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0A304" w14:textId="2B38F128" w:rsidR="00AE7DD4" w:rsidRPr="00895DD5" w:rsidRDefault="00CC608E" w:rsidP="00662203">
      <w:pPr>
        <w:pStyle w:val="Otsikko"/>
        <w:spacing w:before="240"/>
        <w:rPr>
          <w:rFonts w:ascii="Roboto" w:hAnsi="Roboto"/>
          <w:lang w:val="en-GB"/>
        </w:rPr>
      </w:pPr>
      <w:r w:rsidRPr="00895DD5">
        <w:rPr>
          <w:rFonts w:ascii="Roboto" w:hAnsi="Roboto"/>
          <w:lang w:val="en-GB"/>
        </w:rPr>
        <w:t>PRIVACY NOTICE</w:t>
      </w:r>
    </w:p>
    <w:p w14:paraId="106AA14E" w14:textId="06EA7D51" w:rsidR="00AE7DD4" w:rsidRPr="00895DD5" w:rsidRDefault="00CC608E" w:rsidP="00662203">
      <w:pPr>
        <w:pStyle w:val="Otsikko"/>
        <w:spacing w:before="240"/>
        <w:rPr>
          <w:rFonts w:ascii="Roboto" w:hAnsi="Roboto"/>
          <w:lang w:val="en-GB"/>
        </w:rPr>
      </w:pPr>
      <w:r w:rsidRPr="00895DD5">
        <w:rPr>
          <w:rFonts w:ascii="Roboto" w:hAnsi="Roboto"/>
          <w:lang w:val="en-GB"/>
        </w:rPr>
        <w:t>FOR SCIENTIFIC RESEARCH</w:t>
      </w:r>
    </w:p>
    <w:p w14:paraId="65BAE06F" w14:textId="12E9A7D5" w:rsidR="00AE7DD4" w:rsidRPr="00895DD5" w:rsidRDefault="00AE7DD4" w:rsidP="00662203">
      <w:pPr>
        <w:pStyle w:val="Otsikko"/>
        <w:rPr>
          <w:rFonts w:ascii="Roboto" w:hAnsi="Roboto"/>
          <w:lang w:val="en-GB"/>
        </w:rPr>
      </w:pPr>
      <w:r w:rsidRPr="00895DD5">
        <w:rPr>
          <w:rFonts w:ascii="Roboto" w:hAnsi="Roboto"/>
          <w:lang w:val="en-GB"/>
        </w:rPr>
        <w:t>EU</w:t>
      </w:r>
      <w:r w:rsidR="00CC608E" w:rsidRPr="00895DD5">
        <w:rPr>
          <w:rFonts w:ascii="Roboto" w:hAnsi="Roboto"/>
          <w:lang w:val="en-GB"/>
        </w:rPr>
        <w:t xml:space="preserve"> General Data Protection Regulation</w:t>
      </w:r>
    </w:p>
    <w:p w14:paraId="242B06CD" w14:textId="1E7C8AD4" w:rsidR="00AE7DD4" w:rsidRPr="00605AF1" w:rsidRDefault="00CC608E" w:rsidP="000825D6">
      <w:pPr>
        <w:ind w:firstLine="360"/>
        <w:jc w:val="right"/>
        <w:rPr>
          <w:rFonts w:ascii="Roboto" w:hAnsi="Roboto"/>
          <w:b/>
          <w:sz w:val="28"/>
          <w:szCs w:val="28"/>
          <w:lang w:val="en-GB"/>
        </w:rPr>
      </w:pPr>
      <w:r w:rsidRPr="00895DD5">
        <w:rPr>
          <w:rFonts w:ascii="Roboto" w:hAnsi="Roboto"/>
          <w:b/>
          <w:sz w:val="28"/>
          <w:szCs w:val="28"/>
          <w:lang w:val="en-GB"/>
        </w:rPr>
        <w:t>Date</w:t>
      </w:r>
      <w:r w:rsidR="00AE7DD4" w:rsidRPr="00895DD5">
        <w:rPr>
          <w:rFonts w:ascii="Roboto" w:hAnsi="Roboto"/>
          <w:b/>
          <w:sz w:val="28"/>
          <w:szCs w:val="28"/>
          <w:lang w:val="en-GB"/>
        </w:rPr>
        <w:t xml:space="preserve">: </w:t>
      </w:r>
      <w:sdt>
        <w:sdtPr>
          <w:rPr>
            <w:rFonts w:ascii="Roboto" w:hAnsi="Roboto"/>
            <w:b/>
            <w:sz w:val="28"/>
            <w:szCs w:val="28"/>
          </w:rPr>
          <w:id w:val="-1885320230"/>
          <w:placeholder>
            <w:docPart w:val="1AD438B8F6324B899AFF7CAD394E52F0"/>
          </w:placeholder>
          <w:showingPlcHdr/>
          <w:text/>
        </w:sdtPr>
        <w:sdtEndPr/>
        <w:sdtContent>
          <w:r w:rsidR="00A23540" w:rsidRPr="00895DD5">
            <w:rPr>
              <w:rFonts w:ascii="Roboto" w:hAnsi="Roboto"/>
              <w:b/>
              <w:sz w:val="28"/>
              <w:szCs w:val="28"/>
              <w:highlight w:val="lightGray"/>
              <w:lang w:val="en-GB"/>
            </w:rPr>
            <w:t>[</w:t>
          </w:r>
          <w:r w:rsidR="00311D7C">
            <w:rPr>
              <w:rFonts w:ascii="Roboto" w:hAnsi="Roboto"/>
              <w:b/>
              <w:sz w:val="28"/>
              <w:szCs w:val="28"/>
              <w:highlight w:val="lightGray"/>
              <w:lang w:val="en-GB"/>
            </w:rPr>
            <w:t>DATE</w:t>
          </w:r>
          <w:r w:rsidR="00A23540" w:rsidRPr="00895DD5">
            <w:rPr>
              <w:rFonts w:ascii="Roboto" w:hAnsi="Roboto"/>
              <w:b/>
              <w:sz w:val="28"/>
              <w:szCs w:val="28"/>
              <w:highlight w:val="lightGray"/>
              <w:lang w:val="en-GB"/>
            </w:rPr>
            <w:t>]</w:t>
          </w:r>
        </w:sdtContent>
      </w:sdt>
    </w:p>
    <w:p w14:paraId="2AE6B817" w14:textId="77777777" w:rsidR="000825D6" w:rsidRPr="00895DD5" w:rsidRDefault="000825D6" w:rsidP="000825D6">
      <w:pPr>
        <w:ind w:firstLine="360"/>
        <w:jc w:val="center"/>
        <w:rPr>
          <w:rFonts w:ascii="Roboto" w:hAnsi="Roboto"/>
          <w:b/>
          <w:sz w:val="28"/>
          <w:szCs w:val="28"/>
          <w:lang w:val="en-GB"/>
        </w:rPr>
      </w:pPr>
    </w:p>
    <w:p w14:paraId="7B5A943E" w14:textId="0F9C3BC7" w:rsidR="000825D6" w:rsidRDefault="000825D6" w:rsidP="00662203">
      <w:pPr>
        <w:spacing w:before="240"/>
        <w:ind w:left="360"/>
        <w:jc w:val="both"/>
        <w:rPr>
          <w:rFonts w:ascii="Roboto" w:hAnsi="Roboto"/>
          <w:b/>
          <w:bCs/>
          <w:sz w:val="28"/>
          <w:szCs w:val="28"/>
          <w:lang w:val="en-GB"/>
        </w:rPr>
      </w:pPr>
      <w:r w:rsidRPr="000825D6">
        <w:rPr>
          <w:rFonts w:ascii="Roboto" w:hAnsi="Roboto"/>
          <w:b/>
          <w:bCs/>
          <w:sz w:val="28"/>
          <w:szCs w:val="28"/>
          <w:lang w:val="en-GB"/>
        </w:rPr>
        <w:t xml:space="preserve">Description of the </w:t>
      </w:r>
      <w:r w:rsidR="00EF31A2">
        <w:rPr>
          <w:rFonts w:ascii="Roboto" w:hAnsi="Roboto"/>
          <w:b/>
          <w:bCs/>
          <w:sz w:val="28"/>
          <w:szCs w:val="28"/>
          <w:lang w:val="en-GB"/>
        </w:rPr>
        <w:t>Research</w:t>
      </w:r>
      <w:r w:rsidR="00EF31A2" w:rsidRPr="000825D6">
        <w:rPr>
          <w:rFonts w:ascii="Roboto" w:hAnsi="Roboto"/>
          <w:b/>
          <w:bCs/>
          <w:sz w:val="28"/>
          <w:szCs w:val="28"/>
          <w:lang w:val="en-GB"/>
        </w:rPr>
        <w:t xml:space="preserve"> </w:t>
      </w:r>
      <w:r w:rsidRPr="000825D6">
        <w:rPr>
          <w:rFonts w:ascii="Roboto" w:hAnsi="Roboto"/>
          <w:b/>
          <w:bCs/>
          <w:sz w:val="28"/>
          <w:szCs w:val="28"/>
          <w:lang w:val="en-GB"/>
        </w:rPr>
        <w:t>and the Purposes of Processing Personal Data</w:t>
      </w:r>
    </w:p>
    <w:sdt>
      <w:sdtPr>
        <w:rPr>
          <w:rFonts w:ascii="Roboto" w:hAnsi="Roboto"/>
          <w:lang w:val="en-GB"/>
        </w:rPr>
        <w:id w:val="257723080"/>
        <w15:repeatingSection/>
      </w:sdtPr>
      <w:sdtEndPr/>
      <w:sdtContent>
        <w:sdt>
          <w:sdtPr>
            <w:rPr>
              <w:rFonts w:ascii="Roboto" w:hAnsi="Roboto"/>
              <w:lang w:val="en-GB"/>
            </w:rPr>
            <w:id w:val="-1426259077"/>
            <w:placeholder>
              <w:docPart w:val="DefaultPlaceholder_-1854013435"/>
            </w:placeholder>
            <w15:repeatingSectionItem/>
          </w:sdtPr>
          <w:sdtEndPr/>
          <w:sdtContent>
            <w:p w14:paraId="59C92D70" w14:textId="111C59D1" w:rsidR="00311D7C" w:rsidRDefault="00311D7C" w:rsidP="000825D6">
              <w:pPr>
                <w:spacing w:before="240"/>
                <w:ind w:firstLine="360"/>
                <w:jc w:val="both"/>
                <w:rPr>
                  <w:rFonts w:ascii="Roboto" w:hAnsi="Roboto"/>
                  <w:lang w:val="en-GB"/>
                </w:rPr>
              </w:pPr>
              <w:r w:rsidRPr="00311D7C">
                <w:rPr>
                  <w:rFonts w:ascii="Roboto" w:hAnsi="Roboto"/>
                  <w:lang w:val="en-GB"/>
                </w:rPr>
                <w:t>[</w:t>
              </w:r>
              <w:r w:rsidRPr="00311D7C">
                <w:rPr>
                  <w:rFonts w:ascii="Roboto" w:hAnsi="Roboto"/>
                  <w:highlight w:val="lightGray"/>
                  <w:lang w:val="en-GB"/>
                </w:rPr>
                <w:t xml:space="preserve">description of the </w:t>
              </w:r>
              <w:r w:rsidR="00EF31A2">
                <w:rPr>
                  <w:rFonts w:ascii="Roboto" w:hAnsi="Roboto"/>
                  <w:highlight w:val="lightGray"/>
                  <w:lang w:val="en-GB"/>
                </w:rPr>
                <w:t>research</w:t>
              </w:r>
              <w:r w:rsidR="00EF31A2" w:rsidRPr="008F24C4">
                <w:rPr>
                  <w:rFonts w:ascii="Roboto" w:hAnsi="Roboto"/>
                  <w:lang w:val="en-GB"/>
                </w:rPr>
                <w:t xml:space="preserve">] </w:t>
              </w:r>
            </w:p>
            <w:p w14:paraId="6070B85A" w14:textId="18B5B633" w:rsidR="00CC608E" w:rsidRPr="00895DD5" w:rsidRDefault="00CC608E" w:rsidP="00662203">
              <w:pPr>
                <w:spacing w:before="240"/>
                <w:ind w:left="360"/>
                <w:jc w:val="both"/>
                <w:rPr>
                  <w:rFonts w:ascii="Roboto" w:hAnsi="Roboto"/>
                  <w:lang w:val="en-GB"/>
                </w:rPr>
              </w:pPr>
              <w:r w:rsidRPr="00895DD5">
                <w:rPr>
                  <w:rFonts w:ascii="Roboto" w:hAnsi="Roboto"/>
                  <w:lang w:val="en-GB"/>
                </w:rPr>
                <w:t xml:space="preserve">This notice describes how your personal data will be processed in the </w:t>
              </w:r>
              <w:r w:rsidR="00EF31A2">
                <w:rPr>
                  <w:rFonts w:ascii="Roboto" w:hAnsi="Roboto"/>
                  <w:lang w:val="en-GB"/>
                </w:rPr>
                <w:t>research</w:t>
              </w:r>
              <w:r w:rsidRPr="00895DD5">
                <w:rPr>
                  <w:rFonts w:ascii="Roboto" w:hAnsi="Roboto"/>
                  <w:lang w:val="en-GB"/>
                </w:rPr>
                <w:t>.</w:t>
              </w:r>
            </w:p>
            <w:p w14:paraId="4334C294" w14:textId="2CCC2D15" w:rsidR="004D197D" w:rsidRDefault="00CC608E" w:rsidP="009B66D4">
              <w:pPr>
                <w:spacing w:before="240" w:after="0"/>
                <w:ind w:left="360"/>
                <w:jc w:val="both"/>
                <w:rPr>
                  <w:rFonts w:ascii="Roboto" w:hAnsi="Roboto"/>
                  <w:lang w:val="en-GB"/>
                </w:rPr>
              </w:pPr>
              <w:r w:rsidRPr="00895DD5">
                <w:rPr>
                  <w:rFonts w:ascii="Roboto" w:hAnsi="Roboto"/>
                  <w:lang w:val="en-GB"/>
                </w:rPr>
                <w:t xml:space="preserve">Participation in the </w:t>
              </w:r>
              <w:r w:rsidR="00AD0FAE">
                <w:rPr>
                  <w:rFonts w:ascii="Roboto" w:hAnsi="Roboto"/>
                  <w:lang w:val="en-GB"/>
                </w:rPr>
                <w:t>research</w:t>
              </w:r>
              <w:r w:rsidR="00AD0FAE" w:rsidRPr="00895DD5">
                <w:rPr>
                  <w:rFonts w:ascii="Roboto" w:hAnsi="Roboto"/>
                  <w:lang w:val="en-GB"/>
                </w:rPr>
                <w:t xml:space="preserve"> </w:t>
              </w:r>
              <w:r w:rsidRPr="00895DD5">
                <w:rPr>
                  <w:rFonts w:ascii="Roboto" w:hAnsi="Roboto"/>
                  <w:lang w:val="en-GB"/>
                </w:rPr>
                <w:t xml:space="preserve">is voluntary. There will be no negative consequences for you if you </w:t>
              </w:r>
              <w:r w:rsidR="00C42BEC">
                <w:rPr>
                  <w:rFonts w:ascii="Roboto" w:hAnsi="Roboto"/>
                  <w:lang w:val="en-GB"/>
                </w:rPr>
                <w:t>refuse</w:t>
              </w:r>
              <w:r w:rsidRPr="00895DD5">
                <w:rPr>
                  <w:rFonts w:ascii="Roboto" w:hAnsi="Roboto"/>
                  <w:lang w:val="en-GB"/>
                </w:rPr>
                <w:t xml:space="preserve"> to participate in the </w:t>
              </w:r>
              <w:r w:rsidR="00AD0FAE">
                <w:rPr>
                  <w:rFonts w:ascii="Roboto" w:hAnsi="Roboto"/>
                  <w:lang w:val="en-GB"/>
                </w:rPr>
                <w:t>research</w:t>
              </w:r>
              <w:r w:rsidR="00AD0FAE" w:rsidRPr="00895DD5">
                <w:rPr>
                  <w:rFonts w:ascii="Roboto" w:hAnsi="Roboto"/>
                  <w:lang w:val="en-GB"/>
                </w:rPr>
                <w:t xml:space="preserve"> </w:t>
              </w:r>
              <w:r w:rsidRPr="00895DD5">
                <w:rPr>
                  <w:rFonts w:ascii="Roboto" w:hAnsi="Roboto"/>
                  <w:lang w:val="en-GB"/>
                </w:rPr>
                <w:t xml:space="preserve">or if you withdraw from the </w:t>
              </w:r>
              <w:r w:rsidR="00AD0FAE">
                <w:rPr>
                  <w:rFonts w:ascii="Roboto" w:hAnsi="Roboto"/>
                  <w:lang w:val="en-GB"/>
                </w:rPr>
                <w:t xml:space="preserve">research </w:t>
              </w:r>
              <w:r w:rsidR="00072711">
                <w:rPr>
                  <w:rFonts w:ascii="Roboto" w:hAnsi="Roboto"/>
                  <w:lang w:val="en-GB"/>
                </w:rPr>
                <w:t>at any time</w:t>
              </w:r>
              <w:r w:rsidRPr="00895DD5">
                <w:rPr>
                  <w:rFonts w:ascii="Roboto" w:hAnsi="Roboto"/>
                  <w:lang w:val="en-GB"/>
                </w:rPr>
                <w:t xml:space="preserve">. </w:t>
              </w:r>
              <w:r w:rsidR="009B66D4" w:rsidRPr="009B66D4">
                <w:rPr>
                  <w:rFonts w:ascii="Roboto" w:hAnsi="Roboto"/>
                  <w:lang w:val="en-GB"/>
                </w:rPr>
                <w:t>If you decide to withdraw from the research, the data collected before the withdrawal can still be used in the research.</w:t>
              </w:r>
              <w:r w:rsidR="009B66D4">
                <w:rPr>
                  <w:rFonts w:ascii="Roboto" w:hAnsi="Roboto"/>
                  <w:lang w:val="en-GB"/>
                </w:rPr>
                <w:t xml:space="preserve"> </w:t>
              </w:r>
              <w:r w:rsidRPr="00895DD5">
                <w:rPr>
                  <w:rFonts w:ascii="Roboto" w:hAnsi="Roboto"/>
                  <w:lang w:val="en-GB"/>
                </w:rPr>
                <w:t xml:space="preserve">For more information </w:t>
              </w:r>
              <w:r w:rsidR="00B947F8">
                <w:rPr>
                  <w:rFonts w:ascii="Roboto" w:hAnsi="Roboto"/>
                  <w:lang w:val="en-GB"/>
                </w:rPr>
                <w:t>regarding</w:t>
              </w:r>
              <w:r w:rsidR="00B947F8" w:rsidRPr="00895DD5">
                <w:rPr>
                  <w:rFonts w:ascii="Roboto" w:hAnsi="Roboto"/>
                  <w:lang w:val="en-GB"/>
                </w:rPr>
                <w:t xml:space="preserve"> </w:t>
              </w:r>
              <w:r w:rsidRPr="00895DD5">
                <w:rPr>
                  <w:rFonts w:ascii="Roboto" w:hAnsi="Roboto"/>
                  <w:lang w:val="en-GB"/>
                </w:rPr>
                <w:t>your rights and how you can affect the processing of your personal data, please see the end of this notice.</w:t>
              </w:r>
            </w:p>
          </w:sdtContent>
        </w:sdt>
      </w:sdtContent>
    </w:sdt>
    <w:p w14:paraId="2FF5BB22" w14:textId="77777777" w:rsidR="00AA4CA1" w:rsidRPr="00895DD5" w:rsidRDefault="00AA4CA1" w:rsidP="009B66D4">
      <w:pPr>
        <w:spacing w:before="240" w:after="0"/>
        <w:ind w:left="360"/>
        <w:jc w:val="both"/>
        <w:rPr>
          <w:rFonts w:ascii="Roboto" w:hAnsi="Roboto"/>
          <w:lang w:val="en-GB"/>
        </w:rPr>
      </w:pPr>
    </w:p>
    <w:p w14:paraId="1B427279" w14:textId="76A87B94" w:rsidR="004D197D" w:rsidRPr="00895DD5" w:rsidRDefault="00CC608E" w:rsidP="009B66D4">
      <w:pPr>
        <w:pStyle w:val="Otsikko1"/>
        <w:numPr>
          <w:ilvl w:val="0"/>
          <w:numId w:val="1"/>
        </w:numPr>
        <w:spacing w:before="0" w:after="240"/>
        <w:jc w:val="both"/>
        <w:rPr>
          <w:rFonts w:ascii="Roboto" w:hAnsi="Roboto"/>
          <w:b/>
          <w:color w:val="auto"/>
          <w:sz w:val="22"/>
          <w:szCs w:val="22"/>
        </w:rPr>
      </w:pPr>
      <w:r w:rsidRPr="00895DD5">
        <w:rPr>
          <w:rFonts w:ascii="Roboto" w:hAnsi="Roboto"/>
          <w:b/>
          <w:color w:val="auto"/>
          <w:sz w:val="22"/>
          <w:szCs w:val="22"/>
        </w:rPr>
        <w:t>Data Controller</w:t>
      </w:r>
    </w:p>
    <w:sdt>
      <w:sdtPr>
        <w:rPr>
          <w:rFonts w:ascii="Roboto" w:hAnsi="Roboto"/>
        </w:rPr>
        <w:id w:val="437650542"/>
        <w15:repeatingSection/>
      </w:sdtPr>
      <w:sdtEndPr/>
      <w:sdtContent>
        <w:sdt>
          <w:sdtPr>
            <w:rPr>
              <w:rFonts w:ascii="Roboto" w:hAnsi="Roboto"/>
            </w:rPr>
            <w:id w:val="-1757512202"/>
            <w:placeholder>
              <w:docPart w:val="DefaultPlaceholder_-1854013435"/>
            </w:placeholder>
            <w15:repeatingSectionItem/>
          </w:sdtPr>
          <w:sdtEndPr/>
          <w:sdtContent>
            <w:sdt>
              <w:sdtPr>
                <w:rPr>
                  <w:rFonts w:ascii="Roboto" w:hAnsi="Roboto"/>
                </w:rPr>
                <w:id w:val="817462261"/>
                <w:placeholder>
                  <w:docPart w:val="FCEE821E231D4BD4A84253B6C2EE67EC"/>
                </w:placeholder>
                <w:showingPlcHdr/>
                <w:text/>
              </w:sdtPr>
              <w:sdtEndPr/>
              <w:sdtContent>
                <w:p w14:paraId="57E022EC" w14:textId="616F7C94" w:rsidR="004D197D" w:rsidRPr="00895DD5" w:rsidRDefault="00D43833" w:rsidP="00662203">
                  <w:pPr>
                    <w:spacing w:after="0" w:line="360" w:lineRule="auto"/>
                    <w:ind w:left="360"/>
                    <w:jc w:val="both"/>
                    <w:rPr>
                      <w:rFonts w:ascii="Roboto" w:hAnsi="Roboto"/>
                      <w:lang w:val="en-GB"/>
                    </w:rPr>
                  </w:pPr>
                  <w:r w:rsidRPr="00895DD5">
                    <w:rPr>
                      <w:rFonts w:ascii="Roboto" w:hAnsi="Roboto"/>
                      <w:highlight w:val="lightGray"/>
                    </w:rPr>
                    <w:t>[</w:t>
                  </w:r>
                  <w:r w:rsidR="00141D5C">
                    <w:rPr>
                      <w:rFonts w:ascii="Roboto" w:hAnsi="Roboto"/>
                      <w:highlight w:val="lightGray"/>
                    </w:rPr>
                    <w:t>your organisation name</w:t>
                  </w:r>
                  <w:r w:rsidRPr="00895DD5">
                    <w:rPr>
                      <w:rFonts w:ascii="Roboto" w:hAnsi="Roboto"/>
                      <w:highlight w:val="lightGray"/>
                    </w:rPr>
                    <w:t>]</w:t>
                  </w:r>
                </w:p>
              </w:sdtContent>
            </w:sdt>
            <w:p w14:paraId="4CA8A7E7" w14:textId="23A4BF4E" w:rsidR="004D197D" w:rsidRDefault="00B947F8" w:rsidP="00662203">
              <w:pPr>
                <w:spacing w:after="0" w:line="360" w:lineRule="auto"/>
                <w:ind w:left="360"/>
                <w:jc w:val="both"/>
                <w:rPr>
                  <w:rFonts w:ascii="Roboto" w:hAnsi="Roboto"/>
                  <w:lang w:val="en-GB"/>
                </w:rPr>
              </w:pPr>
              <w:r>
                <w:rPr>
                  <w:rFonts w:ascii="Roboto" w:hAnsi="Roboto"/>
                  <w:lang w:val="en-GB"/>
                </w:rPr>
                <w:t>Address</w:t>
              </w:r>
              <w:r w:rsidR="004D197D" w:rsidRPr="00895DD5">
                <w:rPr>
                  <w:rFonts w:ascii="Roboto" w:hAnsi="Roboto"/>
                  <w:lang w:val="en-GB"/>
                </w:rPr>
                <w:t xml:space="preserve">: </w:t>
              </w:r>
              <w:sdt>
                <w:sdtPr>
                  <w:rPr>
                    <w:rFonts w:ascii="Roboto" w:hAnsi="Roboto"/>
                    <w:lang w:val="en-GB"/>
                  </w:rPr>
                  <w:id w:val="-558860189"/>
                  <w:placeholder>
                    <w:docPart w:val="4954DB98007E40939E3F2AA07F56A8FC"/>
                  </w:placeholder>
                  <w:showingPlcHdr/>
                  <w:text/>
                </w:sdtPr>
                <w:sdtEndPr/>
                <w:sdtContent>
                  <w:r w:rsidR="004C0D81" w:rsidRPr="00895DD5">
                    <w:rPr>
                      <w:rFonts w:ascii="Roboto" w:hAnsi="Roboto"/>
                      <w:highlight w:val="lightGray"/>
                    </w:rPr>
                    <w:t>[</w:t>
                  </w:r>
                  <w:r w:rsidR="00141D5C">
                    <w:rPr>
                      <w:rFonts w:ascii="Roboto" w:hAnsi="Roboto"/>
                      <w:highlight w:val="lightGray"/>
                    </w:rPr>
                    <w:t>o</w:t>
                  </w:r>
                  <w:r w:rsidR="004C0D81" w:rsidRPr="00895DD5">
                    <w:rPr>
                      <w:rFonts w:ascii="Roboto" w:hAnsi="Roboto"/>
                      <w:highlight w:val="lightGray"/>
                    </w:rPr>
                    <w:t>r</w:t>
                  </w:r>
                  <w:r w:rsidR="00141D5C">
                    <w:rPr>
                      <w:rFonts w:ascii="Roboto" w:hAnsi="Roboto"/>
                      <w:highlight w:val="lightGray"/>
                    </w:rPr>
                    <w:t>ganisation address</w:t>
                  </w:r>
                  <w:r w:rsidR="004C0D81" w:rsidRPr="00895DD5">
                    <w:rPr>
                      <w:rFonts w:ascii="Roboto" w:hAnsi="Roboto"/>
                      <w:highlight w:val="lightGray"/>
                    </w:rPr>
                    <w:t>]</w:t>
                  </w:r>
                </w:sdtContent>
              </w:sdt>
            </w:p>
            <w:p w14:paraId="1A88AEEA" w14:textId="77777777" w:rsidR="00B947F8" w:rsidRPr="00895DD5" w:rsidRDefault="00B947F8" w:rsidP="00662203">
              <w:pPr>
                <w:spacing w:after="0" w:line="360" w:lineRule="auto"/>
                <w:ind w:left="360"/>
                <w:jc w:val="both"/>
                <w:rPr>
                  <w:rFonts w:ascii="Roboto" w:hAnsi="Roboto"/>
                  <w:lang w:val="en-GB"/>
                </w:rPr>
              </w:pPr>
            </w:p>
            <w:p w14:paraId="561D1975" w14:textId="77777777" w:rsidR="00CC608E" w:rsidRPr="00895DD5" w:rsidRDefault="00CC608E" w:rsidP="00662203">
              <w:pPr>
                <w:spacing w:after="0" w:line="360" w:lineRule="auto"/>
                <w:ind w:left="360"/>
                <w:jc w:val="both"/>
                <w:rPr>
                  <w:rFonts w:ascii="Roboto" w:hAnsi="Roboto"/>
                  <w:lang w:val="en-GB"/>
                </w:rPr>
              </w:pPr>
              <w:r w:rsidRPr="00895DD5">
                <w:rPr>
                  <w:rFonts w:ascii="Roboto" w:hAnsi="Roboto"/>
                  <w:lang w:val="en-GB"/>
                </w:rPr>
                <w:t>Contact person in matters concerning the project:</w:t>
              </w:r>
            </w:p>
            <w:p w14:paraId="534CA3B5" w14:textId="073BCE17" w:rsidR="004D197D" w:rsidRPr="00141D5C" w:rsidRDefault="00CC608E" w:rsidP="00662203">
              <w:pPr>
                <w:spacing w:after="0" w:line="360" w:lineRule="auto"/>
                <w:ind w:left="360"/>
                <w:jc w:val="both"/>
                <w:rPr>
                  <w:rFonts w:ascii="Roboto" w:hAnsi="Roboto"/>
                  <w:lang w:val="en-GB"/>
                </w:rPr>
              </w:pPr>
              <w:r w:rsidRPr="00141D5C">
                <w:rPr>
                  <w:rFonts w:ascii="Roboto" w:hAnsi="Roboto"/>
                  <w:lang w:val="en-GB"/>
                </w:rPr>
                <w:t>Name</w:t>
              </w:r>
              <w:r w:rsidR="004D197D" w:rsidRPr="00141D5C">
                <w:rPr>
                  <w:rFonts w:ascii="Roboto" w:hAnsi="Roboto"/>
                  <w:lang w:val="en-GB"/>
                </w:rPr>
                <w:t xml:space="preserve">: </w:t>
              </w:r>
              <w:sdt>
                <w:sdtPr>
                  <w:rPr>
                    <w:rFonts w:ascii="Roboto" w:hAnsi="Roboto"/>
                  </w:rPr>
                  <w:id w:val="1861782504"/>
                  <w:placeholder>
                    <w:docPart w:val="FCEE821E231D4BD4A84253B6C2EE67EC"/>
                  </w:placeholder>
                  <w:showingPlcHdr/>
                  <w:text/>
                </w:sdtPr>
                <w:sdtEndPr/>
                <w:sdtContent>
                  <w:r w:rsidR="001F19CE" w:rsidRPr="00895DD5">
                    <w:rPr>
                      <w:rFonts w:ascii="Roboto" w:hAnsi="Roboto"/>
                      <w:highlight w:val="lightGray"/>
                    </w:rPr>
                    <w:t>[</w:t>
                  </w:r>
                  <w:r w:rsidR="001F19CE">
                    <w:rPr>
                      <w:rFonts w:ascii="Roboto" w:hAnsi="Roboto"/>
                      <w:highlight w:val="lightGray"/>
                    </w:rPr>
                    <w:t>your organisation name</w:t>
                  </w:r>
                  <w:r w:rsidR="001F19CE" w:rsidRPr="00895DD5">
                    <w:rPr>
                      <w:rFonts w:ascii="Roboto" w:hAnsi="Roboto"/>
                      <w:highlight w:val="lightGray"/>
                    </w:rPr>
                    <w:t>]</w:t>
                  </w:r>
                </w:sdtContent>
              </w:sdt>
            </w:p>
            <w:p w14:paraId="3E3147F9" w14:textId="785C2879" w:rsidR="004D197D" w:rsidRPr="00141D5C" w:rsidRDefault="00CC608E" w:rsidP="00662203">
              <w:pPr>
                <w:spacing w:after="0" w:line="360" w:lineRule="auto"/>
                <w:ind w:left="360"/>
                <w:jc w:val="both"/>
                <w:rPr>
                  <w:rFonts w:ascii="Roboto" w:hAnsi="Roboto"/>
                  <w:lang w:val="en-GB"/>
                </w:rPr>
              </w:pPr>
              <w:r w:rsidRPr="00141D5C">
                <w:rPr>
                  <w:rFonts w:ascii="Roboto" w:hAnsi="Roboto"/>
                  <w:lang w:val="en-GB"/>
                </w:rPr>
                <w:t>Address</w:t>
              </w:r>
              <w:r w:rsidR="004D197D" w:rsidRPr="00141D5C">
                <w:rPr>
                  <w:rFonts w:ascii="Roboto" w:hAnsi="Roboto"/>
                  <w:lang w:val="en-GB"/>
                </w:rPr>
                <w:t xml:space="preserve">: </w:t>
              </w:r>
              <w:sdt>
                <w:sdtPr>
                  <w:rPr>
                    <w:rFonts w:ascii="Roboto" w:hAnsi="Roboto"/>
                  </w:rPr>
                  <w:id w:val="1386610888"/>
                  <w:placeholder>
                    <w:docPart w:val="8EB6CD14E6E54C30AC4C448369175DEC"/>
                  </w:placeholder>
                  <w:showingPlcHdr/>
                  <w:text/>
                </w:sdtPr>
                <w:sdtEndPr/>
                <w:sdtContent>
                  <w:r w:rsidR="004D197D" w:rsidRPr="00141D5C">
                    <w:rPr>
                      <w:rStyle w:val="Paikkamerkkiteksti"/>
                      <w:rFonts w:ascii="Roboto" w:hAnsi="Roboto"/>
                      <w:color w:val="auto"/>
                      <w:highlight w:val="lightGray"/>
                      <w:lang w:val="en-GB"/>
                    </w:rPr>
                    <w:t>[</w:t>
                  </w:r>
                  <w:r w:rsidR="00141D5C" w:rsidRPr="00141D5C">
                    <w:rPr>
                      <w:rStyle w:val="Paikkamerkkiteksti"/>
                      <w:rFonts w:ascii="Roboto" w:hAnsi="Roboto"/>
                      <w:color w:val="auto"/>
                      <w:highlight w:val="lightGray"/>
                      <w:lang w:val="en-GB"/>
                    </w:rPr>
                    <w:t>address</w:t>
                  </w:r>
                  <w:r w:rsidR="004D197D" w:rsidRPr="00141D5C">
                    <w:rPr>
                      <w:rStyle w:val="Paikkamerkkiteksti"/>
                      <w:rFonts w:ascii="Roboto" w:hAnsi="Roboto"/>
                      <w:color w:val="auto"/>
                      <w:highlight w:val="lightGray"/>
                      <w:lang w:val="en-GB"/>
                    </w:rPr>
                    <w:t>]</w:t>
                  </w:r>
                </w:sdtContent>
              </w:sdt>
            </w:p>
            <w:p w14:paraId="03A2E08C" w14:textId="5E8A76FD" w:rsidR="004D197D" w:rsidRPr="00141D5C" w:rsidRDefault="00CC608E" w:rsidP="00662203">
              <w:pPr>
                <w:spacing w:after="0" w:line="360" w:lineRule="auto"/>
                <w:ind w:left="360"/>
                <w:jc w:val="both"/>
                <w:rPr>
                  <w:rFonts w:ascii="Roboto" w:hAnsi="Roboto"/>
                  <w:lang w:val="en-GB"/>
                </w:rPr>
              </w:pPr>
              <w:r w:rsidRPr="00141D5C">
                <w:rPr>
                  <w:rFonts w:ascii="Roboto" w:hAnsi="Roboto"/>
                  <w:lang w:val="en-GB"/>
                </w:rPr>
                <w:t>Tel.</w:t>
              </w:r>
              <w:r w:rsidR="004D197D" w:rsidRPr="00141D5C">
                <w:rPr>
                  <w:rFonts w:ascii="Roboto" w:hAnsi="Roboto"/>
                  <w:lang w:val="en-GB"/>
                </w:rPr>
                <w:t>:</w:t>
              </w:r>
              <w:sdt>
                <w:sdtPr>
                  <w:rPr>
                    <w:rFonts w:ascii="Roboto" w:hAnsi="Roboto"/>
                  </w:rPr>
                  <w:id w:val="-480931612"/>
                  <w:placeholder>
                    <w:docPart w:val="49705D5A0E124B4DBB3C3DEDD083A3C2"/>
                  </w:placeholder>
                  <w:showingPlcHdr/>
                  <w:text/>
                </w:sdtPr>
                <w:sdtEndPr/>
                <w:sdtContent>
                  <w:r w:rsidR="004D197D" w:rsidRPr="00141D5C">
                    <w:rPr>
                      <w:rStyle w:val="Paikkamerkkiteksti"/>
                      <w:rFonts w:ascii="Roboto" w:hAnsi="Roboto"/>
                      <w:color w:val="auto"/>
                      <w:highlight w:val="lightGray"/>
                      <w:lang w:val="en-GB"/>
                    </w:rPr>
                    <w:t>[</w:t>
                  </w:r>
                  <w:r w:rsidR="00141D5C" w:rsidRPr="00141D5C">
                    <w:rPr>
                      <w:rStyle w:val="Paikkamerkkiteksti"/>
                      <w:rFonts w:ascii="Roboto" w:hAnsi="Roboto"/>
                      <w:color w:val="auto"/>
                      <w:highlight w:val="lightGray"/>
                      <w:lang w:val="en-GB"/>
                    </w:rPr>
                    <w:t>number</w:t>
                  </w:r>
                  <w:r w:rsidR="004D197D" w:rsidRPr="00141D5C">
                    <w:rPr>
                      <w:rStyle w:val="Paikkamerkkiteksti"/>
                      <w:rFonts w:ascii="Roboto" w:hAnsi="Roboto"/>
                      <w:color w:val="auto"/>
                      <w:highlight w:val="lightGray"/>
                      <w:lang w:val="en-GB"/>
                    </w:rPr>
                    <w:t>]</w:t>
                  </w:r>
                </w:sdtContent>
              </w:sdt>
            </w:p>
            <w:p w14:paraId="57534E3D" w14:textId="4D3410A6" w:rsidR="00CC608E" w:rsidRPr="00605AF1" w:rsidRDefault="00CC608E" w:rsidP="00AA4CA1">
              <w:pPr>
                <w:spacing w:after="0" w:line="360" w:lineRule="auto"/>
                <w:ind w:left="360"/>
                <w:jc w:val="both"/>
                <w:rPr>
                  <w:rFonts w:ascii="Roboto" w:hAnsi="Roboto"/>
                  <w:lang w:val="en-GB"/>
                </w:rPr>
              </w:pPr>
              <w:r w:rsidRPr="003B5329">
                <w:rPr>
                  <w:rFonts w:ascii="Roboto" w:hAnsi="Roboto"/>
                  <w:lang w:val="en-GB"/>
                </w:rPr>
                <w:t>E-mail</w:t>
              </w:r>
              <w:r w:rsidR="004D197D" w:rsidRPr="003B5329">
                <w:rPr>
                  <w:rFonts w:ascii="Roboto" w:hAnsi="Roboto"/>
                  <w:lang w:val="en-GB"/>
                </w:rPr>
                <w:t xml:space="preserve">: </w:t>
              </w:r>
              <w:sdt>
                <w:sdtPr>
                  <w:rPr>
                    <w:rFonts w:ascii="Roboto" w:hAnsi="Roboto"/>
                  </w:rPr>
                  <w:id w:val="125596347"/>
                  <w:placeholder>
                    <w:docPart w:val="2B909B60087948A7AC88FC21926D7ED4"/>
                  </w:placeholder>
                  <w:showingPlcHdr/>
                  <w:text/>
                </w:sdtPr>
                <w:sdtEndPr/>
                <w:sdtContent>
                  <w:r w:rsidR="004D197D" w:rsidRPr="00605AF1">
                    <w:rPr>
                      <w:rStyle w:val="Paikkamerkkiteksti"/>
                      <w:rFonts w:ascii="Roboto" w:hAnsi="Roboto"/>
                      <w:color w:val="auto"/>
                      <w:highlight w:val="lightGray"/>
                      <w:lang w:val="en-GB"/>
                    </w:rPr>
                    <w:t>[</w:t>
                  </w:r>
                  <w:r w:rsidR="00141D5C" w:rsidRPr="00605AF1">
                    <w:rPr>
                      <w:rStyle w:val="Paikkamerkkiteksti"/>
                      <w:rFonts w:ascii="Roboto" w:hAnsi="Roboto"/>
                      <w:color w:val="auto"/>
                      <w:highlight w:val="lightGray"/>
                      <w:lang w:val="en-GB"/>
                    </w:rPr>
                    <w:t>e-mail</w:t>
                  </w:r>
                  <w:r w:rsidR="004D197D" w:rsidRPr="00605AF1">
                    <w:rPr>
                      <w:rStyle w:val="Paikkamerkkiteksti"/>
                      <w:rFonts w:ascii="Roboto" w:hAnsi="Roboto"/>
                      <w:color w:val="auto"/>
                      <w:highlight w:val="lightGray"/>
                      <w:lang w:val="en-GB"/>
                    </w:rPr>
                    <w:t>]</w:t>
                  </w:r>
                </w:sdtContent>
              </w:sdt>
            </w:p>
          </w:sdtContent>
        </w:sdt>
      </w:sdtContent>
    </w:sdt>
    <w:p w14:paraId="4C746F6E" w14:textId="77777777" w:rsidR="00AA4CA1" w:rsidRPr="003B5329" w:rsidRDefault="00AA4CA1" w:rsidP="009B66D4">
      <w:pPr>
        <w:spacing w:before="240" w:after="0" w:line="240" w:lineRule="auto"/>
        <w:ind w:left="360"/>
        <w:jc w:val="both"/>
        <w:rPr>
          <w:rFonts w:ascii="Roboto" w:hAnsi="Roboto"/>
          <w:lang w:val="en-GB"/>
        </w:rPr>
      </w:pPr>
    </w:p>
    <w:p w14:paraId="2333F67C" w14:textId="09E2DEB4" w:rsidR="004D197D" w:rsidRPr="00EF31A2" w:rsidRDefault="00CC608E" w:rsidP="00EF31A2">
      <w:pPr>
        <w:pStyle w:val="Luettelokappale"/>
        <w:numPr>
          <w:ilvl w:val="0"/>
          <w:numId w:val="1"/>
        </w:numPr>
        <w:jc w:val="both"/>
        <w:rPr>
          <w:rFonts w:ascii="Roboto" w:eastAsiaTheme="majorEastAsia" w:hAnsi="Roboto" w:cstheme="majorBidi"/>
          <w:b/>
          <w:lang w:val="en-GB"/>
        </w:rPr>
      </w:pPr>
      <w:r w:rsidRPr="00895DD5">
        <w:rPr>
          <w:rFonts w:ascii="Roboto" w:eastAsiaTheme="majorEastAsia" w:hAnsi="Roboto" w:cstheme="majorBidi"/>
          <w:b/>
          <w:lang w:val="en-GB"/>
        </w:rPr>
        <w:t xml:space="preserve">Description of the </w:t>
      </w:r>
      <w:r w:rsidR="00EF31A2">
        <w:rPr>
          <w:rFonts w:ascii="Roboto" w:eastAsiaTheme="majorEastAsia" w:hAnsi="Roboto" w:cstheme="majorBidi"/>
          <w:b/>
          <w:lang w:val="en-GB"/>
        </w:rPr>
        <w:t>research</w:t>
      </w:r>
      <w:r w:rsidR="00EF31A2" w:rsidRPr="00EF31A2">
        <w:rPr>
          <w:rFonts w:ascii="Roboto" w:eastAsiaTheme="majorEastAsia" w:hAnsi="Roboto" w:cstheme="majorBidi"/>
          <w:b/>
          <w:lang w:val="en-GB"/>
        </w:rPr>
        <w:t xml:space="preserve"> </w:t>
      </w:r>
      <w:r w:rsidRPr="00EF31A2">
        <w:rPr>
          <w:rFonts w:ascii="Roboto" w:eastAsiaTheme="majorEastAsia" w:hAnsi="Roboto" w:cstheme="majorBidi"/>
          <w:b/>
          <w:lang w:val="en-GB"/>
        </w:rPr>
        <w:t>and the purposes of processing personal data</w:t>
      </w:r>
    </w:p>
    <w:sdt>
      <w:sdtPr>
        <w:rPr>
          <w:rFonts w:ascii="Roboto" w:hAnsi="Roboto"/>
          <w:lang w:val="en-GB"/>
        </w:rPr>
        <w:id w:val="213782079"/>
        <w15:repeatingSection/>
      </w:sdtPr>
      <w:sdtEndPr/>
      <w:sdtContent>
        <w:sdt>
          <w:sdtPr>
            <w:rPr>
              <w:rFonts w:ascii="Roboto" w:hAnsi="Roboto"/>
              <w:lang w:val="en-GB"/>
            </w:rPr>
            <w:id w:val="1750235808"/>
            <w:placeholder>
              <w:docPart w:val="DefaultPlaceholder_-1854013435"/>
            </w:placeholder>
            <w15:repeatingSectionItem/>
          </w:sdtPr>
          <w:sdtEndPr/>
          <w:sdtContent>
            <w:p w14:paraId="5BBEFC29" w14:textId="529BB27C" w:rsidR="004D197D" w:rsidRPr="00141D5C" w:rsidRDefault="00605AF1" w:rsidP="00605AF1">
              <w:pPr>
                <w:spacing w:before="240" w:after="240"/>
                <w:ind w:left="357"/>
                <w:jc w:val="both"/>
                <w:rPr>
                  <w:rFonts w:ascii="Roboto" w:hAnsi="Roboto"/>
                  <w:lang w:val="en-GB"/>
                </w:rPr>
              </w:pPr>
              <w:r w:rsidRPr="00605AF1">
                <w:rPr>
                  <w:rFonts w:ascii="Roboto" w:hAnsi="Roboto"/>
                  <w:lang w:val="en-GB"/>
                </w:rPr>
                <w:t>[</w:t>
              </w:r>
              <w:r w:rsidRPr="00605AF1">
                <w:rPr>
                  <w:rFonts w:ascii="Roboto" w:hAnsi="Roboto"/>
                  <w:highlight w:val="lightGray"/>
                  <w:lang w:val="en-GB"/>
                </w:rPr>
                <w:t>Description of the research project, the research data and the purpose of the processing of personal data</w:t>
              </w:r>
              <w:r w:rsidRPr="00605AF1">
                <w:rPr>
                  <w:rFonts w:ascii="Roboto" w:hAnsi="Roboto"/>
                  <w:lang w:val="en-GB"/>
                </w:rPr>
                <w:t>]</w:t>
              </w:r>
            </w:p>
          </w:sdtContent>
        </w:sdt>
      </w:sdtContent>
    </w:sdt>
    <w:p w14:paraId="2694E0BF" w14:textId="5E6F6C1C" w:rsidR="00F21F83" w:rsidRDefault="00895DD5" w:rsidP="009B66D4">
      <w:pPr>
        <w:spacing w:after="0"/>
        <w:ind w:left="357"/>
        <w:jc w:val="both"/>
        <w:rPr>
          <w:rFonts w:ascii="Roboto" w:hAnsi="Roboto"/>
          <w:lang w:val="en-US"/>
        </w:rPr>
      </w:pPr>
      <w:r w:rsidRPr="00895DD5">
        <w:rPr>
          <w:rFonts w:ascii="Roboto" w:hAnsi="Roboto"/>
          <w:lang w:val="en-US"/>
        </w:rPr>
        <w:t>Each participant to this research</w:t>
      </w:r>
      <w:r w:rsidR="00EF31A2">
        <w:rPr>
          <w:rFonts w:ascii="Roboto" w:hAnsi="Roboto"/>
          <w:lang w:val="en-US"/>
        </w:rPr>
        <w:t xml:space="preserve"> </w:t>
      </w:r>
      <w:r w:rsidRPr="00895DD5">
        <w:rPr>
          <w:rFonts w:ascii="Roboto" w:hAnsi="Roboto"/>
          <w:lang w:val="en-US"/>
        </w:rPr>
        <w:t xml:space="preserve">will be provided with </w:t>
      </w:r>
      <w:r w:rsidR="00060905">
        <w:rPr>
          <w:rFonts w:ascii="Roboto" w:hAnsi="Roboto"/>
          <w:lang w:val="en-US"/>
        </w:rPr>
        <w:t xml:space="preserve">a) </w:t>
      </w:r>
      <w:r w:rsidRPr="00895DD5">
        <w:rPr>
          <w:rFonts w:ascii="Roboto" w:hAnsi="Roboto"/>
          <w:lang w:val="en-US"/>
        </w:rPr>
        <w:t xml:space="preserve">a brochure containing information of the project and its aims, </w:t>
      </w:r>
      <w:r w:rsidR="00060905">
        <w:rPr>
          <w:rFonts w:ascii="Roboto" w:hAnsi="Roboto"/>
          <w:lang w:val="en-US"/>
        </w:rPr>
        <w:t>b)</w:t>
      </w:r>
      <w:r w:rsidR="00EF31A2">
        <w:rPr>
          <w:rFonts w:ascii="Roboto" w:hAnsi="Roboto"/>
          <w:lang w:val="en-US"/>
        </w:rPr>
        <w:t xml:space="preserve"> </w:t>
      </w:r>
      <w:r w:rsidRPr="00895DD5">
        <w:rPr>
          <w:rFonts w:ascii="Roboto" w:hAnsi="Roboto"/>
          <w:lang w:val="en-US"/>
        </w:rPr>
        <w:t>this privacy policy notice either as a physical or a digital copy.</w:t>
      </w:r>
    </w:p>
    <w:p w14:paraId="3016B247" w14:textId="77777777" w:rsidR="00072711" w:rsidRPr="00BD251D" w:rsidRDefault="00072711" w:rsidP="009B66D4">
      <w:pPr>
        <w:spacing w:before="240" w:after="0"/>
        <w:ind w:left="357"/>
        <w:jc w:val="both"/>
        <w:rPr>
          <w:rFonts w:ascii="Roboto" w:hAnsi="Roboto"/>
          <w:lang w:val="en-US"/>
        </w:rPr>
      </w:pPr>
    </w:p>
    <w:p w14:paraId="72297E19" w14:textId="3DC1705B" w:rsidR="00D613C8" w:rsidRPr="00895DD5" w:rsidRDefault="00895DD5" w:rsidP="009B66D4">
      <w:pPr>
        <w:pStyle w:val="Luettelokappale"/>
        <w:numPr>
          <w:ilvl w:val="0"/>
          <w:numId w:val="1"/>
        </w:numPr>
        <w:jc w:val="both"/>
        <w:rPr>
          <w:rFonts w:ascii="Roboto" w:eastAsiaTheme="majorEastAsia" w:hAnsi="Roboto" w:cstheme="majorBidi"/>
          <w:b/>
          <w:lang w:val="en-GB"/>
        </w:rPr>
      </w:pPr>
      <w:r w:rsidRPr="00895DD5">
        <w:rPr>
          <w:rFonts w:ascii="Roboto" w:eastAsiaTheme="majorEastAsia" w:hAnsi="Roboto" w:cstheme="majorBidi"/>
          <w:b/>
          <w:lang w:val="en-GB"/>
        </w:rPr>
        <w:t>Parties and their responsibilities in research collaboration</w:t>
      </w:r>
    </w:p>
    <w:sdt>
      <w:sdtPr>
        <w:rPr>
          <w:rFonts w:ascii="Roboto" w:eastAsia="Calibri" w:hAnsi="Roboto" w:cs="Times New Roman"/>
          <w:lang w:val="en-GB"/>
        </w:rPr>
        <w:id w:val="189654765"/>
        <w15:repeatingSection/>
      </w:sdtPr>
      <w:sdtEndPr>
        <w:rPr>
          <w:rFonts w:eastAsiaTheme="minorHAnsi" w:cstheme="minorBidi"/>
        </w:rPr>
      </w:sdtEndPr>
      <w:sdtContent>
        <w:sdt>
          <w:sdtPr>
            <w:rPr>
              <w:rFonts w:ascii="Roboto" w:eastAsia="Calibri" w:hAnsi="Roboto" w:cs="Times New Roman"/>
              <w:lang w:val="en-GB"/>
            </w:rPr>
            <w:id w:val="-2140635423"/>
            <w:placeholder>
              <w:docPart w:val="DefaultPlaceholder_-1854013435"/>
            </w:placeholder>
            <w15:repeatingSectionItem/>
          </w:sdtPr>
          <w:sdtEndPr>
            <w:rPr>
              <w:rFonts w:eastAsiaTheme="minorHAnsi" w:cstheme="minorBidi"/>
            </w:rPr>
          </w:sdtEndPr>
          <w:sdtContent>
            <w:p w14:paraId="37505370" w14:textId="3B9EE31C" w:rsidR="00D613C8" w:rsidRPr="00A0588D" w:rsidRDefault="00A0588D" w:rsidP="00662203">
              <w:pPr>
                <w:spacing w:before="240" w:after="0" w:line="240" w:lineRule="auto"/>
                <w:ind w:left="360"/>
                <w:jc w:val="both"/>
                <w:rPr>
                  <w:rFonts w:ascii="Roboto" w:eastAsia="Calibri" w:hAnsi="Roboto" w:cs="Times New Roman"/>
                  <w:lang w:val="en-GB"/>
                </w:rPr>
              </w:pPr>
              <w:r w:rsidRPr="00A0588D">
                <w:rPr>
                  <w:rFonts w:ascii="Roboto" w:eastAsia="Calibri" w:hAnsi="Roboto" w:cs="Times New Roman"/>
                  <w:lang w:val="en-GB"/>
                </w:rPr>
                <w:t>[</w:t>
              </w:r>
              <w:r w:rsidRPr="00A0588D">
                <w:rPr>
                  <w:rFonts w:ascii="Roboto" w:hAnsi="Roboto"/>
                  <w:i/>
                  <w:highlight w:val="lightGray"/>
                  <w:lang w:val="en-GB"/>
                </w:rPr>
                <w:t>Describe the parties involved in the research (by name, if possible) and their responsibilities, as well as who processes or has access to the personal data. Delete this instruction</w:t>
              </w:r>
              <w:r w:rsidRPr="00A0588D">
                <w:rPr>
                  <w:rFonts w:ascii="Roboto" w:hAnsi="Roboto"/>
                  <w:i/>
                  <w:lang w:val="en-GB"/>
                </w:rPr>
                <w:t>]</w:t>
              </w:r>
            </w:p>
            <w:p w14:paraId="1C9E68EC" w14:textId="7454E520" w:rsidR="00895DD5" w:rsidRPr="00895DD5" w:rsidRDefault="00895DD5" w:rsidP="00662203">
              <w:pPr>
                <w:spacing w:before="240"/>
                <w:ind w:left="360"/>
                <w:jc w:val="both"/>
                <w:rPr>
                  <w:rFonts w:ascii="Roboto" w:hAnsi="Roboto"/>
                  <w:lang w:val="en-US"/>
                </w:rPr>
              </w:pPr>
              <w:r w:rsidRPr="00895DD5">
                <w:rPr>
                  <w:rFonts w:ascii="Roboto" w:hAnsi="Roboto"/>
                  <w:lang w:val="en-US"/>
                </w:rPr>
                <w:lastRenderedPageBreak/>
                <w:t>Participants may address any request to exercise their rights as data subjects in relation to this research to the contact person below:</w:t>
              </w:r>
            </w:p>
            <w:p w14:paraId="38357895" w14:textId="77777777" w:rsidR="00731EFD" w:rsidRPr="00141D5C" w:rsidRDefault="00731EFD" w:rsidP="00AA4CA1">
              <w:pPr>
                <w:spacing w:after="0" w:line="360" w:lineRule="auto"/>
                <w:ind w:left="360"/>
                <w:jc w:val="both"/>
                <w:rPr>
                  <w:rFonts w:ascii="Roboto" w:hAnsi="Roboto"/>
                  <w:lang w:val="en-GB"/>
                </w:rPr>
              </w:pPr>
              <w:r w:rsidRPr="00141D5C">
                <w:rPr>
                  <w:rFonts w:ascii="Roboto" w:hAnsi="Roboto"/>
                  <w:lang w:val="en-GB"/>
                </w:rPr>
                <w:t xml:space="preserve">Name: </w:t>
              </w:r>
              <w:sdt>
                <w:sdtPr>
                  <w:rPr>
                    <w:rFonts w:ascii="Roboto" w:hAnsi="Roboto"/>
                  </w:rPr>
                  <w:id w:val="413977947"/>
                  <w:placeholder>
                    <w:docPart w:val="99F231B87379473A85E9A670B5368DBF"/>
                  </w:placeholder>
                  <w:showingPlcHdr/>
                  <w:text/>
                </w:sdtPr>
                <w:sdtEndPr/>
                <w:sdtContent>
                  <w:r w:rsidRPr="00141D5C">
                    <w:rPr>
                      <w:rFonts w:ascii="Roboto" w:hAnsi="Roboto"/>
                      <w:highlight w:val="lightGray"/>
                      <w:lang w:val="en-GB"/>
                    </w:rPr>
                    <w:t>[name]</w:t>
                  </w:r>
                </w:sdtContent>
              </w:sdt>
            </w:p>
            <w:p w14:paraId="765FCE0F" w14:textId="77777777" w:rsidR="00731EFD" w:rsidRPr="00141D5C" w:rsidRDefault="00731EFD" w:rsidP="00AA4CA1">
              <w:pPr>
                <w:spacing w:after="0" w:line="360" w:lineRule="auto"/>
                <w:ind w:left="360"/>
                <w:jc w:val="both"/>
                <w:rPr>
                  <w:rFonts w:ascii="Roboto" w:hAnsi="Roboto"/>
                  <w:lang w:val="en-GB"/>
                </w:rPr>
              </w:pPr>
              <w:r w:rsidRPr="00141D5C">
                <w:rPr>
                  <w:rFonts w:ascii="Roboto" w:hAnsi="Roboto"/>
                  <w:lang w:val="en-GB"/>
                </w:rPr>
                <w:t xml:space="preserve">Address: </w:t>
              </w:r>
              <w:sdt>
                <w:sdtPr>
                  <w:rPr>
                    <w:rFonts w:ascii="Roboto" w:eastAsia="Calibri" w:hAnsi="Roboto" w:cs="Times New Roman"/>
                  </w:rPr>
                  <w:id w:val="1976024237"/>
                  <w:placeholder>
                    <w:docPart w:val="1997A72C748044CDB63E765147FD19E3"/>
                  </w:placeholder>
                  <w:showingPlcHdr/>
                  <w:text/>
                </w:sdtPr>
                <w:sdtEndPr/>
                <w:sdtContent>
                  <w:r w:rsidRPr="00141D5C">
                    <w:rPr>
                      <w:rStyle w:val="Paikkamerkkiteksti"/>
                      <w:rFonts w:ascii="Roboto" w:hAnsi="Roboto"/>
                      <w:color w:val="auto"/>
                      <w:highlight w:val="lightGray"/>
                      <w:lang w:val="en-GB"/>
                    </w:rPr>
                    <w:t>[address]</w:t>
                  </w:r>
                </w:sdtContent>
              </w:sdt>
            </w:p>
            <w:p w14:paraId="5470FECC" w14:textId="77777777" w:rsidR="00731EFD" w:rsidRPr="00141D5C" w:rsidRDefault="00731EFD" w:rsidP="00AA4CA1">
              <w:pPr>
                <w:spacing w:after="0" w:line="360" w:lineRule="auto"/>
                <w:ind w:left="360"/>
                <w:jc w:val="both"/>
                <w:rPr>
                  <w:rFonts w:ascii="Roboto" w:hAnsi="Roboto"/>
                  <w:lang w:val="en-GB"/>
                </w:rPr>
              </w:pPr>
              <w:r w:rsidRPr="00141D5C">
                <w:rPr>
                  <w:rFonts w:ascii="Roboto" w:hAnsi="Roboto"/>
                  <w:lang w:val="en-GB"/>
                </w:rPr>
                <w:t xml:space="preserve">Tel.: </w:t>
              </w:r>
              <w:sdt>
                <w:sdtPr>
                  <w:rPr>
                    <w:rFonts w:ascii="Roboto" w:eastAsia="Calibri" w:hAnsi="Roboto" w:cs="Times New Roman"/>
                  </w:rPr>
                  <w:id w:val="-1923027361"/>
                  <w:placeholder>
                    <w:docPart w:val="B3FE7D9FC0E24FED902DE60957FAF975"/>
                  </w:placeholder>
                  <w:showingPlcHdr/>
                  <w:text/>
                </w:sdtPr>
                <w:sdtEndPr/>
                <w:sdtContent>
                  <w:r w:rsidRPr="00141D5C">
                    <w:rPr>
                      <w:rFonts w:ascii="Roboto" w:eastAsia="Calibri" w:hAnsi="Roboto" w:cs="Times New Roman"/>
                      <w:highlight w:val="lightGray"/>
                      <w:lang w:val="en-GB"/>
                    </w:rPr>
                    <w:t>[number]</w:t>
                  </w:r>
                </w:sdtContent>
              </w:sdt>
            </w:p>
            <w:p w14:paraId="0DEBC0F0" w14:textId="77777777" w:rsidR="00731EFD" w:rsidRPr="00895DD5" w:rsidRDefault="00731EFD" w:rsidP="00AA4CA1">
              <w:pPr>
                <w:spacing w:line="360" w:lineRule="auto"/>
                <w:ind w:left="360"/>
                <w:jc w:val="both"/>
                <w:rPr>
                  <w:rFonts w:ascii="Roboto" w:hAnsi="Roboto"/>
                  <w:lang w:val="en-US"/>
                </w:rPr>
              </w:pPr>
              <w:r>
                <w:rPr>
                  <w:rFonts w:ascii="Roboto" w:hAnsi="Roboto"/>
                  <w:lang w:val="en-US"/>
                </w:rPr>
                <w:t>E-mail</w:t>
              </w:r>
              <w:r w:rsidRPr="00895DD5">
                <w:rPr>
                  <w:rFonts w:ascii="Roboto" w:hAnsi="Roboto"/>
                  <w:lang w:val="en-US"/>
                </w:rPr>
                <w:t xml:space="preserve">: </w:t>
              </w:r>
              <w:sdt>
                <w:sdtPr>
                  <w:rPr>
                    <w:rFonts w:ascii="Roboto" w:hAnsi="Roboto"/>
                  </w:rPr>
                  <w:id w:val="361090281"/>
                  <w:placeholder>
                    <w:docPart w:val="04D8DB576C69420B80F5DAC8517DA61C"/>
                  </w:placeholder>
                  <w:showingPlcHdr/>
                  <w:text/>
                </w:sdtPr>
                <w:sdtEndPr/>
                <w:sdtContent>
                  <w:r w:rsidRPr="00895DD5">
                    <w:rPr>
                      <w:rStyle w:val="Paikkamerkkiteksti"/>
                      <w:rFonts w:ascii="Roboto" w:hAnsi="Roboto"/>
                      <w:color w:val="auto"/>
                      <w:highlight w:val="lightGray"/>
                      <w:lang w:val="en-US"/>
                    </w:rPr>
                    <w:t>[</w:t>
                  </w:r>
                  <w:r>
                    <w:rPr>
                      <w:rStyle w:val="Paikkamerkkiteksti"/>
                      <w:rFonts w:ascii="Roboto" w:hAnsi="Roboto"/>
                      <w:color w:val="auto"/>
                      <w:highlight w:val="lightGray"/>
                      <w:lang w:val="en-US"/>
                    </w:rPr>
                    <w:t>e-mail</w:t>
                  </w:r>
                  <w:r w:rsidRPr="00895DD5">
                    <w:rPr>
                      <w:rStyle w:val="Paikkamerkkiteksti"/>
                      <w:rFonts w:ascii="Roboto" w:hAnsi="Roboto"/>
                      <w:color w:val="auto"/>
                      <w:highlight w:val="lightGray"/>
                      <w:lang w:val="en-US"/>
                    </w:rPr>
                    <w:t>]</w:t>
                  </w:r>
                </w:sdtContent>
              </w:sdt>
            </w:p>
            <w:p w14:paraId="1CFFDA8E" w14:textId="6ACBB7FF" w:rsidR="00413AF5" w:rsidRDefault="00895DD5" w:rsidP="00662203">
              <w:pPr>
                <w:spacing w:before="240"/>
                <w:ind w:left="360"/>
                <w:jc w:val="both"/>
                <w:rPr>
                  <w:rFonts w:ascii="Roboto" w:hAnsi="Roboto"/>
                  <w:lang w:val="en-GB"/>
                </w:rPr>
              </w:pPr>
              <w:r w:rsidRPr="00895DD5">
                <w:rPr>
                  <w:rFonts w:ascii="Roboto" w:hAnsi="Roboto"/>
                  <w:lang w:val="en-GB"/>
                </w:rPr>
                <w:t xml:space="preserve">If necessary, the contact person </w:t>
              </w:r>
              <w:r w:rsidR="00BB0CE0">
                <w:rPr>
                  <w:rFonts w:ascii="Roboto" w:hAnsi="Roboto"/>
                  <w:lang w:val="en-GB"/>
                </w:rPr>
                <w:t xml:space="preserve">above </w:t>
              </w:r>
              <w:r w:rsidRPr="00895DD5">
                <w:rPr>
                  <w:rFonts w:ascii="Roboto" w:hAnsi="Roboto"/>
                  <w:lang w:val="en-GB"/>
                </w:rPr>
                <w:t xml:space="preserve">can also relay the request to other organisations </w:t>
              </w:r>
              <w:r w:rsidR="00693803">
                <w:rPr>
                  <w:rFonts w:ascii="Roboto" w:hAnsi="Roboto"/>
                  <w:lang w:val="en-GB"/>
                </w:rPr>
                <w:t xml:space="preserve">(joint controllers) </w:t>
              </w:r>
              <w:r w:rsidR="00B947F8">
                <w:rPr>
                  <w:rFonts w:ascii="Roboto" w:hAnsi="Roboto"/>
                  <w:lang w:val="en-GB"/>
                </w:rPr>
                <w:t>participa</w:t>
              </w:r>
              <w:r w:rsidR="00072711">
                <w:rPr>
                  <w:rFonts w:ascii="Roboto" w:hAnsi="Roboto"/>
                  <w:lang w:val="en-GB"/>
                </w:rPr>
                <w:t>t</w:t>
              </w:r>
              <w:r w:rsidR="00B947F8">
                <w:rPr>
                  <w:rFonts w:ascii="Roboto" w:hAnsi="Roboto"/>
                  <w:lang w:val="en-GB"/>
                </w:rPr>
                <w:t>ing</w:t>
              </w:r>
              <w:r w:rsidR="00B947F8" w:rsidRPr="00895DD5">
                <w:rPr>
                  <w:rFonts w:ascii="Roboto" w:hAnsi="Roboto"/>
                  <w:lang w:val="en-GB"/>
                </w:rPr>
                <w:t xml:space="preserve"> </w:t>
              </w:r>
              <w:r w:rsidRPr="00895DD5">
                <w:rPr>
                  <w:rFonts w:ascii="Roboto" w:hAnsi="Roboto"/>
                  <w:lang w:val="en-GB"/>
                </w:rPr>
                <w:t xml:space="preserve">in this </w:t>
              </w:r>
              <w:r w:rsidR="00C268D6">
                <w:rPr>
                  <w:rFonts w:ascii="Roboto" w:hAnsi="Roboto"/>
                  <w:lang w:val="en-GB"/>
                </w:rPr>
                <w:t>research</w:t>
              </w:r>
              <w:r w:rsidRPr="00895DD5">
                <w:rPr>
                  <w:rFonts w:ascii="Roboto" w:hAnsi="Roboto"/>
                  <w:lang w:val="en-GB"/>
                </w:rPr>
                <w:t xml:space="preserve">. </w:t>
              </w:r>
            </w:p>
          </w:sdtContent>
        </w:sdt>
      </w:sdtContent>
    </w:sdt>
    <w:p w14:paraId="2BD6155A" w14:textId="77777777" w:rsidR="00AA4CA1" w:rsidRPr="00895DD5" w:rsidRDefault="00AA4CA1" w:rsidP="00AA4CA1">
      <w:pPr>
        <w:spacing w:before="240" w:after="0"/>
        <w:ind w:left="360"/>
        <w:jc w:val="both"/>
        <w:rPr>
          <w:rFonts w:ascii="Roboto" w:hAnsi="Roboto"/>
          <w:lang w:val="en-GB"/>
        </w:rPr>
      </w:pPr>
    </w:p>
    <w:p w14:paraId="431535F0" w14:textId="7AA7F9D0" w:rsidR="00344CF7" w:rsidRPr="00344CF7" w:rsidRDefault="00344CF7" w:rsidP="00344CF7">
      <w:pPr>
        <w:pStyle w:val="Luettelokappale"/>
        <w:numPr>
          <w:ilvl w:val="0"/>
          <w:numId w:val="1"/>
        </w:numPr>
        <w:jc w:val="both"/>
        <w:rPr>
          <w:rFonts w:ascii="Roboto" w:eastAsiaTheme="majorEastAsia" w:hAnsi="Roboto" w:cstheme="majorBidi"/>
          <w:b/>
          <w:lang w:val="en-GB"/>
        </w:rPr>
      </w:pPr>
      <w:r>
        <w:rPr>
          <w:rFonts w:ascii="Roboto" w:hAnsi="Roboto"/>
          <w:b/>
          <w:lang w:val="en-GB"/>
        </w:rPr>
        <w:t>Research group and its Principal Investigator</w:t>
      </w:r>
    </w:p>
    <w:sdt>
      <w:sdtPr>
        <w:rPr>
          <w:rFonts w:ascii="Roboto" w:hAnsi="Roboto"/>
          <w:lang w:val="en-GB"/>
        </w:rPr>
        <w:id w:val="1667442723"/>
        <w15:repeatingSection/>
      </w:sdtPr>
      <w:sdtEndPr>
        <w:rPr>
          <w:lang w:val="en-US"/>
        </w:rPr>
      </w:sdtEndPr>
      <w:sdtContent>
        <w:sdt>
          <w:sdtPr>
            <w:rPr>
              <w:rFonts w:ascii="Roboto" w:hAnsi="Roboto"/>
              <w:lang w:val="en-GB"/>
            </w:rPr>
            <w:id w:val="-959728981"/>
            <w:placeholder>
              <w:docPart w:val="DefaultPlaceholder_-1854013435"/>
            </w:placeholder>
            <w15:repeatingSectionItem/>
          </w:sdtPr>
          <w:sdtEndPr>
            <w:rPr>
              <w:lang w:val="en-US"/>
            </w:rPr>
          </w:sdtEndPr>
          <w:sdtContent>
            <w:p w14:paraId="18301862" w14:textId="30FE954A" w:rsidR="00344CF7" w:rsidRPr="00344CF7" w:rsidRDefault="00344CF7" w:rsidP="00AA4CA1">
              <w:pPr>
                <w:spacing w:after="0" w:line="360" w:lineRule="auto"/>
                <w:ind w:left="360"/>
                <w:jc w:val="both"/>
                <w:rPr>
                  <w:rFonts w:ascii="Roboto" w:hAnsi="Roboto"/>
                  <w:lang w:val="en-GB"/>
                </w:rPr>
              </w:pPr>
              <w:r>
                <w:rPr>
                  <w:rFonts w:ascii="Roboto" w:hAnsi="Roboto"/>
                  <w:lang w:val="en-GB"/>
                </w:rPr>
                <w:t>Research group</w:t>
              </w:r>
              <w:r w:rsidRPr="00141D5C">
                <w:rPr>
                  <w:rFonts w:ascii="Roboto" w:hAnsi="Roboto"/>
                  <w:lang w:val="en-GB"/>
                </w:rPr>
                <w:t xml:space="preserve">: </w:t>
              </w:r>
              <w:sdt>
                <w:sdtPr>
                  <w:rPr>
                    <w:rFonts w:ascii="Roboto" w:hAnsi="Roboto"/>
                  </w:rPr>
                  <w:id w:val="273210662"/>
                  <w:placeholder>
                    <w:docPart w:val="05350F39C6604BD38038E7AC05189C0C"/>
                  </w:placeholder>
                  <w:showingPlcHdr/>
                  <w:text/>
                </w:sdtPr>
                <w:sdtEndPr/>
                <w:sdtContent>
                  <w:r w:rsidRPr="00141D5C">
                    <w:rPr>
                      <w:rFonts w:ascii="Roboto" w:hAnsi="Roboto"/>
                      <w:highlight w:val="lightGray"/>
                      <w:lang w:val="en-GB"/>
                    </w:rPr>
                    <w:t>[name]</w:t>
                  </w:r>
                </w:sdtContent>
              </w:sdt>
            </w:p>
            <w:p w14:paraId="3ED657B4" w14:textId="09D1BE8C" w:rsidR="004D197D" w:rsidRPr="00141D5C" w:rsidRDefault="00895DD5" w:rsidP="00AA4CA1">
              <w:pPr>
                <w:spacing w:after="0" w:line="360" w:lineRule="auto"/>
                <w:ind w:left="360"/>
                <w:jc w:val="both"/>
                <w:rPr>
                  <w:rFonts w:ascii="Roboto" w:hAnsi="Roboto"/>
                  <w:lang w:val="en-GB"/>
                </w:rPr>
              </w:pPr>
              <w:r w:rsidRPr="00141D5C">
                <w:rPr>
                  <w:rFonts w:ascii="Roboto" w:hAnsi="Roboto"/>
                  <w:lang w:val="en-GB"/>
                </w:rPr>
                <w:t>Name</w:t>
              </w:r>
              <w:r w:rsidR="004D197D" w:rsidRPr="00141D5C">
                <w:rPr>
                  <w:rFonts w:ascii="Roboto" w:hAnsi="Roboto"/>
                  <w:lang w:val="en-GB"/>
                </w:rPr>
                <w:t xml:space="preserve">: </w:t>
              </w:r>
              <w:sdt>
                <w:sdtPr>
                  <w:rPr>
                    <w:rFonts w:ascii="Roboto" w:hAnsi="Roboto"/>
                  </w:rPr>
                  <w:id w:val="-424810746"/>
                  <w:placeholder>
                    <w:docPart w:val="DA41FFA3980C4D84A0450C7E3EA86FF7"/>
                  </w:placeholder>
                  <w:showingPlcHdr/>
                  <w:text/>
                </w:sdtPr>
                <w:sdtEndPr/>
                <w:sdtContent>
                  <w:r w:rsidR="004D197D" w:rsidRPr="00141D5C">
                    <w:rPr>
                      <w:rFonts w:ascii="Roboto" w:hAnsi="Roboto"/>
                      <w:highlight w:val="lightGray"/>
                      <w:lang w:val="en-GB"/>
                    </w:rPr>
                    <w:t>[</w:t>
                  </w:r>
                  <w:r w:rsidR="00141D5C" w:rsidRPr="00141D5C">
                    <w:rPr>
                      <w:rFonts w:ascii="Roboto" w:hAnsi="Roboto"/>
                      <w:highlight w:val="lightGray"/>
                      <w:lang w:val="en-GB"/>
                    </w:rPr>
                    <w:t>name</w:t>
                  </w:r>
                  <w:r w:rsidR="004D197D" w:rsidRPr="00141D5C">
                    <w:rPr>
                      <w:rFonts w:ascii="Roboto" w:hAnsi="Roboto"/>
                      <w:highlight w:val="lightGray"/>
                      <w:lang w:val="en-GB"/>
                    </w:rPr>
                    <w:t>]</w:t>
                  </w:r>
                </w:sdtContent>
              </w:sdt>
            </w:p>
            <w:p w14:paraId="3FEF6B02" w14:textId="1BDD593C" w:rsidR="004D197D" w:rsidRPr="00141D5C" w:rsidRDefault="00895DD5" w:rsidP="00AA4CA1">
              <w:pPr>
                <w:spacing w:after="0" w:line="360" w:lineRule="auto"/>
                <w:ind w:left="360"/>
                <w:jc w:val="both"/>
                <w:rPr>
                  <w:rFonts w:ascii="Roboto" w:hAnsi="Roboto"/>
                  <w:lang w:val="en-GB"/>
                </w:rPr>
              </w:pPr>
              <w:r w:rsidRPr="00141D5C">
                <w:rPr>
                  <w:rFonts w:ascii="Roboto" w:hAnsi="Roboto"/>
                  <w:lang w:val="en-GB"/>
                </w:rPr>
                <w:t>Address</w:t>
              </w:r>
              <w:r w:rsidR="004D197D" w:rsidRPr="00141D5C">
                <w:rPr>
                  <w:rFonts w:ascii="Roboto" w:hAnsi="Roboto"/>
                  <w:lang w:val="en-GB"/>
                </w:rPr>
                <w:t xml:space="preserve">: </w:t>
              </w:r>
              <w:sdt>
                <w:sdtPr>
                  <w:rPr>
                    <w:rFonts w:ascii="Roboto" w:eastAsia="Calibri" w:hAnsi="Roboto" w:cs="Times New Roman"/>
                  </w:rPr>
                  <w:id w:val="-734772754"/>
                  <w:placeholder>
                    <w:docPart w:val="752623E47B3C439EBA22A458E4AFC49A"/>
                  </w:placeholder>
                  <w:showingPlcHdr/>
                  <w:text/>
                </w:sdtPr>
                <w:sdtEndPr/>
                <w:sdtContent>
                  <w:r w:rsidR="004D197D" w:rsidRPr="00141D5C">
                    <w:rPr>
                      <w:rStyle w:val="Paikkamerkkiteksti"/>
                      <w:rFonts w:ascii="Roboto" w:hAnsi="Roboto"/>
                      <w:color w:val="auto"/>
                      <w:highlight w:val="lightGray"/>
                      <w:lang w:val="en-GB"/>
                    </w:rPr>
                    <w:t>[</w:t>
                  </w:r>
                  <w:r w:rsidR="00141D5C" w:rsidRPr="00141D5C">
                    <w:rPr>
                      <w:rStyle w:val="Paikkamerkkiteksti"/>
                      <w:rFonts w:ascii="Roboto" w:hAnsi="Roboto"/>
                      <w:color w:val="auto"/>
                      <w:highlight w:val="lightGray"/>
                      <w:lang w:val="en-GB"/>
                    </w:rPr>
                    <w:t>address</w:t>
                  </w:r>
                  <w:r w:rsidR="004D197D" w:rsidRPr="00141D5C">
                    <w:rPr>
                      <w:rStyle w:val="Paikkamerkkiteksti"/>
                      <w:rFonts w:ascii="Roboto" w:hAnsi="Roboto"/>
                      <w:color w:val="auto"/>
                      <w:highlight w:val="lightGray"/>
                      <w:lang w:val="en-GB"/>
                    </w:rPr>
                    <w:t>]</w:t>
                  </w:r>
                </w:sdtContent>
              </w:sdt>
            </w:p>
            <w:p w14:paraId="5EE904AA" w14:textId="668D7D75" w:rsidR="004D197D" w:rsidRPr="00141D5C" w:rsidRDefault="00895DD5" w:rsidP="00AA4CA1">
              <w:pPr>
                <w:spacing w:after="0" w:line="360" w:lineRule="auto"/>
                <w:ind w:left="360"/>
                <w:jc w:val="both"/>
                <w:rPr>
                  <w:rFonts w:ascii="Roboto" w:hAnsi="Roboto"/>
                  <w:lang w:val="en-GB"/>
                </w:rPr>
              </w:pPr>
              <w:r w:rsidRPr="00141D5C">
                <w:rPr>
                  <w:rFonts w:ascii="Roboto" w:hAnsi="Roboto"/>
                  <w:lang w:val="en-GB"/>
                </w:rPr>
                <w:t>Tel.</w:t>
              </w:r>
              <w:r w:rsidR="004D197D" w:rsidRPr="00141D5C">
                <w:rPr>
                  <w:rFonts w:ascii="Roboto" w:hAnsi="Roboto"/>
                  <w:lang w:val="en-GB"/>
                </w:rPr>
                <w:t xml:space="preserve">: </w:t>
              </w:r>
              <w:sdt>
                <w:sdtPr>
                  <w:rPr>
                    <w:rFonts w:ascii="Roboto" w:eastAsia="Calibri" w:hAnsi="Roboto" w:cs="Times New Roman"/>
                  </w:rPr>
                  <w:id w:val="413053393"/>
                  <w:placeholder>
                    <w:docPart w:val="D77FF978C9CD473BA70346561788B6B1"/>
                  </w:placeholder>
                  <w:showingPlcHdr/>
                  <w:text/>
                </w:sdtPr>
                <w:sdtEndPr/>
                <w:sdtContent>
                  <w:r w:rsidR="004D197D" w:rsidRPr="00141D5C">
                    <w:rPr>
                      <w:rFonts w:ascii="Roboto" w:eastAsia="Calibri" w:hAnsi="Roboto" w:cs="Times New Roman"/>
                      <w:highlight w:val="lightGray"/>
                      <w:lang w:val="en-GB"/>
                    </w:rPr>
                    <w:t>[</w:t>
                  </w:r>
                  <w:r w:rsidR="00141D5C" w:rsidRPr="00141D5C">
                    <w:rPr>
                      <w:rFonts w:ascii="Roboto" w:eastAsia="Calibri" w:hAnsi="Roboto" w:cs="Times New Roman"/>
                      <w:highlight w:val="lightGray"/>
                      <w:lang w:val="en-GB"/>
                    </w:rPr>
                    <w:t>number</w:t>
                  </w:r>
                  <w:r w:rsidR="004D197D" w:rsidRPr="00141D5C">
                    <w:rPr>
                      <w:rFonts w:ascii="Roboto" w:eastAsia="Calibri" w:hAnsi="Roboto" w:cs="Times New Roman"/>
                      <w:highlight w:val="lightGray"/>
                      <w:lang w:val="en-GB"/>
                    </w:rPr>
                    <w:t>]</w:t>
                  </w:r>
                </w:sdtContent>
              </w:sdt>
            </w:p>
            <w:p w14:paraId="76E51970" w14:textId="62DE7D06" w:rsidR="00344CF7" w:rsidRPr="00605AF1" w:rsidRDefault="00895DD5" w:rsidP="00693803">
              <w:pPr>
                <w:spacing w:after="0" w:line="360" w:lineRule="auto"/>
                <w:ind w:left="360"/>
                <w:jc w:val="both"/>
                <w:rPr>
                  <w:rFonts w:ascii="Roboto" w:hAnsi="Roboto"/>
                  <w:lang w:val="en-GB"/>
                </w:rPr>
              </w:pPr>
              <w:r>
                <w:rPr>
                  <w:rFonts w:ascii="Roboto" w:hAnsi="Roboto"/>
                  <w:lang w:val="en-US"/>
                </w:rPr>
                <w:t>E-mail</w:t>
              </w:r>
              <w:r w:rsidR="004D197D" w:rsidRPr="00895DD5">
                <w:rPr>
                  <w:rFonts w:ascii="Roboto" w:hAnsi="Roboto"/>
                  <w:lang w:val="en-US"/>
                </w:rPr>
                <w:t xml:space="preserve">: </w:t>
              </w:r>
              <w:sdt>
                <w:sdtPr>
                  <w:rPr>
                    <w:rFonts w:ascii="Roboto" w:hAnsi="Roboto"/>
                  </w:rPr>
                  <w:id w:val="-765928983"/>
                  <w:placeholder>
                    <w:docPart w:val="702B3A03607349F98CDEA925887CDDD2"/>
                  </w:placeholder>
                  <w:showingPlcHdr/>
                  <w:text/>
                </w:sdtPr>
                <w:sdtEndPr/>
                <w:sdtContent>
                  <w:r w:rsidR="004D197D" w:rsidRPr="00895DD5">
                    <w:rPr>
                      <w:rStyle w:val="Paikkamerkkiteksti"/>
                      <w:rFonts w:ascii="Roboto" w:hAnsi="Roboto"/>
                      <w:color w:val="auto"/>
                      <w:highlight w:val="lightGray"/>
                      <w:lang w:val="en-US"/>
                    </w:rPr>
                    <w:t>[</w:t>
                  </w:r>
                  <w:r w:rsidR="00141D5C">
                    <w:rPr>
                      <w:rStyle w:val="Paikkamerkkiteksti"/>
                      <w:rFonts w:ascii="Roboto" w:hAnsi="Roboto"/>
                      <w:color w:val="auto"/>
                      <w:highlight w:val="lightGray"/>
                      <w:lang w:val="en-US"/>
                    </w:rPr>
                    <w:t>e-mail</w:t>
                  </w:r>
                  <w:r w:rsidR="004D197D" w:rsidRPr="00895DD5">
                    <w:rPr>
                      <w:rStyle w:val="Paikkamerkkiteksti"/>
                      <w:rFonts w:ascii="Roboto" w:hAnsi="Roboto"/>
                      <w:color w:val="auto"/>
                      <w:highlight w:val="lightGray"/>
                      <w:lang w:val="en-US"/>
                    </w:rPr>
                    <w:t>]</w:t>
                  </w:r>
                </w:sdtContent>
              </w:sdt>
            </w:p>
            <w:p w14:paraId="21C22032" w14:textId="77777777" w:rsidR="00344CF7" w:rsidRDefault="00344CF7" w:rsidP="00693803">
              <w:pPr>
                <w:spacing w:after="0" w:line="276" w:lineRule="auto"/>
                <w:ind w:left="360"/>
                <w:jc w:val="both"/>
                <w:rPr>
                  <w:rFonts w:ascii="Roboto" w:hAnsi="Roboto"/>
                  <w:lang w:val="en-US"/>
                </w:rPr>
              </w:pPr>
              <w:r>
                <w:rPr>
                  <w:rFonts w:ascii="Roboto" w:hAnsi="Roboto"/>
                  <w:lang w:val="en-US"/>
                </w:rPr>
                <w:t>[</w:t>
              </w:r>
              <w:r w:rsidRPr="00344CF7">
                <w:rPr>
                  <w:rFonts w:ascii="Roboto" w:hAnsi="Roboto"/>
                  <w:highlight w:val="yellow"/>
                  <w:lang w:val="en-US"/>
                </w:rPr>
                <w:t>Alternatively, delete the fields and enter the required information directly as text</w:t>
              </w:r>
              <w:r>
                <w:rPr>
                  <w:rFonts w:ascii="Roboto" w:hAnsi="Roboto"/>
                  <w:highlight w:val="yellow"/>
                  <w:lang w:val="en-US"/>
                </w:rPr>
                <w:t>, delete instruction</w:t>
              </w:r>
              <w:r>
                <w:rPr>
                  <w:rFonts w:ascii="Roboto" w:hAnsi="Roboto"/>
                  <w:lang w:val="en-US"/>
                </w:rPr>
                <w:t>]</w:t>
              </w:r>
            </w:p>
            <w:p w14:paraId="223FF710" w14:textId="1927AA6F" w:rsidR="00344CF7" w:rsidRPr="00895DD5" w:rsidRDefault="00F25932" w:rsidP="00693803">
              <w:pPr>
                <w:spacing w:after="0" w:line="240" w:lineRule="auto"/>
                <w:ind w:left="360"/>
                <w:jc w:val="both"/>
                <w:rPr>
                  <w:rFonts w:ascii="Roboto" w:hAnsi="Roboto"/>
                  <w:lang w:val="en-US"/>
                </w:rPr>
              </w:pPr>
            </w:p>
          </w:sdtContent>
        </w:sdt>
      </w:sdtContent>
    </w:sdt>
    <w:p w14:paraId="5ACFB09C" w14:textId="2F2F0F53" w:rsidR="004D197D" w:rsidRPr="00895DD5" w:rsidRDefault="00895DD5" w:rsidP="00662203">
      <w:pPr>
        <w:pStyle w:val="Luettelokappale"/>
        <w:numPr>
          <w:ilvl w:val="0"/>
          <w:numId w:val="1"/>
        </w:numPr>
        <w:jc w:val="both"/>
        <w:rPr>
          <w:rFonts w:ascii="Roboto" w:eastAsiaTheme="majorEastAsia" w:hAnsi="Roboto" w:cstheme="majorBidi"/>
          <w:b/>
          <w:lang w:val="en-GB"/>
        </w:rPr>
      </w:pPr>
      <w:r>
        <w:rPr>
          <w:rFonts w:ascii="Roboto" w:eastAsiaTheme="majorEastAsia" w:hAnsi="Roboto" w:cstheme="majorBidi"/>
          <w:b/>
          <w:lang w:val="en-GB"/>
        </w:rPr>
        <w:t xml:space="preserve">Contact </w:t>
      </w:r>
      <w:r w:rsidRPr="00895DD5">
        <w:rPr>
          <w:rFonts w:ascii="Roboto" w:eastAsiaTheme="majorEastAsia" w:hAnsi="Roboto" w:cstheme="majorBidi"/>
          <w:b/>
          <w:lang w:val="en-GB"/>
        </w:rPr>
        <w:t>details of the Data Protection Officer</w:t>
      </w:r>
    </w:p>
    <w:p w14:paraId="4CE9F150" w14:textId="2891564B" w:rsidR="00344CF7" w:rsidRDefault="00895DD5" w:rsidP="00344CF7">
      <w:pPr>
        <w:keepNext/>
        <w:spacing w:before="240"/>
        <w:ind w:left="360"/>
        <w:jc w:val="both"/>
        <w:rPr>
          <w:rFonts w:ascii="Roboto" w:hAnsi="Roboto"/>
          <w:lang w:val="en-US"/>
        </w:rPr>
      </w:pPr>
      <w:r w:rsidRPr="00895DD5">
        <w:rPr>
          <w:rFonts w:ascii="Roboto" w:hAnsi="Roboto"/>
          <w:lang w:val="en-GB"/>
        </w:rPr>
        <w:t xml:space="preserve">The Data Protection Officer of the </w:t>
      </w:r>
      <w:r w:rsidR="00072711">
        <w:rPr>
          <w:rFonts w:ascii="Roboto" w:hAnsi="Roboto"/>
          <w:lang w:val="en-GB"/>
        </w:rPr>
        <w:t>Lapland University Consortium is</w:t>
      </w:r>
      <w:r w:rsidRPr="00895DD5">
        <w:rPr>
          <w:rFonts w:ascii="Roboto" w:hAnsi="Roboto"/>
          <w:lang w:val="en-GB"/>
        </w:rPr>
        <w:t xml:space="preserve"> lawyer Jari Rantala. </w:t>
      </w:r>
      <w:r w:rsidRPr="00A74405">
        <w:rPr>
          <w:rFonts w:ascii="Roboto" w:hAnsi="Roboto"/>
          <w:lang w:val="en-US"/>
        </w:rPr>
        <w:t xml:space="preserve">You can </w:t>
      </w:r>
      <w:r w:rsidR="00B947F8">
        <w:rPr>
          <w:rFonts w:ascii="Roboto" w:hAnsi="Roboto"/>
          <w:lang w:val="en-US"/>
        </w:rPr>
        <w:t>contact</w:t>
      </w:r>
      <w:r w:rsidR="00B947F8" w:rsidRPr="00A74405">
        <w:rPr>
          <w:rFonts w:ascii="Roboto" w:hAnsi="Roboto"/>
          <w:lang w:val="en-US"/>
        </w:rPr>
        <w:t xml:space="preserve"> </w:t>
      </w:r>
      <w:r w:rsidRPr="00A74405">
        <w:rPr>
          <w:rFonts w:ascii="Roboto" w:hAnsi="Roboto"/>
          <w:lang w:val="en-US"/>
        </w:rPr>
        <w:t xml:space="preserve">him at </w:t>
      </w:r>
      <w:hyperlink r:id="rId11" w:history="1">
        <w:r w:rsidR="00344CF7" w:rsidRPr="004611DF">
          <w:rPr>
            <w:rStyle w:val="Hyperlinkki"/>
            <w:rFonts w:ascii="Roboto" w:hAnsi="Roboto"/>
            <w:lang w:val="en-US"/>
          </w:rPr>
          <w:t>tietosuoja@ulapland.fi</w:t>
        </w:r>
      </w:hyperlink>
      <w:r w:rsidR="004D197D" w:rsidRPr="00A74405">
        <w:rPr>
          <w:rFonts w:ascii="Roboto" w:hAnsi="Roboto"/>
          <w:lang w:val="en-US"/>
        </w:rPr>
        <w:t>.</w:t>
      </w:r>
    </w:p>
    <w:p w14:paraId="0D3CCD64" w14:textId="77777777" w:rsidR="00344CF7" w:rsidRPr="00A74405" w:rsidRDefault="00344CF7" w:rsidP="00AA4CA1">
      <w:pPr>
        <w:keepNext/>
        <w:spacing w:before="240" w:after="0"/>
        <w:ind w:left="360"/>
        <w:jc w:val="both"/>
        <w:rPr>
          <w:rFonts w:ascii="Roboto" w:hAnsi="Roboto"/>
          <w:lang w:val="en-US"/>
        </w:rPr>
      </w:pPr>
    </w:p>
    <w:p w14:paraId="7FD93AB7" w14:textId="57EA679D" w:rsidR="004D197D" w:rsidRPr="00895DD5" w:rsidRDefault="00895DD5" w:rsidP="00F60FA1">
      <w:pPr>
        <w:pStyle w:val="Otsikko1"/>
        <w:numPr>
          <w:ilvl w:val="0"/>
          <w:numId w:val="1"/>
        </w:numPr>
        <w:spacing w:before="0"/>
        <w:jc w:val="both"/>
        <w:rPr>
          <w:rFonts w:ascii="Roboto" w:hAnsi="Roboto"/>
          <w:b/>
          <w:color w:val="auto"/>
          <w:sz w:val="22"/>
          <w:szCs w:val="22"/>
          <w:lang w:val="en-GB"/>
        </w:rPr>
      </w:pPr>
      <w:r w:rsidRPr="00895DD5">
        <w:rPr>
          <w:rFonts w:ascii="Roboto" w:hAnsi="Roboto"/>
          <w:b/>
          <w:color w:val="auto"/>
          <w:sz w:val="22"/>
          <w:szCs w:val="22"/>
          <w:lang w:val="en-GB"/>
        </w:rPr>
        <w:t>Persons processing personal data i</w:t>
      </w:r>
      <w:r>
        <w:rPr>
          <w:rFonts w:ascii="Roboto" w:hAnsi="Roboto"/>
          <w:b/>
          <w:color w:val="auto"/>
          <w:sz w:val="22"/>
          <w:szCs w:val="22"/>
          <w:lang w:val="en-GB"/>
        </w:rPr>
        <w:t xml:space="preserve">n the </w:t>
      </w:r>
      <w:r w:rsidR="003D0B7D">
        <w:rPr>
          <w:rFonts w:ascii="Roboto" w:hAnsi="Roboto"/>
          <w:b/>
          <w:color w:val="auto"/>
          <w:sz w:val="22"/>
          <w:szCs w:val="22"/>
          <w:lang w:val="en-GB"/>
        </w:rPr>
        <w:t>research</w:t>
      </w:r>
    </w:p>
    <w:sdt>
      <w:sdtPr>
        <w:rPr>
          <w:rFonts w:ascii="Roboto" w:hAnsi="Roboto"/>
          <w:lang w:val="en-GB"/>
        </w:rPr>
        <w:id w:val="-1302999476"/>
        <w15:repeatingSection/>
      </w:sdtPr>
      <w:sdtEndPr/>
      <w:sdtContent>
        <w:sdt>
          <w:sdtPr>
            <w:rPr>
              <w:rFonts w:ascii="Roboto" w:hAnsi="Roboto"/>
              <w:lang w:val="en-GB"/>
            </w:rPr>
            <w:id w:val="-1074737668"/>
            <w:placeholder>
              <w:docPart w:val="DefaultPlaceholder_-1854013435"/>
            </w:placeholder>
            <w15:repeatingSectionItem/>
          </w:sdtPr>
          <w:sdtEndPr/>
          <w:sdtContent>
            <w:p w14:paraId="13671D27" w14:textId="42C7574E" w:rsidR="00C42BEC" w:rsidRDefault="00251184" w:rsidP="00662203">
              <w:pPr>
                <w:tabs>
                  <w:tab w:val="left" w:pos="6558"/>
                </w:tabs>
                <w:spacing w:before="240"/>
                <w:ind w:left="360"/>
                <w:jc w:val="both"/>
                <w:rPr>
                  <w:rFonts w:ascii="Roboto" w:hAnsi="Roboto"/>
                  <w:lang w:val="en-GB"/>
                </w:rPr>
              </w:pPr>
              <w:r w:rsidRPr="00251184">
                <w:rPr>
                  <w:rFonts w:ascii="Roboto" w:hAnsi="Roboto"/>
                  <w:lang w:val="en-GB"/>
                </w:rPr>
                <w:t>The research project will be carried out by the project researchers by</w:t>
              </w:r>
              <w:r w:rsidR="00657932">
                <w:rPr>
                  <w:rFonts w:ascii="Roboto" w:hAnsi="Roboto"/>
                  <w:lang w:val="en-GB"/>
                </w:rPr>
                <w:t xml:space="preserve"> </w:t>
              </w:r>
              <w:sdt>
                <w:sdtPr>
                  <w:rPr>
                    <w:rFonts w:ascii="Roboto" w:hAnsi="Roboto"/>
                    <w:lang w:val="en-GB"/>
                  </w:rPr>
                  <w:id w:val="334887882"/>
                  <w:placeholder>
                    <w:docPart w:val="02265AE712FC457CBB24C7BE568969A1"/>
                  </w:placeholder>
                  <w:showingPlcHdr/>
                  <w:text/>
                </w:sdtPr>
                <w:sdtEndPr/>
                <w:sdtContent>
                  <w:r w:rsidR="00657932" w:rsidRPr="00A826B4">
                    <w:rPr>
                      <w:rFonts w:ascii="Roboto" w:hAnsi="Roboto"/>
                      <w:highlight w:val="lightGray"/>
                      <w:lang w:val="en-GB"/>
                    </w:rPr>
                    <w:t>[Names of researchers/research organisations]</w:t>
                  </w:r>
                </w:sdtContent>
              </w:sdt>
              <w:r w:rsidRPr="00251184">
                <w:rPr>
                  <w:rFonts w:ascii="Roboto" w:hAnsi="Roboto"/>
                  <w:lang w:val="en-GB"/>
                </w:rPr>
                <w:t>. In addition to the researcher</w:t>
              </w:r>
              <w:r w:rsidR="00F21F83">
                <w:rPr>
                  <w:rFonts w:ascii="Roboto" w:hAnsi="Roboto"/>
                  <w:lang w:val="en-GB"/>
                </w:rPr>
                <w:t>(</w:t>
              </w:r>
              <w:r w:rsidRPr="00251184">
                <w:rPr>
                  <w:rFonts w:ascii="Roboto" w:hAnsi="Roboto"/>
                  <w:lang w:val="en-GB"/>
                </w:rPr>
                <w:t>s</w:t>
              </w:r>
              <w:r w:rsidR="00F21F83">
                <w:rPr>
                  <w:rFonts w:ascii="Roboto" w:hAnsi="Roboto"/>
                  <w:lang w:val="en-GB"/>
                </w:rPr>
                <w:t>)</w:t>
              </w:r>
              <w:r w:rsidRPr="00251184">
                <w:rPr>
                  <w:rFonts w:ascii="Roboto" w:hAnsi="Roboto"/>
                  <w:lang w:val="en-GB"/>
                </w:rPr>
                <w:t xml:space="preserve"> mentioned in Section 3 of this document ("Parties and their responsibilities in research collaboration"), the pseudonymised and anonymised data may also be used by: 1) any other researchers, doctoral candidates, thesis authors (bachelor and master thesis authors), research assistants if approved by the principal investigator; 2) other researchers, research assistants, or other research staff involved in the research, publication of research results, or reporting of the project. All persons who process the data have to sign a Data Use Agreement and a Confidentiality Agreement, and agree to comply with the guidelines of the Data Management Plan, Data Protection Guidelines of the Universities, and the ethical principles of research with human participants.</w:t>
              </w:r>
              <w:r w:rsidRPr="00251184" w:rsidDel="00251184">
                <w:rPr>
                  <w:rFonts w:ascii="Roboto" w:hAnsi="Roboto"/>
                  <w:lang w:val="en-GB"/>
                </w:rPr>
                <w:t xml:space="preserve"> </w:t>
              </w:r>
            </w:p>
            <w:p w14:paraId="53BDAD52" w14:textId="42C7574E" w:rsidR="004D197D" w:rsidRDefault="00C42BEC" w:rsidP="00662203">
              <w:pPr>
                <w:tabs>
                  <w:tab w:val="left" w:pos="6558"/>
                </w:tabs>
                <w:spacing w:before="240"/>
                <w:ind w:left="360"/>
                <w:jc w:val="both"/>
                <w:rPr>
                  <w:rFonts w:ascii="Roboto" w:hAnsi="Roboto"/>
                  <w:lang w:val="en-GB"/>
                </w:rPr>
              </w:pPr>
              <w:r w:rsidRPr="00C42BEC">
                <w:rPr>
                  <w:rFonts w:ascii="Roboto" w:hAnsi="Roboto"/>
                  <w:lang w:val="en-GB"/>
                </w:rPr>
                <w:t>[</w:t>
              </w:r>
              <w:r w:rsidRPr="00EF31A2">
                <w:rPr>
                  <w:rFonts w:ascii="Roboto" w:hAnsi="Roboto"/>
                  <w:highlight w:val="yellow"/>
                  <w:lang w:val="en-GB"/>
                </w:rPr>
                <w:t>Describe the person</w:t>
              </w:r>
              <w:r w:rsidR="00693803">
                <w:rPr>
                  <w:rFonts w:ascii="Roboto" w:hAnsi="Roboto"/>
                  <w:highlight w:val="yellow"/>
                  <w:lang w:val="en-GB"/>
                </w:rPr>
                <w:t>(</w:t>
              </w:r>
              <w:r w:rsidRPr="00EF31A2">
                <w:rPr>
                  <w:rFonts w:ascii="Roboto" w:hAnsi="Roboto"/>
                  <w:highlight w:val="yellow"/>
                  <w:lang w:val="en-GB"/>
                </w:rPr>
                <w:t>s</w:t>
              </w:r>
              <w:r w:rsidR="00693803">
                <w:rPr>
                  <w:rFonts w:ascii="Roboto" w:hAnsi="Roboto"/>
                  <w:highlight w:val="yellow"/>
                  <w:lang w:val="en-GB"/>
                </w:rPr>
                <w:t>)</w:t>
              </w:r>
              <w:r w:rsidRPr="00EF31A2">
                <w:rPr>
                  <w:rFonts w:ascii="Roboto" w:hAnsi="Roboto"/>
                  <w:highlight w:val="yellow"/>
                  <w:lang w:val="en-GB"/>
                </w:rPr>
                <w:t xml:space="preserve"> who process personal data. Delete this instruction</w:t>
              </w:r>
              <w:r w:rsidRPr="00C42BEC">
                <w:rPr>
                  <w:rFonts w:ascii="Roboto" w:hAnsi="Roboto"/>
                  <w:lang w:val="en-GB"/>
                </w:rPr>
                <w:t>].</w:t>
              </w:r>
            </w:p>
          </w:sdtContent>
        </w:sdt>
      </w:sdtContent>
    </w:sdt>
    <w:p w14:paraId="555F4F7A" w14:textId="77777777" w:rsidR="00344CF7" w:rsidRPr="00895DD5" w:rsidRDefault="00344CF7" w:rsidP="00693803">
      <w:pPr>
        <w:tabs>
          <w:tab w:val="left" w:pos="6558"/>
        </w:tabs>
        <w:spacing w:after="0"/>
        <w:ind w:left="360"/>
        <w:jc w:val="both"/>
        <w:rPr>
          <w:rFonts w:ascii="Roboto" w:hAnsi="Roboto"/>
          <w:lang w:val="en-GB"/>
        </w:rPr>
      </w:pPr>
    </w:p>
    <w:p w14:paraId="04C45E1B" w14:textId="62DD98C9" w:rsidR="004D197D" w:rsidRPr="00895DD5" w:rsidRDefault="00895DD5" w:rsidP="00693803">
      <w:pPr>
        <w:pStyle w:val="Otsikko1"/>
        <w:numPr>
          <w:ilvl w:val="0"/>
          <w:numId w:val="1"/>
        </w:numPr>
        <w:spacing w:before="0"/>
        <w:jc w:val="both"/>
        <w:rPr>
          <w:rFonts w:ascii="Roboto" w:hAnsi="Roboto"/>
          <w:b/>
          <w:color w:val="auto"/>
          <w:sz w:val="22"/>
          <w:szCs w:val="22"/>
          <w:lang w:val="en-GB"/>
        </w:rPr>
      </w:pPr>
      <w:r w:rsidRPr="00895DD5">
        <w:rPr>
          <w:rFonts w:ascii="Roboto" w:hAnsi="Roboto"/>
          <w:b/>
          <w:color w:val="auto"/>
          <w:sz w:val="22"/>
          <w:szCs w:val="22"/>
          <w:lang w:val="en-GB"/>
        </w:rPr>
        <w:t>Name, nature and duration o</w:t>
      </w:r>
      <w:r>
        <w:rPr>
          <w:rFonts w:ascii="Roboto" w:hAnsi="Roboto"/>
          <w:b/>
          <w:color w:val="auto"/>
          <w:sz w:val="22"/>
          <w:szCs w:val="22"/>
          <w:lang w:val="en-GB"/>
        </w:rPr>
        <w:t xml:space="preserve">f the </w:t>
      </w:r>
      <w:r w:rsidR="003D0B7D">
        <w:rPr>
          <w:rFonts w:ascii="Roboto" w:hAnsi="Roboto"/>
          <w:b/>
          <w:color w:val="auto"/>
          <w:sz w:val="22"/>
          <w:szCs w:val="22"/>
          <w:lang w:val="en-GB"/>
        </w:rPr>
        <w:t>research</w:t>
      </w:r>
    </w:p>
    <w:p w14:paraId="04A94D6A" w14:textId="3DAF529F" w:rsidR="004D197D" w:rsidRPr="00895DD5" w:rsidRDefault="00895DD5" w:rsidP="00662203">
      <w:pPr>
        <w:spacing w:before="240"/>
        <w:ind w:left="357"/>
        <w:jc w:val="both"/>
        <w:rPr>
          <w:rFonts w:ascii="Roboto" w:hAnsi="Roboto"/>
          <w:lang w:val="en-GB"/>
        </w:rPr>
      </w:pPr>
      <w:r w:rsidRPr="00895DD5">
        <w:rPr>
          <w:rFonts w:ascii="Roboto" w:hAnsi="Roboto"/>
          <w:lang w:val="en-GB"/>
        </w:rPr>
        <w:t xml:space="preserve">Name of the </w:t>
      </w:r>
      <w:r w:rsidR="00693803">
        <w:rPr>
          <w:rFonts w:ascii="Roboto" w:hAnsi="Roboto"/>
          <w:lang w:val="en-GB"/>
        </w:rPr>
        <w:t>research</w:t>
      </w:r>
      <w:r w:rsidR="004D197D" w:rsidRPr="00895DD5">
        <w:rPr>
          <w:rFonts w:ascii="Roboto" w:hAnsi="Roboto"/>
          <w:lang w:val="en-GB"/>
        </w:rPr>
        <w:t xml:space="preserve">: </w:t>
      </w:r>
      <w:sdt>
        <w:sdtPr>
          <w:rPr>
            <w:rFonts w:ascii="Roboto" w:hAnsi="Roboto"/>
          </w:rPr>
          <w:id w:val="1177773134"/>
          <w:placeholder>
            <w:docPart w:val="B1542C40512F461D98D30232C880ADF6"/>
          </w:placeholder>
          <w:showingPlcHdr/>
          <w:text/>
        </w:sdtPr>
        <w:sdtEndPr/>
        <w:sdtContent>
          <w:r w:rsidR="004D197D" w:rsidRPr="00895DD5">
            <w:rPr>
              <w:rStyle w:val="Paikkamerkkiteksti"/>
              <w:rFonts w:ascii="Roboto" w:hAnsi="Roboto"/>
              <w:color w:val="auto"/>
              <w:highlight w:val="lightGray"/>
              <w:lang w:val="en-GB"/>
            </w:rPr>
            <w:t>[</w:t>
          </w:r>
          <w:r w:rsidR="00141D5C">
            <w:rPr>
              <w:rStyle w:val="Paikkamerkkiteksti"/>
              <w:rFonts w:ascii="Roboto" w:hAnsi="Roboto"/>
              <w:color w:val="auto"/>
              <w:highlight w:val="lightGray"/>
              <w:lang w:val="en-GB"/>
            </w:rPr>
            <w:t>name</w:t>
          </w:r>
          <w:r w:rsidR="004D197D" w:rsidRPr="00895DD5">
            <w:rPr>
              <w:rStyle w:val="Paikkamerkkiteksti"/>
              <w:rFonts w:ascii="Roboto" w:hAnsi="Roboto"/>
              <w:color w:val="auto"/>
              <w:highlight w:val="lightGray"/>
              <w:lang w:val="en-GB"/>
            </w:rPr>
            <w:t>]</w:t>
          </w:r>
        </w:sdtContent>
      </w:sdt>
    </w:p>
    <w:p w14:paraId="2AE4A7B7" w14:textId="707450C3" w:rsidR="00413AF5" w:rsidRPr="00895DD5" w:rsidRDefault="00F25932" w:rsidP="00662203">
      <w:pPr>
        <w:spacing w:before="240"/>
        <w:ind w:left="360"/>
        <w:jc w:val="both"/>
        <w:rPr>
          <w:rFonts w:ascii="Roboto" w:hAnsi="Roboto"/>
          <w:lang w:val="en-US"/>
        </w:rPr>
      </w:pPr>
      <w:sdt>
        <w:sdtPr>
          <w:rPr>
            <w:rFonts w:ascii="Roboto" w:hAnsi="Roboto"/>
            <w:lang w:val="en-GB"/>
          </w:rPr>
          <w:id w:val="-1197995632"/>
          <w14:checkbox>
            <w14:checked w14:val="0"/>
            <w14:checkedState w14:val="2612" w14:font="MS Gothic"/>
            <w14:uncheckedState w14:val="2610" w14:font="MS Gothic"/>
          </w14:checkbox>
        </w:sdtPr>
        <w:sdtEndPr/>
        <w:sdtContent>
          <w:r w:rsidR="00895DD5" w:rsidRPr="00895DD5">
            <w:rPr>
              <w:rFonts w:ascii="MS Gothic" w:eastAsia="MS Gothic" w:hAnsi="MS Gothic" w:hint="eastAsia"/>
              <w:lang w:val="en-GB"/>
            </w:rPr>
            <w:t>☐</w:t>
          </w:r>
        </w:sdtContent>
      </w:sdt>
      <w:r w:rsidR="00895DD5" w:rsidRPr="00895DD5">
        <w:rPr>
          <w:rFonts w:ascii="Roboto" w:hAnsi="Roboto"/>
          <w:lang w:val="en-GB"/>
        </w:rPr>
        <w:t xml:space="preserve"> One-time research</w:t>
      </w:r>
      <w:r w:rsidR="004D197D" w:rsidRPr="00895DD5">
        <w:rPr>
          <w:rFonts w:ascii="Roboto" w:hAnsi="Roboto"/>
          <w:lang w:val="en-GB"/>
        </w:rPr>
        <w:tab/>
      </w:r>
      <w:r w:rsidR="004D197D" w:rsidRPr="00895DD5">
        <w:rPr>
          <w:rFonts w:ascii="Roboto" w:hAnsi="Roboto"/>
          <w:lang w:val="en-GB"/>
        </w:rPr>
        <w:tab/>
      </w:r>
      <w:sdt>
        <w:sdtPr>
          <w:rPr>
            <w:rFonts w:ascii="Roboto" w:hAnsi="Roboto"/>
            <w:lang w:val="en-GB"/>
          </w:rPr>
          <w:id w:val="-1474203740"/>
          <w14:checkbox>
            <w14:checked w14:val="0"/>
            <w14:checkedState w14:val="2612" w14:font="MS Gothic"/>
            <w14:uncheckedState w14:val="2610" w14:font="MS Gothic"/>
          </w14:checkbox>
        </w:sdtPr>
        <w:sdtEndPr/>
        <w:sdtContent>
          <w:r w:rsidR="00D613C8" w:rsidRPr="00895DD5">
            <w:rPr>
              <w:rFonts w:ascii="Segoe UI Symbol" w:eastAsia="MS Gothic" w:hAnsi="Segoe UI Symbol" w:cs="Segoe UI Symbol"/>
              <w:lang w:val="en-GB"/>
            </w:rPr>
            <w:t>☐</w:t>
          </w:r>
        </w:sdtContent>
      </w:sdt>
      <w:r w:rsidR="00895DD5" w:rsidRPr="00895DD5">
        <w:rPr>
          <w:rFonts w:ascii="Roboto" w:hAnsi="Roboto"/>
          <w:lang w:val="en-GB"/>
        </w:rPr>
        <w:t xml:space="preserve"> Monitoring</w:t>
      </w:r>
      <w:r w:rsidR="00AD0FAE">
        <w:rPr>
          <w:rFonts w:ascii="Roboto" w:hAnsi="Roboto"/>
          <w:lang w:val="en-GB"/>
        </w:rPr>
        <w:t xml:space="preserve"> research</w:t>
      </w:r>
      <w:r w:rsidR="00895DD5" w:rsidRPr="00895DD5">
        <w:rPr>
          <w:rFonts w:ascii="Roboto" w:hAnsi="Roboto"/>
          <w:lang w:val="en-GB"/>
        </w:rPr>
        <w:t xml:space="preserve">/longitudinal </w:t>
      </w:r>
      <w:r w:rsidR="00AD0FAE">
        <w:rPr>
          <w:rFonts w:ascii="Roboto" w:hAnsi="Roboto"/>
          <w:lang w:val="en-GB"/>
        </w:rPr>
        <w:t>research</w:t>
      </w:r>
    </w:p>
    <w:sdt>
      <w:sdtPr>
        <w:rPr>
          <w:rFonts w:ascii="Roboto" w:hAnsi="Roboto"/>
          <w:lang w:val="en-GB"/>
        </w:rPr>
        <w:id w:val="-1028558413"/>
        <w15:repeatingSection/>
      </w:sdtPr>
      <w:sdtEndPr/>
      <w:sdtContent>
        <w:sdt>
          <w:sdtPr>
            <w:rPr>
              <w:rFonts w:ascii="Roboto" w:hAnsi="Roboto"/>
              <w:lang w:val="en-GB"/>
            </w:rPr>
            <w:id w:val="-389813297"/>
            <w:placeholder>
              <w:docPart w:val="DefaultPlaceholder_-1854013435"/>
            </w:placeholder>
            <w15:repeatingSectionItem/>
          </w:sdtPr>
          <w:sdtEndPr/>
          <w:sdtContent>
            <w:p w14:paraId="572E7ED6" w14:textId="01958D45" w:rsidR="004D197D" w:rsidRPr="00895DD5" w:rsidRDefault="00895DD5" w:rsidP="00662203">
              <w:pPr>
                <w:ind w:left="360"/>
                <w:jc w:val="both"/>
                <w:rPr>
                  <w:rFonts w:ascii="Roboto" w:hAnsi="Roboto"/>
                  <w:lang w:val="en-GB"/>
                </w:rPr>
              </w:pPr>
              <w:r w:rsidRPr="00895DD5">
                <w:rPr>
                  <w:rFonts w:ascii="Roboto" w:hAnsi="Roboto"/>
                  <w:lang w:val="en-GB"/>
                </w:rPr>
                <w:t xml:space="preserve">Duration of the processing of personal data: </w:t>
              </w:r>
              <w:r w:rsidR="00F60FA1" w:rsidRPr="00F60FA1">
                <w:rPr>
                  <w:rStyle w:val="Paikkamerkkiteksti"/>
                  <w:rFonts w:ascii="Roboto" w:hAnsi="Roboto"/>
                  <w:color w:val="auto"/>
                  <w:highlight w:val="lightGray"/>
                  <w:lang w:val="en-GB"/>
                </w:rPr>
                <w:t>[Explain the duration of processing]</w:t>
              </w:r>
              <w:r w:rsidR="004D197D" w:rsidRPr="00F60FA1">
                <w:rPr>
                  <w:rFonts w:ascii="Roboto" w:hAnsi="Roboto"/>
                  <w:lang w:val="en-GB"/>
                </w:rPr>
                <w:t>.</w:t>
              </w:r>
              <w:r w:rsidR="004D197D" w:rsidRPr="00895DD5">
                <w:rPr>
                  <w:rFonts w:ascii="Roboto" w:hAnsi="Roboto"/>
                  <w:lang w:val="en-GB"/>
                </w:rPr>
                <w:t xml:space="preserve"> </w:t>
              </w:r>
            </w:p>
            <w:p w14:paraId="6A515AAB" w14:textId="593590AF" w:rsidR="00344CF7" w:rsidRDefault="00BB0CE0" w:rsidP="00BB0CE0">
              <w:pPr>
                <w:tabs>
                  <w:tab w:val="left" w:pos="6558"/>
                </w:tabs>
                <w:ind w:left="360"/>
                <w:jc w:val="both"/>
                <w:rPr>
                  <w:rFonts w:ascii="Roboto" w:hAnsi="Roboto"/>
                  <w:lang w:val="en-GB"/>
                </w:rPr>
              </w:pPr>
              <w:r>
                <w:rPr>
                  <w:rFonts w:ascii="Roboto" w:hAnsi="Roboto"/>
                  <w:lang w:val="en-GB"/>
                </w:rPr>
                <w:t>At</w:t>
              </w:r>
              <w:r w:rsidRPr="00895DD5">
                <w:rPr>
                  <w:rFonts w:ascii="Roboto" w:hAnsi="Roboto"/>
                  <w:lang w:val="en-GB"/>
                </w:rPr>
                <w:t xml:space="preserve"> </w:t>
              </w:r>
              <w:r w:rsidR="00895DD5" w:rsidRPr="00895DD5">
                <w:rPr>
                  <w:rFonts w:ascii="Roboto" w:hAnsi="Roboto"/>
                  <w:lang w:val="en-GB"/>
                </w:rPr>
                <w:t xml:space="preserve">the </w:t>
              </w:r>
              <w:r>
                <w:rPr>
                  <w:rFonts w:ascii="Roboto" w:hAnsi="Roboto"/>
                  <w:lang w:val="en-GB"/>
                </w:rPr>
                <w:t>end</w:t>
              </w:r>
              <w:r w:rsidRPr="00895DD5">
                <w:rPr>
                  <w:rFonts w:ascii="Roboto" w:hAnsi="Roboto"/>
                  <w:lang w:val="en-GB"/>
                </w:rPr>
                <w:t xml:space="preserve"> </w:t>
              </w:r>
              <w:r w:rsidR="00895DD5" w:rsidRPr="00895DD5">
                <w:rPr>
                  <w:rFonts w:ascii="Roboto" w:hAnsi="Roboto"/>
                  <w:lang w:val="en-GB"/>
                </w:rPr>
                <w:t xml:space="preserve">of </w:t>
              </w:r>
              <w:r>
                <w:rPr>
                  <w:rFonts w:ascii="Roboto" w:hAnsi="Roboto"/>
                  <w:lang w:val="en-GB"/>
                </w:rPr>
                <w:t xml:space="preserve">the </w:t>
              </w:r>
              <w:r w:rsidR="00693803">
                <w:rPr>
                  <w:rFonts w:ascii="Roboto" w:hAnsi="Roboto"/>
                  <w:lang w:val="en-GB"/>
                </w:rPr>
                <w:t>research</w:t>
              </w:r>
              <w:r w:rsidR="00895DD5" w:rsidRPr="00895DD5">
                <w:rPr>
                  <w:rFonts w:ascii="Roboto" w:hAnsi="Roboto"/>
                  <w:lang w:val="en-GB"/>
                </w:rPr>
                <w:t xml:space="preserve">, all personal information will be deleted </w:t>
              </w:r>
              <w:r>
                <w:rPr>
                  <w:rFonts w:ascii="Roboto" w:hAnsi="Roboto"/>
                  <w:lang w:val="en-GB"/>
                </w:rPr>
                <w:t>using</w:t>
              </w:r>
              <w:r w:rsidRPr="00895DD5">
                <w:rPr>
                  <w:rFonts w:ascii="Roboto" w:hAnsi="Roboto"/>
                  <w:lang w:val="en-GB"/>
                </w:rPr>
                <w:t xml:space="preserve"> </w:t>
              </w:r>
              <w:r>
                <w:rPr>
                  <w:rFonts w:ascii="Roboto" w:hAnsi="Roboto"/>
                  <w:lang w:val="en-GB"/>
                </w:rPr>
                <w:t>secure</w:t>
              </w:r>
              <w:r w:rsidRPr="00895DD5">
                <w:rPr>
                  <w:rFonts w:ascii="Roboto" w:hAnsi="Roboto"/>
                  <w:lang w:val="en-GB"/>
                </w:rPr>
                <w:t xml:space="preserve"> </w:t>
              </w:r>
              <w:r w:rsidR="00895DD5" w:rsidRPr="00895DD5">
                <w:rPr>
                  <w:rFonts w:ascii="Roboto" w:hAnsi="Roboto"/>
                  <w:lang w:val="en-GB"/>
                </w:rPr>
                <w:t>and private methods</w:t>
              </w:r>
              <w:r w:rsidR="00657932">
                <w:rPr>
                  <w:rFonts w:ascii="Roboto" w:hAnsi="Roboto"/>
                  <w:lang w:val="en-GB"/>
                </w:rPr>
                <w:t xml:space="preserve"> described in this notice</w:t>
              </w:r>
              <w:r w:rsidR="00895DD5" w:rsidRPr="00895DD5">
                <w:rPr>
                  <w:rFonts w:ascii="Roboto" w:hAnsi="Roboto"/>
                  <w:lang w:val="en-GB"/>
                </w:rPr>
                <w:t>.</w:t>
              </w:r>
            </w:p>
          </w:sdtContent>
        </w:sdt>
      </w:sdtContent>
    </w:sdt>
    <w:p w14:paraId="43242FE8" w14:textId="77777777" w:rsidR="00344CF7" w:rsidRPr="00895DD5" w:rsidRDefault="00344CF7" w:rsidP="00AA4CA1">
      <w:pPr>
        <w:tabs>
          <w:tab w:val="left" w:pos="6558"/>
        </w:tabs>
        <w:spacing w:before="240" w:after="0"/>
        <w:ind w:left="360"/>
        <w:jc w:val="both"/>
        <w:rPr>
          <w:rFonts w:ascii="Roboto" w:hAnsi="Roboto"/>
          <w:lang w:val="en-GB"/>
        </w:rPr>
      </w:pPr>
    </w:p>
    <w:p w14:paraId="7A0ED35A" w14:textId="15DFF69E" w:rsidR="004D197D" w:rsidRPr="00895DD5" w:rsidRDefault="00657932" w:rsidP="00344CF7">
      <w:pPr>
        <w:pStyle w:val="Otsikko1"/>
        <w:numPr>
          <w:ilvl w:val="0"/>
          <w:numId w:val="1"/>
        </w:numPr>
        <w:spacing w:before="0"/>
        <w:jc w:val="both"/>
        <w:rPr>
          <w:rFonts w:ascii="Roboto" w:hAnsi="Roboto"/>
          <w:b/>
          <w:color w:val="auto"/>
          <w:sz w:val="22"/>
          <w:szCs w:val="22"/>
        </w:rPr>
      </w:pPr>
      <w:r>
        <w:rPr>
          <w:rFonts w:ascii="Roboto" w:hAnsi="Roboto"/>
          <w:b/>
          <w:color w:val="auto"/>
          <w:sz w:val="22"/>
          <w:szCs w:val="22"/>
        </w:rPr>
        <w:t xml:space="preserve">Legal </w:t>
      </w:r>
      <w:r w:rsidR="00895DD5">
        <w:rPr>
          <w:rFonts w:ascii="Roboto" w:hAnsi="Roboto"/>
          <w:b/>
          <w:color w:val="auto"/>
          <w:sz w:val="22"/>
          <w:szCs w:val="22"/>
        </w:rPr>
        <w:t xml:space="preserve">basis </w:t>
      </w:r>
      <w:r w:rsidR="00433A53">
        <w:rPr>
          <w:rFonts w:ascii="Roboto" w:hAnsi="Roboto"/>
          <w:b/>
          <w:color w:val="auto"/>
          <w:sz w:val="22"/>
          <w:szCs w:val="22"/>
        </w:rPr>
        <w:t xml:space="preserve">for </w:t>
      </w:r>
      <w:r w:rsidR="00895DD5">
        <w:rPr>
          <w:rFonts w:ascii="Roboto" w:hAnsi="Roboto"/>
          <w:b/>
          <w:color w:val="auto"/>
          <w:sz w:val="22"/>
          <w:szCs w:val="22"/>
        </w:rPr>
        <w:t>processing</w:t>
      </w:r>
    </w:p>
    <w:p w14:paraId="6FBAE54D" w14:textId="15EA8BDB" w:rsidR="004D197D" w:rsidRDefault="00895DD5" w:rsidP="00662203">
      <w:pPr>
        <w:spacing w:before="240"/>
        <w:ind w:left="360"/>
        <w:jc w:val="both"/>
        <w:rPr>
          <w:rFonts w:ascii="Roboto" w:hAnsi="Roboto"/>
          <w:lang w:val="en-GB"/>
        </w:rPr>
      </w:pPr>
      <w:r w:rsidRPr="00895DD5">
        <w:rPr>
          <w:rFonts w:ascii="Roboto" w:hAnsi="Roboto"/>
          <w:lang w:val="en-GB"/>
        </w:rPr>
        <w:t xml:space="preserve">Personal data </w:t>
      </w:r>
      <w:r w:rsidR="002A40FB">
        <w:rPr>
          <w:rFonts w:ascii="Roboto" w:hAnsi="Roboto"/>
          <w:lang w:val="en-GB"/>
        </w:rPr>
        <w:t xml:space="preserve">are </w:t>
      </w:r>
      <w:r w:rsidRPr="00895DD5">
        <w:rPr>
          <w:rFonts w:ascii="Roboto" w:hAnsi="Roboto"/>
          <w:lang w:val="en-GB"/>
        </w:rPr>
        <w:t xml:space="preserve">processed </w:t>
      </w:r>
      <w:r w:rsidR="00433A53">
        <w:rPr>
          <w:rFonts w:ascii="Roboto" w:hAnsi="Roboto"/>
          <w:lang w:val="en-GB"/>
        </w:rPr>
        <w:t>in compliance</w:t>
      </w:r>
      <w:r w:rsidR="00657932">
        <w:rPr>
          <w:rFonts w:ascii="Roboto" w:hAnsi="Roboto"/>
          <w:lang w:val="en-GB"/>
        </w:rPr>
        <w:t xml:space="preserve"> </w:t>
      </w:r>
      <w:r w:rsidR="00F21F83">
        <w:rPr>
          <w:rFonts w:ascii="Roboto" w:hAnsi="Roboto"/>
          <w:lang w:val="en-GB"/>
        </w:rPr>
        <w:t>with</w:t>
      </w:r>
      <w:r w:rsidR="00A0588D">
        <w:rPr>
          <w:rFonts w:ascii="Roboto" w:hAnsi="Roboto"/>
          <w:lang w:val="en-GB"/>
        </w:rPr>
        <w:t xml:space="preserve"> the </w:t>
      </w:r>
      <w:r w:rsidRPr="00895DD5">
        <w:rPr>
          <w:rFonts w:ascii="Roboto" w:hAnsi="Roboto"/>
          <w:lang w:val="en-GB"/>
        </w:rPr>
        <w:t>Article 6(1) of the General Data Protection Regulation:</w:t>
      </w:r>
    </w:p>
    <w:sdt>
      <w:sdtPr>
        <w:rPr>
          <w:rFonts w:ascii="Roboto" w:hAnsi="Roboto"/>
          <w:lang w:val="en-GB"/>
        </w:rPr>
        <w:id w:val="-1696842158"/>
        <w15:repeatingSection/>
      </w:sdtPr>
      <w:sdtEndPr/>
      <w:sdtContent>
        <w:sdt>
          <w:sdtPr>
            <w:rPr>
              <w:rFonts w:ascii="Roboto" w:hAnsi="Roboto"/>
              <w:lang w:val="en-GB"/>
            </w:rPr>
            <w:id w:val="-1496640687"/>
            <w:placeholder>
              <w:docPart w:val="DefaultPlaceholder_-1854013435"/>
            </w:placeholder>
            <w15:repeatingSectionItem/>
          </w:sdtPr>
          <w:sdtEndPr/>
          <w:sdtContent>
            <w:p w14:paraId="6D0D99B5" w14:textId="19433439" w:rsidR="00657932" w:rsidRPr="00141D5C" w:rsidRDefault="00F456B1" w:rsidP="00662203">
              <w:pPr>
                <w:spacing w:before="240"/>
                <w:ind w:left="360"/>
                <w:jc w:val="both"/>
                <w:rPr>
                  <w:rFonts w:ascii="Roboto" w:hAnsi="Roboto"/>
                  <w:lang w:val="en-GB"/>
                </w:rPr>
              </w:pPr>
              <w:r>
                <w:rPr>
                  <w:rFonts w:ascii="Roboto" w:hAnsi="Roboto"/>
                  <w:lang w:val="en-GB"/>
                </w:rPr>
                <w:t>[</w:t>
              </w:r>
              <w:r w:rsidR="00657932" w:rsidRPr="00F456B1">
                <w:rPr>
                  <w:rFonts w:ascii="Roboto" w:hAnsi="Roboto"/>
                  <w:highlight w:val="yellow"/>
                  <w:lang w:val="en-GB"/>
                </w:rPr>
                <w:t xml:space="preserve">In practice, in scientific research, the basis for processing is almost always either the consent of the subject or scientific or historical research in the public interest. </w:t>
              </w:r>
              <w:bookmarkStart w:id="0" w:name="_Hlk132959531"/>
              <w:r w:rsidR="00657932" w:rsidRPr="00F456B1">
                <w:rPr>
                  <w:rFonts w:ascii="Roboto" w:hAnsi="Roboto"/>
                  <w:highlight w:val="yellow"/>
                  <w:lang w:val="en-GB"/>
                </w:rPr>
                <w:t>If you are not sure about the legal basis of the data processing, please contact the Data Protection Officer</w:t>
              </w:r>
              <w:r w:rsidR="00523267">
                <w:rPr>
                  <w:rFonts w:ascii="Roboto" w:hAnsi="Roboto"/>
                  <w:highlight w:val="yellow"/>
                  <w:lang w:val="en-GB"/>
                </w:rPr>
                <w:t>. Delete this instruction</w:t>
              </w:r>
              <w:r>
                <w:rPr>
                  <w:rFonts w:ascii="Roboto" w:hAnsi="Roboto"/>
                  <w:lang w:val="en-GB"/>
                </w:rPr>
                <w:t>]</w:t>
              </w:r>
            </w:p>
          </w:sdtContent>
        </w:sdt>
        <w:bookmarkEnd w:id="0" w:displacedByCustomXml="next"/>
      </w:sdtContent>
    </w:sdt>
    <w:sdt>
      <w:sdtPr>
        <w:rPr>
          <w:rFonts w:ascii="Roboto" w:hAnsi="Roboto"/>
        </w:rPr>
        <w:id w:val="-1419938292"/>
        <w15:repeatingSection/>
      </w:sdtPr>
      <w:sdtEndPr/>
      <w:sdtContent>
        <w:sdt>
          <w:sdtPr>
            <w:rPr>
              <w:rFonts w:ascii="Roboto" w:hAnsi="Roboto"/>
            </w:rPr>
            <w:id w:val="-1896802862"/>
            <w:placeholder>
              <w:docPart w:val="549FCAB860F94AC3B5EF195D66A2D67C"/>
            </w:placeholder>
            <w15:repeatingSectionItem/>
          </w:sdtPr>
          <w:sdtEndPr/>
          <w:sdtContent>
            <w:p w14:paraId="4A8B141E" w14:textId="0CFF39DB" w:rsidR="00895DD5" w:rsidRPr="003B5329" w:rsidRDefault="00F25932" w:rsidP="00AA4CA1">
              <w:pPr>
                <w:spacing w:after="0" w:line="360" w:lineRule="auto"/>
                <w:ind w:left="360"/>
                <w:jc w:val="both"/>
                <w:rPr>
                  <w:rFonts w:ascii="Roboto" w:hAnsi="Roboto"/>
                  <w:lang w:val="en-GB"/>
                </w:rPr>
              </w:pPr>
              <w:sdt>
                <w:sdtPr>
                  <w:rPr>
                    <w:rFonts w:ascii="Roboto" w:hAnsi="Roboto"/>
                    <w:lang w:val="en-GB"/>
                  </w:rPr>
                  <w:id w:val="339675054"/>
                  <w14:checkbox>
                    <w14:checked w14:val="0"/>
                    <w14:checkedState w14:val="2612" w14:font="MS Gothic"/>
                    <w14:uncheckedState w14:val="2610" w14:font="MS Gothic"/>
                  </w14:checkbox>
                </w:sdtPr>
                <w:sdtEndPr/>
                <w:sdtContent>
                  <w:r w:rsidR="00C52636" w:rsidRPr="003B5329">
                    <w:rPr>
                      <w:rFonts w:ascii="MS Gothic" w:eastAsia="MS Gothic" w:hAnsi="MS Gothic" w:hint="eastAsia"/>
                      <w:lang w:val="en-GB"/>
                    </w:rPr>
                    <w:t>☐</w:t>
                  </w:r>
                </w:sdtContent>
              </w:sdt>
              <w:r w:rsidR="004D197D" w:rsidRPr="003B5329">
                <w:rPr>
                  <w:rFonts w:ascii="Roboto" w:hAnsi="Roboto"/>
                  <w:lang w:val="en-GB"/>
                </w:rPr>
                <w:t xml:space="preserve"> </w:t>
              </w:r>
              <w:bookmarkStart w:id="1" w:name="_Hlk132959611"/>
              <w:r w:rsidR="00895DD5" w:rsidRPr="003B5329">
                <w:rPr>
                  <w:rFonts w:ascii="Roboto" w:hAnsi="Roboto"/>
                  <w:lang w:val="en-GB"/>
                </w:rPr>
                <w:t xml:space="preserve">participant’s consent </w:t>
              </w:r>
              <w:bookmarkEnd w:id="1"/>
            </w:p>
            <w:p w14:paraId="28091682" w14:textId="21FDF82A" w:rsidR="004D197D" w:rsidRPr="00895DD5" w:rsidRDefault="00F25932" w:rsidP="00AA4CA1">
              <w:pPr>
                <w:spacing w:after="0" w:line="360" w:lineRule="auto"/>
                <w:ind w:left="360"/>
                <w:jc w:val="both"/>
                <w:rPr>
                  <w:rFonts w:ascii="Roboto" w:hAnsi="Roboto"/>
                  <w:lang w:val="en-GB"/>
                </w:rPr>
              </w:pPr>
              <w:sdt>
                <w:sdtPr>
                  <w:rPr>
                    <w:rFonts w:ascii="Roboto" w:hAnsi="Roboto"/>
                    <w:lang w:val="en-GB"/>
                  </w:rPr>
                  <w:id w:val="1287859605"/>
                  <w14:checkbox>
                    <w14:checked w14:val="0"/>
                    <w14:checkedState w14:val="2612" w14:font="MS Gothic"/>
                    <w14:uncheckedState w14:val="2610" w14:font="MS Gothic"/>
                  </w14:checkbox>
                </w:sdtPr>
                <w:sdtEndPr/>
                <w:sdtContent>
                  <w:r w:rsidR="004D197D" w:rsidRPr="00895DD5">
                    <w:rPr>
                      <w:rFonts w:ascii="Segoe UI Symbol" w:eastAsia="MS Gothic" w:hAnsi="Segoe UI Symbol" w:cs="Segoe UI Symbol"/>
                      <w:lang w:val="en-GB"/>
                    </w:rPr>
                    <w:t>☐</w:t>
                  </w:r>
                </w:sdtContent>
              </w:sdt>
              <w:r w:rsidR="004D197D" w:rsidRPr="00895DD5">
                <w:rPr>
                  <w:rFonts w:ascii="Roboto" w:hAnsi="Roboto"/>
                  <w:lang w:val="en-GB"/>
                </w:rPr>
                <w:t xml:space="preserve"> </w:t>
              </w:r>
              <w:bookmarkStart w:id="2" w:name="_Hlk132959742"/>
              <w:r w:rsidR="00895DD5" w:rsidRPr="00895DD5">
                <w:rPr>
                  <w:rFonts w:ascii="Roboto" w:hAnsi="Roboto"/>
                  <w:lang w:val="en-GB"/>
                </w:rPr>
                <w:t>compliance with a legal obligation to which the controller is subject</w:t>
              </w:r>
              <w:bookmarkEnd w:id="2"/>
            </w:p>
            <w:p w14:paraId="2D81F3F9" w14:textId="77777777" w:rsidR="00895DD5" w:rsidRDefault="00F25932" w:rsidP="00AA4CA1">
              <w:pPr>
                <w:spacing w:after="0" w:line="360" w:lineRule="auto"/>
                <w:ind w:left="360"/>
                <w:jc w:val="both"/>
                <w:rPr>
                  <w:rFonts w:ascii="Roboto" w:hAnsi="Roboto"/>
                  <w:lang w:val="en-GB"/>
                </w:rPr>
              </w:pPr>
              <w:sdt>
                <w:sdtPr>
                  <w:rPr>
                    <w:rFonts w:ascii="Roboto" w:hAnsi="Roboto"/>
                    <w:lang w:val="en-GB"/>
                  </w:rPr>
                  <w:id w:val="1397156329"/>
                  <w14:checkbox>
                    <w14:checked w14:val="0"/>
                    <w14:checkedState w14:val="2612" w14:font="MS Gothic"/>
                    <w14:uncheckedState w14:val="2610" w14:font="MS Gothic"/>
                  </w14:checkbox>
                </w:sdtPr>
                <w:sdtEndPr/>
                <w:sdtContent>
                  <w:r w:rsidR="004D197D" w:rsidRPr="00895DD5">
                    <w:rPr>
                      <w:rFonts w:ascii="Segoe UI Symbol" w:eastAsia="MS Gothic" w:hAnsi="Segoe UI Symbol" w:cs="Segoe UI Symbol"/>
                      <w:lang w:val="en-GB"/>
                    </w:rPr>
                    <w:t>☐</w:t>
                  </w:r>
                </w:sdtContent>
              </w:sdt>
              <w:r w:rsidR="004D197D" w:rsidRPr="00895DD5">
                <w:rPr>
                  <w:rFonts w:ascii="Roboto" w:hAnsi="Roboto"/>
                  <w:lang w:val="en-GB"/>
                </w:rPr>
                <w:t xml:space="preserve"> </w:t>
              </w:r>
              <w:bookmarkStart w:id="3" w:name="_Hlk132959840"/>
              <w:r w:rsidR="00895DD5" w:rsidRPr="00895DD5">
                <w:rPr>
                  <w:rFonts w:ascii="Roboto" w:hAnsi="Roboto"/>
                  <w:lang w:val="en-GB"/>
                </w:rPr>
                <w:t>performance of a task carried out in the public interest or in the exercise of official authority vested in the controller:</w:t>
              </w:r>
              <w:bookmarkEnd w:id="3"/>
            </w:p>
            <w:p w14:paraId="4BF2BCB7" w14:textId="50D97042" w:rsidR="004D197D" w:rsidRPr="00895DD5" w:rsidRDefault="00F25932" w:rsidP="00AA4CA1">
              <w:pPr>
                <w:spacing w:after="0" w:line="360" w:lineRule="auto"/>
                <w:ind w:left="1304"/>
                <w:jc w:val="both"/>
                <w:rPr>
                  <w:rFonts w:ascii="Roboto" w:hAnsi="Roboto"/>
                  <w:lang w:val="en-GB"/>
                </w:rPr>
              </w:pPr>
              <w:sdt>
                <w:sdtPr>
                  <w:rPr>
                    <w:rFonts w:ascii="Roboto" w:hAnsi="Roboto"/>
                    <w:lang w:val="en-GB"/>
                  </w:rPr>
                  <w:id w:val="-1015304085"/>
                  <w14:checkbox>
                    <w14:checked w14:val="0"/>
                    <w14:checkedState w14:val="2612" w14:font="MS Gothic"/>
                    <w14:uncheckedState w14:val="2610" w14:font="MS Gothic"/>
                  </w14:checkbox>
                </w:sdtPr>
                <w:sdtEndPr/>
                <w:sdtContent>
                  <w:r w:rsidR="004D197D" w:rsidRPr="00895DD5">
                    <w:rPr>
                      <w:rFonts w:ascii="Segoe UI Symbol" w:eastAsia="MS Gothic" w:hAnsi="Segoe UI Symbol" w:cs="Segoe UI Symbol"/>
                      <w:lang w:val="en-GB"/>
                    </w:rPr>
                    <w:t>☐</w:t>
                  </w:r>
                </w:sdtContent>
              </w:sdt>
              <w:r w:rsidR="004D197D" w:rsidRPr="00895DD5">
                <w:rPr>
                  <w:rFonts w:ascii="Roboto" w:hAnsi="Roboto"/>
                  <w:lang w:val="en-GB"/>
                </w:rPr>
                <w:t xml:space="preserve"> </w:t>
              </w:r>
              <w:r w:rsidR="00895DD5" w:rsidRPr="00895DD5">
                <w:rPr>
                  <w:rFonts w:ascii="Roboto" w:hAnsi="Roboto"/>
                  <w:lang w:val="en-GB"/>
                </w:rPr>
                <w:t>scientific or historical research purposes or statistical purposes</w:t>
              </w:r>
            </w:p>
            <w:p w14:paraId="3A3EA19B" w14:textId="4364C0E1" w:rsidR="004D197D" w:rsidRPr="00895DD5" w:rsidRDefault="00F25932" w:rsidP="00AA4CA1">
              <w:pPr>
                <w:spacing w:after="0" w:line="360" w:lineRule="auto"/>
                <w:ind w:left="360" w:firstLine="944"/>
                <w:jc w:val="both"/>
                <w:rPr>
                  <w:rFonts w:ascii="Roboto" w:hAnsi="Roboto"/>
                  <w:lang w:val="en-GB"/>
                </w:rPr>
              </w:pPr>
              <w:sdt>
                <w:sdtPr>
                  <w:rPr>
                    <w:rFonts w:ascii="Roboto" w:hAnsi="Roboto"/>
                    <w:lang w:val="en-GB"/>
                  </w:rPr>
                  <w:id w:val="-253513840"/>
                  <w14:checkbox>
                    <w14:checked w14:val="0"/>
                    <w14:checkedState w14:val="2612" w14:font="MS Gothic"/>
                    <w14:uncheckedState w14:val="2610" w14:font="MS Gothic"/>
                  </w14:checkbox>
                </w:sdtPr>
                <w:sdtEndPr/>
                <w:sdtContent>
                  <w:r w:rsidR="004D197D" w:rsidRPr="00895DD5">
                    <w:rPr>
                      <w:rFonts w:ascii="Segoe UI Symbol" w:eastAsia="MS Gothic" w:hAnsi="Segoe UI Symbol" w:cs="Segoe UI Symbol"/>
                      <w:lang w:val="en-GB"/>
                    </w:rPr>
                    <w:t>☐</w:t>
                  </w:r>
                </w:sdtContent>
              </w:sdt>
              <w:r w:rsidR="004D197D" w:rsidRPr="00895DD5">
                <w:rPr>
                  <w:rFonts w:ascii="Roboto" w:hAnsi="Roboto"/>
                  <w:lang w:val="en-GB"/>
                </w:rPr>
                <w:t xml:space="preserve"> </w:t>
              </w:r>
              <w:r w:rsidR="00895DD5" w:rsidRPr="00895DD5">
                <w:rPr>
                  <w:rFonts w:ascii="Roboto" w:hAnsi="Roboto"/>
                  <w:lang w:val="en-GB"/>
                </w:rPr>
                <w:t>archiving of research materials or cultural heritage materials</w:t>
              </w:r>
            </w:p>
            <w:p w14:paraId="617C5C2E" w14:textId="77777777" w:rsidR="00895DD5" w:rsidRDefault="00F25932" w:rsidP="00AA4CA1">
              <w:pPr>
                <w:spacing w:after="0" w:line="360" w:lineRule="auto"/>
                <w:ind w:left="360"/>
                <w:jc w:val="both"/>
                <w:rPr>
                  <w:rFonts w:ascii="Roboto" w:hAnsi="Roboto"/>
                  <w:lang w:val="en-GB"/>
                </w:rPr>
              </w:pPr>
              <w:sdt>
                <w:sdtPr>
                  <w:rPr>
                    <w:rFonts w:ascii="Roboto" w:hAnsi="Roboto"/>
                    <w:lang w:val="en-GB"/>
                  </w:rPr>
                  <w:id w:val="931943441"/>
                  <w14:checkbox>
                    <w14:checked w14:val="0"/>
                    <w14:checkedState w14:val="2612" w14:font="MS Gothic"/>
                    <w14:uncheckedState w14:val="2610" w14:font="MS Gothic"/>
                  </w14:checkbox>
                </w:sdtPr>
                <w:sdtEndPr/>
                <w:sdtContent>
                  <w:r w:rsidR="004D197D" w:rsidRPr="00895DD5">
                    <w:rPr>
                      <w:rFonts w:ascii="Segoe UI Symbol" w:eastAsia="MS Gothic" w:hAnsi="Segoe UI Symbol" w:cs="Segoe UI Symbol"/>
                      <w:lang w:val="en-GB"/>
                    </w:rPr>
                    <w:t>☐</w:t>
                  </w:r>
                </w:sdtContent>
              </w:sdt>
              <w:r w:rsidR="004D197D" w:rsidRPr="00895DD5">
                <w:rPr>
                  <w:rFonts w:ascii="Roboto" w:hAnsi="Roboto"/>
                  <w:lang w:val="en-GB"/>
                </w:rPr>
                <w:t xml:space="preserve"> </w:t>
              </w:r>
              <w:bookmarkStart w:id="4" w:name="_Hlk132959899"/>
              <w:r w:rsidR="00895DD5" w:rsidRPr="00895DD5">
                <w:rPr>
                  <w:rFonts w:ascii="Roboto" w:hAnsi="Roboto"/>
                  <w:lang w:val="en-GB"/>
                </w:rPr>
                <w:t>legitimate interests pursued by the controller or by a third party</w:t>
              </w:r>
              <w:bookmarkEnd w:id="4"/>
            </w:p>
            <w:p w14:paraId="68465AF3" w14:textId="1B7005EB" w:rsidR="004D197D" w:rsidRPr="00C52636" w:rsidRDefault="004D197D" w:rsidP="00AA4CA1">
              <w:pPr>
                <w:spacing w:after="0" w:line="360" w:lineRule="auto"/>
                <w:ind w:left="360"/>
                <w:jc w:val="both"/>
                <w:rPr>
                  <w:rFonts w:ascii="Roboto" w:hAnsi="Roboto"/>
                  <w:lang w:val="en-GB"/>
                </w:rPr>
              </w:pPr>
              <w:r w:rsidRPr="00895DD5">
                <w:rPr>
                  <w:rFonts w:ascii="Roboto" w:hAnsi="Roboto"/>
                  <w:lang w:val="en-GB"/>
                </w:rPr>
                <w:tab/>
              </w:r>
              <w:r w:rsidR="00895DD5" w:rsidRPr="00895DD5">
                <w:rPr>
                  <w:rFonts w:ascii="Roboto" w:hAnsi="Roboto"/>
                  <w:lang w:val="en-GB"/>
                </w:rPr>
                <w:t>description of the legitimate interest</w:t>
              </w:r>
              <w:r w:rsidRPr="00895DD5">
                <w:rPr>
                  <w:rFonts w:ascii="Roboto" w:hAnsi="Roboto"/>
                  <w:lang w:val="en-GB"/>
                </w:rPr>
                <w:t xml:space="preserve">: </w:t>
              </w:r>
              <w:sdt>
                <w:sdtPr>
                  <w:rPr>
                    <w:rFonts w:ascii="Roboto" w:hAnsi="Roboto"/>
                  </w:rPr>
                  <w:id w:val="520283683"/>
                  <w:placeholder>
                    <w:docPart w:val="D0D4A04CBEC945FEA7EE71AF0259BC8F"/>
                  </w:placeholder>
                  <w:showingPlcHdr/>
                  <w:text/>
                </w:sdtPr>
                <w:sdtEndPr/>
                <w:sdtContent>
                  <w:r w:rsidRPr="00895DD5">
                    <w:rPr>
                      <w:rStyle w:val="Paikkamerkkiteksti"/>
                      <w:rFonts w:ascii="Roboto" w:hAnsi="Roboto"/>
                      <w:color w:val="auto"/>
                      <w:highlight w:val="lightGray"/>
                      <w:lang w:val="en-GB"/>
                    </w:rPr>
                    <w:t>[</w:t>
                  </w:r>
                  <w:r w:rsidR="00C52636">
                    <w:rPr>
                      <w:rStyle w:val="Paikkamerkkiteksti"/>
                      <w:rFonts w:ascii="Roboto" w:hAnsi="Roboto"/>
                      <w:color w:val="auto"/>
                      <w:highlight w:val="lightGray"/>
                      <w:lang w:val="en-GB"/>
                    </w:rPr>
                    <w:t>explain</w:t>
                  </w:r>
                  <w:r w:rsidRPr="00895DD5">
                    <w:rPr>
                      <w:rStyle w:val="Paikkamerkkiteksti"/>
                      <w:rFonts w:ascii="Roboto" w:hAnsi="Roboto"/>
                      <w:color w:val="auto"/>
                      <w:highlight w:val="lightGray"/>
                      <w:lang w:val="en-GB"/>
                    </w:rPr>
                    <w:t>]</w:t>
                  </w:r>
                </w:sdtContent>
              </w:sdt>
            </w:p>
            <w:p w14:paraId="274CF95D" w14:textId="77777777" w:rsidR="00344CF7" w:rsidRDefault="00C52636" w:rsidP="00693803">
              <w:pPr>
                <w:spacing w:before="240" w:after="0" w:line="240" w:lineRule="auto"/>
                <w:ind w:left="360"/>
                <w:jc w:val="both"/>
                <w:rPr>
                  <w:rFonts w:ascii="Roboto" w:hAnsi="Roboto"/>
                  <w:highlight w:val="yellow"/>
                  <w:lang w:val="en-GB"/>
                </w:rPr>
              </w:pPr>
              <w:r w:rsidRPr="00C52636">
                <w:rPr>
                  <w:rFonts w:ascii="Roboto" w:hAnsi="Roboto"/>
                  <w:highlight w:val="yellow"/>
                  <w:lang w:val="en-GB"/>
                </w:rPr>
                <w:t>[Mark the required number of legal grounds and delete the extra ones, delete this instruction.]</w:t>
              </w:r>
            </w:p>
            <w:p w14:paraId="3AE5E086" w14:textId="561CBB5E" w:rsidR="004D197D" w:rsidRPr="00C52636" w:rsidRDefault="00F25932" w:rsidP="00AA4CA1">
              <w:pPr>
                <w:spacing w:before="240" w:after="0"/>
                <w:ind w:left="360"/>
                <w:jc w:val="both"/>
                <w:rPr>
                  <w:rFonts w:ascii="Roboto" w:hAnsi="Roboto"/>
                  <w:lang w:val="en-GB"/>
                </w:rPr>
              </w:pPr>
            </w:p>
          </w:sdtContent>
        </w:sdt>
      </w:sdtContent>
    </w:sdt>
    <w:p w14:paraId="75E78A72" w14:textId="55A7769D" w:rsidR="00D613C8" w:rsidRPr="00895DD5" w:rsidRDefault="00895DD5" w:rsidP="00AD0FAE">
      <w:pPr>
        <w:pStyle w:val="Otsikko1"/>
        <w:numPr>
          <w:ilvl w:val="0"/>
          <w:numId w:val="1"/>
        </w:numPr>
        <w:spacing w:before="0"/>
        <w:jc w:val="both"/>
        <w:rPr>
          <w:rFonts w:ascii="Roboto" w:hAnsi="Roboto"/>
          <w:b/>
          <w:color w:val="auto"/>
          <w:sz w:val="22"/>
          <w:szCs w:val="22"/>
          <w:lang w:val="en-GB"/>
        </w:rPr>
      </w:pPr>
      <w:r w:rsidRPr="00895DD5">
        <w:rPr>
          <w:rFonts w:ascii="Roboto" w:hAnsi="Roboto"/>
          <w:b/>
          <w:color w:val="auto"/>
          <w:sz w:val="22"/>
          <w:szCs w:val="22"/>
          <w:lang w:val="en-GB"/>
        </w:rPr>
        <w:t>Personal data included in t</w:t>
      </w:r>
      <w:r>
        <w:rPr>
          <w:rFonts w:ascii="Roboto" w:hAnsi="Roboto"/>
          <w:b/>
          <w:color w:val="auto"/>
          <w:sz w:val="22"/>
          <w:szCs w:val="22"/>
          <w:lang w:val="en-GB"/>
        </w:rPr>
        <w:t>he research materials</w:t>
      </w:r>
    </w:p>
    <w:sdt>
      <w:sdtPr>
        <w:rPr>
          <w:rFonts w:ascii="Roboto" w:hAnsi="Roboto"/>
          <w:lang w:val="en-GB"/>
        </w:rPr>
        <w:id w:val="-922953680"/>
        <w15:repeatingSection/>
      </w:sdtPr>
      <w:sdtEndPr/>
      <w:sdtContent>
        <w:sdt>
          <w:sdtPr>
            <w:rPr>
              <w:rFonts w:ascii="Roboto" w:hAnsi="Roboto"/>
              <w:lang w:val="en-GB"/>
            </w:rPr>
            <w:id w:val="-596251399"/>
            <w:placeholder>
              <w:docPart w:val="DefaultPlaceholder_-1854013435"/>
            </w:placeholder>
            <w15:repeatingSectionItem/>
          </w:sdtPr>
          <w:sdtEndPr/>
          <w:sdtContent>
            <w:p w14:paraId="42E4AB22" w14:textId="26909F90" w:rsidR="00F456B1" w:rsidRDefault="00F456B1" w:rsidP="00344CF7">
              <w:pPr>
                <w:keepNext/>
                <w:spacing w:before="240"/>
                <w:ind w:left="360"/>
                <w:jc w:val="both"/>
                <w:rPr>
                  <w:rFonts w:ascii="Roboto" w:hAnsi="Roboto"/>
                  <w:lang w:val="en-GB"/>
                </w:rPr>
              </w:pPr>
              <w:r w:rsidRPr="00F456B1">
                <w:rPr>
                  <w:rFonts w:ascii="Roboto" w:hAnsi="Roboto"/>
                  <w:lang w:val="en-GB"/>
                </w:rPr>
                <w:t>[</w:t>
              </w:r>
              <w:r w:rsidRPr="00F456B1">
                <w:rPr>
                  <w:rFonts w:ascii="Roboto" w:hAnsi="Roboto"/>
                  <w:highlight w:val="lightGray"/>
                  <w:lang w:val="en-GB"/>
                </w:rPr>
                <w:t>What data do you collect? What other categories of personal data may be collected in connection with the processing?</w:t>
              </w:r>
              <w:r w:rsidRPr="00F456B1">
                <w:rPr>
                  <w:rFonts w:ascii="Roboto" w:hAnsi="Roboto"/>
                  <w:lang w:val="en-GB"/>
                </w:rPr>
                <w:t>]</w:t>
              </w:r>
            </w:p>
          </w:sdtContent>
        </w:sdt>
      </w:sdtContent>
    </w:sdt>
    <w:p w14:paraId="15460E50" w14:textId="77777777" w:rsidR="00344CF7" w:rsidRPr="00F456B1" w:rsidRDefault="00344CF7" w:rsidP="00AD0FAE">
      <w:pPr>
        <w:keepNext/>
        <w:spacing w:after="0"/>
        <w:ind w:left="360"/>
        <w:jc w:val="both"/>
        <w:rPr>
          <w:rFonts w:ascii="Roboto" w:hAnsi="Roboto"/>
          <w:lang w:val="en-GB"/>
        </w:rPr>
      </w:pPr>
    </w:p>
    <w:p w14:paraId="45DE4C0D" w14:textId="1C8A9438" w:rsidR="00870F41" w:rsidRPr="006C145E" w:rsidRDefault="00870F41" w:rsidP="00AD0FAE">
      <w:pPr>
        <w:pStyle w:val="Otsikko1"/>
        <w:spacing w:before="0" w:after="240"/>
        <w:jc w:val="both"/>
        <w:rPr>
          <w:rFonts w:ascii="Roboto" w:hAnsi="Roboto"/>
          <w:b/>
          <w:color w:val="auto"/>
          <w:sz w:val="22"/>
          <w:szCs w:val="22"/>
          <w:lang w:val="en-GB"/>
        </w:rPr>
      </w:pPr>
      <w:r w:rsidRPr="003B5329">
        <w:rPr>
          <w:rFonts w:ascii="Roboto" w:hAnsi="Roboto"/>
          <w:b/>
          <w:color w:val="auto"/>
          <w:sz w:val="22"/>
          <w:szCs w:val="22"/>
          <w:lang w:val="en-GB"/>
        </w:rPr>
        <w:t xml:space="preserve">10. </w:t>
      </w:r>
      <w:r w:rsidR="006C145E" w:rsidRPr="003B5329">
        <w:rPr>
          <w:rFonts w:ascii="Roboto" w:hAnsi="Roboto"/>
          <w:b/>
          <w:color w:val="auto"/>
          <w:sz w:val="22"/>
          <w:szCs w:val="22"/>
          <w:lang w:val="en-GB"/>
        </w:rPr>
        <w:t xml:space="preserve"> </w:t>
      </w:r>
      <w:r w:rsidR="006C145E" w:rsidRPr="006C145E">
        <w:rPr>
          <w:rFonts w:ascii="Roboto" w:hAnsi="Roboto"/>
          <w:b/>
          <w:color w:val="auto"/>
          <w:sz w:val="22"/>
          <w:szCs w:val="22"/>
          <w:lang w:val="en-GB"/>
        </w:rPr>
        <w:t>Sensitive personal data</w:t>
      </w:r>
    </w:p>
    <w:p w14:paraId="0434FA2C" w14:textId="48BC575D" w:rsidR="00F456B1" w:rsidRPr="006C145E" w:rsidRDefault="006C145E" w:rsidP="00344CF7">
      <w:pPr>
        <w:ind w:left="360"/>
        <w:jc w:val="both"/>
        <w:rPr>
          <w:rFonts w:ascii="Roboto" w:hAnsi="Roboto"/>
          <w:lang w:val="en-GB"/>
        </w:rPr>
      </w:pPr>
      <w:r w:rsidRPr="006C145E">
        <w:rPr>
          <w:rFonts w:ascii="Roboto" w:hAnsi="Roboto"/>
          <w:lang w:val="en-GB"/>
        </w:rPr>
        <w:t xml:space="preserve">The following sensitive personal data will be processed in the </w:t>
      </w:r>
      <w:r w:rsidR="00AD0FAE">
        <w:rPr>
          <w:rFonts w:ascii="Roboto" w:hAnsi="Roboto"/>
          <w:lang w:val="en-GB"/>
        </w:rPr>
        <w:t>research</w:t>
      </w:r>
      <w:r w:rsidRPr="006C145E">
        <w:rPr>
          <w:rFonts w:ascii="Roboto" w:hAnsi="Roboto"/>
          <w:lang w:val="en-GB"/>
        </w:rPr>
        <w:t>:</w:t>
      </w:r>
    </w:p>
    <w:sdt>
      <w:sdtPr>
        <w:rPr>
          <w:rFonts w:ascii="Roboto" w:hAnsi="Roboto"/>
        </w:rPr>
        <w:id w:val="1129983666"/>
        <w15:repeatingSection/>
      </w:sdtPr>
      <w:sdtEndPr/>
      <w:sdtContent>
        <w:sdt>
          <w:sdtPr>
            <w:rPr>
              <w:rFonts w:ascii="Roboto" w:hAnsi="Roboto"/>
            </w:rPr>
            <w:id w:val="-1855262172"/>
            <w:placeholder>
              <w:docPart w:val="DefaultPlaceholder_-1854013435"/>
            </w:placeholder>
            <w15:repeatingSectionItem/>
          </w:sdtPr>
          <w:sdtEndPr/>
          <w:sdtContent>
            <w:p w14:paraId="7A8D31A0" w14:textId="5DA7C3F7" w:rsidR="004D197D" w:rsidRPr="006C145E" w:rsidRDefault="00F25932" w:rsidP="00344CF7">
              <w:pPr>
                <w:spacing w:after="0" w:line="360" w:lineRule="auto"/>
                <w:ind w:left="360"/>
                <w:jc w:val="both"/>
                <w:rPr>
                  <w:rFonts w:ascii="Roboto" w:hAnsi="Roboto"/>
                  <w:lang w:val="en-GB"/>
                </w:rPr>
              </w:pPr>
              <w:sdt>
                <w:sdtPr>
                  <w:rPr>
                    <w:rFonts w:ascii="Roboto" w:hAnsi="Roboto"/>
                    <w:lang w:val="en-GB"/>
                  </w:rPr>
                  <w:id w:val="1483122540"/>
                  <w14:checkbox>
                    <w14:checked w14:val="0"/>
                    <w14:checkedState w14:val="2612" w14:font="MS Gothic"/>
                    <w14:uncheckedState w14:val="2610" w14:font="MS Gothic"/>
                  </w14:checkbox>
                </w:sdtPr>
                <w:sdtEndPr/>
                <w:sdtContent>
                  <w:r w:rsidR="004D197D" w:rsidRPr="006C145E">
                    <w:rPr>
                      <w:rFonts w:ascii="Segoe UI Symbol" w:eastAsia="MS Gothic" w:hAnsi="Segoe UI Symbol" w:cs="Segoe UI Symbol"/>
                      <w:lang w:val="en-GB"/>
                    </w:rPr>
                    <w:t>☐</w:t>
                  </w:r>
                </w:sdtContent>
              </w:sdt>
              <w:r w:rsidR="004D197D" w:rsidRPr="006C145E">
                <w:rPr>
                  <w:rFonts w:ascii="Roboto" w:hAnsi="Roboto"/>
                  <w:lang w:val="en-GB"/>
                </w:rPr>
                <w:t xml:space="preserve"> </w:t>
              </w:r>
              <w:r w:rsidR="006C145E" w:rsidRPr="006C145E">
                <w:rPr>
                  <w:rFonts w:ascii="Roboto" w:hAnsi="Roboto"/>
                  <w:lang w:val="en-GB"/>
                </w:rPr>
                <w:t>Racial or ethnic origin</w:t>
              </w:r>
            </w:p>
            <w:p w14:paraId="15B5BF9D" w14:textId="03318135" w:rsidR="004D197D" w:rsidRPr="006C145E" w:rsidRDefault="00F25932" w:rsidP="00344CF7">
              <w:pPr>
                <w:spacing w:after="0" w:line="360" w:lineRule="auto"/>
                <w:ind w:left="360"/>
                <w:jc w:val="both"/>
                <w:rPr>
                  <w:rFonts w:ascii="Roboto" w:hAnsi="Roboto"/>
                  <w:lang w:val="en-GB"/>
                </w:rPr>
              </w:pPr>
              <w:sdt>
                <w:sdtPr>
                  <w:rPr>
                    <w:rFonts w:ascii="Roboto" w:hAnsi="Roboto"/>
                    <w:lang w:val="en-GB"/>
                  </w:rPr>
                  <w:id w:val="-878783012"/>
                  <w14:checkbox>
                    <w14:checked w14:val="0"/>
                    <w14:checkedState w14:val="2612" w14:font="MS Gothic"/>
                    <w14:uncheckedState w14:val="2610" w14:font="MS Gothic"/>
                  </w14:checkbox>
                </w:sdtPr>
                <w:sdtEndPr/>
                <w:sdtContent>
                  <w:r w:rsidR="004D197D" w:rsidRPr="006C145E">
                    <w:rPr>
                      <w:rFonts w:ascii="Segoe UI Symbol" w:eastAsia="MS Gothic" w:hAnsi="Segoe UI Symbol" w:cs="Segoe UI Symbol"/>
                      <w:lang w:val="en-GB"/>
                    </w:rPr>
                    <w:t>☐</w:t>
                  </w:r>
                </w:sdtContent>
              </w:sdt>
              <w:r w:rsidR="004D197D" w:rsidRPr="006C145E">
                <w:rPr>
                  <w:rFonts w:ascii="Roboto" w:hAnsi="Roboto"/>
                  <w:lang w:val="en-GB"/>
                </w:rPr>
                <w:t xml:space="preserve"> </w:t>
              </w:r>
              <w:r w:rsidR="006C145E" w:rsidRPr="006C145E">
                <w:rPr>
                  <w:rFonts w:ascii="Roboto" w:hAnsi="Roboto"/>
                  <w:lang w:val="en-GB"/>
                </w:rPr>
                <w:t>Po</w:t>
              </w:r>
              <w:r w:rsidR="006C145E">
                <w:rPr>
                  <w:rFonts w:ascii="Roboto" w:hAnsi="Roboto"/>
                  <w:lang w:val="en-GB"/>
                </w:rPr>
                <w:t>litical opinions</w:t>
              </w:r>
            </w:p>
            <w:p w14:paraId="7884A081" w14:textId="6F3E8617" w:rsidR="004D197D" w:rsidRPr="006C145E" w:rsidRDefault="00F25932" w:rsidP="00344CF7">
              <w:pPr>
                <w:spacing w:after="0" w:line="360" w:lineRule="auto"/>
                <w:ind w:left="360"/>
                <w:jc w:val="both"/>
                <w:rPr>
                  <w:rFonts w:ascii="Roboto" w:hAnsi="Roboto"/>
                  <w:lang w:val="en-GB"/>
                </w:rPr>
              </w:pPr>
              <w:sdt>
                <w:sdtPr>
                  <w:rPr>
                    <w:rFonts w:ascii="Roboto" w:hAnsi="Roboto"/>
                    <w:lang w:val="en-GB"/>
                  </w:rPr>
                  <w:id w:val="797954435"/>
                  <w14:checkbox>
                    <w14:checked w14:val="0"/>
                    <w14:checkedState w14:val="2612" w14:font="MS Gothic"/>
                    <w14:uncheckedState w14:val="2610" w14:font="MS Gothic"/>
                  </w14:checkbox>
                </w:sdtPr>
                <w:sdtEndPr/>
                <w:sdtContent>
                  <w:r w:rsidR="004D197D" w:rsidRPr="006C145E">
                    <w:rPr>
                      <w:rFonts w:ascii="Segoe UI Symbol" w:eastAsia="MS Gothic" w:hAnsi="Segoe UI Symbol" w:cs="Segoe UI Symbol"/>
                      <w:lang w:val="en-GB"/>
                    </w:rPr>
                    <w:t>☐</w:t>
                  </w:r>
                </w:sdtContent>
              </w:sdt>
              <w:r w:rsidR="004D197D" w:rsidRPr="006C145E">
                <w:rPr>
                  <w:rFonts w:ascii="Roboto" w:hAnsi="Roboto"/>
                  <w:lang w:val="en-GB"/>
                </w:rPr>
                <w:t xml:space="preserve"> </w:t>
              </w:r>
              <w:r w:rsidR="006C145E" w:rsidRPr="006C145E">
                <w:rPr>
                  <w:rFonts w:ascii="Roboto" w:hAnsi="Roboto"/>
                  <w:lang w:val="en-GB"/>
                </w:rPr>
                <w:t>Religious or p</w:t>
              </w:r>
              <w:r w:rsidR="006C145E">
                <w:rPr>
                  <w:rFonts w:ascii="Roboto" w:hAnsi="Roboto"/>
                  <w:lang w:val="en-GB"/>
                </w:rPr>
                <w:t>hilosophical beliefs</w:t>
              </w:r>
            </w:p>
            <w:p w14:paraId="130E7717" w14:textId="2259DA47" w:rsidR="004D197D" w:rsidRPr="006C145E" w:rsidRDefault="00F25932" w:rsidP="00344CF7">
              <w:pPr>
                <w:spacing w:after="0" w:line="360" w:lineRule="auto"/>
                <w:ind w:left="360"/>
                <w:jc w:val="both"/>
                <w:rPr>
                  <w:rFonts w:ascii="Roboto" w:hAnsi="Roboto"/>
                  <w:lang w:val="en-GB"/>
                </w:rPr>
              </w:pPr>
              <w:sdt>
                <w:sdtPr>
                  <w:rPr>
                    <w:rFonts w:ascii="Roboto" w:hAnsi="Roboto"/>
                    <w:lang w:val="en-GB"/>
                  </w:rPr>
                  <w:id w:val="-543670668"/>
                  <w14:checkbox>
                    <w14:checked w14:val="0"/>
                    <w14:checkedState w14:val="2612" w14:font="MS Gothic"/>
                    <w14:uncheckedState w14:val="2610" w14:font="MS Gothic"/>
                  </w14:checkbox>
                </w:sdtPr>
                <w:sdtEndPr/>
                <w:sdtContent>
                  <w:r w:rsidR="004D197D" w:rsidRPr="006C145E">
                    <w:rPr>
                      <w:rFonts w:ascii="Segoe UI Symbol" w:eastAsia="MS Gothic" w:hAnsi="Segoe UI Symbol" w:cs="Segoe UI Symbol"/>
                      <w:lang w:val="en-GB"/>
                    </w:rPr>
                    <w:t>☐</w:t>
                  </w:r>
                </w:sdtContent>
              </w:sdt>
              <w:r w:rsidR="004D197D" w:rsidRPr="006C145E">
                <w:rPr>
                  <w:rFonts w:ascii="Roboto" w:hAnsi="Roboto"/>
                  <w:lang w:val="en-GB"/>
                </w:rPr>
                <w:t xml:space="preserve"> </w:t>
              </w:r>
              <w:r w:rsidR="006C145E" w:rsidRPr="006C145E">
                <w:rPr>
                  <w:rFonts w:ascii="Roboto" w:hAnsi="Roboto"/>
                  <w:lang w:val="en-GB"/>
                </w:rPr>
                <w:t>Tr</w:t>
              </w:r>
              <w:r w:rsidR="006C145E">
                <w:rPr>
                  <w:rFonts w:ascii="Roboto" w:hAnsi="Roboto"/>
                  <w:lang w:val="en-GB"/>
                </w:rPr>
                <w:t>ade union membership</w:t>
              </w:r>
            </w:p>
            <w:p w14:paraId="2CFB7B82" w14:textId="62D225C2" w:rsidR="004D197D" w:rsidRPr="006C145E" w:rsidRDefault="00F25932" w:rsidP="00344CF7">
              <w:pPr>
                <w:spacing w:after="0" w:line="360" w:lineRule="auto"/>
                <w:ind w:left="360"/>
                <w:jc w:val="both"/>
                <w:rPr>
                  <w:rFonts w:ascii="Roboto" w:hAnsi="Roboto"/>
                  <w:lang w:val="en-GB"/>
                </w:rPr>
              </w:pPr>
              <w:sdt>
                <w:sdtPr>
                  <w:rPr>
                    <w:rFonts w:ascii="Roboto" w:hAnsi="Roboto"/>
                    <w:lang w:val="en-GB"/>
                  </w:rPr>
                  <w:id w:val="-2016301925"/>
                  <w14:checkbox>
                    <w14:checked w14:val="0"/>
                    <w14:checkedState w14:val="2612" w14:font="MS Gothic"/>
                    <w14:uncheckedState w14:val="2610" w14:font="MS Gothic"/>
                  </w14:checkbox>
                </w:sdtPr>
                <w:sdtEndPr/>
                <w:sdtContent>
                  <w:r w:rsidR="004D197D" w:rsidRPr="006C145E">
                    <w:rPr>
                      <w:rFonts w:ascii="Segoe UI Symbol" w:eastAsia="MS Gothic" w:hAnsi="Segoe UI Symbol" w:cs="Segoe UI Symbol"/>
                      <w:lang w:val="en-GB"/>
                    </w:rPr>
                    <w:t>☐</w:t>
                  </w:r>
                </w:sdtContent>
              </w:sdt>
              <w:r w:rsidR="004D197D" w:rsidRPr="006C145E">
                <w:rPr>
                  <w:rFonts w:ascii="Roboto" w:hAnsi="Roboto"/>
                  <w:lang w:val="en-GB"/>
                </w:rPr>
                <w:t xml:space="preserve"> </w:t>
              </w:r>
              <w:r w:rsidR="006C145E" w:rsidRPr="006C145E">
                <w:rPr>
                  <w:rFonts w:ascii="Roboto" w:hAnsi="Roboto"/>
                  <w:lang w:val="en-GB"/>
                </w:rPr>
                <w:t>Genetic d</w:t>
              </w:r>
              <w:r w:rsidR="006C145E">
                <w:rPr>
                  <w:rFonts w:ascii="Roboto" w:hAnsi="Roboto"/>
                  <w:lang w:val="en-GB"/>
                </w:rPr>
                <w:t>ata</w:t>
              </w:r>
            </w:p>
            <w:p w14:paraId="46BDEF03" w14:textId="674E3FE0" w:rsidR="004D197D" w:rsidRPr="006C145E" w:rsidRDefault="00F25932" w:rsidP="00344CF7">
              <w:pPr>
                <w:spacing w:after="0" w:line="360" w:lineRule="auto"/>
                <w:ind w:left="360"/>
                <w:jc w:val="both"/>
                <w:rPr>
                  <w:rFonts w:ascii="Roboto" w:hAnsi="Roboto"/>
                  <w:lang w:val="en-GB"/>
                </w:rPr>
              </w:pPr>
              <w:sdt>
                <w:sdtPr>
                  <w:rPr>
                    <w:rFonts w:ascii="Roboto" w:hAnsi="Roboto"/>
                    <w:lang w:val="en-GB"/>
                  </w:rPr>
                  <w:id w:val="583499257"/>
                  <w14:checkbox>
                    <w14:checked w14:val="0"/>
                    <w14:checkedState w14:val="2612" w14:font="MS Gothic"/>
                    <w14:uncheckedState w14:val="2610" w14:font="MS Gothic"/>
                  </w14:checkbox>
                </w:sdtPr>
                <w:sdtEndPr/>
                <w:sdtContent>
                  <w:r w:rsidR="004D197D" w:rsidRPr="006C145E">
                    <w:rPr>
                      <w:rFonts w:ascii="Segoe UI Symbol" w:eastAsia="MS Gothic" w:hAnsi="Segoe UI Symbol" w:cs="Segoe UI Symbol"/>
                      <w:lang w:val="en-GB"/>
                    </w:rPr>
                    <w:t>☐</w:t>
                  </w:r>
                </w:sdtContent>
              </w:sdt>
              <w:r w:rsidR="004D197D" w:rsidRPr="006C145E">
                <w:rPr>
                  <w:rFonts w:ascii="Roboto" w:hAnsi="Roboto"/>
                  <w:lang w:val="en-GB"/>
                </w:rPr>
                <w:t xml:space="preserve"> </w:t>
              </w:r>
              <w:r w:rsidR="006C145E" w:rsidRPr="006C145E">
                <w:rPr>
                  <w:rFonts w:ascii="Roboto" w:hAnsi="Roboto"/>
                  <w:lang w:val="en-GB"/>
                </w:rPr>
                <w:t>Biometric data for the purpose of uniquely identifying a natural person</w:t>
              </w:r>
            </w:p>
            <w:p w14:paraId="7F87162F" w14:textId="79FC6A76" w:rsidR="004D197D" w:rsidRPr="006C145E" w:rsidRDefault="00F25932" w:rsidP="00344CF7">
              <w:pPr>
                <w:spacing w:after="0" w:line="360" w:lineRule="auto"/>
                <w:ind w:left="360"/>
                <w:jc w:val="both"/>
                <w:rPr>
                  <w:rFonts w:ascii="Roboto" w:hAnsi="Roboto"/>
                  <w:lang w:val="en-GB"/>
                </w:rPr>
              </w:pPr>
              <w:sdt>
                <w:sdtPr>
                  <w:rPr>
                    <w:rFonts w:ascii="Roboto" w:hAnsi="Roboto"/>
                    <w:lang w:val="en-GB"/>
                  </w:rPr>
                  <w:id w:val="-1306931370"/>
                  <w14:checkbox>
                    <w14:checked w14:val="0"/>
                    <w14:checkedState w14:val="2612" w14:font="MS Gothic"/>
                    <w14:uncheckedState w14:val="2610" w14:font="MS Gothic"/>
                  </w14:checkbox>
                </w:sdtPr>
                <w:sdtEndPr/>
                <w:sdtContent>
                  <w:r w:rsidR="004D197D" w:rsidRPr="006C145E">
                    <w:rPr>
                      <w:rFonts w:ascii="Segoe UI Symbol" w:eastAsia="MS Gothic" w:hAnsi="Segoe UI Symbol" w:cs="Segoe UI Symbol"/>
                      <w:lang w:val="en-GB"/>
                    </w:rPr>
                    <w:t>☐</w:t>
                  </w:r>
                </w:sdtContent>
              </w:sdt>
              <w:r w:rsidR="004D197D" w:rsidRPr="006C145E">
                <w:rPr>
                  <w:rFonts w:ascii="Roboto" w:hAnsi="Roboto"/>
                  <w:lang w:val="en-GB"/>
                </w:rPr>
                <w:t xml:space="preserve"> </w:t>
              </w:r>
              <w:r w:rsidR="006C145E" w:rsidRPr="006C145E">
                <w:rPr>
                  <w:rFonts w:ascii="Roboto" w:hAnsi="Roboto"/>
                  <w:lang w:val="en-GB"/>
                </w:rPr>
                <w:t>Health</w:t>
              </w:r>
            </w:p>
            <w:p w14:paraId="48F7DEE9" w14:textId="402A3CA5" w:rsidR="00AE7DD4" w:rsidRDefault="00F25932" w:rsidP="00344CF7">
              <w:pPr>
                <w:spacing w:after="0" w:line="360" w:lineRule="auto"/>
                <w:ind w:left="360"/>
                <w:jc w:val="both"/>
                <w:rPr>
                  <w:rFonts w:ascii="Roboto" w:hAnsi="Roboto"/>
                  <w:lang w:val="en-GB"/>
                </w:rPr>
              </w:pPr>
              <w:sdt>
                <w:sdtPr>
                  <w:rPr>
                    <w:rFonts w:ascii="Roboto" w:hAnsi="Roboto"/>
                    <w:lang w:val="en-GB"/>
                  </w:rPr>
                  <w:id w:val="-878251021"/>
                  <w14:checkbox>
                    <w14:checked w14:val="0"/>
                    <w14:checkedState w14:val="2612" w14:font="MS Gothic"/>
                    <w14:uncheckedState w14:val="2610" w14:font="MS Gothic"/>
                  </w14:checkbox>
                </w:sdtPr>
                <w:sdtEndPr/>
                <w:sdtContent>
                  <w:r w:rsidR="004D197D" w:rsidRPr="006C145E">
                    <w:rPr>
                      <w:rFonts w:ascii="Segoe UI Symbol" w:eastAsia="MS Gothic" w:hAnsi="Segoe UI Symbol" w:cs="Segoe UI Symbol"/>
                      <w:lang w:val="en-GB"/>
                    </w:rPr>
                    <w:t>☐</w:t>
                  </w:r>
                </w:sdtContent>
              </w:sdt>
              <w:r w:rsidR="006C145E" w:rsidRPr="006C145E">
                <w:rPr>
                  <w:rFonts w:ascii="Roboto" w:hAnsi="Roboto"/>
                  <w:lang w:val="en-GB"/>
                </w:rPr>
                <w:t xml:space="preserve"> A natural person’s sex life or sexual orientation</w:t>
              </w:r>
            </w:p>
            <w:p w14:paraId="2F6549E7" w14:textId="77777777" w:rsidR="00344CF7" w:rsidRPr="006C145E" w:rsidRDefault="00344CF7" w:rsidP="00344CF7">
              <w:pPr>
                <w:spacing w:before="240" w:after="0"/>
                <w:ind w:left="360"/>
                <w:jc w:val="both"/>
                <w:rPr>
                  <w:rFonts w:ascii="Roboto" w:hAnsi="Roboto"/>
                  <w:lang w:val="en-GB"/>
                </w:rPr>
              </w:pPr>
            </w:p>
            <w:p w14:paraId="324F8EF5" w14:textId="1F070590" w:rsidR="004D197D" w:rsidRPr="00C52636" w:rsidRDefault="00C52636" w:rsidP="00662203">
              <w:pPr>
                <w:spacing w:before="240"/>
                <w:ind w:left="360"/>
                <w:jc w:val="both"/>
                <w:rPr>
                  <w:rFonts w:ascii="Roboto" w:hAnsi="Roboto"/>
                  <w:lang w:val="en-GB"/>
                </w:rPr>
              </w:pPr>
              <w:r w:rsidRPr="00C52636">
                <w:rPr>
                  <w:rFonts w:ascii="Roboto" w:hAnsi="Roboto"/>
                  <w:highlight w:val="yellow"/>
                  <w:lang w:val="en-GB"/>
                </w:rPr>
                <w:t>[Mark the required number of legal grounds and delete the extra ones, delete this instruction.]</w:t>
              </w:r>
            </w:p>
          </w:sdtContent>
        </w:sdt>
      </w:sdtContent>
    </w:sdt>
    <w:p w14:paraId="650D4AC6" w14:textId="69BEDF04" w:rsidR="004D197D" w:rsidRDefault="00F456B1" w:rsidP="00662203">
      <w:pPr>
        <w:tabs>
          <w:tab w:val="left" w:pos="6558"/>
        </w:tabs>
        <w:spacing w:before="240"/>
        <w:ind w:left="360"/>
        <w:jc w:val="both"/>
        <w:rPr>
          <w:rFonts w:ascii="Roboto" w:hAnsi="Roboto"/>
          <w:lang w:val="en-GB"/>
        </w:rPr>
      </w:pPr>
      <w:r w:rsidRPr="00F456B1">
        <w:rPr>
          <w:rFonts w:ascii="Roboto" w:hAnsi="Roboto"/>
          <w:lang w:val="en-GB"/>
        </w:rPr>
        <w:t xml:space="preserve">The processing of </w:t>
      </w:r>
      <w:r w:rsidR="00BB0CE0">
        <w:rPr>
          <w:rFonts w:ascii="Roboto" w:hAnsi="Roboto"/>
          <w:lang w:val="en-GB"/>
        </w:rPr>
        <w:t>special categories of personal</w:t>
      </w:r>
      <w:r w:rsidR="00BB0CE0" w:rsidRPr="00F456B1">
        <w:rPr>
          <w:rFonts w:ascii="Roboto" w:hAnsi="Roboto"/>
          <w:lang w:val="en-GB"/>
        </w:rPr>
        <w:t xml:space="preserve"> </w:t>
      </w:r>
      <w:r w:rsidRPr="00F456B1">
        <w:rPr>
          <w:rFonts w:ascii="Roboto" w:hAnsi="Roboto"/>
          <w:lang w:val="en-GB"/>
        </w:rPr>
        <w:t xml:space="preserve">data </w:t>
      </w:r>
      <w:r w:rsidR="001D7421" w:rsidRPr="001D7421">
        <w:rPr>
          <w:rFonts w:ascii="Roboto" w:hAnsi="Roboto"/>
          <w:lang w:val="en-GB"/>
        </w:rPr>
        <w:t>can be done only in accordance with the art. 9(2)</w:t>
      </w:r>
      <w:r w:rsidR="001D7421">
        <w:rPr>
          <w:rFonts w:ascii="Roboto" w:hAnsi="Roboto"/>
          <w:lang w:val="en-GB"/>
        </w:rPr>
        <w:t xml:space="preserve"> of GDPR</w:t>
      </w:r>
      <w:r w:rsidR="001D7421" w:rsidRPr="001D7421">
        <w:rPr>
          <w:rFonts w:ascii="Roboto" w:hAnsi="Roboto"/>
          <w:lang w:val="en-GB"/>
        </w:rPr>
        <w:t>. i.e.</w:t>
      </w:r>
      <w:r w:rsidR="001D7421">
        <w:rPr>
          <w:rFonts w:ascii="Roboto" w:hAnsi="Roboto"/>
          <w:lang w:val="en-GB"/>
        </w:rPr>
        <w:t xml:space="preserve"> </w:t>
      </w:r>
      <w:r w:rsidR="00BE54C2">
        <w:rPr>
          <w:rFonts w:ascii="Roboto" w:hAnsi="Roboto"/>
          <w:lang w:val="en-GB"/>
        </w:rPr>
        <w:t>1</w:t>
      </w:r>
      <w:r w:rsidRPr="00F456B1">
        <w:rPr>
          <w:rFonts w:ascii="Roboto" w:hAnsi="Roboto"/>
          <w:lang w:val="en-GB"/>
        </w:rPr>
        <w:t>)</w:t>
      </w:r>
      <w:r w:rsidR="001D7421">
        <w:rPr>
          <w:rFonts w:ascii="Roboto" w:hAnsi="Roboto"/>
          <w:lang w:val="en-GB"/>
        </w:rPr>
        <w:t xml:space="preserve"> based on</w:t>
      </w:r>
      <w:r w:rsidRPr="00F456B1">
        <w:rPr>
          <w:rFonts w:ascii="Roboto" w:hAnsi="Roboto"/>
          <w:lang w:val="en-GB"/>
        </w:rPr>
        <w:t xml:space="preserve"> </w:t>
      </w:r>
      <w:r w:rsidR="00BE54C2">
        <w:rPr>
          <w:rFonts w:ascii="Roboto" w:hAnsi="Roboto"/>
          <w:lang w:val="en-GB"/>
        </w:rPr>
        <w:t xml:space="preserve">explicit </w:t>
      </w:r>
      <w:r w:rsidRPr="00F456B1">
        <w:rPr>
          <w:rFonts w:ascii="Roboto" w:hAnsi="Roboto"/>
          <w:lang w:val="en-GB"/>
        </w:rPr>
        <w:t>consent</w:t>
      </w:r>
      <w:r w:rsidR="00BE54C2">
        <w:rPr>
          <w:rFonts w:ascii="Roboto" w:hAnsi="Roboto"/>
          <w:lang w:val="en-GB"/>
        </w:rPr>
        <w:t xml:space="preserve"> of data subject</w:t>
      </w:r>
      <w:r w:rsidRPr="00F456B1">
        <w:rPr>
          <w:rFonts w:ascii="Roboto" w:hAnsi="Roboto"/>
          <w:lang w:val="en-GB"/>
        </w:rPr>
        <w:t xml:space="preserve"> and </w:t>
      </w:r>
      <w:r w:rsidR="00BE54C2">
        <w:rPr>
          <w:rFonts w:ascii="Roboto" w:hAnsi="Roboto"/>
          <w:lang w:val="en-GB"/>
        </w:rPr>
        <w:t>2</w:t>
      </w:r>
      <w:r w:rsidRPr="00F456B1">
        <w:rPr>
          <w:rFonts w:ascii="Roboto" w:hAnsi="Roboto"/>
          <w:lang w:val="en-GB"/>
        </w:rPr>
        <w:t xml:space="preserve">) </w:t>
      </w:r>
      <w:r w:rsidR="001D7421">
        <w:rPr>
          <w:rFonts w:ascii="Roboto" w:hAnsi="Roboto"/>
          <w:lang w:val="en-GB"/>
        </w:rPr>
        <w:t xml:space="preserve">when </w:t>
      </w:r>
      <w:r w:rsidR="002B7911">
        <w:rPr>
          <w:rFonts w:ascii="Roboto" w:hAnsi="Roboto"/>
          <w:lang w:val="en-GB"/>
        </w:rPr>
        <w:t>p</w:t>
      </w:r>
      <w:r w:rsidR="002B7911" w:rsidRPr="002B7911">
        <w:rPr>
          <w:rFonts w:ascii="Roboto" w:hAnsi="Roboto"/>
          <w:lang w:val="en-GB"/>
        </w:rPr>
        <w:t>rocessing is necessary for archiving purposes in the public interest, scientific or historical research purposes or statistical purposes in accordance with the GDPR and based on Union or</w:t>
      </w:r>
      <w:r w:rsidR="002B7911">
        <w:rPr>
          <w:rFonts w:ascii="Roboto" w:hAnsi="Roboto"/>
          <w:lang w:val="en-GB"/>
        </w:rPr>
        <w:t xml:space="preserve"> Finnish </w:t>
      </w:r>
      <w:r w:rsidR="002B7911" w:rsidRPr="002B7911">
        <w:rPr>
          <w:rFonts w:ascii="Roboto" w:hAnsi="Roboto"/>
          <w:lang w:val="en-GB"/>
        </w:rPr>
        <w:t>law</w:t>
      </w:r>
      <w:r w:rsidR="002B7911">
        <w:rPr>
          <w:rFonts w:ascii="Roboto" w:hAnsi="Roboto"/>
          <w:lang w:val="en-GB"/>
        </w:rPr>
        <w:t xml:space="preserve">. </w:t>
      </w:r>
    </w:p>
    <w:p w14:paraId="1320D393" w14:textId="77777777" w:rsidR="00344CF7" w:rsidRPr="006C145E" w:rsidRDefault="00344CF7" w:rsidP="00605AF1">
      <w:pPr>
        <w:tabs>
          <w:tab w:val="left" w:pos="6558"/>
        </w:tabs>
        <w:spacing w:after="0"/>
        <w:ind w:left="360"/>
        <w:jc w:val="both"/>
        <w:rPr>
          <w:rFonts w:ascii="Roboto" w:hAnsi="Roboto"/>
          <w:lang w:val="en-GB"/>
        </w:rPr>
      </w:pPr>
    </w:p>
    <w:p w14:paraId="4A12CBE7" w14:textId="79AC4229" w:rsidR="00870F41" w:rsidRPr="00C52636" w:rsidRDefault="004D197D" w:rsidP="00F60FA1">
      <w:pPr>
        <w:pStyle w:val="Otsikko1"/>
        <w:spacing w:before="0"/>
        <w:jc w:val="both"/>
        <w:rPr>
          <w:rFonts w:ascii="Roboto" w:hAnsi="Roboto"/>
          <w:b/>
          <w:color w:val="auto"/>
          <w:sz w:val="22"/>
          <w:szCs w:val="22"/>
          <w:lang w:val="en-GB"/>
        </w:rPr>
      </w:pPr>
      <w:r w:rsidRPr="00C52636">
        <w:rPr>
          <w:rFonts w:ascii="Roboto" w:hAnsi="Roboto"/>
          <w:b/>
          <w:color w:val="auto"/>
          <w:sz w:val="22"/>
          <w:szCs w:val="22"/>
          <w:lang w:val="en-GB"/>
        </w:rPr>
        <w:t xml:space="preserve">11. </w:t>
      </w:r>
      <w:r w:rsidR="006C145E" w:rsidRPr="00C52636">
        <w:rPr>
          <w:rFonts w:ascii="Roboto" w:hAnsi="Roboto"/>
          <w:b/>
          <w:color w:val="auto"/>
          <w:sz w:val="22"/>
          <w:szCs w:val="22"/>
          <w:lang w:val="en-GB"/>
        </w:rPr>
        <w:t>Sources of personal data</w:t>
      </w:r>
    </w:p>
    <w:sdt>
      <w:sdtPr>
        <w:rPr>
          <w:rFonts w:ascii="Roboto" w:hAnsi="Roboto"/>
          <w:lang w:val="en-GB"/>
        </w:rPr>
        <w:id w:val="1840191788"/>
        <w15:repeatingSection/>
      </w:sdtPr>
      <w:sdtEndPr/>
      <w:sdtContent>
        <w:sdt>
          <w:sdtPr>
            <w:rPr>
              <w:rFonts w:ascii="Roboto" w:hAnsi="Roboto"/>
              <w:lang w:val="en-GB"/>
            </w:rPr>
            <w:id w:val="1916198003"/>
            <w:placeholder>
              <w:docPart w:val="DefaultPlaceholder_-1854013435"/>
            </w:placeholder>
            <w15:repeatingSectionItem/>
          </w:sdtPr>
          <w:sdtEndPr/>
          <w:sdtContent>
            <w:p w14:paraId="1EAEE1A1" w14:textId="3BA4A842" w:rsidR="00AE7DD4" w:rsidRPr="00C52636" w:rsidRDefault="00F456B1" w:rsidP="00605AF1">
              <w:pPr>
                <w:spacing w:before="240" w:after="0"/>
                <w:ind w:left="357"/>
                <w:jc w:val="both"/>
                <w:rPr>
                  <w:rFonts w:ascii="Roboto" w:hAnsi="Roboto"/>
                  <w:lang w:val="en-GB"/>
                </w:rPr>
              </w:pPr>
              <w:r w:rsidRPr="00F456B1">
                <w:rPr>
                  <w:rFonts w:ascii="Roboto" w:hAnsi="Roboto"/>
                  <w:lang w:val="en-GB"/>
                </w:rPr>
                <w:t>[</w:t>
              </w:r>
              <w:r w:rsidRPr="00F456B1">
                <w:rPr>
                  <w:rFonts w:ascii="Roboto" w:hAnsi="Roboto"/>
                  <w:highlight w:val="lightGray"/>
                  <w:lang w:val="en-GB"/>
                </w:rPr>
                <w:t>What is the source of the data?</w:t>
              </w:r>
              <w:r w:rsidRPr="00F456B1">
                <w:rPr>
                  <w:rFonts w:ascii="Roboto" w:hAnsi="Roboto"/>
                  <w:lang w:val="en-GB"/>
                </w:rPr>
                <w:t>]</w:t>
              </w:r>
            </w:p>
          </w:sdtContent>
        </w:sdt>
      </w:sdtContent>
    </w:sdt>
    <w:p w14:paraId="4BA39B5A" w14:textId="77777777" w:rsidR="00D43833" w:rsidRPr="00C52636" w:rsidRDefault="00D43833" w:rsidP="00C9135B">
      <w:pPr>
        <w:spacing w:before="240" w:after="0"/>
        <w:ind w:left="357"/>
        <w:jc w:val="both"/>
        <w:rPr>
          <w:rFonts w:ascii="Roboto" w:hAnsi="Roboto"/>
          <w:lang w:val="en-GB"/>
        </w:rPr>
      </w:pPr>
    </w:p>
    <w:p w14:paraId="70ECF202" w14:textId="25365174" w:rsidR="00533AA0" w:rsidRPr="006C145E" w:rsidRDefault="004D197D" w:rsidP="00C9135B">
      <w:pPr>
        <w:pStyle w:val="Otsikko1"/>
        <w:spacing w:before="0"/>
        <w:jc w:val="both"/>
        <w:rPr>
          <w:rFonts w:ascii="Roboto" w:hAnsi="Roboto"/>
          <w:b/>
          <w:color w:val="auto"/>
          <w:sz w:val="22"/>
          <w:szCs w:val="22"/>
          <w:lang w:val="en-GB"/>
        </w:rPr>
      </w:pPr>
      <w:r w:rsidRPr="006C145E">
        <w:rPr>
          <w:rFonts w:ascii="Roboto" w:hAnsi="Roboto"/>
          <w:b/>
          <w:color w:val="auto"/>
          <w:sz w:val="22"/>
          <w:szCs w:val="22"/>
          <w:lang w:val="en-GB"/>
        </w:rPr>
        <w:t xml:space="preserve">12. </w:t>
      </w:r>
      <w:r w:rsidR="006C145E" w:rsidRPr="006C145E">
        <w:rPr>
          <w:rFonts w:ascii="Roboto" w:hAnsi="Roboto"/>
          <w:b/>
          <w:color w:val="auto"/>
          <w:sz w:val="22"/>
          <w:szCs w:val="22"/>
          <w:lang w:val="en-GB"/>
        </w:rPr>
        <w:t>Transfer and disclosure of personal data to third parties</w:t>
      </w:r>
    </w:p>
    <w:sdt>
      <w:sdtPr>
        <w:rPr>
          <w:rFonts w:ascii="Roboto" w:hAnsi="Roboto"/>
          <w:lang w:val="en-GB"/>
        </w:rPr>
        <w:id w:val="331651073"/>
        <w15:repeatingSection/>
      </w:sdtPr>
      <w:sdtEndPr>
        <w:rPr>
          <w:lang w:val="fi-FI"/>
        </w:rPr>
      </w:sdtEndPr>
      <w:sdtContent>
        <w:sdt>
          <w:sdtPr>
            <w:rPr>
              <w:rFonts w:ascii="Roboto" w:hAnsi="Roboto"/>
              <w:lang w:val="en-GB"/>
            </w:rPr>
            <w:id w:val="-951702165"/>
            <w:placeholder>
              <w:docPart w:val="DefaultPlaceholder_-1854013435"/>
            </w:placeholder>
            <w15:repeatingSectionItem/>
          </w:sdtPr>
          <w:sdtEndPr>
            <w:rPr>
              <w:lang w:val="fi-FI"/>
            </w:rPr>
          </w:sdtEndPr>
          <w:sdtContent>
            <w:p w14:paraId="0EA49AC2" w14:textId="57A8F7B9" w:rsidR="00870F41" w:rsidRPr="003B5329" w:rsidRDefault="00F456B1" w:rsidP="003E0B09">
              <w:pPr>
                <w:spacing w:before="240" w:after="0"/>
                <w:ind w:left="357"/>
                <w:jc w:val="both"/>
                <w:rPr>
                  <w:rFonts w:ascii="Roboto" w:hAnsi="Roboto"/>
                  <w:lang w:val="en-GB"/>
                </w:rPr>
              </w:pPr>
              <w:r w:rsidRPr="00F456B1">
                <w:rPr>
                  <w:rFonts w:ascii="Roboto" w:hAnsi="Roboto"/>
                  <w:lang w:val="en-GB"/>
                </w:rPr>
                <w:t>[</w:t>
              </w:r>
              <w:r w:rsidRPr="00605AF1">
                <w:rPr>
                  <w:rFonts w:ascii="Roboto" w:hAnsi="Roboto"/>
                  <w:highlight w:val="lightGray"/>
                  <w:lang w:val="en-GB"/>
                </w:rPr>
                <w:t xml:space="preserve">Is the processing of personal data carried out by an external service provider or is the data handed over for archiving, for example to Data Archive Aila? Data Processing Agreements usually have to be concluded with external parties. </w:t>
              </w:r>
              <w:r w:rsidRPr="00605AF1">
                <w:rPr>
                  <w:rFonts w:ascii="Roboto" w:hAnsi="Roboto"/>
                  <w:highlight w:val="lightGray"/>
                  <w:lang w:val="en-US"/>
                </w:rPr>
                <w:t>In these situations, please contact the Data Protection Officer</w:t>
              </w:r>
              <w:r w:rsidRPr="00852B91">
                <w:rPr>
                  <w:rFonts w:ascii="Roboto" w:hAnsi="Roboto"/>
                  <w:lang w:val="en-US"/>
                </w:rPr>
                <w:t>]</w:t>
              </w:r>
            </w:p>
          </w:sdtContent>
        </w:sdt>
      </w:sdtContent>
    </w:sdt>
    <w:p w14:paraId="55106F24" w14:textId="77777777" w:rsidR="00870F41" w:rsidRPr="003B5329" w:rsidRDefault="00870F41" w:rsidP="00344CF7">
      <w:pPr>
        <w:pStyle w:val="Otsikko1"/>
        <w:spacing w:before="0" w:after="240"/>
        <w:jc w:val="both"/>
        <w:rPr>
          <w:rFonts w:ascii="Roboto" w:hAnsi="Roboto"/>
          <w:color w:val="auto"/>
          <w:sz w:val="22"/>
          <w:szCs w:val="22"/>
          <w:lang w:val="en-GB"/>
        </w:rPr>
      </w:pPr>
    </w:p>
    <w:p w14:paraId="07442B27" w14:textId="08344E93" w:rsidR="004D197D" w:rsidRPr="006C145E" w:rsidRDefault="004D197D" w:rsidP="00AA4CA1">
      <w:pPr>
        <w:pStyle w:val="Otsikko1"/>
        <w:spacing w:before="0"/>
        <w:rPr>
          <w:rFonts w:ascii="Roboto" w:hAnsi="Roboto"/>
          <w:b/>
          <w:color w:val="auto"/>
          <w:sz w:val="22"/>
          <w:szCs w:val="22"/>
          <w:lang w:val="en-GB"/>
        </w:rPr>
      </w:pPr>
      <w:r w:rsidRPr="006C145E">
        <w:rPr>
          <w:rFonts w:ascii="Roboto" w:hAnsi="Roboto"/>
          <w:b/>
          <w:color w:val="auto"/>
          <w:sz w:val="22"/>
          <w:szCs w:val="22"/>
          <w:lang w:val="en-GB"/>
        </w:rPr>
        <w:t>13.</w:t>
      </w:r>
      <w:r w:rsidR="00AA4CA1">
        <w:rPr>
          <w:rFonts w:ascii="Roboto" w:hAnsi="Roboto"/>
          <w:b/>
          <w:color w:val="auto"/>
          <w:sz w:val="22"/>
          <w:szCs w:val="22"/>
          <w:lang w:val="en-GB"/>
        </w:rPr>
        <w:t xml:space="preserve"> </w:t>
      </w:r>
      <w:r w:rsidR="00AA4CA1" w:rsidRPr="00AA4CA1">
        <w:rPr>
          <w:rFonts w:ascii="Roboto" w:hAnsi="Roboto"/>
          <w:b/>
          <w:color w:val="auto"/>
          <w:sz w:val="22"/>
          <w:szCs w:val="22"/>
          <w:lang w:val="en-GB"/>
        </w:rPr>
        <w:t>Transfer or disclosure of personal data to countries outside the EU/European</w:t>
      </w:r>
      <w:r w:rsidR="00AA4CA1">
        <w:rPr>
          <w:rFonts w:ascii="Roboto" w:hAnsi="Roboto"/>
          <w:b/>
          <w:color w:val="auto"/>
          <w:sz w:val="22"/>
          <w:szCs w:val="22"/>
          <w:lang w:val="en-GB"/>
        </w:rPr>
        <w:t xml:space="preserve"> </w:t>
      </w:r>
      <w:r w:rsidR="00AA4CA1" w:rsidRPr="00AA4CA1">
        <w:rPr>
          <w:rFonts w:ascii="Roboto" w:hAnsi="Roboto"/>
          <w:b/>
          <w:color w:val="auto"/>
          <w:sz w:val="22"/>
          <w:szCs w:val="22"/>
          <w:lang w:val="en-GB"/>
        </w:rPr>
        <w:t>Economic Area</w:t>
      </w:r>
    </w:p>
    <w:p w14:paraId="4043D4DA" w14:textId="28A9D034" w:rsidR="00533AA0" w:rsidRDefault="006C145E" w:rsidP="00662203">
      <w:pPr>
        <w:spacing w:before="240"/>
        <w:ind w:left="360"/>
        <w:jc w:val="both"/>
        <w:rPr>
          <w:rFonts w:ascii="Roboto" w:hAnsi="Roboto"/>
          <w:iCs/>
          <w:lang w:val="en-GB"/>
        </w:rPr>
      </w:pPr>
      <w:r w:rsidRPr="006C145E">
        <w:rPr>
          <w:rFonts w:ascii="Roboto" w:hAnsi="Roboto"/>
          <w:iCs/>
          <w:lang w:val="en-GB"/>
        </w:rPr>
        <w:t xml:space="preserve">No personal </w:t>
      </w:r>
      <w:bookmarkStart w:id="5" w:name="_Hlk132966958"/>
      <w:r w:rsidRPr="006C145E">
        <w:rPr>
          <w:rFonts w:ascii="Roboto" w:hAnsi="Roboto"/>
          <w:iCs/>
          <w:lang w:val="en-GB"/>
        </w:rPr>
        <w:t xml:space="preserve">data will be transferred or disclosure outside of the areas of the European Union or the European Economic Area. </w:t>
      </w:r>
      <w:bookmarkEnd w:id="5"/>
    </w:p>
    <w:sdt>
      <w:sdtPr>
        <w:rPr>
          <w:rFonts w:ascii="Roboto" w:hAnsi="Roboto"/>
          <w:iCs/>
          <w:lang w:val="en-GB"/>
        </w:rPr>
        <w:id w:val="-1310774116"/>
        <w15:repeatingSection/>
      </w:sdtPr>
      <w:sdtEndPr>
        <w:rPr>
          <w:lang w:val="fi-FI"/>
        </w:rPr>
      </w:sdtEndPr>
      <w:sdtContent>
        <w:bookmarkStart w:id="6" w:name="_Hlk132966982" w:displacedByCustomXml="next"/>
        <w:sdt>
          <w:sdtPr>
            <w:rPr>
              <w:rFonts w:ascii="Roboto" w:hAnsi="Roboto"/>
              <w:iCs/>
              <w:lang w:val="en-GB"/>
            </w:rPr>
            <w:id w:val="-353968507"/>
            <w:placeholder>
              <w:docPart w:val="DefaultPlaceholder_-1854013435"/>
            </w:placeholder>
            <w15:repeatingSectionItem/>
          </w:sdtPr>
          <w:sdtEndPr>
            <w:rPr>
              <w:lang w:val="fi-FI"/>
            </w:rPr>
          </w:sdtEndPr>
          <w:sdtContent>
            <w:p w14:paraId="6F1C6022" w14:textId="77777777" w:rsidR="00C9135B" w:rsidRDefault="00F456B1" w:rsidP="00C9135B">
              <w:pPr>
                <w:spacing w:before="240" w:after="0"/>
                <w:ind w:left="360"/>
                <w:jc w:val="both"/>
                <w:rPr>
                  <w:rFonts w:ascii="Roboto" w:hAnsi="Roboto"/>
                  <w:iCs/>
                  <w:lang w:val="en-US"/>
                </w:rPr>
              </w:pPr>
              <w:r w:rsidRPr="00C52636">
                <w:rPr>
                  <w:rFonts w:ascii="Roboto" w:hAnsi="Roboto"/>
                  <w:iCs/>
                  <w:lang w:val="en-GB"/>
                </w:rPr>
                <w:t>[</w:t>
              </w:r>
              <w:r w:rsidRPr="00C52636">
                <w:rPr>
                  <w:rFonts w:ascii="Roboto" w:hAnsi="Roboto"/>
                  <w:iCs/>
                  <w:highlight w:val="yellow"/>
                  <w:lang w:val="en-GB"/>
                </w:rPr>
                <w:t xml:space="preserve">Please contact the Data Protection Officer if data is transferred outside the EU/EEA. </w:t>
              </w:r>
              <w:r w:rsidRPr="00852B91">
                <w:rPr>
                  <w:rFonts w:ascii="Roboto" w:hAnsi="Roboto"/>
                  <w:iCs/>
                  <w:highlight w:val="yellow"/>
                  <w:lang w:val="en-US"/>
                </w:rPr>
                <w:t>Delete this instruction</w:t>
              </w:r>
              <w:r w:rsidRPr="00852B91">
                <w:rPr>
                  <w:rFonts w:ascii="Roboto" w:hAnsi="Roboto"/>
                  <w:iCs/>
                  <w:lang w:val="en-US"/>
                </w:rPr>
                <w:t>]</w:t>
              </w:r>
            </w:p>
            <w:p w14:paraId="7F9AD555" w14:textId="4B78A9F1" w:rsidR="00C9135B" w:rsidRPr="00C9135B" w:rsidRDefault="00F25932" w:rsidP="00C9135B">
              <w:pPr>
                <w:spacing w:before="240" w:after="0"/>
                <w:ind w:left="360"/>
                <w:jc w:val="both"/>
                <w:rPr>
                  <w:rFonts w:ascii="Roboto" w:hAnsi="Roboto"/>
                  <w:iCs/>
                  <w:lang w:val="en-GB"/>
                </w:rPr>
              </w:pPr>
            </w:p>
          </w:sdtContent>
        </w:sdt>
        <w:bookmarkEnd w:id="6" w:displacedByCustomXml="next"/>
      </w:sdtContent>
    </w:sdt>
    <w:p w14:paraId="1FB4F15E" w14:textId="1963AEB0" w:rsidR="00533AA0" w:rsidRPr="006C145E" w:rsidRDefault="004D197D" w:rsidP="00C9135B">
      <w:pPr>
        <w:pStyle w:val="Otsikko1"/>
        <w:spacing w:before="0"/>
        <w:jc w:val="both"/>
        <w:rPr>
          <w:rFonts w:ascii="Roboto" w:hAnsi="Roboto"/>
          <w:b/>
          <w:color w:val="auto"/>
          <w:sz w:val="22"/>
          <w:szCs w:val="22"/>
          <w:lang w:val="en-GB"/>
        </w:rPr>
      </w:pPr>
      <w:r w:rsidRPr="006C145E">
        <w:rPr>
          <w:rFonts w:ascii="Roboto" w:hAnsi="Roboto"/>
          <w:b/>
          <w:color w:val="auto"/>
          <w:sz w:val="22"/>
          <w:szCs w:val="22"/>
          <w:lang w:val="en-GB"/>
        </w:rPr>
        <w:t xml:space="preserve">14. </w:t>
      </w:r>
      <w:r w:rsidR="006C145E" w:rsidRPr="006C145E">
        <w:rPr>
          <w:rFonts w:ascii="Roboto" w:hAnsi="Roboto"/>
          <w:b/>
          <w:color w:val="auto"/>
          <w:sz w:val="22"/>
          <w:szCs w:val="22"/>
          <w:lang w:val="en-GB"/>
        </w:rPr>
        <w:t>Automated decisions</w:t>
      </w:r>
    </w:p>
    <w:p w14:paraId="689C058F" w14:textId="0CAE0EBD" w:rsidR="00533AA0" w:rsidRDefault="006C145E" w:rsidP="00662203">
      <w:pPr>
        <w:spacing w:before="240"/>
        <w:ind w:left="426"/>
        <w:jc w:val="both"/>
        <w:rPr>
          <w:rFonts w:ascii="Roboto" w:hAnsi="Roboto"/>
          <w:lang w:val="en-GB"/>
        </w:rPr>
      </w:pPr>
      <w:r w:rsidRPr="006C145E">
        <w:rPr>
          <w:rFonts w:ascii="Roboto" w:hAnsi="Roboto"/>
          <w:lang w:val="en-GB"/>
        </w:rPr>
        <w:t>No automated decisions are made.</w:t>
      </w:r>
    </w:p>
    <w:sdt>
      <w:sdtPr>
        <w:rPr>
          <w:rFonts w:ascii="Roboto" w:hAnsi="Roboto"/>
          <w:lang w:val="en-GB"/>
        </w:rPr>
        <w:id w:val="-1911762348"/>
        <w15:repeatingSection/>
      </w:sdtPr>
      <w:sdtEndPr/>
      <w:sdtContent>
        <w:sdt>
          <w:sdtPr>
            <w:rPr>
              <w:rFonts w:ascii="Roboto" w:hAnsi="Roboto"/>
              <w:lang w:val="en-GB"/>
            </w:rPr>
            <w:id w:val="1839573667"/>
            <w:placeholder>
              <w:docPart w:val="DefaultPlaceholder_-1854013435"/>
            </w:placeholder>
            <w15:repeatingSectionItem/>
          </w:sdtPr>
          <w:sdtEndPr/>
          <w:sdtContent>
            <w:p w14:paraId="0F0C63B6" w14:textId="77777777" w:rsidR="00344CF7" w:rsidRDefault="00F456B1" w:rsidP="003E0B09">
              <w:pPr>
                <w:spacing w:before="240" w:after="0"/>
                <w:ind w:left="426"/>
                <w:jc w:val="both"/>
                <w:rPr>
                  <w:rFonts w:ascii="Roboto" w:hAnsi="Roboto"/>
                  <w:lang w:val="en-GB"/>
                </w:rPr>
              </w:pPr>
              <w:r w:rsidRPr="00C52636">
                <w:rPr>
                  <w:rFonts w:ascii="Roboto" w:hAnsi="Roboto"/>
                  <w:lang w:val="en-GB"/>
                </w:rPr>
                <w:t>[</w:t>
              </w:r>
              <w:r w:rsidRPr="00C52636">
                <w:rPr>
                  <w:rFonts w:ascii="Roboto" w:hAnsi="Roboto"/>
                  <w:highlight w:val="yellow"/>
                  <w:lang w:val="en-GB"/>
                </w:rPr>
                <w:t>Scientific research does not usually involve automated decisions (e.g. profiling) that may have legal or other significant effects on data subjects. However, if this is the case, please contact the Data Protection Officer. Delete this instruction.</w:t>
              </w:r>
              <w:r w:rsidRPr="00C52636">
                <w:rPr>
                  <w:rFonts w:ascii="Roboto" w:hAnsi="Roboto"/>
                  <w:lang w:val="en-GB"/>
                </w:rPr>
                <w:t>]</w:t>
              </w:r>
            </w:p>
            <w:p w14:paraId="081FB94E" w14:textId="355167EB" w:rsidR="00533AA0" w:rsidRPr="00C52636" w:rsidRDefault="00F25932" w:rsidP="00C9135B">
              <w:pPr>
                <w:spacing w:before="240" w:after="0"/>
                <w:ind w:left="426"/>
                <w:jc w:val="both"/>
                <w:rPr>
                  <w:rFonts w:ascii="Roboto" w:hAnsi="Roboto"/>
                  <w:lang w:val="en-GB"/>
                </w:rPr>
              </w:pPr>
            </w:p>
          </w:sdtContent>
        </w:sdt>
      </w:sdtContent>
    </w:sdt>
    <w:p w14:paraId="53DA853F" w14:textId="2FDF98CC" w:rsidR="00533AA0" w:rsidRPr="006C145E" w:rsidRDefault="004D197D" w:rsidP="00C9135B">
      <w:pPr>
        <w:pStyle w:val="Otsikko1"/>
        <w:spacing w:before="0"/>
        <w:jc w:val="both"/>
        <w:rPr>
          <w:rFonts w:ascii="Roboto" w:hAnsi="Roboto"/>
          <w:b/>
          <w:color w:val="auto"/>
          <w:sz w:val="22"/>
          <w:szCs w:val="22"/>
          <w:lang w:val="en-US"/>
        </w:rPr>
      </w:pPr>
      <w:r w:rsidRPr="006C145E">
        <w:rPr>
          <w:rFonts w:ascii="Roboto" w:hAnsi="Roboto"/>
          <w:b/>
          <w:color w:val="auto"/>
          <w:sz w:val="22"/>
          <w:szCs w:val="22"/>
          <w:lang w:val="en-GB"/>
        </w:rPr>
        <w:lastRenderedPageBreak/>
        <w:t xml:space="preserve">15. </w:t>
      </w:r>
      <w:r w:rsidR="006C145E" w:rsidRPr="006C145E">
        <w:rPr>
          <w:rFonts w:ascii="Roboto" w:hAnsi="Roboto"/>
          <w:b/>
          <w:color w:val="auto"/>
          <w:sz w:val="22"/>
          <w:szCs w:val="22"/>
          <w:lang w:val="en-GB"/>
        </w:rPr>
        <w:t>Safeguards to protect personal data</w:t>
      </w:r>
    </w:p>
    <w:p w14:paraId="7FEC6E69" w14:textId="1F7DF0C2" w:rsidR="006C145E" w:rsidRPr="003B5329" w:rsidRDefault="00F25932" w:rsidP="00662203">
      <w:pPr>
        <w:keepNext/>
        <w:spacing w:before="240"/>
        <w:ind w:left="360"/>
        <w:jc w:val="both"/>
        <w:rPr>
          <w:rFonts w:ascii="Roboto" w:hAnsi="Roboto"/>
          <w:lang w:val="en-GB"/>
        </w:rPr>
      </w:pPr>
      <w:sdt>
        <w:sdtPr>
          <w:rPr>
            <w:rFonts w:ascii="Roboto" w:hAnsi="Roboto"/>
            <w:lang w:val="en-GB"/>
          </w:rPr>
          <w:id w:val="2010169296"/>
          <w14:checkbox>
            <w14:checked w14:val="0"/>
            <w14:checkedState w14:val="2612" w14:font="MS Gothic"/>
            <w14:uncheckedState w14:val="2610" w14:font="MS Gothic"/>
          </w14:checkbox>
        </w:sdtPr>
        <w:sdtEndPr/>
        <w:sdtContent>
          <w:r w:rsidR="00D613C8" w:rsidRPr="003B5329">
            <w:rPr>
              <w:rFonts w:ascii="Segoe UI Symbol" w:eastAsia="MS Gothic" w:hAnsi="Segoe UI Symbol" w:cs="Segoe UI Symbol"/>
              <w:lang w:val="en-GB"/>
            </w:rPr>
            <w:t>☐</w:t>
          </w:r>
        </w:sdtContent>
      </w:sdt>
      <w:r w:rsidR="00533AA0" w:rsidRPr="003B5329">
        <w:rPr>
          <w:rFonts w:ascii="Roboto" w:hAnsi="Roboto"/>
          <w:lang w:val="en-GB"/>
        </w:rPr>
        <w:t xml:space="preserve"> </w:t>
      </w:r>
      <w:r w:rsidR="006C145E" w:rsidRPr="003B5329">
        <w:rPr>
          <w:rFonts w:ascii="Roboto" w:hAnsi="Roboto"/>
          <w:lang w:val="en-GB"/>
        </w:rPr>
        <w:t>The data is confidential</w:t>
      </w:r>
      <w:r w:rsidR="00533AA0" w:rsidRPr="003B5329">
        <w:rPr>
          <w:rFonts w:ascii="Roboto" w:hAnsi="Roboto"/>
          <w:lang w:val="en-GB"/>
        </w:rPr>
        <w:t>.</w:t>
      </w:r>
    </w:p>
    <w:p w14:paraId="6259E977" w14:textId="522789D2" w:rsidR="00AE7DD4" w:rsidRPr="003B5329" w:rsidRDefault="006C145E" w:rsidP="00662203">
      <w:pPr>
        <w:keepNext/>
        <w:spacing w:before="240"/>
        <w:ind w:left="360"/>
        <w:jc w:val="both"/>
        <w:rPr>
          <w:rFonts w:ascii="Roboto" w:hAnsi="Roboto"/>
          <w:b/>
          <w:lang w:val="en-GB"/>
        </w:rPr>
      </w:pPr>
      <w:r w:rsidRPr="003B5329">
        <w:rPr>
          <w:rFonts w:ascii="Roboto" w:hAnsi="Roboto"/>
          <w:b/>
          <w:lang w:val="en-GB"/>
        </w:rPr>
        <w:t>Protection of manual material</w:t>
      </w:r>
      <w:r w:rsidR="00533AA0" w:rsidRPr="003B5329">
        <w:rPr>
          <w:rFonts w:ascii="Roboto" w:hAnsi="Roboto"/>
          <w:b/>
          <w:lang w:val="en-GB"/>
        </w:rPr>
        <w:t xml:space="preserve">: </w:t>
      </w:r>
    </w:p>
    <w:sdt>
      <w:sdtPr>
        <w:rPr>
          <w:rFonts w:ascii="Roboto" w:hAnsi="Roboto"/>
        </w:rPr>
        <w:id w:val="-1751804083"/>
        <w15:repeatingSection/>
      </w:sdtPr>
      <w:sdtEndPr/>
      <w:sdtContent>
        <w:sdt>
          <w:sdtPr>
            <w:rPr>
              <w:rFonts w:ascii="Roboto" w:hAnsi="Roboto"/>
            </w:rPr>
            <w:id w:val="948893966"/>
            <w:placeholder>
              <w:docPart w:val="DefaultPlaceholder_-1854013435"/>
            </w:placeholder>
            <w15:repeatingSectionItem/>
          </w:sdtPr>
          <w:sdtEndPr/>
          <w:sdtContent>
            <w:p w14:paraId="4A5BD9AF" w14:textId="06ACE84B" w:rsidR="00533AA0" w:rsidRPr="006C145E" w:rsidRDefault="00C268D6" w:rsidP="00662203">
              <w:pPr>
                <w:keepNext/>
                <w:spacing w:before="240"/>
                <w:ind w:left="360"/>
                <w:jc w:val="both"/>
                <w:rPr>
                  <w:rFonts w:ascii="Roboto" w:hAnsi="Roboto"/>
                  <w:lang w:val="en-GB"/>
                </w:rPr>
              </w:pPr>
              <w:r w:rsidRPr="00C268D6">
                <w:rPr>
                  <w:rFonts w:ascii="Roboto" w:hAnsi="Roboto"/>
                  <w:lang w:val="en-GB"/>
                </w:rPr>
                <w:t>Research participant</w:t>
              </w:r>
              <w:r>
                <w:rPr>
                  <w:rFonts w:ascii="Roboto" w:hAnsi="Roboto"/>
                  <w:lang w:val="en-GB"/>
                </w:rPr>
                <w:t>(s)</w:t>
              </w:r>
              <w:r w:rsidRPr="00C268D6">
                <w:rPr>
                  <w:rFonts w:ascii="Roboto" w:hAnsi="Roboto"/>
                  <w:lang w:val="en-GB"/>
                </w:rPr>
                <w:t xml:space="preserve"> consent forms are</w:t>
              </w:r>
              <w:r>
                <w:rPr>
                  <w:rFonts w:ascii="Roboto" w:hAnsi="Roboto"/>
                  <w:lang w:val="en-GB"/>
                </w:rPr>
                <w:t xml:space="preserve"> </w:t>
              </w:r>
              <w:r w:rsidR="006C70F2" w:rsidRPr="00B61801">
                <w:rPr>
                  <w:rFonts w:ascii="Roboto" w:hAnsi="Roboto"/>
                  <w:lang w:val="en-GB"/>
                </w:rPr>
                <w:t>securely digitised and stored on an encrypted disk drive(s) and/or memory stick(s) by the researcher</w:t>
              </w:r>
              <w:r w:rsidR="00F21F83">
                <w:rPr>
                  <w:rFonts w:ascii="Roboto" w:hAnsi="Roboto"/>
                  <w:lang w:val="en-GB"/>
                </w:rPr>
                <w:t>(</w:t>
              </w:r>
              <w:r w:rsidR="006C70F2" w:rsidRPr="00B61801">
                <w:rPr>
                  <w:rFonts w:ascii="Roboto" w:hAnsi="Roboto"/>
                  <w:lang w:val="en-GB"/>
                </w:rPr>
                <w:t>s</w:t>
              </w:r>
              <w:r w:rsidR="00F21F83">
                <w:rPr>
                  <w:rFonts w:ascii="Roboto" w:hAnsi="Roboto"/>
                  <w:lang w:val="en-GB"/>
                </w:rPr>
                <w:t>)</w:t>
              </w:r>
              <w:r w:rsidR="006C70F2" w:rsidRPr="00B61801">
                <w:rPr>
                  <w:rFonts w:ascii="Roboto" w:hAnsi="Roboto"/>
                  <w:lang w:val="en-GB"/>
                </w:rPr>
                <w:t xml:space="preserve"> at </w:t>
              </w:r>
              <w:r w:rsidR="006C70F2" w:rsidRPr="003E0B09">
                <w:rPr>
                  <w:rFonts w:ascii="Roboto" w:hAnsi="Roboto"/>
                  <w:highlight w:val="lightGray"/>
                  <w:lang w:val="en-GB"/>
                </w:rPr>
                <w:t>[name of your organisation]</w:t>
              </w:r>
              <w:r w:rsidR="006C70F2" w:rsidRPr="00B61801">
                <w:rPr>
                  <w:rFonts w:ascii="Roboto" w:hAnsi="Roboto"/>
                  <w:lang w:val="en-GB"/>
                </w:rPr>
                <w:t>. The pseudonymised survey data will be stored on password and username protected computers and, if necessary, on back-up encrypted hard drives and/or memory sticks. In case of data exchange between researcher</w:t>
              </w:r>
              <w:r w:rsidR="00E652A7">
                <w:rPr>
                  <w:rFonts w:ascii="Roboto" w:hAnsi="Roboto"/>
                  <w:lang w:val="en-GB"/>
                </w:rPr>
                <w:t>(</w:t>
              </w:r>
              <w:r w:rsidR="006C70F2" w:rsidRPr="00B61801">
                <w:rPr>
                  <w:rFonts w:ascii="Roboto" w:hAnsi="Roboto"/>
                  <w:lang w:val="en-GB"/>
                </w:rPr>
                <w:t>s</w:t>
              </w:r>
              <w:r w:rsidR="00E652A7">
                <w:rPr>
                  <w:rFonts w:ascii="Roboto" w:hAnsi="Roboto"/>
                  <w:lang w:val="en-GB"/>
                </w:rPr>
                <w:t>)</w:t>
              </w:r>
              <w:r w:rsidR="006C70F2" w:rsidRPr="00B61801">
                <w:rPr>
                  <w:rFonts w:ascii="Roboto" w:hAnsi="Roboto"/>
                  <w:lang w:val="en-GB"/>
                </w:rPr>
                <w:t xml:space="preserve">, for example, due to co-authorship or other such reasons, the data will be sent through </w:t>
              </w:r>
              <w:r w:rsidR="006C70F2" w:rsidRPr="003E0B09">
                <w:rPr>
                  <w:rFonts w:ascii="Roboto" w:hAnsi="Roboto"/>
                  <w:highlight w:val="lightGray"/>
                  <w:lang w:val="en-GB"/>
                </w:rPr>
                <w:t>[name of your organisation]</w:t>
              </w:r>
              <w:r w:rsidR="006C70F2" w:rsidRPr="00B61801">
                <w:rPr>
                  <w:rFonts w:ascii="Roboto" w:hAnsi="Roboto"/>
                  <w:lang w:val="en-GB"/>
                </w:rPr>
                <w:t xml:space="preserve"> and </w:t>
              </w:r>
              <w:proofErr w:type="spellStart"/>
              <w:r w:rsidR="006C70F2" w:rsidRPr="00B61801">
                <w:rPr>
                  <w:rFonts w:ascii="Roboto" w:hAnsi="Roboto"/>
                  <w:lang w:val="en-GB"/>
                </w:rPr>
                <w:t>Funet's</w:t>
              </w:r>
              <w:proofErr w:type="spellEnd"/>
              <w:r w:rsidR="006C70F2" w:rsidRPr="00B61801">
                <w:rPr>
                  <w:rFonts w:ascii="Roboto" w:hAnsi="Roboto"/>
                  <w:lang w:val="en-GB"/>
                </w:rPr>
                <w:t xml:space="preserve"> secure proxy server. In case of data exchange with researchers outside of the </w:t>
              </w:r>
              <w:r w:rsidR="006C70F2" w:rsidRPr="003E0B09">
                <w:rPr>
                  <w:rFonts w:ascii="Roboto" w:hAnsi="Roboto"/>
                  <w:highlight w:val="lightGray"/>
                  <w:lang w:val="en-GB"/>
                </w:rPr>
                <w:t>[name of your organisation]</w:t>
              </w:r>
              <w:r w:rsidR="006C70F2" w:rsidRPr="00B61801">
                <w:rPr>
                  <w:rFonts w:ascii="Roboto" w:hAnsi="Roboto"/>
                  <w:lang w:val="en-GB"/>
                </w:rPr>
                <w:t>, the data exchanged will always be anonymised.</w:t>
              </w:r>
              <w:r w:rsidR="006C70F2" w:rsidRPr="00B61801" w:rsidDel="006C70F2">
                <w:rPr>
                  <w:rFonts w:ascii="Roboto" w:hAnsi="Roboto"/>
                  <w:lang w:val="en-GB"/>
                </w:rPr>
                <w:t xml:space="preserve"> </w:t>
              </w:r>
            </w:p>
            <w:p w14:paraId="280E0D5B" w14:textId="519FADFE" w:rsidR="00AE7DD4" w:rsidRPr="003B5329" w:rsidRDefault="000F0230" w:rsidP="00662203">
              <w:pPr>
                <w:keepNext/>
                <w:spacing w:before="240"/>
                <w:ind w:left="360"/>
                <w:jc w:val="both"/>
                <w:rPr>
                  <w:rFonts w:ascii="Roboto" w:hAnsi="Roboto"/>
                  <w:lang w:val="en-GB"/>
                </w:rPr>
              </w:pPr>
              <w:r w:rsidRPr="000F0230">
                <w:rPr>
                  <w:rFonts w:ascii="Roboto" w:hAnsi="Roboto"/>
                  <w:lang w:val="en-GB"/>
                </w:rPr>
                <w:t>[</w:t>
              </w:r>
              <w:r w:rsidRPr="00A826B4">
                <w:rPr>
                  <w:rFonts w:ascii="Roboto" w:hAnsi="Roboto"/>
                  <w:highlight w:val="yellow"/>
                  <w:lang w:val="en-GB"/>
                </w:rPr>
                <w:t>Explain the principles of personal data protection. How is personal data protected?</w:t>
              </w:r>
              <w:r>
                <w:rPr>
                  <w:rFonts w:ascii="Roboto" w:hAnsi="Roboto"/>
                  <w:highlight w:val="yellow"/>
                  <w:lang w:val="en-GB"/>
                </w:rPr>
                <w:t xml:space="preserve"> Delete this instruction</w:t>
              </w:r>
              <w:r w:rsidRPr="000F0230">
                <w:rPr>
                  <w:rFonts w:ascii="Roboto" w:hAnsi="Roboto"/>
                  <w:lang w:val="en-GB"/>
                </w:rPr>
                <w:t>]</w:t>
              </w:r>
            </w:p>
          </w:sdtContent>
        </w:sdt>
      </w:sdtContent>
    </w:sdt>
    <w:p w14:paraId="4E49E96F" w14:textId="77777777" w:rsidR="006C145E" w:rsidRPr="006C145E" w:rsidRDefault="006C145E" w:rsidP="00662203">
      <w:pPr>
        <w:keepNext/>
        <w:ind w:left="360"/>
        <w:jc w:val="both"/>
        <w:rPr>
          <w:rFonts w:ascii="Roboto" w:hAnsi="Roboto"/>
          <w:lang w:val="en-GB"/>
        </w:rPr>
      </w:pPr>
      <w:r w:rsidRPr="006C145E">
        <w:rPr>
          <w:rFonts w:ascii="Roboto" w:hAnsi="Roboto"/>
          <w:lang w:val="en-GB"/>
        </w:rPr>
        <w:t>Personal data processed in IT systems:</w:t>
      </w:r>
    </w:p>
    <w:p w14:paraId="0A61D09B" w14:textId="60F4ED75" w:rsidR="00533AA0" w:rsidRPr="006C145E" w:rsidRDefault="00533AA0" w:rsidP="00662203">
      <w:pPr>
        <w:keepNext/>
        <w:ind w:left="360"/>
        <w:jc w:val="both"/>
        <w:rPr>
          <w:rFonts w:ascii="Roboto" w:hAnsi="Roboto"/>
          <w:lang w:val="en-GB"/>
        </w:rPr>
      </w:pPr>
      <w:r w:rsidRPr="006C145E">
        <w:rPr>
          <w:rFonts w:ascii="Roboto" w:hAnsi="Roboto"/>
          <w:lang w:val="en-GB"/>
        </w:rPr>
        <w:t xml:space="preserve"> </w:t>
      </w:r>
      <w:sdt>
        <w:sdtPr>
          <w:rPr>
            <w:rFonts w:ascii="Roboto" w:hAnsi="Roboto"/>
            <w:lang w:val="en-GB"/>
          </w:rPr>
          <w:id w:val="1537310670"/>
          <w14:checkbox>
            <w14:checked w14:val="0"/>
            <w14:checkedState w14:val="2612" w14:font="MS Gothic"/>
            <w14:uncheckedState w14:val="2610" w14:font="MS Gothic"/>
          </w14:checkbox>
        </w:sdtPr>
        <w:sdtEndPr/>
        <w:sdtContent>
          <w:r w:rsidR="00AE7DD4" w:rsidRPr="006C145E">
            <w:rPr>
              <w:rFonts w:ascii="Segoe UI Symbol" w:eastAsia="MS Gothic" w:hAnsi="Segoe UI Symbol" w:cs="Segoe UI Symbol"/>
              <w:lang w:val="en-GB"/>
            </w:rPr>
            <w:t>☐</w:t>
          </w:r>
        </w:sdtContent>
      </w:sdt>
      <w:r w:rsidR="00AE7DD4" w:rsidRPr="006C145E">
        <w:rPr>
          <w:rFonts w:ascii="Roboto" w:hAnsi="Roboto"/>
          <w:lang w:val="en-GB"/>
        </w:rPr>
        <w:t xml:space="preserve"> </w:t>
      </w:r>
      <w:r w:rsidR="006C145E" w:rsidRPr="006C145E">
        <w:rPr>
          <w:rFonts w:ascii="Roboto" w:hAnsi="Roboto"/>
          <w:lang w:val="en-GB"/>
        </w:rPr>
        <w:t>username</w:t>
      </w:r>
      <w:r w:rsidRPr="006C145E">
        <w:rPr>
          <w:rFonts w:ascii="Roboto" w:hAnsi="Roboto"/>
          <w:lang w:val="en-GB"/>
        </w:rPr>
        <w:t xml:space="preserve">   </w:t>
      </w:r>
      <w:sdt>
        <w:sdtPr>
          <w:rPr>
            <w:rFonts w:ascii="Roboto" w:hAnsi="Roboto"/>
            <w:lang w:val="en-GB"/>
          </w:rPr>
          <w:id w:val="-967589832"/>
          <w14:checkbox>
            <w14:checked w14:val="0"/>
            <w14:checkedState w14:val="2612" w14:font="MS Gothic"/>
            <w14:uncheckedState w14:val="2610" w14:font="MS Gothic"/>
          </w14:checkbox>
        </w:sdtPr>
        <w:sdtEndPr/>
        <w:sdtContent>
          <w:r w:rsidR="00AE7DD4" w:rsidRPr="006C145E">
            <w:rPr>
              <w:rFonts w:ascii="Segoe UI Symbol" w:eastAsia="MS Gothic" w:hAnsi="Segoe UI Symbol" w:cs="Segoe UI Symbol"/>
              <w:lang w:val="en-GB"/>
            </w:rPr>
            <w:t>☐</w:t>
          </w:r>
        </w:sdtContent>
      </w:sdt>
      <w:r w:rsidR="00AE7DD4" w:rsidRPr="006C145E">
        <w:rPr>
          <w:rFonts w:ascii="Roboto" w:hAnsi="Roboto"/>
          <w:lang w:val="en-GB"/>
        </w:rPr>
        <w:t xml:space="preserve"> </w:t>
      </w:r>
      <w:r w:rsidR="006C145E" w:rsidRPr="006C145E">
        <w:rPr>
          <w:rFonts w:ascii="Roboto" w:hAnsi="Roboto"/>
          <w:lang w:val="en-GB"/>
        </w:rPr>
        <w:t>password</w:t>
      </w:r>
      <w:r w:rsidRPr="006C145E">
        <w:rPr>
          <w:rFonts w:ascii="Roboto" w:hAnsi="Roboto"/>
          <w:lang w:val="en-GB"/>
        </w:rPr>
        <w:t xml:space="preserve">   </w:t>
      </w:r>
      <w:sdt>
        <w:sdtPr>
          <w:rPr>
            <w:rFonts w:ascii="Roboto" w:hAnsi="Roboto"/>
            <w:lang w:val="en-GB"/>
          </w:rPr>
          <w:id w:val="49275353"/>
          <w14:checkbox>
            <w14:checked w14:val="0"/>
            <w14:checkedState w14:val="2612" w14:font="MS Gothic"/>
            <w14:uncheckedState w14:val="2610" w14:font="MS Gothic"/>
          </w14:checkbox>
        </w:sdtPr>
        <w:sdtEndPr/>
        <w:sdtContent>
          <w:r w:rsidR="00AE7DD4" w:rsidRPr="006C145E">
            <w:rPr>
              <w:rFonts w:ascii="Segoe UI Symbol" w:eastAsia="MS Gothic" w:hAnsi="Segoe UI Symbol" w:cs="Segoe UI Symbol"/>
              <w:lang w:val="en-GB"/>
            </w:rPr>
            <w:t>☐</w:t>
          </w:r>
        </w:sdtContent>
      </w:sdt>
      <w:r w:rsidR="00AE7DD4" w:rsidRPr="006C145E">
        <w:rPr>
          <w:rFonts w:ascii="Roboto" w:hAnsi="Roboto"/>
          <w:lang w:val="en-GB"/>
        </w:rPr>
        <w:t xml:space="preserve"> </w:t>
      </w:r>
      <w:r w:rsidR="006C145E" w:rsidRPr="006C145E">
        <w:rPr>
          <w:rFonts w:ascii="Roboto" w:hAnsi="Roboto"/>
          <w:lang w:val="en-GB"/>
        </w:rPr>
        <w:t xml:space="preserve">logging </w:t>
      </w:r>
      <w:sdt>
        <w:sdtPr>
          <w:rPr>
            <w:rFonts w:ascii="Roboto" w:hAnsi="Roboto"/>
            <w:lang w:val="en-GB"/>
          </w:rPr>
          <w:id w:val="-1894270860"/>
          <w14:checkbox>
            <w14:checked w14:val="0"/>
            <w14:checkedState w14:val="2612" w14:font="MS Gothic"/>
            <w14:uncheckedState w14:val="2610" w14:font="MS Gothic"/>
          </w14:checkbox>
        </w:sdtPr>
        <w:sdtEndPr/>
        <w:sdtContent>
          <w:r w:rsidR="00AE7DD4" w:rsidRPr="006C145E">
            <w:rPr>
              <w:rFonts w:ascii="Segoe UI Symbol" w:eastAsia="MS Gothic" w:hAnsi="Segoe UI Symbol" w:cs="Segoe UI Symbol"/>
              <w:lang w:val="en-GB"/>
            </w:rPr>
            <w:t>☐</w:t>
          </w:r>
        </w:sdtContent>
      </w:sdt>
      <w:r w:rsidR="00AE7DD4" w:rsidRPr="006C145E">
        <w:rPr>
          <w:rFonts w:ascii="Roboto" w:hAnsi="Roboto"/>
          <w:lang w:val="en-GB"/>
        </w:rPr>
        <w:t xml:space="preserve"> </w:t>
      </w:r>
      <w:r w:rsidR="006C145E" w:rsidRPr="006C145E">
        <w:rPr>
          <w:rFonts w:ascii="Roboto" w:hAnsi="Roboto"/>
          <w:lang w:val="en-GB"/>
        </w:rPr>
        <w:t>access c</w:t>
      </w:r>
      <w:r w:rsidR="006C145E">
        <w:rPr>
          <w:rFonts w:ascii="Roboto" w:hAnsi="Roboto"/>
          <w:lang w:val="en-GB"/>
        </w:rPr>
        <w:t>ontrol</w:t>
      </w:r>
    </w:p>
    <w:p w14:paraId="587208D2" w14:textId="213AF868" w:rsidR="00533AA0" w:rsidRPr="006C145E" w:rsidRDefault="00533AA0" w:rsidP="00662203">
      <w:pPr>
        <w:keepNext/>
        <w:ind w:left="360"/>
        <w:jc w:val="both"/>
        <w:rPr>
          <w:rFonts w:ascii="Roboto" w:hAnsi="Roboto"/>
          <w:lang w:val="en-GB"/>
        </w:rPr>
      </w:pPr>
      <w:r w:rsidRPr="006C145E">
        <w:rPr>
          <w:rFonts w:ascii="Roboto" w:hAnsi="Roboto"/>
          <w:lang w:val="en-GB"/>
        </w:rPr>
        <w:t xml:space="preserve"> </w:t>
      </w:r>
      <w:sdt>
        <w:sdtPr>
          <w:rPr>
            <w:rFonts w:ascii="Roboto" w:hAnsi="Roboto"/>
            <w:lang w:val="en-GB"/>
          </w:rPr>
          <w:id w:val="1426462041"/>
          <w14:checkbox>
            <w14:checked w14:val="0"/>
            <w14:checkedState w14:val="2612" w14:font="MS Gothic"/>
            <w14:uncheckedState w14:val="2610" w14:font="MS Gothic"/>
          </w14:checkbox>
        </w:sdtPr>
        <w:sdtEndPr/>
        <w:sdtContent>
          <w:r w:rsidR="00AE7DD4" w:rsidRPr="006C145E">
            <w:rPr>
              <w:rFonts w:ascii="Segoe UI Symbol" w:eastAsia="MS Gothic" w:hAnsi="Segoe UI Symbol" w:cs="Segoe UI Symbol"/>
              <w:lang w:val="en-GB"/>
            </w:rPr>
            <w:t>☐</w:t>
          </w:r>
        </w:sdtContent>
      </w:sdt>
      <w:r w:rsidR="00AE7DD4" w:rsidRPr="006C145E">
        <w:rPr>
          <w:rFonts w:ascii="Roboto" w:hAnsi="Roboto"/>
          <w:lang w:val="en-GB"/>
        </w:rPr>
        <w:t xml:space="preserve"> </w:t>
      </w:r>
      <w:r w:rsidR="006C145E" w:rsidRPr="006C145E">
        <w:rPr>
          <w:rFonts w:ascii="Roboto" w:hAnsi="Roboto"/>
          <w:lang w:val="en-GB"/>
        </w:rPr>
        <w:t>other</w:t>
      </w:r>
      <w:r w:rsidRPr="006C145E">
        <w:rPr>
          <w:rFonts w:ascii="Roboto" w:hAnsi="Roboto"/>
          <w:lang w:val="en-GB"/>
        </w:rPr>
        <w:t xml:space="preserve">: </w:t>
      </w:r>
      <w:sdt>
        <w:sdtPr>
          <w:rPr>
            <w:rFonts w:ascii="Roboto" w:hAnsi="Roboto"/>
          </w:rPr>
          <w:id w:val="-1770928748"/>
          <w:placeholder>
            <w:docPart w:val="4D311E4BA34045FE835781FBC6D5C8E6"/>
          </w:placeholder>
          <w:showingPlcHdr/>
          <w:text/>
        </w:sdtPr>
        <w:sdtEndPr/>
        <w:sdtContent>
          <w:r w:rsidR="004D3DAA" w:rsidRPr="00E652A7">
            <w:rPr>
              <w:rFonts w:ascii="Roboto" w:hAnsi="Roboto"/>
              <w:highlight w:val="lightGray"/>
              <w:lang w:val="en-GB"/>
            </w:rPr>
            <w:t>[</w:t>
          </w:r>
          <w:r w:rsidR="00E652A7" w:rsidRPr="00E652A7">
            <w:rPr>
              <w:rFonts w:ascii="Roboto" w:hAnsi="Roboto"/>
              <w:highlight w:val="lightGray"/>
              <w:lang w:val="en-US"/>
            </w:rPr>
            <w:t>specify here</w:t>
          </w:r>
          <w:r w:rsidR="004D3DAA" w:rsidRPr="00E652A7">
            <w:rPr>
              <w:rFonts w:ascii="Roboto" w:hAnsi="Roboto"/>
              <w:highlight w:val="lightGray"/>
              <w:lang w:val="en-GB"/>
            </w:rPr>
            <w:t>]</w:t>
          </w:r>
        </w:sdtContent>
      </w:sdt>
    </w:p>
    <w:p w14:paraId="162D9A16" w14:textId="77777777" w:rsidR="006C145E" w:rsidRPr="003B5329" w:rsidRDefault="006C145E" w:rsidP="00662203">
      <w:pPr>
        <w:keepNext/>
        <w:ind w:left="360"/>
        <w:jc w:val="both"/>
        <w:rPr>
          <w:rFonts w:ascii="Roboto" w:hAnsi="Roboto"/>
          <w:lang w:val="en-GB"/>
        </w:rPr>
      </w:pPr>
      <w:r w:rsidRPr="003B5329">
        <w:rPr>
          <w:rFonts w:ascii="Roboto" w:hAnsi="Roboto"/>
          <w:lang w:val="en-GB"/>
        </w:rPr>
        <w:t>Processing of direct identifiers:</w:t>
      </w:r>
    </w:p>
    <w:p w14:paraId="2AFB10CE" w14:textId="19453E4C" w:rsidR="00533AA0" w:rsidRPr="006C145E" w:rsidRDefault="00F25932" w:rsidP="00662203">
      <w:pPr>
        <w:keepNext/>
        <w:ind w:left="360"/>
        <w:jc w:val="both"/>
        <w:rPr>
          <w:rFonts w:ascii="Roboto" w:hAnsi="Roboto"/>
          <w:lang w:val="en-GB"/>
        </w:rPr>
      </w:pPr>
      <w:sdt>
        <w:sdtPr>
          <w:rPr>
            <w:rFonts w:ascii="Roboto" w:hAnsi="Roboto"/>
            <w:lang w:val="en-GB"/>
          </w:rPr>
          <w:id w:val="358560945"/>
          <w14:checkbox>
            <w14:checked w14:val="0"/>
            <w14:checkedState w14:val="2612" w14:font="MS Gothic"/>
            <w14:uncheckedState w14:val="2610" w14:font="MS Gothic"/>
          </w14:checkbox>
        </w:sdtPr>
        <w:sdtEndPr/>
        <w:sdtContent>
          <w:r w:rsidR="00AE7DD4" w:rsidRPr="006C145E">
            <w:rPr>
              <w:rFonts w:ascii="Segoe UI Symbol" w:eastAsia="MS Gothic" w:hAnsi="Segoe UI Symbol" w:cs="Segoe UI Symbol"/>
              <w:lang w:val="en-GB"/>
            </w:rPr>
            <w:t>☐</w:t>
          </w:r>
        </w:sdtContent>
      </w:sdt>
      <w:r w:rsidR="00AE7DD4" w:rsidRPr="006C145E">
        <w:rPr>
          <w:rFonts w:ascii="Roboto" w:hAnsi="Roboto"/>
          <w:lang w:val="en-GB"/>
        </w:rPr>
        <w:t xml:space="preserve"> </w:t>
      </w:r>
      <w:r w:rsidR="006C145E" w:rsidRPr="006C145E">
        <w:rPr>
          <w:rFonts w:ascii="Roboto" w:hAnsi="Roboto"/>
          <w:lang w:val="en-GB"/>
        </w:rPr>
        <w:t>Direct identifiers will be removed in the analysis phase</w:t>
      </w:r>
    </w:p>
    <w:p w14:paraId="56C6FC98" w14:textId="50117FE7" w:rsidR="00344CF7" w:rsidRDefault="00F25932" w:rsidP="00344CF7">
      <w:pPr>
        <w:keepNext/>
        <w:ind w:left="360"/>
        <w:jc w:val="both"/>
        <w:rPr>
          <w:rFonts w:ascii="Roboto" w:hAnsi="Roboto"/>
          <w:lang w:val="en-GB"/>
        </w:rPr>
      </w:pPr>
      <w:sdt>
        <w:sdtPr>
          <w:rPr>
            <w:rFonts w:ascii="Roboto" w:hAnsi="Roboto"/>
            <w:lang w:val="en-GB"/>
          </w:rPr>
          <w:id w:val="1999759709"/>
          <w14:checkbox>
            <w14:checked w14:val="0"/>
            <w14:checkedState w14:val="2612" w14:font="MS Gothic"/>
            <w14:uncheckedState w14:val="2610" w14:font="MS Gothic"/>
          </w14:checkbox>
        </w:sdtPr>
        <w:sdtEndPr/>
        <w:sdtContent>
          <w:r w:rsidR="00AE7DD4" w:rsidRPr="006C145E">
            <w:rPr>
              <w:rFonts w:ascii="Segoe UI Symbol" w:eastAsia="MS Gothic" w:hAnsi="Segoe UI Symbol" w:cs="Segoe UI Symbol"/>
              <w:lang w:val="en-GB"/>
            </w:rPr>
            <w:t>☐</w:t>
          </w:r>
        </w:sdtContent>
      </w:sdt>
      <w:r w:rsidR="00AE7DD4" w:rsidRPr="006C145E">
        <w:rPr>
          <w:rFonts w:ascii="Roboto" w:hAnsi="Roboto"/>
          <w:lang w:val="en-GB"/>
        </w:rPr>
        <w:t xml:space="preserve"> </w:t>
      </w:r>
      <w:r w:rsidR="006C145E" w:rsidRPr="006C145E">
        <w:rPr>
          <w:rFonts w:ascii="Roboto" w:hAnsi="Roboto"/>
          <w:lang w:val="en-GB"/>
        </w:rPr>
        <w:t xml:space="preserve">The material to be analyzed includes direct identifiers. Reason: </w:t>
      </w:r>
      <w:sdt>
        <w:sdtPr>
          <w:rPr>
            <w:rFonts w:ascii="Roboto" w:hAnsi="Roboto"/>
          </w:rPr>
          <w:id w:val="946118012"/>
          <w:placeholder>
            <w:docPart w:val="8769B5D980704A7882BA0D2DE419C231"/>
          </w:placeholder>
          <w:showingPlcHdr/>
          <w:text/>
        </w:sdtPr>
        <w:sdtEndPr/>
        <w:sdtContent>
          <w:r w:rsidR="006C145E" w:rsidRPr="00E652A7">
            <w:rPr>
              <w:rStyle w:val="Paikkamerkkiteksti"/>
              <w:rFonts w:ascii="Roboto" w:hAnsi="Roboto"/>
              <w:color w:val="auto"/>
              <w:highlight w:val="lightGray"/>
              <w:lang w:val="en-GB"/>
            </w:rPr>
            <w:t>[</w:t>
          </w:r>
          <w:r w:rsidR="00E652A7" w:rsidRPr="00E652A7">
            <w:rPr>
              <w:rStyle w:val="Paikkamerkkiteksti"/>
              <w:rFonts w:ascii="Roboto" w:hAnsi="Roboto"/>
              <w:color w:val="auto"/>
              <w:highlight w:val="lightGray"/>
              <w:lang w:val="en-GB"/>
            </w:rPr>
            <w:t>specify here</w:t>
          </w:r>
          <w:r w:rsidR="006C145E" w:rsidRPr="00E652A7">
            <w:rPr>
              <w:rStyle w:val="Paikkamerkkiteksti"/>
              <w:rFonts w:ascii="Roboto" w:hAnsi="Roboto"/>
              <w:color w:val="auto"/>
              <w:highlight w:val="lightGray"/>
              <w:lang w:val="en-GB"/>
            </w:rPr>
            <w:t>]</w:t>
          </w:r>
        </w:sdtContent>
      </w:sdt>
    </w:p>
    <w:p w14:paraId="4A64AE03" w14:textId="77777777" w:rsidR="00344CF7" w:rsidRPr="006C145E" w:rsidRDefault="00344CF7" w:rsidP="00344CF7">
      <w:pPr>
        <w:keepNext/>
        <w:spacing w:after="0"/>
        <w:ind w:left="360"/>
        <w:jc w:val="both"/>
        <w:rPr>
          <w:rFonts w:ascii="Roboto" w:hAnsi="Roboto"/>
          <w:lang w:val="en-GB"/>
        </w:rPr>
      </w:pPr>
    </w:p>
    <w:p w14:paraId="5CF3F246" w14:textId="13EA731D" w:rsidR="00AE7DD4" w:rsidRPr="006C145E" w:rsidRDefault="004D197D" w:rsidP="00344CF7">
      <w:pPr>
        <w:pStyle w:val="Otsikko1"/>
        <w:spacing w:before="0"/>
        <w:jc w:val="both"/>
        <w:rPr>
          <w:rFonts w:ascii="Roboto" w:hAnsi="Roboto"/>
          <w:b/>
          <w:color w:val="auto"/>
          <w:sz w:val="22"/>
          <w:szCs w:val="22"/>
          <w:lang w:val="en-GB"/>
        </w:rPr>
      </w:pPr>
      <w:r w:rsidRPr="006C145E">
        <w:rPr>
          <w:rFonts w:ascii="Roboto" w:hAnsi="Roboto"/>
          <w:b/>
          <w:color w:val="auto"/>
          <w:sz w:val="22"/>
          <w:szCs w:val="22"/>
          <w:lang w:val="en-GB"/>
        </w:rPr>
        <w:t xml:space="preserve">16. </w:t>
      </w:r>
      <w:r w:rsidR="006C145E" w:rsidRPr="006C145E">
        <w:rPr>
          <w:rFonts w:ascii="Roboto" w:hAnsi="Roboto"/>
          <w:b/>
          <w:color w:val="auto"/>
          <w:sz w:val="22"/>
          <w:szCs w:val="22"/>
          <w:lang w:val="en-GB"/>
        </w:rPr>
        <w:t xml:space="preserve">Processing of personal data after the completion of the </w:t>
      </w:r>
      <w:r w:rsidR="00AD0FAE">
        <w:rPr>
          <w:rFonts w:ascii="Roboto" w:hAnsi="Roboto"/>
          <w:b/>
          <w:color w:val="auto"/>
          <w:sz w:val="22"/>
          <w:szCs w:val="22"/>
          <w:lang w:val="en-GB"/>
        </w:rPr>
        <w:t>research</w:t>
      </w:r>
    </w:p>
    <w:p w14:paraId="40BD6EFD" w14:textId="0775E7D0" w:rsidR="00AE7DD4" w:rsidRPr="006C145E" w:rsidRDefault="00F25932" w:rsidP="00662203">
      <w:pPr>
        <w:keepNext/>
        <w:spacing w:before="240"/>
        <w:ind w:left="360"/>
        <w:jc w:val="both"/>
        <w:rPr>
          <w:rFonts w:ascii="Roboto" w:hAnsi="Roboto"/>
          <w:lang w:val="en-GB"/>
        </w:rPr>
      </w:pPr>
      <w:sdt>
        <w:sdtPr>
          <w:rPr>
            <w:rFonts w:ascii="Roboto" w:hAnsi="Roboto"/>
            <w:lang w:val="en-GB"/>
          </w:rPr>
          <w:id w:val="787469862"/>
          <w14:checkbox>
            <w14:checked w14:val="0"/>
            <w14:checkedState w14:val="2612" w14:font="MS Gothic"/>
            <w14:uncheckedState w14:val="2610" w14:font="MS Gothic"/>
          </w14:checkbox>
        </w:sdtPr>
        <w:sdtEndPr/>
        <w:sdtContent>
          <w:r w:rsidR="00AE7DD4" w:rsidRPr="006C145E">
            <w:rPr>
              <w:rFonts w:ascii="Segoe UI Symbol" w:eastAsia="MS Gothic" w:hAnsi="Segoe UI Symbol" w:cs="Segoe UI Symbol"/>
              <w:lang w:val="en-GB"/>
            </w:rPr>
            <w:t>☐</w:t>
          </w:r>
        </w:sdtContent>
      </w:sdt>
      <w:r w:rsidR="00AE7DD4" w:rsidRPr="006C145E">
        <w:rPr>
          <w:rFonts w:ascii="Roboto" w:hAnsi="Roboto"/>
          <w:lang w:val="en-GB"/>
        </w:rPr>
        <w:t xml:space="preserve"> </w:t>
      </w:r>
      <w:r w:rsidR="006C145E" w:rsidRPr="006C145E">
        <w:rPr>
          <w:rFonts w:ascii="Roboto" w:hAnsi="Roboto"/>
          <w:lang w:val="en-GB"/>
        </w:rPr>
        <w:t>The research material will b</w:t>
      </w:r>
      <w:r w:rsidR="006C145E">
        <w:rPr>
          <w:rFonts w:ascii="Roboto" w:hAnsi="Roboto"/>
          <w:lang w:val="en-GB"/>
        </w:rPr>
        <w:t>e deleted</w:t>
      </w:r>
    </w:p>
    <w:p w14:paraId="3E57ABAA" w14:textId="29BC303C" w:rsidR="00AE7DD4" w:rsidRPr="006C145E" w:rsidRDefault="00F25932" w:rsidP="00662203">
      <w:pPr>
        <w:spacing w:before="240"/>
        <w:ind w:left="360"/>
        <w:jc w:val="both"/>
        <w:rPr>
          <w:rFonts w:ascii="Roboto" w:hAnsi="Roboto"/>
          <w:lang w:val="en-GB"/>
        </w:rPr>
      </w:pPr>
      <w:sdt>
        <w:sdtPr>
          <w:rPr>
            <w:rFonts w:ascii="Roboto" w:hAnsi="Roboto"/>
            <w:lang w:val="en-GB"/>
          </w:rPr>
          <w:id w:val="164216282"/>
          <w14:checkbox>
            <w14:checked w14:val="0"/>
            <w14:checkedState w14:val="2612" w14:font="MS Gothic"/>
            <w14:uncheckedState w14:val="2610" w14:font="MS Gothic"/>
          </w14:checkbox>
        </w:sdtPr>
        <w:sdtEndPr/>
        <w:sdtContent>
          <w:r w:rsidR="00AE7DD4" w:rsidRPr="006C145E">
            <w:rPr>
              <w:rFonts w:ascii="Segoe UI Symbol" w:eastAsia="MS Gothic" w:hAnsi="Segoe UI Symbol" w:cs="Segoe UI Symbol"/>
              <w:lang w:val="en-GB"/>
            </w:rPr>
            <w:t>☐</w:t>
          </w:r>
        </w:sdtContent>
      </w:sdt>
      <w:r w:rsidR="00AE7DD4" w:rsidRPr="006C145E">
        <w:rPr>
          <w:rFonts w:ascii="Roboto" w:hAnsi="Roboto"/>
          <w:lang w:val="en-GB"/>
        </w:rPr>
        <w:t xml:space="preserve"> </w:t>
      </w:r>
      <w:r w:rsidR="006C145E" w:rsidRPr="006C145E">
        <w:rPr>
          <w:rFonts w:ascii="Roboto" w:hAnsi="Roboto"/>
          <w:lang w:val="en-GB"/>
        </w:rPr>
        <w:t>The research material will b</w:t>
      </w:r>
      <w:r w:rsidR="006C145E">
        <w:rPr>
          <w:rFonts w:ascii="Roboto" w:hAnsi="Roboto"/>
          <w:lang w:val="en-GB"/>
        </w:rPr>
        <w:t>e archived:</w:t>
      </w:r>
    </w:p>
    <w:p w14:paraId="0F4E8986" w14:textId="165A30C9" w:rsidR="00AE7DD4" w:rsidRPr="003B5329" w:rsidRDefault="00F25932" w:rsidP="00662203">
      <w:pPr>
        <w:spacing w:before="240"/>
        <w:ind w:firstLine="1304"/>
        <w:jc w:val="both"/>
        <w:rPr>
          <w:rFonts w:ascii="Roboto" w:hAnsi="Roboto"/>
          <w:lang w:val="en-GB"/>
        </w:rPr>
      </w:pPr>
      <w:sdt>
        <w:sdtPr>
          <w:rPr>
            <w:rFonts w:ascii="Roboto" w:hAnsi="Roboto"/>
            <w:lang w:val="en-GB"/>
          </w:rPr>
          <w:id w:val="-473605085"/>
          <w14:checkbox>
            <w14:checked w14:val="0"/>
            <w14:checkedState w14:val="2612" w14:font="MS Gothic"/>
            <w14:uncheckedState w14:val="2610" w14:font="MS Gothic"/>
          </w14:checkbox>
        </w:sdtPr>
        <w:sdtEndPr/>
        <w:sdtContent>
          <w:r w:rsidR="00AE7DD4" w:rsidRPr="003B5329">
            <w:rPr>
              <w:rFonts w:ascii="Segoe UI Symbol" w:eastAsia="MS Gothic" w:hAnsi="Segoe UI Symbol" w:cs="Segoe UI Symbol"/>
              <w:lang w:val="en-GB"/>
            </w:rPr>
            <w:t>☐</w:t>
          </w:r>
        </w:sdtContent>
      </w:sdt>
      <w:r w:rsidR="00AE7DD4" w:rsidRPr="003B5329">
        <w:rPr>
          <w:rFonts w:ascii="Roboto" w:hAnsi="Roboto"/>
          <w:lang w:val="en-GB"/>
        </w:rPr>
        <w:t xml:space="preserve"> </w:t>
      </w:r>
      <w:r w:rsidR="006C145E" w:rsidRPr="003B5329">
        <w:rPr>
          <w:rFonts w:ascii="Roboto" w:hAnsi="Roboto"/>
          <w:lang w:val="en-GB"/>
        </w:rPr>
        <w:t xml:space="preserve">without identifiers </w:t>
      </w:r>
      <w:r w:rsidR="00141D5C" w:rsidRPr="003B5329">
        <w:rPr>
          <w:rFonts w:ascii="Roboto" w:hAnsi="Roboto"/>
          <w:lang w:val="en-GB"/>
        </w:rPr>
        <w:t xml:space="preserve">    </w:t>
      </w:r>
      <w:sdt>
        <w:sdtPr>
          <w:rPr>
            <w:rFonts w:ascii="Roboto" w:hAnsi="Roboto"/>
            <w:lang w:val="en-GB"/>
          </w:rPr>
          <w:id w:val="1717614643"/>
          <w14:checkbox>
            <w14:checked w14:val="0"/>
            <w14:checkedState w14:val="2612" w14:font="MS Gothic"/>
            <w14:uncheckedState w14:val="2610" w14:font="MS Gothic"/>
          </w14:checkbox>
        </w:sdtPr>
        <w:sdtEndPr/>
        <w:sdtContent>
          <w:r w:rsidR="004D3DAA" w:rsidRPr="003B5329">
            <w:rPr>
              <w:rFonts w:ascii="Segoe UI Symbol" w:eastAsia="MS Gothic" w:hAnsi="Segoe UI Symbol" w:cs="Segoe UI Symbol"/>
              <w:lang w:val="en-GB"/>
            </w:rPr>
            <w:t>☐</w:t>
          </w:r>
        </w:sdtContent>
      </w:sdt>
      <w:r w:rsidR="00AE7DD4" w:rsidRPr="003B5329">
        <w:rPr>
          <w:rFonts w:ascii="Roboto" w:hAnsi="Roboto"/>
          <w:lang w:val="en-GB"/>
        </w:rPr>
        <w:t xml:space="preserve"> </w:t>
      </w:r>
      <w:r w:rsidR="006C145E" w:rsidRPr="003B5329">
        <w:rPr>
          <w:rFonts w:ascii="Roboto" w:hAnsi="Roboto"/>
          <w:lang w:val="en-GB"/>
        </w:rPr>
        <w:t>with identifiers</w:t>
      </w:r>
    </w:p>
    <w:sdt>
      <w:sdtPr>
        <w:rPr>
          <w:rFonts w:ascii="Roboto" w:hAnsi="Roboto"/>
          <w:lang w:val="en-GB"/>
        </w:rPr>
        <w:id w:val="-963191356"/>
        <w15:repeatingSection/>
      </w:sdtPr>
      <w:sdtEndPr/>
      <w:sdtContent>
        <w:sdt>
          <w:sdtPr>
            <w:rPr>
              <w:rFonts w:ascii="Roboto" w:hAnsi="Roboto"/>
              <w:lang w:val="en-GB"/>
            </w:rPr>
            <w:id w:val="1112409058"/>
            <w:placeholder>
              <w:docPart w:val="DefaultPlaceholder_-1854013435"/>
            </w:placeholder>
            <w15:repeatingSectionItem/>
          </w:sdtPr>
          <w:sdtEndPr/>
          <w:sdtContent>
            <w:p w14:paraId="113531A0" w14:textId="69EA79B4" w:rsidR="00AE7DD4" w:rsidRPr="006C145E" w:rsidRDefault="006C145E" w:rsidP="00662203">
              <w:pPr>
                <w:spacing w:before="240"/>
                <w:ind w:left="360"/>
                <w:jc w:val="both"/>
                <w:rPr>
                  <w:rFonts w:ascii="Roboto" w:hAnsi="Roboto"/>
                  <w:lang w:val="en-GB"/>
                </w:rPr>
              </w:pPr>
              <w:r w:rsidRPr="006C145E">
                <w:rPr>
                  <w:rFonts w:ascii="Roboto" w:hAnsi="Roboto"/>
                  <w:lang w:val="en-GB"/>
                </w:rPr>
                <w:t>Where will the material be archived and for how long:</w:t>
              </w:r>
              <w:r w:rsidR="00AE7DD4" w:rsidRPr="006C145E">
                <w:rPr>
                  <w:rFonts w:ascii="Roboto" w:hAnsi="Roboto"/>
                  <w:lang w:val="en-GB"/>
                </w:rPr>
                <w:t xml:space="preserve"> </w:t>
              </w:r>
              <w:r w:rsidR="006C70F2" w:rsidRPr="00A0588D">
                <w:rPr>
                  <w:rFonts w:ascii="Roboto" w:hAnsi="Roboto"/>
                  <w:highlight w:val="lightGray"/>
                  <w:lang w:val="en-GB"/>
                </w:rPr>
                <w:t>EXAMPLE: Upon the termination of the project (see point. 7.), the data, without personal information(s) of the participants or other identifiers, can be archived to the Finnish Social Science Data Archive Aila. The access and rights to data and use thereof remains with the principal investigator of this project</w:t>
              </w:r>
              <w:r w:rsidR="006C70F2" w:rsidRPr="006C70F2">
                <w:rPr>
                  <w:rFonts w:ascii="Roboto" w:hAnsi="Roboto"/>
                  <w:lang w:val="en-GB"/>
                </w:rPr>
                <w:t>.</w:t>
              </w:r>
            </w:p>
          </w:sdtContent>
        </w:sdt>
      </w:sdtContent>
    </w:sdt>
    <w:p w14:paraId="0873FA69" w14:textId="77777777" w:rsidR="006F581D" w:rsidRPr="006C145E" w:rsidRDefault="006F581D" w:rsidP="00C9135B">
      <w:pPr>
        <w:spacing w:after="0"/>
        <w:jc w:val="both"/>
        <w:rPr>
          <w:rFonts w:ascii="Roboto" w:hAnsi="Roboto"/>
          <w:lang w:val="en-GB"/>
        </w:rPr>
      </w:pPr>
    </w:p>
    <w:p w14:paraId="77CD1550" w14:textId="1A64D858" w:rsidR="00AE7DD4" w:rsidRPr="00141D5C" w:rsidRDefault="004D197D" w:rsidP="00344CF7">
      <w:pPr>
        <w:pStyle w:val="Otsikko1"/>
        <w:spacing w:before="0" w:after="240"/>
        <w:jc w:val="both"/>
        <w:rPr>
          <w:rFonts w:ascii="Roboto" w:hAnsi="Roboto"/>
          <w:b/>
          <w:color w:val="auto"/>
          <w:sz w:val="28"/>
          <w:szCs w:val="28"/>
          <w:lang w:val="en-GB"/>
        </w:rPr>
      </w:pPr>
      <w:r w:rsidRPr="00141D5C">
        <w:rPr>
          <w:rFonts w:ascii="Roboto" w:hAnsi="Roboto"/>
          <w:b/>
          <w:color w:val="auto"/>
          <w:sz w:val="22"/>
          <w:szCs w:val="22"/>
          <w:lang w:val="en-GB"/>
        </w:rPr>
        <w:t xml:space="preserve">17. </w:t>
      </w:r>
      <w:bookmarkStart w:id="7" w:name="_Hlk132967444"/>
      <w:r w:rsidR="00141D5C" w:rsidRPr="00141D5C">
        <w:rPr>
          <w:rFonts w:ascii="Roboto" w:hAnsi="Roboto"/>
          <w:b/>
          <w:color w:val="auto"/>
          <w:sz w:val="22"/>
          <w:szCs w:val="22"/>
          <w:lang w:val="en-GB"/>
        </w:rPr>
        <w:t>Your rights as a data subject, and exceptions to these rights</w:t>
      </w:r>
      <w:bookmarkEnd w:id="7"/>
    </w:p>
    <w:p w14:paraId="6FBAC21F" w14:textId="3E6CDB08" w:rsidR="00AA4CA1" w:rsidRPr="00141D5C" w:rsidRDefault="00141D5C" w:rsidP="00C9135B">
      <w:pPr>
        <w:pStyle w:val="Eivli"/>
        <w:spacing w:after="240"/>
        <w:ind w:left="357"/>
        <w:jc w:val="both"/>
        <w:rPr>
          <w:rFonts w:ascii="Roboto" w:hAnsi="Roboto"/>
          <w:lang w:val="en-US"/>
        </w:rPr>
      </w:pPr>
      <w:bookmarkStart w:id="8" w:name="_Hlk132967524"/>
      <w:r w:rsidRPr="00141D5C">
        <w:rPr>
          <w:rFonts w:ascii="Roboto" w:hAnsi="Roboto"/>
          <w:lang w:val="en-US"/>
        </w:rPr>
        <w:t xml:space="preserve">The contact person in matters concerning the rights of the participant is the person mentioned in section 1 of this </w:t>
      </w:r>
      <w:r w:rsidR="00433A53">
        <w:rPr>
          <w:rFonts w:ascii="Roboto" w:hAnsi="Roboto"/>
          <w:lang w:val="en-US"/>
        </w:rPr>
        <w:t xml:space="preserve">privacy </w:t>
      </w:r>
      <w:r w:rsidRPr="00141D5C">
        <w:rPr>
          <w:rFonts w:ascii="Roboto" w:hAnsi="Roboto"/>
          <w:lang w:val="en-US"/>
        </w:rPr>
        <w:t>notice.</w:t>
      </w:r>
    </w:p>
    <w:p w14:paraId="3D847B3A" w14:textId="77777777" w:rsidR="00141D5C" w:rsidRPr="00141D5C" w:rsidRDefault="00141D5C" w:rsidP="00AA4CA1">
      <w:pPr>
        <w:pStyle w:val="Eivli"/>
        <w:spacing w:after="240"/>
        <w:ind w:left="357"/>
        <w:jc w:val="both"/>
        <w:rPr>
          <w:rFonts w:ascii="Roboto" w:hAnsi="Roboto"/>
          <w:b/>
          <w:lang w:val="en-US"/>
        </w:rPr>
      </w:pPr>
      <w:r w:rsidRPr="00141D5C">
        <w:rPr>
          <w:rFonts w:ascii="Roboto" w:hAnsi="Roboto"/>
          <w:b/>
          <w:lang w:val="en-US"/>
        </w:rPr>
        <w:t>Rights of data subjects</w:t>
      </w:r>
    </w:p>
    <w:p w14:paraId="1E7823A8" w14:textId="169EFF34" w:rsidR="00141D5C" w:rsidRPr="00141D5C" w:rsidRDefault="00141D5C" w:rsidP="00AA4CA1">
      <w:pPr>
        <w:pStyle w:val="Eivli"/>
        <w:spacing w:after="240"/>
        <w:ind w:left="357"/>
        <w:jc w:val="both"/>
        <w:rPr>
          <w:rFonts w:ascii="Roboto" w:hAnsi="Roboto"/>
          <w:u w:val="single"/>
          <w:lang w:val="en-US"/>
        </w:rPr>
      </w:pPr>
      <w:r w:rsidRPr="00141D5C">
        <w:rPr>
          <w:rFonts w:ascii="Roboto" w:hAnsi="Roboto"/>
          <w:u w:val="single"/>
          <w:lang w:val="en-US"/>
        </w:rPr>
        <w:t>Right to withdraw your consent (</w:t>
      </w:r>
      <w:r w:rsidR="00E652A7" w:rsidRPr="00E652A7">
        <w:rPr>
          <w:rFonts w:ascii="Roboto" w:hAnsi="Roboto"/>
          <w:u w:val="single"/>
          <w:lang w:val="en-US"/>
        </w:rPr>
        <w:t>GDPR, art.</w:t>
      </w:r>
      <w:r w:rsidR="00E652A7">
        <w:rPr>
          <w:rFonts w:ascii="Roboto" w:hAnsi="Roboto"/>
          <w:u w:val="single"/>
          <w:lang w:val="en-US"/>
        </w:rPr>
        <w:t xml:space="preserve"> 7</w:t>
      </w:r>
      <w:r w:rsidRPr="00141D5C">
        <w:rPr>
          <w:rFonts w:ascii="Roboto" w:hAnsi="Roboto"/>
          <w:u w:val="single"/>
          <w:lang w:val="en-US"/>
        </w:rPr>
        <w:t>)</w:t>
      </w:r>
    </w:p>
    <w:p w14:paraId="01FCB7BB" w14:textId="77777777" w:rsidR="00141D5C" w:rsidRPr="00141D5C" w:rsidRDefault="00141D5C" w:rsidP="00AA4CA1">
      <w:pPr>
        <w:pStyle w:val="Eivli"/>
        <w:spacing w:after="240"/>
        <w:ind w:left="357"/>
        <w:jc w:val="both"/>
        <w:rPr>
          <w:rFonts w:ascii="Roboto" w:hAnsi="Roboto"/>
          <w:lang w:val="en-US"/>
        </w:rPr>
      </w:pPr>
      <w:r w:rsidRPr="00141D5C">
        <w:rPr>
          <w:rFonts w:ascii="Roboto" w:hAnsi="Roboto"/>
          <w:lang w:val="en-US"/>
        </w:rPr>
        <w:lastRenderedPageBreak/>
        <w:t>You have the right to withdraw your consent if the processing of your personal data is based on consent. Withdrawal of consent does not affect the lawfulness of the processing carried out on the basis of consent before its withdrawal.</w:t>
      </w:r>
    </w:p>
    <w:p w14:paraId="5721304A" w14:textId="025B5740" w:rsidR="00141D5C" w:rsidRPr="00141D5C" w:rsidRDefault="00141D5C" w:rsidP="00AA4CA1">
      <w:pPr>
        <w:pStyle w:val="Eivli"/>
        <w:spacing w:after="240"/>
        <w:ind w:left="357"/>
        <w:jc w:val="both"/>
        <w:rPr>
          <w:rFonts w:ascii="Roboto" w:hAnsi="Roboto"/>
          <w:u w:val="single"/>
          <w:lang w:val="en-US"/>
        </w:rPr>
      </w:pPr>
      <w:r w:rsidRPr="00141D5C">
        <w:rPr>
          <w:rFonts w:ascii="Roboto" w:hAnsi="Roboto"/>
          <w:u w:val="single"/>
          <w:lang w:val="en-US"/>
        </w:rPr>
        <w:t>Right of Access (</w:t>
      </w:r>
      <w:r w:rsidR="00E652A7" w:rsidRPr="00E652A7">
        <w:rPr>
          <w:rFonts w:ascii="Roboto" w:hAnsi="Roboto"/>
          <w:u w:val="single"/>
          <w:lang w:val="en-US"/>
        </w:rPr>
        <w:t>GDPR, art.</w:t>
      </w:r>
      <w:r w:rsidR="00E652A7">
        <w:rPr>
          <w:rFonts w:ascii="Roboto" w:hAnsi="Roboto"/>
          <w:u w:val="single"/>
          <w:lang w:val="en-US"/>
        </w:rPr>
        <w:t xml:space="preserve"> 15</w:t>
      </w:r>
      <w:r w:rsidRPr="00141D5C">
        <w:rPr>
          <w:rFonts w:ascii="Roboto" w:hAnsi="Roboto"/>
          <w:u w:val="single"/>
          <w:lang w:val="en-US"/>
        </w:rPr>
        <w:t>)</w:t>
      </w:r>
    </w:p>
    <w:p w14:paraId="2F4658EF" w14:textId="7D2D72AD" w:rsidR="00141D5C" w:rsidRPr="00141D5C" w:rsidRDefault="00141D5C" w:rsidP="00AA4CA1">
      <w:pPr>
        <w:pStyle w:val="Eivli"/>
        <w:spacing w:after="240"/>
        <w:ind w:left="357"/>
        <w:jc w:val="both"/>
        <w:rPr>
          <w:rFonts w:ascii="Roboto" w:hAnsi="Roboto"/>
          <w:lang w:val="en-US"/>
        </w:rPr>
      </w:pPr>
      <w:r w:rsidRPr="00141D5C">
        <w:rPr>
          <w:rFonts w:ascii="Roboto" w:hAnsi="Roboto"/>
          <w:lang w:val="en-US"/>
        </w:rPr>
        <w:t xml:space="preserve">You have the right to know whether your personal data are processed in the </w:t>
      </w:r>
      <w:r w:rsidR="00AD0FAE">
        <w:rPr>
          <w:rFonts w:ascii="Roboto" w:hAnsi="Roboto"/>
          <w:lang w:val="en-US"/>
        </w:rPr>
        <w:t>research</w:t>
      </w:r>
      <w:r w:rsidR="00AD0FAE" w:rsidRPr="00141D5C">
        <w:rPr>
          <w:rFonts w:ascii="Roboto" w:hAnsi="Roboto"/>
          <w:lang w:val="en-US"/>
        </w:rPr>
        <w:t xml:space="preserve"> </w:t>
      </w:r>
      <w:r w:rsidRPr="00141D5C">
        <w:rPr>
          <w:rFonts w:ascii="Roboto" w:hAnsi="Roboto"/>
          <w:lang w:val="en-US"/>
        </w:rPr>
        <w:t xml:space="preserve">and which of your personal data are processed in the </w:t>
      </w:r>
      <w:r w:rsidR="00AD0FAE">
        <w:rPr>
          <w:rFonts w:ascii="Roboto" w:hAnsi="Roboto"/>
          <w:lang w:val="en-US"/>
        </w:rPr>
        <w:t>research</w:t>
      </w:r>
      <w:r w:rsidRPr="00141D5C">
        <w:rPr>
          <w:rFonts w:ascii="Roboto" w:hAnsi="Roboto"/>
          <w:lang w:val="en-US"/>
        </w:rPr>
        <w:t>. You may also request a copy of the personal data processed, if you wish.</w:t>
      </w:r>
    </w:p>
    <w:p w14:paraId="38CE8F55" w14:textId="2AC73C9F" w:rsidR="00141D5C" w:rsidRPr="00141D5C" w:rsidRDefault="00141D5C" w:rsidP="00AA4CA1">
      <w:pPr>
        <w:pStyle w:val="Eivli"/>
        <w:spacing w:after="240"/>
        <w:ind w:left="357"/>
        <w:jc w:val="both"/>
        <w:rPr>
          <w:rFonts w:ascii="Roboto" w:hAnsi="Roboto"/>
          <w:u w:val="single"/>
          <w:lang w:val="en-US"/>
        </w:rPr>
      </w:pPr>
      <w:r w:rsidRPr="00141D5C">
        <w:rPr>
          <w:rFonts w:ascii="Roboto" w:hAnsi="Roboto"/>
          <w:u w:val="single"/>
          <w:lang w:val="en-US"/>
        </w:rPr>
        <w:t>Right to Rectification (</w:t>
      </w:r>
      <w:r w:rsidR="00E652A7" w:rsidRPr="00E652A7">
        <w:rPr>
          <w:rFonts w:ascii="Roboto" w:hAnsi="Roboto"/>
          <w:u w:val="single"/>
          <w:lang w:val="en-US"/>
        </w:rPr>
        <w:t>GDPR, art.</w:t>
      </w:r>
      <w:r w:rsidR="00E652A7">
        <w:rPr>
          <w:rFonts w:ascii="Roboto" w:hAnsi="Roboto"/>
          <w:u w:val="single"/>
          <w:lang w:val="en-US"/>
        </w:rPr>
        <w:t xml:space="preserve"> 16</w:t>
      </w:r>
      <w:r w:rsidRPr="00141D5C">
        <w:rPr>
          <w:rFonts w:ascii="Roboto" w:hAnsi="Roboto"/>
          <w:u w:val="single"/>
          <w:lang w:val="en-US"/>
        </w:rPr>
        <w:t>)</w:t>
      </w:r>
    </w:p>
    <w:p w14:paraId="77546F09" w14:textId="6722E2A3" w:rsidR="001B3DBF" w:rsidRDefault="001B3DBF" w:rsidP="00AA4CA1">
      <w:pPr>
        <w:pStyle w:val="Eivli"/>
        <w:spacing w:after="240"/>
        <w:ind w:left="357"/>
        <w:jc w:val="both"/>
        <w:rPr>
          <w:rFonts w:ascii="Roboto" w:hAnsi="Roboto"/>
          <w:lang w:val="en-US"/>
        </w:rPr>
      </w:pPr>
      <w:r w:rsidRPr="001B3DBF">
        <w:rPr>
          <w:rFonts w:ascii="Roboto" w:hAnsi="Roboto"/>
          <w:lang w:val="en-US"/>
        </w:rPr>
        <w:t>If there are inaccuracies or errors in the personal data processed, you have the right to request their correction or completion.</w:t>
      </w:r>
    </w:p>
    <w:p w14:paraId="0A090E90" w14:textId="0EE80D57" w:rsidR="00141D5C" w:rsidRPr="00141D5C" w:rsidRDefault="00141D5C" w:rsidP="00AA4CA1">
      <w:pPr>
        <w:pStyle w:val="Eivli"/>
        <w:spacing w:after="240"/>
        <w:ind w:left="357"/>
        <w:jc w:val="both"/>
        <w:rPr>
          <w:rFonts w:ascii="Roboto" w:hAnsi="Roboto"/>
          <w:u w:val="single"/>
          <w:lang w:val="en-US"/>
        </w:rPr>
      </w:pPr>
      <w:r w:rsidRPr="00141D5C">
        <w:rPr>
          <w:rFonts w:ascii="Roboto" w:hAnsi="Roboto"/>
          <w:u w:val="single"/>
          <w:lang w:val="en-US"/>
        </w:rPr>
        <w:t>Right to Erasure (</w:t>
      </w:r>
      <w:r w:rsidR="00E652A7" w:rsidRPr="00E652A7">
        <w:rPr>
          <w:rFonts w:ascii="Roboto" w:hAnsi="Roboto"/>
          <w:u w:val="single"/>
          <w:lang w:val="en-US"/>
        </w:rPr>
        <w:t>GDPR, art.</w:t>
      </w:r>
      <w:r w:rsidR="00E652A7">
        <w:rPr>
          <w:rFonts w:ascii="Roboto" w:hAnsi="Roboto"/>
          <w:u w:val="single"/>
          <w:lang w:val="en-US"/>
        </w:rPr>
        <w:t xml:space="preserve"> 17</w:t>
      </w:r>
      <w:r w:rsidRPr="00141D5C">
        <w:rPr>
          <w:rFonts w:ascii="Roboto" w:hAnsi="Roboto"/>
          <w:u w:val="single"/>
          <w:lang w:val="en-US"/>
        </w:rPr>
        <w:t>)</w:t>
      </w:r>
    </w:p>
    <w:p w14:paraId="1880649C" w14:textId="77777777" w:rsidR="00141D5C" w:rsidRPr="00141D5C" w:rsidRDefault="00141D5C" w:rsidP="00AA4CA1">
      <w:pPr>
        <w:pStyle w:val="Eivli"/>
        <w:ind w:left="357"/>
        <w:jc w:val="both"/>
        <w:rPr>
          <w:rFonts w:ascii="Roboto" w:hAnsi="Roboto"/>
          <w:lang w:val="en-US"/>
        </w:rPr>
      </w:pPr>
      <w:r w:rsidRPr="00141D5C">
        <w:rPr>
          <w:rFonts w:ascii="Roboto" w:hAnsi="Roboto"/>
          <w:lang w:val="en-US"/>
        </w:rPr>
        <w:t>You have the right to request the erasure of your personal data in the following cases:</w:t>
      </w:r>
    </w:p>
    <w:p w14:paraId="10A0744A" w14:textId="77777777" w:rsidR="00141D5C" w:rsidRPr="00141D5C" w:rsidRDefault="00141D5C" w:rsidP="00AA4CA1">
      <w:pPr>
        <w:pStyle w:val="Eivli"/>
        <w:numPr>
          <w:ilvl w:val="0"/>
          <w:numId w:val="4"/>
        </w:numPr>
        <w:ind w:left="1208" w:hanging="357"/>
        <w:jc w:val="both"/>
        <w:rPr>
          <w:rFonts w:ascii="Roboto" w:hAnsi="Roboto"/>
          <w:lang w:val="en-US"/>
        </w:rPr>
      </w:pPr>
      <w:r w:rsidRPr="00141D5C">
        <w:rPr>
          <w:rFonts w:ascii="Roboto" w:hAnsi="Roboto"/>
          <w:lang w:val="en-US"/>
        </w:rPr>
        <w:t>the personal data are no longer necessary in relation to the purposes for which they were collected or otherwise processed;</w:t>
      </w:r>
    </w:p>
    <w:p w14:paraId="7699F686" w14:textId="45CCAADB" w:rsidR="00141D5C" w:rsidRPr="00141D5C" w:rsidRDefault="00141D5C" w:rsidP="00AA4CA1">
      <w:pPr>
        <w:pStyle w:val="Eivli"/>
        <w:numPr>
          <w:ilvl w:val="0"/>
          <w:numId w:val="4"/>
        </w:numPr>
        <w:ind w:left="1208" w:hanging="357"/>
        <w:jc w:val="both"/>
        <w:rPr>
          <w:rFonts w:ascii="Roboto" w:hAnsi="Roboto"/>
          <w:lang w:val="en-US"/>
        </w:rPr>
      </w:pPr>
      <w:r w:rsidRPr="00141D5C">
        <w:rPr>
          <w:rFonts w:ascii="Roboto" w:hAnsi="Roboto"/>
          <w:lang w:val="en-US"/>
        </w:rPr>
        <w:t>you withdraw the consent on which the processing is based and where there is no other legal ground for the processing;</w:t>
      </w:r>
    </w:p>
    <w:p w14:paraId="0B936300" w14:textId="77777777" w:rsidR="00141D5C" w:rsidRPr="00141D5C" w:rsidRDefault="00141D5C" w:rsidP="00AA4CA1">
      <w:pPr>
        <w:pStyle w:val="Eivli"/>
        <w:numPr>
          <w:ilvl w:val="0"/>
          <w:numId w:val="4"/>
        </w:numPr>
        <w:ind w:left="1208" w:hanging="357"/>
        <w:jc w:val="both"/>
        <w:rPr>
          <w:rFonts w:ascii="Roboto" w:hAnsi="Roboto"/>
          <w:lang w:val="en-US"/>
        </w:rPr>
      </w:pPr>
      <w:r w:rsidRPr="00141D5C">
        <w:rPr>
          <w:rFonts w:ascii="Roboto" w:hAnsi="Roboto"/>
          <w:lang w:val="en-US"/>
        </w:rPr>
        <w:t>you object to the processing (see below for a description of this right) and there are no overriding legitimate grounds for the processing;</w:t>
      </w:r>
    </w:p>
    <w:p w14:paraId="3049B544" w14:textId="77777777" w:rsidR="00141D5C" w:rsidRPr="00141D5C" w:rsidRDefault="00141D5C" w:rsidP="00AA4CA1">
      <w:pPr>
        <w:pStyle w:val="Eivli"/>
        <w:numPr>
          <w:ilvl w:val="0"/>
          <w:numId w:val="4"/>
        </w:numPr>
        <w:ind w:left="1208" w:hanging="357"/>
        <w:jc w:val="both"/>
        <w:rPr>
          <w:rFonts w:ascii="Roboto" w:hAnsi="Roboto"/>
          <w:lang w:val="en-US"/>
        </w:rPr>
      </w:pPr>
      <w:r w:rsidRPr="00141D5C">
        <w:rPr>
          <w:rFonts w:ascii="Roboto" w:hAnsi="Roboto"/>
          <w:lang w:val="en-US"/>
        </w:rPr>
        <w:t>the personal data have been unlawfully processed; or</w:t>
      </w:r>
    </w:p>
    <w:p w14:paraId="16BBC95F" w14:textId="4D1D5BD9" w:rsidR="00141D5C" w:rsidRDefault="00141D5C" w:rsidP="00AA4CA1">
      <w:pPr>
        <w:pStyle w:val="Eivli"/>
        <w:numPr>
          <w:ilvl w:val="0"/>
          <w:numId w:val="4"/>
        </w:numPr>
        <w:ind w:left="1208" w:hanging="357"/>
        <w:jc w:val="both"/>
        <w:rPr>
          <w:rFonts w:ascii="Roboto" w:hAnsi="Roboto"/>
          <w:lang w:val="en-US"/>
        </w:rPr>
      </w:pPr>
      <w:r w:rsidRPr="00141D5C">
        <w:rPr>
          <w:rFonts w:ascii="Roboto" w:hAnsi="Roboto"/>
          <w:lang w:val="en-US"/>
        </w:rPr>
        <w:t>the personal data have to be erased for compliance with a legal obligation under Union or Member State law to which the controller is subject.</w:t>
      </w:r>
    </w:p>
    <w:p w14:paraId="7A597948" w14:textId="77777777" w:rsidR="00AA4CA1" w:rsidRPr="00141D5C" w:rsidRDefault="00AA4CA1" w:rsidP="00AA4CA1">
      <w:pPr>
        <w:pStyle w:val="Eivli"/>
        <w:ind w:left="357"/>
        <w:jc w:val="both"/>
        <w:rPr>
          <w:rFonts w:ascii="Roboto" w:hAnsi="Roboto"/>
          <w:lang w:val="en-US"/>
        </w:rPr>
      </w:pPr>
    </w:p>
    <w:p w14:paraId="3D2908EB" w14:textId="77777777" w:rsidR="00141D5C" w:rsidRPr="00141D5C" w:rsidRDefault="00141D5C" w:rsidP="00AA4CA1">
      <w:pPr>
        <w:pStyle w:val="Eivli"/>
        <w:spacing w:after="240"/>
        <w:ind w:left="357"/>
        <w:jc w:val="both"/>
        <w:rPr>
          <w:rFonts w:ascii="Roboto" w:hAnsi="Roboto"/>
          <w:lang w:val="en-US"/>
        </w:rPr>
      </w:pPr>
      <w:r w:rsidRPr="00141D5C">
        <w:rPr>
          <w:rFonts w:ascii="Roboto" w:hAnsi="Roboto"/>
          <w:lang w:val="en-US"/>
        </w:rPr>
        <w:t>However, there is no right to erasure if the erasure would prevent or seriously undermine the purpose of the processing for the purposes of scientific research.</w:t>
      </w:r>
    </w:p>
    <w:p w14:paraId="6A47FD2E" w14:textId="2C5C4AFE" w:rsidR="00141D5C" w:rsidRPr="00141D5C" w:rsidRDefault="00141D5C" w:rsidP="00AA4CA1">
      <w:pPr>
        <w:pStyle w:val="Eivli"/>
        <w:spacing w:after="240"/>
        <w:ind w:left="357"/>
        <w:jc w:val="both"/>
        <w:rPr>
          <w:rFonts w:ascii="Roboto" w:hAnsi="Roboto"/>
          <w:u w:val="single"/>
          <w:lang w:val="en-US"/>
        </w:rPr>
      </w:pPr>
      <w:r w:rsidRPr="00141D5C">
        <w:rPr>
          <w:rFonts w:ascii="Roboto" w:hAnsi="Roboto"/>
          <w:u w:val="single"/>
          <w:lang w:val="en-US"/>
        </w:rPr>
        <w:t>Right to Restrict Processing (</w:t>
      </w:r>
      <w:r w:rsidR="00E652A7" w:rsidRPr="00E652A7">
        <w:rPr>
          <w:rFonts w:ascii="Roboto" w:hAnsi="Roboto"/>
          <w:u w:val="single"/>
          <w:lang w:val="en-US"/>
        </w:rPr>
        <w:t>GDPR, art.</w:t>
      </w:r>
      <w:r w:rsidR="00E652A7">
        <w:rPr>
          <w:rFonts w:ascii="Roboto" w:hAnsi="Roboto"/>
          <w:u w:val="single"/>
          <w:lang w:val="en-US"/>
        </w:rPr>
        <w:t xml:space="preserve"> 18</w:t>
      </w:r>
      <w:r w:rsidRPr="00141D5C">
        <w:rPr>
          <w:rFonts w:ascii="Roboto" w:hAnsi="Roboto"/>
          <w:u w:val="single"/>
          <w:lang w:val="en-US"/>
        </w:rPr>
        <w:t>)</w:t>
      </w:r>
    </w:p>
    <w:p w14:paraId="66C8B76F" w14:textId="1D00033E" w:rsidR="00141D5C" w:rsidRPr="00141D5C" w:rsidRDefault="00141D5C" w:rsidP="003E0B09">
      <w:pPr>
        <w:pStyle w:val="Eivli"/>
        <w:spacing w:after="240"/>
        <w:ind w:left="357"/>
        <w:jc w:val="both"/>
        <w:rPr>
          <w:rFonts w:ascii="Roboto" w:hAnsi="Roboto"/>
          <w:lang w:val="en-US"/>
        </w:rPr>
      </w:pPr>
      <w:r w:rsidRPr="00141D5C">
        <w:rPr>
          <w:rFonts w:ascii="Roboto" w:hAnsi="Roboto"/>
          <w:lang w:val="en-US"/>
        </w:rPr>
        <w:t>You have the right to restrict the processing of your personal data in any of the following circumstances</w:t>
      </w:r>
      <w:r w:rsidR="003E0B09">
        <w:rPr>
          <w:rFonts w:ascii="Roboto" w:hAnsi="Roboto"/>
          <w:lang w:val="en-US"/>
        </w:rPr>
        <w:t>:</w:t>
      </w:r>
    </w:p>
    <w:p w14:paraId="3D32027A" w14:textId="51908B50" w:rsidR="00141D5C" w:rsidRPr="00141D5C" w:rsidRDefault="00141D5C" w:rsidP="00AA4CA1">
      <w:pPr>
        <w:pStyle w:val="Eivli"/>
        <w:numPr>
          <w:ilvl w:val="0"/>
          <w:numId w:val="5"/>
        </w:numPr>
        <w:ind w:left="1208" w:hanging="357"/>
        <w:jc w:val="both"/>
        <w:rPr>
          <w:rFonts w:ascii="Roboto" w:hAnsi="Roboto"/>
          <w:lang w:val="en-US"/>
        </w:rPr>
      </w:pPr>
      <w:r w:rsidRPr="00141D5C">
        <w:rPr>
          <w:rFonts w:ascii="Roboto" w:hAnsi="Roboto"/>
          <w:lang w:val="en-US"/>
        </w:rPr>
        <w:t xml:space="preserve">you contest the accuracy of the personal data, in which case the processing shall be limited for a period of time within which the </w:t>
      </w:r>
      <w:sdt>
        <w:sdtPr>
          <w:rPr>
            <w:rFonts w:ascii="Roboto" w:hAnsi="Roboto"/>
            <w:lang w:val="en-US"/>
          </w:rPr>
          <w:id w:val="-1689362450"/>
          <w:placeholder>
            <w:docPart w:val="9B2ED16567F64035B877D758955D8C4C"/>
          </w:placeholder>
          <w:showingPlcHdr/>
          <w:text/>
        </w:sdtPr>
        <w:sdtEndPr/>
        <w:sdtContent>
          <w:r w:rsidR="00142B0F" w:rsidRPr="00A826B4">
            <w:rPr>
              <w:rFonts w:ascii="Roboto" w:hAnsi="Roboto"/>
              <w:highlight w:val="lightGray"/>
              <w:lang w:val="en-US"/>
            </w:rPr>
            <w:t>[your organization name]</w:t>
          </w:r>
        </w:sdtContent>
      </w:sdt>
      <w:r w:rsidR="00142B0F" w:rsidRPr="00141D5C" w:rsidDel="00142B0F">
        <w:rPr>
          <w:rFonts w:ascii="Roboto" w:hAnsi="Roboto"/>
          <w:lang w:val="en-US"/>
        </w:rPr>
        <w:t xml:space="preserve"> </w:t>
      </w:r>
      <w:r w:rsidRPr="00141D5C">
        <w:rPr>
          <w:rFonts w:ascii="Roboto" w:hAnsi="Roboto"/>
          <w:lang w:val="en-US"/>
        </w:rPr>
        <w:t>can verify the accuracy of the personal data;</w:t>
      </w:r>
    </w:p>
    <w:p w14:paraId="4295E467" w14:textId="77777777" w:rsidR="00141D5C" w:rsidRPr="00141D5C" w:rsidRDefault="00141D5C" w:rsidP="00AA4CA1">
      <w:pPr>
        <w:pStyle w:val="Eivli"/>
        <w:numPr>
          <w:ilvl w:val="0"/>
          <w:numId w:val="5"/>
        </w:numPr>
        <w:ind w:left="1208" w:hanging="357"/>
        <w:jc w:val="both"/>
        <w:rPr>
          <w:rFonts w:ascii="Roboto" w:hAnsi="Roboto"/>
          <w:lang w:val="en-US"/>
        </w:rPr>
      </w:pPr>
      <w:r w:rsidRPr="00141D5C">
        <w:rPr>
          <w:rFonts w:ascii="Roboto" w:hAnsi="Roboto"/>
          <w:lang w:val="en-US"/>
        </w:rPr>
        <w:t>the processing is unlawful and you oppose the erasure of the personal data and request the restriction of their use instead;</w:t>
      </w:r>
    </w:p>
    <w:p w14:paraId="0B681458" w14:textId="318E9958" w:rsidR="00141D5C" w:rsidRPr="00141D5C" w:rsidRDefault="00141D5C" w:rsidP="00AA4CA1">
      <w:pPr>
        <w:pStyle w:val="Eivli"/>
        <w:numPr>
          <w:ilvl w:val="0"/>
          <w:numId w:val="5"/>
        </w:numPr>
        <w:ind w:left="1208" w:hanging="357"/>
        <w:jc w:val="both"/>
        <w:rPr>
          <w:rFonts w:ascii="Roboto" w:hAnsi="Roboto"/>
          <w:lang w:val="en-US"/>
        </w:rPr>
      </w:pPr>
      <w:r w:rsidRPr="00141D5C">
        <w:rPr>
          <w:rFonts w:ascii="Roboto" w:hAnsi="Roboto"/>
          <w:lang w:val="en-US"/>
        </w:rPr>
        <w:t xml:space="preserve">the </w:t>
      </w:r>
      <w:sdt>
        <w:sdtPr>
          <w:rPr>
            <w:rFonts w:ascii="Roboto" w:hAnsi="Roboto"/>
            <w:lang w:val="en-US"/>
          </w:rPr>
          <w:id w:val="872188945"/>
          <w:placeholder>
            <w:docPart w:val="818FC588FCCC41FD9C634BAA4CBACBC3"/>
          </w:placeholder>
          <w:showingPlcHdr/>
          <w:text/>
        </w:sdtPr>
        <w:sdtEndPr/>
        <w:sdtContent>
          <w:r w:rsidR="00142B0F" w:rsidRPr="00A826B4">
            <w:rPr>
              <w:rFonts w:ascii="Roboto" w:hAnsi="Roboto"/>
              <w:highlight w:val="lightGray"/>
              <w:lang w:val="en-US"/>
            </w:rPr>
            <w:t>[your organization name]</w:t>
          </w:r>
        </w:sdtContent>
      </w:sdt>
      <w:r w:rsidR="00142B0F" w:rsidRPr="00141D5C" w:rsidDel="00142B0F">
        <w:rPr>
          <w:rFonts w:ascii="Roboto" w:hAnsi="Roboto"/>
          <w:lang w:val="en-US"/>
        </w:rPr>
        <w:t xml:space="preserve"> </w:t>
      </w:r>
      <w:r w:rsidRPr="00141D5C">
        <w:rPr>
          <w:rFonts w:ascii="Roboto" w:hAnsi="Roboto"/>
          <w:lang w:val="en-US"/>
        </w:rPr>
        <w:t xml:space="preserve">no longer needs the personal data for the purposes of the processing, but they are required by you for the establishment, exercise or </w:t>
      </w:r>
      <w:r w:rsidR="007B1976" w:rsidRPr="00141D5C">
        <w:rPr>
          <w:rFonts w:ascii="Roboto" w:hAnsi="Roboto"/>
          <w:lang w:val="en-US"/>
        </w:rPr>
        <w:t>defense</w:t>
      </w:r>
      <w:r w:rsidRPr="00141D5C">
        <w:rPr>
          <w:rFonts w:ascii="Roboto" w:hAnsi="Roboto"/>
          <w:lang w:val="en-US"/>
        </w:rPr>
        <w:t xml:space="preserve"> of legal claims</w:t>
      </w:r>
    </w:p>
    <w:p w14:paraId="32E12E0A" w14:textId="77777777" w:rsidR="00141D5C" w:rsidRPr="00141D5C" w:rsidRDefault="00141D5C" w:rsidP="00AA4CA1">
      <w:pPr>
        <w:pStyle w:val="Eivli"/>
        <w:numPr>
          <w:ilvl w:val="0"/>
          <w:numId w:val="5"/>
        </w:numPr>
        <w:spacing w:after="240"/>
        <w:ind w:left="1208" w:hanging="357"/>
        <w:jc w:val="both"/>
        <w:rPr>
          <w:rFonts w:ascii="Roboto" w:hAnsi="Roboto"/>
          <w:lang w:val="en-US"/>
        </w:rPr>
      </w:pPr>
      <w:r w:rsidRPr="00141D5C">
        <w:rPr>
          <w:rFonts w:ascii="Roboto" w:hAnsi="Roboto"/>
          <w:lang w:val="en-US"/>
        </w:rPr>
        <w:t>you have objected to the processing of personal data (see below for more details), pending verification of whether the controller's legitimate grounds override those of the data subject.</w:t>
      </w:r>
    </w:p>
    <w:p w14:paraId="03B006B6" w14:textId="6032D7A4" w:rsidR="00141D5C" w:rsidRPr="00141D5C" w:rsidRDefault="00141D5C" w:rsidP="00AA4CA1">
      <w:pPr>
        <w:pStyle w:val="Eivli"/>
        <w:spacing w:after="240"/>
        <w:ind w:left="357"/>
        <w:jc w:val="both"/>
        <w:rPr>
          <w:rFonts w:ascii="Roboto" w:hAnsi="Roboto"/>
          <w:u w:val="single"/>
          <w:lang w:val="en-US"/>
        </w:rPr>
      </w:pPr>
      <w:r w:rsidRPr="00141D5C">
        <w:rPr>
          <w:rFonts w:ascii="Roboto" w:hAnsi="Roboto"/>
          <w:u w:val="single"/>
          <w:lang w:val="en-US"/>
        </w:rPr>
        <w:t>Right to Data Portability (</w:t>
      </w:r>
      <w:r w:rsidR="00E652A7" w:rsidRPr="00E652A7">
        <w:rPr>
          <w:rFonts w:ascii="Roboto" w:hAnsi="Roboto"/>
          <w:u w:val="single"/>
          <w:lang w:val="en-US"/>
        </w:rPr>
        <w:t>GDPR, art.</w:t>
      </w:r>
      <w:r w:rsidR="00E652A7">
        <w:rPr>
          <w:rFonts w:ascii="Roboto" w:hAnsi="Roboto"/>
          <w:u w:val="single"/>
          <w:lang w:val="en-US"/>
        </w:rPr>
        <w:t xml:space="preserve"> 20</w:t>
      </w:r>
      <w:r w:rsidRPr="00141D5C">
        <w:rPr>
          <w:rFonts w:ascii="Roboto" w:hAnsi="Roboto"/>
          <w:u w:val="single"/>
          <w:lang w:val="en-US"/>
        </w:rPr>
        <w:t>)</w:t>
      </w:r>
    </w:p>
    <w:p w14:paraId="12FE15C3" w14:textId="4D7C3DF3" w:rsidR="00141D5C" w:rsidRPr="00141D5C" w:rsidRDefault="00141D5C" w:rsidP="00AA4CA1">
      <w:pPr>
        <w:pStyle w:val="Eivli"/>
        <w:spacing w:after="240"/>
        <w:ind w:left="357"/>
        <w:jc w:val="both"/>
        <w:rPr>
          <w:rFonts w:ascii="Roboto" w:hAnsi="Roboto"/>
          <w:lang w:val="en-US"/>
        </w:rPr>
      </w:pPr>
      <w:r w:rsidRPr="00141D5C">
        <w:rPr>
          <w:rFonts w:ascii="Roboto" w:hAnsi="Roboto"/>
          <w:lang w:val="en-US"/>
        </w:rPr>
        <w:t xml:space="preserve">You have the right to receive the personal data you have provided to the </w:t>
      </w:r>
      <w:sdt>
        <w:sdtPr>
          <w:rPr>
            <w:rFonts w:ascii="Roboto" w:hAnsi="Roboto"/>
            <w:lang w:val="en-US"/>
          </w:rPr>
          <w:id w:val="412737627"/>
          <w:placeholder>
            <w:docPart w:val="7417CEDCCC9D4CF39E184BC6078B9021"/>
          </w:placeholder>
          <w:showingPlcHdr/>
          <w:text/>
        </w:sdtPr>
        <w:sdtEndPr/>
        <w:sdtContent>
          <w:r w:rsidR="00A0588D" w:rsidRPr="00A826B4">
            <w:rPr>
              <w:rFonts w:ascii="Roboto" w:hAnsi="Roboto"/>
              <w:highlight w:val="lightGray"/>
              <w:lang w:val="en-US"/>
            </w:rPr>
            <w:t>[your organization name]</w:t>
          </w:r>
        </w:sdtContent>
      </w:sdt>
      <w:r w:rsidR="00A0588D" w:rsidRPr="00141D5C" w:rsidDel="00A0588D">
        <w:rPr>
          <w:rFonts w:ascii="Roboto" w:hAnsi="Roboto"/>
          <w:lang w:val="en-US"/>
        </w:rPr>
        <w:t xml:space="preserve"> </w:t>
      </w:r>
      <w:r w:rsidR="00A0588D">
        <w:rPr>
          <w:rFonts w:ascii="Roboto" w:hAnsi="Roboto"/>
          <w:lang w:val="en-US"/>
        </w:rPr>
        <w:t xml:space="preserve"> </w:t>
      </w:r>
      <w:r w:rsidRPr="00141D5C">
        <w:rPr>
          <w:rFonts w:ascii="Roboto" w:hAnsi="Roboto"/>
          <w:lang w:val="en-US"/>
        </w:rPr>
        <w:t xml:space="preserve">in a structured, commonly used and machine-readable format, and have the right to transmit those data to another controller without the </w:t>
      </w:r>
      <w:sdt>
        <w:sdtPr>
          <w:rPr>
            <w:rFonts w:ascii="Roboto" w:hAnsi="Roboto"/>
            <w:lang w:val="en-US"/>
          </w:rPr>
          <w:id w:val="1255401004"/>
          <w:placeholder>
            <w:docPart w:val="FA02FFFB159F4B05B62135397500A3A1"/>
          </w:placeholder>
          <w:showingPlcHdr/>
          <w:text/>
        </w:sdtPr>
        <w:sdtEndPr/>
        <w:sdtContent>
          <w:r w:rsidR="003E0B09" w:rsidRPr="00A826B4">
            <w:rPr>
              <w:rFonts w:ascii="Roboto" w:hAnsi="Roboto"/>
              <w:highlight w:val="lightGray"/>
              <w:lang w:val="en-US"/>
            </w:rPr>
            <w:t>[your organization name]</w:t>
          </w:r>
        </w:sdtContent>
      </w:sdt>
      <w:r w:rsidRPr="00141D5C">
        <w:rPr>
          <w:rFonts w:ascii="Roboto" w:hAnsi="Roboto"/>
          <w:lang w:val="en-US"/>
        </w:rPr>
        <w:t xml:space="preserve">'s hindrance, where the legal basis for the processing is consent or a contract, and the processing is carried out automatically. If you use your right to transfer data portability, you </w:t>
      </w:r>
      <w:r w:rsidRPr="00141D5C">
        <w:rPr>
          <w:rFonts w:ascii="Roboto" w:hAnsi="Roboto"/>
          <w:lang w:val="en-US"/>
        </w:rPr>
        <w:lastRenderedPageBreak/>
        <w:t>have the right to have the personal data transferred directly from one controller to another, where technically possible.</w:t>
      </w:r>
    </w:p>
    <w:p w14:paraId="3895A2AC" w14:textId="42D58AFE" w:rsidR="00141D5C" w:rsidRPr="00141D5C" w:rsidRDefault="00141D5C" w:rsidP="00AA4CA1">
      <w:pPr>
        <w:pStyle w:val="Eivli"/>
        <w:spacing w:after="240"/>
        <w:ind w:left="357"/>
        <w:jc w:val="both"/>
        <w:rPr>
          <w:rFonts w:ascii="Roboto" w:hAnsi="Roboto"/>
          <w:u w:val="single"/>
          <w:lang w:val="en-US"/>
        </w:rPr>
      </w:pPr>
      <w:r w:rsidRPr="00141D5C">
        <w:rPr>
          <w:rFonts w:ascii="Roboto" w:hAnsi="Roboto"/>
          <w:u w:val="single"/>
          <w:lang w:val="en-US"/>
        </w:rPr>
        <w:t>Right to Object (</w:t>
      </w:r>
      <w:r w:rsidR="00E652A7" w:rsidRPr="00E652A7">
        <w:rPr>
          <w:rFonts w:ascii="Roboto" w:hAnsi="Roboto"/>
          <w:u w:val="single"/>
          <w:lang w:val="en-US"/>
        </w:rPr>
        <w:t>GDPR, art.</w:t>
      </w:r>
      <w:r w:rsidR="00E652A7">
        <w:rPr>
          <w:rFonts w:ascii="Roboto" w:hAnsi="Roboto"/>
          <w:u w:val="single"/>
          <w:lang w:val="en-US"/>
        </w:rPr>
        <w:t xml:space="preserve"> 21</w:t>
      </w:r>
      <w:r w:rsidRPr="00141D5C">
        <w:rPr>
          <w:rFonts w:ascii="Roboto" w:hAnsi="Roboto"/>
          <w:u w:val="single"/>
          <w:lang w:val="en-US"/>
        </w:rPr>
        <w:t>)</w:t>
      </w:r>
    </w:p>
    <w:p w14:paraId="5F8E693D" w14:textId="74A7F491" w:rsidR="00141D5C" w:rsidRPr="00141D5C" w:rsidRDefault="00141D5C" w:rsidP="00AA4CA1">
      <w:pPr>
        <w:pStyle w:val="Eivli"/>
        <w:spacing w:after="240"/>
        <w:ind w:left="357"/>
        <w:jc w:val="both"/>
        <w:rPr>
          <w:rFonts w:ascii="Roboto" w:hAnsi="Roboto"/>
          <w:lang w:val="en-US"/>
        </w:rPr>
      </w:pPr>
      <w:r w:rsidRPr="00141D5C">
        <w:rPr>
          <w:rFonts w:ascii="Roboto" w:hAnsi="Roboto"/>
          <w:lang w:val="en-US"/>
        </w:rPr>
        <w:t xml:space="preserve">You have the right to object the processing of your personal data if the processing is based on a public interest or a legitimate interest. In this case, the </w:t>
      </w:r>
      <w:sdt>
        <w:sdtPr>
          <w:rPr>
            <w:rFonts w:ascii="Roboto" w:hAnsi="Roboto"/>
            <w:lang w:val="en-US"/>
          </w:rPr>
          <w:id w:val="-386803094"/>
          <w:placeholder>
            <w:docPart w:val="083450F8C17D426A8F213653C39AB4EB"/>
          </w:placeholder>
          <w:showingPlcHdr/>
          <w:text/>
        </w:sdtPr>
        <w:sdtEndPr/>
        <w:sdtContent>
          <w:r w:rsidR="003E0B09" w:rsidRPr="00A826B4">
            <w:rPr>
              <w:rFonts w:ascii="Roboto" w:hAnsi="Roboto"/>
              <w:highlight w:val="lightGray"/>
              <w:lang w:val="en-US"/>
            </w:rPr>
            <w:t>[your organization name]</w:t>
          </w:r>
        </w:sdtContent>
      </w:sdt>
      <w:r w:rsidR="003E0B09" w:rsidRPr="00141D5C">
        <w:rPr>
          <w:rFonts w:ascii="Roboto" w:hAnsi="Roboto"/>
          <w:lang w:val="en-US"/>
        </w:rPr>
        <w:t xml:space="preserve"> </w:t>
      </w:r>
      <w:r w:rsidRPr="00141D5C">
        <w:rPr>
          <w:rFonts w:ascii="Roboto" w:hAnsi="Roboto"/>
          <w:lang w:val="en-US"/>
        </w:rPr>
        <w:t xml:space="preserve">may not process your personal data unless it can demonstrate compelling legitimate grounds for the processing which override the interests, rights and freedoms of the data subject or where it is necessary for the establishment, exercise or defense of legal claims. The </w:t>
      </w:r>
      <w:sdt>
        <w:sdtPr>
          <w:rPr>
            <w:rFonts w:ascii="Roboto" w:hAnsi="Roboto"/>
            <w:lang w:val="en-US"/>
          </w:rPr>
          <w:id w:val="996460285"/>
          <w:placeholder>
            <w:docPart w:val="CFA5CAF26F1E4C17B86A4D26D0150E0D"/>
          </w:placeholder>
          <w:showingPlcHdr/>
          <w:text/>
        </w:sdtPr>
        <w:sdtEndPr/>
        <w:sdtContent>
          <w:r w:rsidR="003E0B09" w:rsidRPr="00A826B4">
            <w:rPr>
              <w:rFonts w:ascii="Roboto" w:hAnsi="Roboto"/>
              <w:highlight w:val="lightGray"/>
              <w:lang w:val="en-US"/>
            </w:rPr>
            <w:t>[your organization name]</w:t>
          </w:r>
        </w:sdtContent>
      </w:sdt>
      <w:r w:rsidR="003E0B09" w:rsidRPr="00141D5C">
        <w:rPr>
          <w:rFonts w:ascii="Roboto" w:hAnsi="Roboto"/>
          <w:lang w:val="en-US"/>
        </w:rPr>
        <w:t xml:space="preserve"> </w:t>
      </w:r>
      <w:r w:rsidRPr="00141D5C">
        <w:rPr>
          <w:rFonts w:ascii="Roboto" w:hAnsi="Roboto"/>
          <w:lang w:val="en-US"/>
        </w:rPr>
        <w:t>may also continue to process your personal data where it is necessary for the performance of a task carried out in the public interest.</w:t>
      </w:r>
    </w:p>
    <w:p w14:paraId="7568314F" w14:textId="77777777" w:rsidR="00141D5C" w:rsidRPr="00141D5C" w:rsidRDefault="00141D5C" w:rsidP="00AA4CA1">
      <w:pPr>
        <w:pStyle w:val="Eivli"/>
        <w:spacing w:after="240"/>
        <w:ind w:left="357"/>
        <w:jc w:val="both"/>
        <w:rPr>
          <w:rFonts w:ascii="Roboto" w:hAnsi="Roboto"/>
          <w:u w:val="single"/>
          <w:lang w:val="en-US"/>
        </w:rPr>
      </w:pPr>
      <w:r w:rsidRPr="00141D5C">
        <w:rPr>
          <w:rFonts w:ascii="Roboto" w:hAnsi="Roboto"/>
          <w:u w:val="single"/>
          <w:lang w:val="en-US"/>
        </w:rPr>
        <w:t>Exceptions to rights</w:t>
      </w:r>
    </w:p>
    <w:p w14:paraId="77E6BCDB" w14:textId="69E80AA7" w:rsidR="00AA4CA1" w:rsidRPr="00141D5C" w:rsidRDefault="00141D5C" w:rsidP="00AA4CA1">
      <w:pPr>
        <w:pStyle w:val="Eivli"/>
        <w:spacing w:before="240" w:after="240"/>
        <w:ind w:left="357"/>
        <w:jc w:val="both"/>
        <w:rPr>
          <w:rFonts w:ascii="Roboto" w:hAnsi="Roboto"/>
          <w:lang w:val="en-US"/>
        </w:rPr>
      </w:pPr>
      <w:r w:rsidRPr="00141D5C">
        <w:rPr>
          <w:rFonts w:ascii="Roboto" w:hAnsi="Roboto"/>
          <w:lang w:val="en-US"/>
        </w:rPr>
        <w:t>The rights described in this paragraph may be derogated from in certain individual cases on the grounds defined in the General Data Protection Regulation and the Finnish Privacy Legislation to the extent that these rights prevent or greatly hinder the achievement of a scientific or historical research purpose or a statistical purpose. The need to derogate from the rights will always be assessed on a case-by-case basis.</w:t>
      </w:r>
    </w:p>
    <w:p w14:paraId="49F80911" w14:textId="4F37700C" w:rsidR="00141D5C" w:rsidRPr="00141D5C" w:rsidRDefault="00141D5C" w:rsidP="00F60FA1">
      <w:pPr>
        <w:pStyle w:val="Eivli"/>
        <w:tabs>
          <w:tab w:val="center" w:pos="4691"/>
        </w:tabs>
        <w:spacing w:before="240" w:after="240"/>
        <w:ind w:left="357"/>
        <w:jc w:val="both"/>
        <w:rPr>
          <w:rFonts w:ascii="Roboto" w:hAnsi="Roboto"/>
          <w:b/>
          <w:lang w:val="en-US"/>
        </w:rPr>
      </w:pPr>
      <w:r w:rsidRPr="00141D5C">
        <w:rPr>
          <w:rFonts w:ascii="Roboto" w:hAnsi="Roboto"/>
          <w:b/>
          <w:lang w:val="en-US"/>
        </w:rPr>
        <w:t>Right to lodge</w:t>
      </w:r>
      <w:r w:rsidR="00AA4CA1">
        <w:rPr>
          <w:rFonts w:ascii="Roboto" w:hAnsi="Roboto"/>
          <w:b/>
          <w:lang w:val="en-US"/>
        </w:rPr>
        <w:t xml:space="preserve"> </w:t>
      </w:r>
      <w:r w:rsidRPr="00141D5C">
        <w:rPr>
          <w:rFonts w:ascii="Roboto" w:hAnsi="Roboto"/>
          <w:b/>
          <w:lang w:val="en-US"/>
        </w:rPr>
        <w:t>a complaint</w:t>
      </w:r>
      <w:r w:rsidR="00142B0F">
        <w:rPr>
          <w:rFonts w:ascii="Roboto" w:hAnsi="Roboto"/>
          <w:b/>
          <w:lang w:val="en-US"/>
        </w:rPr>
        <w:tab/>
      </w:r>
    </w:p>
    <w:p w14:paraId="4B80A133" w14:textId="4DE065C9" w:rsidR="00141D5C" w:rsidRDefault="00141D5C" w:rsidP="00AA4CA1">
      <w:pPr>
        <w:pStyle w:val="Eivli"/>
        <w:spacing w:after="240"/>
        <w:ind w:left="357"/>
        <w:jc w:val="both"/>
        <w:rPr>
          <w:rFonts w:ascii="Roboto" w:hAnsi="Roboto"/>
          <w:lang w:val="en-US"/>
        </w:rPr>
      </w:pPr>
      <w:r w:rsidRPr="00141D5C">
        <w:rPr>
          <w:rFonts w:ascii="Roboto" w:hAnsi="Roboto"/>
          <w:lang w:val="en-US"/>
        </w:rPr>
        <w:t xml:space="preserve">You have the right to </w:t>
      </w:r>
      <w:r w:rsidR="00F21F83">
        <w:rPr>
          <w:rFonts w:ascii="Roboto" w:hAnsi="Roboto"/>
          <w:lang w:val="en-US"/>
        </w:rPr>
        <w:t xml:space="preserve">submit </w:t>
      </w:r>
      <w:r w:rsidRPr="00141D5C">
        <w:rPr>
          <w:rFonts w:ascii="Roboto" w:hAnsi="Roboto"/>
          <w:lang w:val="en-US"/>
        </w:rPr>
        <w:t>lodge</w:t>
      </w:r>
      <w:r w:rsidR="001D7421">
        <w:rPr>
          <w:rFonts w:ascii="Roboto" w:hAnsi="Roboto"/>
          <w:lang w:val="en-US"/>
        </w:rPr>
        <w:t xml:space="preserve"> </w:t>
      </w:r>
      <w:r w:rsidRPr="00141D5C">
        <w:rPr>
          <w:rFonts w:ascii="Roboto" w:hAnsi="Roboto"/>
          <w:lang w:val="en-US"/>
        </w:rPr>
        <w:t xml:space="preserve">a complaint with the Data Protection Ombudsman’s Office if you think your </w:t>
      </w:r>
      <w:r w:rsidR="00E652A7">
        <w:rPr>
          <w:rFonts w:ascii="Roboto" w:hAnsi="Roboto"/>
          <w:lang w:val="en-US"/>
        </w:rPr>
        <w:t>right</w:t>
      </w:r>
      <w:r w:rsidR="003058B3">
        <w:rPr>
          <w:rFonts w:ascii="Roboto" w:hAnsi="Roboto"/>
          <w:lang w:val="en-US"/>
        </w:rPr>
        <w:t>s</w:t>
      </w:r>
      <w:r w:rsidR="00E652A7">
        <w:rPr>
          <w:rFonts w:ascii="Roboto" w:hAnsi="Roboto"/>
          <w:lang w:val="en-US"/>
        </w:rPr>
        <w:t xml:space="preserve"> </w:t>
      </w:r>
      <w:r w:rsidR="00932069">
        <w:rPr>
          <w:rFonts w:ascii="Roboto" w:hAnsi="Roboto"/>
          <w:lang w:val="en-US"/>
        </w:rPr>
        <w:t>have been breached</w:t>
      </w:r>
      <w:r w:rsidRPr="00141D5C">
        <w:rPr>
          <w:rFonts w:ascii="Roboto" w:hAnsi="Roboto"/>
          <w:lang w:val="en-US"/>
        </w:rPr>
        <w:t>.</w:t>
      </w:r>
    </w:p>
    <w:p w14:paraId="6D217800" w14:textId="77777777" w:rsidR="00AA4CA1" w:rsidRPr="00141D5C" w:rsidRDefault="00AA4CA1" w:rsidP="00AA4CA1">
      <w:pPr>
        <w:pStyle w:val="Eivli"/>
        <w:spacing w:after="240"/>
        <w:ind w:left="357"/>
        <w:jc w:val="both"/>
        <w:rPr>
          <w:rFonts w:ascii="Roboto" w:hAnsi="Roboto"/>
          <w:lang w:val="en-US"/>
        </w:rPr>
      </w:pPr>
    </w:p>
    <w:p w14:paraId="20B4FB12" w14:textId="77777777" w:rsidR="00141D5C" w:rsidRPr="00141D5C" w:rsidRDefault="00141D5C" w:rsidP="00AA4CA1">
      <w:pPr>
        <w:pStyle w:val="Eivli"/>
        <w:spacing w:after="240"/>
        <w:ind w:left="357"/>
        <w:jc w:val="both"/>
        <w:rPr>
          <w:rFonts w:ascii="Roboto" w:hAnsi="Roboto"/>
          <w:lang w:val="en-US"/>
        </w:rPr>
      </w:pPr>
      <w:r w:rsidRPr="00141D5C">
        <w:rPr>
          <w:rFonts w:ascii="Roboto" w:hAnsi="Roboto"/>
          <w:lang w:val="en-US"/>
        </w:rPr>
        <w:t>Contact details:</w:t>
      </w:r>
    </w:p>
    <w:p w14:paraId="5A109756" w14:textId="6A522850" w:rsidR="00141D5C" w:rsidRDefault="00141D5C" w:rsidP="00523267">
      <w:pPr>
        <w:pStyle w:val="Eivli"/>
        <w:spacing w:line="360" w:lineRule="auto"/>
        <w:ind w:left="357"/>
        <w:jc w:val="both"/>
        <w:rPr>
          <w:rFonts w:ascii="Roboto" w:hAnsi="Roboto"/>
          <w:b/>
          <w:lang w:val="en-US"/>
        </w:rPr>
      </w:pPr>
      <w:r w:rsidRPr="0004270F">
        <w:rPr>
          <w:rFonts w:ascii="Roboto" w:hAnsi="Roboto"/>
          <w:b/>
          <w:lang w:val="en-US"/>
        </w:rPr>
        <w:t>Data Protection Ombudsman’s Office (Tietosuojavaltuutetun toimisto)</w:t>
      </w:r>
    </w:p>
    <w:p w14:paraId="6CE18184" w14:textId="30B27D27" w:rsidR="00016A46" w:rsidRPr="00016A46" w:rsidRDefault="00016A46" w:rsidP="00523267">
      <w:pPr>
        <w:pStyle w:val="Eivli"/>
        <w:spacing w:line="360" w:lineRule="auto"/>
        <w:ind w:left="357"/>
        <w:jc w:val="both"/>
        <w:rPr>
          <w:rFonts w:ascii="Roboto" w:hAnsi="Roboto"/>
          <w:lang w:val="en-US"/>
        </w:rPr>
      </w:pPr>
      <w:bookmarkStart w:id="9" w:name="_Hlk133218533"/>
      <w:r w:rsidRPr="00016A46">
        <w:rPr>
          <w:rFonts w:ascii="Roboto" w:hAnsi="Roboto"/>
          <w:lang w:val="en-US"/>
        </w:rPr>
        <w:t>Link:</w:t>
      </w:r>
      <w:r w:rsidRPr="00016A46">
        <w:rPr>
          <w:lang w:val="en-US"/>
        </w:rPr>
        <w:t xml:space="preserve"> </w:t>
      </w:r>
      <w:hyperlink r:id="rId12" w:history="1">
        <w:r w:rsidRPr="00016A46">
          <w:rPr>
            <w:rStyle w:val="Hyperlinkki"/>
            <w:rFonts w:ascii="Roboto" w:hAnsi="Roboto"/>
            <w:lang w:val="en-US"/>
          </w:rPr>
          <w:t>Notification to the Data Protection Ombudsman</w:t>
        </w:r>
      </w:hyperlink>
      <w:r w:rsidRPr="00016A46">
        <w:rPr>
          <w:rFonts w:ascii="Roboto" w:hAnsi="Roboto"/>
          <w:lang w:val="en-US"/>
        </w:rPr>
        <w:t xml:space="preserve"> </w:t>
      </w:r>
    </w:p>
    <w:bookmarkEnd w:id="9"/>
    <w:p w14:paraId="32BB18CC" w14:textId="56346DF3" w:rsidR="002A40FB" w:rsidRPr="002A40FB" w:rsidRDefault="002A40FB" w:rsidP="002A40FB">
      <w:pPr>
        <w:pStyle w:val="Eivli"/>
        <w:spacing w:line="360" w:lineRule="auto"/>
        <w:ind w:left="357"/>
        <w:jc w:val="both"/>
        <w:rPr>
          <w:rFonts w:ascii="Roboto" w:hAnsi="Roboto"/>
        </w:rPr>
      </w:pPr>
      <w:r w:rsidRPr="002A40FB">
        <w:rPr>
          <w:rFonts w:ascii="Roboto" w:hAnsi="Roboto"/>
        </w:rPr>
        <w:t>Visiting address: Lintulahdenkuja 4, 00530 Helsinki</w:t>
      </w:r>
    </w:p>
    <w:p w14:paraId="46E4B091" w14:textId="346AD88C" w:rsidR="002A40FB" w:rsidRPr="00FE21E0" w:rsidRDefault="002A40FB" w:rsidP="002A40FB">
      <w:pPr>
        <w:pStyle w:val="Eivli"/>
        <w:spacing w:line="360" w:lineRule="auto"/>
        <w:ind w:left="357"/>
        <w:jc w:val="both"/>
        <w:rPr>
          <w:rFonts w:ascii="Roboto" w:hAnsi="Roboto"/>
        </w:rPr>
      </w:pPr>
      <w:r w:rsidRPr="00FE21E0">
        <w:rPr>
          <w:rFonts w:ascii="Roboto" w:hAnsi="Roboto"/>
        </w:rPr>
        <w:t>Postal address: P.O. Box 800, 00531 Helsinki, Finland</w:t>
      </w:r>
    </w:p>
    <w:p w14:paraId="65C808E9" w14:textId="02024177" w:rsidR="002A40FB" w:rsidRPr="002A40FB" w:rsidRDefault="002A40FB" w:rsidP="002A40FB">
      <w:pPr>
        <w:pStyle w:val="Eivli"/>
        <w:spacing w:line="360" w:lineRule="auto"/>
        <w:ind w:left="357"/>
        <w:jc w:val="both"/>
        <w:rPr>
          <w:rFonts w:ascii="Roboto" w:hAnsi="Roboto"/>
        </w:rPr>
      </w:pPr>
      <w:r w:rsidRPr="002A40FB">
        <w:rPr>
          <w:rFonts w:ascii="Roboto" w:hAnsi="Roboto"/>
        </w:rPr>
        <w:t>E-mail: tietosuoja(at)om.fi</w:t>
      </w:r>
    </w:p>
    <w:p w14:paraId="264AD765" w14:textId="2B96141A" w:rsidR="002A40FB" w:rsidRPr="002A40FB" w:rsidRDefault="002A40FB" w:rsidP="002A40FB">
      <w:pPr>
        <w:pStyle w:val="Eivli"/>
        <w:spacing w:line="360" w:lineRule="auto"/>
        <w:ind w:left="357"/>
        <w:jc w:val="both"/>
        <w:rPr>
          <w:rFonts w:ascii="Roboto" w:hAnsi="Roboto"/>
          <w:lang w:val="en-US"/>
        </w:rPr>
      </w:pPr>
      <w:r w:rsidRPr="002A40FB">
        <w:rPr>
          <w:rFonts w:ascii="Roboto" w:hAnsi="Roboto"/>
          <w:lang w:val="en-US"/>
        </w:rPr>
        <w:t>Switchboard: +358 (0)29 566 6700</w:t>
      </w:r>
    </w:p>
    <w:p w14:paraId="2A0652AD" w14:textId="2036179C" w:rsidR="00523267" w:rsidRPr="00141D5C" w:rsidRDefault="002A40FB" w:rsidP="002A40FB">
      <w:pPr>
        <w:pStyle w:val="Eivli"/>
        <w:spacing w:line="360" w:lineRule="auto"/>
        <w:ind w:left="357"/>
        <w:jc w:val="both"/>
        <w:rPr>
          <w:rFonts w:ascii="Roboto" w:hAnsi="Roboto"/>
          <w:lang w:val="en-US"/>
        </w:rPr>
      </w:pPr>
      <w:r w:rsidRPr="002A40FB">
        <w:rPr>
          <w:rFonts w:ascii="Roboto" w:hAnsi="Roboto"/>
          <w:lang w:val="en-US"/>
        </w:rPr>
        <w:t>Registry: +358 (0)29 566 6768</w:t>
      </w:r>
    </w:p>
    <w:sdt>
      <w:sdtPr>
        <w:rPr>
          <w:rFonts w:ascii="Roboto" w:hAnsi="Roboto"/>
          <w:lang w:val="en-GB"/>
        </w:rPr>
        <w:id w:val="1946424710"/>
        <w15:repeatingSection/>
      </w:sdtPr>
      <w:sdtEndPr/>
      <w:sdtContent>
        <w:sdt>
          <w:sdtPr>
            <w:rPr>
              <w:rFonts w:ascii="Roboto" w:hAnsi="Roboto"/>
              <w:lang w:val="en-GB"/>
            </w:rPr>
            <w:id w:val="-2045353294"/>
            <w:placeholder>
              <w:docPart w:val="DefaultPlaceholder_-1854013435"/>
            </w:placeholder>
            <w15:repeatingSectionItem/>
          </w:sdtPr>
          <w:sdtEndPr/>
          <w:sdtContent>
            <w:p w14:paraId="139CE9C7" w14:textId="4E089329" w:rsidR="00AE7DD4" w:rsidRPr="00141D5C" w:rsidRDefault="00141D5C" w:rsidP="00523267">
              <w:pPr>
                <w:pStyle w:val="Eivli"/>
                <w:spacing w:before="240" w:after="240"/>
                <w:ind w:left="357"/>
                <w:jc w:val="both"/>
                <w:rPr>
                  <w:rFonts w:ascii="Roboto" w:hAnsi="Roboto"/>
                  <w:lang w:val="en-GB"/>
                </w:rPr>
              </w:pPr>
              <w:r w:rsidRPr="00141D5C">
                <w:rPr>
                  <w:rFonts w:ascii="Roboto" w:hAnsi="Roboto"/>
                  <w:lang w:val="en-GB"/>
                </w:rPr>
                <w:t xml:space="preserve">THIS FORM MUST ALSO BE COMPLETED AND SUBMITTED TO THE REGISTRY. </w:t>
              </w:r>
              <w:r w:rsidR="00AE7DD4" w:rsidRPr="00141D5C">
                <w:rPr>
                  <w:rFonts w:ascii="Roboto" w:hAnsi="Roboto"/>
                  <w:lang w:val="en-GB"/>
                </w:rPr>
                <w:t>(kirjaamo@ulapland.fi)</w:t>
              </w:r>
            </w:p>
          </w:sdtContent>
        </w:sdt>
      </w:sdtContent>
    </w:sdt>
    <w:bookmarkEnd w:id="8" w:displacedByCustomXml="prev"/>
    <w:sectPr w:rsidR="00AE7DD4" w:rsidRPr="00141D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F07F7" w14:textId="77777777" w:rsidR="00A77FF9" w:rsidRDefault="00A77FF9" w:rsidP="004D197D">
      <w:pPr>
        <w:spacing w:after="0" w:line="240" w:lineRule="auto"/>
      </w:pPr>
      <w:r>
        <w:separator/>
      </w:r>
    </w:p>
  </w:endnote>
  <w:endnote w:type="continuationSeparator" w:id="0">
    <w:p w14:paraId="7D6C5891" w14:textId="77777777" w:rsidR="00A77FF9" w:rsidRDefault="00A77FF9" w:rsidP="004D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oboto" w:hAnsi="Roboto"/>
        <w:sz w:val="18"/>
        <w:szCs w:val="18"/>
      </w:rPr>
      <w:id w:val="-872768041"/>
      <w:docPartObj>
        <w:docPartGallery w:val="Page Numbers (Bottom of Page)"/>
        <w:docPartUnique/>
      </w:docPartObj>
    </w:sdtPr>
    <w:sdtEndPr/>
    <w:sdtContent>
      <w:sdt>
        <w:sdtPr>
          <w:rPr>
            <w:rFonts w:ascii="Roboto" w:hAnsi="Roboto"/>
            <w:sz w:val="18"/>
            <w:szCs w:val="18"/>
          </w:rPr>
          <w:id w:val="-1769616900"/>
          <w:docPartObj>
            <w:docPartGallery w:val="Page Numbers (Top of Page)"/>
            <w:docPartUnique/>
          </w:docPartObj>
        </w:sdtPr>
        <w:sdtEndPr/>
        <w:sdtContent>
          <w:p w14:paraId="5BEC8483" w14:textId="2353357C" w:rsidR="00A74405" w:rsidRPr="00413AF5" w:rsidRDefault="00A74405">
            <w:pPr>
              <w:pStyle w:val="Alatunniste"/>
              <w:jc w:val="right"/>
              <w:rPr>
                <w:rFonts w:ascii="Roboto" w:hAnsi="Roboto"/>
                <w:sz w:val="18"/>
                <w:szCs w:val="18"/>
              </w:rPr>
            </w:pPr>
            <w:r w:rsidRPr="00413AF5">
              <w:rPr>
                <w:rFonts w:ascii="Roboto" w:hAnsi="Roboto"/>
                <w:bCs/>
                <w:sz w:val="18"/>
                <w:szCs w:val="18"/>
              </w:rPr>
              <w:fldChar w:fldCharType="begin"/>
            </w:r>
            <w:r w:rsidRPr="00413AF5">
              <w:rPr>
                <w:rFonts w:ascii="Roboto" w:hAnsi="Roboto"/>
                <w:bCs/>
                <w:sz w:val="18"/>
                <w:szCs w:val="18"/>
              </w:rPr>
              <w:instrText xml:space="preserve"> PAGE </w:instrText>
            </w:r>
            <w:r w:rsidRPr="00413AF5">
              <w:rPr>
                <w:rFonts w:ascii="Roboto" w:hAnsi="Roboto"/>
                <w:bCs/>
                <w:sz w:val="18"/>
                <w:szCs w:val="18"/>
              </w:rPr>
              <w:fldChar w:fldCharType="separate"/>
            </w:r>
            <w:r w:rsidRPr="00413AF5">
              <w:rPr>
                <w:rFonts w:ascii="Roboto" w:hAnsi="Roboto"/>
                <w:bCs/>
                <w:noProof/>
                <w:sz w:val="18"/>
                <w:szCs w:val="18"/>
              </w:rPr>
              <w:t>2</w:t>
            </w:r>
            <w:r w:rsidRPr="00413AF5">
              <w:rPr>
                <w:rFonts w:ascii="Roboto" w:hAnsi="Roboto"/>
                <w:bCs/>
                <w:sz w:val="18"/>
                <w:szCs w:val="18"/>
              </w:rPr>
              <w:fldChar w:fldCharType="end"/>
            </w:r>
            <w:r w:rsidRPr="00413AF5">
              <w:rPr>
                <w:rFonts w:ascii="Roboto" w:hAnsi="Roboto"/>
                <w:sz w:val="18"/>
                <w:szCs w:val="18"/>
              </w:rPr>
              <w:t>(</w:t>
            </w:r>
            <w:r w:rsidRPr="00413AF5">
              <w:rPr>
                <w:rFonts w:ascii="Roboto" w:hAnsi="Roboto"/>
                <w:bCs/>
                <w:sz w:val="18"/>
                <w:szCs w:val="18"/>
              </w:rPr>
              <w:fldChar w:fldCharType="begin"/>
            </w:r>
            <w:r w:rsidRPr="00413AF5">
              <w:rPr>
                <w:rFonts w:ascii="Roboto" w:hAnsi="Roboto"/>
                <w:bCs/>
                <w:sz w:val="18"/>
                <w:szCs w:val="18"/>
              </w:rPr>
              <w:instrText xml:space="preserve"> NUMPAGES  </w:instrText>
            </w:r>
            <w:r w:rsidRPr="00413AF5">
              <w:rPr>
                <w:rFonts w:ascii="Roboto" w:hAnsi="Roboto"/>
                <w:bCs/>
                <w:sz w:val="18"/>
                <w:szCs w:val="18"/>
              </w:rPr>
              <w:fldChar w:fldCharType="separate"/>
            </w:r>
            <w:r w:rsidRPr="00413AF5">
              <w:rPr>
                <w:rFonts w:ascii="Roboto" w:hAnsi="Roboto"/>
                <w:bCs/>
                <w:noProof/>
                <w:sz w:val="18"/>
                <w:szCs w:val="18"/>
              </w:rPr>
              <w:t>2</w:t>
            </w:r>
            <w:r w:rsidRPr="00413AF5">
              <w:rPr>
                <w:rFonts w:ascii="Roboto" w:hAnsi="Roboto"/>
                <w:bCs/>
                <w:sz w:val="18"/>
                <w:szCs w:val="18"/>
              </w:rPr>
              <w:fldChar w:fldCharType="end"/>
            </w:r>
            <w:r w:rsidRPr="00413AF5">
              <w:rPr>
                <w:rFonts w:ascii="Roboto" w:hAnsi="Roboto"/>
                <w:bCs/>
                <w:sz w:val="18"/>
                <w:szCs w:val="18"/>
              </w:rPr>
              <w:t>)</w:t>
            </w:r>
          </w:p>
        </w:sdtContent>
      </w:sdt>
    </w:sdtContent>
  </w:sdt>
  <w:p w14:paraId="2B1709DE" w14:textId="1B459267" w:rsidR="00A74405" w:rsidRPr="00413AF5" w:rsidRDefault="00A74405">
    <w:pPr>
      <w:pStyle w:val="Alatunniste"/>
      <w:rPr>
        <w:rFonts w:ascii="Roboto" w:hAnsi="Robo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B62B7" w14:textId="77777777" w:rsidR="00A77FF9" w:rsidRDefault="00A77FF9" w:rsidP="004D197D">
      <w:pPr>
        <w:spacing w:after="0" w:line="240" w:lineRule="auto"/>
      </w:pPr>
      <w:r>
        <w:separator/>
      </w:r>
    </w:p>
  </w:footnote>
  <w:footnote w:type="continuationSeparator" w:id="0">
    <w:p w14:paraId="4AD3EA64" w14:textId="77777777" w:rsidR="00A77FF9" w:rsidRDefault="00A77FF9" w:rsidP="004D1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4BDD" w14:textId="01244B4F" w:rsidR="00C268D6" w:rsidRPr="00C268D6" w:rsidRDefault="00A74405">
    <w:pPr>
      <w:pStyle w:val="Yltunniste"/>
    </w:pPr>
    <w:r>
      <w:t>v.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AB"/>
    <w:multiLevelType w:val="hybridMultilevel"/>
    <w:tmpl w:val="3E5A67A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B9C17BF"/>
    <w:multiLevelType w:val="hybridMultilevel"/>
    <w:tmpl w:val="67221104"/>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769C8"/>
    <w:multiLevelType w:val="hybridMultilevel"/>
    <w:tmpl w:val="DF92622C"/>
    <w:lvl w:ilvl="0" w:tplc="040B0017">
      <w:start w:val="1"/>
      <w:numFmt w:val="lowerLetter"/>
      <w:lvlText w:val="%1)"/>
      <w:lvlJc w:val="left"/>
      <w:pPr>
        <w:ind w:left="760" w:hanging="360"/>
      </w:pPr>
    </w:lvl>
    <w:lvl w:ilvl="1" w:tplc="040B0019">
      <w:start w:val="1"/>
      <w:numFmt w:val="lowerLetter"/>
      <w:lvlText w:val="%2."/>
      <w:lvlJc w:val="left"/>
      <w:pPr>
        <w:ind w:left="1480" w:hanging="360"/>
      </w:pPr>
    </w:lvl>
    <w:lvl w:ilvl="2" w:tplc="040B001B">
      <w:start w:val="1"/>
      <w:numFmt w:val="lowerRoman"/>
      <w:lvlText w:val="%3."/>
      <w:lvlJc w:val="right"/>
      <w:pPr>
        <w:ind w:left="2200" w:hanging="180"/>
      </w:pPr>
    </w:lvl>
    <w:lvl w:ilvl="3" w:tplc="040B000F">
      <w:start w:val="1"/>
      <w:numFmt w:val="decimal"/>
      <w:lvlText w:val="%4."/>
      <w:lvlJc w:val="left"/>
      <w:pPr>
        <w:ind w:left="2920" w:hanging="360"/>
      </w:pPr>
    </w:lvl>
    <w:lvl w:ilvl="4" w:tplc="040B0019">
      <w:start w:val="1"/>
      <w:numFmt w:val="lowerLetter"/>
      <w:lvlText w:val="%5."/>
      <w:lvlJc w:val="left"/>
      <w:pPr>
        <w:ind w:left="3640" w:hanging="360"/>
      </w:pPr>
    </w:lvl>
    <w:lvl w:ilvl="5" w:tplc="040B001B">
      <w:start w:val="1"/>
      <w:numFmt w:val="lowerRoman"/>
      <w:lvlText w:val="%6."/>
      <w:lvlJc w:val="right"/>
      <w:pPr>
        <w:ind w:left="4360" w:hanging="180"/>
      </w:pPr>
    </w:lvl>
    <w:lvl w:ilvl="6" w:tplc="040B000F">
      <w:start w:val="1"/>
      <w:numFmt w:val="decimal"/>
      <w:lvlText w:val="%7."/>
      <w:lvlJc w:val="left"/>
      <w:pPr>
        <w:ind w:left="5080" w:hanging="360"/>
      </w:pPr>
    </w:lvl>
    <w:lvl w:ilvl="7" w:tplc="040B0019">
      <w:start w:val="1"/>
      <w:numFmt w:val="lowerLetter"/>
      <w:lvlText w:val="%8."/>
      <w:lvlJc w:val="left"/>
      <w:pPr>
        <w:ind w:left="5800" w:hanging="360"/>
      </w:pPr>
    </w:lvl>
    <w:lvl w:ilvl="8" w:tplc="040B001B">
      <w:start w:val="1"/>
      <w:numFmt w:val="lowerRoman"/>
      <w:lvlText w:val="%9."/>
      <w:lvlJc w:val="right"/>
      <w:pPr>
        <w:ind w:left="6520" w:hanging="180"/>
      </w:pPr>
    </w:lvl>
  </w:abstractNum>
  <w:abstractNum w:abstractNumId="3" w15:restartNumberingAfterBreak="0">
    <w:nsid w:val="4C4C4D5B"/>
    <w:multiLevelType w:val="hybridMultilevel"/>
    <w:tmpl w:val="E32CAFB0"/>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E0B6F"/>
    <w:multiLevelType w:val="hybridMultilevel"/>
    <w:tmpl w:val="AD36920A"/>
    <w:lvl w:ilvl="0" w:tplc="040B0017">
      <w:start w:val="1"/>
      <w:numFmt w:val="lowerLetter"/>
      <w:lvlText w:val="%1)"/>
      <w:lvlJc w:val="left"/>
      <w:pPr>
        <w:ind w:left="2163" w:hanging="360"/>
      </w:pPr>
    </w:lvl>
    <w:lvl w:ilvl="1" w:tplc="040B0019">
      <w:start w:val="1"/>
      <w:numFmt w:val="lowerLetter"/>
      <w:lvlText w:val="%2."/>
      <w:lvlJc w:val="left"/>
      <w:pPr>
        <w:ind w:left="2883" w:hanging="360"/>
      </w:pPr>
    </w:lvl>
    <w:lvl w:ilvl="2" w:tplc="040B001B">
      <w:start w:val="1"/>
      <w:numFmt w:val="lowerRoman"/>
      <w:lvlText w:val="%3."/>
      <w:lvlJc w:val="right"/>
      <w:pPr>
        <w:ind w:left="3603" w:hanging="180"/>
      </w:pPr>
    </w:lvl>
    <w:lvl w:ilvl="3" w:tplc="040B000F">
      <w:start w:val="1"/>
      <w:numFmt w:val="decimal"/>
      <w:lvlText w:val="%4."/>
      <w:lvlJc w:val="left"/>
      <w:pPr>
        <w:ind w:left="4323" w:hanging="360"/>
      </w:pPr>
    </w:lvl>
    <w:lvl w:ilvl="4" w:tplc="040B0019">
      <w:start w:val="1"/>
      <w:numFmt w:val="lowerLetter"/>
      <w:lvlText w:val="%5."/>
      <w:lvlJc w:val="left"/>
      <w:pPr>
        <w:ind w:left="5043" w:hanging="360"/>
      </w:pPr>
    </w:lvl>
    <w:lvl w:ilvl="5" w:tplc="040B001B">
      <w:start w:val="1"/>
      <w:numFmt w:val="lowerRoman"/>
      <w:lvlText w:val="%6."/>
      <w:lvlJc w:val="right"/>
      <w:pPr>
        <w:ind w:left="5763" w:hanging="180"/>
      </w:pPr>
    </w:lvl>
    <w:lvl w:ilvl="6" w:tplc="040B000F">
      <w:start w:val="1"/>
      <w:numFmt w:val="decimal"/>
      <w:lvlText w:val="%7."/>
      <w:lvlJc w:val="left"/>
      <w:pPr>
        <w:ind w:left="6483" w:hanging="360"/>
      </w:pPr>
    </w:lvl>
    <w:lvl w:ilvl="7" w:tplc="040B0019">
      <w:start w:val="1"/>
      <w:numFmt w:val="lowerLetter"/>
      <w:lvlText w:val="%8."/>
      <w:lvlJc w:val="left"/>
      <w:pPr>
        <w:ind w:left="7203" w:hanging="360"/>
      </w:pPr>
    </w:lvl>
    <w:lvl w:ilvl="8" w:tplc="040B001B">
      <w:start w:val="1"/>
      <w:numFmt w:val="lowerRoman"/>
      <w:lvlText w:val="%9."/>
      <w:lvlJc w:val="right"/>
      <w:pPr>
        <w:ind w:left="7923" w:hanging="180"/>
      </w:pPr>
    </w:lvl>
  </w:abstractNum>
  <w:num w:numId="1">
    <w:abstractNumId w:val="0"/>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5qHzPfpnuRHKIa/zm6mw0ST1HR0aV8YvVrylzEtg6acYvOl4wExdnxQyTUlYwCiKddRJIN5idItiXa93xN1cCw==" w:salt="NW3Pobc4tZ9Kd6Tp8v7Exw=="/>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8F"/>
    <w:rsid w:val="00016A46"/>
    <w:rsid w:val="0004270F"/>
    <w:rsid w:val="00060905"/>
    <w:rsid w:val="00072711"/>
    <w:rsid w:val="000825D6"/>
    <w:rsid w:val="00086E9E"/>
    <w:rsid w:val="000F0230"/>
    <w:rsid w:val="00123831"/>
    <w:rsid w:val="00141D5C"/>
    <w:rsid w:val="00142B0F"/>
    <w:rsid w:val="00150914"/>
    <w:rsid w:val="001B3DBF"/>
    <w:rsid w:val="001D051B"/>
    <w:rsid w:val="001D736B"/>
    <w:rsid w:val="001D7421"/>
    <w:rsid w:val="001E077A"/>
    <w:rsid w:val="001E43EF"/>
    <w:rsid w:val="001F19CE"/>
    <w:rsid w:val="00251184"/>
    <w:rsid w:val="00261AD5"/>
    <w:rsid w:val="002A40FB"/>
    <w:rsid w:val="002B7911"/>
    <w:rsid w:val="002F3FF9"/>
    <w:rsid w:val="003058B3"/>
    <w:rsid w:val="00311D7C"/>
    <w:rsid w:val="00344CF7"/>
    <w:rsid w:val="00394B0A"/>
    <w:rsid w:val="003B5329"/>
    <w:rsid w:val="003D0B7D"/>
    <w:rsid w:val="003E0B09"/>
    <w:rsid w:val="00413AF5"/>
    <w:rsid w:val="00430830"/>
    <w:rsid w:val="00433A53"/>
    <w:rsid w:val="004417C1"/>
    <w:rsid w:val="004C00CD"/>
    <w:rsid w:val="004C0D81"/>
    <w:rsid w:val="004D197D"/>
    <w:rsid w:val="004D3DAA"/>
    <w:rsid w:val="00523267"/>
    <w:rsid w:val="00533AA0"/>
    <w:rsid w:val="005473B2"/>
    <w:rsid w:val="0054798F"/>
    <w:rsid w:val="00596B3A"/>
    <w:rsid w:val="005A7BF4"/>
    <w:rsid w:val="005B6051"/>
    <w:rsid w:val="00605AF1"/>
    <w:rsid w:val="00657932"/>
    <w:rsid w:val="00662203"/>
    <w:rsid w:val="0068447E"/>
    <w:rsid w:val="00693803"/>
    <w:rsid w:val="00697309"/>
    <w:rsid w:val="006C145E"/>
    <w:rsid w:val="006C70F2"/>
    <w:rsid w:val="006F581D"/>
    <w:rsid w:val="00713BAD"/>
    <w:rsid w:val="007276FC"/>
    <w:rsid w:val="00731EFD"/>
    <w:rsid w:val="007A5F8B"/>
    <w:rsid w:val="007B1976"/>
    <w:rsid w:val="00817E22"/>
    <w:rsid w:val="00832D11"/>
    <w:rsid w:val="00852B91"/>
    <w:rsid w:val="00870F41"/>
    <w:rsid w:val="00895DD5"/>
    <w:rsid w:val="0089683B"/>
    <w:rsid w:val="008F24C4"/>
    <w:rsid w:val="009021A3"/>
    <w:rsid w:val="00920E72"/>
    <w:rsid w:val="00932069"/>
    <w:rsid w:val="009323C6"/>
    <w:rsid w:val="009B66D4"/>
    <w:rsid w:val="00A0588D"/>
    <w:rsid w:val="00A23540"/>
    <w:rsid w:val="00A23EA1"/>
    <w:rsid w:val="00A243C1"/>
    <w:rsid w:val="00A33C47"/>
    <w:rsid w:val="00A700D9"/>
    <w:rsid w:val="00A74405"/>
    <w:rsid w:val="00A77FF9"/>
    <w:rsid w:val="00AA4CA1"/>
    <w:rsid w:val="00AD0FAE"/>
    <w:rsid w:val="00AE7DD4"/>
    <w:rsid w:val="00AF2F14"/>
    <w:rsid w:val="00AF6E72"/>
    <w:rsid w:val="00B23AE9"/>
    <w:rsid w:val="00B42705"/>
    <w:rsid w:val="00B43074"/>
    <w:rsid w:val="00B61801"/>
    <w:rsid w:val="00B835FE"/>
    <w:rsid w:val="00B947F8"/>
    <w:rsid w:val="00BB0CE0"/>
    <w:rsid w:val="00BD245F"/>
    <w:rsid w:val="00BD251D"/>
    <w:rsid w:val="00BE54C2"/>
    <w:rsid w:val="00BE7EF6"/>
    <w:rsid w:val="00C22589"/>
    <w:rsid w:val="00C268D6"/>
    <w:rsid w:val="00C36FE0"/>
    <w:rsid w:val="00C42BEC"/>
    <w:rsid w:val="00C52636"/>
    <w:rsid w:val="00C9135B"/>
    <w:rsid w:val="00CC608E"/>
    <w:rsid w:val="00CE460E"/>
    <w:rsid w:val="00D40604"/>
    <w:rsid w:val="00D43833"/>
    <w:rsid w:val="00D438EE"/>
    <w:rsid w:val="00D613C8"/>
    <w:rsid w:val="00E652A7"/>
    <w:rsid w:val="00E70CE6"/>
    <w:rsid w:val="00EC2C91"/>
    <w:rsid w:val="00ED3A8E"/>
    <w:rsid w:val="00EF31A2"/>
    <w:rsid w:val="00F103E1"/>
    <w:rsid w:val="00F21F83"/>
    <w:rsid w:val="00F25932"/>
    <w:rsid w:val="00F456B1"/>
    <w:rsid w:val="00F60FA1"/>
    <w:rsid w:val="00F62CEB"/>
    <w:rsid w:val="00F93AF5"/>
    <w:rsid w:val="00FE21E0"/>
    <w:rsid w:val="00FF5F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13CAC5"/>
  <w15:chartTrackingRefBased/>
  <w15:docId w15:val="{CC0482B1-DC99-44A5-A427-5CEE930E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D1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D197D"/>
    <w:rPr>
      <w:color w:val="808080"/>
    </w:rPr>
  </w:style>
  <w:style w:type="character" w:customStyle="1" w:styleId="Otsikko1Char">
    <w:name w:val="Otsikko 1 Char"/>
    <w:basedOn w:val="Kappaleenoletusfontti"/>
    <w:link w:val="Otsikko1"/>
    <w:uiPriority w:val="9"/>
    <w:rsid w:val="004D197D"/>
    <w:rPr>
      <w:rFonts w:asciiTheme="majorHAnsi" w:eastAsiaTheme="majorEastAsia" w:hAnsiTheme="majorHAnsi" w:cstheme="majorBidi"/>
      <w:color w:val="2F5496" w:themeColor="accent1" w:themeShade="BF"/>
      <w:sz w:val="32"/>
      <w:szCs w:val="32"/>
    </w:rPr>
  </w:style>
  <w:style w:type="paragraph" w:styleId="Yltunniste">
    <w:name w:val="header"/>
    <w:basedOn w:val="Normaali"/>
    <w:link w:val="YltunnisteChar"/>
    <w:uiPriority w:val="99"/>
    <w:unhideWhenUsed/>
    <w:rsid w:val="004D197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4D197D"/>
  </w:style>
  <w:style w:type="paragraph" w:styleId="Alatunniste">
    <w:name w:val="footer"/>
    <w:basedOn w:val="Normaali"/>
    <w:link w:val="AlatunnisteChar"/>
    <w:uiPriority w:val="99"/>
    <w:unhideWhenUsed/>
    <w:rsid w:val="004D197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4D197D"/>
  </w:style>
  <w:style w:type="paragraph" w:styleId="Luettelokappale">
    <w:name w:val="List Paragraph"/>
    <w:basedOn w:val="Normaali"/>
    <w:uiPriority w:val="34"/>
    <w:qFormat/>
    <w:rsid w:val="00870F41"/>
    <w:pPr>
      <w:ind w:left="720"/>
      <w:contextualSpacing/>
    </w:pPr>
  </w:style>
  <w:style w:type="paragraph" w:styleId="Eivli">
    <w:name w:val="No Spacing"/>
    <w:uiPriority w:val="1"/>
    <w:qFormat/>
    <w:rsid w:val="00AE7DD4"/>
    <w:pPr>
      <w:spacing w:after="0" w:line="240" w:lineRule="auto"/>
    </w:pPr>
  </w:style>
  <w:style w:type="paragraph" w:styleId="Otsikko">
    <w:name w:val="Title"/>
    <w:basedOn w:val="Normaali"/>
    <w:next w:val="Normaali"/>
    <w:link w:val="OtsikkoChar"/>
    <w:uiPriority w:val="10"/>
    <w:qFormat/>
    <w:rsid w:val="00AE7DD4"/>
    <w:pPr>
      <w:spacing w:after="0" w:line="240" w:lineRule="auto"/>
      <w:contextualSpacing/>
      <w:jc w:val="right"/>
    </w:pPr>
    <w:rPr>
      <w:rFonts w:eastAsiaTheme="majorEastAsia" w:cstheme="majorBidi"/>
      <w:b/>
      <w:noProof/>
      <w:spacing w:val="-10"/>
      <w:kern w:val="28"/>
      <w:sz w:val="28"/>
      <w:szCs w:val="28"/>
    </w:rPr>
  </w:style>
  <w:style w:type="character" w:customStyle="1" w:styleId="OtsikkoChar">
    <w:name w:val="Otsikko Char"/>
    <w:basedOn w:val="Kappaleenoletusfontti"/>
    <w:link w:val="Otsikko"/>
    <w:uiPriority w:val="10"/>
    <w:rsid w:val="00AE7DD4"/>
    <w:rPr>
      <w:rFonts w:eastAsiaTheme="majorEastAsia" w:cstheme="majorBidi"/>
      <w:b/>
      <w:noProof/>
      <w:spacing w:val="-10"/>
      <w:kern w:val="28"/>
      <w:sz w:val="28"/>
      <w:szCs w:val="28"/>
    </w:rPr>
  </w:style>
  <w:style w:type="paragraph" w:styleId="Seliteteksti">
    <w:name w:val="Balloon Text"/>
    <w:basedOn w:val="Normaali"/>
    <w:link w:val="SelitetekstiChar"/>
    <w:uiPriority w:val="99"/>
    <w:semiHidden/>
    <w:unhideWhenUsed/>
    <w:rsid w:val="00895DD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95DD5"/>
    <w:rPr>
      <w:rFonts w:ascii="Segoe UI" w:hAnsi="Segoe UI" w:cs="Segoe UI"/>
      <w:sz w:val="18"/>
      <w:szCs w:val="18"/>
    </w:rPr>
  </w:style>
  <w:style w:type="character" w:styleId="Kommentinviite">
    <w:name w:val="annotation reference"/>
    <w:basedOn w:val="Kappaleenoletusfontti"/>
    <w:uiPriority w:val="99"/>
    <w:semiHidden/>
    <w:unhideWhenUsed/>
    <w:rsid w:val="00141D5C"/>
    <w:rPr>
      <w:sz w:val="16"/>
      <w:szCs w:val="16"/>
    </w:rPr>
  </w:style>
  <w:style w:type="paragraph" w:styleId="Kommentinteksti">
    <w:name w:val="annotation text"/>
    <w:basedOn w:val="Normaali"/>
    <w:link w:val="KommentintekstiChar"/>
    <w:uiPriority w:val="99"/>
    <w:semiHidden/>
    <w:unhideWhenUsed/>
    <w:rsid w:val="00141D5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41D5C"/>
    <w:rPr>
      <w:sz w:val="20"/>
      <w:szCs w:val="20"/>
    </w:rPr>
  </w:style>
  <w:style w:type="paragraph" w:styleId="Kommentinotsikko">
    <w:name w:val="annotation subject"/>
    <w:basedOn w:val="Kommentinteksti"/>
    <w:next w:val="Kommentinteksti"/>
    <w:link w:val="KommentinotsikkoChar"/>
    <w:uiPriority w:val="99"/>
    <w:semiHidden/>
    <w:unhideWhenUsed/>
    <w:rsid w:val="00141D5C"/>
    <w:rPr>
      <w:b/>
      <w:bCs/>
    </w:rPr>
  </w:style>
  <w:style w:type="character" w:customStyle="1" w:styleId="KommentinotsikkoChar">
    <w:name w:val="Kommentin otsikko Char"/>
    <w:basedOn w:val="KommentintekstiChar"/>
    <w:link w:val="Kommentinotsikko"/>
    <w:uiPriority w:val="99"/>
    <w:semiHidden/>
    <w:rsid w:val="00141D5C"/>
    <w:rPr>
      <w:b/>
      <w:bCs/>
      <w:sz w:val="20"/>
      <w:szCs w:val="20"/>
    </w:rPr>
  </w:style>
  <w:style w:type="paragraph" w:styleId="Muutos">
    <w:name w:val="Revision"/>
    <w:hidden/>
    <w:uiPriority w:val="99"/>
    <w:semiHidden/>
    <w:rsid w:val="00E652A7"/>
    <w:pPr>
      <w:spacing w:after="0" w:line="240" w:lineRule="auto"/>
    </w:pPr>
  </w:style>
  <w:style w:type="character" w:styleId="Hyperlinkki">
    <w:name w:val="Hyperlink"/>
    <w:basedOn w:val="Kappaleenoletusfontti"/>
    <w:uiPriority w:val="99"/>
    <w:unhideWhenUsed/>
    <w:rsid w:val="00344CF7"/>
    <w:rPr>
      <w:color w:val="0563C1" w:themeColor="hyperlink"/>
      <w:u w:val="single"/>
    </w:rPr>
  </w:style>
  <w:style w:type="character" w:styleId="Ratkaisematonmaininta">
    <w:name w:val="Unresolved Mention"/>
    <w:basedOn w:val="Kappaleenoletusfontti"/>
    <w:uiPriority w:val="99"/>
    <w:semiHidden/>
    <w:unhideWhenUsed/>
    <w:rsid w:val="00344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etosuoja.fi/en/notification-to-the-data-protection-ombudsm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etosuoja@ulapland.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EE821E231D4BD4A84253B6C2EE67EC"/>
        <w:category>
          <w:name w:val="General"/>
          <w:gallery w:val="placeholder"/>
        </w:category>
        <w:types>
          <w:type w:val="bbPlcHdr"/>
        </w:types>
        <w:behaviors>
          <w:behavior w:val="content"/>
        </w:behaviors>
        <w:guid w:val="{27466FE5-C311-4192-A8FD-F5002D7EC5EB}"/>
      </w:docPartPr>
      <w:docPartBody>
        <w:p w:rsidR="00886ED0" w:rsidRDefault="008266D8" w:rsidP="008266D8">
          <w:pPr>
            <w:pStyle w:val="FCEE821E231D4BD4A84253B6C2EE67EC31"/>
          </w:pPr>
          <w:r w:rsidRPr="00895DD5">
            <w:rPr>
              <w:rFonts w:ascii="Roboto" w:hAnsi="Roboto"/>
              <w:highlight w:val="lightGray"/>
            </w:rPr>
            <w:t>[</w:t>
          </w:r>
          <w:r>
            <w:rPr>
              <w:rFonts w:ascii="Roboto" w:hAnsi="Roboto"/>
              <w:highlight w:val="lightGray"/>
            </w:rPr>
            <w:t>your organisation name</w:t>
          </w:r>
          <w:r w:rsidRPr="00895DD5">
            <w:rPr>
              <w:rFonts w:ascii="Roboto" w:hAnsi="Roboto"/>
              <w:highlight w:val="lightGray"/>
            </w:rPr>
            <w:t>]</w:t>
          </w:r>
        </w:p>
      </w:docPartBody>
    </w:docPart>
    <w:docPart>
      <w:docPartPr>
        <w:name w:val="8EB6CD14E6E54C30AC4C448369175DEC"/>
        <w:category>
          <w:name w:val="General"/>
          <w:gallery w:val="placeholder"/>
        </w:category>
        <w:types>
          <w:type w:val="bbPlcHdr"/>
        </w:types>
        <w:behaviors>
          <w:behavior w:val="content"/>
        </w:behaviors>
        <w:guid w:val="{5351F266-E1CD-43F8-9F42-5FEBA8994B27}"/>
      </w:docPartPr>
      <w:docPartBody>
        <w:p w:rsidR="00886ED0" w:rsidRDefault="008266D8" w:rsidP="008266D8">
          <w:pPr>
            <w:pStyle w:val="8EB6CD14E6E54C30AC4C448369175DEC42"/>
          </w:pPr>
          <w:r w:rsidRPr="00141D5C">
            <w:rPr>
              <w:rStyle w:val="Paikkamerkkiteksti"/>
              <w:rFonts w:ascii="Roboto" w:hAnsi="Roboto"/>
              <w:highlight w:val="lightGray"/>
              <w:lang w:val="en-GB"/>
            </w:rPr>
            <w:t>[address]</w:t>
          </w:r>
        </w:p>
      </w:docPartBody>
    </w:docPart>
    <w:docPart>
      <w:docPartPr>
        <w:name w:val="49705D5A0E124B4DBB3C3DEDD083A3C2"/>
        <w:category>
          <w:name w:val="General"/>
          <w:gallery w:val="placeholder"/>
        </w:category>
        <w:types>
          <w:type w:val="bbPlcHdr"/>
        </w:types>
        <w:behaviors>
          <w:behavior w:val="content"/>
        </w:behaviors>
        <w:guid w:val="{354124E1-E8C4-447E-BC4D-F87B95D97285}"/>
      </w:docPartPr>
      <w:docPartBody>
        <w:p w:rsidR="00886ED0" w:rsidRDefault="008266D8" w:rsidP="008266D8">
          <w:pPr>
            <w:pStyle w:val="49705D5A0E124B4DBB3C3DEDD083A3C242"/>
          </w:pPr>
          <w:r w:rsidRPr="00141D5C">
            <w:rPr>
              <w:rStyle w:val="Paikkamerkkiteksti"/>
              <w:rFonts w:ascii="Roboto" w:hAnsi="Roboto"/>
              <w:highlight w:val="lightGray"/>
              <w:lang w:val="en-GB"/>
            </w:rPr>
            <w:t>[number]</w:t>
          </w:r>
        </w:p>
      </w:docPartBody>
    </w:docPart>
    <w:docPart>
      <w:docPartPr>
        <w:name w:val="2B909B60087948A7AC88FC21926D7ED4"/>
        <w:category>
          <w:name w:val="General"/>
          <w:gallery w:val="placeholder"/>
        </w:category>
        <w:types>
          <w:type w:val="bbPlcHdr"/>
        </w:types>
        <w:behaviors>
          <w:behavior w:val="content"/>
        </w:behaviors>
        <w:guid w:val="{15BA2770-C88B-4C78-8C20-1BAFF5E5E8ED}"/>
      </w:docPartPr>
      <w:docPartBody>
        <w:p w:rsidR="00886ED0" w:rsidRDefault="008266D8" w:rsidP="008266D8">
          <w:pPr>
            <w:pStyle w:val="2B909B60087948A7AC88FC21926D7ED442"/>
          </w:pPr>
          <w:r w:rsidRPr="00605AF1">
            <w:rPr>
              <w:rStyle w:val="Paikkamerkkiteksti"/>
              <w:rFonts w:ascii="Roboto" w:hAnsi="Roboto"/>
              <w:highlight w:val="lightGray"/>
              <w:lang w:val="en-GB"/>
            </w:rPr>
            <w:t>[e-mail]</w:t>
          </w:r>
        </w:p>
      </w:docPartBody>
    </w:docPart>
    <w:docPart>
      <w:docPartPr>
        <w:name w:val="DA41FFA3980C4D84A0450C7E3EA86FF7"/>
        <w:category>
          <w:name w:val="General"/>
          <w:gallery w:val="placeholder"/>
        </w:category>
        <w:types>
          <w:type w:val="bbPlcHdr"/>
        </w:types>
        <w:behaviors>
          <w:behavior w:val="content"/>
        </w:behaviors>
        <w:guid w:val="{AAB2348A-2643-454D-8E4E-1B8E11413AEC}"/>
      </w:docPartPr>
      <w:docPartBody>
        <w:p w:rsidR="00886ED0" w:rsidRDefault="008266D8" w:rsidP="008266D8">
          <w:pPr>
            <w:pStyle w:val="DA41FFA3980C4D84A0450C7E3EA86FF742"/>
          </w:pPr>
          <w:r w:rsidRPr="00141D5C">
            <w:rPr>
              <w:rFonts w:ascii="Roboto" w:hAnsi="Roboto"/>
              <w:highlight w:val="lightGray"/>
              <w:lang w:val="en-GB"/>
            </w:rPr>
            <w:t>[name]</w:t>
          </w:r>
        </w:p>
      </w:docPartBody>
    </w:docPart>
    <w:docPart>
      <w:docPartPr>
        <w:name w:val="752623E47B3C439EBA22A458E4AFC49A"/>
        <w:category>
          <w:name w:val="General"/>
          <w:gallery w:val="placeholder"/>
        </w:category>
        <w:types>
          <w:type w:val="bbPlcHdr"/>
        </w:types>
        <w:behaviors>
          <w:behavior w:val="content"/>
        </w:behaviors>
        <w:guid w:val="{66171697-52C4-43B9-8858-F9A97F9E7123}"/>
      </w:docPartPr>
      <w:docPartBody>
        <w:p w:rsidR="00886ED0" w:rsidRDefault="008266D8" w:rsidP="008266D8">
          <w:pPr>
            <w:pStyle w:val="752623E47B3C439EBA22A458E4AFC49A42"/>
          </w:pPr>
          <w:r w:rsidRPr="00141D5C">
            <w:rPr>
              <w:rStyle w:val="Paikkamerkkiteksti"/>
              <w:rFonts w:ascii="Roboto" w:hAnsi="Roboto"/>
              <w:highlight w:val="lightGray"/>
              <w:lang w:val="en-GB"/>
            </w:rPr>
            <w:t>[address]</w:t>
          </w:r>
        </w:p>
      </w:docPartBody>
    </w:docPart>
    <w:docPart>
      <w:docPartPr>
        <w:name w:val="D77FF978C9CD473BA70346561788B6B1"/>
        <w:category>
          <w:name w:val="General"/>
          <w:gallery w:val="placeholder"/>
        </w:category>
        <w:types>
          <w:type w:val="bbPlcHdr"/>
        </w:types>
        <w:behaviors>
          <w:behavior w:val="content"/>
        </w:behaviors>
        <w:guid w:val="{7B5FE9BF-D49B-499C-BF0A-15CF781615A4}"/>
      </w:docPartPr>
      <w:docPartBody>
        <w:p w:rsidR="00886ED0" w:rsidRDefault="008266D8" w:rsidP="008266D8">
          <w:pPr>
            <w:pStyle w:val="D77FF978C9CD473BA70346561788B6B142"/>
          </w:pPr>
          <w:r w:rsidRPr="00141D5C">
            <w:rPr>
              <w:rFonts w:ascii="Roboto" w:eastAsia="Calibri" w:hAnsi="Roboto" w:cs="Times New Roman"/>
              <w:highlight w:val="lightGray"/>
              <w:lang w:val="en-GB"/>
            </w:rPr>
            <w:t>[number]</w:t>
          </w:r>
        </w:p>
      </w:docPartBody>
    </w:docPart>
    <w:docPart>
      <w:docPartPr>
        <w:name w:val="702B3A03607349F98CDEA925887CDDD2"/>
        <w:category>
          <w:name w:val="General"/>
          <w:gallery w:val="placeholder"/>
        </w:category>
        <w:types>
          <w:type w:val="bbPlcHdr"/>
        </w:types>
        <w:behaviors>
          <w:behavior w:val="content"/>
        </w:behaviors>
        <w:guid w:val="{0CA572F3-E24B-4905-A1EB-E2BCFCB06322}"/>
      </w:docPartPr>
      <w:docPartBody>
        <w:p w:rsidR="00886ED0" w:rsidRDefault="008266D8" w:rsidP="008266D8">
          <w:pPr>
            <w:pStyle w:val="702B3A03607349F98CDEA925887CDDD242"/>
          </w:pPr>
          <w:r w:rsidRPr="00895DD5">
            <w:rPr>
              <w:rStyle w:val="Paikkamerkkiteksti"/>
              <w:rFonts w:ascii="Roboto" w:hAnsi="Roboto"/>
              <w:highlight w:val="lightGray"/>
              <w:lang w:val="en-US"/>
            </w:rPr>
            <w:t>[</w:t>
          </w:r>
          <w:r>
            <w:rPr>
              <w:rStyle w:val="Paikkamerkkiteksti"/>
              <w:rFonts w:ascii="Roboto" w:hAnsi="Roboto"/>
              <w:highlight w:val="lightGray"/>
              <w:lang w:val="en-US"/>
            </w:rPr>
            <w:t>e-mail</w:t>
          </w:r>
          <w:r w:rsidRPr="00895DD5">
            <w:rPr>
              <w:rStyle w:val="Paikkamerkkiteksti"/>
              <w:rFonts w:ascii="Roboto" w:hAnsi="Roboto"/>
              <w:highlight w:val="lightGray"/>
              <w:lang w:val="en-US"/>
            </w:rPr>
            <w:t>]</w:t>
          </w:r>
        </w:p>
      </w:docPartBody>
    </w:docPart>
    <w:docPart>
      <w:docPartPr>
        <w:name w:val="B1542C40512F461D98D30232C880ADF6"/>
        <w:category>
          <w:name w:val="General"/>
          <w:gallery w:val="placeholder"/>
        </w:category>
        <w:types>
          <w:type w:val="bbPlcHdr"/>
        </w:types>
        <w:behaviors>
          <w:behavior w:val="content"/>
        </w:behaviors>
        <w:guid w:val="{B15D3EBC-621F-49AE-A07C-999CF573B438}"/>
      </w:docPartPr>
      <w:docPartBody>
        <w:p w:rsidR="00886ED0" w:rsidRDefault="008266D8" w:rsidP="008266D8">
          <w:pPr>
            <w:pStyle w:val="B1542C40512F461D98D30232C880ADF640"/>
          </w:pPr>
          <w:r w:rsidRPr="00895DD5">
            <w:rPr>
              <w:rStyle w:val="Paikkamerkkiteksti"/>
              <w:rFonts w:ascii="Roboto" w:hAnsi="Roboto"/>
              <w:highlight w:val="lightGray"/>
              <w:lang w:val="en-GB"/>
            </w:rPr>
            <w:t>[</w:t>
          </w:r>
          <w:r>
            <w:rPr>
              <w:rStyle w:val="Paikkamerkkiteksti"/>
              <w:rFonts w:ascii="Roboto" w:hAnsi="Roboto"/>
              <w:highlight w:val="lightGray"/>
              <w:lang w:val="en-GB"/>
            </w:rPr>
            <w:t>name</w:t>
          </w:r>
          <w:r w:rsidRPr="00895DD5">
            <w:rPr>
              <w:rStyle w:val="Paikkamerkkiteksti"/>
              <w:rFonts w:ascii="Roboto" w:hAnsi="Roboto"/>
              <w:highlight w:val="lightGray"/>
              <w:lang w:val="en-GB"/>
            </w:rPr>
            <w:t>]</w:t>
          </w:r>
        </w:p>
      </w:docPartBody>
    </w:docPart>
    <w:docPart>
      <w:docPartPr>
        <w:name w:val="549FCAB860F94AC3B5EF195D66A2D67C"/>
        <w:category>
          <w:name w:val="General"/>
          <w:gallery w:val="placeholder"/>
        </w:category>
        <w:types>
          <w:type w:val="bbPlcHdr"/>
        </w:types>
        <w:behaviors>
          <w:behavior w:val="content"/>
        </w:behaviors>
        <w:guid w:val="{A4CF5DB5-BF73-4E98-930E-03D30B7B9436}"/>
      </w:docPartPr>
      <w:docPartBody>
        <w:p w:rsidR="00886ED0" w:rsidRDefault="005A2BD9" w:rsidP="005A2BD9">
          <w:pPr>
            <w:pStyle w:val="549FCAB860F94AC3B5EF195D66A2D67C"/>
          </w:pPr>
          <w:r w:rsidRPr="004662D4">
            <w:rPr>
              <w:rStyle w:val="Paikkamerkkiteksti"/>
            </w:rPr>
            <w:t>Enter any content that you want to repeat, including other content controls. You can also insert this control around table rows in order to repeat parts of a table.</w:t>
          </w:r>
        </w:p>
      </w:docPartBody>
    </w:docPart>
    <w:docPart>
      <w:docPartPr>
        <w:name w:val="D0D4A04CBEC945FEA7EE71AF0259BC8F"/>
        <w:category>
          <w:name w:val="General"/>
          <w:gallery w:val="placeholder"/>
        </w:category>
        <w:types>
          <w:type w:val="bbPlcHdr"/>
        </w:types>
        <w:behaviors>
          <w:behavior w:val="content"/>
        </w:behaviors>
        <w:guid w:val="{094D5C10-A116-4409-AEDE-C31D28A5DDCA}"/>
      </w:docPartPr>
      <w:docPartBody>
        <w:p w:rsidR="00886ED0" w:rsidRDefault="008266D8" w:rsidP="008266D8">
          <w:pPr>
            <w:pStyle w:val="D0D4A04CBEC945FEA7EE71AF0259BC8F40"/>
          </w:pPr>
          <w:r w:rsidRPr="00895DD5">
            <w:rPr>
              <w:rStyle w:val="Paikkamerkkiteksti"/>
              <w:rFonts w:ascii="Roboto" w:hAnsi="Roboto"/>
              <w:highlight w:val="lightGray"/>
              <w:lang w:val="en-GB"/>
            </w:rPr>
            <w:t>[</w:t>
          </w:r>
          <w:r>
            <w:rPr>
              <w:rStyle w:val="Paikkamerkkiteksti"/>
              <w:rFonts w:ascii="Roboto" w:hAnsi="Roboto"/>
              <w:highlight w:val="lightGray"/>
              <w:lang w:val="en-GB"/>
            </w:rPr>
            <w:t>explain</w:t>
          </w:r>
          <w:r w:rsidRPr="00895DD5">
            <w:rPr>
              <w:rStyle w:val="Paikkamerkkiteksti"/>
              <w:rFonts w:ascii="Roboto" w:hAnsi="Roboto"/>
              <w:highlight w:val="lightGray"/>
              <w:lang w:val="en-GB"/>
            </w:rPr>
            <w:t>]</w:t>
          </w:r>
        </w:p>
      </w:docPartBody>
    </w:docPart>
    <w:docPart>
      <w:docPartPr>
        <w:name w:val="DefaultPlaceholder_-1854013435"/>
        <w:category>
          <w:name w:val="General"/>
          <w:gallery w:val="placeholder"/>
        </w:category>
        <w:types>
          <w:type w:val="bbPlcHdr"/>
        </w:types>
        <w:behaviors>
          <w:behavior w:val="content"/>
        </w:behaviors>
        <w:guid w:val="{900E9B26-B621-4AB1-9135-1B11CDC6C1B2}"/>
      </w:docPartPr>
      <w:docPartBody>
        <w:p w:rsidR="00886ED0" w:rsidRDefault="005A2BD9">
          <w:r w:rsidRPr="00126A74">
            <w:rPr>
              <w:rStyle w:val="Paikkamerkkiteksti"/>
            </w:rPr>
            <w:t>Enter any content that you want to repeat, including other content controls. You can also insert this control around table rows in order to repeat parts of a table.</w:t>
          </w:r>
        </w:p>
      </w:docPartBody>
    </w:docPart>
    <w:docPart>
      <w:docPartPr>
        <w:name w:val="4D311E4BA34045FE835781FBC6D5C8E6"/>
        <w:category>
          <w:name w:val="General"/>
          <w:gallery w:val="placeholder"/>
        </w:category>
        <w:types>
          <w:type w:val="bbPlcHdr"/>
        </w:types>
        <w:behaviors>
          <w:behavior w:val="content"/>
        </w:behaviors>
        <w:guid w:val="{E8E2FF34-3955-4C1F-9DE9-6785A5513272}"/>
      </w:docPartPr>
      <w:docPartBody>
        <w:p w:rsidR="00886ED0" w:rsidRDefault="008266D8" w:rsidP="008266D8">
          <w:pPr>
            <w:pStyle w:val="4D311E4BA34045FE835781FBC6D5C8E637"/>
          </w:pPr>
          <w:r w:rsidRPr="00E652A7">
            <w:rPr>
              <w:rFonts w:ascii="Roboto" w:hAnsi="Roboto"/>
              <w:highlight w:val="lightGray"/>
              <w:lang w:val="en-GB"/>
            </w:rPr>
            <w:t>[</w:t>
          </w:r>
          <w:r w:rsidRPr="00E652A7">
            <w:rPr>
              <w:rFonts w:ascii="Roboto" w:hAnsi="Roboto"/>
              <w:highlight w:val="lightGray"/>
              <w:lang w:val="en-US"/>
            </w:rPr>
            <w:t>specify here</w:t>
          </w:r>
          <w:r w:rsidRPr="00E652A7">
            <w:rPr>
              <w:rFonts w:ascii="Roboto" w:hAnsi="Roboto"/>
              <w:highlight w:val="lightGray"/>
              <w:lang w:val="en-GB"/>
            </w:rPr>
            <w:t>]</w:t>
          </w:r>
        </w:p>
      </w:docPartBody>
    </w:docPart>
    <w:docPart>
      <w:docPartPr>
        <w:name w:val="1AD438B8F6324B899AFF7CAD394E52F0"/>
        <w:category>
          <w:name w:val="General"/>
          <w:gallery w:val="placeholder"/>
        </w:category>
        <w:types>
          <w:type w:val="bbPlcHdr"/>
        </w:types>
        <w:behaviors>
          <w:behavior w:val="content"/>
        </w:behaviors>
        <w:guid w:val="{A698A170-6CF3-405D-93C3-4E5EDFF23227}"/>
      </w:docPartPr>
      <w:docPartBody>
        <w:p w:rsidR="00886ED0" w:rsidRDefault="008266D8" w:rsidP="008266D8">
          <w:pPr>
            <w:pStyle w:val="1AD438B8F6324B899AFF7CAD394E52F032"/>
          </w:pPr>
          <w:r w:rsidRPr="00895DD5">
            <w:rPr>
              <w:rFonts w:ascii="Roboto" w:hAnsi="Roboto"/>
              <w:b/>
              <w:sz w:val="28"/>
              <w:szCs w:val="28"/>
              <w:highlight w:val="lightGray"/>
              <w:lang w:val="en-GB"/>
            </w:rPr>
            <w:t>[</w:t>
          </w:r>
          <w:r>
            <w:rPr>
              <w:rFonts w:ascii="Roboto" w:hAnsi="Roboto"/>
              <w:b/>
              <w:sz w:val="28"/>
              <w:szCs w:val="28"/>
              <w:highlight w:val="lightGray"/>
              <w:lang w:val="en-GB"/>
            </w:rPr>
            <w:t>DATE</w:t>
          </w:r>
          <w:r w:rsidRPr="00895DD5">
            <w:rPr>
              <w:rFonts w:ascii="Roboto" w:hAnsi="Roboto"/>
              <w:b/>
              <w:sz w:val="28"/>
              <w:szCs w:val="28"/>
              <w:highlight w:val="lightGray"/>
              <w:lang w:val="en-GB"/>
            </w:rPr>
            <w:t>]</w:t>
          </w:r>
        </w:p>
      </w:docPartBody>
    </w:docPart>
    <w:docPart>
      <w:docPartPr>
        <w:name w:val="4954DB98007E40939E3F2AA07F56A8FC"/>
        <w:category>
          <w:name w:val="General"/>
          <w:gallery w:val="placeholder"/>
        </w:category>
        <w:types>
          <w:type w:val="bbPlcHdr"/>
        </w:types>
        <w:behaviors>
          <w:behavior w:val="content"/>
        </w:behaviors>
        <w:guid w:val="{E9F47D0B-5358-46B2-BC21-5ABAE95452C3}"/>
      </w:docPartPr>
      <w:docPartBody>
        <w:p w:rsidR="00050263" w:rsidRDefault="008266D8" w:rsidP="008266D8">
          <w:pPr>
            <w:pStyle w:val="4954DB98007E40939E3F2AA07F56A8FC25"/>
          </w:pPr>
          <w:r w:rsidRPr="00895DD5">
            <w:rPr>
              <w:rFonts w:ascii="Roboto" w:hAnsi="Roboto"/>
              <w:highlight w:val="lightGray"/>
            </w:rPr>
            <w:t>[</w:t>
          </w:r>
          <w:r>
            <w:rPr>
              <w:rFonts w:ascii="Roboto" w:hAnsi="Roboto"/>
              <w:highlight w:val="lightGray"/>
            </w:rPr>
            <w:t>o</w:t>
          </w:r>
          <w:r w:rsidRPr="00895DD5">
            <w:rPr>
              <w:rFonts w:ascii="Roboto" w:hAnsi="Roboto"/>
              <w:highlight w:val="lightGray"/>
            </w:rPr>
            <w:t>r</w:t>
          </w:r>
          <w:r>
            <w:rPr>
              <w:rFonts w:ascii="Roboto" w:hAnsi="Roboto"/>
              <w:highlight w:val="lightGray"/>
            </w:rPr>
            <w:t>ganisation address</w:t>
          </w:r>
          <w:r w:rsidRPr="00895DD5">
            <w:rPr>
              <w:rFonts w:ascii="Roboto" w:hAnsi="Roboto"/>
              <w:highlight w:val="lightGray"/>
            </w:rPr>
            <w:t>]</w:t>
          </w:r>
        </w:p>
      </w:docPartBody>
    </w:docPart>
    <w:docPart>
      <w:docPartPr>
        <w:name w:val="8769B5D980704A7882BA0D2DE419C231"/>
        <w:category>
          <w:name w:val="General"/>
          <w:gallery w:val="placeholder"/>
        </w:category>
        <w:types>
          <w:type w:val="bbPlcHdr"/>
        </w:types>
        <w:behaviors>
          <w:behavior w:val="content"/>
        </w:behaviors>
        <w:guid w:val="{F70E5553-55FD-4EC3-8F98-82AB63D7433C}"/>
      </w:docPartPr>
      <w:docPartBody>
        <w:p w:rsidR="00946350" w:rsidRDefault="008266D8" w:rsidP="008266D8">
          <w:pPr>
            <w:pStyle w:val="8769B5D980704A7882BA0D2DE419C23121"/>
          </w:pPr>
          <w:r w:rsidRPr="00E652A7">
            <w:rPr>
              <w:rStyle w:val="Paikkamerkkiteksti"/>
              <w:rFonts w:ascii="Roboto" w:hAnsi="Roboto"/>
              <w:highlight w:val="lightGray"/>
              <w:lang w:val="en-GB"/>
            </w:rPr>
            <w:t>[specify here]</w:t>
          </w:r>
        </w:p>
      </w:docPartBody>
    </w:docPart>
    <w:docPart>
      <w:docPartPr>
        <w:name w:val="99F231B87379473A85E9A670B5368DBF"/>
        <w:category>
          <w:name w:val="General"/>
          <w:gallery w:val="placeholder"/>
        </w:category>
        <w:types>
          <w:type w:val="bbPlcHdr"/>
        </w:types>
        <w:behaviors>
          <w:behavior w:val="content"/>
        </w:behaviors>
        <w:guid w:val="{8F19331E-CD3E-4F71-A54A-1BC3BE821F94}"/>
      </w:docPartPr>
      <w:docPartBody>
        <w:p w:rsidR="00946350" w:rsidRDefault="008266D8" w:rsidP="008266D8">
          <w:pPr>
            <w:pStyle w:val="99F231B87379473A85E9A670B5368DBF20"/>
          </w:pPr>
          <w:r w:rsidRPr="00141D5C">
            <w:rPr>
              <w:rFonts w:ascii="Roboto" w:hAnsi="Roboto"/>
              <w:highlight w:val="lightGray"/>
              <w:lang w:val="en-GB"/>
            </w:rPr>
            <w:t>[name]</w:t>
          </w:r>
        </w:p>
      </w:docPartBody>
    </w:docPart>
    <w:docPart>
      <w:docPartPr>
        <w:name w:val="1997A72C748044CDB63E765147FD19E3"/>
        <w:category>
          <w:name w:val="General"/>
          <w:gallery w:val="placeholder"/>
        </w:category>
        <w:types>
          <w:type w:val="bbPlcHdr"/>
        </w:types>
        <w:behaviors>
          <w:behavior w:val="content"/>
        </w:behaviors>
        <w:guid w:val="{781A13CB-B132-4815-BDAD-02CFD4A8CA2B}"/>
      </w:docPartPr>
      <w:docPartBody>
        <w:p w:rsidR="00946350" w:rsidRDefault="008266D8" w:rsidP="008266D8">
          <w:pPr>
            <w:pStyle w:val="1997A72C748044CDB63E765147FD19E320"/>
          </w:pPr>
          <w:r w:rsidRPr="00141D5C">
            <w:rPr>
              <w:rStyle w:val="Paikkamerkkiteksti"/>
              <w:rFonts w:ascii="Roboto" w:hAnsi="Roboto"/>
              <w:highlight w:val="lightGray"/>
              <w:lang w:val="en-GB"/>
            </w:rPr>
            <w:t>[address]</w:t>
          </w:r>
        </w:p>
      </w:docPartBody>
    </w:docPart>
    <w:docPart>
      <w:docPartPr>
        <w:name w:val="B3FE7D9FC0E24FED902DE60957FAF975"/>
        <w:category>
          <w:name w:val="General"/>
          <w:gallery w:val="placeholder"/>
        </w:category>
        <w:types>
          <w:type w:val="bbPlcHdr"/>
        </w:types>
        <w:behaviors>
          <w:behavior w:val="content"/>
        </w:behaviors>
        <w:guid w:val="{03132DB0-8F47-4CEF-A0CD-54CF1DE38FBA}"/>
      </w:docPartPr>
      <w:docPartBody>
        <w:p w:rsidR="00946350" w:rsidRDefault="008266D8" w:rsidP="008266D8">
          <w:pPr>
            <w:pStyle w:val="B3FE7D9FC0E24FED902DE60957FAF97520"/>
          </w:pPr>
          <w:r w:rsidRPr="00141D5C">
            <w:rPr>
              <w:rFonts w:ascii="Roboto" w:eastAsia="Calibri" w:hAnsi="Roboto" w:cs="Times New Roman"/>
              <w:highlight w:val="lightGray"/>
              <w:lang w:val="en-GB"/>
            </w:rPr>
            <w:t>[number]</w:t>
          </w:r>
        </w:p>
      </w:docPartBody>
    </w:docPart>
    <w:docPart>
      <w:docPartPr>
        <w:name w:val="04D8DB576C69420B80F5DAC8517DA61C"/>
        <w:category>
          <w:name w:val="General"/>
          <w:gallery w:val="placeholder"/>
        </w:category>
        <w:types>
          <w:type w:val="bbPlcHdr"/>
        </w:types>
        <w:behaviors>
          <w:behavior w:val="content"/>
        </w:behaviors>
        <w:guid w:val="{A4079D68-4FE2-4ADB-B24E-416CCD9F1974}"/>
      </w:docPartPr>
      <w:docPartBody>
        <w:p w:rsidR="00946350" w:rsidRDefault="008266D8" w:rsidP="008266D8">
          <w:pPr>
            <w:pStyle w:val="04D8DB576C69420B80F5DAC8517DA61C20"/>
          </w:pPr>
          <w:r w:rsidRPr="00895DD5">
            <w:rPr>
              <w:rStyle w:val="Paikkamerkkiteksti"/>
              <w:rFonts w:ascii="Roboto" w:hAnsi="Roboto"/>
              <w:highlight w:val="lightGray"/>
              <w:lang w:val="en-US"/>
            </w:rPr>
            <w:t>[</w:t>
          </w:r>
          <w:r>
            <w:rPr>
              <w:rStyle w:val="Paikkamerkkiteksti"/>
              <w:rFonts w:ascii="Roboto" w:hAnsi="Roboto"/>
              <w:highlight w:val="lightGray"/>
              <w:lang w:val="en-US"/>
            </w:rPr>
            <w:t>e-mail</w:t>
          </w:r>
          <w:r w:rsidRPr="00895DD5">
            <w:rPr>
              <w:rStyle w:val="Paikkamerkkiteksti"/>
              <w:rFonts w:ascii="Roboto" w:hAnsi="Roboto"/>
              <w:highlight w:val="lightGray"/>
              <w:lang w:val="en-US"/>
            </w:rPr>
            <w:t>]</w:t>
          </w:r>
        </w:p>
      </w:docPartBody>
    </w:docPart>
    <w:docPart>
      <w:docPartPr>
        <w:name w:val="02265AE712FC457CBB24C7BE568969A1"/>
        <w:category>
          <w:name w:val="General"/>
          <w:gallery w:val="placeholder"/>
        </w:category>
        <w:types>
          <w:type w:val="bbPlcHdr"/>
        </w:types>
        <w:behaviors>
          <w:behavior w:val="content"/>
        </w:behaviors>
        <w:guid w:val="{1EB33E5F-89B6-4F87-9CE6-8D6AE2CE2A34}"/>
      </w:docPartPr>
      <w:docPartBody>
        <w:p w:rsidR="00677F30" w:rsidRDefault="008266D8" w:rsidP="008266D8">
          <w:pPr>
            <w:pStyle w:val="02265AE712FC457CBB24C7BE568969A117"/>
          </w:pPr>
          <w:r w:rsidRPr="00A826B4">
            <w:rPr>
              <w:rFonts w:ascii="Roboto" w:hAnsi="Roboto"/>
              <w:highlight w:val="lightGray"/>
              <w:lang w:val="en-GB"/>
            </w:rPr>
            <w:t>[Names of researchers/research organisations]</w:t>
          </w:r>
        </w:p>
      </w:docPartBody>
    </w:docPart>
    <w:docPart>
      <w:docPartPr>
        <w:name w:val="7417CEDCCC9D4CF39E184BC6078B9021"/>
        <w:category>
          <w:name w:val="General"/>
          <w:gallery w:val="placeholder"/>
        </w:category>
        <w:types>
          <w:type w:val="bbPlcHdr"/>
        </w:types>
        <w:behaviors>
          <w:behavior w:val="content"/>
        </w:behaviors>
        <w:guid w:val="{A376B98C-547C-42D8-9C2C-5E180C307C87}"/>
      </w:docPartPr>
      <w:docPartBody>
        <w:p w:rsidR="00677F30" w:rsidRDefault="008266D8" w:rsidP="008266D8">
          <w:pPr>
            <w:pStyle w:val="7417CEDCCC9D4CF39E184BC6078B902111"/>
          </w:pPr>
          <w:r w:rsidRPr="00A826B4">
            <w:rPr>
              <w:rFonts w:ascii="Roboto" w:hAnsi="Roboto"/>
              <w:highlight w:val="lightGray"/>
              <w:lang w:val="en-US"/>
            </w:rPr>
            <w:t>[your organization name]</w:t>
          </w:r>
        </w:p>
      </w:docPartBody>
    </w:docPart>
    <w:docPart>
      <w:docPartPr>
        <w:name w:val="05350F39C6604BD38038E7AC05189C0C"/>
        <w:category>
          <w:name w:val="General"/>
          <w:gallery w:val="placeholder"/>
        </w:category>
        <w:types>
          <w:type w:val="bbPlcHdr"/>
        </w:types>
        <w:behaviors>
          <w:behavior w:val="content"/>
        </w:behaviors>
        <w:guid w:val="{471DD1A8-B292-45BB-ABB0-C15E9E560D1E}"/>
      </w:docPartPr>
      <w:docPartBody>
        <w:p w:rsidR="00EB7DE6" w:rsidRDefault="008266D8" w:rsidP="008266D8">
          <w:pPr>
            <w:pStyle w:val="05350F39C6604BD38038E7AC05189C0C8"/>
          </w:pPr>
          <w:r w:rsidRPr="00141D5C">
            <w:rPr>
              <w:rFonts w:ascii="Roboto" w:hAnsi="Roboto"/>
              <w:highlight w:val="lightGray"/>
              <w:lang w:val="en-GB"/>
            </w:rPr>
            <w:t>[name]</w:t>
          </w:r>
        </w:p>
      </w:docPartBody>
    </w:docPart>
    <w:docPart>
      <w:docPartPr>
        <w:name w:val="FA02FFFB159F4B05B62135397500A3A1"/>
        <w:category>
          <w:name w:val="General"/>
          <w:gallery w:val="placeholder"/>
        </w:category>
        <w:types>
          <w:type w:val="bbPlcHdr"/>
        </w:types>
        <w:behaviors>
          <w:behavior w:val="content"/>
        </w:behaviors>
        <w:guid w:val="{3101ADB6-7486-4905-9375-A44C04F9E146}"/>
      </w:docPartPr>
      <w:docPartBody>
        <w:p w:rsidR="00147C82" w:rsidRDefault="008266D8" w:rsidP="008266D8">
          <w:pPr>
            <w:pStyle w:val="FA02FFFB159F4B05B62135397500A3A16"/>
          </w:pPr>
          <w:r w:rsidRPr="00A826B4">
            <w:rPr>
              <w:rFonts w:ascii="Roboto" w:hAnsi="Roboto"/>
              <w:highlight w:val="lightGray"/>
              <w:lang w:val="en-US"/>
            </w:rPr>
            <w:t>[your organization name]</w:t>
          </w:r>
        </w:p>
      </w:docPartBody>
    </w:docPart>
    <w:docPart>
      <w:docPartPr>
        <w:name w:val="083450F8C17D426A8F213653C39AB4EB"/>
        <w:category>
          <w:name w:val="General"/>
          <w:gallery w:val="placeholder"/>
        </w:category>
        <w:types>
          <w:type w:val="bbPlcHdr"/>
        </w:types>
        <w:behaviors>
          <w:behavior w:val="content"/>
        </w:behaviors>
        <w:guid w:val="{2DDD9D03-90EB-4DD7-878C-F66604B8E394}"/>
      </w:docPartPr>
      <w:docPartBody>
        <w:p w:rsidR="00147C82" w:rsidRDefault="008266D8" w:rsidP="008266D8">
          <w:pPr>
            <w:pStyle w:val="083450F8C17D426A8F213653C39AB4EB6"/>
          </w:pPr>
          <w:r w:rsidRPr="00A826B4">
            <w:rPr>
              <w:rFonts w:ascii="Roboto" w:hAnsi="Roboto"/>
              <w:highlight w:val="lightGray"/>
              <w:lang w:val="en-US"/>
            </w:rPr>
            <w:t>[your organization name]</w:t>
          </w:r>
        </w:p>
      </w:docPartBody>
    </w:docPart>
    <w:docPart>
      <w:docPartPr>
        <w:name w:val="CFA5CAF26F1E4C17B86A4D26D0150E0D"/>
        <w:category>
          <w:name w:val="General"/>
          <w:gallery w:val="placeholder"/>
        </w:category>
        <w:types>
          <w:type w:val="bbPlcHdr"/>
        </w:types>
        <w:behaviors>
          <w:behavior w:val="content"/>
        </w:behaviors>
        <w:guid w:val="{789AF976-6590-403C-AB50-FB944B8EDA0E}"/>
      </w:docPartPr>
      <w:docPartBody>
        <w:p w:rsidR="00147C82" w:rsidRDefault="008266D8" w:rsidP="008266D8">
          <w:pPr>
            <w:pStyle w:val="CFA5CAF26F1E4C17B86A4D26D0150E0D6"/>
          </w:pPr>
          <w:r w:rsidRPr="00A826B4">
            <w:rPr>
              <w:rFonts w:ascii="Roboto" w:hAnsi="Roboto"/>
              <w:highlight w:val="lightGray"/>
              <w:lang w:val="en-US"/>
            </w:rPr>
            <w:t>[your organization name]</w:t>
          </w:r>
        </w:p>
      </w:docPartBody>
    </w:docPart>
    <w:docPart>
      <w:docPartPr>
        <w:name w:val="9B2ED16567F64035B877D758955D8C4C"/>
        <w:category>
          <w:name w:val="General"/>
          <w:gallery w:val="placeholder"/>
        </w:category>
        <w:types>
          <w:type w:val="bbPlcHdr"/>
        </w:types>
        <w:behaviors>
          <w:behavior w:val="content"/>
        </w:behaviors>
        <w:guid w:val="{2193F7AD-A915-4DFA-9415-908EBE14E599}"/>
      </w:docPartPr>
      <w:docPartBody>
        <w:p w:rsidR="006F599C" w:rsidRDefault="008266D8" w:rsidP="008266D8">
          <w:pPr>
            <w:pStyle w:val="9B2ED16567F64035B877D758955D8C4C2"/>
          </w:pPr>
          <w:r w:rsidRPr="00A826B4">
            <w:rPr>
              <w:rFonts w:ascii="Roboto" w:hAnsi="Roboto"/>
              <w:highlight w:val="lightGray"/>
              <w:lang w:val="en-US"/>
            </w:rPr>
            <w:t>[your organization name]</w:t>
          </w:r>
        </w:p>
      </w:docPartBody>
    </w:docPart>
    <w:docPart>
      <w:docPartPr>
        <w:name w:val="818FC588FCCC41FD9C634BAA4CBACBC3"/>
        <w:category>
          <w:name w:val="General"/>
          <w:gallery w:val="placeholder"/>
        </w:category>
        <w:types>
          <w:type w:val="bbPlcHdr"/>
        </w:types>
        <w:behaviors>
          <w:behavior w:val="content"/>
        </w:behaviors>
        <w:guid w:val="{55DFF6C0-1CDF-4578-A41E-4DF0F6B4F0DD}"/>
      </w:docPartPr>
      <w:docPartBody>
        <w:p w:rsidR="006F599C" w:rsidRDefault="008266D8" w:rsidP="008266D8">
          <w:pPr>
            <w:pStyle w:val="818FC588FCCC41FD9C634BAA4CBACBC32"/>
          </w:pPr>
          <w:r w:rsidRPr="00A826B4">
            <w:rPr>
              <w:rFonts w:ascii="Roboto" w:hAnsi="Roboto"/>
              <w:highlight w:val="lightGray"/>
              <w:lang w:val="en-US"/>
            </w:rPr>
            <w:t>[your 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D9"/>
    <w:rsid w:val="00050263"/>
    <w:rsid w:val="000727D5"/>
    <w:rsid w:val="00075746"/>
    <w:rsid w:val="000B0E06"/>
    <w:rsid w:val="001343BA"/>
    <w:rsid w:val="00147C82"/>
    <w:rsid w:val="00151A7D"/>
    <w:rsid w:val="00155CC0"/>
    <w:rsid w:val="001A67B7"/>
    <w:rsid w:val="002312E4"/>
    <w:rsid w:val="002A5E68"/>
    <w:rsid w:val="00304BDF"/>
    <w:rsid w:val="00317124"/>
    <w:rsid w:val="00334807"/>
    <w:rsid w:val="003A201F"/>
    <w:rsid w:val="0044384B"/>
    <w:rsid w:val="004D28B1"/>
    <w:rsid w:val="005A2BD9"/>
    <w:rsid w:val="005A55D4"/>
    <w:rsid w:val="00660DEF"/>
    <w:rsid w:val="00677F30"/>
    <w:rsid w:val="006E3949"/>
    <w:rsid w:val="006F599C"/>
    <w:rsid w:val="008266D8"/>
    <w:rsid w:val="00886ED0"/>
    <w:rsid w:val="008A6365"/>
    <w:rsid w:val="008E3B54"/>
    <w:rsid w:val="008F47E8"/>
    <w:rsid w:val="0093405D"/>
    <w:rsid w:val="00946350"/>
    <w:rsid w:val="00956B09"/>
    <w:rsid w:val="009638FA"/>
    <w:rsid w:val="00A67FBA"/>
    <w:rsid w:val="00A76776"/>
    <w:rsid w:val="00B76FB3"/>
    <w:rsid w:val="00B80131"/>
    <w:rsid w:val="00B8081D"/>
    <w:rsid w:val="00BC75C6"/>
    <w:rsid w:val="00C50DAB"/>
    <w:rsid w:val="00CB7CF6"/>
    <w:rsid w:val="00CC7699"/>
    <w:rsid w:val="00DC1BD2"/>
    <w:rsid w:val="00EB7DE6"/>
    <w:rsid w:val="00EE6E0B"/>
    <w:rsid w:val="00EF7CF8"/>
    <w:rsid w:val="00F62061"/>
    <w:rsid w:val="00FC5E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2A0E6215C1B241148D317097DE2FD8E6">
    <w:name w:val="2A0E6215C1B241148D317097DE2FD8E6"/>
    <w:rsid w:val="005A2BD9"/>
  </w:style>
  <w:style w:type="character" w:styleId="Paikkamerkkiteksti">
    <w:name w:val="Placeholder Text"/>
    <w:basedOn w:val="Kappaleenoletusfontti"/>
    <w:uiPriority w:val="99"/>
    <w:semiHidden/>
    <w:rsid w:val="008266D8"/>
    <w:rPr>
      <w:color w:val="808080"/>
    </w:rPr>
  </w:style>
  <w:style w:type="paragraph" w:customStyle="1" w:styleId="FCEE821E231D4BD4A84253B6C2EE67EC">
    <w:name w:val="FCEE821E231D4BD4A84253B6C2EE67EC"/>
    <w:rsid w:val="005A2BD9"/>
  </w:style>
  <w:style w:type="paragraph" w:customStyle="1" w:styleId="8EB6CD14E6E54C30AC4C448369175DEC">
    <w:name w:val="8EB6CD14E6E54C30AC4C448369175DEC"/>
    <w:rsid w:val="005A2BD9"/>
  </w:style>
  <w:style w:type="paragraph" w:customStyle="1" w:styleId="49705D5A0E124B4DBB3C3DEDD083A3C2">
    <w:name w:val="49705D5A0E124B4DBB3C3DEDD083A3C2"/>
    <w:rsid w:val="005A2BD9"/>
  </w:style>
  <w:style w:type="paragraph" w:customStyle="1" w:styleId="2B909B60087948A7AC88FC21926D7ED4">
    <w:name w:val="2B909B60087948A7AC88FC21926D7ED4"/>
    <w:rsid w:val="005A2BD9"/>
  </w:style>
  <w:style w:type="paragraph" w:customStyle="1" w:styleId="A96116FC38A5495DA663E098FFA1A613">
    <w:name w:val="A96116FC38A5495DA663E098FFA1A613"/>
    <w:rsid w:val="005A2BD9"/>
  </w:style>
  <w:style w:type="paragraph" w:customStyle="1" w:styleId="EE5B23F196064A3BA9E887553D2E5C90">
    <w:name w:val="EE5B23F196064A3BA9E887553D2E5C90"/>
    <w:rsid w:val="005A2BD9"/>
  </w:style>
  <w:style w:type="paragraph" w:customStyle="1" w:styleId="0B8469481DBD45B399C04C2F7C5482A8">
    <w:name w:val="0B8469481DBD45B399C04C2F7C5482A8"/>
    <w:rsid w:val="005A2BD9"/>
  </w:style>
  <w:style w:type="paragraph" w:customStyle="1" w:styleId="74C22B3003A845478B3D9ADD9A6099FF">
    <w:name w:val="74C22B3003A845478B3D9ADD9A6099FF"/>
    <w:rsid w:val="005A2BD9"/>
  </w:style>
  <w:style w:type="paragraph" w:customStyle="1" w:styleId="AC452B8A0B96462F8C03945E3D3C8104">
    <w:name w:val="AC452B8A0B96462F8C03945E3D3C8104"/>
    <w:rsid w:val="005A2BD9"/>
  </w:style>
  <w:style w:type="paragraph" w:customStyle="1" w:styleId="DA41FFA3980C4D84A0450C7E3EA86FF7">
    <w:name w:val="DA41FFA3980C4D84A0450C7E3EA86FF7"/>
    <w:rsid w:val="005A2BD9"/>
  </w:style>
  <w:style w:type="paragraph" w:customStyle="1" w:styleId="752623E47B3C439EBA22A458E4AFC49A">
    <w:name w:val="752623E47B3C439EBA22A458E4AFC49A"/>
    <w:rsid w:val="005A2BD9"/>
  </w:style>
  <w:style w:type="paragraph" w:customStyle="1" w:styleId="D77FF978C9CD473BA70346561788B6B1">
    <w:name w:val="D77FF978C9CD473BA70346561788B6B1"/>
    <w:rsid w:val="005A2BD9"/>
  </w:style>
  <w:style w:type="paragraph" w:customStyle="1" w:styleId="702B3A03607349F98CDEA925887CDDD2">
    <w:name w:val="702B3A03607349F98CDEA925887CDDD2"/>
    <w:rsid w:val="005A2BD9"/>
  </w:style>
  <w:style w:type="paragraph" w:customStyle="1" w:styleId="DBB53682541F4926AE14F8AC1F959E9E">
    <w:name w:val="DBB53682541F4926AE14F8AC1F959E9E"/>
    <w:rsid w:val="005A2BD9"/>
  </w:style>
  <w:style w:type="paragraph" w:customStyle="1" w:styleId="B1542C40512F461D98D30232C880ADF6">
    <w:name w:val="B1542C40512F461D98D30232C880ADF6"/>
    <w:rsid w:val="005A2BD9"/>
  </w:style>
  <w:style w:type="paragraph" w:customStyle="1" w:styleId="FE7737D9744A4F25AD1FEC3042F8C62E">
    <w:name w:val="FE7737D9744A4F25AD1FEC3042F8C62E"/>
    <w:rsid w:val="005A2BD9"/>
  </w:style>
  <w:style w:type="paragraph" w:customStyle="1" w:styleId="549FCAB860F94AC3B5EF195D66A2D67C">
    <w:name w:val="549FCAB860F94AC3B5EF195D66A2D67C"/>
    <w:rsid w:val="005A2BD9"/>
  </w:style>
  <w:style w:type="paragraph" w:customStyle="1" w:styleId="D0D4A04CBEC945FEA7EE71AF0259BC8F">
    <w:name w:val="D0D4A04CBEC945FEA7EE71AF0259BC8F"/>
    <w:rsid w:val="005A2BD9"/>
  </w:style>
  <w:style w:type="paragraph" w:customStyle="1" w:styleId="D4B6884A510A47DA870D1DAACED06029">
    <w:name w:val="D4B6884A510A47DA870D1DAACED06029"/>
    <w:rsid w:val="005A2BD9"/>
  </w:style>
  <w:style w:type="paragraph" w:customStyle="1" w:styleId="2A0E6215C1B241148D317097DE2FD8E61">
    <w:name w:val="2A0E6215C1B241148D317097DE2FD8E61"/>
    <w:rsid w:val="005A2BD9"/>
    <w:rPr>
      <w:rFonts w:eastAsiaTheme="minorHAnsi"/>
      <w:lang w:eastAsia="en-US"/>
    </w:rPr>
  </w:style>
  <w:style w:type="paragraph" w:customStyle="1" w:styleId="8EB6CD14E6E54C30AC4C448369175DEC1">
    <w:name w:val="8EB6CD14E6E54C30AC4C448369175DEC1"/>
    <w:rsid w:val="005A2BD9"/>
    <w:rPr>
      <w:rFonts w:eastAsiaTheme="minorHAnsi"/>
      <w:lang w:eastAsia="en-US"/>
    </w:rPr>
  </w:style>
  <w:style w:type="paragraph" w:customStyle="1" w:styleId="49705D5A0E124B4DBB3C3DEDD083A3C21">
    <w:name w:val="49705D5A0E124B4DBB3C3DEDD083A3C21"/>
    <w:rsid w:val="005A2BD9"/>
    <w:rPr>
      <w:rFonts w:eastAsiaTheme="minorHAnsi"/>
      <w:lang w:eastAsia="en-US"/>
    </w:rPr>
  </w:style>
  <w:style w:type="paragraph" w:customStyle="1" w:styleId="2B909B60087948A7AC88FC21926D7ED41">
    <w:name w:val="2B909B60087948A7AC88FC21926D7ED41"/>
    <w:rsid w:val="005A2BD9"/>
    <w:rPr>
      <w:rFonts w:eastAsiaTheme="minorHAnsi"/>
      <w:lang w:eastAsia="en-US"/>
    </w:rPr>
  </w:style>
  <w:style w:type="paragraph" w:customStyle="1" w:styleId="A96116FC38A5495DA663E098FFA1A6131">
    <w:name w:val="A96116FC38A5495DA663E098FFA1A6131"/>
    <w:rsid w:val="005A2BD9"/>
    <w:rPr>
      <w:rFonts w:eastAsiaTheme="minorHAnsi"/>
      <w:lang w:eastAsia="en-US"/>
    </w:rPr>
  </w:style>
  <w:style w:type="paragraph" w:customStyle="1" w:styleId="0B8469481DBD45B399C04C2F7C5482A81">
    <w:name w:val="0B8469481DBD45B399C04C2F7C5482A81"/>
    <w:rsid w:val="005A2BD9"/>
    <w:rPr>
      <w:rFonts w:eastAsiaTheme="minorHAnsi"/>
      <w:lang w:eastAsia="en-US"/>
    </w:rPr>
  </w:style>
  <w:style w:type="paragraph" w:customStyle="1" w:styleId="74C22B3003A845478B3D9ADD9A6099FF1">
    <w:name w:val="74C22B3003A845478B3D9ADD9A6099FF1"/>
    <w:rsid w:val="005A2BD9"/>
    <w:rPr>
      <w:rFonts w:eastAsiaTheme="minorHAnsi"/>
      <w:lang w:eastAsia="en-US"/>
    </w:rPr>
  </w:style>
  <w:style w:type="paragraph" w:customStyle="1" w:styleId="AC452B8A0B96462F8C03945E3D3C81041">
    <w:name w:val="AC452B8A0B96462F8C03945E3D3C81041"/>
    <w:rsid w:val="005A2BD9"/>
    <w:rPr>
      <w:rFonts w:eastAsiaTheme="minorHAnsi"/>
      <w:lang w:eastAsia="en-US"/>
    </w:rPr>
  </w:style>
  <w:style w:type="paragraph" w:customStyle="1" w:styleId="DA41FFA3980C4D84A0450C7E3EA86FF71">
    <w:name w:val="DA41FFA3980C4D84A0450C7E3EA86FF71"/>
    <w:rsid w:val="005A2BD9"/>
    <w:rPr>
      <w:rFonts w:eastAsiaTheme="minorHAnsi"/>
      <w:lang w:eastAsia="en-US"/>
    </w:rPr>
  </w:style>
  <w:style w:type="paragraph" w:customStyle="1" w:styleId="752623E47B3C439EBA22A458E4AFC49A1">
    <w:name w:val="752623E47B3C439EBA22A458E4AFC49A1"/>
    <w:rsid w:val="005A2BD9"/>
    <w:rPr>
      <w:rFonts w:eastAsiaTheme="minorHAnsi"/>
      <w:lang w:eastAsia="en-US"/>
    </w:rPr>
  </w:style>
  <w:style w:type="paragraph" w:customStyle="1" w:styleId="D77FF978C9CD473BA70346561788B6B11">
    <w:name w:val="D77FF978C9CD473BA70346561788B6B11"/>
    <w:rsid w:val="005A2BD9"/>
    <w:rPr>
      <w:rFonts w:eastAsiaTheme="minorHAnsi"/>
      <w:lang w:eastAsia="en-US"/>
    </w:rPr>
  </w:style>
  <w:style w:type="paragraph" w:customStyle="1" w:styleId="702B3A03607349F98CDEA925887CDDD21">
    <w:name w:val="702B3A03607349F98CDEA925887CDDD21"/>
    <w:rsid w:val="005A2BD9"/>
    <w:rPr>
      <w:rFonts w:eastAsiaTheme="minorHAnsi"/>
      <w:lang w:eastAsia="en-US"/>
    </w:rPr>
  </w:style>
  <w:style w:type="paragraph" w:customStyle="1" w:styleId="B1542C40512F461D98D30232C880ADF61">
    <w:name w:val="B1542C40512F461D98D30232C880ADF61"/>
    <w:rsid w:val="005A2BD9"/>
    <w:rPr>
      <w:rFonts w:eastAsiaTheme="minorHAnsi"/>
      <w:lang w:eastAsia="en-US"/>
    </w:rPr>
  </w:style>
  <w:style w:type="paragraph" w:customStyle="1" w:styleId="FE7737D9744A4F25AD1FEC3042F8C62E1">
    <w:name w:val="FE7737D9744A4F25AD1FEC3042F8C62E1"/>
    <w:rsid w:val="005A2BD9"/>
    <w:rPr>
      <w:rFonts w:eastAsiaTheme="minorHAnsi"/>
      <w:lang w:eastAsia="en-US"/>
    </w:rPr>
  </w:style>
  <w:style w:type="paragraph" w:customStyle="1" w:styleId="D0D4A04CBEC945FEA7EE71AF0259BC8F1">
    <w:name w:val="D0D4A04CBEC945FEA7EE71AF0259BC8F1"/>
    <w:rsid w:val="005A2BD9"/>
    <w:rPr>
      <w:rFonts w:eastAsiaTheme="minorHAnsi"/>
      <w:lang w:eastAsia="en-US"/>
    </w:rPr>
  </w:style>
  <w:style w:type="paragraph" w:customStyle="1" w:styleId="DE580F8B2B5A48488833CAC85F996765">
    <w:name w:val="DE580F8B2B5A48488833CAC85F996765"/>
    <w:rsid w:val="005A2BD9"/>
    <w:rPr>
      <w:rFonts w:eastAsiaTheme="minorHAnsi"/>
      <w:lang w:eastAsia="en-US"/>
    </w:rPr>
  </w:style>
  <w:style w:type="paragraph" w:customStyle="1" w:styleId="E12B3BB221F2409BBCABEC4BDED97708">
    <w:name w:val="E12B3BB221F2409BBCABEC4BDED97708"/>
    <w:rsid w:val="005A2BD9"/>
    <w:rPr>
      <w:rFonts w:eastAsiaTheme="minorHAnsi"/>
      <w:lang w:eastAsia="en-US"/>
    </w:rPr>
  </w:style>
  <w:style w:type="paragraph" w:customStyle="1" w:styleId="855703684BDC4C72BD66F0201E58C57E">
    <w:name w:val="855703684BDC4C72BD66F0201E58C57E"/>
    <w:rsid w:val="005A2BD9"/>
  </w:style>
  <w:style w:type="paragraph" w:customStyle="1" w:styleId="59D78CB5565A4BB383E9A99AF07FFBF5">
    <w:name w:val="59D78CB5565A4BB383E9A99AF07FFBF5"/>
    <w:rsid w:val="005A2BD9"/>
  </w:style>
  <w:style w:type="paragraph" w:customStyle="1" w:styleId="2A0E6215C1B241148D317097DE2FD8E62">
    <w:name w:val="2A0E6215C1B241148D317097DE2FD8E62"/>
    <w:rsid w:val="005A2BD9"/>
    <w:rPr>
      <w:rFonts w:eastAsiaTheme="minorHAnsi"/>
      <w:lang w:eastAsia="en-US"/>
    </w:rPr>
  </w:style>
  <w:style w:type="paragraph" w:customStyle="1" w:styleId="8EB6CD14E6E54C30AC4C448369175DEC2">
    <w:name w:val="8EB6CD14E6E54C30AC4C448369175DEC2"/>
    <w:rsid w:val="005A2BD9"/>
    <w:rPr>
      <w:rFonts w:eastAsiaTheme="minorHAnsi"/>
      <w:lang w:eastAsia="en-US"/>
    </w:rPr>
  </w:style>
  <w:style w:type="paragraph" w:customStyle="1" w:styleId="49705D5A0E124B4DBB3C3DEDD083A3C22">
    <w:name w:val="49705D5A0E124B4DBB3C3DEDD083A3C22"/>
    <w:rsid w:val="005A2BD9"/>
    <w:rPr>
      <w:rFonts w:eastAsiaTheme="minorHAnsi"/>
      <w:lang w:eastAsia="en-US"/>
    </w:rPr>
  </w:style>
  <w:style w:type="paragraph" w:customStyle="1" w:styleId="2B909B60087948A7AC88FC21926D7ED42">
    <w:name w:val="2B909B60087948A7AC88FC21926D7ED42"/>
    <w:rsid w:val="005A2BD9"/>
    <w:rPr>
      <w:rFonts w:eastAsiaTheme="minorHAnsi"/>
      <w:lang w:eastAsia="en-US"/>
    </w:rPr>
  </w:style>
  <w:style w:type="paragraph" w:customStyle="1" w:styleId="A96116FC38A5495DA663E098FFA1A6132">
    <w:name w:val="A96116FC38A5495DA663E098FFA1A6132"/>
    <w:rsid w:val="005A2BD9"/>
    <w:rPr>
      <w:rFonts w:eastAsiaTheme="minorHAnsi"/>
      <w:lang w:eastAsia="en-US"/>
    </w:rPr>
  </w:style>
  <w:style w:type="paragraph" w:customStyle="1" w:styleId="0B8469481DBD45B399C04C2F7C5482A82">
    <w:name w:val="0B8469481DBD45B399C04C2F7C5482A82"/>
    <w:rsid w:val="005A2BD9"/>
    <w:rPr>
      <w:rFonts w:eastAsiaTheme="minorHAnsi"/>
      <w:lang w:eastAsia="en-US"/>
    </w:rPr>
  </w:style>
  <w:style w:type="paragraph" w:customStyle="1" w:styleId="74C22B3003A845478B3D9ADD9A6099FF2">
    <w:name w:val="74C22B3003A845478B3D9ADD9A6099FF2"/>
    <w:rsid w:val="005A2BD9"/>
    <w:rPr>
      <w:rFonts w:eastAsiaTheme="minorHAnsi"/>
      <w:lang w:eastAsia="en-US"/>
    </w:rPr>
  </w:style>
  <w:style w:type="paragraph" w:customStyle="1" w:styleId="AC452B8A0B96462F8C03945E3D3C81042">
    <w:name w:val="AC452B8A0B96462F8C03945E3D3C81042"/>
    <w:rsid w:val="005A2BD9"/>
    <w:rPr>
      <w:rFonts w:eastAsiaTheme="minorHAnsi"/>
      <w:lang w:eastAsia="en-US"/>
    </w:rPr>
  </w:style>
  <w:style w:type="paragraph" w:customStyle="1" w:styleId="DA41FFA3980C4D84A0450C7E3EA86FF72">
    <w:name w:val="DA41FFA3980C4D84A0450C7E3EA86FF72"/>
    <w:rsid w:val="005A2BD9"/>
    <w:rPr>
      <w:rFonts w:eastAsiaTheme="minorHAnsi"/>
      <w:lang w:eastAsia="en-US"/>
    </w:rPr>
  </w:style>
  <w:style w:type="paragraph" w:customStyle="1" w:styleId="752623E47B3C439EBA22A458E4AFC49A2">
    <w:name w:val="752623E47B3C439EBA22A458E4AFC49A2"/>
    <w:rsid w:val="005A2BD9"/>
    <w:rPr>
      <w:rFonts w:eastAsiaTheme="minorHAnsi"/>
      <w:lang w:eastAsia="en-US"/>
    </w:rPr>
  </w:style>
  <w:style w:type="paragraph" w:customStyle="1" w:styleId="D77FF978C9CD473BA70346561788B6B12">
    <w:name w:val="D77FF978C9CD473BA70346561788B6B12"/>
    <w:rsid w:val="005A2BD9"/>
    <w:rPr>
      <w:rFonts w:eastAsiaTheme="minorHAnsi"/>
      <w:lang w:eastAsia="en-US"/>
    </w:rPr>
  </w:style>
  <w:style w:type="paragraph" w:customStyle="1" w:styleId="702B3A03607349F98CDEA925887CDDD22">
    <w:name w:val="702B3A03607349F98CDEA925887CDDD22"/>
    <w:rsid w:val="005A2BD9"/>
    <w:rPr>
      <w:rFonts w:eastAsiaTheme="minorHAnsi"/>
      <w:lang w:eastAsia="en-US"/>
    </w:rPr>
  </w:style>
  <w:style w:type="paragraph" w:customStyle="1" w:styleId="B1542C40512F461D98D30232C880ADF62">
    <w:name w:val="B1542C40512F461D98D30232C880ADF62"/>
    <w:rsid w:val="005A2BD9"/>
    <w:rPr>
      <w:rFonts w:eastAsiaTheme="minorHAnsi"/>
      <w:lang w:eastAsia="en-US"/>
    </w:rPr>
  </w:style>
  <w:style w:type="paragraph" w:customStyle="1" w:styleId="FE7737D9744A4F25AD1FEC3042F8C62E2">
    <w:name w:val="FE7737D9744A4F25AD1FEC3042F8C62E2"/>
    <w:rsid w:val="005A2BD9"/>
    <w:rPr>
      <w:rFonts w:eastAsiaTheme="minorHAnsi"/>
      <w:lang w:eastAsia="en-US"/>
    </w:rPr>
  </w:style>
  <w:style w:type="paragraph" w:customStyle="1" w:styleId="D0D4A04CBEC945FEA7EE71AF0259BC8F2">
    <w:name w:val="D0D4A04CBEC945FEA7EE71AF0259BC8F2"/>
    <w:rsid w:val="005A2BD9"/>
    <w:rPr>
      <w:rFonts w:eastAsiaTheme="minorHAnsi"/>
      <w:lang w:eastAsia="en-US"/>
    </w:rPr>
  </w:style>
  <w:style w:type="paragraph" w:customStyle="1" w:styleId="DE580F8B2B5A48488833CAC85F9967651">
    <w:name w:val="DE580F8B2B5A48488833CAC85F9967651"/>
    <w:rsid w:val="005A2BD9"/>
    <w:rPr>
      <w:rFonts w:eastAsiaTheme="minorHAnsi"/>
      <w:lang w:eastAsia="en-US"/>
    </w:rPr>
  </w:style>
  <w:style w:type="paragraph" w:customStyle="1" w:styleId="E12B3BB221F2409BBCABEC4BDED977081">
    <w:name w:val="E12B3BB221F2409BBCABEC4BDED977081"/>
    <w:rsid w:val="005A2BD9"/>
    <w:rPr>
      <w:rFonts w:eastAsiaTheme="minorHAnsi"/>
      <w:lang w:eastAsia="en-US"/>
    </w:rPr>
  </w:style>
  <w:style w:type="paragraph" w:customStyle="1" w:styleId="F2094FA487D34B1195606C3D9CC6A333">
    <w:name w:val="F2094FA487D34B1195606C3D9CC6A333"/>
    <w:rsid w:val="005A2BD9"/>
    <w:rPr>
      <w:rFonts w:eastAsiaTheme="minorHAnsi"/>
      <w:lang w:eastAsia="en-US"/>
    </w:rPr>
  </w:style>
  <w:style w:type="paragraph" w:customStyle="1" w:styleId="855703684BDC4C72BD66F0201E58C57E1">
    <w:name w:val="855703684BDC4C72BD66F0201E58C57E1"/>
    <w:rsid w:val="005A2BD9"/>
    <w:rPr>
      <w:rFonts w:eastAsiaTheme="minorHAnsi"/>
      <w:lang w:eastAsia="en-US"/>
    </w:rPr>
  </w:style>
  <w:style w:type="paragraph" w:customStyle="1" w:styleId="59D78CB5565A4BB383E9A99AF07FFBF51">
    <w:name w:val="59D78CB5565A4BB383E9A99AF07FFBF51"/>
    <w:rsid w:val="005A2BD9"/>
    <w:rPr>
      <w:rFonts w:eastAsiaTheme="minorHAnsi"/>
      <w:lang w:eastAsia="en-US"/>
    </w:rPr>
  </w:style>
  <w:style w:type="paragraph" w:customStyle="1" w:styleId="2A0E6215C1B241148D317097DE2FD8E63">
    <w:name w:val="2A0E6215C1B241148D317097DE2FD8E63"/>
    <w:rsid w:val="005A2BD9"/>
    <w:rPr>
      <w:rFonts w:eastAsiaTheme="minorHAnsi"/>
      <w:lang w:eastAsia="en-US"/>
    </w:rPr>
  </w:style>
  <w:style w:type="paragraph" w:customStyle="1" w:styleId="8EB6CD14E6E54C30AC4C448369175DEC3">
    <w:name w:val="8EB6CD14E6E54C30AC4C448369175DEC3"/>
    <w:rsid w:val="005A2BD9"/>
    <w:rPr>
      <w:rFonts w:eastAsiaTheme="minorHAnsi"/>
      <w:lang w:eastAsia="en-US"/>
    </w:rPr>
  </w:style>
  <w:style w:type="paragraph" w:customStyle="1" w:styleId="49705D5A0E124B4DBB3C3DEDD083A3C23">
    <w:name w:val="49705D5A0E124B4DBB3C3DEDD083A3C23"/>
    <w:rsid w:val="005A2BD9"/>
    <w:rPr>
      <w:rFonts w:eastAsiaTheme="minorHAnsi"/>
      <w:lang w:eastAsia="en-US"/>
    </w:rPr>
  </w:style>
  <w:style w:type="paragraph" w:customStyle="1" w:styleId="2B909B60087948A7AC88FC21926D7ED43">
    <w:name w:val="2B909B60087948A7AC88FC21926D7ED43"/>
    <w:rsid w:val="005A2BD9"/>
    <w:rPr>
      <w:rFonts w:eastAsiaTheme="minorHAnsi"/>
      <w:lang w:eastAsia="en-US"/>
    </w:rPr>
  </w:style>
  <w:style w:type="paragraph" w:customStyle="1" w:styleId="A96116FC38A5495DA663E098FFA1A6133">
    <w:name w:val="A96116FC38A5495DA663E098FFA1A6133"/>
    <w:rsid w:val="005A2BD9"/>
    <w:rPr>
      <w:rFonts w:eastAsiaTheme="minorHAnsi"/>
      <w:lang w:eastAsia="en-US"/>
    </w:rPr>
  </w:style>
  <w:style w:type="paragraph" w:customStyle="1" w:styleId="0B8469481DBD45B399C04C2F7C5482A83">
    <w:name w:val="0B8469481DBD45B399C04C2F7C5482A83"/>
    <w:rsid w:val="005A2BD9"/>
    <w:rPr>
      <w:rFonts w:eastAsiaTheme="minorHAnsi"/>
      <w:lang w:eastAsia="en-US"/>
    </w:rPr>
  </w:style>
  <w:style w:type="paragraph" w:customStyle="1" w:styleId="74C22B3003A845478B3D9ADD9A6099FF3">
    <w:name w:val="74C22B3003A845478B3D9ADD9A6099FF3"/>
    <w:rsid w:val="005A2BD9"/>
    <w:rPr>
      <w:rFonts w:eastAsiaTheme="minorHAnsi"/>
      <w:lang w:eastAsia="en-US"/>
    </w:rPr>
  </w:style>
  <w:style w:type="paragraph" w:customStyle="1" w:styleId="AC452B8A0B96462F8C03945E3D3C81043">
    <w:name w:val="AC452B8A0B96462F8C03945E3D3C81043"/>
    <w:rsid w:val="005A2BD9"/>
    <w:rPr>
      <w:rFonts w:eastAsiaTheme="minorHAnsi"/>
      <w:lang w:eastAsia="en-US"/>
    </w:rPr>
  </w:style>
  <w:style w:type="paragraph" w:customStyle="1" w:styleId="DA41FFA3980C4D84A0450C7E3EA86FF73">
    <w:name w:val="DA41FFA3980C4D84A0450C7E3EA86FF73"/>
    <w:rsid w:val="005A2BD9"/>
    <w:rPr>
      <w:rFonts w:eastAsiaTheme="minorHAnsi"/>
      <w:lang w:eastAsia="en-US"/>
    </w:rPr>
  </w:style>
  <w:style w:type="paragraph" w:customStyle="1" w:styleId="752623E47B3C439EBA22A458E4AFC49A3">
    <w:name w:val="752623E47B3C439EBA22A458E4AFC49A3"/>
    <w:rsid w:val="005A2BD9"/>
    <w:rPr>
      <w:rFonts w:eastAsiaTheme="minorHAnsi"/>
      <w:lang w:eastAsia="en-US"/>
    </w:rPr>
  </w:style>
  <w:style w:type="paragraph" w:customStyle="1" w:styleId="D77FF978C9CD473BA70346561788B6B13">
    <w:name w:val="D77FF978C9CD473BA70346561788B6B13"/>
    <w:rsid w:val="005A2BD9"/>
    <w:rPr>
      <w:rFonts w:eastAsiaTheme="minorHAnsi"/>
      <w:lang w:eastAsia="en-US"/>
    </w:rPr>
  </w:style>
  <w:style w:type="paragraph" w:customStyle="1" w:styleId="702B3A03607349F98CDEA925887CDDD23">
    <w:name w:val="702B3A03607349F98CDEA925887CDDD23"/>
    <w:rsid w:val="005A2BD9"/>
    <w:rPr>
      <w:rFonts w:eastAsiaTheme="minorHAnsi"/>
      <w:lang w:eastAsia="en-US"/>
    </w:rPr>
  </w:style>
  <w:style w:type="paragraph" w:customStyle="1" w:styleId="B1542C40512F461D98D30232C880ADF63">
    <w:name w:val="B1542C40512F461D98D30232C880ADF63"/>
    <w:rsid w:val="005A2BD9"/>
    <w:rPr>
      <w:rFonts w:eastAsiaTheme="minorHAnsi"/>
      <w:lang w:eastAsia="en-US"/>
    </w:rPr>
  </w:style>
  <w:style w:type="paragraph" w:customStyle="1" w:styleId="FE7737D9744A4F25AD1FEC3042F8C62E3">
    <w:name w:val="FE7737D9744A4F25AD1FEC3042F8C62E3"/>
    <w:rsid w:val="005A2BD9"/>
    <w:rPr>
      <w:rFonts w:eastAsiaTheme="minorHAnsi"/>
      <w:lang w:eastAsia="en-US"/>
    </w:rPr>
  </w:style>
  <w:style w:type="paragraph" w:customStyle="1" w:styleId="D0D4A04CBEC945FEA7EE71AF0259BC8F3">
    <w:name w:val="D0D4A04CBEC945FEA7EE71AF0259BC8F3"/>
    <w:rsid w:val="005A2BD9"/>
    <w:rPr>
      <w:rFonts w:eastAsiaTheme="minorHAnsi"/>
      <w:lang w:eastAsia="en-US"/>
    </w:rPr>
  </w:style>
  <w:style w:type="paragraph" w:customStyle="1" w:styleId="DE580F8B2B5A48488833CAC85F9967652">
    <w:name w:val="DE580F8B2B5A48488833CAC85F9967652"/>
    <w:rsid w:val="005A2BD9"/>
    <w:rPr>
      <w:rFonts w:eastAsiaTheme="minorHAnsi"/>
      <w:lang w:eastAsia="en-US"/>
    </w:rPr>
  </w:style>
  <w:style w:type="paragraph" w:customStyle="1" w:styleId="E12B3BB221F2409BBCABEC4BDED977082">
    <w:name w:val="E12B3BB221F2409BBCABEC4BDED977082"/>
    <w:rsid w:val="005A2BD9"/>
    <w:rPr>
      <w:rFonts w:eastAsiaTheme="minorHAnsi"/>
      <w:lang w:eastAsia="en-US"/>
    </w:rPr>
  </w:style>
  <w:style w:type="paragraph" w:customStyle="1" w:styleId="F2094FA487D34B1195606C3D9CC6A3331">
    <w:name w:val="F2094FA487D34B1195606C3D9CC6A3331"/>
    <w:rsid w:val="005A2BD9"/>
    <w:rPr>
      <w:rFonts w:eastAsiaTheme="minorHAnsi"/>
      <w:lang w:eastAsia="en-US"/>
    </w:rPr>
  </w:style>
  <w:style w:type="paragraph" w:customStyle="1" w:styleId="855703684BDC4C72BD66F0201E58C57E2">
    <w:name w:val="855703684BDC4C72BD66F0201E58C57E2"/>
    <w:rsid w:val="005A2BD9"/>
    <w:rPr>
      <w:rFonts w:eastAsiaTheme="minorHAnsi"/>
      <w:lang w:eastAsia="en-US"/>
    </w:rPr>
  </w:style>
  <w:style w:type="paragraph" w:customStyle="1" w:styleId="59D78CB5565A4BB383E9A99AF07FFBF52">
    <w:name w:val="59D78CB5565A4BB383E9A99AF07FFBF52"/>
    <w:rsid w:val="005A2BD9"/>
    <w:rPr>
      <w:rFonts w:eastAsiaTheme="minorHAnsi"/>
      <w:lang w:eastAsia="en-US"/>
    </w:rPr>
  </w:style>
  <w:style w:type="paragraph" w:customStyle="1" w:styleId="4D311E4BA34045FE835781FBC6D5C8E6">
    <w:name w:val="4D311E4BA34045FE835781FBC6D5C8E6"/>
    <w:rsid w:val="005A2BD9"/>
    <w:rPr>
      <w:rFonts w:eastAsiaTheme="minorHAnsi"/>
      <w:lang w:eastAsia="en-US"/>
    </w:rPr>
  </w:style>
  <w:style w:type="paragraph" w:customStyle="1" w:styleId="2A0E6215C1B241148D317097DE2FD8E64">
    <w:name w:val="2A0E6215C1B241148D317097DE2FD8E64"/>
    <w:rsid w:val="005A2BD9"/>
    <w:rPr>
      <w:rFonts w:eastAsiaTheme="minorHAnsi"/>
      <w:lang w:eastAsia="en-US"/>
    </w:rPr>
  </w:style>
  <w:style w:type="paragraph" w:customStyle="1" w:styleId="8EB6CD14E6E54C30AC4C448369175DEC4">
    <w:name w:val="8EB6CD14E6E54C30AC4C448369175DEC4"/>
    <w:rsid w:val="005A2BD9"/>
    <w:rPr>
      <w:rFonts w:eastAsiaTheme="minorHAnsi"/>
      <w:lang w:eastAsia="en-US"/>
    </w:rPr>
  </w:style>
  <w:style w:type="paragraph" w:customStyle="1" w:styleId="49705D5A0E124B4DBB3C3DEDD083A3C24">
    <w:name w:val="49705D5A0E124B4DBB3C3DEDD083A3C24"/>
    <w:rsid w:val="005A2BD9"/>
    <w:rPr>
      <w:rFonts w:eastAsiaTheme="minorHAnsi"/>
      <w:lang w:eastAsia="en-US"/>
    </w:rPr>
  </w:style>
  <w:style w:type="paragraph" w:customStyle="1" w:styleId="2B909B60087948A7AC88FC21926D7ED44">
    <w:name w:val="2B909B60087948A7AC88FC21926D7ED44"/>
    <w:rsid w:val="005A2BD9"/>
    <w:rPr>
      <w:rFonts w:eastAsiaTheme="minorHAnsi"/>
      <w:lang w:eastAsia="en-US"/>
    </w:rPr>
  </w:style>
  <w:style w:type="paragraph" w:customStyle="1" w:styleId="A96116FC38A5495DA663E098FFA1A6134">
    <w:name w:val="A96116FC38A5495DA663E098FFA1A6134"/>
    <w:rsid w:val="005A2BD9"/>
    <w:rPr>
      <w:rFonts w:eastAsiaTheme="minorHAnsi"/>
      <w:lang w:eastAsia="en-US"/>
    </w:rPr>
  </w:style>
  <w:style w:type="paragraph" w:customStyle="1" w:styleId="0B8469481DBD45B399C04C2F7C5482A84">
    <w:name w:val="0B8469481DBD45B399C04C2F7C5482A84"/>
    <w:rsid w:val="005A2BD9"/>
    <w:rPr>
      <w:rFonts w:eastAsiaTheme="minorHAnsi"/>
      <w:lang w:eastAsia="en-US"/>
    </w:rPr>
  </w:style>
  <w:style w:type="paragraph" w:customStyle="1" w:styleId="74C22B3003A845478B3D9ADD9A6099FF4">
    <w:name w:val="74C22B3003A845478B3D9ADD9A6099FF4"/>
    <w:rsid w:val="005A2BD9"/>
    <w:rPr>
      <w:rFonts w:eastAsiaTheme="minorHAnsi"/>
      <w:lang w:eastAsia="en-US"/>
    </w:rPr>
  </w:style>
  <w:style w:type="paragraph" w:customStyle="1" w:styleId="AC452B8A0B96462F8C03945E3D3C81044">
    <w:name w:val="AC452B8A0B96462F8C03945E3D3C81044"/>
    <w:rsid w:val="005A2BD9"/>
    <w:rPr>
      <w:rFonts w:eastAsiaTheme="minorHAnsi"/>
      <w:lang w:eastAsia="en-US"/>
    </w:rPr>
  </w:style>
  <w:style w:type="paragraph" w:customStyle="1" w:styleId="DA41FFA3980C4D84A0450C7E3EA86FF74">
    <w:name w:val="DA41FFA3980C4D84A0450C7E3EA86FF74"/>
    <w:rsid w:val="005A2BD9"/>
    <w:rPr>
      <w:rFonts w:eastAsiaTheme="minorHAnsi"/>
      <w:lang w:eastAsia="en-US"/>
    </w:rPr>
  </w:style>
  <w:style w:type="paragraph" w:customStyle="1" w:styleId="752623E47B3C439EBA22A458E4AFC49A4">
    <w:name w:val="752623E47B3C439EBA22A458E4AFC49A4"/>
    <w:rsid w:val="005A2BD9"/>
    <w:rPr>
      <w:rFonts w:eastAsiaTheme="minorHAnsi"/>
      <w:lang w:eastAsia="en-US"/>
    </w:rPr>
  </w:style>
  <w:style w:type="paragraph" w:customStyle="1" w:styleId="D77FF978C9CD473BA70346561788B6B14">
    <w:name w:val="D77FF978C9CD473BA70346561788B6B14"/>
    <w:rsid w:val="005A2BD9"/>
    <w:rPr>
      <w:rFonts w:eastAsiaTheme="minorHAnsi"/>
      <w:lang w:eastAsia="en-US"/>
    </w:rPr>
  </w:style>
  <w:style w:type="paragraph" w:customStyle="1" w:styleId="702B3A03607349F98CDEA925887CDDD24">
    <w:name w:val="702B3A03607349F98CDEA925887CDDD24"/>
    <w:rsid w:val="005A2BD9"/>
    <w:rPr>
      <w:rFonts w:eastAsiaTheme="minorHAnsi"/>
      <w:lang w:eastAsia="en-US"/>
    </w:rPr>
  </w:style>
  <w:style w:type="paragraph" w:customStyle="1" w:styleId="B1542C40512F461D98D30232C880ADF64">
    <w:name w:val="B1542C40512F461D98D30232C880ADF64"/>
    <w:rsid w:val="005A2BD9"/>
    <w:rPr>
      <w:rFonts w:eastAsiaTheme="minorHAnsi"/>
      <w:lang w:eastAsia="en-US"/>
    </w:rPr>
  </w:style>
  <w:style w:type="paragraph" w:customStyle="1" w:styleId="FE7737D9744A4F25AD1FEC3042F8C62E4">
    <w:name w:val="FE7737D9744A4F25AD1FEC3042F8C62E4"/>
    <w:rsid w:val="005A2BD9"/>
    <w:rPr>
      <w:rFonts w:eastAsiaTheme="minorHAnsi"/>
      <w:lang w:eastAsia="en-US"/>
    </w:rPr>
  </w:style>
  <w:style w:type="paragraph" w:customStyle="1" w:styleId="D0D4A04CBEC945FEA7EE71AF0259BC8F4">
    <w:name w:val="D0D4A04CBEC945FEA7EE71AF0259BC8F4"/>
    <w:rsid w:val="005A2BD9"/>
    <w:rPr>
      <w:rFonts w:eastAsiaTheme="minorHAnsi"/>
      <w:lang w:eastAsia="en-US"/>
    </w:rPr>
  </w:style>
  <w:style w:type="paragraph" w:customStyle="1" w:styleId="DE580F8B2B5A48488833CAC85F9967653">
    <w:name w:val="DE580F8B2B5A48488833CAC85F9967653"/>
    <w:rsid w:val="005A2BD9"/>
    <w:rPr>
      <w:rFonts w:eastAsiaTheme="minorHAnsi"/>
      <w:lang w:eastAsia="en-US"/>
    </w:rPr>
  </w:style>
  <w:style w:type="paragraph" w:customStyle="1" w:styleId="E12B3BB221F2409BBCABEC4BDED977083">
    <w:name w:val="E12B3BB221F2409BBCABEC4BDED977083"/>
    <w:rsid w:val="005A2BD9"/>
    <w:rPr>
      <w:rFonts w:eastAsiaTheme="minorHAnsi"/>
      <w:lang w:eastAsia="en-US"/>
    </w:rPr>
  </w:style>
  <w:style w:type="paragraph" w:customStyle="1" w:styleId="F2094FA487D34B1195606C3D9CC6A3332">
    <w:name w:val="F2094FA487D34B1195606C3D9CC6A3332"/>
    <w:rsid w:val="005A2BD9"/>
    <w:rPr>
      <w:rFonts w:eastAsiaTheme="minorHAnsi"/>
      <w:lang w:eastAsia="en-US"/>
    </w:rPr>
  </w:style>
  <w:style w:type="paragraph" w:customStyle="1" w:styleId="855703684BDC4C72BD66F0201E58C57E3">
    <w:name w:val="855703684BDC4C72BD66F0201E58C57E3"/>
    <w:rsid w:val="005A2BD9"/>
    <w:rPr>
      <w:rFonts w:eastAsiaTheme="minorHAnsi"/>
      <w:lang w:eastAsia="en-US"/>
    </w:rPr>
  </w:style>
  <w:style w:type="paragraph" w:customStyle="1" w:styleId="59D78CB5565A4BB383E9A99AF07FFBF53">
    <w:name w:val="59D78CB5565A4BB383E9A99AF07FFBF53"/>
    <w:rsid w:val="005A2BD9"/>
    <w:rPr>
      <w:rFonts w:eastAsiaTheme="minorHAnsi"/>
      <w:lang w:eastAsia="en-US"/>
    </w:rPr>
  </w:style>
  <w:style w:type="paragraph" w:customStyle="1" w:styleId="4D311E4BA34045FE835781FBC6D5C8E61">
    <w:name w:val="4D311E4BA34045FE835781FBC6D5C8E61"/>
    <w:rsid w:val="005A2BD9"/>
    <w:rPr>
      <w:rFonts w:eastAsiaTheme="minorHAnsi"/>
      <w:lang w:eastAsia="en-US"/>
    </w:rPr>
  </w:style>
  <w:style w:type="paragraph" w:customStyle="1" w:styleId="317B6A4C99574FA5966F6B5054AB6F42">
    <w:name w:val="317B6A4C99574FA5966F6B5054AB6F42"/>
    <w:rsid w:val="005A2BD9"/>
    <w:rPr>
      <w:rFonts w:eastAsiaTheme="minorHAnsi"/>
      <w:lang w:eastAsia="en-US"/>
    </w:rPr>
  </w:style>
  <w:style w:type="paragraph" w:customStyle="1" w:styleId="2CFBB892B888420C9A165BFF34E998CA">
    <w:name w:val="2CFBB892B888420C9A165BFF34E998CA"/>
    <w:rsid w:val="005A2BD9"/>
  </w:style>
  <w:style w:type="paragraph" w:customStyle="1" w:styleId="B4EB80D4018644DF80B05B26A6671C0B">
    <w:name w:val="B4EB80D4018644DF80B05B26A6671C0B"/>
    <w:rsid w:val="005A2BD9"/>
  </w:style>
  <w:style w:type="paragraph" w:customStyle="1" w:styleId="1AD438B8F6324B899AFF7CAD394E52F0">
    <w:name w:val="1AD438B8F6324B899AFF7CAD394E52F0"/>
    <w:rsid w:val="005A2BD9"/>
  </w:style>
  <w:style w:type="paragraph" w:customStyle="1" w:styleId="F2999B5928B94C6EAC323F2349859D1A">
    <w:name w:val="F2999B5928B94C6EAC323F2349859D1A"/>
    <w:rsid w:val="005A2BD9"/>
  </w:style>
  <w:style w:type="paragraph" w:customStyle="1" w:styleId="EE4C87688B514F0CB5D98CC7CA2C4637">
    <w:name w:val="EE4C87688B514F0CB5D98CC7CA2C4637"/>
    <w:rsid w:val="005A2BD9"/>
  </w:style>
  <w:style w:type="paragraph" w:customStyle="1" w:styleId="2A0E6215C1B241148D317097DE2FD8E65">
    <w:name w:val="2A0E6215C1B241148D317097DE2FD8E65"/>
    <w:rsid w:val="005A2BD9"/>
    <w:rPr>
      <w:rFonts w:eastAsiaTheme="minorHAnsi"/>
      <w:lang w:eastAsia="en-US"/>
    </w:rPr>
  </w:style>
  <w:style w:type="paragraph" w:customStyle="1" w:styleId="8EB6CD14E6E54C30AC4C448369175DEC5">
    <w:name w:val="8EB6CD14E6E54C30AC4C448369175DEC5"/>
    <w:rsid w:val="005A2BD9"/>
    <w:rPr>
      <w:rFonts w:eastAsiaTheme="minorHAnsi"/>
      <w:lang w:eastAsia="en-US"/>
    </w:rPr>
  </w:style>
  <w:style w:type="paragraph" w:customStyle="1" w:styleId="49705D5A0E124B4DBB3C3DEDD083A3C25">
    <w:name w:val="49705D5A0E124B4DBB3C3DEDD083A3C25"/>
    <w:rsid w:val="005A2BD9"/>
    <w:rPr>
      <w:rFonts w:eastAsiaTheme="minorHAnsi"/>
      <w:lang w:eastAsia="en-US"/>
    </w:rPr>
  </w:style>
  <w:style w:type="paragraph" w:customStyle="1" w:styleId="2B909B60087948A7AC88FC21926D7ED45">
    <w:name w:val="2B909B60087948A7AC88FC21926D7ED45"/>
    <w:rsid w:val="005A2BD9"/>
    <w:rPr>
      <w:rFonts w:eastAsiaTheme="minorHAnsi"/>
      <w:lang w:eastAsia="en-US"/>
    </w:rPr>
  </w:style>
  <w:style w:type="paragraph" w:customStyle="1" w:styleId="A96116FC38A5495DA663E098FFA1A6135">
    <w:name w:val="A96116FC38A5495DA663E098FFA1A6135"/>
    <w:rsid w:val="005A2BD9"/>
    <w:rPr>
      <w:rFonts w:eastAsiaTheme="minorHAnsi"/>
      <w:lang w:eastAsia="en-US"/>
    </w:rPr>
  </w:style>
  <w:style w:type="paragraph" w:customStyle="1" w:styleId="73E74C02AEA0423D8292416AD03EE6B9">
    <w:name w:val="73E74C02AEA0423D8292416AD03EE6B9"/>
    <w:rsid w:val="005A2BD9"/>
    <w:rPr>
      <w:rFonts w:eastAsiaTheme="minorHAnsi"/>
      <w:lang w:eastAsia="en-US"/>
    </w:rPr>
  </w:style>
  <w:style w:type="paragraph" w:customStyle="1" w:styleId="0B8469481DBD45B399C04C2F7C5482A85">
    <w:name w:val="0B8469481DBD45B399C04C2F7C5482A85"/>
    <w:rsid w:val="005A2BD9"/>
    <w:rPr>
      <w:rFonts w:eastAsiaTheme="minorHAnsi"/>
      <w:lang w:eastAsia="en-US"/>
    </w:rPr>
  </w:style>
  <w:style w:type="paragraph" w:customStyle="1" w:styleId="74C22B3003A845478B3D9ADD9A6099FF5">
    <w:name w:val="74C22B3003A845478B3D9ADD9A6099FF5"/>
    <w:rsid w:val="005A2BD9"/>
    <w:rPr>
      <w:rFonts w:eastAsiaTheme="minorHAnsi"/>
      <w:lang w:eastAsia="en-US"/>
    </w:rPr>
  </w:style>
  <w:style w:type="paragraph" w:customStyle="1" w:styleId="AC452B8A0B96462F8C03945E3D3C81045">
    <w:name w:val="AC452B8A0B96462F8C03945E3D3C81045"/>
    <w:rsid w:val="005A2BD9"/>
    <w:rPr>
      <w:rFonts w:eastAsiaTheme="minorHAnsi"/>
      <w:lang w:eastAsia="en-US"/>
    </w:rPr>
  </w:style>
  <w:style w:type="paragraph" w:customStyle="1" w:styleId="DA41FFA3980C4D84A0450C7E3EA86FF75">
    <w:name w:val="DA41FFA3980C4D84A0450C7E3EA86FF75"/>
    <w:rsid w:val="005A2BD9"/>
    <w:rPr>
      <w:rFonts w:eastAsiaTheme="minorHAnsi"/>
      <w:lang w:eastAsia="en-US"/>
    </w:rPr>
  </w:style>
  <w:style w:type="paragraph" w:customStyle="1" w:styleId="752623E47B3C439EBA22A458E4AFC49A5">
    <w:name w:val="752623E47B3C439EBA22A458E4AFC49A5"/>
    <w:rsid w:val="005A2BD9"/>
    <w:rPr>
      <w:rFonts w:eastAsiaTheme="minorHAnsi"/>
      <w:lang w:eastAsia="en-US"/>
    </w:rPr>
  </w:style>
  <w:style w:type="paragraph" w:customStyle="1" w:styleId="D77FF978C9CD473BA70346561788B6B15">
    <w:name w:val="D77FF978C9CD473BA70346561788B6B15"/>
    <w:rsid w:val="005A2BD9"/>
    <w:rPr>
      <w:rFonts w:eastAsiaTheme="minorHAnsi"/>
      <w:lang w:eastAsia="en-US"/>
    </w:rPr>
  </w:style>
  <w:style w:type="paragraph" w:customStyle="1" w:styleId="702B3A03607349F98CDEA925887CDDD25">
    <w:name w:val="702B3A03607349F98CDEA925887CDDD25"/>
    <w:rsid w:val="005A2BD9"/>
    <w:rPr>
      <w:rFonts w:eastAsiaTheme="minorHAnsi"/>
      <w:lang w:eastAsia="en-US"/>
    </w:rPr>
  </w:style>
  <w:style w:type="paragraph" w:customStyle="1" w:styleId="B1542C40512F461D98D30232C880ADF65">
    <w:name w:val="B1542C40512F461D98D30232C880ADF65"/>
    <w:rsid w:val="005A2BD9"/>
    <w:rPr>
      <w:rFonts w:eastAsiaTheme="minorHAnsi"/>
      <w:lang w:eastAsia="en-US"/>
    </w:rPr>
  </w:style>
  <w:style w:type="paragraph" w:customStyle="1" w:styleId="FE7737D9744A4F25AD1FEC3042F8C62E5">
    <w:name w:val="FE7737D9744A4F25AD1FEC3042F8C62E5"/>
    <w:rsid w:val="005A2BD9"/>
    <w:rPr>
      <w:rFonts w:eastAsiaTheme="minorHAnsi"/>
      <w:lang w:eastAsia="en-US"/>
    </w:rPr>
  </w:style>
  <w:style w:type="paragraph" w:customStyle="1" w:styleId="D0D4A04CBEC945FEA7EE71AF0259BC8F5">
    <w:name w:val="D0D4A04CBEC945FEA7EE71AF0259BC8F5"/>
    <w:rsid w:val="005A2BD9"/>
    <w:rPr>
      <w:rFonts w:eastAsiaTheme="minorHAnsi"/>
      <w:lang w:eastAsia="en-US"/>
    </w:rPr>
  </w:style>
  <w:style w:type="paragraph" w:customStyle="1" w:styleId="DE580F8B2B5A48488833CAC85F9967654">
    <w:name w:val="DE580F8B2B5A48488833CAC85F9967654"/>
    <w:rsid w:val="005A2BD9"/>
    <w:rPr>
      <w:rFonts w:eastAsiaTheme="minorHAnsi"/>
      <w:lang w:eastAsia="en-US"/>
    </w:rPr>
  </w:style>
  <w:style w:type="paragraph" w:customStyle="1" w:styleId="E12B3BB221F2409BBCABEC4BDED977084">
    <w:name w:val="E12B3BB221F2409BBCABEC4BDED977084"/>
    <w:rsid w:val="005A2BD9"/>
    <w:rPr>
      <w:rFonts w:eastAsiaTheme="minorHAnsi"/>
      <w:lang w:eastAsia="en-US"/>
    </w:rPr>
  </w:style>
  <w:style w:type="paragraph" w:customStyle="1" w:styleId="F2094FA487D34B1195606C3D9CC6A3333">
    <w:name w:val="F2094FA487D34B1195606C3D9CC6A3333"/>
    <w:rsid w:val="005A2BD9"/>
    <w:rPr>
      <w:rFonts w:eastAsiaTheme="minorHAnsi"/>
      <w:lang w:eastAsia="en-US"/>
    </w:rPr>
  </w:style>
  <w:style w:type="paragraph" w:customStyle="1" w:styleId="855703684BDC4C72BD66F0201E58C57E4">
    <w:name w:val="855703684BDC4C72BD66F0201E58C57E4"/>
    <w:rsid w:val="005A2BD9"/>
    <w:rPr>
      <w:rFonts w:eastAsiaTheme="minorHAnsi"/>
      <w:lang w:eastAsia="en-US"/>
    </w:rPr>
  </w:style>
  <w:style w:type="paragraph" w:customStyle="1" w:styleId="59D78CB5565A4BB383E9A99AF07FFBF54">
    <w:name w:val="59D78CB5565A4BB383E9A99AF07FFBF54"/>
    <w:rsid w:val="005A2BD9"/>
    <w:rPr>
      <w:rFonts w:eastAsiaTheme="minorHAnsi"/>
      <w:lang w:eastAsia="en-US"/>
    </w:rPr>
  </w:style>
  <w:style w:type="paragraph" w:customStyle="1" w:styleId="4D311E4BA34045FE835781FBC6D5C8E62">
    <w:name w:val="4D311E4BA34045FE835781FBC6D5C8E62"/>
    <w:rsid w:val="005A2BD9"/>
    <w:rPr>
      <w:rFonts w:eastAsiaTheme="minorHAnsi"/>
      <w:lang w:eastAsia="en-US"/>
    </w:rPr>
  </w:style>
  <w:style w:type="paragraph" w:customStyle="1" w:styleId="317B6A4C99574FA5966F6B5054AB6F421">
    <w:name w:val="317B6A4C99574FA5966F6B5054AB6F421"/>
    <w:rsid w:val="005A2BD9"/>
    <w:rPr>
      <w:rFonts w:eastAsiaTheme="minorHAnsi"/>
      <w:lang w:eastAsia="en-US"/>
    </w:rPr>
  </w:style>
  <w:style w:type="paragraph" w:customStyle="1" w:styleId="2A0E6215C1B241148D317097DE2FD8E66">
    <w:name w:val="2A0E6215C1B241148D317097DE2FD8E66"/>
    <w:rsid w:val="005A2BD9"/>
    <w:rPr>
      <w:rFonts w:eastAsiaTheme="minorHAnsi"/>
      <w:lang w:eastAsia="en-US"/>
    </w:rPr>
  </w:style>
  <w:style w:type="paragraph" w:customStyle="1" w:styleId="8EB6CD14E6E54C30AC4C448369175DEC6">
    <w:name w:val="8EB6CD14E6E54C30AC4C448369175DEC6"/>
    <w:rsid w:val="005A2BD9"/>
    <w:rPr>
      <w:rFonts w:eastAsiaTheme="minorHAnsi"/>
      <w:lang w:eastAsia="en-US"/>
    </w:rPr>
  </w:style>
  <w:style w:type="paragraph" w:customStyle="1" w:styleId="49705D5A0E124B4DBB3C3DEDD083A3C26">
    <w:name w:val="49705D5A0E124B4DBB3C3DEDD083A3C26"/>
    <w:rsid w:val="005A2BD9"/>
    <w:rPr>
      <w:rFonts w:eastAsiaTheme="minorHAnsi"/>
      <w:lang w:eastAsia="en-US"/>
    </w:rPr>
  </w:style>
  <w:style w:type="paragraph" w:customStyle="1" w:styleId="2B909B60087948A7AC88FC21926D7ED46">
    <w:name w:val="2B909B60087948A7AC88FC21926D7ED46"/>
    <w:rsid w:val="005A2BD9"/>
    <w:rPr>
      <w:rFonts w:eastAsiaTheme="minorHAnsi"/>
      <w:lang w:eastAsia="en-US"/>
    </w:rPr>
  </w:style>
  <w:style w:type="paragraph" w:customStyle="1" w:styleId="A96116FC38A5495DA663E098FFA1A6136">
    <w:name w:val="A96116FC38A5495DA663E098FFA1A6136"/>
    <w:rsid w:val="005A2BD9"/>
    <w:rPr>
      <w:rFonts w:eastAsiaTheme="minorHAnsi"/>
      <w:lang w:eastAsia="en-US"/>
    </w:rPr>
  </w:style>
  <w:style w:type="paragraph" w:customStyle="1" w:styleId="73E74C02AEA0423D8292416AD03EE6B91">
    <w:name w:val="73E74C02AEA0423D8292416AD03EE6B91"/>
    <w:rsid w:val="005A2BD9"/>
    <w:rPr>
      <w:rFonts w:eastAsiaTheme="minorHAnsi"/>
      <w:lang w:eastAsia="en-US"/>
    </w:rPr>
  </w:style>
  <w:style w:type="paragraph" w:customStyle="1" w:styleId="0B8469481DBD45B399C04C2F7C5482A86">
    <w:name w:val="0B8469481DBD45B399C04C2F7C5482A86"/>
    <w:rsid w:val="005A2BD9"/>
    <w:rPr>
      <w:rFonts w:eastAsiaTheme="minorHAnsi"/>
      <w:lang w:eastAsia="en-US"/>
    </w:rPr>
  </w:style>
  <w:style w:type="paragraph" w:customStyle="1" w:styleId="74C22B3003A845478B3D9ADD9A6099FF6">
    <w:name w:val="74C22B3003A845478B3D9ADD9A6099FF6"/>
    <w:rsid w:val="005A2BD9"/>
    <w:rPr>
      <w:rFonts w:eastAsiaTheme="minorHAnsi"/>
      <w:lang w:eastAsia="en-US"/>
    </w:rPr>
  </w:style>
  <w:style w:type="paragraph" w:customStyle="1" w:styleId="AC452B8A0B96462F8C03945E3D3C81046">
    <w:name w:val="AC452B8A0B96462F8C03945E3D3C81046"/>
    <w:rsid w:val="005A2BD9"/>
    <w:rPr>
      <w:rFonts w:eastAsiaTheme="minorHAnsi"/>
      <w:lang w:eastAsia="en-US"/>
    </w:rPr>
  </w:style>
  <w:style w:type="paragraph" w:customStyle="1" w:styleId="DA41FFA3980C4D84A0450C7E3EA86FF76">
    <w:name w:val="DA41FFA3980C4D84A0450C7E3EA86FF76"/>
    <w:rsid w:val="005A2BD9"/>
    <w:rPr>
      <w:rFonts w:eastAsiaTheme="minorHAnsi"/>
      <w:lang w:eastAsia="en-US"/>
    </w:rPr>
  </w:style>
  <w:style w:type="paragraph" w:customStyle="1" w:styleId="752623E47B3C439EBA22A458E4AFC49A6">
    <w:name w:val="752623E47B3C439EBA22A458E4AFC49A6"/>
    <w:rsid w:val="005A2BD9"/>
    <w:rPr>
      <w:rFonts w:eastAsiaTheme="minorHAnsi"/>
      <w:lang w:eastAsia="en-US"/>
    </w:rPr>
  </w:style>
  <w:style w:type="paragraph" w:customStyle="1" w:styleId="D77FF978C9CD473BA70346561788B6B16">
    <w:name w:val="D77FF978C9CD473BA70346561788B6B16"/>
    <w:rsid w:val="005A2BD9"/>
    <w:rPr>
      <w:rFonts w:eastAsiaTheme="minorHAnsi"/>
      <w:lang w:eastAsia="en-US"/>
    </w:rPr>
  </w:style>
  <w:style w:type="paragraph" w:customStyle="1" w:styleId="702B3A03607349F98CDEA925887CDDD26">
    <w:name w:val="702B3A03607349F98CDEA925887CDDD26"/>
    <w:rsid w:val="005A2BD9"/>
    <w:rPr>
      <w:rFonts w:eastAsiaTheme="minorHAnsi"/>
      <w:lang w:eastAsia="en-US"/>
    </w:rPr>
  </w:style>
  <w:style w:type="paragraph" w:customStyle="1" w:styleId="B1542C40512F461D98D30232C880ADF66">
    <w:name w:val="B1542C40512F461D98D30232C880ADF66"/>
    <w:rsid w:val="005A2BD9"/>
    <w:rPr>
      <w:rFonts w:eastAsiaTheme="minorHAnsi"/>
      <w:lang w:eastAsia="en-US"/>
    </w:rPr>
  </w:style>
  <w:style w:type="paragraph" w:customStyle="1" w:styleId="FE7737D9744A4F25AD1FEC3042F8C62E6">
    <w:name w:val="FE7737D9744A4F25AD1FEC3042F8C62E6"/>
    <w:rsid w:val="005A2BD9"/>
    <w:rPr>
      <w:rFonts w:eastAsiaTheme="minorHAnsi"/>
      <w:lang w:eastAsia="en-US"/>
    </w:rPr>
  </w:style>
  <w:style w:type="paragraph" w:customStyle="1" w:styleId="D0D4A04CBEC945FEA7EE71AF0259BC8F6">
    <w:name w:val="D0D4A04CBEC945FEA7EE71AF0259BC8F6"/>
    <w:rsid w:val="005A2BD9"/>
    <w:rPr>
      <w:rFonts w:eastAsiaTheme="minorHAnsi"/>
      <w:lang w:eastAsia="en-US"/>
    </w:rPr>
  </w:style>
  <w:style w:type="paragraph" w:customStyle="1" w:styleId="DE580F8B2B5A48488833CAC85F9967655">
    <w:name w:val="DE580F8B2B5A48488833CAC85F9967655"/>
    <w:rsid w:val="005A2BD9"/>
    <w:rPr>
      <w:rFonts w:eastAsiaTheme="minorHAnsi"/>
      <w:lang w:eastAsia="en-US"/>
    </w:rPr>
  </w:style>
  <w:style w:type="paragraph" w:customStyle="1" w:styleId="E12B3BB221F2409BBCABEC4BDED977085">
    <w:name w:val="E12B3BB221F2409BBCABEC4BDED977085"/>
    <w:rsid w:val="005A2BD9"/>
    <w:rPr>
      <w:rFonts w:eastAsiaTheme="minorHAnsi"/>
      <w:lang w:eastAsia="en-US"/>
    </w:rPr>
  </w:style>
  <w:style w:type="paragraph" w:customStyle="1" w:styleId="F2094FA487D34B1195606C3D9CC6A3334">
    <w:name w:val="F2094FA487D34B1195606C3D9CC6A3334"/>
    <w:rsid w:val="005A2BD9"/>
    <w:rPr>
      <w:rFonts w:eastAsiaTheme="minorHAnsi"/>
      <w:lang w:eastAsia="en-US"/>
    </w:rPr>
  </w:style>
  <w:style w:type="paragraph" w:customStyle="1" w:styleId="855703684BDC4C72BD66F0201E58C57E5">
    <w:name w:val="855703684BDC4C72BD66F0201E58C57E5"/>
    <w:rsid w:val="005A2BD9"/>
    <w:rPr>
      <w:rFonts w:eastAsiaTheme="minorHAnsi"/>
      <w:lang w:eastAsia="en-US"/>
    </w:rPr>
  </w:style>
  <w:style w:type="paragraph" w:customStyle="1" w:styleId="59D78CB5565A4BB383E9A99AF07FFBF55">
    <w:name w:val="59D78CB5565A4BB383E9A99AF07FFBF55"/>
    <w:rsid w:val="005A2BD9"/>
    <w:rPr>
      <w:rFonts w:eastAsiaTheme="minorHAnsi"/>
      <w:lang w:eastAsia="en-US"/>
    </w:rPr>
  </w:style>
  <w:style w:type="paragraph" w:customStyle="1" w:styleId="4D311E4BA34045FE835781FBC6D5C8E63">
    <w:name w:val="4D311E4BA34045FE835781FBC6D5C8E63"/>
    <w:rsid w:val="005A2BD9"/>
    <w:rPr>
      <w:rFonts w:eastAsiaTheme="minorHAnsi"/>
      <w:lang w:eastAsia="en-US"/>
    </w:rPr>
  </w:style>
  <w:style w:type="paragraph" w:customStyle="1" w:styleId="317B6A4C99574FA5966F6B5054AB6F422">
    <w:name w:val="317B6A4C99574FA5966F6B5054AB6F422"/>
    <w:rsid w:val="005A2BD9"/>
    <w:rPr>
      <w:rFonts w:eastAsiaTheme="minorHAnsi"/>
      <w:lang w:eastAsia="en-US"/>
    </w:rPr>
  </w:style>
  <w:style w:type="paragraph" w:customStyle="1" w:styleId="2A0E6215C1B241148D317097DE2FD8E67">
    <w:name w:val="2A0E6215C1B241148D317097DE2FD8E67"/>
    <w:rsid w:val="005A2BD9"/>
    <w:rPr>
      <w:rFonts w:eastAsiaTheme="minorHAnsi"/>
      <w:lang w:eastAsia="en-US"/>
    </w:rPr>
  </w:style>
  <w:style w:type="paragraph" w:customStyle="1" w:styleId="8EB6CD14E6E54C30AC4C448369175DEC7">
    <w:name w:val="8EB6CD14E6E54C30AC4C448369175DEC7"/>
    <w:rsid w:val="005A2BD9"/>
    <w:rPr>
      <w:rFonts w:eastAsiaTheme="minorHAnsi"/>
      <w:lang w:eastAsia="en-US"/>
    </w:rPr>
  </w:style>
  <w:style w:type="paragraph" w:customStyle="1" w:styleId="49705D5A0E124B4DBB3C3DEDD083A3C27">
    <w:name w:val="49705D5A0E124B4DBB3C3DEDD083A3C27"/>
    <w:rsid w:val="005A2BD9"/>
    <w:rPr>
      <w:rFonts w:eastAsiaTheme="minorHAnsi"/>
      <w:lang w:eastAsia="en-US"/>
    </w:rPr>
  </w:style>
  <w:style w:type="paragraph" w:customStyle="1" w:styleId="2B909B60087948A7AC88FC21926D7ED47">
    <w:name w:val="2B909B60087948A7AC88FC21926D7ED47"/>
    <w:rsid w:val="005A2BD9"/>
    <w:rPr>
      <w:rFonts w:eastAsiaTheme="minorHAnsi"/>
      <w:lang w:eastAsia="en-US"/>
    </w:rPr>
  </w:style>
  <w:style w:type="paragraph" w:customStyle="1" w:styleId="A96116FC38A5495DA663E098FFA1A6137">
    <w:name w:val="A96116FC38A5495DA663E098FFA1A6137"/>
    <w:rsid w:val="005A2BD9"/>
    <w:rPr>
      <w:rFonts w:eastAsiaTheme="minorHAnsi"/>
      <w:lang w:eastAsia="en-US"/>
    </w:rPr>
  </w:style>
  <w:style w:type="paragraph" w:customStyle="1" w:styleId="73E74C02AEA0423D8292416AD03EE6B92">
    <w:name w:val="73E74C02AEA0423D8292416AD03EE6B92"/>
    <w:rsid w:val="005A2BD9"/>
    <w:rPr>
      <w:rFonts w:eastAsiaTheme="minorHAnsi"/>
      <w:lang w:eastAsia="en-US"/>
    </w:rPr>
  </w:style>
  <w:style w:type="paragraph" w:customStyle="1" w:styleId="0B8469481DBD45B399C04C2F7C5482A87">
    <w:name w:val="0B8469481DBD45B399C04C2F7C5482A87"/>
    <w:rsid w:val="005A2BD9"/>
    <w:rPr>
      <w:rFonts w:eastAsiaTheme="minorHAnsi"/>
      <w:lang w:eastAsia="en-US"/>
    </w:rPr>
  </w:style>
  <w:style w:type="paragraph" w:customStyle="1" w:styleId="74C22B3003A845478B3D9ADD9A6099FF7">
    <w:name w:val="74C22B3003A845478B3D9ADD9A6099FF7"/>
    <w:rsid w:val="005A2BD9"/>
    <w:rPr>
      <w:rFonts w:eastAsiaTheme="minorHAnsi"/>
      <w:lang w:eastAsia="en-US"/>
    </w:rPr>
  </w:style>
  <w:style w:type="paragraph" w:customStyle="1" w:styleId="AC452B8A0B96462F8C03945E3D3C81047">
    <w:name w:val="AC452B8A0B96462F8C03945E3D3C81047"/>
    <w:rsid w:val="005A2BD9"/>
    <w:rPr>
      <w:rFonts w:eastAsiaTheme="minorHAnsi"/>
      <w:lang w:eastAsia="en-US"/>
    </w:rPr>
  </w:style>
  <w:style w:type="paragraph" w:customStyle="1" w:styleId="DA41FFA3980C4D84A0450C7E3EA86FF77">
    <w:name w:val="DA41FFA3980C4D84A0450C7E3EA86FF77"/>
    <w:rsid w:val="005A2BD9"/>
    <w:rPr>
      <w:rFonts w:eastAsiaTheme="minorHAnsi"/>
      <w:lang w:eastAsia="en-US"/>
    </w:rPr>
  </w:style>
  <w:style w:type="paragraph" w:customStyle="1" w:styleId="752623E47B3C439EBA22A458E4AFC49A7">
    <w:name w:val="752623E47B3C439EBA22A458E4AFC49A7"/>
    <w:rsid w:val="005A2BD9"/>
    <w:rPr>
      <w:rFonts w:eastAsiaTheme="minorHAnsi"/>
      <w:lang w:eastAsia="en-US"/>
    </w:rPr>
  </w:style>
  <w:style w:type="paragraph" w:customStyle="1" w:styleId="D77FF978C9CD473BA70346561788B6B17">
    <w:name w:val="D77FF978C9CD473BA70346561788B6B17"/>
    <w:rsid w:val="005A2BD9"/>
    <w:rPr>
      <w:rFonts w:eastAsiaTheme="minorHAnsi"/>
      <w:lang w:eastAsia="en-US"/>
    </w:rPr>
  </w:style>
  <w:style w:type="paragraph" w:customStyle="1" w:styleId="702B3A03607349F98CDEA925887CDDD27">
    <w:name w:val="702B3A03607349F98CDEA925887CDDD27"/>
    <w:rsid w:val="005A2BD9"/>
    <w:rPr>
      <w:rFonts w:eastAsiaTheme="minorHAnsi"/>
      <w:lang w:eastAsia="en-US"/>
    </w:rPr>
  </w:style>
  <w:style w:type="paragraph" w:customStyle="1" w:styleId="B1542C40512F461D98D30232C880ADF67">
    <w:name w:val="B1542C40512F461D98D30232C880ADF67"/>
    <w:rsid w:val="005A2BD9"/>
    <w:rPr>
      <w:rFonts w:eastAsiaTheme="minorHAnsi"/>
      <w:lang w:eastAsia="en-US"/>
    </w:rPr>
  </w:style>
  <w:style w:type="paragraph" w:customStyle="1" w:styleId="FE7737D9744A4F25AD1FEC3042F8C62E7">
    <w:name w:val="FE7737D9744A4F25AD1FEC3042F8C62E7"/>
    <w:rsid w:val="005A2BD9"/>
    <w:rPr>
      <w:rFonts w:eastAsiaTheme="minorHAnsi"/>
      <w:lang w:eastAsia="en-US"/>
    </w:rPr>
  </w:style>
  <w:style w:type="paragraph" w:customStyle="1" w:styleId="D0D4A04CBEC945FEA7EE71AF0259BC8F7">
    <w:name w:val="D0D4A04CBEC945FEA7EE71AF0259BC8F7"/>
    <w:rsid w:val="005A2BD9"/>
    <w:rPr>
      <w:rFonts w:eastAsiaTheme="minorHAnsi"/>
      <w:lang w:eastAsia="en-US"/>
    </w:rPr>
  </w:style>
  <w:style w:type="paragraph" w:customStyle="1" w:styleId="7280065DD80D4807A7219A2106877C0D">
    <w:name w:val="7280065DD80D4807A7219A2106877C0D"/>
    <w:rsid w:val="005A2BD9"/>
    <w:rPr>
      <w:rFonts w:eastAsiaTheme="minorHAnsi"/>
      <w:lang w:eastAsia="en-US"/>
    </w:rPr>
  </w:style>
  <w:style w:type="paragraph" w:customStyle="1" w:styleId="DE580F8B2B5A48488833CAC85F9967656">
    <w:name w:val="DE580F8B2B5A48488833CAC85F9967656"/>
    <w:rsid w:val="005A2BD9"/>
    <w:rPr>
      <w:rFonts w:eastAsiaTheme="minorHAnsi"/>
      <w:lang w:eastAsia="en-US"/>
    </w:rPr>
  </w:style>
  <w:style w:type="paragraph" w:customStyle="1" w:styleId="E12B3BB221F2409BBCABEC4BDED977086">
    <w:name w:val="E12B3BB221F2409BBCABEC4BDED977086"/>
    <w:rsid w:val="005A2BD9"/>
    <w:rPr>
      <w:rFonts w:eastAsiaTheme="minorHAnsi"/>
      <w:lang w:eastAsia="en-US"/>
    </w:rPr>
  </w:style>
  <w:style w:type="paragraph" w:customStyle="1" w:styleId="F2094FA487D34B1195606C3D9CC6A3335">
    <w:name w:val="F2094FA487D34B1195606C3D9CC6A3335"/>
    <w:rsid w:val="005A2BD9"/>
    <w:rPr>
      <w:rFonts w:eastAsiaTheme="minorHAnsi"/>
      <w:lang w:eastAsia="en-US"/>
    </w:rPr>
  </w:style>
  <w:style w:type="paragraph" w:customStyle="1" w:styleId="855703684BDC4C72BD66F0201E58C57E6">
    <w:name w:val="855703684BDC4C72BD66F0201E58C57E6"/>
    <w:rsid w:val="005A2BD9"/>
    <w:rPr>
      <w:rFonts w:eastAsiaTheme="minorHAnsi"/>
      <w:lang w:eastAsia="en-US"/>
    </w:rPr>
  </w:style>
  <w:style w:type="paragraph" w:customStyle="1" w:styleId="59D78CB5565A4BB383E9A99AF07FFBF56">
    <w:name w:val="59D78CB5565A4BB383E9A99AF07FFBF56"/>
    <w:rsid w:val="005A2BD9"/>
    <w:rPr>
      <w:rFonts w:eastAsiaTheme="minorHAnsi"/>
      <w:lang w:eastAsia="en-US"/>
    </w:rPr>
  </w:style>
  <w:style w:type="paragraph" w:customStyle="1" w:styleId="4D311E4BA34045FE835781FBC6D5C8E64">
    <w:name w:val="4D311E4BA34045FE835781FBC6D5C8E64"/>
    <w:rsid w:val="005A2BD9"/>
    <w:rPr>
      <w:rFonts w:eastAsiaTheme="minorHAnsi"/>
      <w:lang w:eastAsia="en-US"/>
    </w:rPr>
  </w:style>
  <w:style w:type="paragraph" w:customStyle="1" w:styleId="317B6A4C99574FA5966F6B5054AB6F423">
    <w:name w:val="317B6A4C99574FA5966F6B5054AB6F423"/>
    <w:rsid w:val="005A2BD9"/>
    <w:rPr>
      <w:rFonts w:eastAsiaTheme="minorHAnsi"/>
      <w:lang w:eastAsia="en-US"/>
    </w:rPr>
  </w:style>
  <w:style w:type="paragraph" w:customStyle="1" w:styleId="2A0E6215C1B241148D317097DE2FD8E68">
    <w:name w:val="2A0E6215C1B241148D317097DE2FD8E68"/>
    <w:rsid w:val="00886ED0"/>
    <w:rPr>
      <w:rFonts w:eastAsiaTheme="minorHAnsi"/>
      <w:lang w:eastAsia="en-US"/>
    </w:rPr>
  </w:style>
  <w:style w:type="paragraph" w:customStyle="1" w:styleId="8EB6CD14E6E54C30AC4C448369175DEC8">
    <w:name w:val="8EB6CD14E6E54C30AC4C448369175DEC8"/>
    <w:rsid w:val="00886ED0"/>
    <w:rPr>
      <w:rFonts w:eastAsiaTheme="minorHAnsi"/>
      <w:lang w:eastAsia="en-US"/>
    </w:rPr>
  </w:style>
  <w:style w:type="paragraph" w:customStyle="1" w:styleId="49705D5A0E124B4DBB3C3DEDD083A3C28">
    <w:name w:val="49705D5A0E124B4DBB3C3DEDD083A3C28"/>
    <w:rsid w:val="00886ED0"/>
    <w:rPr>
      <w:rFonts w:eastAsiaTheme="minorHAnsi"/>
      <w:lang w:eastAsia="en-US"/>
    </w:rPr>
  </w:style>
  <w:style w:type="paragraph" w:customStyle="1" w:styleId="2B909B60087948A7AC88FC21926D7ED48">
    <w:name w:val="2B909B60087948A7AC88FC21926D7ED48"/>
    <w:rsid w:val="00886ED0"/>
    <w:rPr>
      <w:rFonts w:eastAsiaTheme="minorHAnsi"/>
      <w:lang w:eastAsia="en-US"/>
    </w:rPr>
  </w:style>
  <w:style w:type="paragraph" w:customStyle="1" w:styleId="A96116FC38A5495DA663E098FFA1A6138">
    <w:name w:val="A96116FC38A5495DA663E098FFA1A6138"/>
    <w:rsid w:val="00886ED0"/>
    <w:rPr>
      <w:rFonts w:eastAsiaTheme="minorHAnsi"/>
      <w:lang w:eastAsia="en-US"/>
    </w:rPr>
  </w:style>
  <w:style w:type="paragraph" w:customStyle="1" w:styleId="73E74C02AEA0423D8292416AD03EE6B93">
    <w:name w:val="73E74C02AEA0423D8292416AD03EE6B93"/>
    <w:rsid w:val="00886ED0"/>
    <w:rPr>
      <w:rFonts w:eastAsiaTheme="minorHAnsi"/>
      <w:lang w:eastAsia="en-US"/>
    </w:rPr>
  </w:style>
  <w:style w:type="paragraph" w:customStyle="1" w:styleId="0B8469481DBD45B399C04C2F7C5482A88">
    <w:name w:val="0B8469481DBD45B399C04C2F7C5482A88"/>
    <w:rsid w:val="00886ED0"/>
    <w:rPr>
      <w:rFonts w:eastAsiaTheme="minorHAnsi"/>
      <w:lang w:eastAsia="en-US"/>
    </w:rPr>
  </w:style>
  <w:style w:type="paragraph" w:customStyle="1" w:styleId="74C22B3003A845478B3D9ADD9A6099FF8">
    <w:name w:val="74C22B3003A845478B3D9ADD9A6099FF8"/>
    <w:rsid w:val="00886ED0"/>
    <w:rPr>
      <w:rFonts w:eastAsiaTheme="minorHAnsi"/>
      <w:lang w:eastAsia="en-US"/>
    </w:rPr>
  </w:style>
  <w:style w:type="paragraph" w:customStyle="1" w:styleId="AC452B8A0B96462F8C03945E3D3C81048">
    <w:name w:val="AC452B8A0B96462F8C03945E3D3C81048"/>
    <w:rsid w:val="00886ED0"/>
    <w:rPr>
      <w:rFonts w:eastAsiaTheme="minorHAnsi"/>
      <w:lang w:eastAsia="en-US"/>
    </w:rPr>
  </w:style>
  <w:style w:type="paragraph" w:customStyle="1" w:styleId="DA41FFA3980C4D84A0450C7E3EA86FF78">
    <w:name w:val="DA41FFA3980C4D84A0450C7E3EA86FF78"/>
    <w:rsid w:val="00886ED0"/>
    <w:rPr>
      <w:rFonts w:eastAsiaTheme="minorHAnsi"/>
      <w:lang w:eastAsia="en-US"/>
    </w:rPr>
  </w:style>
  <w:style w:type="paragraph" w:customStyle="1" w:styleId="752623E47B3C439EBA22A458E4AFC49A8">
    <w:name w:val="752623E47B3C439EBA22A458E4AFC49A8"/>
    <w:rsid w:val="00886ED0"/>
    <w:rPr>
      <w:rFonts w:eastAsiaTheme="minorHAnsi"/>
      <w:lang w:eastAsia="en-US"/>
    </w:rPr>
  </w:style>
  <w:style w:type="paragraph" w:customStyle="1" w:styleId="D77FF978C9CD473BA70346561788B6B18">
    <w:name w:val="D77FF978C9CD473BA70346561788B6B18"/>
    <w:rsid w:val="00886ED0"/>
    <w:rPr>
      <w:rFonts w:eastAsiaTheme="minorHAnsi"/>
      <w:lang w:eastAsia="en-US"/>
    </w:rPr>
  </w:style>
  <w:style w:type="paragraph" w:customStyle="1" w:styleId="702B3A03607349F98CDEA925887CDDD28">
    <w:name w:val="702B3A03607349F98CDEA925887CDDD28"/>
    <w:rsid w:val="00886ED0"/>
    <w:rPr>
      <w:rFonts w:eastAsiaTheme="minorHAnsi"/>
      <w:lang w:eastAsia="en-US"/>
    </w:rPr>
  </w:style>
  <w:style w:type="paragraph" w:customStyle="1" w:styleId="B1542C40512F461D98D30232C880ADF68">
    <w:name w:val="B1542C40512F461D98D30232C880ADF68"/>
    <w:rsid w:val="00886ED0"/>
    <w:rPr>
      <w:rFonts w:eastAsiaTheme="minorHAnsi"/>
      <w:lang w:eastAsia="en-US"/>
    </w:rPr>
  </w:style>
  <w:style w:type="paragraph" w:customStyle="1" w:styleId="FE7737D9744A4F25AD1FEC3042F8C62E8">
    <w:name w:val="FE7737D9744A4F25AD1FEC3042F8C62E8"/>
    <w:rsid w:val="00886ED0"/>
    <w:rPr>
      <w:rFonts w:eastAsiaTheme="minorHAnsi"/>
      <w:lang w:eastAsia="en-US"/>
    </w:rPr>
  </w:style>
  <w:style w:type="paragraph" w:customStyle="1" w:styleId="D0D4A04CBEC945FEA7EE71AF0259BC8F8">
    <w:name w:val="D0D4A04CBEC945FEA7EE71AF0259BC8F8"/>
    <w:rsid w:val="00886ED0"/>
    <w:rPr>
      <w:rFonts w:eastAsiaTheme="minorHAnsi"/>
      <w:lang w:eastAsia="en-US"/>
    </w:rPr>
  </w:style>
  <w:style w:type="paragraph" w:customStyle="1" w:styleId="7280065DD80D4807A7219A2106877C0D1">
    <w:name w:val="7280065DD80D4807A7219A2106877C0D1"/>
    <w:rsid w:val="00886ED0"/>
    <w:rPr>
      <w:rFonts w:eastAsiaTheme="minorHAnsi"/>
      <w:lang w:eastAsia="en-US"/>
    </w:rPr>
  </w:style>
  <w:style w:type="paragraph" w:customStyle="1" w:styleId="DE580F8B2B5A48488833CAC85F9967657">
    <w:name w:val="DE580F8B2B5A48488833CAC85F9967657"/>
    <w:rsid w:val="00886ED0"/>
    <w:rPr>
      <w:rFonts w:eastAsiaTheme="minorHAnsi"/>
      <w:lang w:eastAsia="en-US"/>
    </w:rPr>
  </w:style>
  <w:style w:type="paragraph" w:customStyle="1" w:styleId="E12B3BB221F2409BBCABEC4BDED977087">
    <w:name w:val="E12B3BB221F2409BBCABEC4BDED977087"/>
    <w:rsid w:val="00886ED0"/>
    <w:rPr>
      <w:rFonts w:eastAsiaTheme="minorHAnsi"/>
      <w:lang w:eastAsia="en-US"/>
    </w:rPr>
  </w:style>
  <w:style w:type="paragraph" w:customStyle="1" w:styleId="F2094FA487D34B1195606C3D9CC6A3336">
    <w:name w:val="F2094FA487D34B1195606C3D9CC6A3336"/>
    <w:rsid w:val="00886ED0"/>
    <w:rPr>
      <w:rFonts w:eastAsiaTheme="minorHAnsi"/>
      <w:lang w:eastAsia="en-US"/>
    </w:rPr>
  </w:style>
  <w:style w:type="paragraph" w:customStyle="1" w:styleId="855703684BDC4C72BD66F0201E58C57E7">
    <w:name w:val="855703684BDC4C72BD66F0201E58C57E7"/>
    <w:rsid w:val="00886ED0"/>
    <w:rPr>
      <w:rFonts w:eastAsiaTheme="minorHAnsi"/>
      <w:lang w:eastAsia="en-US"/>
    </w:rPr>
  </w:style>
  <w:style w:type="paragraph" w:customStyle="1" w:styleId="59D78CB5565A4BB383E9A99AF07FFBF57">
    <w:name w:val="59D78CB5565A4BB383E9A99AF07FFBF57"/>
    <w:rsid w:val="00886ED0"/>
    <w:rPr>
      <w:rFonts w:eastAsiaTheme="minorHAnsi"/>
      <w:lang w:eastAsia="en-US"/>
    </w:rPr>
  </w:style>
  <w:style w:type="paragraph" w:customStyle="1" w:styleId="4D311E4BA34045FE835781FBC6D5C8E65">
    <w:name w:val="4D311E4BA34045FE835781FBC6D5C8E65"/>
    <w:rsid w:val="00886ED0"/>
    <w:rPr>
      <w:rFonts w:eastAsiaTheme="minorHAnsi"/>
      <w:lang w:eastAsia="en-US"/>
    </w:rPr>
  </w:style>
  <w:style w:type="paragraph" w:customStyle="1" w:styleId="317B6A4C99574FA5966F6B5054AB6F424">
    <w:name w:val="317B6A4C99574FA5966F6B5054AB6F424"/>
    <w:rsid w:val="00886ED0"/>
    <w:rPr>
      <w:rFonts w:eastAsiaTheme="minorHAnsi"/>
      <w:lang w:eastAsia="en-US"/>
    </w:rPr>
  </w:style>
  <w:style w:type="paragraph" w:customStyle="1" w:styleId="2A0E6215C1B241148D317097DE2FD8E69">
    <w:name w:val="2A0E6215C1B241148D317097DE2FD8E69"/>
    <w:rsid w:val="00886ED0"/>
    <w:rPr>
      <w:rFonts w:eastAsiaTheme="minorHAnsi"/>
      <w:lang w:eastAsia="en-US"/>
    </w:rPr>
  </w:style>
  <w:style w:type="paragraph" w:customStyle="1" w:styleId="8EB6CD14E6E54C30AC4C448369175DEC9">
    <w:name w:val="8EB6CD14E6E54C30AC4C448369175DEC9"/>
    <w:rsid w:val="00886ED0"/>
    <w:rPr>
      <w:rFonts w:eastAsiaTheme="minorHAnsi"/>
      <w:lang w:eastAsia="en-US"/>
    </w:rPr>
  </w:style>
  <w:style w:type="paragraph" w:customStyle="1" w:styleId="49705D5A0E124B4DBB3C3DEDD083A3C29">
    <w:name w:val="49705D5A0E124B4DBB3C3DEDD083A3C29"/>
    <w:rsid w:val="00886ED0"/>
    <w:rPr>
      <w:rFonts w:eastAsiaTheme="minorHAnsi"/>
      <w:lang w:eastAsia="en-US"/>
    </w:rPr>
  </w:style>
  <w:style w:type="paragraph" w:customStyle="1" w:styleId="2B909B60087948A7AC88FC21926D7ED49">
    <w:name w:val="2B909B60087948A7AC88FC21926D7ED49"/>
    <w:rsid w:val="00886ED0"/>
    <w:rPr>
      <w:rFonts w:eastAsiaTheme="minorHAnsi"/>
      <w:lang w:eastAsia="en-US"/>
    </w:rPr>
  </w:style>
  <w:style w:type="paragraph" w:customStyle="1" w:styleId="A96116FC38A5495DA663E098FFA1A6139">
    <w:name w:val="A96116FC38A5495DA663E098FFA1A6139"/>
    <w:rsid w:val="00886ED0"/>
    <w:rPr>
      <w:rFonts w:eastAsiaTheme="minorHAnsi"/>
      <w:lang w:eastAsia="en-US"/>
    </w:rPr>
  </w:style>
  <w:style w:type="paragraph" w:customStyle="1" w:styleId="73E74C02AEA0423D8292416AD03EE6B94">
    <w:name w:val="73E74C02AEA0423D8292416AD03EE6B94"/>
    <w:rsid w:val="00886ED0"/>
    <w:rPr>
      <w:rFonts w:eastAsiaTheme="minorHAnsi"/>
      <w:lang w:eastAsia="en-US"/>
    </w:rPr>
  </w:style>
  <w:style w:type="paragraph" w:customStyle="1" w:styleId="0B8469481DBD45B399C04C2F7C5482A89">
    <w:name w:val="0B8469481DBD45B399C04C2F7C5482A89"/>
    <w:rsid w:val="00886ED0"/>
    <w:rPr>
      <w:rFonts w:eastAsiaTheme="minorHAnsi"/>
      <w:lang w:eastAsia="en-US"/>
    </w:rPr>
  </w:style>
  <w:style w:type="paragraph" w:customStyle="1" w:styleId="74C22B3003A845478B3D9ADD9A6099FF9">
    <w:name w:val="74C22B3003A845478B3D9ADD9A6099FF9"/>
    <w:rsid w:val="00886ED0"/>
    <w:rPr>
      <w:rFonts w:eastAsiaTheme="minorHAnsi"/>
      <w:lang w:eastAsia="en-US"/>
    </w:rPr>
  </w:style>
  <w:style w:type="paragraph" w:customStyle="1" w:styleId="AC452B8A0B96462F8C03945E3D3C81049">
    <w:name w:val="AC452B8A0B96462F8C03945E3D3C81049"/>
    <w:rsid w:val="00886ED0"/>
    <w:rPr>
      <w:rFonts w:eastAsiaTheme="minorHAnsi"/>
      <w:lang w:eastAsia="en-US"/>
    </w:rPr>
  </w:style>
  <w:style w:type="paragraph" w:customStyle="1" w:styleId="DA41FFA3980C4D84A0450C7E3EA86FF79">
    <w:name w:val="DA41FFA3980C4D84A0450C7E3EA86FF79"/>
    <w:rsid w:val="00886ED0"/>
    <w:rPr>
      <w:rFonts w:eastAsiaTheme="minorHAnsi"/>
      <w:lang w:eastAsia="en-US"/>
    </w:rPr>
  </w:style>
  <w:style w:type="paragraph" w:customStyle="1" w:styleId="752623E47B3C439EBA22A458E4AFC49A9">
    <w:name w:val="752623E47B3C439EBA22A458E4AFC49A9"/>
    <w:rsid w:val="00886ED0"/>
    <w:rPr>
      <w:rFonts w:eastAsiaTheme="minorHAnsi"/>
      <w:lang w:eastAsia="en-US"/>
    </w:rPr>
  </w:style>
  <w:style w:type="paragraph" w:customStyle="1" w:styleId="D77FF978C9CD473BA70346561788B6B19">
    <w:name w:val="D77FF978C9CD473BA70346561788B6B19"/>
    <w:rsid w:val="00886ED0"/>
    <w:rPr>
      <w:rFonts w:eastAsiaTheme="minorHAnsi"/>
      <w:lang w:eastAsia="en-US"/>
    </w:rPr>
  </w:style>
  <w:style w:type="paragraph" w:customStyle="1" w:styleId="702B3A03607349F98CDEA925887CDDD29">
    <w:name w:val="702B3A03607349F98CDEA925887CDDD29"/>
    <w:rsid w:val="00886ED0"/>
    <w:rPr>
      <w:rFonts w:eastAsiaTheme="minorHAnsi"/>
      <w:lang w:eastAsia="en-US"/>
    </w:rPr>
  </w:style>
  <w:style w:type="paragraph" w:customStyle="1" w:styleId="B1542C40512F461D98D30232C880ADF69">
    <w:name w:val="B1542C40512F461D98D30232C880ADF69"/>
    <w:rsid w:val="00886ED0"/>
    <w:rPr>
      <w:rFonts w:eastAsiaTheme="minorHAnsi"/>
      <w:lang w:eastAsia="en-US"/>
    </w:rPr>
  </w:style>
  <w:style w:type="paragraph" w:customStyle="1" w:styleId="FE7737D9744A4F25AD1FEC3042F8C62E9">
    <w:name w:val="FE7737D9744A4F25AD1FEC3042F8C62E9"/>
    <w:rsid w:val="00886ED0"/>
    <w:rPr>
      <w:rFonts w:eastAsiaTheme="minorHAnsi"/>
      <w:lang w:eastAsia="en-US"/>
    </w:rPr>
  </w:style>
  <w:style w:type="paragraph" w:customStyle="1" w:styleId="D0D4A04CBEC945FEA7EE71AF0259BC8F9">
    <w:name w:val="D0D4A04CBEC945FEA7EE71AF0259BC8F9"/>
    <w:rsid w:val="00886ED0"/>
    <w:rPr>
      <w:rFonts w:eastAsiaTheme="minorHAnsi"/>
      <w:lang w:eastAsia="en-US"/>
    </w:rPr>
  </w:style>
  <w:style w:type="paragraph" w:customStyle="1" w:styleId="7280065DD80D4807A7219A2106877C0D2">
    <w:name w:val="7280065DD80D4807A7219A2106877C0D2"/>
    <w:rsid w:val="00886ED0"/>
    <w:rPr>
      <w:rFonts w:eastAsiaTheme="minorHAnsi"/>
      <w:lang w:eastAsia="en-US"/>
    </w:rPr>
  </w:style>
  <w:style w:type="paragraph" w:customStyle="1" w:styleId="DE580F8B2B5A48488833CAC85F9967658">
    <w:name w:val="DE580F8B2B5A48488833CAC85F9967658"/>
    <w:rsid w:val="00886ED0"/>
    <w:rPr>
      <w:rFonts w:eastAsiaTheme="minorHAnsi"/>
      <w:lang w:eastAsia="en-US"/>
    </w:rPr>
  </w:style>
  <w:style w:type="paragraph" w:customStyle="1" w:styleId="E12B3BB221F2409BBCABEC4BDED977088">
    <w:name w:val="E12B3BB221F2409BBCABEC4BDED977088"/>
    <w:rsid w:val="00886ED0"/>
    <w:rPr>
      <w:rFonts w:eastAsiaTheme="minorHAnsi"/>
      <w:lang w:eastAsia="en-US"/>
    </w:rPr>
  </w:style>
  <w:style w:type="paragraph" w:customStyle="1" w:styleId="F2094FA487D34B1195606C3D9CC6A3337">
    <w:name w:val="F2094FA487D34B1195606C3D9CC6A3337"/>
    <w:rsid w:val="00886ED0"/>
    <w:rPr>
      <w:rFonts w:eastAsiaTheme="minorHAnsi"/>
      <w:lang w:eastAsia="en-US"/>
    </w:rPr>
  </w:style>
  <w:style w:type="paragraph" w:customStyle="1" w:styleId="855703684BDC4C72BD66F0201E58C57E8">
    <w:name w:val="855703684BDC4C72BD66F0201E58C57E8"/>
    <w:rsid w:val="00886ED0"/>
    <w:rPr>
      <w:rFonts w:eastAsiaTheme="minorHAnsi"/>
      <w:lang w:eastAsia="en-US"/>
    </w:rPr>
  </w:style>
  <w:style w:type="paragraph" w:customStyle="1" w:styleId="59D78CB5565A4BB383E9A99AF07FFBF58">
    <w:name w:val="59D78CB5565A4BB383E9A99AF07FFBF58"/>
    <w:rsid w:val="00886ED0"/>
    <w:rPr>
      <w:rFonts w:eastAsiaTheme="minorHAnsi"/>
      <w:lang w:eastAsia="en-US"/>
    </w:rPr>
  </w:style>
  <w:style w:type="paragraph" w:customStyle="1" w:styleId="4D311E4BA34045FE835781FBC6D5C8E66">
    <w:name w:val="4D311E4BA34045FE835781FBC6D5C8E66"/>
    <w:rsid w:val="00886ED0"/>
    <w:rPr>
      <w:rFonts w:eastAsiaTheme="minorHAnsi"/>
      <w:lang w:eastAsia="en-US"/>
    </w:rPr>
  </w:style>
  <w:style w:type="paragraph" w:customStyle="1" w:styleId="317B6A4C99574FA5966F6B5054AB6F425">
    <w:name w:val="317B6A4C99574FA5966F6B5054AB6F425"/>
    <w:rsid w:val="00886ED0"/>
    <w:rPr>
      <w:rFonts w:eastAsiaTheme="minorHAnsi"/>
      <w:lang w:eastAsia="en-US"/>
    </w:rPr>
  </w:style>
  <w:style w:type="paragraph" w:customStyle="1" w:styleId="2A0E6215C1B241148D317097DE2FD8E610">
    <w:name w:val="2A0E6215C1B241148D317097DE2FD8E610"/>
    <w:rsid w:val="00886ED0"/>
    <w:rPr>
      <w:rFonts w:eastAsiaTheme="minorHAnsi"/>
      <w:lang w:eastAsia="en-US"/>
    </w:rPr>
  </w:style>
  <w:style w:type="paragraph" w:customStyle="1" w:styleId="8EB6CD14E6E54C30AC4C448369175DEC10">
    <w:name w:val="8EB6CD14E6E54C30AC4C448369175DEC10"/>
    <w:rsid w:val="00886ED0"/>
    <w:rPr>
      <w:rFonts w:eastAsiaTheme="minorHAnsi"/>
      <w:lang w:eastAsia="en-US"/>
    </w:rPr>
  </w:style>
  <w:style w:type="paragraph" w:customStyle="1" w:styleId="49705D5A0E124B4DBB3C3DEDD083A3C210">
    <w:name w:val="49705D5A0E124B4DBB3C3DEDD083A3C210"/>
    <w:rsid w:val="00886ED0"/>
    <w:rPr>
      <w:rFonts w:eastAsiaTheme="minorHAnsi"/>
      <w:lang w:eastAsia="en-US"/>
    </w:rPr>
  </w:style>
  <w:style w:type="paragraph" w:customStyle="1" w:styleId="2B909B60087948A7AC88FC21926D7ED410">
    <w:name w:val="2B909B60087948A7AC88FC21926D7ED410"/>
    <w:rsid w:val="00886ED0"/>
    <w:rPr>
      <w:rFonts w:eastAsiaTheme="minorHAnsi"/>
      <w:lang w:eastAsia="en-US"/>
    </w:rPr>
  </w:style>
  <w:style w:type="paragraph" w:customStyle="1" w:styleId="A96116FC38A5495DA663E098FFA1A61310">
    <w:name w:val="A96116FC38A5495DA663E098FFA1A61310"/>
    <w:rsid w:val="00886ED0"/>
    <w:rPr>
      <w:rFonts w:eastAsiaTheme="minorHAnsi"/>
      <w:lang w:eastAsia="en-US"/>
    </w:rPr>
  </w:style>
  <w:style w:type="paragraph" w:customStyle="1" w:styleId="73E74C02AEA0423D8292416AD03EE6B95">
    <w:name w:val="73E74C02AEA0423D8292416AD03EE6B95"/>
    <w:rsid w:val="00886ED0"/>
    <w:rPr>
      <w:rFonts w:eastAsiaTheme="minorHAnsi"/>
      <w:lang w:eastAsia="en-US"/>
    </w:rPr>
  </w:style>
  <w:style w:type="paragraph" w:customStyle="1" w:styleId="0B8469481DBD45B399C04C2F7C5482A810">
    <w:name w:val="0B8469481DBD45B399C04C2F7C5482A810"/>
    <w:rsid w:val="00886ED0"/>
    <w:rPr>
      <w:rFonts w:eastAsiaTheme="minorHAnsi"/>
      <w:lang w:eastAsia="en-US"/>
    </w:rPr>
  </w:style>
  <w:style w:type="paragraph" w:customStyle="1" w:styleId="74C22B3003A845478B3D9ADD9A6099FF10">
    <w:name w:val="74C22B3003A845478B3D9ADD9A6099FF10"/>
    <w:rsid w:val="00886ED0"/>
    <w:rPr>
      <w:rFonts w:eastAsiaTheme="minorHAnsi"/>
      <w:lang w:eastAsia="en-US"/>
    </w:rPr>
  </w:style>
  <w:style w:type="paragraph" w:customStyle="1" w:styleId="AC452B8A0B96462F8C03945E3D3C810410">
    <w:name w:val="AC452B8A0B96462F8C03945E3D3C810410"/>
    <w:rsid w:val="00886ED0"/>
    <w:rPr>
      <w:rFonts w:eastAsiaTheme="minorHAnsi"/>
      <w:lang w:eastAsia="en-US"/>
    </w:rPr>
  </w:style>
  <w:style w:type="paragraph" w:customStyle="1" w:styleId="DA41FFA3980C4D84A0450C7E3EA86FF710">
    <w:name w:val="DA41FFA3980C4D84A0450C7E3EA86FF710"/>
    <w:rsid w:val="00886ED0"/>
    <w:rPr>
      <w:rFonts w:eastAsiaTheme="minorHAnsi"/>
      <w:lang w:eastAsia="en-US"/>
    </w:rPr>
  </w:style>
  <w:style w:type="paragraph" w:customStyle="1" w:styleId="752623E47B3C439EBA22A458E4AFC49A10">
    <w:name w:val="752623E47B3C439EBA22A458E4AFC49A10"/>
    <w:rsid w:val="00886ED0"/>
    <w:rPr>
      <w:rFonts w:eastAsiaTheme="minorHAnsi"/>
      <w:lang w:eastAsia="en-US"/>
    </w:rPr>
  </w:style>
  <w:style w:type="paragraph" w:customStyle="1" w:styleId="D77FF978C9CD473BA70346561788B6B110">
    <w:name w:val="D77FF978C9CD473BA70346561788B6B110"/>
    <w:rsid w:val="00886ED0"/>
    <w:rPr>
      <w:rFonts w:eastAsiaTheme="minorHAnsi"/>
      <w:lang w:eastAsia="en-US"/>
    </w:rPr>
  </w:style>
  <w:style w:type="paragraph" w:customStyle="1" w:styleId="702B3A03607349F98CDEA925887CDDD210">
    <w:name w:val="702B3A03607349F98CDEA925887CDDD210"/>
    <w:rsid w:val="00886ED0"/>
    <w:rPr>
      <w:rFonts w:eastAsiaTheme="minorHAnsi"/>
      <w:lang w:eastAsia="en-US"/>
    </w:rPr>
  </w:style>
  <w:style w:type="paragraph" w:customStyle="1" w:styleId="B1542C40512F461D98D30232C880ADF610">
    <w:name w:val="B1542C40512F461D98D30232C880ADF610"/>
    <w:rsid w:val="00886ED0"/>
    <w:rPr>
      <w:rFonts w:eastAsiaTheme="minorHAnsi"/>
      <w:lang w:eastAsia="en-US"/>
    </w:rPr>
  </w:style>
  <w:style w:type="paragraph" w:customStyle="1" w:styleId="FE7737D9744A4F25AD1FEC3042F8C62E10">
    <w:name w:val="FE7737D9744A4F25AD1FEC3042F8C62E10"/>
    <w:rsid w:val="00886ED0"/>
    <w:rPr>
      <w:rFonts w:eastAsiaTheme="minorHAnsi"/>
      <w:lang w:eastAsia="en-US"/>
    </w:rPr>
  </w:style>
  <w:style w:type="paragraph" w:customStyle="1" w:styleId="D0D4A04CBEC945FEA7EE71AF0259BC8F10">
    <w:name w:val="D0D4A04CBEC945FEA7EE71AF0259BC8F10"/>
    <w:rsid w:val="00886ED0"/>
    <w:rPr>
      <w:rFonts w:eastAsiaTheme="minorHAnsi"/>
      <w:lang w:eastAsia="en-US"/>
    </w:rPr>
  </w:style>
  <w:style w:type="paragraph" w:customStyle="1" w:styleId="7280065DD80D4807A7219A2106877C0D3">
    <w:name w:val="7280065DD80D4807A7219A2106877C0D3"/>
    <w:rsid w:val="00886ED0"/>
    <w:rPr>
      <w:rFonts w:eastAsiaTheme="minorHAnsi"/>
      <w:lang w:eastAsia="en-US"/>
    </w:rPr>
  </w:style>
  <w:style w:type="paragraph" w:customStyle="1" w:styleId="DE580F8B2B5A48488833CAC85F9967659">
    <w:name w:val="DE580F8B2B5A48488833CAC85F9967659"/>
    <w:rsid w:val="00886ED0"/>
    <w:rPr>
      <w:rFonts w:eastAsiaTheme="minorHAnsi"/>
      <w:lang w:eastAsia="en-US"/>
    </w:rPr>
  </w:style>
  <w:style w:type="paragraph" w:customStyle="1" w:styleId="E12B3BB221F2409BBCABEC4BDED977089">
    <w:name w:val="E12B3BB221F2409BBCABEC4BDED977089"/>
    <w:rsid w:val="00886ED0"/>
    <w:rPr>
      <w:rFonts w:eastAsiaTheme="minorHAnsi"/>
      <w:lang w:eastAsia="en-US"/>
    </w:rPr>
  </w:style>
  <w:style w:type="paragraph" w:customStyle="1" w:styleId="F2094FA487D34B1195606C3D9CC6A3338">
    <w:name w:val="F2094FA487D34B1195606C3D9CC6A3338"/>
    <w:rsid w:val="00886ED0"/>
    <w:rPr>
      <w:rFonts w:eastAsiaTheme="minorHAnsi"/>
      <w:lang w:eastAsia="en-US"/>
    </w:rPr>
  </w:style>
  <w:style w:type="paragraph" w:customStyle="1" w:styleId="855703684BDC4C72BD66F0201E58C57E9">
    <w:name w:val="855703684BDC4C72BD66F0201E58C57E9"/>
    <w:rsid w:val="00886ED0"/>
    <w:rPr>
      <w:rFonts w:eastAsiaTheme="minorHAnsi"/>
      <w:lang w:eastAsia="en-US"/>
    </w:rPr>
  </w:style>
  <w:style w:type="paragraph" w:customStyle="1" w:styleId="59D78CB5565A4BB383E9A99AF07FFBF59">
    <w:name w:val="59D78CB5565A4BB383E9A99AF07FFBF59"/>
    <w:rsid w:val="00886ED0"/>
    <w:rPr>
      <w:rFonts w:eastAsiaTheme="minorHAnsi"/>
      <w:lang w:eastAsia="en-US"/>
    </w:rPr>
  </w:style>
  <w:style w:type="paragraph" w:customStyle="1" w:styleId="4D311E4BA34045FE835781FBC6D5C8E67">
    <w:name w:val="4D311E4BA34045FE835781FBC6D5C8E67"/>
    <w:rsid w:val="00886ED0"/>
    <w:rPr>
      <w:rFonts w:eastAsiaTheme="minorHAnsi"/>
      <w:lang w:eastAsia="en-US"/>
    </w:rPr>
  </w:style>
  <w:style w:type="paragraph" w:customStyle="1" w:styleId="317B6A4C99574FA5966F6B5054AB6F426">
    <w:name w:val="317B6A4C99574FA5966F6B5054AB6F426"/>
    <w:rsid w:val="00886ED0"/>
    <w:rPr>
      <w:rFonts w:eastAsiaTheme="minorHAnsi"/>
      <w:lang w:eastAsia="en-US"/>
    </w:rPr>
  </w:style>
  <w:style w:type="paragraph" w:customStyle="1" w:styleId="1AD438B8F6324B899AFF7CAD394E52F01">
    <w:name w:val="1AD438B8F6324B899AFF7CAD394E52F01"/>
    <w:rsid w:val="001343BA"/>
    <w:rPr>
      <w:rFonts w:eastAsiaTheme="minorHAnsi"/>
      <w:lang w:eastAsia="en-US"/>
    </w:rPr>
  </w:style>
  <w:style w:type="paragraph" w:customStyle="1" w:styleId="2A0E6215C1B241148D317097DE2FD8E611">
    <w:name w:val="2A0E6215C1B241148D317097DE2FD8E611"/>
    <w:rsid w:val="001343BA"/>
    <w:rPr>
      <w:rFonts w:eastAsiaTheme="minorHAnsi"/>
      <w:lang w:eastAsia="en-US"/>
    </w:rPr>
  </w:style>
  <w:style w:type="paragraph" w:customStyle="1" w:styleId="8EB6CD14E6E54C30AC4C448369175DEC11">
    <w:name w:val="8EB6CD14E6E54C30AC4C448369175DEC11"/>
    <w:rsid w:val="001343BA"/>
    <w:rPr>
      <w:rFonts w:eastAsiaTheme="minorHAnsi"/>
      <w:lang w:eastAsia="en-US"/>
    </w:rPr>
  </w:style>
  <w:style w:type="paragraph" w:customStyle="1" w:styleId="49705D5A0E124B4DBB3C3DEDD083A3C211">
    <w:name w:val="49705D5A0E124B4DBB3C3DEDD083A3C211"/>
    <w:rsid w:val="001343BA"/>
    <w:rPr>
      <w:rFonts w:eastAsiaTheme="minorHAnsi"/>
      <w:lang w:eastAsia="en-US"/>
    </w:rPr>
  </w:style>
  <w:style w:type="paragraph" w:customStyle="1" w:styleId="2B909B60087948A7AC88FC21926D7ED411">
    <w:name w:val="2B909B60087948A7AC88FC21926D7ED411"/>
    <w:rsid w:val="001343BA"/>
    <w:rPr>
      <w:rFonts w:eastAsiaTheme="minorHAnsi"/>
      <w:lang w:eastAsia="en-US"/>
    </w:rPr>
  </w:style>
  <w:style w:type="paragraph" w:customStyle="1" w:styleId="A96116FC38A5495DA663E098FFA1A61311">
    <w:name w:val="A96116FC38A5495DA663E098FFA1A61311"/>
    <w:rsid w:val="001343BA"/>
    <w:rPr>
      <w:rFonts w:eastAsiaTheme="minorHAnsi"/>
      <w:lang w:eastAsia="en-US"/>
    </w:rPr>
  </w:style>
  <w:style w:type="paragraph" w:customStyle="1" w:styleId="73E74C02AEA0423D8292416AD03EE6B96">
    <w:name w:val="73E74C02AEA0423D8292416AD03EE6B96"/>
    <w:rsid w:val="001343BA"/>
    <w:rPr>
      <w:rFonts w:eastAsiaTheme="minorHAnsi"/>
      <w:lang w:eastAsia="en-US"/>
    </w:rPr>
  </w:style>
  <w:style w:type="paragraph" w:customStyle="1" w:styleId="0B8469481DBD45B399C04C2F7C5482A811">
    <w:name w:val="0B8469481DBD45B399C04C2F7C5482A811"/>
    <w:rsid w:val="001343BA"/>
    <w:rPr>
      <w:rFonts w:eastAsiaTheme="minorHAnsi"/>
      <w:lang w:eastAsia="en-US"/>
    </w:rPr>
  </w:style>
  <w:style w:type="paragraph" w:customStyle="1" w:styleId="74C22B3003A845478B3D9ADD9A6099FF11">
    <w:name w:val="74C22B3003A845478B3D9ADD9A6099FF11"/>
    <w:rsid w:val="001343BA"/>
    <w:rPr>
      <w:rFonts w:eastAsiaTheme="minorHAnsi"/>
      <w:lang w:eastAsia="en-US"/>
    </w:rPr>
  </w:style>
  <w:style w:type="paragraph" w:customStyle="1" w:styleId="AC452B8A0B96462F8C03945E3D3C810411">
    <w:name w:val="AC452B8A0B96462F8C03945E3D3C810411"/>
    <w:rsid w:val="001343BA"/>
    <w:rPr>
      <w:rFonts w:eastAsiaTheme="minorHAnsi"/>
      <w:lang w:eastAsia="en-US"/>
    </w:rPr>
  </w:style>
  <w:style w:type="paragraph" w:customStyle="1" w:styleId="DA41FFA3980C4D84A0450C7E3EA86FF711">
    <w:name w:val="DA41FFA3980C4D84A0450C7E3EA86FF711"/>
    <w:rsid w:val="001343BA"/>
    <w:rPr>
      <w:rFonts w:eastAsiaTheme="minorHAnsi"/>
      <w:lang w:eastAsia="en-US"/>
    </w:rPr>
  </w:style>
  <w:style w:type="paragraph" w:customStyle="1" w:styleId="752623E47B3C439EBA22A458E4AFC49A11">
    <w:name w:val="752623E47B3C439EBA22A458E4AFC49A11"/>
    <w:rsid w:val="001343BA"/>
    <w:rPr>
      <w:rFonts w:eastAsiaTheme="minorHAnsi"/>
      <w:lang w:eastAsia="en-US"/>
    </w:rPr>
  </w:style>
  <w:style w:type="paragraph" w:customStyle="1" w:styleId="D77FF978C9CD473BA70346561788B6B111">
    <w:name w:val="D77FF978C9CD473BA70346561788B6B111"/>
    <w:rsid w:val="001343BA"/>
    <w:rPr>
      <w:rFonts w:eastAsiaTheme="minorHAnsi"/>
      <w:lang w:eastAsia="en-US"/>
    </w:rPr>
  </w:style>
  <w:style w:type="paragraph" w:customStyle="1" w:styleId="702B3A03607349F98CDEA925887CDDD211">
    <w:name w:val="702B3A03607349F98CDEA925887CDDD211"/>
    <w:rsid w:val="001343BA"/>
    <w:rPr>
      <w:rFonts w:eastAsiaTheme="minorHAnsi"/>
      <w:lang w:eastAsia="en-US"/>
    </w:rPr>
  </w:style>
  <w:style w:type="paragraph" w:customStyle="1" w:styleId="B1542C40512F461D98D30232C880ADF611">
    <w:name w:val="B1542C40512F461D98D30232C880ADF611"/>
    <w:rsid w:val="001343BA"/>
    <w:rPr>
      <w:rFonts w:eastAsiaTheme="minorHAnsi"/>
      <w:lang w:eastAsia="en-US"/>
    </w:rPr>
  </w:style>
  <w:style w:type="paragraph" w:customStyle="1" w:styleId="FE7737D9744A4F25AD1FEC3042F8C62E11">
    <w:name w:val="FE7737D9744A4F25AD1FEC3042F8C62E11"/>
    <w:rsid w:val="001343BA"/>
    <w:rPr>
      <w:rFonts w:eastAsiaTheme="minorHAnsi"/>
      <w:lang w:eastAsia="en-US"/>
    </w:rPr>
  </w:style>
  <w:style w:type="paragraph" w:customStyle="1" w:styleId="D0D4A04CBEC945FEA7EE71AF0259BC8F11">
    <w:name w:val="D0D4A04CBEC945FEA7EE71AF0259BC8F11"/>
    <w:rsid w:val="001343BA"/>
    <w:rPr>
      <w:rFonts w:eastAsiaTheme="minorHAnsi"/>
      <w:lang w:eastAsia="en-US"/>
    </w:rPr>
  </w:style>
  <w:style w:type="paragraph" w:customStyle="1" w:styleId="7280065DD80D4807A7219A2106877C0D4">
    <w:name w:val="7280065DD80D4807A7219A2106877C0D4"/>
    <w:rsid w:val="001343BA"/>
    <w:rPr>
      <w:rFonts w:eastAsiaTheme="minorHAnsi"/>
      <w:lang w:eastAsia="en-US"/>
    </w:rPr>
  </w:style>
  <w:style w:type="paragraph" w:customStyle="1" w:styleId="DE580F8B2B5A48488833CAC85F99676510">
    <w:name w:val="DE580F8B2B5A48488833CAC85F99676510"/>
    <w:rsid w:val="001343BA"/>
    <w:rPr>
      <w:rFonts w:eastAsiaTheme="minorHAnsi"/>
      <w:lang w:eastAsia="en-US"/>
    </w:rPr>
  </w:style>
  <w:style w:type="paragraph" w:customStyle="1" w:styleId="E12B3BB221F2409BBCABEC4BDED9770810">
    <w:name w:val="E12B3BB221F2409BBCABEC4BDED9770810"/>
    <w:rsid w:val="001343BA"/>
    <w:rPr>
      <w:rFonts w:eastAsiaTheme="minorHAnsi"/>
      <w:lang w:eastAsia="en-US"/>
    </w:rPr>
  </w:style>
  <w:style w:type="paragraph" w:customStyle="1" w:styleId="F2094FA487D34B1195606C3D9CC6A3339">
    <w:name w:val="F2094FA487D34B1195606C3D9CC6A3339"/>
    <w:rsid w:val="001343BA"/>
    <w:rPr>
      <w:rFonts w:eastAsiaTheme="minorHAnsi"/>
      <w:lang w:eastAsia="en-US"/>
    </w:rPr>
  </w:style>
  <w:style w:type="paragraph" w:customStyle="1" w:styleId="855703684BDC4C72BD66F0201E58C57E10">
    <w:name w:val="855703684BDC4C72BD66F0201E58C57E10"/>
    <w:rsid w:val="001343BA"/>
    <w:rPr>
      <w:rFonts w:eastAsiaTheme="minorHAnsi"/>
      <w:lang w:eastAsia="en-US"/>
    </w:rPr>
  </w:style>
  <w:style w:type="paragraph" w:customStyle="1" w:styleId="59D78CB5565A4BB383E9A99AF07FFBF510">
    <w:name w:val="59D78CB5565A4BB383E9A99AF07FFBF510"/>
    <w:rsid w:val="001343BA"/>
    <w:rPr>
      <w:rFonts w:eastAsiaTheme="minorHAnsi"/>
      <w:lang w:eastAsia="en-US"/>
    </w:rPr>
  </w:style>
  <w:style w:type="paragraph" w:customStyle="1" w:styleId="4D311E4BA34045FE835781FBC6D5C8E68">
    <w:name w:val="4D311E4BA34045FE835781FBC6D5C8E68"/>
    <w:rsid w:val="001343BA"/>
    <w:rPr>
      <w:rFonts w:eastAsiaTheme="minorHAnsi"/>
      <w:lang w:eastAsia="en-US"/>
    </w:rPr>
  </w:style>
  <w:style w:type="paragraph" w:customStyle="1" w:styleId="317B6A4C99574FA5966F6B5054AB6F427">
    <w:name w:val="317B6A4C99574FA5966F6B5054AB6F427"/>
    <w:rsid w:val="001343BA"/>
    <w:rPr>
      <w:rFonts w:eastAsiaTheme="minorHAnsi"/>
      <w:lang w:eastAsia="en-US"/>
    </w:rPr>
  </w:style>
  <w:style w:type="paragraph" w:customStyle="1" w:styleId="1AD438B8F6324B899AFF7CAD394E52F02">
    <w:name w:val="1AD438B8F6324B899AFF7CAD394E52F02"/>
    <w:rsid w:val="001343BA"/>
    <w:rPr>
      <w:rFonts w:eastAsiaTheme="minorHAnsi"/>
      <w:lang w:eastAsia="en-US"/>
    </w:rPr>
  </w:style>
  <w:style w:type="paragraph" w:customStyle="1" w:styleId="2A0E6215C1B241148D317097DE2FD8E612">
    <w:name w:val="2A0E6215C1B241148D317097DE2FD8E612"/>
    <w:rsid w:val="001343BA"/>
    <w:rPr>
      <w:rFonts w:eastAsiaTheme="minorHAnsi"/>
      <w:lang w:eastAsia="en-US"/>
    </w:rPr>
  </w:style>
  <w:style w:type="paragraph" w:customStyle="1" w:styleId="FCEE821E231D4BD4A84253B6C2EE67EC1">
    <w:name w:val="FCEE821E231D4BD4A84253B6C2EE67EC1"/>
    <w:rsid w:val="001343BA"/>
    <w:rPr>
      <w:rFonts w:eastAsiaTheme="minorHAnsi"/>
      <w:lang w:eastAsia="en-US"/>
    </w:rPr>
  </w:style>
  <w:style w:type="paragraph" w:customStyle="1" w:styleId="8EB6CD14E6E54C30AC4C448369175DEC12">
    <w:name w:val="8EB6CD14E6E54C30AC4C448369175DEC12"/>
    <w:rsid w:val="001343BA"/>
    <w:rPr>
      <w:rFonts w:eastAsiaTheme="minorHAnsi"/>
      <w:lang w:eastAsia="en-US"/>
    </w:rPr>
  </w:style>
  <w:style w:type="paragraph" w:customStyle="1" w:styleId="49705D5A0E124B4DBB3C3DEDD083A3C212">
    <w:name w:val="49705D5A0E124B4DBB3C3DEDD083A3C212"/>
    <w:rsid w:val="001343BA"/>
    <w:rPr>
      <w:rFonts w:eastAsiaTheme="minorHAnsi"/>
      <w:lang w:eastAsia="en-US"/>
    </w:rPr>
  </w:style>
  <w:style w:type="paragraph" w:customStyle="1" w:styleId="2B909B60087948A7AC88FC21926D7ED412">
    <w:name w:val="2B909B60087948A7AC88FC21926D7ED412"/>
    <w:rsid w:val="001343BA"/>
    <w:rPr>
      <w:rFonts w:eastAsiaTheme="minorHAnsi"/>
      <w:lang w:eastAsia="en-US"/>
    </w:rPr>
  </w:style>
  <w:style w:type="paragraph" w:customStyle="1" w:styleId="A96116FC38A5495DA663E098FFA1A61312">
    <w:name w:val="A96116FC38A5495DA663E098FFA1A61312"/>
    <w:rsid w:val="001343BA"/>
    <w:rPr>
      <w:rFonts w:eastAsiaTheme="minorHAnsi"/>
      <w:lang w:eastAsia="en-US"/>
    </w:rPr>
  </w:style>
  <w:style w:type="paragraph" w:customStyle="1" w:styleId="73E74C02AEA0423D8292416AD03EE6B97">
    <w:name w:val="73E74C02AEA0423D8292416AD03EE6B97"/>
    <w:rsid w:val="001343BA"/>
    <w:rPr>
      <w:rFonts w:eastAsiaTheme="minorHAnsi"/>
      <w:lang w:eastAsia="en-US"/>
    </w:rPr>
  </w:style>
  <w:style w:type="paragraph" w:customStyle="1" w:styleId="EE5B23F196064A3BA9E887553D2E5C901">
    <w:name w:val="EE5B23F196064A3BA9E887553D2E5C901"/>
    <w:rsid w:val="001343BA"/>
    <w:rPr>
      <w:rFonts w:eastAsiaTheme="minorHAnsi"/>
      <w:lang w:eastAsia="en-US"/>
    </w:rPr>
  </w:style>
  <w:style w:type="paragraph" w:customStyle="1" w:styleId="0B8469481DBD45B399C04C2F7C5482A812">
    <w:name w:val="0B8469481DBD45B399C04C2F7C5482A812"/>
    <w:rsid w:val="001343BA"/>
    <w:rPr>
      <w:rFonts w:eastAsiaTheme="minorHAnsi"/>
      <w:lang w:eastAsia="en-US"/>
    </w:rPr>
  </w:style>
  <w:style w:type="paragraph" w:customStyle="1" w:styleId="74C22B3003A845478B3D9ADD9A6099FF12">
    <w:name w:val="74C22B3003A845478B3D9ADD9A6099FF12"/>
    <w:rsid w:val="001343BA"/>
    <w:rPr>
      <w:rFonts w:eastAsiaTheme="minorHAnsi"/>
      <w:lang w:eastAsia="en-US"/>
    </w:rPr>
  </w:style>
  <w:style w:type="paragraph" w:customStyle="1" w:styleId="AC452B8A0B96462F8C03945E3D3C810412">
    <w:name w:val="AC452B8A0B96462F8C03945E3D3C810412"/>
    <w:rsid w:val="001343BA"/>
    <w:rPr>
      <w:rFonts w:eastAsiaTheme="minorHAnsi"/>
      <w:lang w:eastAsia="en-US"/>
    </w:rPr>
  </w:style>
  <w:style w:type="paragraph" w:customStyle="1" w:styleId="DA41FFA3980C4D84A0450C7E3EA86FF712">
    <w:name w:val="DA41FFA3980C4D84A0450C7E3EA86FF712"/>
    <w:rsid w:val="001343BA"/>
    <w:rPr>
      <w:rFonts w:eastAsiaTheme="minorHAnsi"/>
      <w:lang w:eastAsia="en-US"/>
    </w:rPr>
  </w:style>
  <w:style w:type="paragraph" w:customStyle="1" w:styleId="752623E47B3C439EBA22A458E4AFC49A12">
    <w:name w:val="752623E47B3C439EBA22A458E4AFC49A12"/>
    <w:rsid w:val="001343BA"/>
    <w:rPr>
      <w:rFonts w:eastAsiaTheme="minorHAnsi"/>
      <w:lang w:eastAsia="en-US"/>
    </w:rPr>
  </w:style>
  <w:style w:type="paragraph" w:customStyle="1" w:styleId="D77FF978C9CD473BA70346561788B6B112">
    <w:name w:val="D77FF978C9CD473BA70346561788B6B112"/>
    <w:rsid w:val="001343BA"/>
    <w:rPr>
      <w:rFonts w:eastAsiaTheme="minorHAnsi"/>
      <w:lang w:eastAsia="en-US"/>
    </w:rPr>
  </w:style>
  <w:style w:type="paragraph" w:customStyle="1" w:styleId="702B3A03607349F98CDEA925887CDDD212">
    <w:name w:val="702B3A03607349F98CDEA925887CDDD212"/>
    <w:rsid w:val="001343BA"/>
    <w:rPr>
      <w:rFonts w:eastAsiaTheme="minorHAnsi"/>
      <w:lang w:eastAsia="en-US"/>
    </w:rPr>
  </w:style>
  <w:style w:type="paragraph" w:customStyle="1" w:styleId="DBB53682541F4926AE14F8AC1F959E9E1">
    <w:name w:val="DBB53682541F4926AE14F8AC1F959E9E1"/>
    <w:rsid w:val="001343BA"/>
    <w:rPr>
      <w:rFonts w:eastAsiaTheme="minorHAnsi"/>
      <w:lang w:eastAsia="en-US"/>
    </w:rPr>
  </w:style>
  <w:style w:type="paragraph" w:customStyle="1" w:styleId="B1542C40512F461D98D30232C880ADF612">
    <w:name w:val="B1542C40512F461D98D30232C880ADF612"/>
    <w:rsid w:val="001343BA"/>
    <w:rPr>
      <w:rFonts w:eastAsiaTheme="minorHAnsi"/>
      <w:lang w:eastAsia="en-US"/>
    </w:rPr>
  </w:style>
  <w:style w:type="paragraph" w:customStyle="1" w:styleId="FE7737D9744A4F25AD1FEC3042F8C62E12">
    <w:name w:val="FE7737D9744A4F25AD1FEC3042F8C62E12"/>
    <w:rsid w:val="001343BA"/>
    <w:rPr>
      <w:rFonts w:eastAsiaTheme="minorHAnsi"/>
      <w:lang w:eastAsia="en-US"/>
    </w:rPr>
  </w:style>
  <w:style w:type="paragraph" w:customStyle="1" w:styleId="D0D4A04CBEC945FEA7EE71AF0259BC8F12">
    <w:name w:val="D0D4A04CBEC945FEA7EE71AF0259BC8F12"/>
    <w:rsid w:val="001343BA"/>
    <w:rPr>
      <w:rFonts w:eastAsiaTheme="minorHAnsi"/>
      <w:lang w:eastAsia="en-US"/>
    </w:rPr>
  </w:style>
  <w:style w:type="paragraph" w:customStyle="1" w:styleId="7280065DD80D4807A7219A2106877C0D5">
    <w:name w:val="7280065DD80D4807A7219A2106877C0D5"/>
    <w:rsid w:val="001343BA"/>
    <w:rPr>
      <w:rFonts w:eastAsiaTheme="minorHAnsi"/>
      <w:lang w:eastAsia="en-US"/>
    </w:rPr>
  </w:style>
  <w:style w:type="paragraph" w:customStyle="1" w:styleId="DE580F8B2B5A48488833CAC85F99676511">
    <w:name w:val="DE580F8B2B5A48488833CAC85F99676511"/>
    <w:rsid w:val="001343BA"/>
    <w:rPr>
      <w:rFonts w:eastAsiaTheme="minorHAnsi"/>
      <w:lang w:eastAsia="en-US"/>
    </w:rPr>
  </w:style>
  <w:style w:type="paragraph" w:customStyle="1" w:styleId="E12B3BB221F2409BBCABEC4BDED9770811">
    <w:name w:val="E12B3BB221F2409BBCABEC4BDED9770811"/>
    <w:rsid w:val="001343BA"/>
    <w:rPr>
      <w:rFonts w:eastAsiaTheme="minorHAnsi"/>
      <w:lang w:eastAsia="en-US"/>
    </w:rPr>
  </w:style>
  <w:style w:type="paragraph" w:customStyle="1" w:styleId="F2094FA487D34B1195606C3D9CC6A33310">
    <w:name w:val="F2094FA487D34B1195606C3D9CC6A33310"/>
    <w:rsid w:val="001343BA"/>
    <w:rPr>
      <w:rFonts w:eastAsiaTheme="minorHAnsi"/>
      <w:lang w:eastAsia="en-US"/>
    </w:rPr>
  </w:style>
  <w:style w:type="paragraph" w:customStyle="1" w:styleId="855703684BDC4C72BD66F0201E58C57E11">
    <w:name w:val="855703684BDC4C72BD66F0201E58C57E11"/>
    <w:rsid w:val="001343BA"/>
    <w:rPr>
      <w:rFonts w:eastAsiaTheme="minorHAnsi"/>
      <w:lang w:eastAsia="en-US"/>
    </w:rPr>
  </w:style>
  <w:style w:type="paragraph" w:customStyle="1" w:styleId="59D78CB5565A4BB383E9A99AF07FFBF511">
    <w:name w:val="59D78CB5565A4BB383E9A99AF07FFBF511"/>
    <w:rsid w:val="001343BA"/>
    <w:rPr>
      <w:rFonts w:eastAsiaTheme="minorHAnsi"/>
      <w:lang w:eastAsia="en-US"/>
    </w:rPr>
  </w:style>
  <w:style w:type="paragraph" w:customStyle="1" w:styleId="4D311E4BA34045FE835781FBC6D5C8E69">
    <w:name w:val="4D311E4BA34045FE835781FBC6D5C8E69"/>
    <w:rsid w:val="001343BA"/>
    <w:rPr>
      <w:rFonts w:eastAsiaTheme="minorHAnsi"/>
      <w:lang w:eastAsia="en-US"/>
    </w:rPr>
  </w:style>
  <w:style w:type="paragraph" w:customStyle="1" w:styleId="317B6A4C99574FA5966F6B5054AB6F428">
    <w:name w:val="317B6A4C99574FA5966F6B5054AB6F428"/>
    <w:rsid w:val="001343BA"/>
    <w:rPr>
      <w:rFonts w:eastAsiaTheme="minorHAnsi"/>
      <w:lang w:eastAsia="en-US"/>
    </w:rPr>
  </w:style>
  <w:style w:type="paragraph" w:customStyle="1" w:styleId="1AD438B8F6324B899AFF7CAD394E52F03">
    <w:name w:val="1AD438B8F6324B899AFF7CAD394E52F03"/>
    <w:rsid w:val="00B80131"/>
    <w:rPr>
      <w:rFonts w:eastAsiaTheme="minorHAnsi"/>
      <w:lang w:eastAsia="en-US"/>
    </w:rPr>
  </w:style>
  <w:style w:type="paragraph" w:customStyle="1" w:styleId="2A0E6215C1B241148D317097DE2FD8E613">
    <w:name w:val="2A0E6215C1B241148D317097DE2FD8E613"/>
    <w:rsid w:val="00B80131"/>
    <w:rPr>
      <w:rFonts w:eastAsiaTheme="minorHAnsi"/>
      <w:lang w:eastAsia="en-US"/>
    </w:rPr>
  </w:style>
  <w:style w:type="paragraph" w:customStyle="1" w:styleId="FCEE821E231D4BD4A84253B6C2EE67EC2">
    <w:name w:val="FCEE821E231D4BD4A84253B6C2EE67EC2"/>
    <w:rsid w:val="00B80131"/>
    <w:rPr>
      <w:rFonts w:eastAsiaTheme="minorHAnsi"/>
      <w:lang w:eastAsia="en-US"/>
    </w:rPr>
  </w:style>
  <w:style w:type="paragraph" w:customStyle="1" w:styleId="8EB6CD14E6E54C30AC4C448369175DEC13">
    <w:name w:val="8EB6CD14E6E54C30AC4C448369175DEC13"/>
    <w:rsid w:val="00B80131"/>
    <w:rPr>
      <w:rFonts w:eastAsiaTheme="minorHAnsi"/>
      <w:lang w:eastAsia="en-US"/>
    </w:rPr>
  </w:style>
  <w:style w:type="paragraph" w:customStyle="1" w:styleId="49705D5A0E124B4DBB3C3DEDD083A3C213">
    <w:name w:val="49705D5A0E124B4DBB3C3DEDD083A3C213"/>
    <w:rsid w:val="00B80131"/>
    <w:rPr>
      <w:rFonts w:eastAsiaTheme="minorHAnsi"/>
      <w:lang w:eastAsia="en-US"/>
    </w:rPr>
  </w:style>
  <w:style w:type="paragraph" w:customStyle="1" w:styleId="2B909B60087948A7AC88FC21926D7ED413">
    <w:name w:val="2B909B60087948A7AC88FC21926D7ED413"/>
    <w:rsid w:val="00B80131"/>
    <w:rPr>
      <w:rFonts w:eastAsiaTheme="minorHAnsi"/>
      <w:lang w:eastAsia="en-US"/>
    </w:rPr>
  </w:style>
  <w:style w:type="paragraph" w:customStyle="1" w:styleId="A96116FC38A5495DA663E098FFA1A61313">
    <w:name w:val="A96116FC38A5495DA663E098FFA1A61313"/>
    <w:rsid w:val="00B80131"/>
    <w:rPr>
      <w:rFonts w:eastAsiaTheme="minorHAnsi"/>
      <w:lang w:eastAsia="en-US"/>
    </w:rPr>
  </w:style>
  <w:style w:type="paragraph" w:customStyle="1" w:styleId="73E74C02AEA0423D8292416AD03EE6B98">
    <w:name w:val="73E74C02AEA0423D8292416AD03EE6B98"/>
    <w:rsid w:val="00B80131"/>
    <w:rPr>
      <w:rFonts w:eastAsiaTheme="minorHAnsi"/>
      <w:lang w:eastAsia="en-US"/>
    </w:rPr>
  </w:style>
  <w:style w:type="paragraph" w:customStyle="1" w:styleId="EE5B23F196064A3BA9E887553D2E5C902">
    <w:name w:val="EE5B23F196064A3BA9E887553D2E5C902"/>
    <w:rsid w:val="00B80131"/>
    <w:rPr>
      <w:rFonts w:eastAsiaTheme="minorHAnsi"/>
      <w:lang w:eastAsia="en-US"/>
    </w:rPr>
  </w:style>
  <w:style w:type="paragraph" w:customStyle="1" w:styleId="0B8469481DBD45B399C04C2F7C5482A813">
    <w:name w:val="0B8469481DBD45B399C04C2F7C5482A813"/>
    <w:rsid w:val="00B80131"/>
    <w:rPr>
      <w:rFonts w:eastAsiaTheme="minorHAnsi"/>
      <w:lang w:eastAsia="en-US"/>
    </w:rPr>
  </w:style>
  <w:style w:type="paragraph" w:customStyle="1" w:styleId="74C22B3003A845478B3D9ADD9A6099FF13">
    <w:name w:val="74C22B3003A845478B3D9ADD9A6099FF13"/>
    <w:rsid w:val="00B80131"/>
    <w:rPr>
      <w:rFonts w:eastAsiaTheme="minorHAnsi"/>
      <w:lang w:eastAsia="en-US"/>
    </w:rPr>
  </w:style>
  <w:style w:type="paragraph" w:customStyle="1" w:styleId="AC452B8A0B96462F8C03945E3D3C810413">
    <w:name w:val="AC452B8A0B96462F8C03945E3D3C810413"/>
    <w:rsid w:val="00B80131"/>
    <w:rPr>
      <w:rFonts w:eastAsiaTheme="minorHAnsi"/>
      <w:lang w:eastAsia="en-US"/>
    </w:rPr>
  </w:style>
  <w:style w:type="paragraph" w:customStyle="1" w:styleId="DA41FFA3980C4D84A0450C7E3EA86FF713">
    <w:name w:val="DA41FFA3980C4D84A0450C7E3EA86FF713"/>
    <w:rsid w:val="00B80131"/>
    <w:rPr>
      <w:rFonts w:eastAsiaTheme="minorHAnsi"/>
      <w:lang w:eastAsia="en-US"/>
    </w:rPr>
  </w:style>
  <w:style w:type="paragraph" w:customStyle="1" w:styleId="752623E47B3C439EBA22A458E4AFC49A13">
    <w:name w:val="752623E47B3C439EBA22A458E4AFC49A13"/>
    <w:rsid w:val="00B80131"/>
    <w:rPr>
      <w:rFonts w:eastAsiaTheme="minorHAnsi"/>
      <w:lang w:eastAsia="en-US"/>
    </w:rPr>
  </w:style>
  <w:style w:type="paragraph" w:customStyle="1" w:styleId="D77FF978C9CD473BA70346561788B6B113">
    <w:name w:val="D77FF978C9CD473BA70346561788B6B113"/>
    <w:rsid w:val="00B80131"/>
    <w:rPr>
      <w:rFonts w:eastAsiaTheme="minorHAnsi"/>
      <w:lang w:eastAsia="en-US"/>
    </w:rPr>
  </w:style>
  <w:style w:type="paragraph" w:customStyle="1" w:styleId="702B3A03607349F98CDEA925887CDDD213">
    <w:name w:val="702B3A03607349F98CDEA925887CDDD213"/>
    <w:rsid w:val="00B80131"/>
    <w:rPr>
      <w:rFonts w:eastAsiaTheme="minorHAnsi"/>
      <w:lang w:eastAsia="en-US"/>
    </w:rPr>
  </w:style>
  <w:style w:type="paragraph" w:customStyle="1" w:styleId="DBB53682541F4926AE14F8AC1F959E9E2">
    <w:name w:val="DBB53682541F4926AE14F8AC1F959E9E2"/>
    <w:rsid w:val="00B80131"/>
    <w:rPr>
      <w:rFonts w:eastAsiaTheme="minorHAnsi"/>
      <w:lang w:eastAsia="en-US"/>
    </w:rPr>
  </w:style>
  <w:style w:type="paragraph" w:customStyle="1" w:styleId="B1542C40512F461D98D30232C880ADF613">
    <w:name w:val="B1542C40512F461D98D30232C880ADF613"/>
    <w:rsid w:val="00B80131"/>
    <w:rPr>
      <w:rFonts w:eastAsiaTheme="minorHAnsi"/>
      <w:lang w:eastAsia="en-US"/>
    </w:rPr>
  </w:style>
  <w:style w:type="paragraph" w:customStyle="1" w:styleId="FE7737D9744A4F25AD1FEC3042F8C62E13">
    <w:name w:val="FE7737D9744A4F25AD1FEC3042F8C62E13"/>
    <w:rsid w:val="00B80131"/>
    <w:rPr>
      <w:rFonts w:eastAsiaTheme="minorHAnsi"/>
      <w:lang w:eastAsia="en-US"/>
    </w:rPr>
  </w:style>
  <w:style w:type="paragraph" w:customStyle="1" w:styleId="D0D4A04CBEC945FEA7EE71AF0259BC8F13">
    <w:name w:val="D0D4A04CBEC945FEA7EE71AF0259BC8F13"/>
    <w:rsid w:val="00B80131"/>
    <w:rPr>
      <w:rFonts w:eastAsiaTheme="minorHAnsi"/>
      <w:lang w:eastAsia="en-US"/>
    </w:rPr>
  </w:style>
  <w:style w:type="paragraph" w:customStyle="1" w:styleId="7280065DD80D4807A7219A2106877C0D6">
    <w:name w:val="7280065DD80D4807A7219A2106877C0D6"/>
    <w:rsid w:val="00B80131"/>
    <w:rPr>
      <w:rFonts w:eastAsiaTheme="minorHAnsi"/>
      <w:lang w:eastAsia="en-US"/>
    </w:rPr>
  </w:style>
  <w:style w:type="paragraph" w:customStyle="1" w:styleId="DE580F8B2B5A48488833CAC85F99676512">
    <w:name w:val="DE580F8B2B5A48488833CAC85F99676512"/>
    <w:rsid w:val="00B80131"/>
    <w:rPr>
      <w:rFonts w:eastAsiaTheme="minorHAnsi"/>
      <w:lang w:eastAsia="en-US"/>
    </w:rPr>
  </w:style>
  <w:style w:type="paragraph" w:customStyle="1" w:styleId="E12B3BB221F2409BBCABEC4BDED9770812">
    <w:name w:val="E12B3BB221F2409BBCABEC4BDED9770812"/>
    <w:rsid w:val="00B80131"/>
    <w:rPr>
      <w:rFonts w:eastAsiaTheme="minorHAnsi"/>
      <w:lang w:eastAsia="en-US"/>
    </w:rPr>
  </w:style>
  <w:style w:type="paragraph" w:customStyle="1" w:styleId="F2094FA487D34B1195606C3D9CC6A33311">
    <w:name w:val="F2094FA487D34B1195606C3D9CC6A33311"/>
    <w:rsid w:val="00B80131"/>
    <w:rPr>
      <w:rFonts w:eastAsiaTheme="minorHAnsi"/>
      <w:lang w:eastAsia="en-US"/>
    </w:rPr>
  </w:style>
  <w:style w:type="paragraph" w:customStyle="1" w:styleId="855703684BDC4C72BD66F0201E58C57E12">
    <w:name w:val="855703684BDC4C72BD66F0201E58C57E12"/>
    <w:rsid w:val="00B80131"/>
    <w:rPr>
      <w:rFonts w:eastAsiaTheme="minorHAnsi"/>
      <w:lang w:eastAsia="en-US"/>
    </w:rPr>
  </w:style>
  <w:style w:type="paragraph" w:customStyle="1" w:styleId="59D78CB5565A4BB383E9A99AF07FFBF512">
    <w:name w:val="59D78CB5565A4BB383E9A99AF07FFBF512"/>
    <w:rsid w:val="00B80131"/>
    <w:rPr>
      <w:rFonts w:eastAsiaTheme="minorHAnsi"/>
      <w:lang w:eastAsia="en-US"/>
    </w:rPr>
  </w:style>
  <w:style w:type="paragraph" w:customStyle="1" w:styleId="4D311E4BA34045FE835781FBC6D5C8E610">
    <w:name w:val="4D311E4BA34045FE835781FBC6D5C8E610"/>
    <w:rsid w:val="00B80131"/>
    <w:rPr>
      <w:rFonts w:eastAsiaTheme="minorHAnsi"/>
      <w:lang w:eastAsia="en-US"/>
    </w:rPr>
  </w:style>
  <w:style w:type="paragraph" w:customStyle="1" w:styleId="317B6A4C99574FA5966F6B5054AB6F429">
    <w:name w:val="317B6A4C99574FA5966F6B5054AB6F429"/>
    <w:rsid w:val="00B80131"/>
    <w:rPr>
      <w:rFonts w:eastAsiaTheme="minorHAnsi"/>
      <w:lang w:eastAsia="en-US"/>
    </w:rPr>
  </w:style>
  <w:style w:type="paragraph" w:customStyle="1" w:styleId="1AD438B8F6324B899AFF7CAD394E52F04">
    <w:name w:val="1AD438B8F6324B899AFF7CAD394E52F04"/>
    <w:rsid w:val="00FC5EA3"/>
    <w:rPr>
      <w:rFonts w:eastAsiaTheme="minorHAnsi"/>
      <w:lang w:eastAsia="en-US"/>
    </w:rPr>
  </w:style>
  <w:style w:type="paragraph" w:customStyle="1" w:styleId="2A0E6215C1B241148D317097DE2FD8E614">
    <w:name w:val="2A0E6215C1B241148D317097DE2FD8E614"/>
    <w:rsid w:val="00FC5EA3"/>
    <w:rPr>
      <w:rFonts w:eastAsiaTheme="minorHAnsi"/>
      <w:lang w:eastAsia="en-US"/>
    </w:rPr>
  </w:style>
  <w:style w:type="paragraph" w:customStyle="1" w:styleId="FCEE821E231D4BD4A84253B6C2EE67EC3">
    <w:name w:val="FCEE821E231D4BD4A84253B6C2EE67EC3"/>
    <w:rsid w:val="00FC5EA3"/>
    <w:rPr>
      <w:rFonts w:eastAsiaTheme="minorHAnsi"/>
      <w:lang w:eastAsia="en-US"/>
    </w:rPr>
  </w:style>
  <w:style w:type="paragraph" w:customStyle="1" w:styleId="8EB6CD14E6E54C30AC4C448369175DEC14">
    <w:name w:val="8EB6CD14E6E54C30AC4C448369175DEC14"/>
    <w:rsid w:val="00FC5EA3"/>
    <w:rPr>
      <w:rFonts w:eastAsiaTheme="minorHAnsi"/>
      <w:lang w:eastAsia="en-US"/>
    </w:rPr>
  </w:style>
  <w:style w:type="paragraph" w:customStyle="1" w:styleId="49705D5A0E124B4DBB3C3DEDD083A3C214">
    <w:name w:val="49705D5A0E124B4DBB3C3DEDD083A3C214"/>
    <w:rsid w:val="00FC5EA3"/>
    <w:rPr>
      <w:rFonts w:eastAsiaTheme="minorHAnsi"/>
      <w:lang w:eastAsia="en-US"/>
    </w:rPr>
  </w:style>
  <w:style w:type="paragraph" w:customStyle="1" w:styleId="2B909B60087948A7AC88FC21926D7ED414">
    <w:name w:val="2B909B60087948A7AC88FC21926D7ED414"/>
    <w:rsid w:val="00FC5EA3"/>
    <w:rPr>
      <w:rFonts w:eastAsiaTheme="minorHAnsi"/>
      <w:lang w:eastAsia="en-US"/>
    </w:rPr>
  </w:style>
  <w:style w:type="paragraph" w:customStyle="1" w:styleId="A96116FC38A5495DA663E098FFA1A61314">
    <w:name w:val="A96116FC38A5495DA663E098FFA1A61314"/>
    <w:rsid w:val="00FC5EA3"/>
    <w:rPr>
      <w:rFonts w:eastAsiaTheme="minorHAnsi"/>
      <w:lang w:eastAsia="en-US"/>
    </w:rPr>
  </w:style>
  <w:style w:type="paragraph" w:customStyle="1" w:styleId="73E74C02AEA0423D8292416AD03EE6B99">
    <w:name w:val="73E74C02AEA0423D8292416AD03EE6B99"/>
    <w:rsid w:val="00FC5EA3"/>
    <w:rPr>
      <w:rFonts w:eastAsiaTheme="minorHAnsi"/>
      <w:lang w:eastAsia="en-US"/>
    </w:rPr>
  </w:style>
  <w:style w:type="paragraph" w:customStyle="1" w:styleId="EE5B23F196064A3BA9E887553D2E5C903">
    <w:name w:val="EE5B23F196064A3BA9E887553D2E5C903"/>
    <w:rsid w:val="00FC5EA3"/>
    <w:rPr>
      <w:rFonts w:eastAsiaTheme="minorHAnsi"/>
      <w:lang w:eastAsia="en-US"/>
    </w:rPr>
  </w:style>
  <w:style w:type="paragraph" w:customStyle="1" w:styleId="0B8469481DBD45B399C04C2F7C5482A814">
    <w:name w:val="0B8469481DBD45B399C04C2F7C5482A814"/>
    <w:rsid w:val="00FC5EA3"/>
    <w:rPr>
      <w:rFonts w:eastAsiaTheme="minorHAnsi"/>
      <w:lang w:eastAsia="en-US"/>
    </w:rPr>
  </w:style>
  <w:style w:type="paragraph" w:customStyle="1" w:styleId="74C22B3003A845478B3D9ADD9A6099FF14">
    <w:name w:val="74C22B3003A845478B3D9ADD9A6099FF14"/>
    <w:rsid w:val="00FC5EA3"/>
    <w:rPr>
      <w:rFonts w:eastAsiaTheme="minorHAnsi"/>
      <w:lang w:eastAsia="en-US"/>
    </w:rPr>
  </w:style>
  <w:style w:type="paragraph" w:customStyle="1" w:styleId="AC452B8A0B96462F8C03945E3D3C810414">
    <w:name w:val="AC452B8A0B96462F8C03945E3D3C810414"/>
    <w:rsid w:val="00FC5EA3"/>
    <w:rPr>
      <w:rFonts w:eastAsiaTheme="minorHAnsi"/>
      <w:lang w:eastAsia="en-US"/>
    </w:rPr>
  </w:style>
  <w:style w:type="paragraph" w:customStyle="1" w:styleId="DA41FFA3980C4D84A0450C7E3EA86FF714">
    <w:name w:val="DA41FFA3980C4D84A0450C7E3EA86FF714"/>
    <w:rsid w:val="00FC5EA3"/>
    <w:rPr>
      <w:rFonts w:eastAsiaTheme="minorHAnsi"/>
      <w:lang w:eastAsia="en-US"/>
    </w:rPr>
  </w:style>
  <w:style w:type="paragraph" w:customStyle="1" w:styleId="752623E47B3C439EBA22A458E4AFC49A14">
    <w:name w:val="752623E47B3C439EBA22A458E4AFC49A14"/>
    <w:rsid w:val="00FC5EA3"/>
    <w:rPr>
      <w:rFonts w:eastAsiaTheme="minorHAnsi"/>
      <w:lang w:eastAsia="en-US"/>
    </w:rPr>
  </w:style>
  <w:style w:type="paragraph" w:customStyle="1" w:styleId="D77FF978C9CD473BA70346561788B6B114">
    <w:name w:val="D77FF978C9CD473BA70346561788B6B114"/>
    <w:rsid w:val="00FC5EA3"/>
    <w:rPr>
      <w:rFonts w:eastAsiaTheme="minorHAnsi"/>
      <w:lang w:eastAsia="en-US"/>
    </w:rPr>
  </w:style>
  <w:style w:type="paragraph" w:customStyle="1" w:styleId="702B3A03607349F98CDEA925887CDDD214">
    <w:name w:val="702B3A03607349F98CDEA925887CDDD214"/>
    <w:rsid w:val="00FC5EA3"/>
    <w:rPr>
      <w:rFonts w:eastAsiaTheme="minorHAnsi"/>
      <w:lang w:eastAsia="en-US"/>
    </w:rPr>
  </w:style>
  <w:style w:type="paragraph" w:customStyle="1" w:styleId="DBB53682541F4926AE14F8AC1F959E9E3">
    <w:name w:val="DBB53682541F4926AE14F8AC1F959E9E3"/>
    <w:rsid w:val="00FC5EA3"/>
    <w:rPr>
      <w:rFonts w:eastAsiaTheme="minorHAnsi"/>
      <w:lang w:eastAsia="en-US"/>
    </w:rPr>
  </w:style>
  <w:style w:type="paragraph" w:customStyle="1" w:styleId="B1542C40512F461D98D30232C880ADF614">
    <w:name w:val="B1542C40512F461D98D30232C880ADF614"/>
    <w:rsid w:val="00FC5EA3"/>
    <w:rPr>
      <w:rFonts w:eastAsiaTheme="minorHAnsi"/>
      <w:lang w:eastAsia="en-US"/>
    </w:rPr>
  </w:style>
  <w:style w:type="paragraph" w:customStyle="1" w:styleId="FE7737D9744A4F25AD1FEC3042F8C62E14">
    <w:name w:val="FE7737D9744A4F25AD1FEC3042F8C62E14"/>
    <w:rsid w:val="00FC5EA3"/>
    <w:rPr>
      <w:rFonts w:eastAsiaTheme="minorHAnsi"/>
      <w:lang w:eastAsia="en-US"/>
    </w:rPr>
  </w:style>
  <w:style w:type="paragraph" w:customStyle="1" w:styleId="D0D4A04CBEC945FEA7EE71AF0259BC8F14">
    <w:name w:val="D0D4A04CBEC945FEA7EE71AF0259BC8F14"/>
    <w:rsid w:val="00FC5EA3"/>
    <w:rPr>
      <w:rFonts w:eastAsiaTheme="minorHAnsi"/>
      <w:lang w:eastAsia="en-US"/>
    </w:rPr>
  </w:style>
  <w:style w:type="paragraph" w:customStyle="1" w:styleId="7280065DD80D4807A7219A2106877C0D7">
    <w:name w:val="7280065DD80D4807A7219A2106877C0D7"/>
    <w:rsid w:val="00FC5EA3"/>
    <w:rPr>
      <w:rFonts w:eastAsiaTheme="minorHAnsi"/>
      <w:lang w:eastAsia="en-US"/>
    </w:rPr>
  </w:style>
  <w:style w:type="paragraph" w:customStyle="1" w:styleId="DE580F8B2B5A48488833CAC85F99676513">
    <w:name w:val="DE580F8B2B5A48488833CAC85F99676513"/>
    <w:rsid w:val="00FC5EA3"/>
    <w:rPr>
      <w:rFonts w:eastAsiaTheme="minorHAnsi"/>
      <w:lang w:eastAsia="en-US"/>
    </w:rPr>
  </w:style>
  <w:style w:type="paragraph" w:customStyle="1" w:styleId="E12B3BB221F2409BBCABEC4BDED9770813">
    <w:name w:val="E12B3BB221F2409BBCABEC4BDED9770813"/>
    <w:rsid w:val="00FC5EA3"/>
    <w:rPr>
      <w:rFonts w:eastAsiaTheme="minorHAnsi"/>
      <w:lang w:eastAsia="en-US"/>
    </w:rPr>
  </w:style>
  <w:style w:type="paragraph" w:customStyle="1" w:styleId="F2094FA487D34B1195606C3D9CC6A33312">
    <w:name w:val="F2094FA487D34B1195606C3D9CC6A33312"/>
    <w:rsid w:val="00FC5EA3"/>
    <w:rPr>
      <w:rFonts w:eastAsiaTheme="minorHAnsi"/>
      <w:lang w:eastAsia="en-US"/>
    </w:rPr>
  </w:style>
  <w:style w:type="paragraph" w:customStyle="1" w:styleId="855703684BDC4C72BD66F0201E58C57E13">
    <w:name w:val="855703684BDC4C72BD66F0201E58C57E13"/>
    <w:rsid w:val="00FC5EA3"/>
    <w:rPr>
      <w:rFonts w:eastAsiaTheme="minorHAnsi"/>
      <w:lang w:eastAsia="en-US"/>
    </w:rPr>
  </w:style>
  <w:style w:type="paragraph" w:customStyle="1" w:styleId="59D78CB5565A4BB383E9A99AF07FFBF513">
    <w:name w:val="59D78CB5565A4BB383E9A99AF07FFBF513"/>
    <w:rsid w:val="00FC5EA3"/>
    <w:rPr>
      <w:rFonts w:eastAsiaTheme="minorHAnsi"/>
      <w:lang w:eastAsia="en-US"/>
    </w:rPr>
  </w:style>
  <w:style w:type="paragraph" w:customStyle="1" w:styleId="4D311E4BA34045FE835781FBC6D5C8E611">
    <w:name w:val="4D311E4BA34045FE835781FBC6D5C8E611"/>
    <w:rsid w:val="00FC5EA3"/>
    <w:rPr>
      <w:rFonts w:eastAsiaTheme="minorHAnsi"/>
      <w:lang w:eastAsia="en-US"/>
    </w:rPr>
  </w:style>
  <w:style w:type="paragraph" w:customStyle="1" w:styleId="317B6A4C99574FA5966F6B5054AB6F4210">
    <w:name w:val="317B6A4C99574FA5966F6B5054AB6F4210"/>
    <w:rsid w:val="00FC5EA3"/>
    <w:rPr>
      <w:rFonts w:eastAsiaTheme="minorHAnsi"/>
      <w:lang w:eastAsia="en-US"/>
    </w:rPr>
  </w:style>
  <w:style w:type="paragraph" w:customStyle="1" w:styleId="1AD438B8F6324B899AFF7CAD394E52F05">
    <w:name w:val="1AD438B8F6324B899AFF7CAD394E52F05"/>
    <w:rsid w:val="00FC5EA3"/>
    <w:rPr>
      <w:rFonts w:eastAsiaTheme="minorHAnsi"/>
      <w:lang w:eastAsia="en-US"/>
    </w:rPr>
  </w:style>
  <w:style w:type="paragraph" w:customStyle="1" w:styleId="2A0E6215C1B241148D317097DE2FD8E615">
    <w:name w:val="2A0E6215C1B241148D317097DE2FD8E615"/>
    <w:rsid w:val="00FC5EA3"/>
    <w:rPr>
      <w:rFonts w:eastAsiaTheme="minorHAnsi"/>
      <w:lang w:eastAsia="en-US"/>
    </w:rPr>
  </w:style>
  <w:style w:type="paragraph" w:customStyle="1" w:styleId="FCEE821E231D4BD4A84253B6C2EE67EC4">
    <w:name w:val="FCEE821E231D4BD4A84253B6C2EE67EC4"/>
    <w:rsid w:val="00FC5EA3"/>
    <w:rPr>
      <w:rFonts w:eastAsiaTheme="minorHAnsi"/>
      <w:lang w:eastAsia="en-US"/>
    </w:rPr>
  </w:style>
  <w:style w:type="paragraph" w:customStyle="1" w:styleId="8EB6CD14E6E54C30AC4C448369175DEC15">
    <w:name w:val="8EB6CD14E6E54C30AC4C448369175DEC15"/>
    <w:rsid w:val="00FC5EA3"/>
    <w:rPr>
      <w:rFonts w:eastAsiaTheme="minorHAnsi"/>
      <w:lang w:eastAsia="en-US"/>
    </w:rPr>
  </w:style>
  <w:style w:type="paragraph" w:customStyle="1" w:styleId="49705D5A0E124B4DBB3C3DEDD083A3C215">
    <w:name w:val="49705D5A0E124B4DBB3C3DEDD083A3C215"/>
    <w:rsid w:val="00FC5EA3"/>
    <w:rPr>
      <w:rFonts w:eastAsiaTheme="minorHAnsi"/>
      <w:lang w:eastAsia="en-US"/>
    </w:rPr>
  </w:style>
  <w:style w:type="paragraph" w:customStyle="1" w:styleId="2B909B60087948A7AC88FC21926D7ED415">
    <w:name w:val="2B909B60087948A7AC88FC21926D7ED415"/>
    <w:rsid w:val="00FC5EA3"/>
    <w:rPr>
      <w:rFonts w:eastAsiaTheme="minorHAnsi"/>
      <w:lang w:eastAsia="en-US"/>
    </w:rPr>
  </w:style>
  <w:style w:type="paragraph" w:customStyle="1" w:styleId="A96116FC38A5495DA663E098FFA1A61315">
    <w:name w:val="A96116FC38A5495DA663E098FFA1A61315"/>
    <w:rsid w:val="00FC5EA3"/>
    <w:rPr>
      <w:rFonts w:eastAsiaTheme="minorHAnsi"/>
      <w:lang w:eastAsia="en-US"/>
    </w:rPr>
  </w:style>
  <w:style w:type="paragraph" w:customStyle="1" w:styleId="73E74C02AEA0423D8292416AD03EE6B910">
    <w:name w:val="73E74C02AEA0423D8292416AD03EE6B910"/>
    <w:rsid w:val="00FC5EA3"/>
    <w:rPr>
      <w:rFonts w:eastAsiaTheme="minorHAnsi"/>
      <w:lang w:eastAsia="en-US"/>
    </w:rPr>
  </w:style>
  <w:style w:type="paragraph" w:customStyle="1" w:styleId="EE5B23F196064A3BA9E887553D2E5C904">
    <w:name w:val="EE5B23F196064A3BA9E887553D2E5C904"/>
    <w:rsid w:val="00FC5EA3"/>
    <w:rPr>
      <w:rFonts w:eastAsiaTheme="minorHAnsi"/>
      <w:lang w:eastAsia="en-US"/>
    </w:rPr>
  </w:style>
  <w:style w:type="paragraph" w:customStyle="1" w:styleId="0B8469481DBD45B399C04C2F7C5482A815">
    <w:name w:val="0B8469481DBD45B399C04C2F7C5482A815"/>
    <w:rsid w:val="00FC5EA3"/>
    <w:rPr>
      <w:rFonts w:eastAsiaTheme="minorHAnsi"/>
      <w:lang w:eastAsia="en-US"/>
    </w:rPr>
  </w:style>
  <w:style w:type="paragraph" w:customStyle="1" w:styleId="74C22B3003A845478B3D9ADD9A6099FF15">
    <w:name w:val="74C22B3003A845478B3D9ADD9A6099FF15"/>
    <w:rsid w:val="00FC5EA3"/>
    <w:rPr>
      <w:rFonts w:eastAsiaTheme="minorHAnsi"/>
      <w:lang w:eastAsia="en-US"/>
    </w:rPr>
  </w:style>
  <w:style w:type="paragraph" w:customStyle="1" w:styleId="AC452B8A0B96462F8C03945E3D3C810415">
    <w:name w:val="AC452B8A0B96462F8C03945E3D3C810415"/>
    <w:rsid w:val="00FC5EA3"/>
    <w:rPr>
      <w:rFonts w:eastAsiaTheme="minorHAnsi"/>
      <w:lang w:eastAsia="en-US"/>
    </w:rPr>
  </w:style>
  <w:style w:type="paragraph" w:customStyle="1" w:styleId="DA41FFA3980C4D84A0450C7E3EA86FF715">
    <w:name w:val="DA41FFA3980C4D84A0450C7E3EA86FF715"/>
    <w:rsid w:val="00FC5EA3"/>
    <w:rPr>
      <w:rFonts w:eastAsiaTheme="minorHAnsi"/>
      <w:lang w:eastAsia="en-US"/>
    </w:rPr>
  </w:style>
  <w:style w:type="paragraph" w:customStyle="1" w:styleId="752623E47B3C439EBA22A458E4AFC49A15">
    <w:name w:val="752623E47B3C439EBA22A458E4AFC49A15"/>
    <w:rsid w:val="00FC5EA3"/>
    <w:rPr>
      <w:rFonts w:eastAsiaTheme="minorHAnsi"/>
      <w:lang w:eastAsia="en-US"/>
    </w:rPr>
  </w:style>
  <w:style w:type="paragraph" w:customStyle="1" w:styleId="D77FF978C9CD473BA70346561788B6B115">
    <w:name w:val="D77FF978C9CD473BA70346561788B6B115"/>
    <w:rsid w:val="00FC5EA3"/>
    <w:rPr>
      <w:rFonts w:eastAsiaTheme="minorHAnsi"/>
      <w:lang w:eastAsia="en-US"/>
    </w:rPr>
  </w:style>
  <w:style w:type="paragraph" w:customStyle="1" w:styleId="702B3A03607349F98CDEA925887CDDD215">
    <w:name w:val="702B3A03607349F98CDEA925887CDDD215"/>
    <w:rsid w:val="00FC5EA3"/>
    <w:rPr>
      <w:rFonts w:eastAsiaTheme="minorHAnsi"/>
      <w:lang w:eastAsia="en-US"/>
    </w:rPr>
  </w:style>
  <w:style w:type="paragraph" w:customStyle="1" w:styleId="DBB53682541F4926AE14F8AC1F959E9E4">
    <w:name w:val="DBB53682541F4926AE14F8AC1F959E9E4"/>
    <w:rsid w:val="00FC5EA3"/>
    <w:rPr>
      <w:rFonts w:eastAsiaTheme="minorHAnsi"/>
      <w:lang w:eastAsia="en-US"/>
    </w:rPr>
  </w:style>
  <w:style w:type="paragraph" w:customStyle="1" w:styleId="B1542C40512F461D98D30232C880ADF615">
    <w:name w:val="B1542C40512F461D98D30232C880ADF615"/>
    <w:rsid w:val="00FC5EA3"/>
    <w:rPr>
      <w:rFonts w:eastAsiaTheme="minorHAnsi"/>
      <w:lang w:eastAsia="en-US"/>
    </w:rPr>
  </w:style>
  <w:style w:type="paragraph" w:customStyle="1" w:styleId="FE7737D9744A4F25AD1FEC3042F8C62E15">
    <w:name w:val="FE7737D9744A4F25AD1FEC3042F8C62E15"/>
    <w:rsid w:val="00FC5EA3"/>
    <w:rPr>
      <w:rFonts w:eastAsiaTheme="minorHAnsi"/>
      <w:lang w:eastAsia="en-US"/>
    </w:rPr>
  </w:style>
  <w:style w:type="paragraph" w:customStyle="1" w:styleId="D0D4A04CBEC945FEA7EE71AF0259BC8F15">
    <w:name w:val="D0D4A04CBEC945FEA7EE71AF0259BC8F15"/>
    <w:rsid w:val="00FC5EA3"/>
    <w:rPr>
      <w:rFonts w:eastAsiaTheme="minorHAnsi"/>
      <w:lang w:eastAsia="en-US"/>
    </w:rPr>
  </w:style>
  <w:style w:type="paragraph" w:customStyle="1" w:styleId="7280065DD80D4807A7219A2106877C0D8">
    <w:name w:val="7280065DD80D4807A7219A2106877C0D8"/>
    <w:rsid w:val="00FC5EA3"/>
    <w:rPr>
      <w:rFonts w:eastAsiaTheme="minorHAnsi"/>
      <w:lang w:eastAsia="en-US"/>
    </w:rPr>
  </w:style>
  <w:style w:type="paragraph" w:customStyle="1" w:styleId="DE580F8B2B5A48488833CAC85F99676514">
    <w:name w:val="DE580F8B2B5A48488833CAC85F99676514"/>
    <w:rsid w:val="00FC5EA3"/>
    <w:rPr>
      <w:rFonts w:eastAsiaTheme="minorHAnsi"/>
      <w:lang w:eastAsia="en-US"/>
    </w:rPr>
  </w:style>
  <w:style w:type="paragraph" w:customStyle="1" w:styleId="E12B3BB221F2409BBCABEC4BDED9770814">
    <w:name w:val="E12B3BB221F2409BBCABEC4BDED9770814"/>
    <w:rsid w:val="00FC5EA3"/>
    <w:rPr>
      <w:rFonts w:eastAsiaTheme="minorHAnsi"/>
      <w:lang w:eastAsia="en-US"/>
    </w:rPr>
  </w:style>
  <w:style w:type="paragraph" w:customStyle="1" w:styleId="F2094FA487D34B1195606C3D9CC6A33313">
    <w:name w:val="F2094FA487D34B1195606C3D9CC6A33313"/>
    <w:rsid w:val="00FC5EA3"/>
    <w:rPr>
      <w:rFonts w:eastAsiaTheme="minorHAnsi"/>
      <w:lang w:eastAsia="en-US"/>
    </w:rPr>
  </w:style>
  <w:style w:type="paragraph" w:customStyle="1" w:styleId="855703684BDC4C72BD66F0201E58C57E14">
    <w:name w:val="855703684BDC4C72BD66F0201E58C57E14"/>
    <w:rsid w:val="00FC5EA3"/>
    <w:rPr>
      <w:rFonts w:eastAsiaTheme="minorHAnsi"/>
      <w:lang w:eastAsia="en-US"/>
    </w:rPr>
  </w:style>
  <w:style w:type="paragraph" w:customStyle="1" w:styleId="59D78CB5565A4BB383E9A99AF07FFBF514">
    <w:name w:val="59D78CB5565A4BB383E9A99AF07FFBF514"/>
    <w:rsid w:val="00FC5EA3"/>
    <w:rPr>
      <w:rFonts w:eastAsiaTheme="minorHAnsi"/>
      <w:lang w:eastAsia="en-US"/>
    </w:rPr>
  </w:style>
  <w:style w:type="paragraph" w:customStyle="1" w:styleId="4D311E4BA34045FE835781FBC6D5C8E612">
    <w:name w:val="4D311E4BA34045FE835781FBC6D5C8E612"/>
    <w:rsid w:val="00FC5EA3"/>
    <w:rPr>
      <w:rFonts w:eastAsiaTheme="minorHAnsi"/>
      <w:lang w:eastAsia="en-US"/>
    </w:rPr>
  </w:style>
  <w:style w:type="paragraph" w:customStyle="1" w:styleId="317B6A4C99574FA5966F6B5054AB6F4211">
    <w:name w:val="317B6A4C99574FA5966F6B5054AB6F4211"/>
    <w:rsid w:val="00FC5EA3"/>
    <w:rPr>
      <w:rFonts w:eastAsiaTheme="minorHAnsi"/>
      <w:lang w:eastAsia="en-US"/>
    </w:rPr>
  </w:style>
  <w:style w:type="paragraph" w:customStyle="1" w:styleId="1AD438B8F6324B899AFF7CAD394E52F06">
    <w:name w:val="1AD438B8F6324B899AFF7CAD394E52F06"/>
    <w:rsid w:val="00FC5EA3"/>
    <w:rPr>
      <w:rFonts w:eastAsiaTheme="minorHAnsi"/>
      <w:lang w:eastAsia="en-US"/>
    </w:rPr>
  </w:style>
  <w:style w:type="paragraph" w:customStyle="1" w:styleId="2A0E6215C1B241148D317097DE2FD8E616">
    <w:name w:val="2A0E6215C1B241148D317097DE2FD8E616"/>
    <w:rsid w:val="00FC5EA3"/>
    <w:rPr>
      <w:rFonts w:eastAsiaTheme="minorHAnsi"/>
      <w:lang w:eastAsia="en-US"/>
    </w:rPr>
  </w:style>
  <w:style w:type="paragraph" w:customStyle="1" w:styleId="FCEE821E231D4BD4A84253B6C2EE67EC5">
    <w:name w:val="FCEE821E231D4BD4A84253B6C2EE67EC5"/>
    <w:rsid w:val="00FC5EA3"/>
    <w:rPr>
      <w:rFonts w:eastAsiaTheme="minorHAnsi"/>
      <w:lang w:eastAsia="en-US"/>
    </w:rPr>
  </w:style>
  <w:style w:type="paragraph" w:customStyle="1" w:styleId="8EB6CD14E6E54C30AC4C448369175DEC16">
    <w:name w:val="8EB6CD14E6E54C30AC4C448369175DEC16"/>
    <w:rsid w:val="00FC5EA3"/>
    <w:rPr>
      <w:rFonts w:eastAsiaTheme="minorHAnsi"/>
      <w:lang w:eastAsia="en-US"/>
    </w:rPr>
  </w:style>
  <w:style w:type="paragraph" w:customStyle="1" w:styleId="49705D5A0E124B4DBB3C3DEDD083A3C216">
    <w:name w:val="49705D5A0E124B4DBB3C3DEDD083A3C216"/>
    <w:rsid w:val="00FC5EA3"/>
    <w:rPr>
      <w:rFonts w:eastAsiaTheme="minorHAnsi"/>
      <w:lang w:eastAsia="en-US"/>
    </w:rPr>
  </w:style>
  <w:style w:type="paragraph" w:customStyle="1" w:styleId="2B909B60087948A7AC88FC21926D7ED416">
    <w:name w:val="2B909B60087948A7AC88FC21926D7ED416"/>
    <w:rsid w:val="00FC5EA3"/>
    <w:rPr>
      <w:rFonts w:eastAsiaTheme="minorHAnsi"/>
      <w:lang w:eastAsia="en-US"/>
    </w:rPr>
  </w:style>
  <w:style w:type="paragraph" w:customStyle="1" w:styleId="A96116FC38A5495DA663E098FFA1A61316">
    <w:name w:val="A96116FC38A5495DA663E098FFA1A61316"/>
    <w:rsid w:val="00FC5EA3"/>
    <w:rPr>
      <w:rFonts w:eastAsiaTheme="minorHAnsi"/>
      <w:lang w:eastAsia="en-US"/>
    </w:rPr>
  </w:style>
  <w:style w:type="paragraph" w:customStyle="1" w:styleId="73E74C02AEA0423D8292416AD03EE6B911">
    <w:name w:val="73E74C02AEA0423D8292416AD03EE6B911"/>
    <w:rsid w:val="00FC5EA3"/>
    <w:rPr>
      <w:rFonts w:eastAsiaTheme="minorHAnsi"/>
      <w:lang w:eastAsia="en-US"/>
    </w:rPr>
  </w:style>
  <w:style w:type="paragraph" w:customStyle="1" w:styleId="EE5B23F196064A3BA9E887553D2E5C905">
    <w:name w:val="EE5B23F196064A3BA9E887553D2E5C905"/>
    <w:rsid w:val="00FC5EA3"/>
    <w:rPr>
      <w:rFonts w:eastAsiaTheme="minorHAnsi"/>
      <w:lang w:eastAsia="en-US"/>
    </w:rPr>
  </w:style>
  <w:style w:type="paragraph" w:customStyle="1" w:styleId="0B8469481DBD45B399C04C2F7C5482A816">
    <w:name w:val="0B8469481DBD45B399C04C2F7C5482A816"/>
    <w:rsid w:val="00FC5EA3"/>
    <w:rPr>
      <w:rFonts w:eastAsiaTheme="minorHAnsi"/>
      <w:lang w:eastAsia="en-US"/>
    </w:rPr>
  </w:style>
  <w:style w:type="paragraph" w:customStyle="1" w:styleId="74C22B3003A845478B3D9ADD9A6099FF16">
    <w:name w:val="74C22B3003A845478B3D9ADD9A6099FF16"/>
    <w:rsid w:val="00FC5EA3"/>
    <w:rPr>
      <w:rFonts w:eastAsiaTheme="minorHAnsi"/>
      <w:lang w:eastAsia="en-US"/>
    </w:rPr>
  </w:style>
  <w:style w:type="paragraph" w:customStyle="1" w:styleId="AC452B8A0B96462F8C03945E3D3C810416">
    <w:name w:val="AC452B8A0B96462F8C03945E3D3C810416"/>
    <w:rsid w:val="00FC5EA3"/>
    <w:rPr>
      <w:rFonts w:eastAsiaTheme="minorHAnsi"/>
      <w:lang w:eastAsia="en-US"/>
    </w:rPr>
  </w:style>
  <w:style w:type="paragraph" w:customStyle="1" w:styleId="DA41FFA3980C4D84A0450C7E3EA86FF716">
    <w:name w:val="DA41FFA3980C4D84A0450C7E3EA86FF716"/>
    <w:rsid w:val="00FC5EA3"/>
    <w:rPr>
      <w:rFonts w:eastAsiaTheme="minorHAnsi"/>
      <w:lang w:eastAsia="en-US"/>
    </w:rPr>
  </w:style>
  <w:style w:type="paragraph" w:customStyle="1" w:styleId="752623E47B3C439EBA22A458E4AFC49A16">
    <w:name w:val="752623E47B3C439EBA22A458E4AFC49A16"/>
    <w:rsid w:val="00FC5EA3"/>
    <w:rPr>
      <w:rFonts w:eastAsiaTheme="minorHAnsi"/>
      <w:lang w:eastAsia="en-US"/>
    </w:rPr>
  </w:style>
  <w:style w:type="paragraph" w:customStyle="1" w:styleId="D77FF978C9CD473BA70346561788B6B116">
    <w:name w:val="D77FF978C9CD473BA70346561788B6B116"/>
    <w:rsid w:val="00FC5EA3"/>
    <w:rPr>
      <w:rFonts w:eastAsiaTheme="minorHAnsi"/>
      <w:lang w:eastAsia="en-US"/>
    </w:rPr>
  </w:style>
  <w:style w:type="paragraph" w:customStyle="1" w:styleId="702B3A03607349F98CDEA925887CDDD216">
    <w:name w:val="702B3A03607349F98CDEA925887CDDD216"/>
    <w:rsid w:val="00FC5EA3"/>
    <w:rPr>
      <w:rFonts w:eastAsiaTheme="minorHAnsi"/>
      <w:lang w:eastAsia="en-US"/>
    </w:rPr>
  </w:style>
  <w:style w:type="paragraph" w:customStyle="1" w:styleId="DBB53682541F4926AE14F8AC1F959E9E5">
    <w:name w:val="DBB53682541F4926AE14F8AC1F959E9E5"/>
    <w:rsid w:val="00FC5EA3"/>
    <w:rPr>
      <w:rFonts w:eastAsiaTheme="minorHAnsi"/>
      <w:lang w:eastAsia="en-US"/>
    </w:rPr>
  </w:style>
  <w:style w:type="paragraph" w:customStyle="1" w:styleId="B1542C40512F461D98D30232C880ADF616">
    <w:name w:val="B1542C40512F461D98D30232C880ADF616"/>
    <w:rsid w:val="00FC5EA3"/>
    <w:rPr>
      <w:rFonts w:eastAsiaTheme="minorHAnsi"/>
      <w:lang w:eastAsia="en-US"/>
    </w:rPr>
  </w:style>
  <w:style w:type="paragraph" w:customStyle="1" w:styleId="FE7737D9744A4F25AD1FEC3042F8C62E16">
    <w:name w:val="FE7737D9744A4F25AD1FEC3042F8C62E16"/>
    <w:rsid w:val="00FC5EA3"/>
    <w:rPr>
      <w:rFonts w:eastAsiaTheme="minorHAnsi"/>
      <w:lang w:eastAsia="en-US"/>
    </w:rPr>
  </w:style>
  <w:style w:type="paragraph" w:customStyle="1" w:styleId="D0D4A04CBEC945FEA7EE71AF0259BC8F16">
    <w:name w:val="D0D4A04CBEC945FEA7EE71AF0259BC8F16"/>
    <w:rsid w:val="00FC5EA3"/>
    <w:rPr>
      <w:rFonts w:eastAsiaTheme="minorHAnsi"/>
      <w:lang w:eastAsia="en-US"/>
    </w:rPr>
  </w:style>
  <w:style w:type="paragraph" w:customStyle="1" w:styleId="7280065DD80D4807A7219A2106877C0D9">
    <w:name w:val="7280065DD80D4807A7219A2106877C0D9"/>
    <w:rsid w:val="00FC5EA3"/>
    <w:rPr>
      <w:rFonts w:eastAsiaTheme="minorHAnsi"/>
      <w:lang w:eastAsia="en-US"/>
    </w:rPr>
  </w:style>
  <w:style w:type="paragraph" w:customStyle="1" w:styleId="DE580F8B2B5A48488833CAC85F99676515">
    <w:name w:val="DE580F8B2B5A48488833CAC85F99676515"/>
    <w:rsid w:val="00FC5EA3"/>
    <w:rPr>
      <w:rFonts w:eastAsiaTheme="minorHAnsi"/>
      <w:lang w:eastAsia="en-US"/>
    </w:rPr>
  </w:style>
  <w:style w:type="paragraph" w:customStyle="1" w:styleId="E12B3BB221F2409BBCABEC4BDED9770815">
    <w:name w:val="E12B3BB221F2409BBCABEC4BDED9770815"/>
    <w:rsid w:val="00FC5EA3"/>
    <w:rPr>
      <w:rFonts w:eastAsiaTheme="minorHAnsi"/>
      <w:lang w:eastAsia="en-US"/>
    </w:rPr>
  </w:style>
  <w:style w:type="paragraph" w:customStyle="1" w:styleId="F2094FA487D34B1195606C3D9CC6A33314">
    <w:name w:val="F2094FA487D34B1195606C3D9CC6A33314"/>
    <w:rsid w:val="00FC5EA3"/>
    <w:rPr>
      <w:rFonts w:eastAsiaTheme="minorHAnsi"/>
      <w:lang w:eastAsia="en-US"/>
    </w:rPr>
  </w:style>
  <w:style w:type="paragraph" w:customStyle="1" w:styleId="855703684BDC4C72BD66F0201E58C57E15">
    <w:name w:val="855703684BDC4C72BD66F0201E58C57E15"/>
    <w:rsid w:val="00FC5EA3"/>
    <w:rPr>
      <w:rFonts w:eastAsiaTheme="minorHAnsi"/>
      <w:lang w:eastAsia="en-US"/>
    </w:rPr>
  </w:style>
  <w:style w:type="paragraph" w:customStyle="1" w:styleId="59D78CB5565A4BB383E9A99AF07FFBF515">
    <w:name w:val="59D78CB5565A4BB383E9A99AF07FFBF515"/>
    <w:rsid w:val="00FC5EA3"/>
    <w:rPr>
      <w:rFonts w:eastAsiaTheme="minorHAnsi"/>
      <w:lang w:eastAsia="en-US"/>
    </w:rPr>
  </w:style>
  <w:style w:type="paragraph" w:customStyle="1" w:styleId="4D311E4BA34045FE835781FBC6D5C8E613">
    <w:name w:val="4D311E4BA34045FE835781FBC6D5C8E613"/>
    <w:rsid w:val="00FC5EA3"/>
    <w:rPr>
      <w:rFonts w:eastAsiaTheme="minorHAnsi"/>
      <w:lang w:eastAsia="en-US"/>
    </w:rPr>
  </w:style>
  <w:style w:type="paragraph" w:customStyle="1" w:styleId="317B6A4C99574FA5966F6B5054AB6F4212">
    <w:name w:val="317B6A4C99574FA5966F6B5054AB6F4212"/>
    <w:rsid w:val="00FC5EA3"/>
    <w:rPr>
      <w:rFonts w:eastAsiaTheme="minorHAnsi"/>
      <w:lang w:eastAsia="en-US"/>
    </w:rPr>
  </w:style>
  <w:style w:type="paragraph" w:customStyle="1" w:styleId="1AD438B8F6324B899AFF7CAD394E52F07">
    <w:name w:val="1AD438B8F6324B899AFF7CAD394E52F07"/>
    <w:rsid w:val="00FC5EA3"/>
    <w:rPr>
      <w:rFonts w:eastAsiaTheme="minorHAnsi"/>
      <w:lang w:eastAsia="en-US"/>
    </w:rPr>
  </w:style>
  <w:style w:type="paragraph" w:customStyle="1" w:styleId="2A0E6215C1B241148D317097DE2FD8E617">
    <w:name w:val="2A0E6215C1B241148D317097DE2FD8E617"/>
    <w:rsid w:val="00FC5EA3"/>
    <w:rPr>
      <w:rFonts w:eastAsiaTheme="minorHAnsi"/>
      <w:lang w:eastAsia="en-US"/>
    </w:rPr>
  </w:style>
  <w:style w:type="paragraph" w:customStyle="1" w:styleId="FCEE821E231D4BD4A84253B6C2EE67EC6">
    <w:name w:val="FCEE821E231D4BD4A84253B6C2EE67EC6"/>
    <w:rsid w:val="00FC5EA3"/>
    <w:rPr>
      <w:rFonts w:eastAsiaTheme="minorHAnsi"/>
      <w:lang w:eastAsia="en-US"/>
    </w:rPr>
  </w:style>
  <w:style w:type="paragraph" w:customStyle="1" w:styleId="4954DB98007E40939E3F2AA07F56A8FC">
    <w:name w:val="4954DB98007E40939E3F2AA07F56A8FC"/>
    <w:rsid w:val="00FC5EA3"/>
    <w:rPr>
      <w:rFonts w:eastAsiaTheme="minorHAnsi"/>
      <w:lang w:eastAsia="en-US"/>
    </w:rPr>
  </w:style>
  <w:style w:type="paragraph" w:customStyle="1" w:styleId="8EB6CD14E6E54C30AC4C448369175DEC17">
    <w:name w:val="8EB6CD14E6E54C30AC4C448369175DEC17"/>
    <w:rsid w:val="00FC5EA3"/>
    <w:rPr>
      <w:rFonts w:eastAsiaTheme="minorHAnsi"/>
      <w:lang w:eastAsia="en-US"/>
    </w:rPr>
  </w:style>
  <w:style w:type="paragraph" w:customStyle="1" w:styleId="49705D5A0E124B4DBB3C3DEDD083A3C217">
    <w:name w:val="49705D5A0E124B4DBB3C3DEDD083A3C217"/>
    <w:rsid w:val="00FC5EA3"/>
    <w:rPr>
      <w:rFonts w:eastAsiaTheme="minorHAnsi"/>
      <w:lang w:eastAsia="en-US"/>
    </w:rPr>
  </w:style>
  <w:style w:type="paragraph" w:customStyle="1" w:styleId="2B909B60087948A7AC88FC21926D7ED417">
    <w:name w:val="2B909B60087948A7AC88FC21926D7ED417"/>
    <w:rsid w:val="00FC5EA3"/>
    <w:rPr>
      <w:rFonts w:eastAsiaTheme="minorHAnsi"/>
      <w:lang w:eastAsia="en-US"/>
    </w:rPr>
  </w:style>
  <w:style w:type="paragraph" w:customStyle="1" w:styleId="A96116FC38A5495DA663E098FFA1A61317">
    <w:name w:val="A96116FC38A5495DA663E098FFA1A61317"/>
    <w:rsid w:val="00FC5EA3"/>
    <w:rPr>
      <w:rFonts w:eastAsiaTheme="minorHAnsi"/>
      <w:lang w:eastAsia="en-US"/>
    </w:rPr>
  </w:style>
  <w:style w:type="paragraph" w:customStyle="1" w:styleId="73E74C02AEA0423D8292416AD03EE6B912">
    <w:name w:val="73E74C02AEA0423D8292416AD03EE6B912"/>
    <w:rsid w:val="00FC5EA3"/>
    <w:rPr>
      <w:rFonts w:eastAsiaTheme="minorHAnsi"/>
      <w:lang w:eastAsia="en-US"/>
    </w:rPr>
  </w:style>
  <w:style w:type="paragraph" w:customStyle="1" w:styleId="EE5B23F196064A3BA9E887553D2E5C906">
    <w:name w:val="EE5B23F196064A3BA9E887553D2E5C906"/>
    <w:rsid w:val="00FC5EA3"/>
    <w:rPr>
      <w:rFonts w:eastAsiaTheme="minorHAnsi"/>
      <w:lang w:eastAsia="en-US"/>
    </w:rPr>
  </w:style>
  <w:style w:type="paragraph" w:customStyle="1" w:styleId="0B8469481DBD45B399C04C2F7C5482A817">
    <w:name w:val="0B8469481DBD45B399C04C2F7C5482A817"/>
    <w:rsid w:val="00FC5EA3"/>
    <w:rPr>
      <w:rFonts w:eastAsiaTheme="minorHAnsi"/>
      <w:lang w:eastAsia="en-US"/>
    </w:rPr>
  </w:style>
  <w:style w:type="paragraph" w:customStyle="1" w:styleId="74C22B3003A845478B3D9ADD9A6099FF17">
    <w:name w:val="74C22B3003A845478B3D9ADD9A6099FF17"/>
    <w:rsid w:val="00FC5EA3"/>
    <w:rPr>
      <w:rFonts w:eastAsiaTheme="minorHAnsi"/>
      <w:lang w:eastAsia="en-US"/>
    </w:rPr>
  </w:style>
  <w:style w:type="paragraph" w:customStyle="1" w:styleId="AC452B8A0B96462F8C03945E3D3C810417">
    <w:name w:val="AC452B8A0B96462F8C03945E3D3C810417"/>
    <w:rsid w:val="00FC5EA3"/>
    <w:rPr>
      <w:rFonts w:eastAsiaTheme="minorHAnsi"/>
      <w:lang w:eastAsia="en-US"/>
    </w:rPr>
  </w:style>
  <w:style w:type="paragraph" w:customStyle="1" w:styleId="DA41FFA3980C4D84A0450C7E3EA86FF717">
    <w:name w:val="DA41FFA3980C4D84A0450C7E3EA86FF717"/>
    <w:rsid w:val="00FC5EA3"/>
    <w:rPr>
      <w:rFonts w:eastAsiaTheme="minorHAnsi"/>
      <w:lang w:eastAsia="en-US"/>
    </w:rPr>
  </w:style>
  <w:style w:type="paragraph" w:customStyle="1" w:styleId="752623E47B3C439EBA22A458E4AFC49A17">
    <w:name w:val="752623E47B3C439EBA22A458E4AFC49A17"/>
    <w:rsid w:val="00FC5EA3"/>
    <w:rPr>
      <w:rFonts w:eastAsiaTheme="minorHAnsi"/>
      <w:lang w:eastAsia="en-US"/>
    </w:rPr>
  </w:style>
  <w:style w:type="paragraph" w:customStyle="1" w:styleId="D77FF978C9CD473BA70346561788B6B117">
    <w:name w:val="D77FF978C9CD473BA70346561788B6B117"/>
    <w:rsid w:val="00FC5EA3"/>
    <w:rPr>
      <w:rFonts w:eastAsiaTheme="minorHAnsi"/>
      <w:lang w:eastAsia="en-US"/>
    </w:rPr>
  </w:style>
  <w:style w:type="paragraph" w:customStyle="1" w:styleId="702B3A03607349F98CDEA925887CDDD217">
    <w:name w:val="702B3A03607349F98CDEA925887CDDD217"/>
    <w:rsid w:val="00FC5EA3"/>
    <w:rPr>
      <w:rFonts w:eastAsiaTheme="minorHAnsi"/>
      <w:lang w:eastAsia="en-US"/>
    </w:rPr>
  </w:style>
  <w:style w:type="paragraph" w:customStyle="1" w:styleId="DBB53682541F4926AE14F8AC1F959E9E6">
    <w:name w:val="DBB53682541F4926AE14F8AC1F959E9E6"/>
    <w:rsid w:val="00FC5EA3"/>
    <w:rPr>
      <w:rFonts w:eastAsiaTheme="minorHAnsi"/>
      <w:lang w:eastAsia="en-US"/>
    </w:rPr>
  </w:style>
  <w:style w:type="paragraph" w:customStyle="1" w:styleId="B1542C40512F461D98D30232C880ADF617">
    <w:name w:val="B1542C40512F461D98D30232C880ADF617"/>
    <w:rsid w:val="00FC5EA3"/>
    <w:rPr>
      <w:rFonts w:eastAsiaTheme="minorHAnsi"/>
      <w:lang w:eastAsia="en-US"/>
    </w:rPr>
  </w:style>
  <w:style w:type="paragraph" w:customStyle="1" w:styleId="FE7737D9744A4F25AD1FEC3042F8C62E17">
    <w:name w:val="FE7737D9744A4F25AD1FEC3042F8C62E17"/>
    <w:rsid w:val="00FC5EA3"/>
    <w:rPr>
      <w:rFonts w:eastAsiaTheme="minorHAnsi"/>
      <w:lang w:eastAsia="en-US"/>
    </w:rPr>
  </w:style>
  <w:style w:type="paragraph" w:customStyle="1" w:styleId="D0D4A04CBEC945FEA7EE71AF0259BC8F17">
    <w:name w:val="D0D4A04CBEC945FEA7EE71AF0259BC8F17"/>
    <w:rsid w:val="00FC5EA3"/>
    <w:rPr>
      <w:rFonts w:eastAsiaTheme="minorHAnsi"/>
      <w:lang w:eastAsia="en-US"/>
    </w:rPr>
  </w:style>
  <w:style w:type="paragraph" w:customStyle="1" w:styleId="7280065DD80D4807A7219A2106877C0D10">
    <w:name w:val="7280065DD80D4807A7219A2106877C0D10"/>
    <w:rsid w:val="00FC5EA3"/>
    <w:rPr>
      <w:rFonts w:eastAsiaTheme="minorHAnsi"/>
      <w:lang w:eastAsia="en-US"/>
    </w:rPr>
  </w:style>
  <w:style w:type="paragraph" w:customStyle="1" w:styleId="DE580F8B2B5A48488833CAC85F99676516">
    <w:name w:val="DE580F8B2B5A48488833CAC85F99676516"/>
    <w:rsid w:val="00FC5EA3"/>
    <w:rPr>
      <w:rFonts w:eastAsiaTheme="minorHAnsi"/>
      <w:lang w:eastAsia="en-US"/>
    </w:rPr>
  </w:style>
  <w:style w:type="paragraph" w:customStyle="1" w:styleId="E12B3BB221F2409BBCABEC4BDED9770816">
    <w:name w:val="E12B3BB221F2409BBCABEC4BDED9770816"/>
    <w:rsid w:val="00FC5EA3"/>
    <w:rPr>
      <w:rFonts w:eastAsiaTheme="minorHAnsi"/>
      <w:lang w:eastAsia="en-US"/>
    </w:rPr>
  </w:style>
  <w:style w:type="paragraph" w:customStyle="1" w:styleId="F2094FA487D34B1195606C3D9CC6A33315">
    <w:name w:val="F2094FA487D34B1195606C3D9CC6A33315"/>
    <w:rsid w:val="00FC5EA3"/>
    <w:rPr>
      <w:rFonts w:eastAsiaTheme="minorHAnsi"/>
      <w:lang w:eastAsia="en-US"/>
    </w:rPr>
  </w:style>
  <w:style w:type="paragraph" w:customStyle="1" w:styleId="855703684BDC4C72BD66F0201E58C57E16">
    <w:name w:val="855703684BDC4C72BD66F0201E58C57E16"/>
    <w:rsid w:val="00FC5EA3"/>
    <w:rPr>
      <w:rFonts w:eastAsiaTheme="minorHAnsi"/>
      <w:lang w:eastAsia="en-US"/>
    </w:rPr>
  </w:style>
  <w:style w:type="paragraph" w:customStyle="1" w:styleId="59D78CB5565A4BB383E9A99AF07FFBF516">
    <w:name w:val="59D78CB5565A4BB383E9A99AF07FFBF516"/>
    <w:rsid w:val="00FC5EA3"/>
    <w:rPr>
      <w:rFonts w:eastAsiaTheme="minorHAnsi"/>
      <w:lang w:eastAsia="en-US"/>
    </w:rPr>
  </w:style>
  <w:style w:type="paragraph" w:customStyle="1" w:styleId="4D311E4BA34045FE835781FBC6D5C8E614">
    <w:name w:val="4D311E4BA34045FE835781FBC6D5C8E614"/>
    <w:rsid w:val="00FC5EA3"/>
    <w:rPr>
      <w:rFonts w:eastAsiaTheme="minorHAnsi"/>
      <w:lang w:eastAsia="en-US"/>
    </w:rPr>
  </w:style>
  <w:style w:type="paragraph" w:customStyle="1" w:styleId="317B6A4C99574FA5966F6B5054AB6F4213">
    <w:name w:val="317B6A4C99574FA5966F6B5054AB6F4213"/>
    <w:rsid w:val="00FC5EA3"/>
    <w:rPr>
      <w:rFonts w:eastAsiaTheme="minorHAnsi"/>
      <w:lang w:eastAsia="en-US"/>
    </w:rPr>
  </w:style>
  <w:style w:type="paragraph" w:customStyle="1" w:styleId="1AD438B8F6324B899AFF7CAD394E52F08">
    <w:name w:val="1AD438B8F6324B899AFF7CAD394E52F08"/>
    <w:rsid w:val="00FC5EA3"/>
    <w:rPr>
      <w:rFonts w:eastAsiaTheme="minorHAnsi"/>
      <w:lang w:eastAsia="en-US"/>
    </w:rPr>
  </w:style>
  <w:style w:type="paragraph" w:customStyle="1" w:styleId="2A0E6215C1B241148D317097DE2FD8E618">
    <w:name w:val="2A0E6215C1B241148D317097DE2FD8E618"/>
    <w:rsid w:val="00FC5EA3"/>
    <w:rPr>
      <w:rFonts w:eastAsiaTheme="minorHAnsi"/>
      <w:lang w:eastAsia="en-US"/>
    </w:rPr>
  </w:style>
  <w:style w:type="paragraph" w:customStyle="1" w:styleId="FCEE821E231D4BD4A84253B6C2EE67EC7">
    <w:name w:val="FCEE821E231D4BD4A84253B6C2EE67EC7"/>
    <w:rsid w:val="00FC5EA3"/>
    <w:rPr>
      <w:rFonts w:eastAsiaTheme="minorHAnsi"/>
      <w:lang w:eastAsia="en-US"/>
    </w:rPr>
  </w:style>
  <w:style w:type="paragraph" w:customStyle="1" w:styleId="4954DB98007E40939E3F2AA07F56A8FC1">
    <w:name w:val="4954DB98007E40939E3F2AA07F56A8FC1"/>
    <w:rsid w:val="00FC5EA3"/>
    <w:rPr>
      <w:rFonts w:eastAsiaTheme="minorHAnsi"/>
      <w:lang w:eastAsia="en-US"/>
    </w:rPr>
  </w:style>
  <w:style w:type="paragraph" w:customStyle="1" w:styleId="8EB6CD14E6E54C30AC4C448369175DEC18">
    <w:name w:val="8EB6CD14E6E54C30AC4C448369175DEC18"/>
    <w:rsid w:val="00FC5EA3"/>
    <w:rPr>
      <w:rFonts w:eastAsiaTheme="minorHAnsi"/>
      <w:lang w:eastAsia="en-US"/>
    </w:rPr>
  </w:style>
  <w:style w:type="paragraph" w:customStyle="1" w:styleId="49705D5A0E124B4DBB3C3DEDD083A3C218">
    <w:name w:val="49705D5A0E124B4DBB3C3DEDD083A3C218"/>
    <w:rsid w:val="00FC5EA3"/>
    <w:rPr>
      <w:rFonts w:eastAsiaTheme="minorHAnsi"/>
      <w:lang w:eastAsia="en-US"/>
    </w:rPr>
  </w:style>
  <w:style w:type="paragraph" w:customStyle="1" w:styleId="2B909B60087948A7AC88FC21926D7ED418">
    <w:name w:val="2B909B60087948A7AC88FC21926D7ED418"/>
    <w:rsid w:val="00FC5EA3"/>
    <w:rPr>
      <w:rFonts w:eastAsiaTheme="minorHAnsi"/>
      <w:lang w:eastAsia="en-US"/>
    </w:rPr>
  </w:style>
  <w:style w:type="paragraph" w:customStyle="1" w:styleId="A96116FC38A5495DA663E098FFA1A61318">
    <w:name w:val="A96116FC38A5495DA663E098FFA1A61318"/>
    <w:rsid w:val="00FC5EA3"/>
    <w:rPr>
      <w:rFonts w:eastAsiaTheme="minorHAnsi"/>
      <w:lang w:eastAsia="en-US"/>
    </w:rPr>
  </w:style>
  <w:style w:type="paragraph" w:customStyle="1" w:styleId="73E74C02AEA0423D8292416AD03EE6B913">
    <w:name w:val="73E74C02AEA0423D8292416AD03EE6B913"/>
    <w:rsid w:val="00FC5EA3"/>
    <w:rPr>
      <w:rFonts w:eastAsiaTheme="minorHAnsi"/>
      <w:lang w:eastAsia="en-US"/>
    </w:rPr>
  </w:style>
  <w:style w:type="paragraph" w:customStyle="1" w:styleId="EE5B23F196064A3BA9E887553D2E5C907">
    <w:name w:val="EE5B23F196064A3BA9E887553D2E5C907"/>
    <w:rsid w:val="00FC5EA3"/>
    <w:rPr>
      <w:rFonts w:eastAsiaTheme="minorHAnsi"/>
      <w:lang w:eastAsia="en-US"/>
    </w:rPr>
  </w:style>
  <w:style w:type="paragraph" w:customStyle="1" w:styleId="0B8469481DBD45B399C04C2F7C5482A818">
    <w:name w:val="0B8469481DBD45B399C04C2F7C5482A818"/>
    <w:rsid w:val="00FC5EA3"/>
    <w:rPr>
      <w:rFonts w:eastAsiaTheme="minorHAnsi"/>
      <w:lang w:eastAsia="en-US"/>
    </w:rPr>
  </w:style>
  <w:style w:type="paragraph" w:customStyle="1" w:styleId="74C22B3003A845478B3D9ADD9A6099FF18">
    <w:name w:val="74C22B3003A845478B3D9ADD9A6099FF18"/>
    <w:rsid w:val="00FC5EA3"/>
    <w:rPr>
      <w:rFonts w:eastAsiaTheme="minorHAnsi"/>
      <w:lang w:eastAsia="en-US"/>
    </w:rPr>
  </w:style>
  <w:style w:type="paragraph" w:customStyle="1" w:styleId="AC452B8A0B96462F8C03945E3D3C810418">
    <w:name w:val="AC452B8A0B96462F8C03945E3D3C810418"/>
    <w:rsid w:val="00FC5EA3"/>
    <w:rPr>
      <w:rFonts w:eastAsiaTheme="minorHAnsi"/>
      <w:lang w:eastAsia="en-US"/>
    </w:rPr>
  </w:style>
  <w:style w:type="paragraph" w:customStyle="1" w:styleId="DA41FFA3980C4D84A0450C7E3EA86FF718">
    <w:name w:val="DA41FFA3980C4D84A0450C7E3EA86FF718"/>
    <w:rsid w:val="00FC5EA3"/>
    <w:rPr>
      <w:rFonts w:eastAsiaTheme="minorHAnsi"/>
      <w:lang w:eastAsia="en-US"/>
    </w:rPr>
  </w:style>
  <w:style w:type="paragraph" w:customStyle="1" w:styleId="752623E47B3C439EBA22A458E4AFC49A18">
    <w:name w:val="752623E47B3C439EBA22A458E4AFC49A18"/>
    <w:rsid w:val="00FC5EA3"/>
    <w:rPr>
      <w:rFonts w:eastAsiaTheme="minorHAnsi"/>
      <w:lang w:eastAsia="en-US"/>
    </w:rPr>
  </w:style>
  <w:style w:type="paragraph" w:customStyle="1" w:styleId="D77FF978C9CD473BA70346561788B6B118">
    <w:name w:val="D77FF978C9CD473BA70346561788B6B118"/>
    <w:rsid w:val="00FC5EA3"/>
    <w:rPr>
      <w:rFonts w:eastAsiaTheme="minorHAnsi"/>
      <w:lang w:eastAsia="en-US"/>
    </w:rPr>
  </w:style>
  <w:style w:type="paragraph" w:customStyle="1" w:styleId="702B3A03607349F98CDEA925887CDDD218">
    <w:name w:val="702B3A03607349F98CDEA925887CDDD218"/>
    <w:rsid w:val="00FC5EA3"/>
    <w:rPr>
      <w:rFonts w:eastAsiaTheme="minorHAnsi"/>
      <w:lang w:eastAsia="en-US"/>
    </w:rPr>
  </w:style>
  <w:style w:type="paragraph" w:customStyle="1" w:styleId="DBB53682541F4926AE14F8AC1F959E9E7">
    <w:name w:val="DBB53682541F4926AE14F8AC1F959E9E7"/>
    <w:rsid w:val="00FC5EA3"/>
    <w:rPr>
      <w:rFonts w:eastAsiaTheme="minorHAnsi"/>
      <w:lang w:eastAsia="en-US"/>
    </w:rPr>
  </w:style>
  <w:style w:type="paragraph" w:customStyle="1" w:styleId="B1542C40512F461D98D30232C880ADF618">
    <w:name w:val="B1542C40512F461D98D30232C880ADF618"/>
    <w:rsid w:val="00FC5EA3"/>
    <w:rPr>
      <w:rFonts w:eastAsiaTheme="minorHAnsi"/>
      <w:lang w:eastAsia="en-US"/>
    </w:rPr>
  </w:style>
  <w:style w:type="paragraph" w:customStyle="1" w:styleId="FE7737D9744A4F25AD1FEC3042F8C62E18">
    <w:name w:val="FE7737D9744A4F25AD1FEC3042F8C62E18"/>
    <w:rsid w:val="00FC5EA3"/>
    <w:rPr>
      <w:rFonts w:eastAsiaTheme="minorHAnsi"/>
      <w:lang w:eastAsia="en-US"/>
    </w:rPr>
  </w:style>
  <w:style w:type="paragraph" w:customStyle="1" w:styleId="D0D4A04CBEC945FEA7EE71AF0259BC8F18">
    <w:name w:val="D0D4A04CBEC945FEA7EE71AF0259BC8F18"/>
    <w:rsid w:val="00FC5EA3"/>
    <w:rPr>
      <w:rFonts w:eastAsiaTheme="minorHAnsi"/>
      <w:lang w:eastAsia="en-US"/>
    </w:rPr>
  </w:style>
  <w:style w:type="paragraph" w:customStyle="1" w:styleId="7280065DD80D4807A7219A2106877C0D11">
    <w:name w:val="7280065DD80D4807A7219A2106877C0D11"/>
    <w:rsid w:val="00FC5EA3"/>
    <w:rPr>
      <w:rFonts w:eastAsiaTheme="minorHAnsi"/>
      <w:lang w:eastAsia="en-US"/>
    </w:rPr>
  </w:style>
  <w:style w:type="paragraph" w:customStyle="1" w:styleId="DE580F8B2B5A48488833CAC85F99676517">
    <w:name w:val="DE580F8B2B5A48488833CAC85F99676517"/>
    <w:rsid w:val="00FC5EA3"/>
    <w:rPr>
      <w:rFonts w:eastAsiaTheme="minorHAnsi"/>
      <w:lang w:eastAsia="en-US"/>
    </w:rPr>
  </w:style>
  <w:style w:type="paragraph" w:customStyle="1" w:styleId="E12B3BB221F2409BBCABEC4BDED9770817">
    <w:name w:val="E12B3BB221F2409BBCABEC4BDED9770817"/>
    <w:rsid w:val="00FC5EA3"/>
    <w:rPr>
      <w:rFonts w:eastAsiaTheme="minorHAnsi"/>
      <w:lang w:eastAsia="en-US"/>
    </w:rPr>
  </w:style>
  <w:style w:type="paragraph" w:customStyle="1" w:styleId="F2094FA487D34B1195606C3D9CC6A33316">
    <w:name w:val="F2094FA487D34B1195606C3D9CC6A33316"/>
    <w:rsid w:val="00FC5EA3"/>
    <w:rPr>
      <w:rFonts w:eastAsiaTheme="minorHAnsi"/>
      <w:lang w:eastAsia="en-US"/>
    </w:rPr>
  </w:style>
  <w:style w:type="paragraph" w:customStyle="1" w:styleId="855703684BDC4C72BD66F0201E58C57E17">
    <w:name w:val="855703684BDC4C72BD66F0201E58C57E17"/>
    <w:rsid w:val="00FC5EA3"/>
    <w:rPr>
      <w:rFonts w:eastAsiaTheme="minorHAnsi"/>
      <w:lang w:eastAsia="en-US"/>
    </w:rPr>
  </w:style>
  <w:style w:type="paragraph" w:customStyle="1" w:styleId="59D78CB5565A4BB383E9A99AF07FFBF517">
    <w:name w:val="59D78CB5565A4BB383E9A99AF07FFBF517"/>
    <w:rsid w:val="00FC5EA3"/>
    <w:rPr>
      <w:rFonts w:eastAsiaTheme="minorHAnsi"/>
      <w:lang w:eastAsia="en-US"/>
    </w:rPr>
  </w:style>
  <w:style w:type="paragraph" w:customStyle="1" w:styleId="4D311E4BA34045FE835781FBC6D5C8E615">
    <w:name w:val="4D311E4BA34045FE835781FBC6D5C8E615"/>
    <w:rsid w:val="00FC5EA3"/>
    <w:rPr>
      <w:rFonts w:eastAsiaTheme="minorHAnsi"/>
      <w:lang w:eastAsia="en-US"/>
    </w:rPr>
  </w:style>
  <w:style w:type="paragraph" w:customStyle="1" w:styleId="317B6A4C99574FA5966F6B5054AB6F4214">
    <w:name w:val="317B6A4C99574FA5966F6B5054AB6F4214"/>
    <w:rsid w:val="00FC5EA3"/>
    <w:rPr>
      <w:rFonts w:eastAsiaTheme="minorHAnsi"/>
      <w:lang w:eastAsia="en-US"/>
    </w:rPr>
  </w:style>
  <w:style w:type="paragraph" w:customStyle="1" w:styleId="E07D59BC4A5045138DB6565DDC1D89D5">
    <w:name w:val="E07D59BC4A5045138DB6565DDC1D89D5"/>
    <w:rsid w:val="008F47E8"/>
  </w:style>
  <w:style w:type="paragraph" w:customStyle="1" w:styleId="E1F4F0BAD7DF493FB118055524DAF33A">
    <w:name w:val="E1F4F0BAD7DF493FB118055524DAF33A"/>
    <w:rsid w:val="008F47E8"/>
  </w:style>
  <w:style w:type="paragraph" w:customStyle="1" w:styleId="9564BF9638D74652B34E3097A36251DF">
    <w:name w:val="9564BF9638D74652B34E3097A36251DF"/>
    <w:rsid w:val="008F47E8"/>
  </w:style>
  <w:style w:type="paragraph" w:customStyle="1" w:styleId="1AD438B8F6324B899AFF7CAD394E52F09">
    <w:name w:val="1AD438B8F6324B899AFF7CAD394E52F09"/>
    <w:rsid w:val="008F47E8"/>
    <w:rPr>
      <w:rFonts w:eastAsiaTheme="minorHAnsi"/>
      <w:lang w:eastAsia="en-US"/>
    </w:rPr>
  </w:style>
  <w:style w:type="paragraph" w:customStyle="1" w:styleId="2A0E6215C1B241148D317097DE2FD8E619">
    <w:name w:val="2A0E6215C1B241148D317097DE2FD8E619"/>
    <w:rsid w:val="008F47E8"/>
    <w:rPr>
      <w:rFonts w:eastAsiaTheme="minorHAnsi"/>
      <w:lang w:eastAsia="en-US"/>
    </w:rPr>
  </w:style>
  <w:style w:type="paragraph" w:customStyle="1" w:styleId="FCEE821E231D4BD4A84253B6C2EE67EC8">
    <w:name w:val="FCEE821E231D4BD4A84253B6C2EE67EC8"/>
    <w:rsid w:val="008F47E8"/>
    <w:rPr>
      <w:rFonts w:eastAsiaTheme="minorHAnsi"/>
      <w:lang w:eastAsia="en-US"/>
    </w:rPr>
  </w:style>
  <w:style w:type="paragraph" w:customStyle="1" w:styleId="4954DB98007E40939E3F2AA07F56A8FC2">
    <w:name w:val="4954DB98007E40939E3F2AA07F56A8FC2"/>
    <w:rsid w:val="008F47E8"/>
    <w:rPr>
      <w:rFonts w:eastAsiaTheme="minorHAnsi"/>
      <w:lang w:eastAsia="en-US"/>
    </w:rPr>
  </w:style>
  <w:style w:type="paragraph" w:customStyle="1" w:styleId="8EB6CD14E6E54C30AC4C448369175DEC19">
    <w:name w:val="8EB6CD14E6E54C30AC4C448369175DEC19"/>
    <w:rsid w:val="008F47E8"/>
    <w:rPr>
      <w:rFonts w:eastAsiaTheme="minorHAnsi"/>
      <w:lang w:eastAsia="en-US"/>
    </w:rPr>
  </w:style>
  <w:style w:type="paragraph" w:customStyle="1" w:styleId="49705D5A0E124B4DBB3C3DEDD083A3C219">
    <w:name w:val="49705D5A0E124B4DBB3C3DEDD083A3C219"/>
    <w:rsid w:val="008F47E8"/>
    <w:rPr>
      <w:rFonts w:eastAsiaTheme="minorHAnsi"/>
      <w:lang w:eastAsia="en-US"/>
    </w:rPr>
  </w:style>
  <w:style w:type="paragraph" w:customStyle="1" w:styleId="2B909B60087948A7AC88FC21926D7ED419">
    <w:name w:val="2B909B60087948A7AC88FC21926D7ED419"/>
    <w:rsid w:val="008F47E8"/>
    <w:rPr>
      <w:rFonts w:eastAsiaTheme="minorHAnsi"/>
      <w:lang w:eastAsia="en-US"/>
    </w:rPr>
  </w:style>
  <w:style w:type="paragraph" w:customStyle="1" w:styleId="A96116FC38A5495DA663E098FFA1A61319">
    <w:name w:val="A96116FC38A5495DA663E098FFA1A61319"/>
    <w:rsid w:val="008F47E8"/>
    <w:rPr>
      <w:rFonts w:eastAsiaTheme="minorHAnsi"/>
      <w:lang w:eastAsia="en-US"/>
    </w:rPr>
  </w:style>
  <w:style w:type="paragraph" w:customStyle="1" w:styleId="73E74C02AEA0423D8292416AD03EE6B914">
    <w:name w:val="73E74C02AEA0423D8292416AD03EE6B914"/>
    <w:rsid w:val="008F47E8"/>
    <w:rPr>
      <w:rFonts w:eastAsiaTheme="minorHAnsi"/>
      <w:lang w:eastAsia="en-US"/>
    </w:rPr>
  </w:style>
  <w:style w:type="paragraph" w:customStyle="1" w:styleId="EE5B23F196064A3BA9E887553D2E5C908">
    <w:name w:val="EE5B23F196064A3BA9E887553D2E5C908"/>
    <w:rsid w:val="008F47E8"/>
    <w:rPr>
      <w:rFonts w:eastAsiaTheme="minorHAnsi"/>
      <w:lang w:eastAsia="en-US"/>
    </w:rPr>
  </w:style>
  <w:style w:type="paragraph" w:customStyle="1" w:styleId="0B8469481DBD45B399C04C2F7C5482A819">
    <w:name w:val="0B8469481DBD45B399C04C2F7C5482A819"/>
    <w:rsid w:val="008F47E8"/>
    <w:rPr>
      <w:rFonts w:eastAsiaTheme="minorHAnsi"/>
      <w:lang w:eastAsia="en-US"/>
    </w:rPr>
  </w:style>
  <w:style w:type="paragraph" w:customStyle="1" w:styleId="74C22B3003A845478B3D9ADD9A6099FF19">
    <w:name w:val="74C22B3003A845478B3D9ADD9A6099FF19"/>
    <w:rsid w:val="008F47E8"/>
    <w:rPr>
      <w:rFonts w:eastAsiaTheme="minorHAnsi"/>
      <w:lang w:eastAsia="en-US"/>
    </w:rPr>
  </w:style>
  <w:style w:type="paragraph" w:customStyle="1" w:styleId="AC452B8A0B96462F8C03945E3D3C810419">
    <w:name w:val="AC452B8A0B96462F8C03945E3D3C810419"/>
    <w:rsid w:val="008F47E8"/>
    <w:rPr>
      <w:rFonts w:eastAsiaTheme="minorHAnsi"/>
      <w:lang w:eastAsia="en-US"/>
    </w:rPr>
  </w:style>
  <w:style w:type="paragraph" w:customStyle="1" w:styleId="DA41FFA3980C4D84A0450C7E3EA86FF719">
    <w:name w:val="DA41FFA3980C4D84A0450C7E3EA86FF719"/>
    <w:rsid w:val="008F47E8"/>
    <w:rPr>
      <w:rFonts w:eastAsiaTheme="minorHAnsi"/>
      <w:lang w:eastAsia="en-US"/>
    </w:rPr>
  </w:style>
  <w:style w:type="paragraph" w:customStyle="1" w:styleId="752623E47B3C439EBA22A458E4AFC49A19">
    <w:name w:val="752623E47B3C439EBA22A458E4AFC49A19"/>
    <w:rsid w:val="008F47E8"/>
    <w:rPr>
      <w:rFonts w:eastAsiaTheme="minorHAnsi"/>
      <w:lang w:eastAsia="en-US"/>
    </w:rPr>
  </w:style>
  <w:style w:type="paragraph" w:customStyle="1" w:styleId="D77FF978C9CD473BA70346561788B6B119">
    <w:name w:val="D77FF978C9CD473BA70346561788B6B119"/>
    <w:rsid w:val="008F47E8"/>
    <w:rPr>
      <w:rFonts w:eastAsiaTheme="minorHAnsi"/>
      <w:lang w:eastAsia="en-US"/>
    </w:rPr>
  </w:style>
  <w:style w:type="paragraph" w:customStyle="1" w:styleId="702B3A03607349F98CDEA925887CDDD219">
    <w:name w:val="702B3A03607349F98CDEA925887CDDD219"/>
    <w:rsid w:val="008F47E8"/>
    <w:rPr>
      <w:rFonts w:eastAsiaTheme="minorHAnsi"/>
      <w:lang w:eastAsia="en-US"/>
    </w:rPr>
  </w:style>
  <w:style w:type="paragraph" w:customStyle="1" w:styleId="DBB53682541F4926AE14F8AC1F959E9E8">
    <w:name w:val="DBB53682541F4926AE14F8AC1F959E9E8"/>
    <w:rsid w:val="008F47E8"/>
    <w:rPr>
      <w:rFonts w:eastAsiaTheme="minorHAnsi"/>
      <w:lang w:eastAsia="en-US"/>
    </w:rPr>
  </w:style>
  <w:style w:type="paragraph" w:customStyle="1" w:styleId="B1542C40512F461D98D30232C880ADF619">
    <w:name w:val="B1542C40512F461D98D30232C880ADF619"/>
    <w:rsid w:val="008F47E8"/>
    <w:rPr>
      <w:rFonts w:eastAsiaTheme="minorHAnsi"/>
      <w:lang w:eastAsia="en-US"/>
    </w:rPr>
  </w:style>
  <w:style w:type="paragraph" w:customStyle="1" w:styleId="FE7737D9744A4F25AD1FEC3042F8C62E19">
    <w:name w:val="FE7737D9744A4F25AD1FEC3042F8C62E19"/>
    <w:rsid w:val="008F47E8"/>
    <w:rPr>
      <w:rFonts w:eastAsiaTheme="minorHAnsi"/>
      <w:lang w:eastAsia="en-US"/>
    </w:rPr>
  </w:style>
  <w:style w:type="paragraph" w:customStyle="1" w:styleId="D0D4A04CBEC945FEA7EE71AF0259BC8F19">
    <w:name w:val="D0D4A04CBEC945FEA7EE71AF0259BC8F19"/>
    <w:rsid w:val="008F47E8"/>
    <w:rPr>
      <w:rFonts w:eastAsiaTheme="minorHAnsi"/>
      <w:lang w:eastAsia="en-US"/>
    </w:rPr>
  </w:style>
  <w:style w:type="paragraph" w:customStyle="1" w:styleId="7280065DD80D4807A7219A2106877C0D12">
    <w:name w:val="7280065DD80D4807A7219A2106877C0D12"/>
    <w:rsid w:val="008F47E8"/>
    <w:rPr>
      <w:rFonts w:eastAsiaTheme="minorHAnsi"/>
      <w:lang w:eastAsia="en-US"/>
    </w:rPr>
  </w:style>
  <w:style w:type="paragraph" w:customStyle="1" w:styleId="DE580F8B2B5A48488833CAC85F99676518">
    <w:name w:val="DE580F8B2B5A48488833CAC85F99676518"/>
    <w:rsid w:val="008F47E8"/>
    <w:rPr>
      <w:rFonts w:eastAsiaTheme="minorHAnsi"/>
      <w:lang w:eastAsia="en-US"/>
    </w:rPr>
  </w:style>
  <w:style w:type="paragraph" w:customStyle="1" w:styleId="E12B3BB221F2409BBCABEC4BDED9770818">
    <w:name w:val="E12B3BB221F2409BBCABEC4BDED9770818"/>
    <w:rsid w:val="008F47E8"/>
    <w:rPr>
      <w:rFonts w:eastAsiaTheme="minorHAnsi"/>
      <w:lang w:eastAsia="en-US"/>
    </w:rPr>
  </w:style>
  <w:style w:type="paragraph" w:customStyle="1" w:styleId="E07D59BC4A5045138DB6565DDC1D89D51">
    <w:name w:val="E07D59BC4A5045138DB6565DDC1D89D51"/>
    <w:rsid w:val="008F47E8"/>
    <w:rPr>
      <w:rFonts w:eastAsiaTheme="minorHAnsi"/>
      <w:lang w:eastAsia="en-US"/>
    </w:rPr>
  </w:style>
  <w:style w:type="paragraph" w:customStyle="1" w:styleId="9564BF9638D74652B34E3097A36251DF1">
    <w:name w:val="9564BF9638D74652B34E3097A36251DF1"/>
    <w:rsid w:val="008F47E8"/>
    <w:rPr>
      <w:rFonts w:eastAsiaTheme="minorHAnsi"/>
      <w:lang w:eastAsia="en-US"/>
    </w:rPr>
  </w:style>
  <w:style w:type="paragraph" w:customStyle="1" w:styleId="E1F4F0BAD7DF493FB118055524DAF33A1">
    <w:name w:val="E1F4F0BAD7DF493FB118055524DAF33A1"/>
    <w:rsid w:val="008F47E8"/>
    <w:rPr>
      <w:rFonts w:eastAsiaTheme="minorHAnsi"/>
      <w:lang w:eastAsia="en-US"/>
    </w:rPr>
  </w:style>
  <w:style w:type="paragraph" w:customStyle="1" w:styleId="4D311E4BA34045FE835781FBC6D5C8E616">
    <w:name w:val="4D311E4BA34045FE835781FBC6D5C8E616"/>
    <w:rsid w:val="008F47E8"/>
    <w:rPr>
      <w:rFonts w:eastAsiaTheme="minorHAnsi"/>
      <w:lang w:eastAsia="en-US"/>
    </w:rPr>
  </w:style>
  <w:style w:type="paragraph" w:customStyle="1" w:styleId="8769B5D980704A7882BA0D2DE419C231">
    <w:name w:val="8769B5D980704A7882BA0D2DE419C231"/>
    <w:rsid w:val="008F47E8"/>
    <w:rPr>
      <w:rFonts w:eastAsiaTheme="minorHAnsi"/>
      <w:lang w:eastAsia="en-US"/>
    </w:rPr>
  </w:style>
  <w:style w:type="paragraph" w:customStyle="1" w:styleId="317B6A4C99574FA5966F6B5054AB6F4215">
    <w:name w:val="317B6A4C99574FA5966F6B5054AB6F4215"/>
    <w:rsid w:val="008F47E8"/>
    <w:rPr>
      <w:rFonts w:eastAsiaTheme="minorHAnsi"/>
      <w:lang w:eastAsia="en-US"/>
    </w:rPr>
  </w:style>
  <w:style w:type="paragraph" w:customStyle="1" w:styleId="1AD438B8F6324B899AFF7CAD394E52F010">
    <w:name w:val="1AD438B8F6324B899AFF7CAD394E52F010"/>
    <w:rsid w:val="008F47E8"/>
    <w:rPr>
      <w:rFonts w:eastAsiaTheme="minorHAnsi"/>
      <w:lang w:eastAsia="en-US"/>
    </w:rPr>
  </w:style>
  <w:style w:type="paragraph" w:customStyle="1" w:styleId="2A0E6215C1B241148D317097DE2FD8E620">
    <w:name w:val="2A0E6215C1B241148D317097DE2FD8E620"/>
    <w:rsid w:val="008F47E8"/>
    <w:rPr>
      <w:rFonts w:eastAsiaTheme="minorHAnsi"/>
      <w:lang w:eastAsia="en-US"/>
    </w:rPr>
  </w:style>
  <w:style w:type="paragraph" w:customStyle="1" w:styleId="FCEE821E231D4BD4A84253B6C2EE67EC9">
    <w:name w:val="FCEE821E231D4BD4A84253B6C2EE67EC9"/>
    <w:rsid w:val="008F47E8"/>
    <w:rPr>
      <w:rFonts w:eastAsiaTheme="minorHAnsi"/>
      <w:lang w:eastAsia="en-US"/>
    </w:rPr>
  </w:style>
  <w:style w:type="paragraph" w:customStyle="1" w:styleId="4954DB98007E40939E3F2AA07F56A8FC3">
    <w:name w:val="4954DB98007E40939E3F2AA07F56A8FC3"/>
    <w:rsid w:val="008F47E8"/>
    <w:rPr>
      <w:rFonts w:eastAsiaTheme="minorHAnsi"/>
      <w:lang w:eastAsia="en-US"/>
    </w:rPr>
  </w:style>
  <w:style w:type="paragraph" w:customStyle="1" w:styleId="8EB6CD14E6E54C30AC4C448369175DEC20">
    <w:name w:val="8EB6CD14E6E54C30AC4C448369175DEC20"/>
    <w:rsid w:val="008F47E8"/>
    <w:rPr>
      <w:rFonts w:eastAsiaTheme="minorHAnsi"/>
      <w:lang w:eastAsia="en-US"/>
    </w:rPr>
  </w:style>
  <w:style w:type="paragraph" w:customStyle="1" w:styleId="49705D5A0E124B4DBB3C3DEDD083A3C220">
    <w:name w:val="49705D5A0E124B4DBB3C3DEDD083A3C220"/>
    <w:rsid w:val="008F47E8"/>
    <w:rPr>
      <w:rFonts w:eastAsiaTheme="minorHAnsi"/>
      <w:lang w:eastAsia="en-US"/>
    </w:rPr>
  </w:style>
  <w:style w:type="paragraph" w:customStyle="1" w:styleId="2B909B60087948A7AC88FC21926D7ED420">
    <w:name w:val="2B909B60087948A7AC88FC21926D7ED420"/>
    <w:rsid w:val="008F47E8"/>
    <w:rPr>
      <w:rFonts w:eastAsiaTheme="minorHAnsi"/>
      <w:lang w:eastAsia="en-US"/>
    </w:rPr>
  </w:style>
  <w:style w:type="paragraph" w:customStyle="1" w:styleId="A96116FC38A5495DA663E098FFA1A61320">
    <w:name w:val="A96116FC38A5495DA663E098FFA1A61320"/>
    <w:rsid w:val="008F47E8"/>
    <w:rPr>
      <w:rFonts w:eastAsiaTheme="minorHAnsi"/>
      <w:lang w:eastAsia="en-US"/>
    </w:rPr>
  </w:style>
  <w:style w:type="paragraph" w:customStyle="1" w:styleId="73E74C02AEA0423D8292416AD03EE6B915">
    <w:name w:val="73E74C02AEA0423D8292416AD03EE6B915"/>
    <w:rsid w:val="008F47E8"/>
    <w:rPr>
      <w:rFonts w:eastAsiaTheme="minorHAnsi"/>
      <w:lang w:eastAsia="en-US"/>
    </w:rPr>
  </w:style>
  <w:style w:type="paragraph" w:customStyle="1" w:styleId="EE5B23F196064A3BA9E887553D2E5C909">
    <w:name w:val="EE5B23F196064A3BA9E887553D2E5C909"/>
    <w:rsid w:val="008F47E8"/>
    <w:rPr>
      <w:rFonts w:eastAsiaTheme="minorHAnsi"/>
      <w:lang w:eastAsia="en-US"/>
    </w:rPr>
  </w:style>
  <w:style w:type="paragraph" w:customStyle="1" w:styleId="0B8469481DBD45B399C04C2F7C5482A820">
    <w:name w:val="0B8469481DBD45B399C04C2F7C5482A820"/>
    <w:rsid w:val="008F47E8"/>
    <w:rPr>
      <w:rFonts w:eastAsiaTheme="minorHAnsi"/>
      <w:lang w:eastAsia="en-US"/>
    </w:rPr>
  </w:style>
  <w:style w:type="paragraph" w:customStyle="1" w:styleId="74C22B3003A845478B3D9ADD9A6099FF20">
    <w:name w:val="74C22B3003A845478B3D9ADD9A6099FF20"/>
    <w:rsid w:val="008F47E8"/>
    <w:rPr>
      <w:rFonts w:eastAsiaTheme="minorHAnsi"/>
      <w:lang w:eastAsia="en-US"/>
    </w:rPr>
  </w:style>
  <w:style w:type="paragraph" w:customStyle="1" w:styleId="AC452B8A0B96462F8C03945E3D3C810420">
    <w:name w:val="AC452B8A0B96462F8C03945E3D3C810420"/>
    <w:rsid w:val="008F47E8"/>
    <w:rPr>
      <w:rFonts w:eastAsiaTheme="minorHAnsi"/>
      <w:lang w:eastAsia="en-US"/>
    </w:rPr>
  </w:style>
  <w:style w:type="paragraph" w:customStyle="1" w:styleId="DA41FFA3980C4D84A0450C7E3EA86FF720">
    <w:name w:val="DA41FFA3980C4D84A0450C7E3EA86FF720"/>
    <w:rsid w:val="008F47E8"/>
    <w:rPr>
      <w:rFonts w:eastAsiaTheme="minorHAnsi"/>
      <w:lang w:eastAsia="en-US"/>
    </w:rPr>
  </w:style>
  <w:style w:type="paragraph" w:customStyle="1" w:styleId="752623E47B3C439EBA22A458E4AFC49A20">
    <w:name w:val="752623E47B3C439EBA22A458E4AFC49A20"/>
    <w:rsid w:val="008F47E8"/>
    <w:rPr>
      <w:rFonts w:eastAsiaTheme="minorHAnsi"/>
      <w:lang w:eastAsia="en-US"/>
    </w:rPr>
  </w:style>
  <w:style w:type="paragraph" w:customStyle="1" w:styleId="D77FF978C9CD473BA70346561788B6B120">
    <w:name w:val="D77FF978C9CD473BA70346561788B6B120"/>
    <w:rsid w:val="008F47E8"/>
    <w:rPr>
      <w:rFonts w:eastAsiaTheme="minorHAnsi"/>
      <w:lang w:eastAsia="en-US"/>
    </w:rPr>
  </w:style>
  <w:style w:type="paragraph" w:customStyle="1" w:styleId="702B3A03607349F98CDEA925887CDDD220">
    <w:name w:val="702B3A03607349F98CDEA925887CDDD220"/>
    <w:rsid w:val="008F47E8"/>
    <w:rPr>
      <w:rFonts w:eastAsiaTheme="minorHAnsi"/>
      <w:lang w:eastAsia="en-US"/>
    </w:rPr>
  </w:style>
  <w:style w:type="paragraph" w:customStyle="1" w:styleId="DBB53682541F4926AE14F8AC1F959E9E9">
    <w:name w:val="DBB53682541F4926AE14F8AC1F959E9E9"/>
    <w:rsid w:val="008F47E8"/>
    <w:rPr>
      <w:rFonts w:eastAsiaTheme="minorHAnsi"/>
      <w:lang w:eastAsia="en-US"/>
    </w:rPr>
  </w:style>
  <w:style w:type="paragraph" w:customStyle="1" w:styleId="B1542C40512F461D98D30232C880ADF620">
    <w:name w:val="B1542C40512F461D98D30232C880ADF620"/>
    <w:rsid w:val="008F47E8"/>
    <w:rPr>
      <w:rFonts w:eastAsiaTheme="minorHAnsi"/>
      <w:lang w:eastAsia="en-US"/>
    </w:rPr>
  </w:style>
  <w:style w:type="paragraph" w:customStyle="1" w:styleId="FE7737D9744A4F25AD1FEC3042F8C62E20">
    <w:name w:val="FE7737D9744A4F25AD1FEC3042F8C62E20"/>
    <w:rsid w:val="008F47E8"/>
    <w:rPr>
      <w:rFonts w:eastAsiaTheme="minorHAnsi"/>
      <w:lang w:eastAsia="en-US"/>
    </w:rPr>
  </w:style>
  <w:style w:type="paragraph" w:customStyle="1" w:styleId="D0D4A04CBEC945FEA7EE71AF0259BC8F20">
    <w:name w:val="D0D4A04CBEC945FEA7EE71AF0259BC8F20"/>
    <w:rsid w:val="008F47E8"/>
    <w:rPr>
      <w:rFonts w:eastAsiaTheme="minorHAnsi"/>
      <w:lang w:eastAsia="en-US"/>
    </w:rPr>
  </w:style>
  <w:style w:type="paragraph" w:customStyle="1" w:styleId="7280065DD80D4807A7219A2106877C0D13">
    <w:name w:val="7280065DD80D4807A7219A2106877C0D13"/>
    <w:rsid w:val="008F47E8"/>
    <w:rPr>
      <w:rFonts w:eastAsiaTheme="minorHAnsi"/>
      <w:lang w:eastAsia="en-US"/>
    </w:rPr>
  </w:style>
  <w:style w:type="paragraph" w:customStyle="1" w:styleId="DE580F8B2B5A48488833CAC85F99676519">
    <w:name w:val="DE580F8B2B5A48488833CAC85F99676519"/>
    <w:rsid w:val="008F47E8"/>
    <w:rPr>
      <w:rFonts w:eastAsiaTheme="minorHAnsi"/>
      <w:lang w:eastAsia="en-US"/>
    </w:rPr>
  </w:style>
  <w:style w:type="paragraph" w:customStyle="1" w:styleId="E12B3BB221F2409BBCABEC4BDED9770819">
    <w:name w:val="E12B3BB221F2409BBCABEC4BDED9770819"/>
    <w:rsid w:val="008F47E8"/>
    <w:rPr>
      <w:rFonts w:eastAsiaTheme="minorHAnsi"/>
      <w:lang w:eastAsia="en-US"/>
    </w:rPr>
  </w:style>
  <w:style w:type="paragraph" w:customStyle="1" w:styleId="E07D59BC4A5045138DB6565DDC1D89D52">
    <w:name w:val="E07D59BC4A5045138DB6565DDC1D89D52"/>
    <w:rsid w:val="008F47E8"/>
    <w:rPr>
      <w:rFonts w:eastAsiaTheme="minorHAnsi"/>
      <w:lang w:eastAsia="en-US"/>
    </w:rPr>
  </w:style>
  <w:style w:type="paragraph" w:customStyle="1" w:styleId="9564BF9638D74652B34E3097A36251DF2">
    <w:name w:val="9564BF9638D74652B34E3097A36251DF2"/>
    <w:rsid w:val="008F47E8"/>
    <w:rPr>
      <w:rFonts w:eastAsiaTheme="minorHAnsi"/>
      <w:lang w:eastAsia="en-US"/>
    </w:rPr>
  </w:style>
  <w:style w:type="paragraph" w:customStyle="1" w:styleId="E1F4F0BAD7DF493FB118055524DAF33A2">
    <w:name w:val="E1F4F0BAD7DF493FB118055524DAF33A2"/>
    <w:rsid w:val="008F47E8"/>
    <w:rPr>
      <w:rFonts w:eastAsiaTheme="minorHAnsi"/>
      <w:lang w:eastAsia="en-US"/>
    </w:rPr>
  </w:style>
  <w:style w:type="paragraph" w:customStyle="1" w:styleId="4D311E4BA34045FE835781FBC6D5C8E617">
    <w:name w:val="4D311E4BA34045FE835781FBC6D5C8E617"/>
    <w:rsid w:val="008F47E8"/>
    <w:rPr>
      <w:rFonts w:eastAsiaTheme="minorHAnsi"/>
      <w:lang w:eastAsia="en-US"/>
    </w:rPr>
  </w:style>
  <w:style w:type="paragraph" w:customStyle="1" w:styleId="8769B5D980704A7882BA0D2DE419C2311">
    <w:name w:val="8769B5D980704A7882BA0D2DE419C2311"/>
    <w:rsid w:val="008F47E8"/>
    <w:rPr>
      <w:rFonts w:eastAsiaTheme="minorHAnsi"/>
      <w:lang w:eastAsia="en-US"/>
    </w:rPr>
  </w:style>
  <w:style w:type="paragraph" w:customStyle="1" w:styleId="317B6A4C99574FA5966F6B5054AB6F4216">
    <w:name w:val="317B6A4C99574FA5966F6B5054AB6F4216"/>
    <w:rsid w:val="008F47E8"/>
    <w:rPr>
      <w:rFonts w:eastAsiaTheme="minorHAnsi"/>
      <w:lang w:eastAsia="en-US"/>
    </w:rPr>
  </w:style>
  <w:style w:type="paragraph" w:customStyle="1" w:styleId="C9BEF94844F644E6A624DA4A65D96BBA">
    <w:name w:val="C9BEF94844F644E6A624DA4A65D96BBA"/>
    <w:rsid w:val="008F47E8"/>
  </w:style>
  <w:style w:type="paragraph" w:customStyle="1" w:styleId="1AD438B8F6324B899AFF7CAD394E52F011">
    <w:name w:val="1AD438B8F6324B899AFF7CAD394E52F011"/>
    <w:rsid w:val="008F47E8"/>
    <w:rPr>
      <w:rFonts w:eastAsiaTheme="minorHAnsi"/>
      <w:lang w:eastAsia="en-US"/>
    </w:rPr>
  </w:style>
  <w:style w:type="paragraph" w:customStyle="1" w:styleId="2A0E6215C1B241148D317097DE2FD8E621">
    <w:name w:val="2A0E6215C1B241148D317097DE2FD8E621"/>
    <w:rsid w:val="008F47E8"/>
    <w:rPr>
      <w:rFonts w:eastAsiaTheme="minorHAnsi"/>
      <w:lang w:eastAsia="en-US"/>
    </w:rPr>
  </w:style>
  <w:style w:type="paragraph" w:customStyle="1" w:styleId="FCEE821E231D4BD4A84253B6C2EE67EC10">
    <w:name w:val="FCEE821E231D4BD4A84253B6C2EE67EC10"/>
    <w:rsid w:val="008F47E8"/>
    <w:rPr>
      <w:rFonts w:eastAsiaTheme="minorHAnsi"/>
      <w:lang w:eastAsia="en-US"/>
    </w:rPr>
  </w:style>
  <w:style w:type="paragraph" w:customStyle="1" w:styleId="4954DB98007E40939E3F2AA07F56A8FC4">
    <w:name w:val="4954DB98007E40939E3F2AA07F56A8FC4"/>
    <w:rsid w:val="008F47E8"/>
    <w:rPr>
      <w:rFonts w:eastAsiaTheme="minorHAnsi"/>
      <w:lang w:eastAsia="en-US"/>
    </w:rPr>
  </w:style>
  <w:style w:type="paragraph" w:customStyle="1" w:styleId="8EB6CD14E6E54C30AC4C448369175DEC21">
    <w:name w:val="8EB6CD14E6E54C30AC4C448369175DEC21"/>
    <w:rsid w:val="008F47E8"/>
    <w:rPr>
      <w:rFonts w:eastAsiaTheme="minorHAnsi"/>
      <w:lang w:eastAsia="en-US"/>
    </w:rPr>
  </w:style>
  <w:style w:type="paragraph" w:customStyle="1" w:styleId="49705D5A0E124B4DBB3C3DEDD083A3C221">
    <w:name w:val="49705D5A0E124B4DBB3C3DEDD083A3C221"/>
    <w:rsid w:val="008F47E8"/>
    <w:rPr>
      <w:rFonts w:eastAsiaTheme="minorHAnsi"/>
      <w:lang w:eastAsia="en-US"/>
    </w:rPr>
  </w:style>
  <w:style w:type="paragraph" w:customStyle="1" w:styleId="2B909B60087948A7AC88FC21926D7ED421">
    <w:name w:val="2B909B60087948A7AC88FC21926D7ED421"/>
    <w:rsid w:val="008F47E8"/>
    <w:rPr>
      <w:rFonts w:eastAsiaTheme="minorHAnsi"/>
      <w:lang w:eastAsia="en-US"/>
    </w:rPr>
  </w:style>
  <w:style w:type="paragraph" w:customStyle="1" w:styleId="A96116FC38A5495DA663E098FFA1A61321">
    <w:name w:val="A96116FC38A5495DA663E098FFA1A61321"/>
    <w:rsid w:val="008F47E8"/>
    <w:rPr>
      <w:rFonts w:eastAsiaTheme="minorHAnsi"/>
      <w:lang w:eastAsia="en-US"/>
    </w:rPr>
  </w:style>
  <w:style w:type="paragraph" w:customStyle="1" w:styleId="73E74C02AEA0423D8292416AD03EE6B916">
    <w:name w:val="73E74C02AEA0423D8292416AD03EE6B916"/>
    <w:rsid w:val="008F47E8"/>
    <w:rPr>
      <w:rFonts w:eastAsiaTheme="minorHAnsi"/>
      <w:lang w:eastAsia="en-US"/>
    </w:rPr>
  </w:style>
  <w:style w:type="paragraph" w:customStyle="1" w:styleId="EE5B23F196064A3BA9E887553D2E5C9010">
    <w:name w:val="EE5B23F196064A3BA9E887553D2E5C9010"/>
    <w:rsid w:val="008F47E8"/>
    <w:rPr>
      <w:rFonts w:eastAsiaTheme="minorHAnsi"/>
      <w:lang w:eastAsia="en-US"/>
    </w:rPr>
  </w:style>
  <w:style w:type="paragraph" w:customStyle="1" w:styleId="0B8469481DBD45B399C04C2F7C5482A821">
    <w:name w:val="0B8469481DBD45B399C04C2F7C5482A821"/>
    <w:rsid w:val="008F47E8"/>
    <w:rPr>
      <w:rFonts w:eastAsiaTheme="minorHAnsi"/>
      <w:lang w:eastAsia="en-US"/>
    </w:rPr>
  </w:style>
  <w:style w:type="paragraph" w:customStyle="1" w:styleId="74C22B3003A845478B3D9ADD9A6099FF21">
    <w:name w:val="74C22B3003A845478B3D9ADD9A6099FF21"/>
    <w:rsid w:val="008F47E8"/>
    <w:rPr>
      <w:rFonts w:eastAsiaTheme="minorHAnsi"/>
      <w:lang w:eastAsia="en-US"/>
    </w:rPr>
  </w:style>
  <w:style w:type="paragraph" w:customStyle="1" w:styleId="AC452B8A0B96462F8C03945E3D3C810421">
    <w:name w:val="AC452B8A0B96462F8C03945E3D3C810421"/>
    <w:rsid w:val="008F47E8"/>
    <w:rPr>
      <w:rFonts w:eastAsiaTheme="minorHAnsi"/>
      <w:lang w:eastAsia="en-US"/>
    </w:rPr>
  </w:style>
  <w:style w:type="paragraph" w:customStyle="1" w:styleId="DA41FFA3980C4D84A0450C7E3EA86FF721">
    <w:name w:val="DA41FFA3980C4D84A0450C7E3EA86FF721"/>
    <w:rsid w:val="008F47E8"/>
    <w:rPr>
      <w:rFonts w:eastAsiaTheme="minorHAnsi"/>
      <w:lang w:eastAsia="en-US"/>
    </w:rPr>
  </w:style>
  <w:style w:type="paragraph" w:customStyle="1" w:styleId="752623E47B3C439EBA22A458E4AFC49A21">
    <w:name w:val="752623E47B3C439EBA22A458E4AFC49A21"/>
    <w:rsid w:val="008F47E8"/>
    <w:rPr>
      <w:rFonts w:eastAsiaTheme="minorHAnsi"/>
      <w:lang w:eastAsia="en-US"/>
    </w:rPr>
  </w:style>
  <w:style w:type="paragraph" w:customStyle="1" w:styleId="D77FF978C9CD473BA70346561788B6B121">
    <w:name w:val="D77FF978C9CD473BA70346561788B6B121"/>
    <w:rsid w:val="008F47E8"/>
    <w:rPr>
      <w:rFonts w:eastAsiaTheme="minorHAnsi"/>
      <w:lang w:eastAsia="en-US"/>
    </w:rPr>
  </w:style>
  <w:style w:type="paragraph" w:customStyle="1" w:styleId="702B3A03607349F98CDEA925887CDDD221">
    <w:name w:val="702B3A03607349F98CDEA925887CDDD221"/>
    <w:rsid w:val="008F47E8"/>
    <w:rPr>
      <w:rFonts w:eastAsiaTheme="minorHAnsi"/>
      <w:lang w:eastAsia="en-US"/>
    </w:rPr>
  </w:style>
  <w:style w:type="paragraph" w:customStyle="1" w:styleId="DBB53682541F4926AE14F8AC1F959E9E10">
    <w:name w:val="DBB53682541F4926AE14F8AC1F959E9E10"/>
    <w:rsid w:val="008F47E8"/>
    <w:rPr>
      <w:rFonts w:eastAsiaTheme="minorHAnsi"/>
      <w:lang w:eastAsia="en-US"/>
    </w:rPr>
  </w:style>
  <w:style w:type="paragraph" w:customStyle="1" w:styleId="B1542C40512F461D98D30232C880ADF621">
    <w:name w:val="B1542C40512F461D98D30232C880ADF621"/>
    <w:rsid w:val="008F47E8"/>
    <w:rPr>
      <w:rFonts w:eastAsiaTheme="minorHAnsi"/>
      <w:lang w:eastAsia="en-US"/>
    </w:rPr>
  </w:style>
  <w:style w:type="paragraph" w:customStyle="1" w:styleId="FE7737D9744A4F25AD1FEC3042F8C62E21">
    <w:name w:val="FE7737D9744A4F25AD1FEC3042F8C62E21"/>
    <w:rsid w:val="008F47E8"/>
    <w:rPr>
      <w:rFonts w:eastAsiaTheme="minorHAnsi"/>
      <w:lang w:eastAsia="en-US"/>
    </w:rPr>
  </w:style>
  <w:style w:type="paragraph" w:customStyle="1" w:styleId="D0D4A04CBEC945FEA7EE71AF0259BC8F21">
    <w:name w:val="D0D4A04CBEC945FEA7EE71AF0259BC8F21"/>
    <w:rsid w:val="008F47E8"/>
    <w:rPr>
      <w:rFonts w:eastAsiaTheme="minorHAnsi"/>
      <w:lang w:eastAsia="en-US"/>
    </w:rPr>
  </w:style>
  <w:style w:type="paragraph" w:customStyle="1" w:styleId="7280065DD80D4807A7219A2106877C0D14">
    <w:name w:val="7280065DD80D4807A7219A2106877C0D14"/>
    <w:rsid w:val="008F47E8"/>
    <w:rPr>
      <w:rFonts w:eastAsiaTheme="minorHAnsi"/>
      <w:lang w:eastAsia="en-US"/>
    </w:rPr>
  </w:style>
  <w:style w:type="paragraph" w:customStyle="1" w:styleId="DE580F8B2B5A48488833CAC85F99676520">
    <w:name w:val="DE580F8B2B5A48488833CAC85F99676520"/>
    <w:rsid w:val="008F47E8"/>
    <w:rPr>
      <w:rFonts w:eastAsiaTheme="minorHAnsi"/>
      <w:lang w:eastAsia="en-US"/>
    </w:rPr>
  </w:style>
  <w:style w:type="paragraph" w:customStyle="1" w:styleId="E12B3BB221F2409BBCABEC4BDED9770820">
    <w:name w:val="E12B3BB221F2409BBCABEC4BDED9770820"/>
    <w:rsid w:val="008F47E8"/>
    <w:rPr>
      <w:rFonts w:eastAsiaTheme="minorHAnsi"/>
      <w:lang w:eastAsia="en-US"/>
    </w:rPr>
  </w:style>
  <w:style w:type="paragraph" w:customStyle="1" w:styleId="939CAEA052CC45E2AC1D71FCDAAF1602">
    <w:name w:val="939CAEA052CC45E2AC1D71FCDAAF1602"/>
    <w:rsid w:val="008F47E8"/>
    <w:rPr>
      <w:rFonts w:eastAsiaTheme="minorHAnsi"/>
      <w:lang w:eastAsia="en-US"/>
    </w:rPr>
  </w:style>
  <w:style w:type="paragraph" w:customStyle="1" w:styleId="E07D59BC4A5045138DB6565DDC1D89D53">
    <w:name w:val="E07D59BC4A5045138DB6565DDC1D89D53"/>
    <w:rsid w:val="008F47E8"/>
    <w:rPr>
      <w:rFonts w:eastAsiaTheme="minorHAnsi"/>
      <w:lang w:eastAsia="en-US"/>
    </w:rPr>
  </w:style>
  <w:style w:type="paragraph" w:customStyle="1" w:styleId="9564BF9638D74652B34E3097A36251DF3">
    <w:name w:val="9564BF9638D74652B34E3097A36251DF3"/>
    <w:rsid w:val="008F47E8"/>
    <w:rPr>
      <w:rFonts w:eastAsiaTheme="minorHAnsi"/>
      <w:lang w:eastAsia="en-US"/>
    </w:rPr>
  </w:style>
  <w:style w:type="paragraph" w:customStyle="1" w:styleId="E1F4F0BAD7DF493FB118055524DAF33A3">
    <w:name w:val="E1F4F0BAD7DF493FB118055524DAF33A3"/>
    <w:rsid w:val="008F47E8"/>
    <w:rPr>
      <w:rFonts w:eastAsiaTheme="minorHAnsi"/>
      <w:lang w:eastAsia="en-US"/>
    </w:rPr>
  </w:style>
  <w:style w:type="paragraph" w:customStyle="1" w:styleId="4D311E4BA34045FE835781FBC6D5C8E618">
    <w:name w:val="4D311E4BA34045FE835781FBC6D5C8E618"/>
    <w:rsid w:val="008F47E8"/>
    <w:rPr>
      <w:rFonts w:eastAsiaTheme="minorHAnsi"/>
      <w:lang w:eastAsia="en-US"/>
    </w:rPr>
  </w:style>
  <w:style w:type="paragraph" w:customStyle="1" w:styleId="8769B5D980704A7882BA0D2DE419C2312">
    <w:name w:val="8769B5D980704A7882BA0D2DE419C2312"/>
    <w:rsid w:val="008F47E8"/>
    <w:rPr>
      <w:rFonts w:eastAsiaTheme="minorHAnsi"/>
      <w:lang w:eastAsia="en-US"/>
    </w:rPr>
  </w:style>
  <w:style w:type="paragraph" w:customStyle="1" w:styleId="317B6A4C99574FA5966F6B5054AB6F4217">
    <w:name w:val="317B6A4C99574FA5966F6B5054AB6F4217"/>
    <w:rsid w:val="008F47E8"/>
    <w:rPr>
      <w:rFonts w:eastAsiaTheme="minorHAnsi"/>
      <w:lang w:eastAsia="en-US"/>
    </w:rPr>
  </w:style>
  <w:style w:type="paragraph" w:customStyle="1" w:styleId="1C39B969B29B41A0A5B8BEBE6A38C571">
    <w:name w:val="1C39B969B29B41A0A5B8BEBE6A38C571"/>
    <w:rsid w:val="008F47E8"/>
  </w:style>
  <w:style w:type="paragraph" w:customStyle="1" w:styleId="1AD438B8F6324B899AFF7CAD394E52F012">
    <w:name w:val="1AD438B8F6324B899AFF7CAD394E52F012"/>
    <w:rsid w:val="008F47E8"/>
    <w:rPr>
      <w:rFonts w:eastAsiaTheme="minorHAnsi"/>
      <w:lang w:eastAsia="en-US"/>
    </w:rPr>
  </w:style>
  <w:style w:type="paragraph" w:customStyle="1" w:styleId="2A0E6215C1B241148D317097DE2FD8E622">
    <w:name w:val="2A0E6215C1B241148D317097DE2FD8E622"/>
    <w:rsid w:val="008F47E8"/>
    <w:rPr>
      <w:rFonts w:eastAsiaTheme="minorHAnsi"/>
      <w:lang w:eastAsia="en-US"/>
    </w:rPr>
  </w:style>
  <w:style w:type="paragraph" w:customStyle="1" w:styleId="FCEE821E231D4BD4A84253B6C2EE67EC11">
    <w:name w:val="FCEE821E231D4BD4A84253B6C2EE67EC11"/>
    <w:rsid w:val="008F47E8"/>
    <w:rPr>
      <w:rFonts w:eastAsiaTheme="minorHAnsi"/>
      <w:lang w:eastAsia="en-US"/>
    </w:rPr>
  </w:style>
  <w:style w:type="paragraph" w:customStyle="1" w:styleId="4954DB98007E40939E3F2AA07F56A8FC5">
    <w:name w:val="4954DB98007E40939E3F2AA07F56A8FC5"/>
    <w:rsid w:val="008F47E8"/>
    <w:rPr>
      <w:rFonts w:eastAsiaTheme="minorHAnsi"/>
      <w:lang w:eastAsia="en-US"/>
    </w:rPr>
  </w:style>
  <w:style w:type="paragraph" w:customStyle="1" w:styleId="8EB6CD14E6E54C30AC4C448369175DEC22">
    <w:name w:val="8EB6CD14E6E54C30AC4C448369175DEC22"/>
    <w:rsid w:val="008F47E8"/>
    <w:rPr>
      <w:rFonts w:eastAsiaTheme="minorHAnsi"/>
      <w:lang w:eastAsia="en-US"/>
    </w:rPr>
  </w:style>
  <w:style w:type="paragraph" w:customStyle="1" w:styleId="49705D5A0E124B4DBB3C3DEDD083A3C222">
    <w:name w:val="49705D5A0E124B4DBB3C3DEDD083A3C222"/>
    <w:rsid w:val="008F47E8"/>
    <w:rPr>
      <w:rFonts w:eastAsiaTheme="minorHAnsi"/>
      <w:lang w:eastAsia="en-US"/>
    </w:rPr>
  </w:style>
  <w:style w:type="paragraph" w:customStyle="1" w:styleId="2B909B60087948A7AC88FC21926D7ED422">
    <w:name w:val="2B909B60087948A7AC88FC21926D7ED422"/>
    <w:rsid w:val="008F47E8"/>
    <w:rPr>
      <w:rFonts w:eastAsiaTheme="minorHAnsi"/>
      <w:lang w:eastAsia="en-US"/>
    </w:rPr>
  </w:style>
  <w:style w:type="paragraph" w:customStyle="1" w:styleId="A96116FC38A5495DA663E098FFA1A61322">
    <w:name w:val="A96116FC38A5495DA663E098FFA1A61322"/>
    <w:rsid w:val="008F47E8"/>
    <w:rPr>
      <w:rFonts w:eastAsiaTheme="minorHAnsi"/>
      <w:lang w:eastAsia="en-US"/>
    </w:rPr>
  </w:style>
  <w:style w:type="paragraph" w:customStyle="1" w:styleId="73E74C02AEA0423D8292416AD03EE6B917">
    <w:name w:val="73E74C02AEA0423D8292416AD03EE6B917"/>
    <w:rsid w:val="008F47E8"/>
    <w:rPr>
      <w:rFonts w:eastAsiaTheme="minorHAnsi"/>
      <w:lang w:eastAsia="en-US"/>
    </w:rPr>
  </w:style>
  <w:style w:type="paragraph" w:customStyle="1" w:styleId="EE5B23F196064A3BA9E887553D2E5C9011">
    <w:name w:val="EE5B23F196064A3BA9E887553D2E5C9011"/>
    <w:rsid w:val="008F47E8"/>
    <w:rPr>
      <w:rFonts w:eastAsiaTheme="minorHAnsi"/>
      <w:lang w:eastAsia="en-US"/>
    </w:rPr>
  </w:style>
  <w:style w:type="paragraph" w:customStyle="1" w:styleId="0B8469481DBD45B399C04C2F7C5482A822">
    <w:name w:val="0B8469481DBD45B399C04C2F7C5482A822"/>
    <w:rsid w:val="008F47E8"/>
    <w:rPr>
      <w:rFonts w:eastAsiaTheme="minorHAnsi"/>
      <w:lang w:eastAsia="en-US"/>
    </w:rPr>
  </w:style>
  <w:style w:type="paragraph" w:customStyle="1" w:styleId="74C22B3003A845478B3D9ADD9A6099FF22">
    <w:name w:val="74C22B3003A845478B3D9ADD9A6099FF22"/>
    <w:rsid w:val="008F47E8"/>
    <w:rPr>
      <w:rFonts w:eastAsiaTheme="minorHAnsi"/>
      <w:lang w:eastAsia="en-US"/>
    </w:rPr>
  </w:style>
  <w:style w:type="paragraph" w:customStyle="1" w:styleId="AC452B8A0B96462F8C03945E3D3C810422">
    <w:name w:val="AC452B8A0B96462F8C03945E3D3C810422"/>
    <w:rsid w:val="008F47E8"/>
    <w:rPr>
      <w:rFonts w:eastAsiaTheme="minorHAnsi"/>
      <w:lang w:eastAsia="en-US"/>
    </w:rPr>
  </w:style>
  <w:style w:type="paragraph" w:customStyle="1" w:styleId="DA41FFA3980C4D84A0450C7E3EA86FF722">
    <w:name w:val="DA41FFA3980C4D84A0450C7E3EA86FF722"/>
    <w:rsid w:val="008F47E8"/>
    <w:rPr>
      <w:rFonts w:eastAsiaTheme="minorHAnsi"/>
      <w:lang w:eastAsia="en-US"/>
    </w:rPr>
  </w:style>
  <w:style w:type="paragraph" w:customStyle="1" w:styleId="752623E47B3C439EBA22A458E4AFC49A22">
    <w:name w:val="752623E47B3C439EBA22A458E4AFC49A22"/>
    <w:rsid w:val="008F47E8"/>
    <w:rPr>
      <w:rFonts w:eastAsiaTheme="minorHAnsi"/>
      <w:lang w:eastAsia="en-US"/>
    </w:rPr>
  </w:style>
  <w:style w:type="paragraph" w:customStyle="1" w:styleId="D77FF978C9CD473BA70346561788B6B122">
    <w:name w:val="D77FF978C9CD473BA70346561788B6B122"/>
    <w:rsid w:val="008F47E8"/>
    <w:rPr>
      <w:rFonts w:eastAsiaTheme="minorHAnsi"/>
      <w:lang w:eastAsia="en-US"/>
    </w:rPr>
  </w:style>
  <w:style w:type="paragraph" w:customStyle="1" w:styleId="702B3A03607349F98CDEA925887CDDD222">
    <w:name w:val="702B3A03607349F98CDEA925887CDDD222"/>
    <w:rsid w:val="008F47E8"/>
    <w:rPr>
      <w:rFonts w:eastAsiaTheme="minorHAnsi"/>
      <w:lang w:eastAsia="en-US"/>
    </w:rPr>
  </w:style>
  <w:style w:type="paragraph" w:customStyle="1" w:styleId="DBB53682541F4926AE14F8AC1F959E9E11">
    <w:name w:val="DBB53682541F4926AE14F8AC1F959E9E11"/>
    <w:rsid w:val="008F47E8"/>
    <w:rPr>
      <w:rFonts w:eastAsiaTheme="minorHAnsi"/>
      <w:lang w:eastAsia="en-US"/>
    </w:rPr>
  </w:style>
  <w:style w:type="paragraph" w:customStyle="1" w:styleId="B1542C40512F461D98D30232C880ADF622">
    <w:name w:val="B1542C40512F461D98D30232C880ADF622"/>
    <w:rsid w:val="008F47E8"/>
    <w:rPr>
      <w:rFonts w:eastAsiaTheme="minorHAnsi"/>
      <w:lang w:eastAsia="en-US"/>
    </w:rPr>
  </w:style>
  <w:style w:type="paragraph" w:customStyle="1" w:styleId="FE7737D9744A4F25AD1FEC3042F8C62E22">
    <w:name w:val="FE7737D9744A4F25AD1FEC3042F8C62E22"/>
    <w:rsid w:val="008F47E8"/>
    <w:rPr>
      <w:rFonts w:eastAsiaTheme="minorHAnsi"/>
      <w:lang w:eastAsia="en-US"/>
    </w:rPr>
  </w:style>
  <w:style w:type="paragraph" w:customStyle="1" w:styleId="D0D4A04CBEC945FEA7EE71AF0259BC8F22">
    <w:name w:val="D0D4A04CBEC945FEA7EE71AF0259BC8F22"/>
    <w:rsid w:val="008F47E8"/>
    <w:rPr>
      <w:rFonts w:eastAsiaTheme="minorHAnsi"/>
      <w:lang w:eastAsia="en-US"/>
    </w:rPr>
  </w:style>
  <w:style w:type="paragraph" w:customStyle="1" w:styleId="7280065DD80D4807A7219A2106877C0D15">
    <w:name w:val="7280065DD80D4807A7219A2106877C0D15"/>
    <w:rsid w:val="008F47E8"/>
    <w:rPr>
      <w:rFonts w:eastAsiaTheme="minorHAnsi"/>
      <w:lang w:eastAsia="en-US"/>
    </w:rPr>
  </w:style>
  <w:style w:type="paragraph" w:customStyle="1" w:styleId="DE580F8B2B5A48488833CAC85F99676521">
    <w:name w:val="DE580F8B2B5A48488833CAC85F99676521"/>
    <w:rsid w:val="008F47E8"/>
    <w:rPr>
      <w:rFonts w:eastAsiaTheme="minorHAnsi"/>
      <w:lang w:eastAsia="en-US"/>
    </w:rPr>
  </w:style>
  <w:style w:type="paragraph" w:customStyle="1" w:styleId="E12B3BB221F2409BBCABEC4BDED9770821">
    <w:name w:val="E12B3BB221F2409BBCABEC4BDED9770821"/>
    <w:rsid w:val="008F47E8"/>
    <w:rPr>
      <w:rFonts w:eastAsiaTheme="minorHAnsi"/>
      <w:lang w:eastAsia="en-US"/>
    </w:rPr>
  </w:style>
  <w:style w:type="paragraph" w:customStyle="1" w:styleId="68D8E332DF984096B30B7272536D11B5">
    <w:name w:val="68D8E332DF984096B30B7272536D11B5"/>
    <w:rsid w:val="008F47E8"/>
    <w:rPr>
      <w:rFonts w:eastAsiaTheme="minorHAnsi"/>
      <w:lang w:eastAsia="en-US"/>
    </w:rPr>
  </w:style>
  <w:style w:type="paragraph" w:customStyle="1" w:styleId="939CAEA052CC45E2AC1D71FCDAAF16021">
    <w:name w:val="939CAEA052CC45E2AC1D71FCDAAF16021"/>
    <w:rsid w:val="008F47E8"/>
    <w:rPr>
      <w:rFonts w:eastAsiaTheme="minorHAnsi"/>
      <w:lang w:eastAsia="en-US"/>
    </w:rPr>
  </w:style>
  <w:style w:type="paragraph" w:customStyle="1" w:styleId="E07D59BC4A5045138DB6565DDC1D89D54">
    <w:name w:val="E07D59BC4A5045138DB6565DDC1D89D54"/>
    <w:rsid w:val="008F47E8"/>
    <w:rPr>
      <w:rFonts w:eastAsiaTheme="minorHAnsi"/>
      <w:lang w:eastAsia="en-US"/>
    </w:rPr>
  </w:style>
  <w:style w:type="paragraph" w:customStyle="1" w:styleId="9564BF9638D74652B34E3097A36251DF4">
    <w:name w:val="9564BF9638D74652B34E3097A36251DF4"/>
    <w:rsid w:val="008F47E8"/>
    <w:rPr>
      <w:rFonts w:eastAsiaTheme="minorHAnsi"/>
      <w:lang w:eastAsia="en-US"/>
    </w:rPr>
  </w:style>
  <w:style w:type="paragraph" w:customStyle="1" w:styleId="E1F4F0BAD7DF493FB118055524DAF33A4">
    <w:name w:val="E1F4F0BAD7DF493FB118055524DAF33A4"/>
    <w:rsid w:val="008F47E8"/>
    <w:rPr>
      <w:rFonts w:eastAsiaTheme="minorHAnsi"/>
      <w:lang w:eastAsia="en-US"/>
    </w:rPr>
  </w:style>
  <w:style w:type="paragraph" w:customStyle="1" w:styleId="4D311E4BA34045FE835781FBC6D5C8E619">
    <w:name w:val="4D311E4BA34045FE835781FBC6D5C8E619"/>
    <w:rsid w:val="008F47E8"/>
    <w:rPr>
      <w:rFonts w:eastAsiaTheme="minorHAnsi"/>
      <w:lang w:eastAsia="en-US"/>
    </w:rPr>
  </w:style>
  <w:style w:type="paragraph" w:customStyle="1" w:styleId="8769B5D980704A7882BA0D2DE419C2313">
    <w:name w:val="8769B5D980704A7882BA0D2DE419C2313"/>
    <w:rsid w:val="008F47E8"/>
    <w:rPr>
      <w:rFonts w:eastAsiaTheme="minorHAnsi"/>
      <w:lang w:eastAsia="en-US"/>
    </w:rPr>
  </w:style>
  <w:style w:type="paragraph" w:customStyle="1" w:styleId="317B6A4C99574FA5966F6B5054AB6F4218">
    <w:name w:val="317B6A4C99574FA5966F6B5054AB6F4218"/>
    <w:rsid w:val="008F47E8"/>
    <w:rPr>
      <w:rFonts w:eastAsiaTheme="minorHAnsi"/>
      <w:lang w:eastAsia="en-US"/>
    </w:rPr>
  </w:style>
  <w:style w:type="paragraph" w:customStyle="1" w:styleId="99F231B87379473A85E9A670B5368DBF">
    <w:name w:val="99F231B87379473A85E9A670B5368DBF"/>
    <w:rsid w:val="008F47E8"/>
  </w:style>
  <w:style w:type="paragraph" w:customStyle="1" w:styleId="1997A72C748044CDB63E765147FD19E3">
    <w:name w:val="1997A72C748044CDB63E765147FD19E3"/>
    <w:rsid w:val="008F47E8"/>
  </w:style>
  <w:style w:type="paragraph" w:customStyle="1" w:styleId="B3FE7D9FC0E24FED902DE60957FAF975">
    <w:name w:val="B3FE7D9FC0E24FED902DE60957FAF975"/>
    <w:rsid w:val="008F47E8"/>
  </w:style>
  <w:style w:type="paragraph" w:customStyle="1" w:styleId="04D8DB576C69420B80F5DAC8517DA61C">
    <w:name w:val="04D8DB576C69420B80F5DAC8517DA61C"/>
    <w:rsid w:val="008F47E8"/>
  </w:style>
  <w:style w:type="paragraph" w:customStyle="1" w:styleId="1AD438B8F6324B899AFF7CAD394E52F013">
    <w:name w:val="1AD438B8F6324B899AFF7CAD394E52F013"/>
    <w:rsid w:val="002312E4"/>
    <w:rPr>
      <w:rFonts w:eastAsiaTheme="minorHAnsi"/>
      <w:lang w:eastAsia="en-US"/>
    </w:rPr>
  </w:style>
  <w:style w:type="paragraph" w:customStyle="1" w:styleId="FCEE821E231D4BD4A84253B6C2EE67EC12">
    <w:name w:val="FCEE821E231D4BD4A84253B6C2EE67EC12"/>
    <w:rsid w:val="002312E4"/>
    <w:rPr>
      <w:rFonts w:eastAsiaTheme="minorHAnsi"/>
      <w:lang w:eastAsia="en-US"/>
    </w:rPr>
  </w:style>
  <w:style w:type="paragraph" w:customStyle="1" w:styleId="4954DB98007E40939E3F2AA07F56A8FC6">
    <w:name w:val="4954DB98007E40939E3F2AA07F56A8FC6"/>
    <w:rsid w:val="002312E4"/>
    <w:rPr>
      <w:rFonts w:eastAsiaTheme="minorHAnsi"/>
      <w:lang w:eastAsia="en-US"/>
    </w:rPr>
  </w:style>
  <w:style w:type="paragraph" w:customStyle="1" w:styleId="8EB6CD14E6E54C30AC4C448369175DEC23">
    <w:name w:val="8EB6CD14E6E54C30AC4C448369175DEC23"/>
    <w:rsid w:val="002312E4"/>
    <w:rPr>
      <w:rFonts w:eastAsiaTheme="minorHAnsi"/>
      <w:lang w:eastAsia="en-US"/>
    </w:rPr>
  </w:style>
  <w:style w:type="paragraph" w:customStyle="1" w:styleId="49705D5A0E124B4DBB3C3DEDD083A3C223">
    <w:name w:val="49705D5A0E124B4DBB3C3DEDD083A3C223"/>
    <w:rsid w:val="002312E4"/>
    <w:rPr>
      <w:rFonts w:eastAsiaTheme="minorHAnsi"/>
      <w:lang w:eastAsia="en-US"/>
    </w:rPr>
  </w:style>
  <w:style w:type="paragraph" w:customStyle="1" w:styleId="2B909B60087948A7AC88FC21926D7ED423">
    <w:name w:val="2B909B60087948A7AC88FC21926D7ED423"/>
    <w:rsid w:val="002312E4"/>
    <w:rPr>
      <w:rFonts w:eastAsiaTheme="minorHAnsi"/>
      <w:lang w:eastAsia="en-US"/>
    </w:rPr>
  </w:style>
  <w:style w:type="paragraph" w:customStyle="1" w:styleId="A96116FC38A5495DA663E098FFA1A61323">
    <w:name w:val="A96116FC38A5495DA663E098FFA1A61323"/>
    <w:rsid w:val="002312E4"/>
    <w:rPr>
      <w:rFonts w:eastAsiaTheme="minorHAnsi"/>
      <w:lang w:eastAsia="en-US"/>
    </w:rPr>
  </w:style>
  <w:style w:type="paragraph" w:customStyle="1" w:styleId="73E74C02AEA0423D8292416AD03EE6B918">
    <w:name w:val="73E74C02AEA0423D8292416AD03EE6B918"/>
    <w:rsid w:val="002312E4"/>
    <w:rPr>
      <w:rFonts w:eastAsiaTheme="minorHAnsi"/>
      <w:lang w:eastAsia="en-US"/>
    </w:rPr>
  </w:style>
  <w:style w:type="paragraph" w:customStyle="1" w:styleId="99F231B87379473A85E9A670B5368DBF1">
    <w:name w:val="99F231B87379473A85E9A670B5368DBF1"/>
    <w:rsid w:val="002312E4"/>
    <w:rPr>
      <w:rFonts w:eastAsiaTheme="minorHAnsi"/>
      <w:lang w:eastAsia="en-US"/>
    </w:rPr>
  </w:style>
  <w:style w:type="paragraph" w:customStyle="1" w:styleId="1997A72C748044CDB63E765147FD19E31">
    <w:name w:val="1997A72C748044CDB63E765147FD19E31"/>
    <w:rsid w:val="002312E4"/>
    <w:rPr>
      <w:rFonts w:eastAsiaTheme="minorHAnsi"/>
      <w:lang w:eastAsia="en-US"/>
    </w:rPr>
  </w:style>
  <w:style w:type="paragraph" w:customStyle="1" w:styleId="B3FE7D9FC0E24FED902DE60957FAF9751">
    <w:name w:val="B3FE7D9FC0E24FED902DE60957FAF9751"/>
    <w:rsid w:val="002312E4"/>
    <w:rPr>
      <w:rFonts w:eastAsiaTheme="minorHAnsi"/>
      <w:lang w:eastAsia="en-US"/>
    </w:rPr>
  </w:style>
  <w:style w:type="paragraph" w:customStyle="1" w:styleId="04D8DB576C69420B80F5DAC8517DA61C1">
    <w:name w:val="04D8DB576C69420B80F5DAC8517DA61C1"/>
    <w:rsid w:val="002312E4"/>
    <w:rPr>
      <w:rFonts w:eastAsiaTheme="minorHAnsi"/>
      <w:lang w:eastAsia="en-US"/>
    </w:rPr>
  </w:style>
  <w:style w:type="paragraph" w:customStyle="1" w:styleId="DA41FFA3980C4D84A0450C7E3EA86FF723">
    <w:name w:val="DA41FFA3980C4D84A0450C7E3EA86FF723"/>
    <w:rsid w:val="002312E4"/>
    <w:rPr>
      <w:rFonts w:eastAsiaTheme="minorHAnsi"/>
      <w:lang w:eastAsia="en-US"/>
    </w:rPr>
  </w:style>
  <w:style w:type="paragraph" w:customStyle="1" w:styleId="752623E47B3C439EBA22A458E4AFC49A23">
    <w:name w:val="752623E47B3C439EBA22A458E4AFC49A23"/>
    <w:rsid w:val="002312E4"/>
    <w:rPr>
      <w:rFonts w:eastAsiaTheme="minorHAnsi"/>
      <w:lang w:eastAsia="en-US"/>
    </w:rPr>
  </w:style>
  <w:style w:type="paragraph" w:customStyle="1" w:styleId="D77FF978C9CD473BA70346561788B6B123">
    <w:name w:val="D77FF978C9CD473BA70346561788B6B123"/>
    <w:rsid w:val="002312E4"/>
    <w:rPr>
      <w:rFonts w:eastAsiaTheme="minorHAnsi"/>
      <w:lang w:eastAsia="en-US"/>
    </w:rPr>
  </w:style>
  <w:style w:type="paragraph" w:customStyle="1" w:styleId="702B3A03607349F98CDEA925887CDDD223">
    <w:name w:val="702B3A03607349F98CDEA925887CDDD223"/>
    <w:rsid w:val="002312E4"/>
    <w:rPr>
      <w:rFonts w:eastAsiaTheme="minorHAnsi"/>
      <w:lang w:eastAsia="en-US"/>
    </w:rPr>
  </w:style>
  <w:style w:type="paragraph" w:customStyle="1" w:styleId="DBB53682541F4926AE14F8AC1F959E9E12">
    <w:name w:val="DBB53682541F4926AE14F8AC1F959E9E12"/>
    <w:rsid w:val="002312E4"/>
    <w:rPr>
      <w:rFonts w:eastAsiaTheme="minorHAnsi"/>
      <w:lang w:eastAsia="en-US"/>
    </w:rPr>
  </w:style>
  <w:style w:type="paragraph" w:customStyle="1" w:styleId="B1542C40512F461D98D30232C880ADF623">
    <w:name w:val="B1542C40512F461D98D30232C880ADF623"/>
    <w:rsid w:val="002312E4"/>
    <w:rPr>
      <w:rFonts w:eastAsiaTheme="minorHAnsi"/>
      <w:lang w:eastAsia="en-US"/>
    </w:rPr>
  </w:style>
  <w:style w:type="paragraph" w:customStyle="1" w:styleId="FE7737D9744A4F25AD1FEC3042F8C62E23">
    <w:name w:val="FE7737D9744A4F25AD1FEC3042F8C62E23"/>
    <w:rsid w:val="002312E4"/>
    <w:rPr>
      <w:rFonts w:eastAsiaTheme="minorHAnsi"/>
      <w:lang w:eastAsia="en-US"/>
    </w:rPr>
  </w:style>
  <w:style w:type="paragraph" w:customStyle="1" w:styleId="D0D4A04CBEC945FEA7EE71AF0259BC8F23">
    <w:name w:val="D0D4A04CBEC945FEA7EE71AF0259BC8F23"/>
    <w:rsid w:val="002312E4"/>
    <w:rPr>
      <w:rFonts w:eastAsiaTheme="minorHAnsi"/>
      <w:lang w:eastAsia="en-US"/>
    </w:rPr>
  </w:style>
  <w:style w:type="paragraph" w:customStyle="1" w:styleId="7280065DD80D4807A7219A2106877C0D16">
    <w:name w:val="7280065DD80D4807A7219A2106877C0D16"/>
    <w:rsid w:val="002312E4"/>
    <w:rPr>
      <w:rFonts w:eastAsiaTheme="minorHAnsi"/>
      <w:lang w:eastAsia="en-US"/>
    </w:rPr>
  </w:style>
  <w:style w:type="paragraph" w:customStyle="1" w:styleId="DE580F8B2B5A48488833CAC85F99676522">
    <w:name w:val="DE580F8B2B5A48488833CAC85F99676522"/>
    <w:rsid w:val="002312E4"/>
    <w:rPr>
      <w:rFonts w:eastAsiaTheme="minorHAnsi"/>
      <w:lang w:eastAsia="en-US"/>
    </w:rPr>
  </w:style>
  <w:style w:type="paragraph" w:customStyle="1" w:styleId="E12B3BB221F2409BBCABEC4BDED9770822">
    <w:name w:val="E12B3BB221F2409BBCABEC4BDED9770822"/>
    <w:rsid w:val="002312E4"/>
    <w:rPr>
      <w:rFonts w:eastAsiaTheme="minorHAnsi"/>
      <w:lang w:eastAsia="en-US"/>
    </w:rPr>
  </w:style>
  <w:style w:type="paragraph" w:customStyle="1" w:styleId="68D8E332DF984096B30B7272536D11B51">
    <w:name w:val="68D8E332DF984096B30B7272536D11B51"/>
    <w:rsid w:val="002312E4"/>
    <w:rPr>
      <w:rFonts w:eastAsiaTheme="minorHAnsi"/>
      <w:lang w:eastAsia="en-US"/>
    </w:rPr>
  </w:style>
  <w:style w:type="paragraph" w:customStyle="1" w:styleId="939CAEA052CC45E2AC1D71FCDAAF16022">
    <w:name w:val="939CAEA052CC45E2AC1D71FCDAAF16022"/>
    <w:rsid w:val="002312E4"/>
    <w:rPr>
      <w:rFonts w:eastAsiaTheme="minorHAnsi"/>
      <w:lang w:eastAsia="en-US"/>
    </w:rPr>
  </w:style>
  <w:style w:type="paragraph" w:customStyle="1" w:styleId="E07D59BC4A5045138DB6565DDC1D89D55">
    <w:name w:val="E07D59BC4A5045138DB6565DDC1D89D55"/>
    <w:rsid w:val="002312E4"/>
    <w:rPr>
      <w:rFonts w:eastAsiaTheme="minorHAnsi"/>
      <w:lang w:eastAsia="en-US"/>
    </w:rPr>
  </w:style>
  <w:style w:type="paragraph" w:customStyle="1" w:styleId="9564BF9638D74652B34E3097A36251DF5">
    <w:name w:val="9564BF9638D74652B34E3097A36251DF5"/>
    <w:rsid w:val="002312E4"/>
    <w:rPr>
      <w:rFonts w:eastAsiaTheme="minorHAnsi"/>
      <w:lang w:eastAsia="en-US"/>
    </w:rPr>
  </w:style>
  <w:style w:type="paragraph" w:customStyle="1" w:styleId="E1F4F0BAD7DF493FB118055524DAF33A5">
    <w:name w:val="E1F4F0BAD7DF493FB118055524DAF33A5"/>
    <w:rsid w:val="002312E4"/>
    <w:rPr>
      <w:rFonts w:eastAsiaTheme="minorHAnsi"/>
      <w:lang w:eastAsia="en-US"/>
    </w:rPr>
  </w:style>
  <w:style w:type="paragraph" w:customStyle="1" w:styleId="4D311E4BA34045FE835781FBC6D5C8E620">
    <w:name w:val="4D311E4BA34045FE835781FBC6D5C8E620"/>
    <w:rsid w:val="002312E4"/>
    <w:rPr>
      <w:rFonts w:eastAsiaTheme="minorHAnsi"/>
      <w:lang w:eastAsia="en-US"/>
    </w:rPr>
  </w:style>
  <w:style w:type="paragraph" w:customStyle="1" w:styleId="8769B5D980704A7882BA0D2DE419C2314">
    <w:name w:val="8769B5D980704A7882BA0D2DE419C2314"/>
    <w:rsid w:val="002312E4"/>
    <w:rPr>
      <w:rFonts w:eastAsiaTheme="minorHAnsi"/>
      <w:lang w:eastAsia="en-US"/>
    </w:rPr>
  </w:style>
  <w:style w:type="paragraph" w:customStyle="1" w:styleId="317B6A4C99574FA5966F6B5054AB6F4219">
    <w:name w:val="317B6A4C99574FA5966F6B5054AB6F4219"/>
    <w:rsid w:val="002312E4"/>
    <w:rPr>
      <w:rFonts w:eastAsiaTheme="minorHAnsi"/>
      <w:lang w:eastAsia="en-US"/>
    </w:rPr>
  </w:style>
  <w:style w:type="paragraph" w:customStyle="1" w:styleId="1AD438B8F6324B899AFF7CAD394E52F014">
    <w:name w:val="1AD438B8F6324B899AFF7CAD394E52F014"/>
    <w:rsid w:val="002312E4"/>
    <w:rPr>
      <w:rFonts w:eastAsiaTheme="minorHAnsi"/>
      <w:lang w:eastAsia="en-US"/>
    </w:rPr>
  </w:style>
  <w:style w:type="paragraph" w:customStyle="1" w:styleId="FCEE821E231D4BD4A84253B6C2EE67EC13">
    <w:name w:val="FCEE821E231D4BD4A84253B6C2EE67EC13"/>
    <w:rsid w:val="002312E4"/>
    <w:rPr>
      <w:rFonts w:eastAsiaTheme="minorHAnsi"/>
      <w:lang w:eastAsia="en-US"/>
    </w:rPr>
  </w:style>
  <w:style w:type="paragraph" w:customStyle="1" w:styleId="4954DB98007E40939E3F2AA07F56A8FC7">
    <w:name w:val="4954DB98007E40939E3F2AA07F56A8FC7"/>
    <w:rsid w:val="002312E4"/>
    <w:rPr>
      <w:rFonts w:eastAsiaTheme="minorHAnsi"/>
      <w:lang w:eastAsia="en-US"/>
    </w:rPr>
  </w:style>
  <w:style w:type="paragraph" w:customStyle="1" w:styleId="8EB6CD14E6E54C30AC4C448369175DEC24">
    <w:name w:val="8EB6CD14E6E54C30AC4C448369175DEC24"/>
    <w:rsid w:val="002312E4"/>
    <w:rPr>
      <w:rFonts w:eastAsiaTheme="minorHAnsi"/>
      <w:lang w:eastAsia="en-US"/>
    </w:rPr>
  </w:style>
  <w:style w:type="paragraph" w:customStyle="1" w:styleId="49705D5A0E124B4DBB3C3DEDD083A3C224">
    <w:name w:val="49705D5A0E124B4DBB3C3DEDD083A3C224"/>
    <w:rsid w:val="002312E4"/>
    <w:rPr>
      <w:rFonts w:eastAsiaTheme="minorHAnsi"/>
      <w:lang w:eastAsia="en-US"/>
    </w:rPr>
  </w:style>
  <w:style w:type="paragraph" w:customStyle="1" w:styleId="2B909B60087948A7AC88FC21926D7ED424">
    <w:name w:val="2B909B60087948A7AC88FC21926D7ED424"/>
    <w:rsid w:val="002312E4"/>
    <w:rPr>
      <w:rFonts w:eastAsiaTheme="minorHAnsi"/>
      <w:lang w:eastAsia="en-US"/>
    </w:rPr>
  </w:style>
  <w:style w:type="paragraph" w:customStyle="1" w:styleId="A96116FC38A5495DA663E098FFA1A61324">
    <w:name w:val="A96116FC38A5495DA663E098FFA1A61324"/>
    <w:rsid w:val="002312E4"/>
    <w:rPr>
      <w:rFonts w:eastAsiaTheme="minorHAnsi"/>
      <w:lang w:eastAsia="en-US"/>
    </w:rPr>
  </w:style>
  <w:style w:type="paragraph" w:customStyle="1" w:styleId="73E74C02AEA0423D8292416AD03EE6B919">
    <w:name w:val="73E74C02AEA0423D8292416AD03EE6B919"/>
    <w:rsid w:val="002312E4"/>
    <w:rPr>
      <w:rFonts w:eastAsiaTheme="minorHAnsi"/>
      <w:lang w:eastAsia="en-US"/>
    </w:rPr>
  </w:style>
  <w:style w:type="paragraph" w:customStyle="1" w:styleId="99F231B87379473A85E9A670B5368DBF2">
    <w:name w:val="99F231B87379473A85E9A670B5368DBF2"/>
    <w:rsid w:val="002312E4"/>
    <w:rPr>
      <w:rFonts w:eastAsiaTheme="minorHAnsi"/>
      <w:lang w:eastAsia="en-US"/>
    </w:rPr>
  </w:style>
  <w:style w:type="paragraph" w:customStyle="1" w:styleId="1997A72C748044CDB63E765147FD19E32">
    <w:name w:val="1997A72C748044CDB63E765147FD19E32"/>
    <w:rsid w:val="002312E4"/>
    <w:rPr>
      <w:rFonts w:eastAsiaTheme="minorHAnsi"/>
      <w:lang w:eastAsia="en-US"/>
    </w:rPr>
  </w:style>
  <w:style w:type="paragraph" w:customStyle="1" w:styleId="B3FE7D9FC0E24FED902DE60957FAF9752">
    <w:name w:val="B3FE7D9FC0E24FED902DE60957FAF9752"/>
    <w:rsid w:val="002312E4"/>
    <w:rPr>
      <w:rFonts w:eastAsiaTheme="minorHAnsi"/>
      <w:lang w:eastAsia="en-US"/>
    </w:rPr>
  </w:style>
  <w:style w:type="paragraph" w:customStyle="1" w:styleId="04D8DB576C69420B80F5DAC8517DA61C2">
    <w:name w:val="04D8DB576C69420B80F5DAC8517DA61C2"/>
    <w:rsid w:val="002312E4"/>
    <w:rPr>
      <w:rFonts w:eastAsiaTheme="minorHAnsi"/>
      <w:lang w:eastAsia="en-US"/>
    </w:rPr>
  </w:style>
  <w:style w:type="paragraph" w:customStyle="1" w:styleId="DA41FFA3980C4D84A0450C7E3EA86FF724">
    <w:name w:val="DA41FFA3980C4D84A0450C7E3EA86FF724"/>
    <w:rsid w:val="002312E4"/>
    <w:rPr>
      <w:rFonts w:eastAsiaTheme="minorHAnsi"/>
      <w:lang w:eastAsia="en-US"/>
    </w:rPr>
  </w:style>
  <w:style w:type="paragraph" w:customStyle="1" w:styleId="752623E47B3C439EBA22A458E4AFC49A24">
    <w:name w:val="752623E47B3C439EBA22A458E4AFC49A24"/>
    <w:rsid w:val="002312E4"/>
    <w:rPr>
      <w:rFonts w:eastAsiaTheme="minorHAnsi"/>
      <w:lang w:eastAsia="en-US"/>
    </w:rPr>
  </w:style>
  <w:style w:type="paragraph" w:customStyle="1" w:styleId="D77FF978C9CD473BA70346561788B6B124">
    <w:name w:val="D77FF978C9CD473BA70346561788B6B124"/>
    <w:rsid w:val="002312E4"/>
    <w:rPr>
      <w:rFonts w:eastAsiaTheme="minorHAnsi"/>
      <w:lang w:eastAsia="en-US"/>
    </w:rPr>
  </w:style>
  <w:style w:type="paragraph" w:customStyle="1" w:styleId="702B3A03607349F98CDEA925887CDDD224">
    <w:name w:val="702B3A03607349F98CDEA925887CDDD224"/>
    <w:rsid w:val="002312E4"/>
    <w:rPr>
      <w:rFonts w:eastAsiaTheme="minorHAnsi"/>
      <w:lang w:eastAsia="en-US"/>
    </w:rPr>
  </w:style>
  <w:style w:type="paragraph" w:customStyle="1" w:styleId="1AD438B8F6324B899AFF7CAD394E52F015">
    <w:name w:val="1AD438B8F6324B899AFF7CAD394E52F015"/>
    <w:rsid w:val="002312E4"/>
    <w:rPr>
      <w:rFonts w:eastAsiaTheme="minorHAnsi"/>
      <w:lang w:eastAsia="en-US"/>
    </w:rPr>
  </w:style>
  <w:style w:type="paragraph" w:customStyle="1" w:styleId="FCEE821E231D4BD4A84253B6C2EE67EC14">
    <w:name w:val="FCEE821E231D4BD4A84253B6C2EE67EC14"/>
    <w:rsid w:val="002312E4"/>
    <w:rPr>
      <w:rFonts w:eastAsiaTheme="minorHAnsi"/>
      <w:lang w:eastAsia="en-US"/>
    </w:rPr>
  </w:style>
  <w:style w:type="paragraph" w:customStyle="1" w:styleId="4954DB98007E40939E3F2AA07F56A8FC8">
    <w:name w:val="4954DB98007E40939E3F2AA07F56A8FC8"/>
    <w:rsid w:val="002312E4"/>
    <w:rPr>
      <w:rFonts w:eastAsiaTheme="minorHAnsi"/>
      <w:lang w:eastAsia="en-US"/>
    </w:rPr>
  </w:style>
  <w:style w:type="paragraph" w:customStyle="1" w:styleId="8EB6CD14E6E54C30AC4C448369175DEC25">
    <w:name w:val="8EB6CD14E6E54C30AC4C448369175DEC25"/>
    <w:rsid w:val="002312E4"/>
    <w:rPr>
      <w:rFonts w:eastAsiaTheme="minorHAnsi"/>
      <w:lang w:eastAsia="en-US"/>
    </w:rPr>
  </w:style>
  <w:style w:type="paragraph" w:customStyle="1" w:styleId="49705D5A0E124B4DBB3C3DEDD083A3C225">
    <w:name w:val="49705D5A0E124B4DBB3C3DEDD083A3C225"/>
    <w:rsid w:val="002312E4"/>
    <w:rPr>
      <w:rFonts w:eastAsiaTheme="minorHAnsi"/>
      <w:lang w:eastAsia="en-US"/>
    </w:rPr>
  </w:style>
  <w:style w:type="paragraph" w:customStyle="1" w:styleId="2B909B60087948A7AC88FC21926D7ED425">
    <w:name w:val="2B909B60087948A7AC88FC21926D7ED425"/>
    <w:rsid w:val="002312E4"/>
    <w:rPr>
      <w:rFonts w:eastAsiaTheme="minorHAnsi"/>
      <w:lang w:eastAsia="en-US"/>
    </w:rPr>
  </w:style>
  <w:style w:type="paragraph" w:customStyle="1" w:styleId="A96116FC38A5495DA663E098FFA1A61325">
    <w:name w:val="A96116FC38A5495DA663E098FFA1A61325"/>
    <w:rsid w:val="002312E4"/>
    <w:rPr>
      <w:rFonts w:eastAsiaTheme="minorHAnsi"/>
      <w:lang w:eastAsia="en-US"/>
    </w:rPr>
  </w:style>
  <w:style w:type="paragraph" w:customStyle="1" w:styleId="73E74C02AEA0423D8292416AD03EE6B920">
    <w:name w:val="73E74C02AEA0423D8292416AD03EE6B920"/>
    <w:rsid w:val="002312E4"/>
    <w:rPr>
      <w:rFonts w:eastAsiaTheme="minorHAnsi"/>
      <w:lang w:eastAsia="en-US"/>
    </w:rPr>
  </w:style>
  <w:style w:type="paragraph" w:customStyle="1" w:styleId="99F231B87379473A85E9A670B5368DBF3">
    <w:name w:val="99F231B87379473A85E9A670B5368DBF3"/>
    <w:rsid w:val="002312E4"/>
    <w:rPr>
      <w:rFonts w:eastAsiaTheme="minorHAnsi"/>
      <w:lang w:eastAsia="en-US"/>
    </w:rPr>
  </w:style>
  <w:style w:type="paragraph" w:customStyle="1" w:styleId="1997A72C748044CDB63E765147FD19E33">
    <w:name w:val="1997A72C748044CDB63E765147FD19E33"/>
    <w:rsid w:val="002312E4"/>
    <w:rPr>
      <w:rFonts w:eastAsiaTheme="minorHAnsi"/>
      <w:lang w:eastAsia="en-US"/>
    </w:rPr>
  </w:style>
  <w:style w:type="paragraph" w:customStyle="1" w:styleId="B3FE7D9FC0E24FED902DE60957FAF9753">
    <w:name w:val="B3FE7D9FC0E24FED902DE60957FAF9753"/>
    <w:rsid w:val="002312E4"/>
    <w:rPr>
      <w:rFonts w:eastAsiaTheme="minorHAnsi"/>
      <w:lang w:eastAsia="en-US"/>
    </w:rPr>
  </w:style>
  <w:style w:type="paragraph" w:customStyle="1" w:styleId="04D8DB576C69420B80F5DAC8517DA61C3">
    <w:name w:val="04D8DB576C69420B80F5DAC8517DA61C3"/>
    <w:rsid w:val="002312E4"/>
    <w:rPr>
      <w:rFonts w:eastAsiaTheme="minorHAnsi"/>
      <w:lang w:eastAsia="en-US"/>
    </w:rPr>
  </w:style>
  <w:style w:type="paragraph" w:customStyle="1" w:styleId="DA41FFA3980C4D84A0450C7E3EA86FF725">
    <w:name w:val="DA41FFA3980C4D84A0450C7E3EA86FF725"/>
    <w:rsid w:val="002312E4"/>
    <w:rPr>
      <w:rFonts w:eastAsiaTheme="minorHAnsi"/>
      <w:lang w:eastAsia="en-US"/>
    </w:rPr>
  </w:style>
  <w:style w:type="paragraph" w:customStyle="1" w:styleId="752623E47B3C439EBA22A458E4AFC49A25">
    <w:name w:val="752623E47B3C439EBA22A458E4AFC49A25"/>
    <w:rsid w:val="002312E4"/>
    <w:rPr>
      <w:rFonts w:eastAsiaTheme="minorHAnsi"/>
      <w:lang w:eastAsia="en-US"/>
    </w:rPr>
  </w:style>
  <w:style w:type="paragraph" w:customStyle="1" w:styleId="D77FF978C9CD473BA70346561788B6B125">
    <w:name w:val="D77FF978C9CD473BA70346561788B6B125"/>
    <w:rsid w:val="002312E4"/>
    <w:rPr>
      <w:rFonts w:eastAsiaTheme="minorHAnsi"/>
      <w:lang w:eastAsia="en-US"/>
    </w:rPr>
  </w:style>
  <w:style w:type="paragraph" w:customStyle="1" w:styleId="702B3A03607349F98CDEA925887CDDD225">
    <w:name w:val="702B3A03607349F98CDEA925887CDDD225"/>
    <w:rsid w:val="002312E4"/>
    <w:rPr>
      <w:rFonts w:eastAsiaTheme="minorHAnsi"/>
      <w:lang w:eastAsia="en-US"/>
    </w:rPr>
  </w:style>
  <w:style w:type="paragraph" w:customStyle="1" w:styleId="A8B0B9D79D664078A1D440C47D2C9939">
    <w:name w:val="A8B0B9D79D664078A1D440C47D2C9939"/>
    <w:rsid w:val="002312E4"/>
  </w:style>
  <w:style w:type="paragraph" w:customStyle="1" w:styleId="02265AE712FC457CBB24C7BE568969A1">
    <w:name w:val="02265AE712FC457CBB24C7BE568969A1"/>
    <w:rsid w:val="002312E4"/>
  </w:style>
  <w:style w:type="paragraph" w:customStyle="1" w:styleId="1AD438B8F6324B899AFF7CAD394E52F016">
    <w:name w:val="1AD438B8F6324B899AFF7CAD394E52F016"/>
    <w:rsid w:val="002312E4"/>
    <w:rPr>
      <w:rFonts w:eastAsiaTheme="minorHAnsi"/>
      <w:lang w:eastAsia="en-US"/>
    </w:rPr>
  </w:style>
  <w:style w:type="paragraph" w:customStyle="1" w:styleId="FCEE821E231D4BD4A84253B6C2EE67EC15">
    <w:name w:val="FCEE821E231D4BD4A84253B6C2EE67EC15"/>
    <w:rsid w:val="002312E4"/>
    <w:rPr>
      <w:rFonts w:eastAsiaTheme="minorHAnsi"/>
      <w:lang w:eastAsia="en-US"/>
    </w:rPr>
  </w:style>
  <w:style w:type="paragraph" w:customStyle="1" w:styleId="4954DB98007E40939E3F2AA07F56A8FC9">
    <w:name w:val="4954DB98007E40939E3F2AA07F56A8FC9"/>
    <w:rsid w:val="002312E4"/>
    <w:rPr>
      <w:rFonts w:eastAsiaTheme="minorHAnsi"/>
      <w:lang w:eastAsia="en-US"/>
    </w:rPr>
  </w:style>
  <w:style w:type="paragraph" w:customStyle="1" w:styleId="8EB6CD14E6E54C30AC4C448369175DEC26">
    <w:name w:val="8EB6CD14E6E54C30AC4C448369175DEC26"/>
    <w:rsid w:val="002312E4"/>
    <w:rPr>
      <w:rFonts w:eastAsiaTheme="minorHAnsi"/>
      <w:lang w:eastAsia="en-US"/>
    </w:rPr>
  </w:style>
  <w:style w:type="paragraph" w:customStyle="1" w:styleId="49705D5A0E124B4DBB3C3DEDD083A3C226">
    <w:name w:val="49705D5A0E124B4DBB3C3DEDD083A3C226"/>
    <w:rsid w:val="002312E4"/>
    <w:rPr>
      <w:rFonts w:eastAsiaTheme="minorHAnsi"/>
      <w:lang w:eastAsia="en-US"/>
    </w:rPr>
  </w:style>
  <w:style w:type="paragraph" w:customStyle="1" w:styleId="2B909B60087948A7AC88FC21926D7ED426">
    <w:name w:val="2B909B60087948A7AC88FC21926D7ED426"/>
    <w:rsid w:val="002312E4"/>
    <w:rPr>
      <w:rFonts w:eastAsiaTheme="minorHAnsi"/>
      <w:lang w:eastAsia="en-US"/>
    </w:rPr>
  </w:style>
  <w:style w:type="paragraph" w:customStyle="1" w:styleId="A96116FC38A5495DA663E098FFA1A61326">
    <w:name w:val="A96116FC38A5495DA663E098FFA1A61326"/>
    <w:rsid w:val="002312E4"/>
    <w:rPr>
      <w:rFonts w:eastAsiaTheme="minorHAnsi"/>
      <w:lang w:eastAsia="en-US"/>
    </w:rPr>
  </w:style>
  <w:style w:type="paragraph" w:customStyle="1" w:styleId="73E74C02AEA0423D8292416AD03EE6B921">
    <w:name w:val="73E74C02AEA0423D8292416AD03EE6B921"/>
    <w:rsid w:val="002312E4"/>
    <w:rPr>
      <w:rFonts w:eastAsiaTheme="minorHAnsi"/>
      <w:lang w:eastAsia="en-US"/>
    </w:rPr>
  </w:style>
  <w:style w:type="paragraph" w:customStyle="1" w:styleId="99F231B87379473A85E9A670B5368DBF4">
    <w:name w:val="99F231B87379473A85E9A670B5368DBF4"/>
    <w:rsid w:val="002312E4"/>
    <w:rPr>
      <w:rFonts w:eastAsiaTheme="minorHAnsi"/>
      <w:lang w:eastAsia="en-US"/>
    </w:rPr>
  </w:style>
  <w:style w:type="paragraph" w:customStyle="1" w:styleId="1997A72C748044CDB63E765147FD19E34">
    <w:name w:val="1997A72C748044CDB63E765147FD19E34"/>
    <w:rsid w:val="002312E4"/>
    <w:rPr>
      <w:rFonts w:eastAsiaTheme="minorHAnsi"/>
      <w:lang w:eastAsia="en-US"/>
    </w:rPr>
  </w:style>
  <w:style w:type="paragraph" w:customStyle="1" w:styleId="B3FE7D9FC0E24FED902DE60957FAF9754">
    <w:name w:val="B3FE7D9FC0E24FED902DE60957FAF9754"/>
    <w:rsid w:val="002312E4"/>
    <w:rPr>
      <w:rFonts w:eastAsiaTheme="minorHAnsi"/>
      <w:lang w:eastAsia="en-US"/>
    </w:rPr>
  </w:style>
  <w:style w:type="paragraph" w:customStyle="1" w:styleId="04D8DB576C69420B80F5DAC8517DA61C4">
    <w:name w:val="04D8DB576C69420B80F5DAC8517DA61C4"/>
    <w:rsid w:val="002312E4"/>
    <w:rPr>
      <w:rFonts w:eastAsiaTheme="minorHAnsi"/>
      <w:lang w:eastAsia="en-US"/>
    </w:rPr>
  </w:style>
  <w:style w:type="paragraph" w:customStyle="1" w:styleId="DA41FFA3980C4D84A0450C7E3EA86FF726">
    <w:name w:val="DA41FFA3980C4D84A0450C7E3EA86FF726"/>
    <w:rsid w:val="002312E4"/>
    <w:rPr>
      <w:rFonts w:eastAsiaTheme="minorHAnsi"/>
      <w:lang w:eastAsia="en-US"/>
    </w:rPr>
  </w:style>
  <w:style w:type="paragraph" w:customStyle="1" w:styleId="752623E47B3C439EBA22A458E4AFC49A26">
    <w:name w:val="752623E47B3C439EBA22A458E4AFC49A26"/>
    <w:rsid w:val="002312E4"/>
    <w:rPr>
      <w:rFonts w:eastAsiaTheme="minorHAnsi"/>
      <w:lang w:eastAsia="en-US"/>
    </w:rPr>
  </w:style>
  <w:style w:type="paragraph" w:customStyle="1" w:styleId="D77FF978C9CD473BA70346561788B6B126">
    <w:name w:val="D77FF978C9CD473BA70346561788B6B126"/>
    <w:rsid w:val="002312E4"/>
    <w:rPr>
      <w:rFonts w:eastAsiaTheme="minorHAnsi"/>
      <w:lang w:eastAsia="en-US"/>
    </w:rPr>
  </w:style>
  <w:style w:type="paragraph" w:customStyle="1" w:styleId="702B3A03607349F98CDEA925887CDDD226">
    <w:name w:val="702B3A03607349F98CDEA925887CDDD226"/>
    <w:rsid w:val="002312E4"/>
    <w:rPr>
      <w:rFonts w:eastAsiaTheme="minorHAnsi"/>
      <w:lang w:eastAsia="en-US"/>
    </w:rPr>
  </w:style>
  <w:style w:type="paragraph" w:customStyle="1" w:styleId="02265AE712FC457CBB24C7BE568969A11">
    <w:name w:val="02265AE712FC457CBB24C7BE568969A11"/>
    <w:rsid w:val="002312E4"/>
    <w:rPr>
      <w:rFonts w:eastAsiaTheme="minorHAnsi"/>
      <w:lang w:eastAsia="en-US"/>
    </w:rPr>
  </w:style>
  <w:style w:type="paragraph" w:customStyle="1" w:styleId="B1542C40512F461D98D30232C880ADF624">
    <w:name w:val="B1542C40512F461D98D30232C880ADF624"/>
    <w:rsid w:val="002312E4"/>
    <w:rPr>
      <w:rFonts w:eastAsiaTheme="minorHAnsi"/>
      <w:lang w:eastAsia="en-US"/>
    </w:rPr>
  </w:style>
  <w:style w:type="paragraph" w:customStyle="1" w:styleId="FE7737D9744A4F25AD1FEC3042F8C62E24">
    <w:name w:val="FE7737D9744A4F25AD1FEC3042F8C62E24"/>
    <w:rsid w:val="002312E4"/>
    <w:rPr>
      <w:rFonts w:eastAsiaTheme="minorHAnsi"/>
      <w:lang w:eastAsia="en-US"/>
    </w:rPr>
  </w:style>
  <w:style w:type="paragraph" w:customStyle="1" w:styleId="D0D4A04CBEC945FEA7EE71AF0259BC8F24">
    <w:name w:val="D0D4A04CBEC945FEA7EE71AF0259BC8F24"/>
    <w:rsid w:val="002312E4"/>
    <w:rPr>
      <w:rFonts w:eastAsiaTheme="minorHAnsi"/>
      <w:lang w:eastAsia="en-US"/>
    </w:rPr>
  </w:style>
  <w:style w:type="paragraph" w:customStyle="1" w:styleId="7280065DD80D4807A7219A2106877C0D17">
    <w:name w:val="7280065DD80D4807A7219A2106877C0D17"/>
    <w:rsid w:val="002312E4"/>
    <w:rPr>
      <w:rFonts w:eastAsiaTheme="minorHAnsi"/>
      <w:lang w:eastAsia="en-US"/>
    </w:rPr>
  </w:style>
  <w:style w:type="paragraph" w:customStyle="1" w:styleId="DE580F8B2B5A48488833CAC85F99676523">
    <w:name w:val="DE580F8B2B5A48488833CAC85F99676523"/>
    <w:rsid w:val="002312E4"/>
    <w:rPr>
      <w:rFonts w:eastAsiaTheme="minorHAnsi"/>
      <w:lang w:eastAsia="en-US"/>
    </w:rPr>
  </w:style>
  <w:style w:type="paragraph" w:customStyle="1" w:styleId="E12B3BB221F2409BBCABEC4BDED9770823">
    <w:name w:val="E12B3BB221F2409BBCABEC4BDED9770823"/>
    <w:rsid w:val="002312E4"/>
    <w:rPr>
      <w:rFonts w:eastAsiaTheme="minorHAnsi"/>
      <w:lang w:eastAsia="en-US"/>
    </w:rPr>
  </w:style>
  <w:style w:type="paragraph" w:customStyle="1" w:styleId="68D8E332DF984096B30B7272536D11B52">
    <w:name w:val="68D8E332DF984096B30B7272536D11B52"/>
    <w:rsid w:val="002312E4"/>
    <w:rPr>
      <w:rFonts w:eastAsiaTheme="minorHAnsi"/>
      <w:lang w:eastAsia="en-US"/>
    </w:rPr>
  </w:style>
  <w:style w:type="paragraph" w:customStyle="1" w:styleId="939CAEA052CC45E2AC1D71FCDAAF16023">
    <w:name w:val="939CAEA052CC45E2AC1D71FCDAAF16023"/>
    <w:rsid w:val="002312E4"/>
    <w:rPr>
      <w:rFonts w:eastAsiaTheme="minorHAnsi"/>
      <w:lang w:eastAsia="en-US"/>
    </w:rPr>
  </w:style>
  <w:style w:type="paragraph" w:customStyle="1" w:styleId="E07D59BC4A5045138DB6565DDC1D89D56">
    <w:name w:val="E07D59BC4A5045138DB6565DDC1D89D56"/>
    <w:rsid w:val="002312E4"/>
    <w:rPr>
      <w:rFonts w:eastAsiaTheme="minorHAnsi"/>
      <w:lang w:eastAsia="en-US"/>
    </w:rPr>
  </w:style>
  <w:style w:type="paragraph" w:customStyle="1" w:styleId="9564BF9638D74652B34E3097A36251DF6">
    <w:name w:val="9564BF9638D74652B34E3097A36251DF6"/>
    <w:rsid w:val="002312E4"/>
    <w:rPr>
      <w:rFonts w:eastAsiaTheme="minorHAnsi"/>
      <w:lang w:eastAsia="en-US"/>
    </w:rPr>
  </w:style>
  <w:style w:type="paragraph" w:customStyle="1" w:styleId="E1F4F0BAD7DF493FB118055524DAF33A6">
    <w:name w:val="E1F4F0BAD7DF493FB118055524DAF33A6"/>
    <w:rsid w:val="002312E4"/>
    <w:rPr>
      <w:rFonts w:eastAsiaTheme="minorHAnsi"/>
      <w:lang w:eastAsia="en-US"/>
    </w:rPr>
  </w:style>
  <w:style w:type="paragraph" w:customStyle="1" w:styleId="4D311E4BA34045FE835781FBC6D5C8E621">
    <w:name w:val="4D311E4BA34045FE835781FBC6D5C8E621"/>
    <w:rsid w:val="002312E4"/>
    <w:rPr>
      <w:rFonts w:eastAsiaTheme="minorHAnsi"/>
      <w:lang w:eastAsia="en-US"/>
    </w:rPr>
  </w:style>
  <w:style w:type="paragraph" w:customStyle="1" w:styleId="8769B5D980704A7882BA0D2DE419C2315">
    <w:name w:val="8769B5D980704A7882BA0D2DE419C2315"/>
    <w:rsid w:val="002312E4"/>
    <w:rPr>
      <w:rFonts w:eastAsiaTheme="minorHAnsi"/>
      <w:lang w:eastAsia="en-US"/>
    </w:rPr>
  </w:style>
  <w:style w:type="paragraph" w:customStyle="1" w:styleId="317B6A4C99574FA5966F6B5054AB6F4220">
    <w:name w:val="317B6A4C99574FA5966F6B5054AB6F4220"/>
    <w:rsid w:val="002312E4"/>
    <w:rPr>
      <w:rFonts w:eastAsiaTheme="minorHAnsi"/>
      <w:lang w:eastAsia="en-US"/>
    </w:rPr>
  </w:style>
  <w:style w:type="paragraph" w:customStyle="1" w:styleId="9323AD4017AF4B7FBE47CD5A2E9DD4E0">
    <w:name w:val="9323AD4017AF4B7FBE47CD5A2E9DD4E0"/>
    <w:rsid w:val="002312E4"/>
  </w:style>
  <w:style w:type="paragraph" w:customStyle="1" w:styleId="A18F6A0FD0E848D781DB92F19F8EAB0F">
    <w:name w:val="A18F6A0FD0E848D781DB92F19F8EAB0F"/>
    <w:rsid w:val="002312E4"/>
  </w:style>
  <w:style w:type="paragraph" w:customStyle="1" w:styleId="1AD438B8F6324B899AFF7CAD394E52F017">
    <w:name w:val="1AD438B8F6324B899AFF7CAD394E52F017"/>
    <w:rsid w:val="002312E4"/>
    <w:rPr>
      <w:rFonts w:eastAsiaTheme="minorHAnsi"/>
      <w:lang w:eastAsia="en-US"/>
    </w:rPr>
  </w:style>
  <w:style w:type="paragraph" w:customStyle="1" w:styleId="FCEE821E231D4BD4A84253B6C2EE67EC16">
    <w:name w:val="FCEE821E231D4BD4A84253B6C2EE67EC16"/>
    <w:rsid w:val="002312E4"/>
    <w:rPr>
      <w:rFonts w:eastAsiaTheme="minorHAnsi"/>
      <w:lang w:eastAsia="en-US"/>
    </w:rPr>
  </w:style>
  <w:style w:type="paragraph" w:customStyle="1" w:styleId="4954DB98007E40939E3F2AA07F56A8FC10">
    <w:name w:val="4954DB98007E40939E3F2AA07F56A8FC10"/>
    <w:rsid w:val="002312E4"/>
    <w:rPr>
      <w:rFonts w:eastAsiaTheme="minorHAnsi"/>
      <w:lang w:eastAsia="en-US"/>
    </w:rPr>
  </w:style>
  <w:style w:type="paragraph" w:customStyle="1" w:styleId="8EB6CD14E6E54C30AC4C448369175DEC27">
    <w:name w:val="8EB6CD14E6E54C30AC4C448369175DEC27"/>
    <w:rsid w:val="002312E4"/>
    <w:rPr>
      <w:rFonts w:eastAsiaTheme="minorHAnsi"/>
      <w:lang w:eastAsia="en-US"/>
    </w:rPr>
  </w:style>
  <w:style w:type="paragraph" w:customStyle="1" w:styleId="49705D5A0E124B4DBB3C3DEDD083A3C227">
    <w:name w:val="49705D5A0E124B4DBB3C3DEDD083A3C227"/>
    <w:rsid w:val="002312E4"/>
    <w:rPr>
      <w:rFonts w:eastAsiaTheme="minorHAnsi"/>
      <w:lang w:eastAsia="en-US"/>
    </w:rPr>
  </w:style>
  <w:style w:type="paragraph" w:customStyle="1" w:styleId="2B909B60087948A7AC88FC21926D7ED427">
    <w:name w:val="2B909B60087948A7AC88FC21926D7ED427"/>
    <w:rsid w:val="002312E4"/>
    <w:rPr>
      <w:rFonts w:eastAsiaTheme="minorHAnsi"/>
      <w:lang w:eastAsia="en-US"/>
    </w:rPr>
  </w:style>
  <w:style w:type="paragraph" w:customStyle="1" w:styleId="A96116FC38A5495DA663E098FFA1A61327">
    <w:name w:val="A96116FC38A5495DA663E098FFA1A61327"/>
    <w:rsid w:val="002312E4"/>
    <w:rPr>
      <w:rFonts w:eastAsiaTheme="minorHAnsi"/>
      <w:lang w:eastAsia="en-US"/>
    </w:rPr>
  </w:style>
  <w:style w:type="paragraph" w:customStyle="1" w:styleId="73E74C02AEA0423D8292416AD03EE6B922">
    <w:name w:val="73E74C02AEA0423D8292416AD03EE6B922"/>
    <w:rsid w:val="002312E4"/>
    <w:rPr>
      <w:rFonts w:eastAsiaTheme="minorHAnsi"/>
      <w:lang w:eastAsia="en-US"/>
    </w:rPr>
  </w:style>
  <w:style w:type="paragraph" w:customStyle="1" w:styleId="99F231B87379473A85E9A670B5368DBF5">
    <w:name w:val="99F231B87379473A85E9A670B5368DBF5"/>
    <w:rsid w:val="002312E4"/>
    <w:rPr>
      <w:rFonts w:eastAsiaTheme="minorHAnsi"/>
      <w:lang w:eastAsia="en-US"/>
    </w:rPr>
  </w:style>
  <w:style w:type="paragraph" w:customStyle="1" w:styleId="1997A72C748044CDB63E765147FD19E35">
    <w:name w:val="1997A72C748044CDB63E765147FD19E35"/>
    <w:rsid w:val="002312E4"/>
    <w:rPr>
      <w:rFonts w:eastAsiaTheme="minorHAnsi"/>
      <w:lang w:eastAsia="en-US"/>
    </w:rPr>
  </w:style>
  <w:style w:type="paragraph" w:customStyle="1" w:styleId="B3FE7D9FC0E24FED902DE60957FAF9755">
    <w:name w:val="B3FE7D9FC0E24FED902DE60957FAF9755"/>
    <w:rsid w:val="002312E4"/>
    <w:rPr>
      <w:rFonts w:eastAsiaTheme="minorHAnsi"/>
      <w:lang w:eastAsia="en-US"/>
    </w:rPr>
  </w:style>
  <w:style w:type="paragraph" w:customStyle="1" w:styleId="04D8DB576C69420B80F5DAC8517DA61C5">
    <w:name w:val="04D8DB576C69420B80F5DAC8517DA61C5"/>
    <w:rsid w:val="002312E4"/>
    <w:rPr>
      <w:rFonts w:eastAsiaTheme="minorHAnsi"/>
      <w:lang w:eastAsia="en-US"/>
    </w:rPr>
  </w:style>
  <w:style w:type="paragraph" w:customStyle="1" w:styleId="DA41FFA3980C4D84A0450C7E3EA86FF727">
    <w:name w:val="DA41FFA3980C4D84A0450C7E3EA86FF727"/>
    <w:rsid w:val="002312E4"/>
    <w:rPr>
      <w:rFonts w:eastAsiaTheme="minorHAnsi"/>
      <w:lang w:eastAsia="en-US"/>
    </w:rPr>
  </w:style>
  <w:style w:type="paragraph" w:customStyle="1" w:styleId="752623E47B3C439EBA22A458E4AFC49A27">
    <w:name w:val="752623E47B3C439EBA22A458E4AFC49A27"/>
    <w:rsid w:val="002312E4"/>
    <w:rPr>
      <w:rFonts w:eastAsiaTheme="minorHAnsi"/>
      <w:lang w:eastAsia="en-US"/>
    </w:rPr>
  </w:style>
  <w:style w:type="paragraph" w:customStyle="1" w:styleId="D77FF978C9CD473BA70346561788B6B127">
    <w:name w:val="D77FF978C9CD473BA70346561788B6B127"/>
    <w:rsid w:val="002312E4"/>
    <w:rPr>
      <w:rFonts w:eastAsiaTheme="minorHAnsi"/>
      <w:lang w:eastAsia="en-US"/>
    </w:rPr>
  </w:style>
  <w:style w:type="paragraph" w:customStyle="1" w:styleId="702B3A03607349F98CDEA925887CDDD227">
    <w:name w:val="702B3A03607349F98CDEA925887CDDD227"/>
    <w:rsid w:val="002312E4"/>
    <w:rPr>
      <w:rFonts w:eastAsiaTheme="minorHAnsi"/>
      <w:lang w:eastAsia="en-US"/>
    </w:rPr>
  </w:style>
  <w:style w:type="paragraph" w:customStyle="1" w:styleId="02265AE712FC457CBB24C7BE568969A12">
    <w:name w:val="02265AE712FC457CBB24C7BE568969A12"/>
    <w:rsid w:val="002312E4"/>
    <w:rPr>
      <w:rFonts w:eastAsiaTheme="minorHAnsi"/>
      <w:lang w:eastAsia="en-US"/>
    </w:rPr>
  </w:style>
  <w:style w:type="paragraph" w:customStyle="1" w:styleId="B1542C40512F461D98D30232C880ADF625">
    <w:name w:val="B1542C40512F461D98D30232C880ADF625"/>
    <w:rsid w:val="002312E4"/>
    <w:rPr>
      <w:rFonts w:eastAsiaTheme="minorHAnsi"/>
      <w:lang w:eastAsia="en-US"/>
    </w:rPr>
  </w:style>
  <w:style w:type="paragraph" w:customStyle="1" w:styleId="FE7737D9744A4F25AD1FEC3042F8C62E25">
    <w:name w:val="FE7737D9744A4F25AD1FEC3042F8C62E25"/>
    <w:rsid w:val="002312E4"/>
    <w:rPr>
      <w:rFonts w:eastAsiaTheme="minorHAnsi"/>
      <w:lang w:eastAsia="en-US"/>
    </w:rPr>
  </w:style>
  <w:style w:type="paragraph" w:customStyle="1" w:styleId="D0D4A04CBEC945FEA7EE71AF0259BC8F25">
    <w:name w:val="D0D4A04CBEC945FEA7EE71AF0259BC8F25"/>
    <w:rsid w:val="002312E4"/>
    <w:rPr>
      <w:rFonts w:eastAsiaTheme="minorHAnsi"/>
      <w:lang w:eastAsia="en-US"/>
    </w:rPr>
  </w:style>
  <w:style w:type="paragraph" w:customStyle="1" w:styleId="DE580F8B2B5A48488833CAC85F99676524">
    <w:name w:val="DE580F8B2B5A48488833CAC85F99676524"/>
    <w:rsid w:val="002312E4"/>
    <w:rPr>
      <w:rFonts w:eastAsiaTheme="minorHAnsi"/>
      <w:lang w:eastAsia="en-US"/>
    </w:rPr>
  </w:style>
  <w:style w:type="paragraph" w:customStyle="1" w:styleId="E12B3BB221F2409BBCABEC4BDED9770824">
    <w:name w:val="E12B3BB221F2409BBCABEC4BDED9770824"/>
    <w:rsid w:val="002312E4"/>
    <w:rPr>
      <w:rFonts w:eastAsiaTheme="minorHAnsi"/>
      <w:lang w:eastAsia="en-US"/>
    </w:rPr>
  </w:style>
  <w:style w:type="paragraph" w:customStyle="1" w:styleId="68D8E332DF984096B30B7272536D11B53">
    <w:name w:val="68D8E332DF984096B30B7272536D11B53"/>
    <w:rsid w:val="002312E4"/>
    <w:rPr>
      <w:rFonts w:eastAsiaTheme="minorHAnsi"/>
      <w:lang w:eastAsia="en-US"/>
    </w:rPr>
  </w:style>
  <w:style w:type="paragraph" w:customStyle="1" w:styleId="939CAEA052CC45E2AC1D71FCDAAF16024">
    <w:name w:val="939CAEA052CC45E2AC1D71FCDAAF16024"/>
    <w:rsid w:val="002312E4"/>
    <w:rPr>
      <w:rFonts w:eastAsiaTheme="minorHAnsi"/>
      <w:lang w:eastAsia="en-US"/>
    </w:rPr>
  </w:style>
  <w:style w:type="paragraph" w:customStyle="1" w:styleId="E07D59BC4A5045138DB6565DDC1D89D57">
    <w:name w:val="E07D59BC4A5045138DB6565DDC1D89D57"/>
    <w:rsid w:val="002312E4"/>
    <w:rPr>
      <w:rFonts w:eastAsiaTheme="minorHAnsi"/>
      <w:lang w:eastAsia="en-US"/>
    </w:rPr>
  </w:style>
  <w:style w:type="paragraph" w:customStyle="1" w:styleId="9564BF9638D74652B34E3097A36251DF7">
    <w:name w:val="9564BF9638D74652B34E3097A36251DF7"/>
    <w:rsid w:val="002312E4"/>
    <w:rPr>
      <w:rFonts w:eastAsiaTheme="minorHAnsi"/>
      <w:lang w:eastAsia="en-US"/>
    </w:rPr>
  </w:style>
  <w:style w:type="paragraph" w:customStyle="1" w:styleId="E1F4F0BAD7DF493FB118055524DAF33A7">
    <w:name w:val="E1F4F0BAD7DF493FB118055524DAF33A7"/>
    <w:rsid w:val="002312E4"/>
    <w:rPr>
      <w:rFonts w:eastAsiaTheme="minorHAnsi"/>
      <w:lang w:eastAsia="en-US"/>
    </w:rPr>
  </w:style>
  <w:style w:type="paragraph" w:customStyle="1" w:styleId="4D311E4BA34045FE835781FBC6D5C8E622">
    <w:name w:val="4D311E4BA34045FE835781FBC6D5C8E622"/>
    <w:rsid w:val="002312E4"/>
    <w:rPr>
      <w:rFonts w:eastAsiaTheme="minorHAnsi"/>
      <w:lang w:eastAsia="en-US"/>
    </w:rPr>
  </w:style>
  <w:style w:type="paragraph" w:customStyle="1" w:styleId="8769B5D980704A7882BA0D2DE419C2316">
    <w:name w:val="8769B5D980704A7882BA0D2DE419C2316"/>
    <w:rsid w:val="002312E4"/>
    <w:rPr>
      <w:rFonts w:eastAsiaTheme="minorHAnsi"/>
      <w:lang w:eastAsia="en-US"/>
    </w:rPr>
  </w:style>
  <w:style w:type="paragraph" w:customStyle="1" w:styleId="317B6A4C99574FA5966F6B5054AB6F4221">
    <w:name w:val="317B6A4C99574FA5966F6B5054AB6F4221"/>
    <w:rsid w:val="002312E4"/>
    <w:rPr>
      <w:rFonts w:eastAsiaTheme="minorHAnsi"/>
      <w:lang w:eastAsia="en-US"/>
    </w:rPr>
  </w:style>
  <w:style w:type="paragraph" w:customStyle="1" w:styleId="1AD438B8F6324B899AFF7CAD394E52F018">
    <w:name w:val="1AD438B8F6324B899AFF7CAD394E52F018"/>
    <w:rsid w:val="002312E4"/>
    <w:rPr>
      <w:rFonts w:eastAsiaTheme="minorHAnsi"/>
      <w:lang w:eastAsia="en-US"/>
    </w:rPr>
  </w:style>
  <w:style w:type="paragraph" w:customStyle="1" w:styleId="FCEE821E231D4BD4A84253B6C2EE67EC17">
    <w:name w:val="FCEE821E231D4BD4A84253B6C2EE67EC17"/>
    <w:rsid w:val="002312E4"/>
    <w:rPr>
      <w:rFonts w:eastAsiaTheme="minorHAnsi"/>
      <w:lang w:eastAsia="en-US"/>
    </w:rPr>
  </w:style>
  <w:style w:type="paragraph" w:customStyle="1" w:styleId="4954DB98007E40939E3F2AA07F56A8FC11">
    <w:name w:val="4954DB98007E40939E3F2AA07F56A8FC11"/>
    <w:rsid w:val="002312E4"/>
    <w:rPr>
      <w:rFonts w:eastAsiaTheme="minorHAnsi"/>
      <w:lang w:eastAsia="en-US"/>
    </w:rPr>
  </w:style>
  <w:style w:type="paragraph" w:customStyle="1" w:styleId="8EB6CD14E6E54C30AC4C448369175DEC28">
    <w:name w:val="8EB6CD14E6E54C30AC4C448369175DEC28"/>
    <w:rsid w:val="002312E4"/>
    <w:rPr>
      <w:rFonts w:eastAsiaTheme="minorHAnsi"/>
      <w:lang w:eastAsia="en-US"/>
    </w:rPr>
  </w:style>
  <w:style w:type="paragraph" w:customStyle="1" w:styleId="49705D5A0E124B4DBB3C3DEDD083A3C228">
    <w:name w:val="49705D5A0E124B4DBB3C3DEDD083A3C228"/>
    <w:rsid w:val="002312E4"/>
    <w:rPr>
      <w:rFonts w:eastAsiaTheme="minorHAnsi"/>
      <w:lang w:eastAsia="en-US"/>
    </w:rPr>
  </w:style>
  <w:style w:type="paragraph" w:customStyle="1" w:styleId="2B909B60087948A7AC88FC21926D7ED428">
    <w:name w:val="2B909B60087948A7AC88FC21926D7ED428"/>
    <w:rsid w:val="002312E4"/>
    <w:rPr>
      <w:rFonts w:eastAsiaTheme="minorHAnsi"/>
      <w:lang w:eastAsia="en-US"/>
    </w:rPr>
  </w:style>
  <w:style w:type="paragraph" w:customStyle="1" w:styleId="A96116FC38A5495DA663E098FFA1A61328">
    <w:name w:val="A96116FC38A5495DA663E098FFA1A61328"/>
    <w:rsid w:val="002312E4"/>
    <w:rPr>
      <w:rFonts w:eastAsiaTheme="minorHAnsi"/>
      <w:lang w:eastAsia="en-US"/>
    </w:rPr>
  </w:style>
  <w:style w:type="paragraph" w:customStyle="1" w:styleId="73E74C02AEA0423D8292416AD03EE6B923">
    <w:name w:val="73E74C02AEA0423D8292416AD03EE6B923"/>
    <w:rsid w:val="002312E4"/>
    <w:rPr>
      <w:rFonts w:eastAsiaTheme="minorHAnsi"/>
      <w:lang w:eastAsia="en-US"/>
    </w:rPr>
  </w:style>
  <w:style w:type="paragraph" w:customStyle="1" w:styleId="99F231B87379473A85E9A670B5368DBF6">
    <w:name w:val="99F231B87379473A85E9A670B5368DBF6"/>
    <w:rsid w:val="002312E4"/>
    <w:rPr>
      <w:rFonts w:eastAsiaTheme="minorHAnsi"/>
      <w:lang w:eastAsia="en-US"/>
    </w:rPr>
  </w:style>
  <w:style w:type="paragraph" w:customStyle="1" w:styleId="1997A72C748044CDB63E765147FD19E36">
    <w:name w:val="1997A72C748044CDB63E765147FD19E36"/>
    <w:rsid w:val="002312E4"/>
    <w:rPr>
      <w:rFonts w:eastAsiaTheme="minorHAnsi"/>
      <w:lang w:eastAsia="en-US"/>
    </w:rPr>
  </w:style>
  <w:style w:type="paragraph" w:customStyle="1" w:styleId="B3FE7D9FC0E24FED902DE60957FAF9756">
    <w:name w:val="B3FE7D9FC0E24FED902DE60957FAF9756"/>
    <w:rsid w:val="002312E4"/>
    <w:rPr>
      <w:rFonts w:eastAsiaTheme="minorHAnsi"/>
      <w:lang w:eastAsia="en-US"/>
    </w:rPr>
  </w:style>
  <w:style w:type="paragraph" w:customStyle="1" w:styleId="04D8DB576C69420B80F5DAC8517DA61C6">
    <w:name w:val="04D8DB576C69420B80F5DAC8517DA61C6"/>
    <w:rsid w:val="002312E4"/>
    <w:rPr>
      <w:rFonts w:eastAsiaTheme="minorHAnsi"/>
      <w:lang w:eastAsia="en-US"/>
    </w:rPr>
  </w:style>
  <w:style w:type="paragraph" w:customStyle="1" w:styleId="DA41FFA3980C4D84A0450C7E3EA86FF728">
    <w:name w:val="DA41FFA3980C4D84A0450C7E3EA86FF728"/>
    <w:rsid w:val="002312E4"/>
    <w:rPr>
      <w:rFonts w:eastAsiaTheme="minorHAnsi"/>
      <w:lang w:eastAsia="en-US"/>
    </w:rPr>
  </w:style>
  <w:style w:type="paragraph" w:customStyle="1" w:styleId="752623E47B3C439EBA22A458E4AFC49A28">
    <w:name w:val="752623E47B3C439EBA22A458E4AFC49A28"/>
    <w:rsid w:val="002312E4"/>
    <w:rPr>
      <w:rFonts w:eastAsiaTheme="minorHAnsi"/>
      <w:lang w:eastAsia="en-US"/>
    </w:rPr>
  </w:style>
  <w:style w:type="paragraph" w:customStyle="1" w:styleId="D77FF978C9CD473BA70346561788B6B128">
    <w:name w:val="D77FF978C9CD473BA70346561788B6B128"/>
    <w:rsid w:val="002312E4"/>
    <w:rPr>
      <w:rFonts w:eastAsiaTheme="minorHAnsi"/>
      <w:lang w:eastAsia="en-US"/>
    </w:rPr>
  </w:style>
  <w:style w:type="paragraph" w:customStyle="1" w:styleId="702B3A03607349F98CDEA925887CDDD228">
    <w:name w:val="702B3A03607349F98CDEA925887CDDD228"/>
    <w:rsid w:val="002312E4"/>
    <w:rPr>
      <w:rFonts w:eastAsiaTheme="minorHAnsi"/>
      <w:lang w:eastAsia="en-US"/>
    </w:rPr>
  </w:style>
  <w:style w:type="paragraph" w:customStyle="1" w:styleId="02265AE712FC457CBB24C7BE568969A13">
    <w:name w:val="02265AE712FC457CBB24C7BE568969A13"/>
    <w:rsid w:val="002312E4"/>
    <w:rPr>
      <w:rFonts w:eastAsiaTheme="minorHAnsi"/>
      <w:lang w:eastAsia="en-US"/>
    </w:rPr>
  </w:style>
  <w:style w:type="paragraph" w:customStyle="1" w:styleId="B1542C40512F461D98D30232C880ADF626">
    <w:name w:val="B1542C40512F461D98D30232C880ADF626"/>
    <w:rsid w:val="002312E4"/>
    <w:rPr>
      <w:rFonts w:eastAsiaTheme="minorHAnsi"/>
      <w:lang w:eastAsia="en-US"/>
    </w:rPr>
  </w:style>
  <w:style w:type="paragraph" w:customStyle="1" w:styleId="FE7737D9744A4F25AD1FEC3042F8C62E26">
    <w:name w:val="FE7737D9744A4F25AD1FEC3042F8C62E26"/>
    <w:rsid w:val="002312E4"/>
    <w:rPr>
      <w:rFonts w:eastAsiaTheme="minorHAnsi"/>
      <w:lang w:eastAsia="en-US"/>
    </w:rPr>
  </w:style>
  <w:style w:type="paragraph" w:customStyle="1" w:styleId="D0D4A04CBEC945FEA7EE71AF0259BC8F26">
    <w:name w:val="D0D4A04CBEC945FEA7EE71AF0259BC8F26"/>
    <w:rsid w:val="002312E4"/>
    <w:rPr>
      <w:rFonts w:eastAsiaTheme="minorHAnsi"/>
      <w:lang w:eastAsia="en-US"/>
    </w:rPr>
  </w:style>
  <w:style w:type="paragraph" w:customStyle="1" w:styleId="E07D59BC4A5045138DB6565DDC1D89D58">
    <w:name w:val="E07D59BC4A5045138DB6565DDC1D89D58"/>
    <w:rsid w:val="002312E4"/>
    <w:rPr>
      <w:rFonts w:eastAsiaTheme="minorHAnsi"/>
      <w:lang w:eastAsia="en-US"/>
    </w:rPr>
  </w:style>
  <w:style w:type="paragraph" w:customStyle="1" w:styleId="9564BF9638D74652B34E3097A36251DF8">
    <w:name w:val="9564BF9638D74652B34E3097A36251DF8"/>
    <w:rsid w:val="002312E4"/>
    <w:rPr>
      <w:rFonts w:eastAsiaTheme="minorHAnsi"/>
      <w:lang w:eastAsia="en-US"/>
    </w:rPr>
  </w:style>
  <w:style w:type="paragraph" w:customStyle="1" w:styleId="E1F4F0BAD7DF493FB118055524DAF33A8">
    <w:name w:val="E1F4F0BAD7DF493FB118055524DAF33A8"/>
    <w:rsid w:val="002312E4"/>
    <w:rPr>
      <w:rFonts w:eastAsiaTheme="minorHAnsi"/>
      <w:lang w:eastAsia="en-US"/>
    </w:rPr>
  </w:style>
  <w:style w:type="paragraph" w:customStyle="1" w:styleId="4D311E4BA34045FE835781FBC6D5C8E623">
    <w:name w:val="4D311E4BA34045FE835781FBC6D5C8E623"/>
    <w:rsid w:val="002312E4"/>
    <w:rPr>
      <w:rFonts w:eastAsiaTheme="minorHAnsi"/>
      <w:lang w:eastAsia="en-US"/>
    </w:rPr>
  </w:style>
  <w:style w:type="paragraph" w:customStyle="1" w:styleId="8769B5D980704A7882BA0D2DE419C2317">
    <w:name w:val="8769B5D980704A7882BA0D2DE419C2317"/>
    <w:rsid w:val="002312E4"/>
    <w:rPr>
      <w:rFonts w:eastAsiaTheme="minorHAnsi"/>
      <w:lang w:eastAsia="en-US"/>
    </w:rPr>
  </w:style>
  <w:style w:type="paragraph" w:customStyle="1" w:styleId="317B6A4C99574FA5966F6B5054AB6F4222">
    <w:name w:val="317B6A4C99574FA5966F6B5054AB6F4222"/>
    <w:rsid w:val="002312E4"/>
    <w:rPr>
      <w:rFonts w:eastAsiaTheme="minorHAnsi"/>
      <w:lang w:eastAsia="en-US"/>
    </w:rPr>
  </w:style>
  <w:style w:type="paragraph" w:customStyle="1" w:styleId="1AD438B8F6324B899AFF7CAD394E52F019">
    <w:name w:val="1AD438B8F6324B899AFF7CAD394E52F019"/>
    <w:rsid w:val="002312E4"/>
    <w:rPr>
      <w:rFonts w:eastAsiaTheme="minorHAnsi"/>
      <w:lang w:eastAsia="en-US"/>
    </w:rPr>
  </w:style>
  <w:style w:type="paragraph" w:customStyle="1" w:styleId="FCEE821E231D4BD4A84253B6C2EE67EC18">
    <w:name w:val="FCEE821E231D4BD4A84253B6C2EE67EC18"/>
    <w:rsid w:val="002312E4"/>
    <w:rPr>
      <w:rFonts w:eastAsiaTheme="minorHAnsi"/>
      <w:lang w:eastAsia="en-US"/>
    </w:rPr>
  </w:style>
  <w:style w:type="paragraph" w:customStyle="1" w:styleId="4954DB98007E40939E3F2AA07F56A8FC12">
    <w:name w:val="4954DB98007E40939E3F2AA07F56A8FC12"/>
    <w:rsid w:val="002312E4"/>
    <w:rPr>
      <w:rFonts w:eastAsiaTheme="minorHAnsi"/>
      <w:lang w:eastAsia="en-US"/>
    </w:rPr>
  </w:style>
  <w:style w:type="paragraph" w:customStyle="1" w:styleId="8EB6CD14E6E54C30AC4C448369175DEC29">
    <w:name w:val="8EB6CD14E6E54C30AC4C448369175DEC29"/>
    <w:rsid w:val="002312E4"/>
    <w:rPr>
      <w:rFonts w:eastAsiaTheme="minorHAnsi"/>
      <w:lang w:eastAsia="en-US"/>
    </w:rPr>
  </w:style>
  <w:style w:type="paragraph" w:customStyle="1" w:styleId="49705D5A0E124B4DBB3C3DEDD083A3C229">
    <w:name w:val="49705D5A0E124B4DBB3C3DEDD083A3C229"/>
    <w:rsid w:val="002312E4"/>
    <w:rPr>
      <w:rFonts w:eastAsiaTheme="minorHAnsi"/>
      <w:lang w:eastAsia="en-US"/>
    </w:rPr>
  </w:style>
  <w:style w:type="paragraph" w:customStyle="1" w:styleId="2B909B60087948A7AC88FC21926D7ED429">
    <w:name w:val="2B909B60087948A7AC88FC21926D7ED429"/>
    <w:rsid w:val="002312E4"/>
    <w:rPr>
      <w:rFonts w:eastAsiaTheme="minorHAnsi"/>
      <w:lang w:eastAsia="en-US"/>
    </w:rPr>
  </w:style>
  <w:style w:type="paragraph" w:customStyle="1" w:styleId="A96116FC38A5495DA663E098FFA1A61329">
    <w:name w:val="A96116FC38A5495DA663E098FFA1A61329"/>
    <w:rsid w:val="002312E4"/>
    <w:rPr>
      <w:rFonts w:eastAsiaTheme="minorHAnsi"/>
      <w:lang w:eastAsia="en-US"/>
    </w:rPr>
  </w:style>
  <w:style w:type="paragraph" w:customStyle="1" w:styleId="73E74C02AEA0423D8292416AD03EE6B924">
    <w:name w:val="73E74C02AEA0423D8292416AD03EE6B924"/>
    <w:rsid w:val="002312E4"/>
    <w:rPr>
      <w:rFonts w:eastAsiaTheme="minorHAnsi"/>
      <w:lang w:eastAsia="en-US"/>
    </w:rPr>
  </w:style>
  <w:style w:type="paragraph" w:customStyle="1" w:styleId="99F231B87379473A85E9A670B5368DBF7">
    <w:name w:val="99F231B87379473A85E9A670B5368DBF7"/>
    <w:rsid w:val="002312E4"/>
    <w:rPr>
      <w:rFonts w:eastAsiaTheme="minorHAnsi"/>
      <w:lang w:eastAsia="en-US"/>
    </w:rPr>
  </w:style>
  <w:style w:type="paragraph" w:customStyle="1" w:styleId="1997A72C748044CDB63E765147FD19E37">
    <w:name w:val="1997A72C748044CDB63E765147FD19E37"/>
    <w:rsid w:val="002312E4"/>
    <w:rPr>
      <w:rFonts w:eastAsiaTheme="minorHAnsi"/>
      <w:lang w:eastAsia="en-US"/>
    </w:rPr>
  </w:style>
  <w:style w:type="paragraph" w:customStyle="1" w:styleId="B3FE7D9FC0E24FED902DE60957FAF9757">
    <w:name w:val="B3FE7D9FC0E24FED902DE60957FAF9757"/>
    <w:rsid w:val="002312E4"/>
    <w:rPr>
      <w:rFonts w:eastAsiaTheme="minorHAnsi"/>
      <w:lang w:eastAsia="en-US"/>
    </w:rPr>
  </w:style>
  <w:style w:type="paragraph" w:customStyle="1" w:styleId="04D8DB576C69420B80F5DAC8517DA61C7">
    <w:name w:val="04D8DB576C69420B80F5DAC8517DA61C7"/>
    <w:rsid w:val="002312E4"/>
    <w:rPr>
      <w:rFonts w:eastAsiaTheme="minorHAnsi"/>
      <w:lang w:eastAsia="en-US"/>
    </w:rPr>
  </w:style>
  <w:style w:type="paragraph" w:customStyle="1" w:styleId="DA41FFA3980C4D84A0450C7E3EA86FF729">
    <w:name w:val="DA41FFA3980C4D84A0450C7E3EA86FF729"/>
    <w:rsid w:val="002312E4"/>
    <w:rPr>
      <w:rFonts w:eastAsiaTheme="minorHAnsi"/>
      <w:lang w:eastAsia="en-US"/>
    </w:rPr>
  </w:style>
  <w:style w:type="paragraph" w:customStyle="1" w:styleId="752623E47B3C439EBA22A458E4AFC49A29">
    <w:name w:val="752623E47B3C439EBA22A458E4AFC49A29"/>
    <w:rsid w:val="002312E4"/>
    <w:rPr>
      <w:rFonts w:eastAsiaTheme="minorHAnsi"/>
      <w:lang w:eastAsia="en-US"/>
    </w:rPr>
  </w:style>
  <w:style w:type="paragraph" w:customStyle="1" w:styleId="D77FF978C9CD473BA70346561788B6B129">
    <w:name w:val="D77FF978C9CD473BA70346561788B6B129"/>
    <w:rsid w:val="002312E4"/>
    <w:rPr>
      <w:rFonts w:eastAsiaTheme="minorHAnsi"/>
      <w:lang w:eastAsia="en-US"/>
    </w:rPr>
  </w:style>
  <w:style w:type="paragraph" w:customStyle="1" w:styleId="702B3A03607349F98CDEA925887CDDD229">
    <w:name w:val="702B3A03607349F98CDEA925887CDDD229"/>
    <w:rsid w:val="002312E4"/>
    <w:rPr>
      <w:rFonts w:eastAsiaTheme="minorHAnsi"/>
      <w:lang w:eastAsia="en-US"/>
    </w:rPr>
  </w:style>
  <w:style w:type="paragraph" w:customStyle="1" w:styleId="02265AE712FC457CBB24C7BE568969A14">
    <w:name w:val="02265AE712FC457CBB24C7BE568969A14"/>
    <w:rsid w:val="002312E4"/>
    <w:rPr>
      <w:rFonts w:eastAsiaTheme="minorHAnsi"/>
      <w:lang w:eastAsia="en-US"/>
    </w:rPr>
  </w:style>
  <w:style w:type="paragraph" w:customStyle="1" w:styleId="B1542C40512F461D98D30232C880ADF627">
    <w:name w:val="B1542C40512F461D98D30232C880ADF627"/>
    <w:rsid w:val="002312E4"/>
    <w:rPr>
      <w:rFonts w:eastAsiaTheme="minorHAnsi"/>
      <w:lang w:eastAsia="en-US"/>
    </w:rPr>
  </w:style>
  <w:style w:type="paragraph" w:customStyle="1" w:styleId="FE7737D9744A4F25AD1FEC3042F8C62E27">
    <w:name w:val="FE7737D9744A4F25AD1FEC3042F8C62E27"/>
    <w:rsid w:val="002312E4"/>
    <w:rPr>
      <w:rFonts w:eastAsiaTheme="minorHAnsi"/>
      <w:lang w:eastAsia="en-US"/>
    </w:rPr>
  </w:style>
  <w:style w:type="paragraph" w:customStyle="1" w:styleId="D0D4A04CBEC945FEA7EE71AF0259BC8F27">
    <w:name w:val="D0D4A04CBEC945FEA7EE71AF0259BC8F27"/>
    <w:rsid w:val="002312E4"/>
    <w:rPr>
      <w:rFonts w:eastAsiaTheme="minorHAnsi"/>
      <w:lang w:eastAsia="en-US"/>
    </w:rPr>
  </w:style>
  <w:style w:type="paragraph" w:customStyle="1" w:styleId="4D311E4BA34045FE835781FBC6D5C8E624">
    <w:name w:val="4D311E4BA34045FE835781FBC6D5C8E624"/>
    <w:rsid w:val="002312E4"/>
    <w:rPr>
      <w:rFonts w:eastAsiaTheme="minorHAnsi"/>
      <w:lang w:eastAsia="en-US"/>
    </w:rPr>
  </w:style>
  <w:style w:type="paragraph" w:customStyle="1" w:styleId="8769B5D980704A7882BA0D2DE419C2318">
    <w:name w:val="8769B5D980704A7882BA0D2DE419C2318"/>
    <w:rsid w:val="002312E4"/>
    <w:rPr>
      <w:rFonts w:eastAsiaTheme="minorHAnsi"/>
      <w:lang w:eastAsia="en-US"/>
    </w:rPr>
  </w:style>
  <w:style w:type="paragraph" w:customStyle="1" w:styleId="1AD438B8F6324B899AFF7CAD394E52F020">
    <w:name w:val="1AD438B8F6324B899AFF7CAD394E52F020"/>
    <w:rsid w:val="002312E4"/>
    <w:rPr>
      <w:rFonts w:eastAsiaTheme="minorHAnsi"/>
      <w:lang w:eastAsia="en-US"/>
    </w:rPr>
  </w:style>
  <w:style w:type="paragraph" w:customStyle="1" w:styleId="FCEE821E231D4BD4A84253B6C2EE67EC19">
    <w:name w:val="FCEE821E231D4BD4A84253B6C2EE67EC19"/>
    <w:rsid w:val="002312E4"/>
    <w:rPr>
      <w:rFonts w:eastAsiaTheme="minorHAnsi"/>
      <w:lang w:eastAsia="en-US"/>
    </w:rPr>
  </w:style>
  <w:style w:type="paragraph" w:customStyle="1" w:styleId="4954DB98007E40939E3F2AA07F56A8FC13">
    <w:name w:val="4954DB98007E40939E3F2AA07F56A8FC13"/>
    <w:rsid w:val="002312E4"/>
    <w:rPr>
      <w:rFonts w:eastAsiaTheme="minorHAnsi"/>
      <w:lang w:eastAsia="en-US"/>
    </w:rPr>
  </w:style>
  <w:style w:type="paragraph" w:customStyle="1" w:styleId="8EB6CD14E6E54C30AC4C448369175DEC30">
    <w:name w:val="8EB6CD14E6E54C30AC4C448369175DEC30"/>
    <w:rsid w:val="002312E4"/>
    <w:rPr>
      <w:rFonts w:eastAsiaTheme="minorHAnsi"/>
      <w:lang w:eastAsia="en-US"/>
    </w:rPr>
  </w:style>
  <w:style w:type="paragraph" w:customStyle="1" w:styleId="49705D5A0E124B4DBB3C3DEDD083A3C230">
    <w:name w:val="49705D5A0E124B4DBB3C3DEDD083A3C230"/>
    <w:rsid w:val="002312E4"/>
    <w:rPr>
      <w:rFonts w:eastAsiaTheme="minorHAnsi"/>
      <w:lang w:eastAsia="en-US"/>
    </w:rPr>
  </w:style>
  <w:style w:type="paragraph" w:customStyle="1" w:styleId="2B909B60087948A7AC88FC21926D7ED430">
    <w:name w:val="2B909B60087948A7AC88FC21926D7ED430"/>
    <w:rsid w:val="002312E4"/>
    <w:rPr>
      <w:rFonts w:eastAsiaTheme="minorHAnsi"/>
      <w:lang w:eastAsia="en-US"/>
    </w:rPr>
  </w:style>
  <w:style w:type="paragraph" w:customStyle="1" w:styleId="A96116FC38A5495DA663E098FFA1A61330">
    <w:name w:val="A96116FC38A5495DA663E098FFA1A61330"/>
    <w:rsid w:val="002312E4"/>
    <w:rPr>
      <w:rFonts w:eastAsiaTheme="minorHAnsi"/>
      <w:lang w:eastAsia="en-US"/>
    </w:rPr>
  </w:style>
  <w:style w:type="paragraph" w:customStyle="1" w:styleId="73E74C02AEA0423D8292416AD03EE6B925">
    <w:name w:val="73E74C02AEA0423D8292416AD03EE6B925"/>
    <w:rsid w:val="002312E4"/>
    <w:rPr>
      <w:rFonts w:eastAsiaTheme="minorHAnsi"/>
      <w:lang w:eastAsia="en-US"/>
    </w:rPr>
  </w:style>
  <w:style w:type="paragraph" w:customStyle="1" w:styleId="99F231B87379473A85E9A670B5368DBF8">
    <w:name w:val="99F231B87379473A85E9A670B5368DBF8"/>
    <w:rsid w:val="002312E4"/>
    <w:rPr>
      <w:rFonts w:eastAsiaTheme="minorHAnsi"/>
      <w:lang w:eastAsia="en-US"/>
    </w:rPr>
  </w:style>
  <w:style w:type="paragraph" w:customStyle="1" w:styleId="1997A72C748044CDB63E765147FD19E38">
    <w:name w:val="1997A72C748044CDB63E765147FD19E38"/>
    <w:rsid w:val="002312E4"/>
    <w:rPr>
      <w:rFonts w:eastAsiaTheme="minorHAnsi"/>
      <w:lang w:eastAsia="en-US"/>
    </w:rPr>
  </w:style>
  <w:style w:type="paragraph" w:customStyle="1" w:styleId="B3FE7D9FC0E24FED902DE60957FAF9758">
    <w:name w:val="B3FE7D9FC0E24FED902DE60957FAF9758"/>
    <w:rsid w:val="002312E4"/>
    <w:rPr>
      <w:rFonts w:eastAsiaTheme="minorHAnsi"/>
      <w:lang w:eastAsia="en-US"/>
    </w:rPr>
  </w:style>
  <w:style w:type="paragraph" w:customStyle="1" w:styleId="04D8DB576C69420B80F5DAC8517DA61C8">
    <w:name w:val="04D8DB576C69420B80F5DAC8517DA61C8"/>
    <w:rsid w:val="002312E4"/>
    <w:rPr>
      <w:rFonts w:eastAsiaTheme="minorHAnsi"/>
      <w:lang w:eastAsia="en-US"/>
    </w:rPr>
  </w:style>
  <w:style w:type="paragraph" w:customStyle="1" w:styleId="DA41FFA3980C4D84A0450C7E3EA86FF730">
    <w:name w:val="DA41FFA3980C4D84A0450C7E3EA86FF730"/>
    <w:rsid w:val="002312E4"/>
    <w:rPr>
      <w:rFonts w:eastAsiaTheme="minorHAnsi"/>
      <w:lang w:eastAsia="en-US"/>
    </w:rPr>
  </w:style>
  <w:style w:type="paragraph" w:customStyle="1" w:styleId="752623E47B3C439EBA22A458E4AFC49A30">
    <w:name w:val="752623E47B3C439EBA22A458E4AFC49A30"/>
    <w:rsid w:val="002312E4"/>
    <w:rPr>
      <w:rFonts w:eastAsiaTheme="minorHAnsi"/>
      <w:lang w:eastAsia="en-US"/>
    </w:rPr>
  </w:style>
  <w:style w:type="paragraph" w:customStyle="1" w:styleId="D77FF978C9CD473BA70346561788B6B130">
    <w:name w:val="D77FF978C9CD473BA70346561788B6B130"/>
    <w:rsid w:val="002312E4"/>
    <w:rPr>
      <w:rFonts w:eastAsiaTheme="minorHAnsi"/>
      <w:lang w:eastAsia="en-US"/>
    </w:rPr>
  </w:style>
  <w:style w:type="paragraph" w:customStyle="1" w:styleId="702B3A03607349F98CDEA925887CDDD230">
    <w:name w:val="702B3A03607349F98CDEA925887CDDD230"/>
    <w:rsid w:val="002312E4"/>
    <w:rPr>
      <w:rFonts w:eastAsiaTheme="minorHAnsi"/>
      <w:lang w:eastAsia="en-US"/>
    </w:rPr>
  </w:style>
  <w:style w:type="paragraph" w:customStyle="1" w:styleId="02265AE712FC457CBB24C7BE568969A15">
    <w:name w:val="02265AE712FC457CBB24C7BE568969A15"/>
    <w:rsid w:val="002312E4"/>
    <w:rPr>
      <w:rFonts w:eastAsiaTheme="minorHAnsi"/>
      <w:lang w:eastAsia="en-US"/>
    </w:rPr>
  </w:style>
  <w:style w:type="paragraph" w:customStyle="1" w:styleId="B1542C40512F461D98D30232C880ADF628">
    <w:name w:val="B1542C40512F461D98D30232C880ADF628"/>
    <w:rsid w:val="002312E4"/>
    <w:rPr>
      <w:rFonts w:eastAsiaTheme="minorHAnsi"/>
      <w:lang w:eastAsia="en-US"/>
    </w:rPr>
  </w:style>
  <w:style w:type="paragraph" w:customStyle="1" w:styleId="FE7737D9744A4F25AD1FEC3042F8C62E28">
    <w:name w:val="FE7737D9744A4F25AD1FEC3042F8C62E28"/>
    <w:rsid w:val="002312E4"/>
    <w:rPr>
      <w:rFonts w:eastAsiaTheme="minorHAnsi"/>
      <w:lang w:eastAsia="en-US"/>
    </w:rPr>
  </w:style>
  <w:style w:type="paragraph" w:customStyle="1" w:styleId="D0D4A04CBEC945FEA7EE71AF0259BC8F28">
    <w:name w:val="D0D4A04CBEC945FEA7EE71AF0259BC8F28"/>
    <w:rsid w:val="002312E4"/>
    <w:rPr>
      <w:rFonts w:eastAsiaTheme="minorHAnsi"/>
      <w:lang w:eastAsia="en-US"/>
    </w:rPr>
  </w:style>
  <w:style w:type="paragraph" w:customStyle="1" w:styleId="4D311E4BA34045FE835781FBC6D5C8E625">
    <w:name w:val="4D311E4BA34045FE835781FBC6D5C8E625"/>
    <w:rsid w:val="002312E4"/>
    <w:rPr>
      <w:rFonts w:eastAsiaTheme="minorHAnsi"/>
      <w:lang w:eastAsia="en-US"/>
    </w:rPr>
  </w:style>
  <w:style w:type="paragraph" w:customStyle="1" w:styleId="8769B5D980704A7882BA0D2DE419C2319">
    <w:name w:val="8769B5D980704A7882BA0D2DE419C2319"/>
    <w:rsid w:val="002312E4"/>
    <w:rPr>
      <w:rFonts w:eastAsiaTheme="minorHAnsi"/>
      <w:lang w:eastAsia="en-US"/>
    </w:rPr>
  </w:style>
  <w:style w:type="paragraph" w:customStyle="1" w:styleId="1AD438B8F6324B899AFF7CAD394E52F021">
    <w:name w:val="1AD438B8F6324B899AFF7CAD394E52F021"/>
    <w:rsid w:val="002312E4"/>
    <w:rPr>
      <w:rFonts w:eastAsiaTheme="minorHAnsi"/>
      <w:lang w:eastAsia="en-US"/>
    </w:rPr>
  </w:style>
  <w:style w:type="paragraph" w:customStyle="1" w:styleId="FCEE821E231D4BD4A84253B6C2EE67EC20">
    <w:name w:val="FCEE821E231D4BD4A84253B6C2EE67EC20"/>
    <w:rsid w:val="002312E4"/>
    <w:rPr>
      <w:rFonts w:eastAsiaTheme="minorHAnsi"/>
      <w:lang w:eastAsia="en-US"/>
    </w:rPr>
  </w:style>
  <w:style w:type="paragraph" w:customStyle="1" w:styleId="4954DB98007E40939E3F2AA07F56A8FC14">
    <w:name w:val="4954DB98007E40939E3F2AA07F56A8FC14"/>
    <w:rsid w:val="002312E4"/>
    <w:rPr>
      <w:rFonts w:eastAsiaTheme="minorHAnsi"/>
      <w:lang w:eastAsia="en-US"/>
    </w:rPr>
  </w:style>
  <w:style w:type="paragraph" w:customStyle="1" w:styleId="8EB6CD14E6E54C30AC4C448369175DEC31">
    <w:name w:val="8EB6CD14E6E54C30AC4C448369175DEC31"/>
    <w:rsid w:val="002312E4"/>
    <w:rPr>
      <w:rFonts w:eastAsiaTheme="minorHAnsi"/>
      <w:lang w:eastAsia="en-US"/>
    </w:rPr>
  </w:style>
  <w:style w:type="paragraph" w:customStyle="1" w:styleId="49705D5A0E124B4DBB3C3DEDD083A3C231">
    <w:name w:val="49705D5A0E124B4DBB3C3DEDD083A3C231"/>
    <w:rsid w:val="002312E4"/>
    <w:rPr>
      <w:rFonts w:eastAsiaTheme="minorHAnsi"/>
      <w:lang w:eastAsia="en-US"/>
    </w:rPr>
  </w:style>
  <w:style w:type="paragraph" w:customStyle="1" w:styleId="2B909B60087948A7AC88FC21926D7ED431">
    <w:name w:val="2B909B60087948A7AC88FC21926D7ED431"/>
    <w:rsid w:val="002312E4"/>
    <w:rPr>
      <w:rFonts w:eastAsiaTheme="minorHAnsi"/>
      <w:lang w:eastAsia="en-US"/>
    </w:rPr>
  </w:style>
  <w:style w:type="paragraph" w:customStyle="1" w:styleId="A96116FC38A5495DA663E098FFA1A61331">
    <w:name w:val="A96116FC38A5495DA663E098FFA1A61331"/>
    <w:rsid w:val="002312E4"/>
    <w:rPr>
      <w:rFonts w:eastAsiaTheme="minorHAnsi"/>
      <w:lang w:eastAsia="en-US"/>
    </w:rPr>
  </w:style>
  <w:style w:type="paragraph" w:customStyle="1" w:styleId="73E74C02AEA0423D8292416AD03EE6B926">
    <w:name w:val="73E74C02AEA0423D8292416AD03EE6B926"/>
    <w:rsid w:val="002312E4"/>
    <w:rPr>
      <w:rFonts w:eastAsiaTheme="minorHAnsi"/>
      <w:lang w:eastAsia="en-US"/>
    </w:rPr>
  </w:style>
  <w:style w:type="paragraph" w:customStyle="1" w:styleId="99F231B87379473A85E9A670B5368DBF9">
    <w:name w:val="99F231B87379473A85E9A670B5368DBF9"/>
    <w:rsid w:val="002312E4"/>
    <w:rPr>
      <w:rFonts w:eastAsiaTheme="minorHAnsi"/>
      <w:lang w:eastAsia="en-US"/>
    </w:rPr>
  </w:style>
  <w:style w:type="paragraph" w:customStyle="1" w:styleId="1997A72C748044CDB63E765147FD19E39">
    <w:name w:val="1997A72C748044CDB63E765147FD19E39"/>
    <w:rsid w:val="002312E4"/>
    <w:rPr>
      <w:rFonts w:eastAsiaTheme="minorHAnsi"/>
      <w:lang w:eastAsia="en-US"/>
    </w:rPr>
  </w:style>
  <w:style w:type="paragraph" w:customStyle="1" w:styleId="B3FE7D9FC0E24FED902DE60957FAF9759">
    <w:name w:val="B3FE7D9FC0E24FED902DE60957FAF9759"/>
    <w:rsid w:val="002312E4"/>
    <w:rPr>
      <w:rFonts w:eastAsiaTheme="minorHAnsi"/>
      <w:lang w:eastAsia="en-US"/>
    </w:rPr>
  </w:style>
  <w:style w:type="paragraph" w:customStyle="1" w:styleId="04D8DB576C69420B80F5DAC8517DA61C9">
    <w:name w:val="04D8DB576C69420B80F5DAC8517DA61C9"/>
    <w:rsid w:val="002312E4"/>
    <w:rPr>
      <w:rFonts w:eastAsiaTheme="minorHAnsi"/>
      <w:lang w:eastAsia="en-US"/>
    </w:rPr>
  </w:style>
  <w:style w:type="paragraph" w:customStyle="1" w:styleId="DA41FFA3980C4D84A0450C7E3EA86FF731">
    <w:name w:val="DA41FFA3980C4D84A0450C7E3EA86FF731"/>
    <w:rsid w:val="002312E4"/>
    <w:rPr>
      <w:rFonts w:eastAsiaTheme="minorHAnsi"/>
      <w:lang w:eastAsia="en-US"/>
    </w:rPr>
  </w:style>
  <w:style w:type="paragraph" w:customStyle="1" w:styleId="752623E47B3C439EBA22A458E4AFC49A31">
    <w:name w:val="752623E47B3C439EBA22A458E4AFC49A31"/>
    <w:rsid w:val="002312E4"/>
    <w:rPr>
      <w:rFonts w:eastAsiaTheme="minorHAnsi"/>
      <w:lang w:eastAsia="en-US"/>
    </w:rPr>
  </w:style>
  <w:style w:type="paragraph" w:customStyle="1" w:styleId="D77FF978C9CD473BA70346561788B6B131">
    <w:name w:val="D77FF978C9CD473BA70346561788B6B131"/>
    <w:rsid w:val="002312E4"/>
    <w:rPr>
      <w:rFonts w:eastAsiaTheme="minorHAnsi"/>
      <w:lang w:eastAsia="en-US"/>
    </w:rPr>
  </w:style>
  <w:style w:type="paragraph" w:customStyle="1" w:styleId="702B3A03607349F98CDEA925887CDDD231">
    <w:name w:val="702B3A03607349F98CDEA925887CDDD231"/>
    <w:rsid w:val="002312E4"/>
    <w:rPr>
      <w:rFonts w:eastAsiaTheme="minorHAnsi"/>
      <w:lang w:eastAsia="en-US"/>
    </w:rPr>
  </w:style>
  <w:style w:type="paragraph" w:customStyle="1" w:styleId="02265AE712FC457CBB24C7BE568969A16">
    <w:name w:val="02265AE712FC457CBB24C7BE568969A16"/>
    <w:rsid w:val="002312E4"/>
    <w:rPr>
      <w:rFonts w:eastAsiaTheme="minorHAnsi"/>
      <w:lang w:eastAsia="en-US"/>
    </w:rPr>
  </w:style>
  <w:style w:type="paragraph" w:customStyle="1" w:styleId="B1542C40512F461D98D30232C880ADF629">
    <w:name w:val="B1542C40512F461D98D30232C880ADF629"/>
    <w:rsid w:val="002312E4"/>
    <w:rPr>
      <w:rFonts w:eastAsiaTheme="minorHAnsi"/>
      <w:lang w:eastAsia="en-US"/>
    </w:rPr>
  </w:style>
  <w:style w:type="paragraph" w:customStyle="1" w:styleId="FE7737D9744A4F25AD1FEC3042F8C62E29">
    <w:name w:val="FE7737D9744A4F25AD1FEC3042F8C62E29"/>
    <w:rsid w:val="002312E4"/>
    <w:rPr>
      <w:rFonts w:eastAsiaTheme="minorHAnsi"/>
      <w:lang w:eastAsia="en-US"/>
    </w:rPr>
  </w:style>
  <w:style w:type="paragraph" w:customStyle="1" w:styleId="D0D4A04CBEC945FEA7EE71AF0259BC8F29">
    <w:name w:val="D0D4A04CBEC945FEA7EE71AF0259BC8F29"/>
    <w:rsid w:val="002312E4"/>
    <w:rPr>
      <w:rFonts w:eastAsiaTheme="minorHAnsi"/>
      <w:lang w:eastAsia="en-US"/>
    </w:rPr>
  </w:style>
  <w:style w:type="paragraph" w:customStyle="1" w:styleId="4D311E4BA34045FE835781FBC6D5C8E626">
    <w:name w:val="4D311E4BA34045FE835781FBC6D5C8E626"/>
    <w:rsid w:val="002312E4"/>
    <w:rPr>
      <w:rFonts w:eastAsiaTheme="minorHAnsi"/>
      <w:lang w:eastAsia="en-US"/>
    </w:rPr>
  </w:style>
  <w:style w:type="paragraph" w:customStyle="1" w:styleId="8769B5D980704A7882BA0D2DE419C23110">
    <w:name w:val="8769B5D980704A7882BA0D2DE419C23110"/>
    <w:rsid w:val="002312E4"/>
    <w:rPr>
      <w:rFonts w:eastAsiaTheme="minorHAnsi"/>
      <w:lang w:eastAsia="en-US"/>
    </w:rPr>
  </w:style>
  <w:style w:type="paragraph" w:customStyle="1" w:styleId="7417CEDCCC9D4CF39E184BC6078B9021">
    <w:name w:val="7417CEDCCC9D4CF39E184BC6078B9021"/>
    <w:rsid w:val="002312E4"/>
  </w:style>
  <w:style w:type="paragraph" w:customStyle="1" w:styleId="1AD438B8F6324B899AFF7CAD394E52F022">
    <w:name w:val="1AD438B8F6324B899AFF7CAD394E52F022"/>
    <w:rsid w:val="002312E4"/>
    <w:rPr>
      <w:rFonts w:eastAsiaTheme="minorHAnsi"/>
      <w:lang w:eastAsia="en-US"/>
    </w:rPr>
  </w:style>
  <w:style w:type="paragraph" w:customStyle="1" w:styleId="FCEE821E231D4BD4A84253B6C2EE67EC21">
    <w:name w:val="FCEE821E231D4BD4A84253B6C2EE67EC21"/>
    <w:rsid w:val="002312E4"/>
    <w:rPr>
      <w:rFonts w:eastAsiaTheme="minorHAnsi"/>
      <w:lang w:eastAsia="en-US"/>
    </w:rPr>
  </w:style>
  <w:style w:type="paragraph" w:customStyle="1" w:styleId="4954DB98007E40939E3F2AA07F56A8FC15">
    <w:name w:val="4954DB98007E40939E3F2AA07F56A8FC15"/>
    <w:rsid w:val="002312E4"/>
    <w:rPr>
      <w:rFonts w:eastAsiaTheme="minorHAnsi"/>
      <w:lang w:eastAsia="en-US"/>
    </w:rPr>
  </w:style>
  <w:style w:type="paragraph" w:customStyle="1" w:styleId="8EB6CD14E6E54C30AC4C448369175DEC32">
    <w:name w:val="8EB6CD14E6E54C30AC4C448369175DEC32"/>
    <w:rsid w:val="002312E4"/>
    <w:rPr>
      <w:rFonts w:eastAsiaTheme="minorHAnsi"/>
      <w:lang w:eastAsia="en-US"/>
    </w:rPr>
  </w:style>
  <w:style w:type="paragraph" w:customStyle="1" w:styleId="49705D5A0E124B4DBB3C3DEDD083A3C232">
    <w:name w:val="49705D5A0E124B4DBB3C3DEDD083A3C232"/>
    <w:rsid w:val="002312E4"/>
    <w:rPr>
      <w:rFonts w:eastAsiaTheme="minorHAnsi"/>
      <w:lang w:eastAsia="en-US"/>
    </w:rPr>
  </w:style>
  <w:style w:type="paragraph" w:customStyle="1" w:styleId="2B909B60087948A7AC88FC21926D7ED432">
    <w:name w:val="2B909B60087948A7AC88FC21926D7ED432"/>
    <w:rsid w:val="002312E4"/>
    <w:rPr>
      <w:rFonts w:eastAsiaTheme="minorHAnsi"/>
      <w:lang w:eastAsia="en-US"/>
    </w:rPr>
  </w:style>
  <w:style w:type="paragraph" w:customStyle="1" w:styleId="A96116FC38A5495DA663E098FFA1A61332">
    <w:name w:val="A96116FC38A5495DA663E098FFA1A61332"/>
    <w:rsid w:val="002312E4"/>
    <w:rPr>
      <w:rFonts w:eastAsiaTheme="minorHAnsi"/>
      <w:lang w:eastAsia="en-US"/>
    </w:rPr>
  </w:style>
  <w:style w:type="paragraph" w:customStyle="1" w:styleId="99F231B87379473A85E9A670B5368DBF10">
    <w:name w:val="99F231B87379473A85E9A670B5368DBF10"/>
    <w:rsid w:val="002312E4"/>
    <w:rPr>
      <w:rFonts w:eastAsiaTheme="minorHAnsi"/>
      <w:lang w:eastAsia="en-US"/>
    </w:rPr>
  </w:style>
  <w:style w:type="paragraph" w:customStyle="1" w:styleId="1997A72C748044CDB63E765147FD19E310">
    <w:name w:val="1997A72C748044CDB63E765147FD19E310"/>
    <w:rsid w:val="002312E4"/>
    <w:rPr>
      <w:rFonts w:eastAsiaTheme="minorHAnsi"/>
      <w:lang w:eastAsia="en-US"/>
    </w:rPr>
  </w:style>
  <w:style w:type="paragraph" w:customStyle="1" w:styleId="B3FE7D9FC0E24FED902DE60957FAF97510">
    <w:name w:val="B3FE7D9FC0E24FED902DE60957FAF97510"/>
    <w:rsid w:val="002312E4"/>
    <w:rPr>
      <w:rFonts w:eastAsiaTheme="minorHAnsi"/>
      <w:lang w:eastAsia="en-US"/>
    </w:rPr>
  </w:style>
  <w:style w:type="paragraph" w:customStyle="1" w:styleId="04D8DB576C69420B80F5DAC8517DA61C10">
    <w:name w:val="04D8DB576C69420B80F5DAC8517DA61C10"/>
    <w:rsid w:val="002312E4"/>
    <w:rPr>
      <w:rFonts w:eastAsiaTheme="minorHAnsi"/>
      <w:lang w:eastAsia="en-US"/>
    </w:rPr>
  </w:style>
  <w:style w:type="paragraph" w:customStyle="1" w:styleId="DA41FFA3980C4D84A0450C7E3EA86FF732">
    <w:name w:val="DA41FFA3980C4D84A0450C7E3EA86FF732"/>
    <w:rsid w:val="002312E4"/>
    <w:rPr>
      <w:rFonts w:eastAsiaTheme="minorHAnsi"/>
      <w:lang w:eastAsia="en-US"/>
    </w:rPr>
  </w:style>
  <w:style w:type="paragraph" w:customStyle="1" w:styleId="752623E47B3C439EBA22A458E4AFC49A32">
    <w:name w:val="752623E47B3C439EBA22A458E4AFC49A32"/>
    <w:rsid w:val="002312E4"/>
    <w:rPr>
      <w:rFonts w:eastAsiaTheme="minorHAnsi"/>
      <w:lang w:eastAsia="en-US"/>
    </w:rPr>
  </w:style>
  <w:style w:type="paragraph" w:customStyle="1" w:styleId="D77FF978C9CD473BA70346561788B6B132">
    <w:name w:val="D77FF978C9CD473BA70346561788B6B132"/>
    <w:rsid w:val="002312E4"/>
    <w:rPr>
      <w:rFonts w:eastAsiaTheme="minorHAnsi"/>
      <w:lang w:eastAsia="en-US"/>
    </w:rPr>
  </w:style>
  <w:style w:type="paragraph" w:customStyle="1" w:styleId="702B3A03607349F98CDEA925887CDDD232">
    <w:name w:val="702B3A03607349F98CDEA925887CDDD232"/>
    <w:rsid w:val="002312E4"/>
    <w:rPr>
      <w:rFonts w:eastAsiaTheme="minorHAnsi"/>
      <w:lang w:eastAsia="en-US"/>
    </w:rPr>
  </w:style>
  <w:style w:type="paragraph" w:customStyle="1" w:styleId="02265AE712FC457CBB24C7BE568969A17">
    <w:name w:val="02265AE712FC457CBB24C7BE568969A17"/>
    <w:rsid w:val="002312E4"/>
    <w:rPr>
      <w:rFonts w:eastAsiaTheme="minorHAnsi"/>
      <w:lang w:eastAsia="en-US"/>
    </w:rPr>
  </w:style>
  <w:style w:type="paragraph" w:customStyle="1" w:styleId="B1542C40512F461D98D30232C880ADF630">
    <w:name w:val="B1542C40512F461D98D30232C880ADF630"/>
    <w:rsid w:val="002312E4"/>
    <w:rPr>
      <w:rFonts w:eastAsiaTheme="minorHAnsi"/>
      <w:lang w:eastAsia="en-US"/>
    </w:rPr>
  </w:style>
  <w:style w:type="paragraph" w:customStyle="1" w:styleId="FE7737D9744A4F25AD1FEC3042F8C62E30">
    <w:name w:val="FE7737D9744A4F25AD1FEC3042F8C62E30"/>
    <w:rsid w:val="002312E4"/>
    <w:rPr>
      <w:rFonts w:eastAsiaTheme="minorHAnsi"/>
      <w:lang w:eastAsia="en-US"/>
    </w:rPr>
  </w:style>
  <w:style w:type="paragraph" w:customStyle="1" w:styleId="D0D4A04CBEC945FEA7EE71AF0259BC8F30">
    <w:name w:val="D0D4A04CBEC945FEA7EE71AF0259BC8F30"/>
    <w:rsid w:val="002312E4"/>
    <w:rPr>
      <w:rFonts w:eastAsiaTheme="minorHAnsi"/>
      <w:lang w:eastAsia="en-US"/>
    </w:rPr>
  </w:style>
  <w:style w:type="paragraph" w:customStyle="1" w:styleId="4D311E4BA34045FE835781FBC6D5C8E627">
    <w:name w:val="4D311E4BA34045FE835781FBC6D5C8E627"/>
    <w:rsid w:val="002312E4"/>
    <w:rPr>
      <w:rFonts w:eastAsiaTheme="minorHAnsi"/>
      <w:lang w:eastAsia="en-US"/>
    </w:rPr>
  </w:style>
  <w:style w:type="paragraph" w:customStyle="1" w:styleId="8769B5D980704A7882BA0D2DE419C23111">
    <w:name w:val="8769B5D980704A7882BA0D2DE419C23111"/>
    <w:rsid w:val="002312E4"/>
    <w:rPr>
      <w:rFonts w:eastAsiaTheme="minorHAnsi"/>
      <w:lang w:eastAsia="en-US"/>
    </w:rPr>
  </w:style>
  <w:style w:type="paragraph" w:customStyle="1" w:styleId="7417CEDCCC9D4CF39E184BC6078B90211">
    <w:name w:val="7417CEDCCC9D4CF39E184BC6078B90211"/>
    <w:rsid w:val="002312E4"/>
    <w:pPr>
      <w:spacing w:after="0" w:line="240" w:lineRule="auto"/>
    </w:pPr>
    <w:rPr>
      <w:rFonts w:eastAsiaTheme="minorHAnsi"/>
      <w:lang w:eastAsia="en-US"/>
    </w:rPr>
  </w:style>
  <w:style w:type="paragraph" w:customStyle="1" w:styleId="1AD438B8F6324B899AFF7CAD394E52F023">
    <w:name w:val="1AD438B8F6324B899AFF7CAD394E52F023"/>
    <w:rsid w:val="00317124"/>
    <w:rPr>
      <w:rFonts w:eastAsiaTheme="minorHAnsi"/>
      <w:lang w:eastAsia="en-US"/>
    </w:rPr>
  </w:style>
  <w:style w:type="paragraph" w:customStyle="1" w:styleId="FCEE821E231D4BD4A84253B6C2EE67EC22">
    <w:name w:val="FCEE821E231D4BD4A84253B6C2EE67EC22"/>
    <w:rsid w:val="00317124"/>
    <w:rPr>
      <w:rFonts w:eastAsiaTheme="minorHAnsi"/>
      <w:lang w:eastAsia="en-US"/>
    </w:rPr>
  </w:style>
  <w:style w:type="paragraph" w:customStyle="1" w:styleId="4954DB98007E40939E3F2AA07F56A8FC16">
    <w:name w:val="4954DB98007E40939E3F2AA07F56A8FC16"/>
    <w:rsid w:val="00317124"/>
    <w:rPr>
      <w:rFonts w:eastAsiaTheme="minorHAnsi"/>
      <w:lang w:eastAsia="en-US"/>
    </w:rPr>
  </w:style>
  <w:style w:type="paragraph" w:customStyle="1" w:styleId="8EB6CD14E6E54C30AC4C448369175DEC33">
    <w:name w:val="8EB6CD14E6E54C30AC4C448369175DEC33"/>
    <w:rsid w:val="00317124"/>
    <w:rPr>
      <w:rFonts w:eastAsiaTheme="minorHAnsi"/>
      <w:lang w:eastAsia="en-US"/>
    </w:rPr>
  </w:style>
  <w:style w:type="paragraph" w:customStyle="1" w:styleId="49705D5A0E124B4DBB3C3DEDD083A3C233">
    <w:name w:val="49705D5A0E124B4DBB3C3DEDD083A3C233"/>
    <w:rsid w:val="00317124"/>
    <w:rPr>
      <w:rFonts w:eastAsiaTheme="minorHAnsi"/>
      <w:lang w:eastAsia="en-US"/>
    </w:rPr>
  </w:style>
  <w:style w:type="paragraph" w:customStyle="1" w:styleId="2B909B60087948A7AC88FC21926D7ED433">
    <w:name w:val="2B909B60087948A7AC88FC21926D7ED433"/>
    <w:rsid w:val="00317124"/>
    <w:rPr>
      <w:rFonts w:eastAsiaTheme="minorHAnsi"/>
      <w:lang w:eastAsia="en-US"/>
    </w:rPr>
  </w:style>
  <w:style w:type="paragraph" w:customStyle="1" w:styleId="A96116FC38A5495DA663E098FFA1A61333">
    <w:name w:val="A96116FC38A5495DA663E098FFA1A61333"/>
    <w:rsid w:val="00317124"/>
    <w:rPr>
      <w:rFonts w:eastAsiaTheme="minorHAnsi"/>
      <w:lang w:eastAsia="en-US"/>
    </w:rPr>
  </w:style>
  <w:style w:type="paragraph" w:customStyle="1" w:styleId="99F231B87379473A85E9A670B5368DBF11">
    <w:name w:val="99F231B87379473A85E9A670B5368DBF11"/>
    <w:rsid w:val="00317124"/>
    <w:rPr>
      <w:rFonts w:eastAsiaTheme="minorHAnsi"/>
      <w:lang w:eastAsia="en-US"/>
    </w:rPr>
  </w:style>
  <w:style w:type="paragraph" w:customStyle="1" w:styleId="1997A72C748044CDB63E765147FD19E311">
    <w:name w:val="1997A72C748044CDB63E765147FD19E311"/>
    <w:rsid w:val="00317124"/>
    <w:rPr>
      <w:rFonts w:eastAsiaTheme="minorHAnsi"/>
      <w:lang w:eastAsia="en-US"/>
    </w:rPr>
  </w:style>
  <w:style w:type="paragraph" w:customStyle="1" w:styleId="B3FE7D9FC0E24FED902DE60957FAF97511">
    <w:name w:val="B3FE7D9FC0E24FED902DE60957FAF97511"/>
    <w:rsid w:val="00317124"/>
    <w:rPr>
      <w:rFonts w:eastAsiaTheme="minorHAnsi"/>
      <w:lang w:eastAsia="en-US"/>
    </w:rPr>
  </w:style>
  <w:style w:type="paragraph" w:customStyle="1" w:styleId="04D8DB576C69420B80F5DAC8517DA61C11">
    <w:name w:val="04D8DB576C69420B80F5DAC8517DA61C11"/>
    <w:rsid w:val="00317124"/>
    <w:rPr>
      <w:rFonts w:eastAsiaTheme="minorHAnsi"/>
      <w:lang w:eastAsia="en-US"/>
    </w:rPr>
  </w:style>
  <w:style w:type="paragraph" w:customStyle="1" w:styleId="DA41FFA3980C4D84A0450C7E3EA86FF733">
    <w:name w:val="DA41FFA3980C4D84A0450C7E3EA86FF733"/>
    <w:rsid w:val="00317124"/>
    <w:rPr>
      <w:rFonts w:eastAsiaTheme="minorHAnsi"/>
      <w:lang w:eastAsia="en-US"/>
    </w:rPr>
  </w:style>
  <w:style w:type="paragraph" w:customStyle="1" w:styleId="752623E47B3C439EBA22A458E4AFC49A33">
    <w:name w:val="752623E47B3C439EBA22A458E4AFC49A33"/>
    <w:rsid w:val="00317124"/>
    <w:rPr>
      <w:rFonts w:eastAsiaTheme="minorHAnsi"/>
      <w:lang w:eastAsia="en-US"/>
    </w:rPr>
  </w:style>
  <w:style w:type="paragraph" w:customStyle="1" w:styleId="D77FF978C9CD473BA70346561788B6B133">
    <w:name w:val="D77FF978C9CD473BA70346561788B6B133"/>
    <w:rsid w:val="00317124"/>
    <w:rPr>
      <w:rFonts w:eastAsiaTheme="minorHAnsi"/>
      <w:lang w:eastAsia="en-US"/>
    </w:rPr>
  </w:style>
  <w:style w:type="paragraph" w:customStyle="1" w:styleId="702B3A03607349F98CDEA925887CDDD233">
    <w:name w:val="702B3A03607349F98CDEA925887CDDD233"/>
    <w:rsid w:val="00317124"/>
    <w:rPr>
      <w:rFonts w:eastAsiaTheme="minorHAnsi"/>
      <w:lang w:eastAsia="en-US"/>
    </w:rPr>
  </w:style>
  <w:style w:type="paragraph" w:customStyle="1" w:styleId="02265AE712FC457CBB24C7BE568969A18">
    <w:name w:val="02265AE712FC457CBB24C7BE568969A18"/>
    <w:rsid w:val="00317124"/>
    <w:rPr>
      <w:rFonts w:eastAsiaTheme="minorHAnsi"/>
      <w:lang w:eastAsia="en-US"/>
    </w:rPr>
  </w:style>
  <w:style w:type="paragraph" w:customStyle="1" w:styleId="B1542C40512F461D98D30232C880ADF631">
    <w:name w:val="B1542C40512F461D98D30232C880ADF631"/>
    <w:rsid w:val="00317124"/>
    <w:rPr>
      <w:rFonts w:eastAsiaTheme="minorHAnsi"/>
      <w:lang w:eastAsia="en-US"/>
    </w:rPr>
  </w:style>
  <w:style w:type="paragraph" w:customStyle="1" w:styleId="FE7737D9744A4F25AD1FEC3042F8C62E31">
    <w:name w:val="FE7737D9744A4F25AD1FEC3042F8C62E31"/>
    <w:rsid w:val="00317124"/>
    <w:rPr>
      <w:rFonts w:eastAsiaTheme="minorHAnsi"/>
      <w:lang w:eastAsia="en-US"/>
    </w:rPr>
  </w:style>
  <w:style w:type="paragraph" w:customStyle="1" w:styleId="D0D4A04CBEC945FEA7EE71AF0259BC8F31">
    <w:name w:val="D0D4A04CBEC945FEA7EE71AF0259BC8F31"/>
    <w:rsid w:val="00317124"/>
    <w:rPr>
      <w:rFonts w:eastAsiaTheme="minorHAnsi"/>
      <w:lang w:eastAsia="en-US"/>
    </w:rPr>
  </w:style>
  <w:style w:type="paragraph" w:customStyle="1" w:styleId="4D311E4BA34045FE835781FBC6D5C8E628">
    <w:name w:val="4D311E4BA34045FE835781FBC6D5C8E628"/>
    <w:rsid w:val="00317124"/>
    <w:rPr>
      <w:rFonts w:eastAsiaTheme="minorHAnsi"/>
      <w:lang w:eastAsia="en-US"/>
    </w:rPr>
  </w:style>
  <w:style w:type="paragraph" w:customStyle="1" w:styleId="8769B5D980704A7882BA0D2DE419C23112">
    <w:name w:val="8769B5D980704A7882BA0D2DE419C23112"/>
    <w:rsid w:val="00317124"/>
    <w:rPr>
      <w:rFonts w:eastAsiaTheme="minorHAnsi"/>
      <w:lang w:eastAsia="en-US"/>
    </w:rPr>
  </w:style>
  <w:style w:type="paragraph" w:customStyle="1" w:styleId="7417CEDCCC9D4CF39E184BC6078B90212">
    <w:name w:val="7417CEDCCC9D4CF39E184BC6078B90212"/>
    <w:rsid w:val="00317124"/>
    <w:pPr>
      <w:spacing w:after="0" w:line="240" w:lineRule="auto"/>
    </w:pPr>
    <w:rPr>
      <w:rFonts w:eastAsiaTheme="minorHAnsi"/>
      <w:lang w:eastAsia="en-US"/>
    </w:rPr>
  </w:style>
  <w:style w:type="paragraph" w:customStyle="1" w:styleId="1AD438B8F6324B899AFF7CAD394E52F024">
    <w:name w:val="1AD438B8F6324B899AFF7CAD394E52F024"/>
    <w:rsid w:val="00317124"/>
    <w:rPr>
      <w:rFonts w:eastAsiaTheme="minorHAnsi"/>
      <w:lang w:eastAsia="en-US"/>
    </w:rPr>
  </w:style>
  <w:style w:type="paragraph" w:customStyle="1" w:styleId="FCEE821E231D4BD4A84253B6C2EE67EC23">
    <w:name w:val="FCEE821E231D4BD4A84253B6C2EE67EC23"/>
    <w:rsid w:val="00317124"/>
    <w:rPr>
      <w:rFonts w:eastAsiaTheme="minorHAnsi"/>
      <w:lang w:eastAsia="en-US"/>
    </w:rPr>
  </w:style>
  <w:style w:type="paragraph" w:customStyle="1" w:styleId="4954DB98007E40939E3F2AA07F56A8FC17">
    <w:name w:val="4954DB98007E40939E3F2AA07F56A8FC17"/>
    <w:rsid w:val="00317124"/>
    <w:rPr>
      <w:rFonts w:eastAsiaTheme="minorHAnsi"/>
      <w:lang w:eastAsia="en-US"/>
    </w:rPr>
  </w:style>
  <w:style w:type="paragraph" w:customStyle="1" w:styleId="8EB6CD14E6E54C30AC4C448369175DEC34">
    <w:name w:val="8EB6CD14E6E54C30AC4C448369175DEC34"/>
    <w:rsid w:val="00317124"/>
    <w:rPr>
      <w:rFonts w:eastAsiaTheme="minorHAnsi"/>
      <w:lang w:eastAsia="en-US"/>
    </w:rPr>
  </w:style>
  <w:style w:type="paragraph" w:customStyle="1" w:styleId="49705D5A0E124B4DBB3C3DEDD083A3C234">
    <w:name w:val="49705D5A0E124B4DBB3C3DEDD083A3C234"/>
    <w:rsid w:val="00317124"/>
    <w:rPr>
      <w:rFonts w:eastAsiaTheme="minorHAnsi"/>
      <w:lang w:eastAsia="en-US"/>
    </w:rPr>
  </w:style>
  <w:style w:type="paragraph" w:customStyle="1" w:styleId="2B909B60087948A7AC88FC21926D7ED434">
    <w:name w:val="2B909B60087948A7AC88FC21926D7ED434"/>
    <w:rsid w:val="00317124"/>
    <w:rPr>
      <w:rFonts w:eastAsiaTheme="minorHAnsi"/>
      <w:lang w:eastAsia="en-US"/>
    </w:rPr>
  </w:style>
  <w:style w:type="paragraph" w:customStyle="1" w:styleId="A96116FC38A5495DA663E098FFA1A61334">
    <w:name w:val="A96116FC38A5495DA663E098FFA1A61334"/>
    <w:rsid w:val="00317124"/>
    <w:rPr>
      <w:rFonts w:eastAsiaTheme="minorHAnsi"/>
      <w:lang w:eastAsia="en-US"/>
    </w:rPr>
  </w:style>
  <w:style w:type="paragraph" w:customStyle="1" w:styleId="99F231B87379473A85E9A670B5368DBF12">
    <w:name w:val="99F231B87379473A85E9A670B5368DBF12"/>
    <w:rsid w:val="00317124"/>
    <w:rPr>
      <w:rFonts w:eastAsiaTheme="minorHAnsi"/>
      <w:lang w:eastAsia="en-US"/>
    </w:rPr>
  </w:style>
  <w:style w:type="paragraph" w:customStyle="1" w:styleId="1997A72C748044CDB63E765147FD19E312">
    <w:name w:val="1997A72C748044CDB63E765147FD19E312"/>
    <w:rsid w:val="00317124"/>
    <w:rPr>
      <w:rFonts w:eastAsiaTheme="minorHAnsi"/>
      <w:lang w:eastAsia="en-US"/>
    </w:rPr>
  </w:style>
  <w:style w:type="paragraph" w:customStyle="1" w:styleId="B3FE7D9FC0E24FED902DE60957FAF97512">
    <w:name w:val="B3FE7D9FC0E24FED902DE60957FAF97512"/>
    <w:rsid w:val="00317124"/>
    <w:rPr>
      <w:rFonts w:eastAsiaTheme="minorHAnsi"/>
      <w:lang w:eastAsia="en-US"/>
    </w:rPr>
  </w:style>
  <w:style w:type="paragraph" w:customStyle="1" w:styleId="04D8DB576C69420B80F5DAC8517DA61C12">
    <w:name w:val="04D8DB576C69420B80F5DAC8517DA61C12"/>
    <w:rsid w:val="00317124"/>
    <w:rPr>
      <w:rFonts w:eastAsiaTheme="minorHAnsi"/>
      <w:lang w:eastAsia="en-US"/>
    </w:rPr>
  </w:style>
  <w:style w:type="paragraph" w:customStyle="1" w:styleId="DA41FFA3980C4D84A0450C7E3EA86FF734">
    <w:name w:val="DA41FFA3980C4D84A0450C7E3EA86FF734"/>
    <w:rsid w:val="00317124"/>
    <w:rPr>
      <w:rFonts w:eastAsiaTheme="minorHAnsi"/>
      <w:lang w:eastAsia="en-US"/>
    </w:rPr>
  </w:style>
  <w:style w:type="paragraph" w:customStyle="1" w:styleId="752623E47B3C439EBA22A458E4AFC49A34">
    <w:name w:val="752623E47B3C439EBA22A458E4AFC49A34"/>
    <w:rsid w:val="00317124"/>
    <w:rPr>
      <w:rFonts w:eastAsiaTheme="minorHAnsi"/>
      <w:lang w:eastAsia="en-US"/>
    </w:rPr>
  </w:style>
  <w:style w:type="paragraph" w:customStyle="1" w:styleId="D77FF978C9CD473BA70346561788B6B134">
    <w:name w:val="D77FF978C9CD473BA70346561788B6B134"/>
    <w:rsid w:val="00317124"/>
    <w:rPr>
      <w:rFonts w:eastAsiaTheme="minorHAnsi"/>
      <w:lang w:eastAsia="en-US"/>
    </w:rPr>
  </w:style>
  <w:style w:type="paragraph" w:customStyle="1" w:styleId="702B3A03607349F98CDEA925887CDDD234">
    <w:name w:val="702B3A03607349F98CDEA925887CDDD234"/>
    <w:rsid w:val="00317124"/>
    <w:rPr>
      <w:rFonts w:eastAsiaTheme="minorHAnsi"/>
      <w:lang w:eastAsia="en-US"/>
    </w:rPr>
  </w:style>
  <w:style w:type="paragraph" w:customStyle="1" w:styleId="02265AE712FC457CBB24C7BE568969A19">
    <w:name w:val="02265AE712FC457CBB24C7BE568969A19"/>
    <w:rsid w:val="00317124"/>
    <w:rPr>
      <w:rFonts w:eastAsiaTheme="minorHAnsi"/>
      <w:lang w:eastAsia="en-US"/>
    </w:rPr>
  </w:style>
  <w:style w:type="paragraph" w:customStyle="1" w:styleId="B1542C40512F461D98D30232C880ADF632">
    <w:name w:val="B1542C40512F461D98D30232C880ADF632"/>
    <w:rsid w:val="00317124"/>
    <w:rPr>
      <w:rFonts w:eastAsiaTheme="minorHAnsi"/>
      <w:lang w:eastAsia="en-US"/>
    </w:rPr>
  </w:style>
  <w:style w:type="paragraph" w:customStyle="1" w:styleId="FE7737D9744A4F25AD1FEC3042F8C62E32">
    <w:name w:val="FE7737D9744A4F25AD1FEC3042F8C62E32"/>
    <w:rsid w:val="00317124"/>
    <w:rPr>
      <w:rFonts w:eastAsiaTheme="minorHAnsi"/>
      <w:lang w:eastAsia="en-US"/>
    </w:rPr>
  </w:style>
  <w:style w:type="paragraph" w:customStyle="1" w:styleId="D0D4A04CBEC945FEA7EE71AF0259BC8F32">
    <w:name w:val="D0D4A04CBEC945FEA7EE71AF0259BC8F32"/>
    <w:rsid w:val="00317124"/>
    <w:rPr>
      <w:rFonts w:eastAsiaTheme="minorHAnsi"/>
      <w:lang w:eastAsia="en-US"/>
    </w:rPr>
  </w:style>
  <w:style w:type="paragraph" w:customStyle="1" w:styleId="4D311E4BA34045FE835781FBC6D5C8E629">
    <w:name w:val="4D311E4BA34045FE835781FBC6D5C8E629"/>
    <w:rsid w:val="00317124"/>
    <w:rPr>
      <w:rFonts w:eastAsiaTheme="minorHAnsi"/>
      <w:lang w:eastAsia="en-US"/>
    </w:rPr>
  </w:style>
  <w:style w:type="paragraph" w:customStyle="1" w:styleId="8769B5D980704A7882BA0D2DE419C23113">
    <w:name w:val="8769B5D980704A7882BA0D2DE419C23113"/>
    <w:rsid w:val="00317124"/>
    <w:rPr>
      <w:rFonts w:eastAsiaTheme="minorHAnsi"/>
      <w:lang w:eastAsia="en-US"/>
    </w:rPr>
  </w:style>
  <w:style w:type="paragraph" w:customStyle="1" w:styleId="7417CEDCCC9D4CF39E184BC6078B90213">
    <w:name w:val="7417CEDCCC9D4CF39E184BC6078B90213"/>
    <w:rsid w:val="00317124"/>
    <w:pPr>
      <w:spacing w:after="0" w:line="240" w:lineRule="auto"/>
    </w:pPr>
    <w:rPr>
      <w:rFonts w:eastAsiaTheme="minorHAnsi"/>
      <w:lang w:eastAsia="en-US"/>
    </w:rPr>
  </w:style>
  <w:style w:type="paragraph" w:customStyle="1" w:styleId="05350F39C6604BD38038E7AC05189C0C">
    <w:name w:val="05350F39C6604BD38038E7AC05189C0C"/>
    <w:rsid w:val="00317124"/>
  </w:style>
  <w:style w:type="paragraph" w:customStyle="1" w:styleId="1AD438B8F6324B899AFF7CAD394E52F025">
    <w:name w:val="1AD438B8F6324B899AFF7CAD394E52F025"/>
    <w:rsid w:val="00317124"/>
    <w:rPr>
      <w:rFonts w:eastAsiaTheme="minorHAnsi"/>
      <w:lang w:eastAsia="en-US"/>
    </w:rPr>
  </w:style>
  <w:style w:type="paragraph" w:customStyle="1" w:styleId="FCEE821E231D4BD4A84253B6C2EE67EC24">
    <w:name w:val="FCEE821E231D4BD4A84253B6C2EE67EC24"/>
    <w:rsid w:val="00317124"/>
    <w:rPr>
      <w:rFonts w:eastAsiaTheme="minorHAnsi"/>
      <w:lang w:eastAsia="en-US"/>
    </w:rPr>
  </w:style>
  <w:style w:type="paragraph" w:customStyle="1" w:styleId="4954DB98007E40939E3F2AA07F56A8FC18">
    <w:name w:val="4954DB98007E40939E3F2AA07F56A8FC18"/>
    <w:rsid w:val="00317124"/>
    <w:rPr>
      <w:rFonts w:eastAsiaTheme="minorHAnsi"/>
      <w:lang w:eastAsia="en-US"/>
    </w:rPr>
  </w:style>
  <w:style w:type="paragraph" w:customStyle="1" w:styleId="8EB6CD14E6E54C30AC4C448369175DEC35">
    <w:name w:val="8EB6CD14E6E54C30AC4C448369175DEC35"/>
    <w:rsid w:val="00317124"/>
    <w:rPr>
      <w:rFonts w:eastAsiaTheme="minorHAnsi"/>
      <w:lang w:eastAsia="en-US"/>
    </w:rPr>
  </w:style>
  <w:style w:type="paragraph" w:customStyle="1" w:styleId="49705D5A0E124B4DBB3C3DEDD083A3C235">
    <w:name w:val="49705D5A0E124B4DBB3C3DEDD083A3C235"/>
    <w:rsid w:val="00317124"/>
    <w:rPr>
      <w:rFonts w:eastAsiaTheme="minorHAnsi"/>
      <w:lang w:eastAsia="en-US"/>
    </w:rPr>
  </w:style>
  <w:style w:type="paragraph" w:customStyle="1" w:styleId="2B909B60087948A7AC88FC21926D7ED435">
    <w:name w:val="2B909B60087948A7AC88FC21926D7ED435"/>
    <w:rsid w:val="00317124"/>
    <w:rPr>
      <w:rFonts w:eastAsiaTheme="minorHAnsi"/>
      <w:lang w:eastAsia="en-US"/>
    </w:rPr>
  </w:style>
  <w:style w:type="paragraph" w:customStyle="1" w:styleId="A96116FC38A5495DA663E098FFA1A61335">
    <w:name w:val="A96116FC38A5495DA663E098FFA1A61335"/>
    <w:rsid w:val="00317124"/>
    <w:rPr>
      <w:rFonts w:eastAsiaTheme="minorHAnsi"/>
      <w:lang w:eastAsia="en-US"/>
    </w:rPr>
  </w:style>
  <w:style w:type="paragraph" w:customStyle="1" w:styleId="99F231B87379473A85E9A670B5368DBF13">
    <w:name w:val="99F231B87379473A85E9A670B5368DBF13"/>
    <w:rsid w:val="00317124"/>
    <w:rPr>
      <w:rFonts w:eastAsiaTheme="minorHAnsi"/>
      <w:lang w:eastAsia="en-US"/>
    </w:rPr>
  </w:style>
  <w:style w:type="paragraph" w:customStyle="1" w:styleId="1997A72C748044CDB63E765147FD19E313">
    <w:name w:val="1997A72C748044CDB63E765147FD19E313"/>
    <w:rsid w:val="00317124"/>
    <w:rPr>
      <w:rFonts w:eastAsiaTheme="minorHAnsi"/>
      <w:lang w:eastAsia="en-US"/>
    </w:rPr>
  </w:style>
  <w:style w:type="paragraph" w:customStyle="1" w:styleId="B3FE7D9FC0E24FED902DE60957FAF97513">
    <w:name w:val="B3FE7D9FC0E24FED902DE60957FAF97513"/>
    <w:rsid w:val="00317124"/>
    <w:rPr>
      <w:rFonts w:eastAsiaTheme="minorHAnsi"/>
      <w:lang w:eastAsia="en-US"/>
    </w:rPr>
  </w:style>
  <w:style w:type="paragraph" w:customStyle="1" w:styleId="04D8DB576C69420B80F5DAC8517DA61C13">
    <w:name w:val="04D8DB576C69420B80F5DAC8517DA61C13"/>
    <w:rsid w:val="00317124"/>
    <w:rPr>
      <w:rFonts w:eastAsiaTheme="minorHAnsi"/>
      <w:lang w:eastAsia="en-US"/>
    </w:rPr>
  </w:style>
  <w:style w:type="paragraph" w:customStyle="1" w:styleId="05350F39C6604BD38038E7AC05189C0C1">
    <w:name w:val="05350F39C6604BD38038E7AC05189C0C1"/>
    <w:rsid w:val="00317124"/>
    <w:rPr>
      <w:rFonts w:eastAsiaTheme="minorHAnsi"/>
      <w:lang w:eastAsia="en-US"/>
    </w:rPr>
  </w:style>
  <w:style w:type="paragraph" w:customStyle="1" w:styleId="DA41FFA3980C4D84A0450C7E3EA86FF735">
    <w:name w:val="DA41FFA3980C4D84A0450C7E3EA86FF735"/>
    <w:rsid w:val="00317124"/>
    <w:rPr>
      <w:rFonts w:eastAsiaTheme="minorHAnsi"/>
      <w:lang w:eastAsia="en-US"/>
    </w:rPr>
  </w:style>
  <w:style w:type="paragraph" w:customStyle="1" w:styleId="752623E47B3C439EBA22A458E4AFC49A35">
    <w:name w:val="752623E47B3C439EBA22A458E4AFC49A35"/>
    <w:rsid w:val="00317124"/>
    <w:rPr>
      <w:rFonts w:eastAsiaTheme="minorHAnsi"/>
      <w:lang w:eastAsia="en-US"/>
    </w:rPr>
  </w:style>
  <w:style w:type="paragraph" w:customStyle="1" w:styleId="D77FF978C9CD473BA70346561788B6B135">
    <w:name w:val="D77FF978C9CD473BA70346561788B6B135"/>
    <w:rsid w:val="00317124"/>
    <w:rPr>
      <w:rFonts w:eastAsiaTheme="minorHAnsi"/>
      <w:lang w:eastAsia="en-US"/>
    </w:rPr>
  </w:style>
  <w:style w:type="paragraph" w:customStyle="1" w:styleId="702B3A03607349F98CDEA925887CDDD235">
    <w:name w:val="702B3A03607349F98CDEA925887CDDD235"/>
    <w:rsid w:val="00317124"/>
    <w:rPr>
      <w:rFonts w:eastAsiaTheme="minorHAnsi"/>
      <w:lang w:eastAsia="en-US"/>
    </w:rPr>
  </w:style>
  <w:style w:type="paragraph" w:customStyle="1" w:styleId="02265AE712FC457CBB24C7BE568969A110">
    <w:name w:val="02265AE712FC457CBB24C7BE568969A110"/>
    <w:rsid w:val="00317124"/>
    <w:rPr>
      <w:rFonts w:eastAsiaTheme="minorHAnsi"/>
      <w:lang w:eastAsia="en-US"/>
    </w:rPr>
  </w:style>
  <w:style w:type="paragraph" w:customStyle="1" w:styleId="B1542C40512F461D98D30232C880ADF633">
    <w:name w:val="B1542C40512F461D98D30232C880ADF633"/>
    <w:rsid w:val="00317124"/>
    <w:rPr>
      <w:rFonts w:eastAsiaTheme="minorHAnsi"/>
      <w:lang w:eastAsia="en-US"/>
    </w:rPr>
  </w:style>
  <w:style w:type="paragraph" w:customStyle="1" w:styleId="FE7737D9744A4F25AD1FEC3042F8C62E33">
    <w:name w:val="FE7737D9744A4F25AD1FEC3042F8C62E33"/>
    <w:rsid w:val="00317124"/>
    <w:rPr>
      <w:rFonts w:eastAsiaTheme="minorHAnsi"/>
      <w:lang w:eastAsia="en-US"/>
    </w:rPr>
  </w:style>
  <w:style w:type="paragraph" w:customStyle="1" w:styleId="D0D4A04CBEC945FEA7EE71AF0259BC8F33">
    <w:name w:val="D0D4A04CBEC945FEA7EE71AF0259BC8F33"/>
    <w:rsid w:val="00317124"/>
    <w:rPr>
      <w:rFonts w:eastAsiaTheme="minorHAnsi"/>
      <w:lang w:eastAsia="en-US"/>
    </w:rPr>
  </w:style>
  <w:style w:type="paragraph" w:customStyle="1" w:styleId="4D311E4BA34045FE835781FBC6D5C8E630">
    <w:name w:val="4D311E4BA34045FE835781FBC6D5C8E630"/>
    <w:rsid w:val="00317124"/>
    <w:rPr>
      <w:rFonts w:eastAsiaTheme="minorHAnsi"/>
      <w:lang w:eastAsia="en-US"/>
    </w:rPr>
  </w:style>
  <w:style w:type="paragraph" w:customStyle="1" w:styleId="8769B5D980704A7882BA0D2DE419C23114">
    <w:name w:val="8769B5D980704A7882BA0D2DE419C23114"/>
    <w:rsid w:val="00317124"/>
    <w:rPr>
      <w:rFonts w:eastAsiaTheme="minorHAnsi"/>
      <w:lang w:eastAsia="en-US"/>
    </w:rPr>
  </w:style>
  <w:style w:type="paragraph" w:customStyle="1" w:styleId="7417CEDCCC9D4CF39E184BC6078B90214">
    <w:name w:val="7417CEDCCC9D4CF39E184BC6078B90214"/>
    <w:rsid w:val="00317124"/>
    <w:pPr>
      <w:spacing w:after="0" w:line="240" w:lineRule="auto"/>
    </w:pPr>
    <w:rPr>
      <w:rFonts w:eastAsiaTheme="minorHAnsi"/>
      <w:lang w:eastAsia="en-US"/>
    </w:rPr>
  </w:style>
  <w:style w:type="paragraph" w:customStyle="1" w:styleId="1AD438B8F6324B899AFF7CAD394E52F026">
    <w:name w:val="1AD438B8F6324B899AFF7CAD394E52F026"/>
    <w:rsid w:val="00EB7DE6"/>
    <w:rPr>
      <w:rFonts w:eastAsiaTheme="minorHAnsi"/>
      <w:lang w:eastAsia="en-US"/>
    </w:rPr>
  </w:style>
  <w:style w:type="paragraph" w:customStyle="1" w:styleId="FCEE821E231D4BD4A84253B6C2EE67EC25">
    <w:name w:val="FCEE821E231D4BD4A84253B6C2EE67EC25"/>
    <w:rsid w:val="00EB7DE6"/>
    <w:rPr>
      <w:rFonts w:eastAsiaTheme="minorHAnsi"/>
      <w:lang w:eastAsia="en-US"/>
    </w:rPr>
  </w:style>
  <w:style w:type="paragraph" w:customStyle="1" w:styleId="4954DB98007E40939E3F2AA07F56A8FC19">
    <w:name w:val="4954DB98007E40939E3F2AA07F56A8FC19"/>
    <w:rsid w:val="00EB7DE6"/>
    <w:rPr>
      <w:rFonts w:eastAsiaTheme="minorHAnsi"/>
      <w:lang w:eastAsia="en-US"/>
    </w:rPr>
  </w:style>
  <w:style w:type="paragraph" w:customStyle="1" w:styleId="8EB6CD14E6E54C30AC4C448369175DEC36">
    <w:name w:val="8EB6CD14E6E54C30AC4C448369175DEC36"/>
    <w:rsid w:val="00EB7DE6"/>
    <w:rPr>
      <w:rFonts w:eastAsiaTheme="minorHAnsi"/>
      <w:lang w:eastAsia="en-US"/>
    </w:rPr>
  </w:style>
  <w:style w:type="paragraph" w:customStyle="1" w:styleId="49705D5A0E124B4DBB3C3DEDD083A3C236">
    <w:name w:val="49705D5A0E124B4DBB3C3DEDD083A3C236"/>
    <w:rsid w:val="00EB7DE6"/>
    <w:rPr>
      <w:rFonts w:eastAsiaTheme="minorHAnsi"/>
      <w:lang w:eastAsia="en-US"/>
    </w:rPr>
  </w:style>
  <w:style w:type="paragraph" w:customStyle="1" w:styleId="2B909B60087948A7AC88FC21926D7ED436">
    <w:name w:val="2B909B60087948A7AC88FC21926D7ED436"/>
    <w:rsid w:val="00EB7DE6"/>
    <w:rPr>
      <w:rFonts w:eastAsiaTheme="minorHAnsi"/>
      <w:lang w:eastAsia="en-US"/>
    </w:rPr>
  </w:style>
  <w:style w:type="paragraph" w:customStyle="1" w:styleId="99F231B87379473A85E9A670B5368DBF14">
    <w:name w:val="99F231B87379473A85E9A670B5368DBF14"/>
    <w:rsid w:val="00EB7DE6"/>
    <w:rPr>
      <w:rFonts w:eastAsiaTheme="minorHAnsi"/>
      <w:lang w:eastAsia="en-US"/>
    </w:rPr>
  </w:style>
  <w:style w:type="paragraph" w:customStyle="1" w:styleId="1997A72C748044CDB63E765147FD19E314">
    <w:name w:val="1997A72C748044CDB63E765147FD19E314"/>
    <w:rsid w:val="00EB7DE6"/>
    <w:rPr>
      <w:rFonts w:eastAsiaTheme="minorHAnsi"/>
      <w:lang w:eastAsia="en-US"/>
    </w:rPr>
  </w:style>
  <w:style w:type="paragraph" w:customStyle="1" w:styleId="B3FE7D9FC0E24FED902DE60957FAF97514">
    <w:name w:val="B3FE7D9FC0E24FED902DE60957FAF97514"/>
    <w:rsid w:val="00EB7DE6"/>
    <w:rPr>
      <w:rFonts w:eastAsiaTheme="minorHAnsi"/>
      <w:lang w:eastAsia="en-US"/>
    </w:rPr>
  </w:style>
  <w:style w:type="paragraph" w:customStyle="1" w:styleId="04D8DB576C69420B80F5DAC8517DA61C14">
    <w:name w:val="04D8DB576C69420B80F5DAC8517DA61C14"/>
    <w:rsid w:val="00EB7DE6"/>
    <w:rPr>
      <w:rFonts w:eastAsiaTheme="minorHAnsi"/>
      <w:lang w:eastAsia="en-US"/>
    </w:rPr>
  </w:style>
  <w:style w:type="paragraph" w:customStyle="1" w:styleId="05350F39C6604BD38038E7AC05189C0C2">
    <w:name w:val="05350F39C6604BD38038E7AC05189C0C2"/>
    <w:rsid w:val="00EB7DE6"/>
    <w:rPr>
      <w:rFonts w:eastAsiaTheme="minorHAnsi"/>
      <w:lang w:eastAsia="en-US"/>
    </w:rPr>
  </w:style>
  <w:style w:type="paragraph" w:customStyle="1" w:styleId="DA41FFA3980C4D84A0450C7E3EA86FF736">
    <w:name w:val="DA41FFA3980C4D84A0450C7E3EA86FF736"/>
    <w:rsid w:val="00EB7DE6"/>
    <w:rPr>
      <w:rFonts w:eastAsiaTheme="minorHAnsi"/>
      <w:lang w:eastAsia="en-US"/>
    </w:rPr>
  </w:style>
  <w:style w:type="paragraph" w:customStyle="1" w:styleId="752623E47B3C439EBA22A458E4AFC49A36">
    <w:name w:val="752623E47B3C439EBA22A458E4AFC49A36"/>
    <w:rsid w:val="00EB7DE6"/>
    <w:rPr>
      <w:rFonts w:eastAsiaTheme="minorHAnsi"/>
      <w:lang w:eastAsia="en-US"/>
    </w:rPr>
  </w:style>
  <w:style w:type="paragraph" w:customStyle="1" w:styleId="D77FF978C9CD473BA70346561788B6B136">
    <w:name w:val="D77FF978C9CD473BA70346561788B6B136"/>
    <w:rsid w:val="00EB7DE6"/>
    <w:rPr>
      <w:rFonts w:eastAsiaTheme="minorHAnsi"/>
      <w:lang w:eastAsia="en-US"/>
    </w:rPr>
  </w:style>
  <w:style w:type="paragraph" w:customStyle="1" w:styleId="702B3A03607349F98CDEA925887CDDD236">
    <w:name w:val="702B3A03607349F98CDEA925887CDDD236"/>
    <w:rsid w:val="00EB7DE6"/>
    <w:rPr>
      <w:rFonts w:eastAsiaTheme="minorHAnsi"/>
      <w:lang w:eastAsia="en-US"/>
    </w:rPr>
  </w:style>
  <w:style w:type="paragraph" w:customStyle="1" w:styleId="02265AE712FC457CBB24C7BE568969A111">
    <w:name w:val="02265AE712FC457CBB24C7BE568969A111"/>
    <w:rsid w:val="00EB7DE6"/>
    <w:rPr>
      <w:rFonts w:eastAsiaTheme="minorHAnsi"/>
      <w:lang w:eastAsia="en-US"/>
    </w:rPr>
  </w:style>
  <w:style w:type="paragraph" w:customStyle="1" w:styleId="B1542C40512F461D98D30232C880ADF634">
    <w:name w:val="B1542C40512F461D98D30232C880ADF634"/>
    <w:rsid w:val="00EB7DE6"/>
    <w:rPr>
      <w:rFonts w:eastAsiaTheme="minorHAnsi"/>
      <w:lang w:eastAsia="en-US"/>
    </w:rPr>
  </w:style>
  <w:style w:type="paragraph" w:customStyle="1" w:styleId="FE7737D9744A4F25AD1FEC3042F8C62E34">
    <w:name w:val="FE7737D9744A4F25AD1FEC3042F8C62E34"/>
    <w:rsid w:val="00EB7DE6"/>
    <w:rPr>
      <w:rFonts w:eastAsiaTheme="minorHAnsi"/>
      <w:lang w:eastAsia="en-US"/>
    </w:rPr>
  </w:style>
  <w:style w:type="paragraph" w:customStyle="1" w:styleId="D0D4A04CBEC945FEA7EE71AF0259BC8F34">
    <w:name w:val="D0D4A04CBEC945FEA7EE71AF0259BC8F34"/>
    <w:rsid w:val="00EB7DE6"/>
    <w:rPr>
      <w:rFonts w:eastAsiaTheme="minorHAnsi"/>
      <w:lang w:eastAsia="en-US"/>
    </w:rPr>
  </w:style>
  <w:style w:type="paragraph" w:customStyle="1" w:styleId="4D311E4BA34045FE835781FBC6D5C8E631">
    <w:name w:val="4D311E4BA34045FE835781FBC6D5C8E631"/>
    <w:rsid w:val="00EB7DE6"/>
    <w:rPr>
      <w:rFonts w:eastAsiaTheme="minorHAnsi"/>
      <w:lang w:eastAsia="en-US"/>
    </w:rPr>
  </w:style>
  <w:style w:type="paragraph" w:customStyle="1" w:styleId="8769B5D980704A7882BA0D2DE419C23115">
    <w:name w:val="8769B5D980704A7882BA0D2DE419C23115"/>
    <w:rsid w:val="00EB7DE6"/>
    <w:rPr>
      <w:rFonts w:eastAsiaTheme="minorHAnsi"/>
      <w:lang w:eastAsia="en-US"/>
    </w:rPr>
  </w:style>
  <w:style w:type="paragraph" w:customStyle="1" w:styleId="7417CEDCCC9D4CF39E184BC6078B90215">
    <w:name w:val="7417CEDCCC9D4CF39E184BC6078B90215"/>
    <w:rsid w:val="00EB7DE6"/>
    <w:pPr>
      <w:spacing w:after="0" w:line="240" w:lineRule="auto"/>
    </w:pPr>
    <w:rPr>
      <w:rFonts w:eastAsiaTheme="minorHAnsi"/>
      <w:lang w:eastAsia="en-US"/>
    </w:rPr>
  </w:style>
  <w:style w:type="paragraph" w:customStyle="1" w:styleId="FA02FFFB159F4B05B62135397500A3A1">
    <w:name w:val="FA02FFFB159F4B05B62135397500A3A1"/>
    <w:rsid w:val="00EB7DE6"/>
  </w:style>
  <w:style w:type="paragraph" w:customStyle="1" w:styleId="083450F8C17D426A8F213653C39AB4EB">
    <w:name w:val="083450F8C17D426A8F213653C39AB4EB"/>
    <w:rsid w:val="00EB7DE6"/>
  </w:style>
  <w:style w:type="paragraph" w:customStyle="1" w:styleId="CFA5CAF26F1E4C17B86A4D26D0150E0D">
    <w:name w:val="CFA5CAF26F1E4C17B86A4D26D0150E0D"/>
    <w:rsid w:val="00EB7DE6"/>
  </w:style>
  <w:style w:type="paragraph" w:customStyle="1" w:styleId="1AD438B8F6324B899AFF7CAD394E52F027">
    <w:name w:val="1AD438B8F6324B899AFF7CAD394E52F027"/>
    <w:rsid w:val="000727D5"/>
    <w:rPr>
      <w:rFonts w:eastAsiaTheme="minorHAnsi"/>
      <w:lang w:eastAsia="en-US"/>
    </w:rPr>
  </w:style>
  <w:style w:type="paragraph" w:customStyle="1" w:styleId="FCEE821E231D4BD4A84253B6C2EE67EC26">
    <w:name w:val="FCEE821E231D4BD4A84253B6C2EE67EC26"/>
    <w:rsid w:val="000727D5"/>
    <w:rPr>
      <w:rFonts w:eastAsiaTheme="minorHAnsi"/>
      <w:lang w:eastAsia="en-US"/>
    </w:rPr>
  </w:style>
  <w:style w:type="paragraph" w:customStyle="1" w:styleId="4954DB98007E40939E3F2AA07F56A8FC20">
    <w:name w:val="4954DB98007E40939E3F2AA07F56A8FC20"/>
    <w:rsid w:val="000727D5"/>
    <w:rPr>
      <w:rFonts w:eastAsiaTheme="minorHAnsi"/>
      <w:lang w:eastAsia="en-US"/>
    </w:rPr>
  </w:style>
  <w:style w:type="paragraph" w:customStyle="1" w:styleId="8EB6CD14E6E54C30AC4C448369175DEC37">
    <w:name w:val="8EB6CD14E6E54C30AC4C448369175DEC37"/>
    <w:rsid w:val="000727D5"/>
    <w:rPr>
      <w:rFonts w:eastAsiaTheme="minorHAnsi"/>
      <w:lang w:eastAsia="en-US"/>
    </w:rPr>
  </w:style>
  <w:style w:type="paragraph" w:customStyle="1" w:styleId="49705D5A0E124B4DBB3C3DEDD083A3C237">
    <w:name w:val="49705D5A0E124B4DBB3C3DEDD083A3C237"/>
    <w:rsid w:val="000727D5"/>
    <w:rPr>
      <w:rFonts w:eastAsiaTheme="minorHAnsi"/>
      <w:lang w:eastAsia="en-US"/>
    </w:rPr>
  </w:style>
  <w:style w:type="paragraph" w:customStyle="1" w:styleId="2B909B60087948A7AC88FC21926D7ED437">
    <w:name w:val="2B909B60087948A7AC88FC21926D7ED437"/>
    <w:rsid w:val="000727D5"/>
    <w:rPr>
      <w:rFonts w:eastAsiaTheme="minorHAnsi"/>
      <w:lang w:eastAsia="en-US"/>
    </w:rPr>
  </w:style>
  <w:style w:type="paragraph" w:customStyle="1" w:styleId="99F231B87379473A85E9A670B5368DBF15">
    <w:name w:val="99F231B87379473A85E9A670B5368DBF15"/>
    <w:rsid w:val="000727D5"/>
    <w:rPr>
      <w:rFonts w:eastAsiaTheme="minorHAnsi"/>
      <w:lang w:eastAsia="en-US"/>
    </w:rPr>
  </w:style>
  <w:style w:type="paragraph" w:customStyle="1" w:styleId="1997A72C748044CDB63E765147FD19E315">
    <w:name w:val="1997A72C748044CDB63E765147FD19E315"/>
    <w:rsid w:val="000727D5"/>
    <w:rPr>
      <w:rFonts w:eastAsiaTheme="minorHAnsi"/>
      <w:lang w:eastAsia="en-US"/>
    </w:rPr>
  </w:style>
  <w:style w:type="paragraph" w:customStyle="1" w:styleId="B3FE7D9FC0E24FED902DE60957FAF97515">
    <w:name w:val="B3FE7D9FC0E24FED902DE60957FAF97515"/>
    <w:rsid w:val="000727D5"/>
    <w:rPr>
      <w:rFonts w:eastAsiaTheme="minorHAnsi"/>
      <w:lang w:eastAsia="en-US"/>
    </w:rPr>
  </w:style>
  <w:style w:type="paragraph" w:customStyle="1" w:styleId="04D8DB576C69420B80F5DAC8517DA61C15">
    <w:name w:val="04D8DB576C69420B80F5DAC8517DA61C15"/>
    <w:rsid w:val="000727D5"/>
    <w:rPr>
      <w:rFonts w:eastAsiaTheme="minorHAnsi"/>
      <w:lang w:eastAsia="en-US"/>
    </w:rPr>
  </w:style>
  <w:style w:type="paragraph" w:customStyle="1" w:styleId="05350F39C6604BD38038E7AC05189C0C3">
    <w:name w:val="05350F39C6604BD38038E7AC05189C0C3"/>
    <w:rsid w:val="000727D5"/>
    <w:rPr>
      <w:rFonts w:eastAsiaTheme="minorHAnsi"/>
      <w:lang w:eastAsia="en-US"/>
    </w:rPr>
  </w:style>
  <w:style w:type="paragraph" w:customStyle="1" w:styleId="DA41FFA3980C4D84A0450C7E3EA86FF737">
    <w:name w:val="DA41FFA3980C4D84A0450C7E3EA86FF737"/>
    <w:rsid w:val="000727D5"/>
    <w:rPr>
      <w:rFonts w:eastAsiaTheme="minorHAnsi"/>
      <w:lang w:eastAsia="en-US"/>
    </w:rPr>
  </w:style>
  <w:style w:type="paragraph" w:customStyle="1" w:styleId="752623E47B3C439EBA22A458E4AFC49A37">
    <w:name w:val="752623E47B3C439EBA22A458E4AFC49A37"/>
    <w:rsid w:val="000727D5"/>
    <w:rPr>
      <w:rFonts w:eastAsiaTheme="minorHAnsi"/>
      <w:lang w:eastAsia="en-US"/>
    </w:rPr>
  </w:style>
  <w:style w:type="paragraph" w:customStyle="1" w:styleId="D77FF978C9CD473BA70346561788B6B137">
    <w:name w:val="D77FF978C9CD473BA70346561788B6B137"/>
    <w:rsid w:val="000727D5"/>
    <w:rPr>
      <w:rFonts w:eastAsiaTheme="minorHAnsi"/>
      <w:lang w:eastAsia="en-US"/>
    </w:rPr>
  </w:style>
  <w:style w:type="paragraph" w:customStyle="1" w:styleId="702B3A03607349F98CDEA925887CDDD237">
    <w:name w:val="702B3A03607349F98CDEA925887CDDD237"/>
    <w:rsid w:val="000727D5"/>
    <w:rPr>
      <w:rFonts w:eastAsiaTheme="minorHAnsi"/>
      <w:lang w:eastAsia="en-US"/>
    </w:rPr>
  </w:style>
  <w:style w:type="paragraph" w:customStyle="1" w:styleId="02265AE712FC457CBB24C7BE568969A112">
    <w:name w:val="02265AE712FC457CBB24C7BE568969A112"/>
    <w:rsid w:val="000727D5"/>
    <w:rPr>
      <w:rFonts w:eastAsiaTheme="minorHAnsi"/>
      <w:lang w:eastAsia="en-US"/>
    </w:rPr>
  </w:style>
  <w:style w:type="paragraph" w:customStyle="1" w:styleId="B1542C40512F461D98D30232C880ADF635">
    <w:name w:val="B1542C40512F461D98D30232C880ADF635"/>
    <w:rsid w:val="000727D5"/>
    <w:rPr>
      <w:rFonts w:eastAsiaTheme="minorHAnsi"/>
      <w:lang w:eastAsia="en-US"/>
    </w:rPr>
  </w:style>
  <w:style w:type="paragraph" w:customStyle="1" w:styleId="FE7737D9744A4F25AD1FEC3042F8C62E35">
    <w:name w:val="FE7737D9744A4F25AD1FEC3042F8C62E35"/>
    <w:rsid w:val="000727D5"/>
    <w:rPr>
      <w:rFonts w:eastAsiaTheme="minorHAnsi"/>
      <w:lang w:eastAsia="en-US"/>
    </w:rPr>
  </w:style>
  <w:style w:type="paragraph" w:customStyle="1" w:styleId="D0D4A04CBEC945FEA7EE71AF0259BC8F35">
    <w:name w:val="D0D4A04CBEC945FEA7EE71AF0259BC8F35"/>
    <w:rsid w:val="000727D5"/>
    <w:rPr>
      <w:rFonts w:eastAsiaTheme="minorHAnsi"/>
      <w:lang w:eastAsia="en-US"/>
    </w:rPr>
  </w:style>
  <w:style w:type="paragraph" w:customStyle="1" w:styleId="4D311E4BA34045FE835781FBC6D5C8E632">
    <w:name w:val="4D311E4BA34045FE835781FBC6D5C8E632"/>
    <w:rsid w:val="000727D5"/>
    <w:rPr>
      <w:rFonts w:eastAsiaTheme="minorHAnsi"/>
      <w:lang w:eastAsia="en-US"/>
    </w:rPr>
  </w:style>
  <w:style w:type="paragraph" w:customStyle="1" w:styleId="8769B5D980704A7882BA0D2DE419C23116">
    <w:name w:val="8769B5D980704A7882BA0D2DE419C23116"/>
    <w:rsid w:val="000727D5"/>
    <w:rPr>
      <w:rFonts w:eastAsiaTheme="minorHAnsi"/>
      <w:lang w:eastAsia="en-US"/>
    </w:rPr>
  </w:style>
  <w:style w:type="paragraph" w:customStyle="1" w:styleId="7417CEDCCC9D4CF39E184BC6078B90216">
    <w:name w:val="7417CEDCCC9D4CF39E184BC6078B90216"/>
    <w:rsid w:val="000727D5"/>
    <w:pPr>
      <w:spacing w:after="0" w:line="240" w:lineRule="auto"/>
    </w:pPr>
    <w:rPr>
      <w:rFonts w:eastAsiaTheme="minorHAnsi"/>
      <w:lang w:eastAsia="en-US"/>
    </w:rPr>
  </w:style>
  <w:style w:type="paragraph" w:customStyle="1" w:styleId="FA02FFFB159F4B05B62135397500A3A11">
    <w:name w:val="FA02FFFB159F4B05B62135397500A3A11"/>
    <w:rsid w:val="000727D5"/>
    <w:pPr>
      <w:spacing w:after="0" w:line="240" w:lineRule="auto"/>
    </w:pPr>
    <w:rPr>
      <w:rFonts w:eastAsiaTheme="minorHAnsi"/>
      <w:lang w:eastAsia="en-US"/>
    </w:rPr>
  </w:style>
  <w:style w:type="paragraph" w:customStyle="1" w:styleId="083450F8C17D426A8F213653C39AB4EB1">
    <w:name w:val="083450F8C17D426A8F213653C39AB4EB1"/>
    <w:rsid w:val="000727D5"/>
    <w:pPr>
      <w:spacing w:after="0" w:line="240" w:lineRule="auto"/>
    </w:pPr>
    <w:rPr>
      <w:rFonts w:eastAsiaTheme="minorHAnsi"/>
      <w:lang w:eastAsia="en-US"/>
    </w:rPr>
  </w:style>
  <w:style w:type="paragraph" w:customStyle="1" w:styleId="CFA5CAF26F1E4C17B86A4D26D0150E0D1">
    <w:name w:val="CFA5CAF26F1E4C17B86A4D26D0150E0D1"/>
    <w:rsid w:val="000727D5"/>
    <w:pPr>
      <w:spacing w:after="0" w:line="240" w:lineRule="auto"/>
    </w:pPr>
    <w:rPr>
      <w:rFonts w:eastAsiaTheme="minorHAnsi"/>
      <w:lang w:eastAsia="en-US"/>
    </w:rPr>
  </w:style>
  <w:style w:type="paragraph" w:customStyle="1" w:styleId="1AD438B8F6324B899AFF7CAD394E52F028">
    <w:name w:val="1AD438B8F6324B899AFF7CAD394E52F028"/>
    <w:rsid w:val="000727D5"/>
    <w:rPr>
      <w:rFonts w:eastAsiaTheme="minorHAnsi"/>
      <w:lang w:eastAsia="en-US"/>
    </w:rPr>
  </w:style>
  <w:style w:type="paragraph" w:customStyle="1" w:styleId="FCEE821E231D4BD4A84253B6C2EE67EC27">
    <w:name w:val="FCEE821E231D4BD4A84253B6C2EE67EC27"/>
    <w:rsid w:val="000727D5"/>
    <w:rPr>
      <w:rFonts w:eastAsiaTheme="minorHAnsi"/>
      <w:lang w:eastAsia="en-US"/>
    </w:rPr>
  </w:style>
  <w:style w:type="paragraph" w:customStyle="1" w:styleId="4954DB98007E40939E3F2AA07F56A8FC21">
    <w:name w:val="4954DB98007E40939E3F2AA07F56A8FC21"/>
    <w:rsid w:val="000727D5"/>
    <w:rPr>
      <w:rFonts w:eastAsiaTheme="minorHAnsi"/>
      <w:lang w:eastAsia="en-US"/>
    </w:rPr>
  </w:style>
  <w:style w:type="paragraph" w:customStyle="1" w:styleId="8EB6CD14E6E54C30AC4C448369175DEC38">
    <w:name w:val="8EB6CD14E6E54C30AC4C448369175DEC38"/>
    <w:rsid w:val="000727D5"/>
    <w:rPr>
      <w:rFonts w:eastAsiaTheme="minorHAnsi"/>
      <w:lang w:eastAsia="en-US"/>
    </w:rPr>
  </w:style>
  <w:style w:type="paragraph" w:customStyle="1" w:styleId="49705D5A0E124B4DBB3C3DEDD083A3C238">
    <w:name w:val="49705D5A0E124B4DBB3C3DEDD083A3C238"/>
    <w:rsid w:val="000727D5"/>
    <w:rPr>
      <w:rFonts w:eastAsiaTheme="minorHAnsi"/>
      <w:lang w:eastAsia="en-US"/>
    </w:rPr>
  </w:style>
  <w:style w:type="paragraph" w:customStyle="1" w:styleId="2B909B60087948A7AC88FC21926D7ED438">
    <w:name w:val="2B909B60087948A7AC88FC21926D7ED438"/>
    <w:rsid w:val="000727D5"/>
    <w:rPr>
      <w:rFonts w:eastAsiaTheme="minorHAnsi"/>
      <w:lang w:eastAsia="en-US"/>
    </w:rPr>
  </w:style>
  <w:style w:type="paragraph" w:customStyle="1" w:styleId="99F231B87379473A85E9A670B5368DBF16">
    <w:name w:val="99F231B87379473A85E9A670B5368DBF16"/>
    <w:rsid w:val="000727D5"/>
    <w:rPr>
      <w:rFonts w:eastAsiaTheme="minorHAnsi"/>
      <w:lang w:eastAsia="en-US"/>
    </w:rPr>
  </w:style>
  <w:style w:type="paragraph" w:customStyle="1" w:styleId="1997A72C748044CDB63E765147FD19E316">
    <w:name w:val="1997A72C748044CDB63E765147FD19E316"/>
    <w:rsid w:val="000727D5"/>
    <w:rPr>
      <w:rFonts w:eastAsiaTheme="minorHAnsi"/>
      <w:lang w:eastAsia="en-US"/>
    </w:rPr>
  </w:style>
  <w:style w:type="paragraph" w:customStyle="1" w:styleId="B3FE7D9FC0E24FED902DE60957FAF97516">
    <w:name w:val="B3FE7D9FC0E24FED902DE60957FAF97516"/>
    <w:rsid w:val="000727D5"/>
    <w:rPr>
      <w:rFonts w:eastAsiaTheme="minorHAnsi"/>
      <w:lang w:eastAsia="en-US"/>
    </w:rPr>
  </w:style>
  <w:style w:type="paragraph" w:customStyle="1" w:styleId="04D8DB576C69420B80F5DAC8517DA61C16">
    <w:name w:val="04D8DB576C69420B80F5DAC8517DA61C16"/>
    <w:rsid w:val="000727D5"/>
    <w:rPr>
      <w:rFonts w:eastAsiaTheme="minorHAnsi"/>
      <w:lang w:eastAsia="en-US"/>
    </w:rPr>
  </w:style>
  <w:style w:type="paragraph" w:customStyle="1" w:styleId="05350F39C6604BD38038E7AC05189C0C4">
    <w:name w:val="05350F39C6604BD38038E7AC05189C0C4"/>
    <w:rsid w:val="000727D5"/>
    <w:rPr>
      <w:rFonts w:eastAsiaTheme="minorHAnsi"/>
      <w:lang w:eastAsia="en-US"/>
    </w:rPr>
  </w:style>
  <w:style w:type="paragraph" w:customStyle="1" w:styleId="DA41FFA3980C4D84A0450C7E3EA86FF738">
    <w:name w:val="DA41FFA3980C4D84A0450C7E3EA86FF738"/>
    <w:rsid w:val="000727D5"/>
    <w:rPr>
      <w:rFonts w:eastAsiaTheme="minorHAnsi"/>
      <w:lang w:eastAsia="en-US"/>
    </w:rPr>
  </w:style>
  <w:style w:type="paragraph" w:customStyle="1" w:styleId="752623E47B3C439EBA22A458E4AFC49A38">
    <w:name w:val="752623E47B3C439EBA22A458E4AFC49A38"/>
    <w:rsid w:val="000727D5"/>
    <w:rPr>
      <w:rFonts w:eastAsiaTheme="minorHAnsi"/>
      <w:lang w:eastAsia="en-US"/>
    </w:rPr>
  </w:style>
  <w:style w:type="paragraph" w:customStyle="1" w:styleId="D77FF978C9CD473BA70346561788B6B138">
    <w:name w:val="D77FF978C9CD473BA70346561788B6B138"/>
    <w:rsid w:val="000727D5"/>
    <w:rPr>
      <w:rFonts w:eastAsiaTheme="minorHAnsi"/>
      <w:lang w:eastAsia="en-US"/>
    </w:rPr>
  </w:style>
  <w:style w:type="paragraph" w:customStyle="1" w:styleId="702B3A03607349F98CDEA925887CDDD238">
    <w:name w:val="702B3A03607349F98CDEA925887CDDD238"/>
    <w:rsid w:val="000727D5"/>
    <w:rPr>
      <w:rFonts w:eastAsiaTheme="minorHAnsi"/>
      <w:lang w:eastAsia="en-US"/>
    </w:rPr>
  </w:style>
  <w:style w:type="paragraph" w:customStyle="1" w:styleId="02265AE712FC457CBB24C7BE568969A113">
    <w:name w:val="02265AE712FC457CBB24C7BE568969A113"/>
    <w:rsid w:val="000727D5"/>
    <w:rPr>
      <w:rFonts w:eastAsiaTheme="minorHAnsi"/>
      <w:lang w:eastAsia="en-US"/>
    </w:rPr>
  </w:style>
  <w:style w:type="paragraph" w:customStyle="1" w:styleId="B1542C40512F461D98D30232C880ADF636">
    <w:name w:val="B1542C40512F461D98D30232C880ADF636"/>
    <w:rsid w:val="000727D5"/>
    <w:rPr>
      <w:rFonts w:eastAsiaTheme="minorHAnsi"/>
      <w:lang w:eastAsia="en-US"/>
    </w:rPr>
  </w:style>
  <w:style w:type="paragraph" w:customStyle="1" w:styleId="FE7737D9744A4F25AD1FEC3042F8C62E36">
    <w:name w:val="FE7737D9744A4F25AD1FEC3042F8C62E36"/>
    <w:rsid w:val="000727D5"/>
    <w:rPr>
      <w:rFonts w:eastAsiaTheme="minorHAnsi"/>
      <w:lang w:eastAsia="en-US"/>
    </w:rPr>
  </w:style>
  <w:style w:type="paragraph" w:customStyle="1" w:styleId="D0D4A04CBEC945FEA7EE71AF0259BC8F36">
    <w:name w:val="D0D4A04CBEC945FEA7EE71AF0259BC8F36"/>
    <w:rsid w:val="000727D5"/>
    <w:rPr>
      <w:rFonts w:eastAsiaTheme="minorHAnsi"/>
      <w:lang w:eastAsia="en-US"/>
    </w:rPr>
  </w:style>
  <w:style w:type="paragraph" w:customStyle="1" w:styleId="4D311E4BA34045FE835781FBC6D5C8E633">
    <w:name w:val="4D311E4BA34045FE835781FBC6D5C8E633"/>
    <w:rsid w:val="000727D5"/>
    <w:rPr>
      <w:rFonts w:eastAsiaTheme="minorHAnsi"/>
      <w:lang w:eastAsia="en-US"/>
    </w:rPr>
  </w:style>
  <w:style w:type="paragraph" w:customStyle="1" w:styleId="8769B5D980704A7882BA0D2DE419C23117">
    <w:name w:val="8769B5D980704A7882BA0D2DE419C23117"/>
    <w:rsid w:val="000727D5"/>
    <w:rPr>
      <w:rFonts w:eastAsiaTheme="minorHAnsi"/>
      <w:lang w:eastAsia="en-US"/>
    </w:rPr>
  </w:style>
  <w:style w:type="paragraph" w:customStyle="1" w:styleId="7417CEDCCC9D4CF39E184BC6078B90217">
    <w:name w:val="7417CEDCCC9D4CF39E184BC6078B90217"/>
    <w:rsid w:val="000727D5"/>
    <w:pPr>
      <w:spacing w:after="0" w:line="240" w:lineRule="auto"/>
    </w:pPr>
    <w:rPr>
      <w:rFonts w:eastAsiaTheme="minorHAnsi"/>
      <w:lang w:eastAsia="en-US"/>
    </w:rPr>
  </w:style>
  <w:style w:type="paragraph" w:customStyle="1" w:styleId="FA02FFFB159F4B05B62135397500A3A12">
    <w:name w:val="FA02FFFB159F4B05B62135397500A3A12"/>
    <w:rsid w:val="000727D5"/>
    <w:pPr>
      <w:spacing w:after="0" w:line="240" w:lineRule="auto"/>
    </w:pPr>
    <w:rPr>
      <w:rFonts w:eastAsiaTheme="minorHAnsi"/>
      <w:lang w:eastAsia="en-US"/>
    </w:rPr>
  </w:style>
  <w:style w:type="paragraph" w:customStyle="1" w:styleId="083450F8C17D426A8F213653C39AB4EB2">
    <w:name w:val="083450F8C17D426A8F213653C39AB4EB2"/>
    <w:rsid w:val="000727D5"/>
    <w:pPr>
      <w:spacing w:after="0" w:line="240" w:lineRule="auto"/>
    </w:pPr>
    <w:rPr>
      <w:rFonts w:eastAsiaTheme="minorHAnsi"/>
      <w:lang w:eastAsia="en-US"/>
    </w:rPr>
  </w:style>
  <w:style w:type="paragraph" w:customStyle="1" w:styleId="CFA5CAF26F1E4C17B86A4D26D0150E0D2">
    <w:name w:val="CFA5CAF26F1E4C17B86A4D26D0150E0D2"/>
    <w:rsid w:val="000727D5"/>
    <w:pPr>
      <w:spacing w:after="0" w:line="240" w:lineRule="auto"/>
    </w:pPr>
    <w:rPr>
      <w:rFonts w:eastAsiaTheme="minorHAnsi"/>
      <w:lang w:eastAsia="en-US"/>
    </w:rPr>
  </w:style>
  <w:style w:type="paragraph" w:customStyle="1" w:styleId="1AD438B8F6324B899AFF7CAD394E52F029">
    <w:name w:val="1AD438B8F6324B899AFF7CAD394E52F029"/>
    <w:rsid w:val="000727D5"/>
    <w:rPr>
      <w:rFonts w:eastAsiaTheme="minorHAnsi"/>
      <w:lang w:eastAsia="en-US"/>
    </w:rPr>
  </w:style>
  <w:style w:type="paragraph" w:customStyle="1" w:styleId="FCEE821E231D4BD4A84253B6C2EE67EC28">
    <w:name w:val="FCEE821E231D4BD4A84253B6C2EE67EC28"/>
    <w:rsid w:val="000727D5"/>
    <w:rPr>
      <w:rFonts w:eastAsiaTheme="minorHAnsi"/>
      <w:lang w:eastAsia="en-US"/>
    </w:rPr>
  </w:style>
  <w:style w:type="paragraph" w:customStyle="1" w:styleId="4954DB98007E40939E3F2AA07F56A8FC22">
    <w:name w:val="4954DB98007E40939E3F2AA07F56A8FC22"/>
    <w:rsid w:val="000727D5"/>
    <w:rPr>
      <w:rFonts w:eastAsiaTheme="minorHAnsi"/>
      <w:lang w:eastAsia="en-US"/>
    </w:rPr>
  </w:style>
  <w:style w:type="paragraph" w:customStyle="1" w:styleId="8EB6CD14E6E54C30AC4C448369175DEC39">
    <w:name w:val="8EB6CD14E6E54C30AC4C448369175DEC39"/>
    <w:rsid w:val="000727D5"/>
    <w:rPr>
      <w:rFonts w:eastAsiaTheme="minorHAnsi"/>
      <w:lang w:eastAsia="en-US"/>
    </w:rPr>
  </w:style>
  <w:style w:type="paragraph" w:customStyle="1" w:styleId="49705D5A0E124B4DBB3C3DEDD083A3C239">
    <w:name w:val="49705D5A0E124B4DBB3C3DEDD083A3C239"/>
    <w:rsid w:val="000727D5"/>
    <w:rPr>
      <w:rFonts w:eastAsiaTheme="minorHAnsi"/>
      <w:lang w:eastAsia="en-US"/>
    </w:rPr>
  </w:style>
  <w:style w:type="paragraph" w:customStyle="1" w:styleId="2B909B60087948A7AC88FC21926D7ED439">
    <w:name w:val="2B909B60087948A7AC88FC21926D7ED439"/>
    <w:rsid w:val="000727D5"/>
    <w:rPr>
      <w:rFonts w:eastAsiaTheme="minorHAnsi"/>
      <w:lang w:eastAsia="en-US"/>
    </w:rPr>
  </w:style>
  <w:style w:type="paragraph" w:customStyle="1" w:styleId="99F231B87379473A85E9A670B5368DBF17">
    <w:name w:val="99F231B87379473A85E9A670B5368DBF17"/>
    <w:rsid w:val="000727D5"/>
    <w:rPr>
      <w:rFonts w:eastAsiaTheme="minorHAnsi"/>
      <w:lang w:eastAsia="en-US"/>
    </w:rPr>
  </w:style>
  <w:style w:type="paragraph" w:customStyle="1" w:styleId="1997A72C748044CDB63E765147FD19E317">
    <w:name w:val="1997A72C748044CDB63E765147FD19E317"/>
    <w:rsid w:val="000727D5"/>
    <w:rPr>
      <w:rFonts w:eastAsiaTheme="minorHAnsi"/>
      <w:lang w:eastAsia="en-US"/>
    </w:rPr>
  </w:style>
  <w:style w:type="paragraph" w:customStyle="1" w:styleId="B3FE7D9FC0E24FED902DE60957FAF97517">
    <w:name w:val="B3FE7D9FC0E24FED902DE60957FAF97517"/>
    <w:rsid w:val="000727D5"/>
    <w:rPr>
      <w:rFonts w:eastAsiaTheme="minorHAnsi"/>
      <w:lang w:eastAsia="en-US"/>
    </w:rPr>
  </w:style>
  <w:style w:type="paragraph" w:customStyle="1" w:styleId="04D8DB576C69420B80F5DAC8517DA61C17">
    <w:name w:val="04D8DB576C69420B80F5DAC8517DA61C17"/>
    <w:rsid w:val="000727D5"/>
    <w:rPr>
      <w:rFonts w:eastAsiaTheme="minorHAnsi"/>
      <w:lang w:eastAsia="en-US"/>
    </w:rPr>
  </w:style>
  <w:style w:type="paragraph" w:customStyle="1" w:styleId="05350F39C6604BD38038E7AC05189C0C5">
    <w:name w:val="05350F39C6604BD38038E7AC05189C0C5"/>
    <w:rsid w:val="000727D5"/>
    <w:rPr>
      <w:rFonts w:eastAsiaTheme="minorHAnsi"/>
      <w:lang w:eastAsia="en-US"/>
    </w:rPr>
  </w:style>
  <w:style w:type="paragraph" w:customStyle="1" w:styleId="DA41FFA3980C4D84A0450C7E3EA86FF739">
    <w:name w:val="DA41FFA3980C4D84A0450C7E3EA86FF739"/>
    <w:rsid w:val="000727D5"/>
    <w:rPr>
      <w:rFonts w:eastAsiaTheme="minorHAnsi"/>
      <w:lang w:eastAsia="en-US"/>
    </w:rPr>
  </w:style>
  <w:style w:type="paragraph" w:customStyle="1" w:styleId="752623E47B3C439EBA22A458E4AFC49A39">
    <w:name w:val="752623E47B3C439EBA22A458E4AFC49A39"/>
    <w:rsid w:val="000727D5"/>
    <w:rPr>
      <w:rFonts w:eastAsiaTheme="minorHAnsi"/>
      <w:lang w:eastAsia="en-US"/>
    </w:rPr>
  </w:style>
  <w:style w:type="paragraph" w:customStyle="1" w:styleId="D77FF978C9CD473BA70346561788B6B139">
    <w:name w:val="D77FF978C9CD473BA70346561788B6B139"/>
    <w:rsid w:val="000727D5"/>
    <w:rPr>
      <w:rFonts w:eastAsiaTheme="minorHAnsi"/>
      <w:lang w:eastAsia="en-US"/>
    </w:rPr>
  </w:style>
  <w:style w:type="paragraph" w:customStyle="1" w:styleId="702B3A03607349F98CDEA925887CDDD239">
    <w:name w:val="702B3A03607349F98CDEA925887CDDD239"/>
    <w:rsid w:val="000727D5"/>
    <w:rPr>
      <w:rFonts w:eastAsiaTheme="minorHAnsi"/>
      <w:lang w:eastAsia="en-US"/>
    </w:rPr>
  </w:style>
  <w:style w:type="paragraph" w:customStyle="1" w:styleId="02265AE712FC457CBB24C7BE568969A114">
    <w:name w:val="02265AE712FC457CBB24C7BE568969A114"/>
    <w:rsid w:val="000727D5"/>
    <w:rPr>
      <w:rFonts w:eastAsiaTheme="minorHAnsi"/>
      <w:lang w:eastAsia="en-US"/>
    </w:rPr>
  </w:style>
  <w:style w:type="paragraph" w:customStyle="1" w:styleId="B1542C40512F461D98D30232C880ADF637">
    <w:name w:val="B1542C40512F461D98D30232C880ADF637"/>
    <w:rsid w:val="000727D5"/>
    <w:rPr>
      <w:rFonts w:eastAsiaTheme="minorHAnsi"/>
      <w:lang w:eastAsia="en-US"/>
    </w:rPr>
  </w:style>
  <w:style w:type="paragraph" w:customStyle="1" w:styleId="FE7737D9744A4F25AD1FEC3042F8C62E37">
    <w:name w:val="FE7737D9744A4F25AD1FEC3042F8C62E37"/>
    <w:rsid w:val="000727D5"/>
    <w:rPr>
      <w:rFonts w:eastAsiaTheme="minorHAnsi"/>
      <w:lang w:eastAsia="en-US"/>
    </w:rPr>
  </w:style>
  <w:style w:type="paragraph" w:customStyle="1" w:styleId="D0D4A04CBEC945FEA7EE71AF0259BC8F37">
    <w:name w:val="D0D4A04CBEC945FEA7EE71AF0259BC8F37"/>
    <w:rsid w:val="000727D5"/>
    <w:rPr>
      <w:rFonts w:eastAsiaTheme="minorHAnsi"/>
      <w:lang w:eastAsia="en-US"/>
    </w:rPr>
  </w:style>
  <w:style w:type="paragraph" w:customStyle="1" w:styleId="4D311E4BA34045FE835781FBC6D5C8E634">
    <w:name w:val="4D311E4BA34045FE835781FBC6D5C8E634"/>
    <w:rsid w:val="000727D5"/>
    <w:rPr>
      <w:rFonts w:eastAsiaTheme="minorHAnsi"/>
      <w:lang w:eastAsia="en-US"/>
    </w:rPr>
  </w:style>
  <w:style w:type="paragraph" w:customStyle="1" w:styleId="8769B5D980704A7882BA0D2DE419C23118">
    <w:name w:val="8769B5D980704A7882BA0D2DE419C23118"/>
    <w:rsid w:val="000727D5"/>
    <w:rPr>
      <w:rFonts w:eastAsiaTheme="minorHAnsi"/>
      <w:lang w:eastAsia="en-US"/>
    </w:rPr>
  </w:style>
  <w:style w:type="paragraph" w:customStyle="1" w:styleId="7417CEDCCC9D4CF39E184BC6078B90218">
    <w:name w:val="7417CEDCCC9D4CF39E184BC6078B90218"/>
    <w:rsid w:val="000727D5"/>
    <w:pPr>
      <w:spacing w:after="0" w:line="240" w:lineRule="auto"/>
    </w:pPr>
    <w:rPr>
      <w:rFonts w:eastAsiaTheme="minorHAnsi"/>
      <w:lang w:eastAsia="en-US"/>
    </w:rPr>
  </w:style>
  <w:style w:type="paragraph" w:customStyle="1" w:styleId="FA02FFFB159F4B05B62135397500A3A13">
    <w:name w:val="FA02FFFB159F4B05B62135397500A3A13"/>
    <w:rsid w:val="000727D5"/>
    <w:pPr>
      <w:spacing w:after="0" w:line="240" w:lineRule="auto"/>
    </w:pPr>
    <w:rPr>
      <w:rFonts w:eastAsiaTheme="minorHAnsi"/>
      <w:lang w:eastAsia="en-US"/>
    </w:rPr>
  </w:style>
  <w:style w:type="paragraph" w:customStyle="1" w:styleId="083450F8C17D426A8F213653C39AB4EB3">
    <w:name w:val="083450F8C17D426A8F213653C39AB4EB3"/>
    <w:rsid w:val="000727D5"/>
    <w:pPr>
      <w:spacing w:after="0" w:line="240" w:lineRule="auto"/>
    </w:pPr>
    <w:rPr>
      <w:rFonts w:eastAsiaTheme="minorHAnsi"/>
      <w:lang w:eastAsia="en-US"/>
    </w:rPr>
  </w:style>
  <w:style w:type="paragraph" w:customStyle="1" w:styleId="CFA5CAF26F1E4C17B86A4D26D0150E0D3">
    <w:name w:val="CFA5CAF26F1E4C17B86A4D26D0150E0D3"/>
    <w:rsid w:val="000727D5"/>
    <w:pPr>
      <w:spacing w:after="0" w:line="240" w:lineRule="auto"/>
    </w:pPr>
    <w:rPr>
      <w:rFonts w:eastAsiaTheme="minorHAnsi"/>
      <w:lang w:eastAsia="en-US"/>
    </w:rPr>
  </w:style>
  <w:style w:type="paragraph" w:customStyle="1" w:styleId="1AD438B8F6324B899AFF7CAD394E52F030">
    <w:name w:val="1AD438B8F6324B899AFF7CAD394E52F030"/>
    <w:rsid w:val="000B0E06"/>
    <w:rPr>
      <w:rFonts w:eastAsiaTheme="minorHAnsi"/>
      <w:lang w:eastAsia="en-US"/>
    </w:rPr>
  </w:style>
  <w:style w:type="paragraph" w:customStyle="1" w:styleId="FCEE821E231D4BD4A84253B6C2EE67EC29">
    <w:name w:val="FCEE821E231D4BD4A84253B6C2EE67EC29"/>
    <w:rsid w:val="000B0E06"/>
    <w:rPr>
      <w:rFonts w:eastAsiaTheme="minorHAnsi"/>
      <w:lang w:eastAsia="en-US"/>
    </w:rPr>
  </w:style>
  <w:style w:type="paragraph" w:customStyle="1" w:styleId="4954DB98007E40939E3F2AA07F56A8FC23">
    <w:name w:val="4954DB98007E40939E3F2AA07F56A8FC23"/>
    <w:rsid w:val="000B0E06"/>
    <w:rPr>
      <w:rFonts w:eastAsiaTheme="minorHAnsi"/>
      <w:lang w:eastAsia="en-US"/>
    </w:rPr>
  </w:style>
  <w:style w:type="paragraph" w:customStyle="1" w:styleId="8EB6CD14E6E54C30AC4C448369175DEC40">
    <w:name w:val="8EB6CD14E6E54C30AC4C448369175DEC40"/>
    <w:rsid w:val="000B0E06"/>
    <w:rPr>
      <w:rFonts w:eastAsiaTheme="minorHAnsi"/>
      <w:lang w:eastAsia="en-US"/>
    </w:rPr>
  </w:style>
  <w:style w:type="paragraph" w:customStyle="1" w:styleId="49705D5A0E124B4DBB3C3DEDD083A3C240">
    <w:name w:val="49705D5A0E124B4DBB3C3DEDD083A3C240"/>
    <w:rsid w:val="000B0E06"/>
    <w:rPr>
      <w:rFonts w:eastAsiaTheme="minorHAnsi"/>
      <w:lang w:eastAsia="en-US"/>
    </w:rPr>
  </w:style>
  <w:style w:type="paragraph" w:customStyle="1" w:styleId="2B909B60087948A7AC88FC21926D7ED440">
    <w:name w:val="2B909B60087948A7AC88FC21926D7ED440"/>
    <w:rsid w:val="000B0E06"/>
    <w:rPr>
      <w:rFonts w:eastAsiaTheme="minorHAnsi"/>
      <w:lang w:eastAsia="en-US"/>
    </w:rPr>
  </w:style>
  <w:style w:type="paragraph" w:customStyle="1" w:styleId="99F231B87379473A85E9A670B5368DBF18">
    <w:name w:val="99F231B87379473A85E9A670B5368DBF18"/>
    <w:rsid w:val="000B0E06"/>
    <w:rPr>
      <w:rFonts w:eastAsiaTheme="minorHAnsi"/>
      <w:lang w:eastAsia="en-US"/>
    </w:rPr>
  </w:style>
  <w:style w:type="paragraph" w:customStyle="1" w:styleId="1997A72C748044CDB63E765147FD19E318">
    <w:name w:val="1997A72C748044CDB63E765147FD19E318"/>
    <w:rsid w:val="000B0E06"/>
    <w:rPr>
      <w:rFonts w:eastAsiaTheme="minorHAnsi"/>
      <w:lang w:eastAsia="en-US"/>
    </w:rPr>
  </w:style>
  <w:style w:type="paragraph" w:customStyle="1" w:styleId="B3FE7D9FC0E24FED902DE60957FAF97518">
    <w:name w:val="B3FE7D9FC0E24FED902DE60957FAF97518"/>
    <w:rsid w:val="000B0E06"/>
    <w:rPr>
      <w:rFonts w:eastAsiaTheme="minorHAnsi"/>
      <w:lang w:eastAsia="en-US"/>
    </w:rPr>
  </w:style>
  <w:style w:type="paragraph" w:customStyle="1" w:styleId="04D8DB576C69420B80F5DAC8517DA61C18">
    <w:name w:val="04D8DB576C69420B80F5DAC8517DA61C18"/>
    <w:rsid w:val="000B0E06"/>
    <w:rPr>
      <w:rFonts w:eastAsiaTheme="minorHAnsi"/>
      <w:lang w:eastAsia="en-US"/>
    </w:rPr>
  </w:style>
  <w:style w:type="paragraph" w:customStyle="1" w:styleId="05350F39C6604BD38038E7AC05189C0C6">
    <w:name w:val="05350F39C6604BD38038E7AC05189C0C6"/>
    <w:rsid w:val="000B0E06"/>
    <w:rPr>
      <w:rFonts w:eastAsiaTheme="minorHAnsi"/>
      <w:lang w:eastAsia="en-US"/>
    </w:rPr>
  </w:style>
  <w:style w:type="paragraph" w:customStyle="1" w:styleId="DA41FFA3980C4D84A0450C7E3EA86FF740">
    <w:name w:val="DA41FFA3980C4D84A0450C7E3EA86FF740"/>
    <w:rsid w:val="000B0E06"/>
    <w:rPr>
      <w:rFonts w:eastAsiaTheme="minorHAnsi"/>
      <w:lang w:eastAsia="en-US"/>
    </w:rPr>
  </w:style>
  <w:style w:type="paragraph" w:customStyle="1" w:styleId="752623E47B3C439EBA22A458E4AFC49A40">
    <w:name w:val="752623E47B3C439EBA22A458E4AFC49A40"/>
    <w:rsid w:val="000B0E06"/>
    <w:rPr>
      <w:rFonts w:eastAsiaTheme="minorHAnsi"/>
      <w:lang w:eastAsia="en-US"/>
    </w:rPr>
  </w:style>
  <w:style w:type="paragraph" w:customStyle="1" w:styleId="D77FF978C9CD473BA70346561788B6B140">
    <w:name w:val="D77FF978C9CD473BA70346561788B6B140"/>
    <w:rsid w:val="000B0E06"/>
    <w:rPr>
      <w:rFonts w:eastAsiaTheme="minorHAnsi"/>
      <w:lang w:eastAsia="en-US"/>
    </w:rPr>
  </w:style>
  <w:style w:type="paragraph" w:customStyle="1" w:styleId="702B3A03607349F98CDEA925887CDDD240">
    <w:name w:val="702B3A03607349F98CDEA925887CDDD240"/>
    <w:rsid w:val="000B0E06"/>
    <w:rPr>
      <w:rFonts w:eastAsiaTheme="minorHAnsi"/>
      <w:lang w:eastAsia="en-US"/>
    </w:rPr>
  </w:style>
  <w:style w:type="paragraph" w:customStyle="1" w:styleId="02265AE712FC457CBB24C7BE568969A115">
    <w:name w:val="02265AE712FC457CBB24C7BE568969A115"/>
    <w:rsid w:val="000B0E06"/>
    <w:rPr>
      <w:rFonts w:eastAsiaTheme="minorHAnsi"/>
      <w:lang w:eastAsia="en-US"/>
    </w:rPr>
  </w:style>
  <w:style w:type="paragraph" w:customStyle="1" w:styleId="B1542C40512F461D98D30232C880ADF638">
    <w:name w:val="B1542C40512F461D98D30232C880ADF638"/>
    <w:rsid w:val="000B0E06"/>
    <w:rPr>
      <w:rFonts w:eastAsiaTheme="minorHAnsi"/>
      <w:lang w:eastAsia="en-US"/>
    </w:rPr>
  </w:style>
  <w:style w:type="paragraph" w:customStyle="1" w:styleId="FE7737D9744A4F25AD1FEC3042F8C62E38">
    <w:name w:val="FE7737D9744A4F25AD1FEC3042F8C62E38"/>
    <w:rsid w:val="000B0E06"/>
    <w:rPr>
      <w:rFonts w:eastAsiaTheme="minorHAnsi"/>
      <w:lang w:eastAsia="en-US"/>
    </w:rPr>
  </w:style>
  <w:style w:type="paragraph" w:customStyle="1" w:styleId="D0D4A04CBEC945FEA7EE71AF0259BC8F38">
    <w:name w:val="D0D4A04CBEC945FEA7EE71AF0259BC8F38"/>
    <w:rsid w:val="000B0E06"/>
    <w:rPr>
      <w:rFonts w:eastAsiaTheme="minorHAnsi"/>
      <w:lang w:eastAsia="en-US"/>
    </w:rPr>
  </w:style>
  <w:style w:type="paragraph" w:customStyle="1" w:styleId="4D311E4BA34045FE835781FBC6D5C8E635">
    <w:name w:val="4D311E4BA34045FE835781FBC6D5C8E635"/>
    <w:rsid w:val="000B0E06"/>
    <w:rPr>
      <w:rFonts w:eastAsiaTheme="minorHAnsi"/>
      <w:lang w:eastAsia="en-US"/>
    </w:rPr>
  </w:style>
  <w:style w:type="paragraph" w:customStyle="1" w:styleId="8769B5D980704A7882BA0D2DE419C23119">
    <w:name w:val="8769B5D980704A7882BA0D2DE419C23119"/>
    <w:rsid w:val="000B0E06"/>
    <w:rPr>
      <w:rFonts w:eastAsiaTheme="minorHAnsi"/>
      <w:lang w:eastAsia="en-US"/>
    </w:rPr>
  </w:style>
  <w:style w:type="paragraph" w:customStyle="1" w:styleId="7417CEDCCC9D4CF39E184BC6078B90219">
    <w:name w:val="7417CEDCCC9D4CF39E184BC6078B90219"/>
    <w:rsid w:val="000B0E06"/>
    <w:pPr>
      <w:spacing w:after="0" w:line="240" w:lineRule="auto"/>
    </w:pPr>
    <w:rPr>
      <w:rFonts w:eastAsiaTheme="minorHAnsi"/>
      <w:lang w:eastAsia="en-US"/>
    </w:rPr>
  </w:style>
  <w:style w:type="paragraph" w:customStyle="1" w:styleId="FA02FFFB159F4B05B62135397500A3A14">
    <w:name w:val="FA02FFFB159F4B05B62135397500A3A14"/>
    <w:rsid w:val="000B0E06"/>
    <w:pPr>
      <w:spacing w:after="0" w:line="240" w:lineRule="auto"/>
    </w:pPr>
    <w:rPr>
      <w:rFonts w:eastAsiaTheme="minorHAnsi"/>
      <w:lang w:eastAsia="en-US"/>
    </w:rPr>
  </w:style>
  <w:style w:type="paragraph" w:customStyle="1" w:styleId="083450F8C17D426A8F213653C39AB4EB4">
    <w:name w:val="083450F8C17D426A8F213653C39AB4EB4"/>
    <w:rsid w:val="000B0E06"/>
    <w:pPr>
      <w:spacing w:after="0" w:line="240" w:lineRule="auto"/>
    </w:pPr>
    <w:rPr>
      <w:rFonts w:eastAsiaTheme="minorHAnsi"/>
      <w:lang w:eastAsia="en-US"/>
    </w:rPr>
  </w:style>
  <w:style w:type="paragraph" w:customStyle="1" w:styleId="CFA5CAF26F1E4C17B86A4D26D0150E0D4">
    <w:name w:val="CFA5CAF26F1E4C17B86A4D26D0150E0D4"/>
    <w:rsid w:val="000B0E06"/>
    <w:pPr>
      <w:spacing w:after="0" w:line="240" w:lineRule="auto"/>
    </w:pPr>
    <w:rPr>
      <w:rFonts w:eastAsiaTheme="minorHAnsi"/>
      <w:lang w:eastAsia="en-US"/>
    </w:rPr>
  </w:style>
  <w:style w:type="paragraph" w:customStyle="1" w:styleId="9B2ED16567F64035B877D758955D8C4C">
    <w:name w:val="9B2ED16567F64035B877D758955D8C4C"/>
    <w:rsid w:val="000B0E06"/>
  </w:style>
  <w:style w:type="paragraph" w:customStyle="1" w:styleId="818FC588FCCC41FD9C634BAA4CBACBC3">
    <w:name w:val="818FC588FCCC41FD9C634BAA4CBACBC3"/>
    <w:rsid w:val="000B0E06"/>
  </w:style>
  <w:style w:type="paragraph" w:customStyle="1" w:styleId="1AD438B8F6324B899AFF7CAD394E52F031">
    <w:name w:val="1AD438B8F6324B899AFF7CAD394E52F031"/>
    <w:rsid w:val="000B0E06"/>
    <w:rPr>
      <w:rFonts w:eastAsiaTheme="minorHAnsi"/>
      <w:lang w:eastAsia="en-US"/>
    </w:rPr>
  </w:style>
  <w:style w:type="paragraph" w:customStyle="1" w:styleId="FCEE821E231D4BD4A84253B6C2EE67EC30">
    <w:name w:val="FCEE821E231D4BD4A84253B6C2EE67EC30"/>
    <w:rsid w:val="000B0E06"/>
    <w:rPr>
      <w:rFonts w:eastAsiaTheme="minorHAnsi"/>
      <w:lang w:eastAsia="en-US"/>
    </w:rPr>
  </w:style>
  <w:style w:type="paragraph" w:customStyle="1" w:styleId="4954DB98007E40939E3F2AA07F56A8FC24">
    <w:name w:val="4954DB98007E40939E3F2AA07F56A8FC24"/>
    <w:rsid w:val="000B0E06"/>
    <w:rPr>
      <w:rFonts w:eastAsiaTheme="minorHAnsi"/>
      <w:lang w:eastAsia="en-US"/>
    </w:rPr>
  </w:style>
  <w:style w:type="paragraph" w:customStyle="1" w:styleId="8EB6CD14E6E54C30AC4C448369175DEC41">
    <w:name w:val="8EB6CD14E6E54C30AC4C448369175DEC41"/>
    <w:rsid w:val="000B0E06"/>
    <w:rPr>
      <w:rFonts w:eastAsiaTheme="minorHAnsi"/>
      <w:lang w:eastAsia="en-US"/>
    </w:rPr>
  </w:style>
  <w:style w:type="paragraph" w:customStyle="1" w:styleId="49705D5A0E124B4DBB3C3DEDD083A3C241">
    <w:name w:val="49705D5A0E124B4DBB3C3DEDD083A3C241"/>
    <w:rsid w:val="000B0E06"/>
    <w:rPr>
      <w:rFonts w:eastAsiaTheme="minorHAnsi"/>
      <w:lang w:eastAsia="en-US"/>
    </w:rPr>
  </w:style>
  <w:style w:type="paragraph" w:customStyle="1" w:styleId="2B909B60087948A7AC88FC21926D7ED441">
    <w:name w:val="2B909B60087948A7AC88FC21926D7ED441"/>
    <w:rsid w:val="000B0E06"/>
    <w:rPr>
      <w:rFonts w:eastAsiaTheme="minorHAnsi"/>
      <w:lang w:eastAsia="en-US"/>
    </w:rPr>
  </w:style>
  <w:style w:type="paragraph" w:customStyle="1" w:styleId="99F231B87379473A85E9A670B5368DBF19">
    <w:name w:val="99F231B87379473A85E9A670B5368DBF19"/>
    <w:rsid w:val="000B0E06"/>
    <w:rPr>
      <w:rFonts w:eastAsiaTheme="minorHAnsi"/>
      <w:lang w:eastAsia="en-US"/>
    </w:rPr>
  </w:style>
  <w:style w:type="paragraph" w:customStyle="1" w:styleId="1997A72C748044CDB63E765147FD19E319">
    <w:name w:val="1997A72C748044CDB63E765147FD19E319"/>
    <w:rsid w:val="000B0E06"/>
    <w:rPr>
      <w:rFonts w:eastAsiaTheme="minorHAnsi"/>
      <w:lang w:eastAsia="en-US"/>
    </w:rPr>
  </w:style>
  <w:style w:type="paragraph" w:customStyle="1" w:styleId="B3FE7D9FC0E24FED902DE60957FAF97519">
    <w:name w:val="B3FE7D9FC0E24FED902DE60957FAF97519"/>
    <w:rsid w:val="000B0E06"/>
    <w:rPr>
      <w:rFonts w:eastAsiaTheme="minorHAnsi"/>
      <w:lang w:eastAsia="en-US"/>
    </w:rPr>
  </w:style>
  <w:style w:type="paragraph" w:customStyle="1" w:styleId="04D8DB576C69420B80F5DAC8517DA61C19">
    <w:name w:val="04D8DB576C69420B80F5DAC8517DA61C19"/>
    <w:rsid w:val="000B0E06"/>
    <w:rPr>
      <w:rFonts w:eastAsiaTheme="minorHAnsi"/>
      <w:lang w:eastAsia="en-US"/>
    </w:rPr>
  </w:style>
  <w:style w:type="paragraph" w:customStyle="1" w:styleId="05350F39C6604BD38038E7AC05189C0C7">
    <w:name w:val="05350F39C6604BD38038E7AC05189C0C7"/>
    <w:rsid w:val="000B0E06"/>
    <w:rPr>
      <w:rFonts w:eastAsiaTheme="minorHAnsi"/>
      <w:lang w:eastAsia="en-US"/>
    </w:rPr>
  </w:style>
  <w:style w:type="paragraph" w:customStyle="1" w:styleId="DA41FFA3980C4D84A0450C7E3EA86FF741">
    <w:name w:val="DA41FFA3980C4D84A0450C7E3EA86FF741"/>
    <w:rsid w:val="000B0E06"/>
    <w:rPr>
      <w:rFonts w:eastAsiaTheme="minorHAnsi"/>
      <w:lang w:eastAsia="en-US"/>
    </w:rPr>
  </w:style>
  <w:style w:type="paragraph" w:customStyle="1" w:styleId="752623E47B3C439EBA22A458E4AFC49A41">
    <w:name w:val="752623E47B3C439EBA22A458E4AFC49A41"/>
    <w:rsid w:val="000B0E06"/>
    <w:rPr>
      <w:rFonts w:eastAsiaTheme="minorHAnsi"/>
      <w:lang w:eastAsia="en-US"/>
    </w:rPr>
  </w:style>
  <w:style w:type="paragraph" w:customStyle="1" w:styleId="D77FF978C9CD473BA70346561788B6B141">
    <w:name w:val="D77FF978C9CD473BA70346561788B6B141"/>
    <w:rsid w:val="000B0E06"/>
    <w:rPr>
      <w:rFonts w:eastAsiaTheme="minorHAnsi"/>
      <w:lang w:eastAsia="en-US"/>
    </w:rPr>
  </w:style>
  <w:style w:type="paragraph" w:customStyle="1" w:styleId="702B3A03607349F98CDEA925887CDDD241">
    <w:name w:val="702B3A03607349F98CDEA925887CDDD241"/>
    <w:rsid w:val="000B0E06"/>
    <w:rPr>
      <w:rFonts w:eastAsiaTheme="minorHAnsi"/>
      <w:lang w:eastAsia="en-US"/>
    </w:rPr>
  </w:style>
  <w:style w:type="paragraph" w:customStyle="1" w:styleId="02265AE712FC457CBB24C7BE568969A116">
    <w:name w:val="02265AE712FC457CBB24C7BE568969A116"/>
    <w:rsid w:val="000B0E06"/>
    <w:rPr>
      <w:rFonts w:eastAsiaTheme="minorHAnsi"/>
      <w:lang w:eastAsia="en-US"/>
    </w:rPr>
  </w:style>
  <w:style w:type="paragraph" w:customStyle="1" w:styleId="B1542C40512F461D98D30232C880ADF639">
    <w:name w:val="B1542C40512F461D98D30232C880ADF639"/>
    <w:rsid w:val="000B0E06"/>
    <w:rPr>
      <w:rFonts w:eastAsiaTheme="minorHAnsi"/>
      <w:lang w:eastAsia="en-US"/>
    </w:rPr>
  </w:style>
  <w:style w:type="paragraph" w:customStyle="1" w:styleId="D0D4A04CBEC945FEA7EE71AF0259BC8F39">
    <w:name w:val="D0D4A04CBEC945FEA7EE71AF0259BC8F39"/>
    <w:rsid w:val="000B0E06"/>
    <w:rPr>
      <w:rFonts w:eastAsiaTheme="minorHAnsi"/>
      <w:lang w:eastAsia="en-US"/>
    </w:rPr>
  </w:style>
  <w:style w:type="paragraph" w:customStyle="1" w:styleId="4D311E4BA34045FE835781FBC6D5C8E636">
    <w:name w:val="4D311E4BA34045FE835781FBC6D5C8E636"/>
    <w:rsid w:val="000B0E06"/>
    <w:rPr>
      <w:rFonts w:eastAsiaTheme="minorHAnsi"/>
      <w:lang w:eastAsia="en-US"/>
    </w:rPr>
  </w:style>
  <w:style w:type="paragraph" w:customStyle="1" w:styleId="8769B5D980704A7882BA0D2DE419C23120">
    <w:name w:val="8769B5D980704A7882BA0D2DE419C23120"/>
    <w:rsid w:val="000B0E06"/>
    <w:rPr>
      <w:rFonts w:eastAsiaTheme="minorHAnsi"/>
      <w:lang w:eastAsia="en-US"/>
    </w:rPr>
  </w:style>
  <w:style w:type="paragraph" w:customStyle="1" w:styleId="9B2ED16567F64035B877D758955D8C4C1">
    <w:name w:val="9B2ED16567F64035B877D758955D8C4C1"/>
    <w:rsid w:val="000B0E06"/>
    <w:pPr>
      <w:spacing w:after="0" w:line="240" w:lineRule="auto"/>
    </w:pPr>
    <w:rPr>
      <w:rFonts w:eastAsiaTheme="minorHAnsi"/>
      <w:lang w:eastAsia="en-US"/>
    </w:rPr>
  </w:style>
  <w:style w:type="paragraph" w:customStyle="1" w:styleId="818FC588FCCC41FD9C634BAA4CBACBC31">
    <w:name w:val="818FC588FCCC41FD9C634BAA4CBACBC31"/>
    <w:rsid w:val="000B0E06"/>
    <w:pPr>
      <w:spacing w:after="0" w:line="240" w:lineRule="auto"/>
    </w:pPr>
    <w:rPr>
      <w:rFonts w:eastAsiaTheme="minorHAnsi"/>
      <w:lang w:eastAsia="en-US"/>
    </w:rPr>
  </w:style>
  <w:style w:type="paragraph" w:customStyle="1" w:styleId="7417CEDCCC9D4CF39E184BC6078B902110">
    <w:name w:val="7417CEDCCC9D4CF39E184BC6078B902110"/>
    <w:rsid w:val="000B0E06"/>
    <w:pPr>
      <w:spacing w:after="0" w:line="240" w:lineRule="auto"/>
    </w:pPr>
    <w:rPr>
      <w:rFonts w:eastAsiaTheme="minorHAnsi"/>
      <w:lang w:eastAsia="en-US"/>
    </w:rPr>
  </w:style>
  <w:style w:type="paragraph" w:customStyle="1" w:styleId="FA02FFFB159F4B05B62135397500A3A15">
    <w:name w:val="FA02FFFB159F4B05B62135397500A3A15"/>
    <w:rsid w:val="000B0E06"/>
    <w:pPr>
      <w:spacing w:after="0" w:line="240" w:lineRule="auto"/>
    </w:pPr>
    <w:rPr>
      <w:rFonts w:eastAsiaTheme="minorHAnsi"/>
      <w:lang w:eastAsia="en-US"/>
    </w:rPr>
  </w:style>
  <w:style w:type="paragraph" w:customStyle="1" w:styleId="083450F8C17D426A8F213653C39AB4EB5">
    <w:name w:val="083450F8C17D426A8F213653C39AB4EB5"/>
    <w:rsid w:val="000B0E06"/>
    <w:pPr>
      <w:spacing w:after="0" w:line="240" w:lineRule="auto"/>
    </w:pPr>
    <w:rPr>
      <w:rFonts w:eastAsiaTheme="minorHAnsi"/>
      <w:lang w:eastAsia="en-US"/>
    </w:rPr>
  </w:style>
  <w:style w:type="paragraph" w:customStyle="1" w:styleId="CFA5CAF26F1E4C17B86A4D26D0150E0D5">
    <w:name w:val="CFA5CAF26F1E4C17B86A4D26D0150E0D5"/>
    <w:rsid w:val="000B0E06"/>
    <w:pPr>
      <w:spacing w:after="0" w:line="240" w:lineRule="auto"/>
    </w:pPr>
    <w:rPr>
      <w:rFonts w:eastAsiaTheme="minorHAnsi"/>
      <w:lang w:eastAsia="en-US"/>
    </w:rPr>
  </w:style>
  <w:style w:type="paragraph" w:customStyle="1" w:styleId="1AD438B8F6324B899AFF7CAD394E52F032">
    <w:name w:val="1AD438B8F6324B899AFF7CAD394E52F032"/>
    <w:rsid w:val="008266D8"/>
    <w:rPr>
      <w:rFonts w:eastAsiaTheme="minorHAnsi"/>
      <w:lang w:eastAsia="en-US"/>
    </w:rPr>
  </w:style>
  <w:style w:type="paragraph" w:customStyle="1" w:styleId="FCEE821E231D4BD4A84253B6C2EE67EC31">
    <w:name w:val="FCEE821E231D4BD4A84253B6C2EE67EC31"/>
    <w:rsid w:val="008266D8"/>
    <w:rPr>
      <w:rFonts w:eastAsiaTheme="minorHAnsi"/>
      <w:lang w:eastAsia="en-US"/>
    </w:rPr>
  </w:style>
  <w:style w:type="paragraph" w:customStyle="1" w:styleId="4954DB98007E40939E3F2AA07F56A8FC25">
    <w:name w:val="4954DB98007E40939E3F2AA07F56A8FC25"/>
    <w:rsid w:val="008266D8"/>
    <w:rPr>
      <w:rFonts w:eastAsiaTheme="minorHAnsi"/>
      <w:lang w:eastAsia="en-US"/>
    </w:rPr>
  </w:style>
  <w:style w:type="paragraph" w:customStyle="1" w:styleId="8EB6CD14E6E54C30AC4C448369175DEC42">
    <w:name w:val="8EB6CD14E6E54C30AC4C448369175DEC42"/>
    <w:rsid w:val="008266D8"/>
    <w:rPr>
      <w:rFonts w:eastAsiaTheme="minorHAnsi"/>
      <w:lang w:eastAsia="en-US"/>
    </w:rPr>
  </w:style>
  <w:style w:type="paragraph" w:customStyle="1" w:styleId="49705D5A0E124B4DBB3C3DEDD083A3C242">
    <w:name w:val="49705D5A0E124B4DBB3C3DEDD083A3C242"/>
    <w:rsid w:val="008266D8"/>
    <w:rPr>
      <w:rFonts w:eastAsiaTheme="minorHAnsi"/>
      <w:lang w:eastAsia="en-US"/>
    </w:rPr>
  </w:style>
  <w:style w:type="paragraph" w:customStyle="1" w:styleId="2B909B60087948A7AC88FC21926D7ED442">
    <w:name w:val="2B909B60087948A7AC88FC21926D7ED442"/>
    <w:rsid w:val="008266D8"/>
    <w:rPr>
      <w:rFonts w:eastAsiaTheme="minorHAnsi"/>
      <w:lang w:eastAsia="en-US"/>
    </w:rPr>
  </w:style>
  <w:style w:type="paragraph" w:customStyle="1" w:styleId="99F231B87379473A85E9A670B5368DBF20">
    <w:name w:val="99F231B87379473A85E9A670B5368DBF20"/>
    <w:rsid w:val="008266D8"/>
    <w:rPr>
      <w:rFonts w:eastAsiaTheme="minorHAnsi"/>
      <w:lang w:eastAsia="en-US"/>
    </w:rPr>
  </w:style>
  <w:style w:type="paragraph" w:customStyle="1" w:styleId="1997A72C748044CDB63E765147FD19E320">
    <w:name w:val="1997A72C748044CDB63E765147FD19E320"/>
    <w:rsid w:val="008266D8"/>
    <w:rPr>
      <w:rFonts w:eastAsiaTheme="minorHAnsi"/>
      <w:lang w:eastAsia="en-US"/>
    </w:rPr>
  </w:style>
  <w:style w:type="paragraph" w:customStyle="1" w:styleId="B3FE7D9FC0E24FED902DE60957FAF97520">
    <w:name w:val="B3FE7D9FC0E24FED902DE60957FAF97520"/>
    <w:rsid w:val="008266D8"/>
    <w:rPr>
      <w:rFonts w:eastAsiaTheme="minorHAnsi"/>
      <w:lang w:eastAsia="en-US"/>
    </w:rPr>
  </w:style>
  <w:style w:type="paragraph" w:customStyle="1" w:styleId="04D8DB576C69420B80F5DAC8517DA61C20">
    <w:name w:val="04D8DB576C69420B80F5DAC8517DA61C20"/>
    <w:rsid w:val="008266D8"/>
    <w:rPr>
      <w:rFonts w:eastAsiaTheme="minorHAnsi"/>
      <w:lang w:eastAsia="en-US"/>
    </w:rPr>
  </w:style>
  <w:style w:type="paragraph" w:customStyle="1" w:styleId="05350F39C6604BD38038E7AC05189C0C8">
    <w:name w:val="05350F39C6604BD38038E7AC05189C0C8"/>
    <w:rsid w:val="008266D8"/>
    <w:rPr>
      <w:rFonts w:eastAsiaTheme="minorHAnsi"/>
      <w:lang w:eastAsia="en-US"/>
    </w:rPr>
  </w:style>
  <w:style w:type="paragraph" w:customStyle="1" w:styleId="DA41FFA3980C4D84A0450C7E3EA86FF742">
    <w:name w:val="DA41FFA3980C4D84A0450C7E3EA86FF742"/>
    <w:rsid w:val="008266D8"/>
    <w:rPr>
      <w:rFonts w:eastAsiaTheme="minorHAnsi"/>
      <w:lang w:eastAsia="en-US"/>
    </w:rPr>
  </w:style>
  <w:style w:type="paragraph" w:customStyle="1" w:styleId="752623E47B3C439EBA22A458E4AFC49A42">
    <w:name w:val="752623E47B3C439EBA22A458E4AFC49A42"/>
    <w:rsid w:val="008266D8"/>
    <w:rPr>
      <w:rFonts w:eastAsiaTheme="minorHAnsi"/>
      <w:lang w:eastAsia="en-US"/>
    </w:rPr>
  </w:style>
  <w:style w:type="paragraph" w:customStyle="1" w:styleId="D77FF978C9CD473BA70346561788B6B142">
    <w:name w:val="D77FF978C9CD473BA70346561788B6B142"/>
    <w:rsid w:val="008266D8"/>
    <w:rPr>
      <w:rFonts w:eastAsiaTheme="minorHAnsi"/>
      <w:lang w:eastAsia="en-US"/>
    </w:rPr>
  </w:style>
  <w:style w:type="paragraph" w:customStyle="1" w:styleId="702B3A03607349F98CDEA925887CDDD242">
    <w:name w:val="702B3A03607349F98CDEA925887CDDD242"/>
    <w:rsid w:val="008266D8"/>
    <w:rPr>
      <w:rFonts w:eastAsiaTheme="minorHAnsi"/>
      <w:lang w:eastAsia="en-US"/>
    </w:rPr>
  </w:style>
  <w:style w:type="paragraph" w:customStyle="1" w:styleId="02265AE712FC457CBB24C7BE568969A117">
    <w:name w:val="02265AE712FC457CBB24C7BE568969A117"/>
    <w:rsid w:val="008266D8"/>
    <w:rPr>
      <w:rFonts w:eastAsiaTheme="minorHAnsi"/>
      <w:lang w:eastAsia="en-US"/>
    </w:rPr>
  </w:style>
  <w:style w:type="paragraph" w:customStyle="1" w:styleId="B1542C40512F461D98D30232C880ADF640">
    <w:name w:val="B1542C40512F461D98D30232C880ADF640"/>
    <w:rsid w:val="008266D8"/>
    <w:rPr>
      <w:rFonts w:eastAsiaTheme="minorHAnsi"/>
      <w:lang w:eastAsia="en-US"/>
    </w:rPr>
  </w:style>
  <w:style w:type="paragraph" w:customStyle="1" w:styleId="D0D4A04CBEC945FEA7EE71AF0259BC8F40">
    <w:name w:val="D0D4A04CBEC945FEA7EE71AF0259BC8F40"/>
    <w:rsid w:val="008266D8"/>
    <w:rPr>
      <w:rFonts w:eastAsiaTheme="minorHAnsi"/>
      <w:lang w:eastAsia="en-US"/>
    </w:rPr>
  </w:style>
  <w:style w:type="paragraph" w:customStyle="1" w:styleId="4D311E4BA34045FE835781FBC6D5C8E637">
    <w:name w:val="4D311E4BA34045FE835781FBC6D5C8E637"/>
    <w:rsid w:val="008266D8"/>
    <w:rPr>
      <w:rFonts w:eastAsiaTheme="minorHAnsi"/>
      <w:lang w:eastAsia="en-US"/>
    </w:rPr>
  </w:style>
  <w:style w:type="paragraph" w:customStyle="1" w:styleId="8769B5D980704A7882BA0D2DE419C23121">
    <w:name w:val="8769B5D980704A7882BA0D2DE419C23121"/>
    <w:rsid w:val="008266D8"/>
    <w:rPr>
      <w:rFonts w:eastAsiaTheme="minorHAnsi"/>
      <w:lang w:eastAsia="en-US"/>
    </w:rPr>
  </w:style>
  <w:style w:type="paragraph" w:customStyle="1" w:styleId="9B2ED16567F64035B877D758955D8C4C2">
    <w:name w:val="9B2ED16567F64035B877D758955D8C4C2"/>
    <w:rsid w:val="008266D8"/>
    <w:pPr>
      <w:spacing w:after="0" w:line="240" w:lineRule="auto"/>
    </w:pPr>
    <w:rPr>
      <w:rFonts w:eastAsiaTheme="minorHAnsi"/>
      <w:lang w:eastAsia="en-US"/>
    </w:rPr>
  </w:style>
  <w:style w:type="paragraph" w:customStyle="1" w:styleId="818FC588FCCC41FD9C634BAA4CBACBC32">
    <w:name w:val="818FC588FCCC41FD9C634BAA4CBACBC32"/>
    <w:rsid w:val="008266D8"/>
    <w:pPr>
      <w:spacing w:after="0" w:line="240" w:lineRule="auto"/>
    </w:pPr>
    <w:rPr>
      <w:rFonts w:eastAsiaTheme="minorHAnsi"/>
      <w:lang w:eastAsia="en-US"/>
    </w:rPr>
  </w:style>
  <w:style w:type="paragraph" w:customStyle="1" w:styleId="7417CEDCCC9D4CF39E184BC6078B902111">
    <w:name w:val="7417CEDCCC9D4CF39E184BC6078B902111"/>
    <w:rsid w:val="008266D8"/>
    <w:pPr>
      <w:spacing w:after="0" w:line="240" w:lineRule="auto"/>
    </w:pPr>
    <w:rPr>
      <w:rFonts w:eastAsiaTheme="minorHAnsi"/>
      <w:lang w:eastAsia="en-US"/>
    </w:rPr>
  </w:style>
  <w:style w:type="paragraph" w:customStyle="1" w:styleId="FA02FFFB159F4B05B62135397500A3A16">
    <w:name w:val="FA02FFFB159F4B05B62135397500A3A16"/>
    <w:rsid w:val="008266D8"/>
    <w:pPr>
      <w:spacing w:after="0" w:line="240" w:lineRule="auto"/>
    </w:pPr>
    <w:rPr>
      <w:rFonts w:eastAsiaTheme="minorHAnsi"/>
      <w:lang w:eastAsia="en-US"/>
    </w:rPr>
  </w:style>
  <w:style w:type="paragraph" w:customStyle="1" w:styleId="083450F8C17D426A8F213653C39AB4EB6">
    <w:name w:val="083450F8C17D426A8F213653C39AB4EB6"/>
    <w:rsid w:val="008266D8"/>
    <w:pPr>
      <w:spacing w:after="0" w:line="240" w:lineRule="auto"/>
    </w:pPr>
    <w:rPr>
      <w:rFonts w:eastAsiaTheme="minorHAnsi"/>
      <w:lang w:eastAsia="en-US"/>
    </w:rPr>
  </w:style>
  <w:style w:type="paragraph" w:customStyle="1" w:styleId="CFA5CAF26F1E4C17B86A4D26D0150E0D6">
    <w:name w:val="CFA5CAF26F1E4C17B86A4D26D0150E0D6"/>
    <w:rsid w:val="008266D8"/>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f28cf7-90e8-45cd-9359-15ed31b66cd7">
      <Terms xmlns="http://schemas.microsoft.com/office/infopath/2007/PartnerControls"/>
    </lcf76f155ced4ddcb4097134ff3c332f>
    <TaxCatchAll xmlns="9c9043da-fca4-4074-a944-00b72a197301" xsi:nil="true"/>
    <IntranetKeywordsTaxHTField xmlns="http://schemas.microsoft.com/sharepoint/v3">
      <Terms xmlns="http://schemas.microsoft.com/office/infopath/2007/PartnerControls"/>
    </IntranetKeywords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691AAF3E4ED4995F342F60EF92CB6" ma:contentTypeVersion="11" ma:contentTypeDescription="Create a new document." ma:contentTypeScope="" ma:versionID="76c61a64928e00385ca24c10bf764675">
  <xsd:schema xmlns:xsd="http://www.w3.org/2001/XMLSchema" xmlns:xs="http://www.w3.org/2001/XMLSchema" xmlns:p="http://schemas.microsoft.com/office/2006/metadata/properties" xmlns:ns1="http://schemas.microsoft.com/sharepoint/v3" xmlns:ns2="9c9043da-fca4-4074-a944-00b72a197301" xmlns:ns3="a0f28cf7-90e8-45cd-9359-15ed31b66cd7" targetNamespace="http://schemas.microsoft.com/office/2006/metadata/properties" ma:root="true" ma:fieldsID="1ddf60d306d5dc186f4491013d2a168b" ns1:_="" ns2:_="" ns3:_="">
    <xsd:import namespace="http://schemas.microsoft.com/sharepoint/v3"/>
    <xsd:import namespace="9c9043da-fca4-4074-a944-00b72a197301"/>
    <xsd:import namespace="a0f28cf7-90e8-45cd-9359-15ed31b66cd7"/>
    <xsd:element name="properties">
      <xsd:complexType>
        <xsd:sequence>
          <xsd:element name="documentManagement">
            <xsd:complexType>
              <xsd:all>
                <xsd:element ref="ns1:IntranetKeywordsTaxHTField"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KeywordsTaxHTField" ma:index="9" nillable="true" ma:taxonomy="true" ma:internalName="IntranetKeywordsTaxHTField" ma:taxonomyFieldName="IntranetKeywords" ma:displayName="Avainsanat" ma:default="" ma:fieldId="{5529624c-5377-4ae7-b979-7f2b9ace2e37}" ma:taxonomyMulti="true" ma:sspId="4453bc8f-1269-434e-ac00-62be6809021a" ma:termSetId="758eb672-1aa4-4dcc-a645-01f407f058a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9043da-fca4-4074-a944-00b72a19730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d93b54e-5474-4b05-8eb3-967009240e35}" ma:internalName="TaxCatchAll" ma:showField="CatchAllData" ma:web="9c9043da-fca4-4074-a944-00b72a1973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f28cf7-90e8-45cd-9359-15ed31b66c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53bc8f-1269-434e-ac00-62be680902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2F53-51D4-44AB-96D4-144C57F8FAD0}">
  <ds:schemaRefs>
    <ds:schemaRef ds:uri="a0f28cf7-90e8-45cd-9359-15ed31b66cd7"/>
    <ds:schemaRef ds:uri="http://purl.org/dc/terms/"/>
    <ds:schemaRef ds:uri="http://purl.org/dc/dcmitype/"/>
    <ds:schemaRef ds:uri="9c9043da-fca4-4074-a944-00b72a197301"/>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194D58F-6140-4A22-A82F-A8BCB6437F3E}">
  <ds:schemaRefs>
    <ds:schemaRef ds:uri="http://schemas.microsoft.com/sharepoint/v3/contenttype/forms"/>
  </ds:schemaRefs>
</ds:datastoreItem>
</file>

<file path=customXml/itemProps3.xml><?xml version="1.0" encoding="utf-8"?>
<ds:datastoreItem xmlns:ds="http://schemas.openxmlformats.org/officeDocument/2006/customXml" ds:itemID="{638DB255-7E48-4831-8485-CB9F919D5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9043da-fca4-4074-a944-00b72a197301"/>
    <ds:schemaRef ds:uri="a0f28cf7-90e8-45cd-9359-15ed31b6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09D86-D718-4F0B-8C63-A37AC60F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4</Words>
  <Characters>12265</Characters>
  <Application>Microsoft Office Word</Application>
  <DocSecurity>4</DocSecurity>
  <Lines>102</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LUC</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olainen Alexi</dc:creator>
  <cp:keywords/>
  <dc:description/>
  <cp:lastModifiedBy>Rantala Jari</cp:lastModifiedBy>
  <cp:revision>2</cp:revision>
  <dcterms:created xsi:type="dcterms:W3CDTF">2023-09-14T10:58:00Z</dcterms:created>
  <dcterms:modified xsi:type="dcterms:W3CDTF">2023-09-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91AAF3E4ED4995F342F60EF92CB6</vt:lpwstr>
  </property>
</Properties>
</file>